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A4" w:rsidRDefault="00EA48A4" w:rsidP="00726F66">
      <w:pPr>
        <w:rPr>
          <w:sz w:val="22"/>
          <w:szCs w:val="20"/>
        </w:rPr>
      </w:pPr>
    </w:p>
    <w:p w:rsidR="00EA48A4" w:rsidRPr="00630C61" w:rsidRDefault="00EA48A4" w:rsidP="00EA48A4">
      <w:pPr>
        <w:ind w:left="9912" w:firstLine="708"/>
        <w:jc w:val="both"/>
        <w:rPr>
          <w:sz w:val="22"/>
          <w:szCs w:val="20"/>
        </w:rPr>
      </w:pPr>
      <w:r w:rsidRPr="00630C61">
        <w:rPr>
          <w:sz w:val="22"/>
          <w:szCs w:val="20"/>
        </w:rPr>
        <w:t>Приложение к письму</w:t>
      </w:r>
    </w:p>
    <w:p w:rsidR="00EA48A4" w:rsidRDefault="00EA48A4" w:rsidP="00EA48A4">
      <w:pPr>
        <w:ind w:left="9912" w:firstLine="708"/>
        <w:jc w:val="both"/>
        <w:rPr>
          <w:sz w:val="22"/>
          <w:szCs w:val="20"/>
        </w:rPr>
      </w:pPr>
      <w:r w:rsidRPr="00630C61">
        <w:rPr>
          <w:sz w:val="22"/>
          <w:szCs w:val="20"/>
        </w:rPr>
        <w:t>№________от «_____»_________201</w:t>
      </w:r>
      <w:r w:rsidR="00A94D3A">
        <w:rPr>
          <w:sz w:val="22"/>
          <w:szCs w:val="20"/>
        </w:rPr>
        <w:t>8</w:t>
      </w:r>
      <w:r w:rsidRPr="00630C61">
        <w:rPr>
          <w:sz w:val="22"/>
          <w:szCs w:val="20"/>
        </w:rPr>
        <w:t xml:space="preserve"> г </w:t>
      </w:r>
    </w:p>
    <w:p w:rsidR="00EA48A4" w:rsidRPr="00630C61" w:rsidRDefault="00EA48A4" w:rsidP="00EA48A4">
      <w:pPr>
        <w:ind w:left="9912" w:firstLine="708"/>
        <w:jc w:val="both"/>
        <w:rPr>
          <w:b/>
          <w:sz w:val="28"/>
          <w:szCs w:val="20"/>
        </w:rPr>
      </w:pPr>
    </w:p>
    <w:p w:rsidR="00EA48A4" w:rsidRPr="00AF4EB0" w:rsidRDefault="00EA48A4" w:rsidP="00AF4EB0">
      <w:pPr>
        <w:jc w:val="center"/>
        <w:rPr>
          <w:b/>
          <w:sz w:val="28"/>
          <w:szCs w:val="28"/>
        </w:rPr>
      </w:pPr>
      <w:r w:rsidRPr="00AF4EB0">
        <w:rPr>
          <w:b/>
          <w:sz w:val="28"/>
          <w:szCs w:val="28"/>
        </w:rPr>
        <w:t>ИНФОРМАЦИЯ</w:t>
      </w:r>
    </w:p>
    <w:p w:rsidR="00726F66" w:rsidRDefault="00EA48A4" w:rsidP="00AF4EB0">
      <w:pPr>
        <w:jc w:val="center"/>
        <w:rPr>
          <w:b/>
          <w:sz w:val="28"/>
          <w:szCs w:val="28"/>
        </w:rPr>
      </w:pPr>
      <w:r w:rsidRPr="00AF4EB0">
        <w:rPr>
          <w:b/>
          <w:sz w:val="28"/>
          <w:szCs w:val="28"/>
        </w:rPr>
        <w:t xml:space="preserve">о планируемых к проведению мероприятиях в рамках </w:t>
      </w:r>
      <w:r w:rsidR="00D47459" w:rsidRPr="00AF4EB0">
        <w:rPr>
          <w:b/>
          <w:sz w:val="28"/>
          <w:szCs w:val="28"/>
          <w:lang w:val="en-US"/>
        </w:rPr>
        <w:t>I</w:t>
      </w:r>
      <w:r w:rsidR="00C059DF" w:rsidRPr="00AF4EB0">
        <w:rPr>
          <w:b/>
          <w:sz w:val="28"/>
          <w:szCs w:val="28"/>
          <w:lang w:val="en-US"/>
        </w:rPr>
        <w:t>V</w:t>
      </w:r>
      <w:r w:rsidRPr="00AF4EB0">
        <w:rPr>
          <w:b/>
          <w:sz w:val="28"/>
          <w:szCs w:val="28"/>
        </w:rPr>
        <w:t xml:space="preserve"> Всероссийской акции «Международный день соседей»</w:t>
      </w:r>
      <w:r w:rsidR="00B7605F">
        <w:rPr>
          <w:b/>
          <w:sz w:val="28"/>
          <w:szCs w:val="28"/>
        </w:rPr>
        <w:t xml:space="preserve"> </w:t>
      </w:r>
    </w:p>
    <w:p w:rsidR="00EA48A4" w:rsidRPr="00AF4EB0" w:rsidRDefault="00B7605F" w:rsidP="00AF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F4EB0" w:rsidRPr="00AF4EB0">
        <w:rPr>
          <w:b/>
          <w:sz w:val="28"/>
          <w:szCs w:val="28"/>
        </w:rPr>
        <w:t>Ставропольском крае</w:t>
      </w:r>
    </w:p>
    <w:p w:rsidR="00EA48A4" w:rsidRPr="00AF4EB0" w:rsidRDefault="00EA48A4" w:rsidP="00AF4EB0">
      <w:pPr>
        <w:rPr>
          <w:b/>
        </w:rPr>
      </w:pPr>
    </w:p>
    <w:tbl>
      <w:tblPr>
        <w:tblW w:w="184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818"/>
        <w:gridCol w:w="24"/>
        <w:gridCol w:w="3520"/>
        <w:gridCol w:w="24"/>
        <w:gridCol w:w="1950"/>
        <w:gridCol w:w="35"/>
        <w:gridCol w:w="3981"/>
        <w:gridCol w:w="3153"/>
      </w:tblGrid>
      <w:tr w:rsidR="00AD77E7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Населенный пункт, адрес проведения мероприятия</w:t>
            </w:r>
          </w:p>
        </w:tc>
        <w:tc>
          <w:tcPr>
            <w:tcW w:w="1818" w:type="dxa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Дата, время проведения мероприятия</w:t>
            </w:r>
          </w:p>
        </w:tc>
        <w:tc>
          <w:tcPr>
            <w:tcW w:w="3544" w:type="dxa"/>
            <w:gridSpan w:val="2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Название мероприятия</w:t>
            </w:r>
          </w:p>
        </w:tc>
        <w:tc>
          <w:tcPr>
            <w:tcW w:w="1974" w:type="dxa"/>
            <w:gridSpan w:val="2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>Участники</w:t>
            </w:r>
          </w:p>
        </w:tc>
        <w:tc>
          <w:tcPr>
            <w:tcW w:w="4016" w:type="dxa"/>
            <w:gridSpan w:val="2"/>
          </w:tcPr>
          <w:p w:rsidR="00AD77E7" w:rsidRPr="00AD77E7" w:rsidRDefault="00AD77E7" w:rsidP="00AD77E7">
            <w:pPr>
              <w:jc w:val="center"/>
              <w:rPr>
                <w:b/>
              </w:rPr>
            </w:pPr>
            <w:r w:rsidRPr="00AD77E7">
              <w:rPr>
                <w:b/>
              </w:rPr>
              <w:t xml:space="preserve">Ответственное лицо 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AD77E7" w:rsidRDefault="009C1A5A" w:rsidP="00AD77E7">
            <w:pPr>
              <w:jc w:val="center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9C1A5A" w:rsidRPr="00AD77E7" w:rsidRDefault="009C1A5A" w:rsidP="00AD77E7">
            <w:pPr>
              <w:jc w:val="center"/>
              <w:rPr>
                <w:b/>
              </w:rPr>
            </w:pPr>
            <w:r>
              <w:rPr>
                <w:b/>
              </w:rPr>
              <w:t>Александровский  район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350FE3" w:rsidRDefault="00350FE3" w:rsidP="00350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C1A5A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9C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5A" w:rsidRPr="00AB3268" w:rsidRDefault="009C1A5A" w:rsidP="00350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йтика, 29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ман О.Д. - старшая дома,</w:t>
            </w:r>
          </w:p>
          <w:p w:rsidR="009C1A5A" w:rsidRPr="00224C2B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557)2-15-71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350FE3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  <w:r w:rsidR="009C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A5A" w:rsidRPr="00224C2B" w:rsidRDefault="00350FE3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A5A">
              <w:rPr>
                <w:rFonts w:ascii="Times New Roman" w:hAnsi="Times New Roman" w:cs="Times New Roman"/>
                <w:sz w:val="24"/>
                <w:szCs w:val="24"/>
              </w:rPr>
              <w:t>л. Заводская, 15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арева О.Г. - старшая дома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иков И.А. – специалист администрации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7)2-13-60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,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47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Н.В. - старшая дома</w:t>
            </w:r>
          </w:p>
          <w:p w:rsidR="009C1A5A" w:rsidRPr="008C6D32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Варавиков И.А. – специалист администрации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(86557)2-13-60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350FE3" w:rsidRDefault="00350FE3" w:rsidP="00350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  <w:r w:rsidR="009C1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A5A" w:rsidRPr="00AB3268" w:rsidRDefault="009C1A5A" w:rsidP="00350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93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Праздничный субботник, спортивные состязания, чаепитие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С.И. - старшая дома,</w:t>
            </w:r>
          </w:p>
          <w:p w:rsidR="009C1A5A" w:rsidRPr="008C6D32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Варавиков И.А. – специалист администрации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32">
              <w:rPr>
                <w:rFonts w:ascii="Times New Roman" w:hAnsi="Times New Roman" w:cs="Times New Roman"/>
                <w:sz w:val="24"/>
                <w:szCs w:val="24"/>
              </w:rPr>
              <w:t>(86557)2-13-60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9C1A5A" w:rsidRP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5A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1A5A">
              <w:rPr>
                <w:rFonts w:ascii="Times New Roman" w:hAnsi="Times New Roman" w:cs="Times New Roman"/>
                <w:b/>
                <w:sz w:val="24"/>
                <w:szCs w:val="24"/>
              </w:rPr>
              <w:t>й район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дораздел,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а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аздельненский сельсовет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gridSpan w:val="2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дорогой сосед»</w:t>
            </w:r>
          </w:p>
        </w:tc>
        <w:tc>
          <w:tcPr>
            <w:tcW w:w="1974" w:type="dxa"/>
            <w:gridSpan w:val="2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Скоромец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иректор МБУК Водораздельны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5A" w:rsidRPr="0042669C" w:rsidRDefault="009C1A5A" w:rsidP="009C1A5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s1"/>
                <w:color w:val="000000"/>
              </w:rPr>
              <w:t>(</w:t>
            </w:r>
            <w:r w:rsidRPr="0042669C">
              <w:rPr>
                <w:rStyle w:val="s1"/>
                <w:rFonts w:ascii="Times New Roman" w:hAnsi="Times New Roman" w:cs="Times New Roman"/>
                <w:color w:val="000000"/>
              </w:rPr>
              <w:t>86556)56-1-18</w:t>
            </w:r>
          </w:p>
          <w:p w:rsidR="009C1A5A" w:rsidRPr="0040449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Водораздельненский сельсовет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убровая Балка, 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27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9C1A5A" w:rsidRPr="0098747E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Скоромец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 xml:space="preserve">иректор филиала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Дубово-Балковский СДК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 xml:space="preserve"> (86556)56-1-18</w:t>
            </w:r>
          </w:p>
          <w:p w:rsidR="009C1A5A" w:rsidRPr="0040449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росколевская,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81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дружно мы живем»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таницы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- р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ль кружка МБУК Воровсколесский СДК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556)53-2-87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ярское,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 лучшие друзья. «Хороший сосед – лучше далекого родственника»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А.В.- директор МБУК Красноярский СДК, 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нко О.Н. – председатель уличного комитета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6)54-7-46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вский сельсовет,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савка</w:t>
            </w:r>
          </w:p>
          <w:p w:rsidR="005419A7" w:rsidRPr="00AB3268" w:rsidRDefault="005419A7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9A7">
              <w:rPr>
                <w:rFonts w:ascii="Times New Roman" w:hAnsi="Times New Roman" w:cs="Times New Roman"/>
                <w:sz w:val="24"/>
                <w:szCs w:val="24"/>
              </w:rPr>
              <w:t>МБУК Курсавский СДК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ажности поддержки добрососедских отношений в рамках «Школы грамотного потребителя»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9C1A5A" w:rsidRPr="0098747E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Чуприн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ООО «УК ЖКХ Андроповское» </w:t>
            </w:r>
          </w:p>
          <w:p w:rsidR="009C1A5A" w:rsidRPr="0098747E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(86556)6-38-93</w:t>
            </w:r>
          </w:p>
        </w:tc>
      </w:tr>
      <w:tr w:rsidR="00BB4534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BB4534" w:rsidRPr="009C1A5A" w:rsidRDefault="00BB4534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4534" w:rsidRDefault="00BB4534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шавский сельсовет,</w:t>
            </w:r>
          </w:p>
          <w:p w:rsidR="00BB4534" w:rsidRDefault="00BB4534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шава</w:t>
            </w:r>
          </w:p>
          <w:p w:rsidR="00BB4534" w:rsidRPr="00AB3268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9A7">
              <w:rPr>
                <w:rFonts w:ascii="Times New Roman" w:hAnsi="Times New Roman" w:cs="Times New Roman"/>
                <w:sz w:val="24"/>
                <w:szCs w:val="24"/>
              </w:rPr>
              <w:t>МБУК Куршавский СДК</w:t>
            </w:r>
          </w:p>
        </w:tc>
        <w:tc>
          <w:tcPr>
            <w:tcW w:w="1818" w:type="dxa"/>
          </w:tcPr>
          <w:p w:rsidR="00BB4534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18</w:t>
            </w:r>
          </w:p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gridSpan w:val="2"/>
          </w:tcPr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и сосед к соседу» - круглый стол</w:t>
            </w:r>
          </w:p>
        </w:tc>
        <w:tc>
          <w:tcPr>
            <w:tcW w:w="1974" w:type="dxa"/>
            <w:gridSpan w:val="2"/>
          </w:tcPr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BB4534" w:rsidRDefault="00BB4534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 - к</w:t>
            </w: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ульт.организатор МБУК Куршавский СДК</w:t>
            </w:r>
          </w:p>
          <w:p w:rsidR="00BB4534" w:rsidRPr="00AB3268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18)882-00-13</w:t>
            </w:r>
          </w:p>
        </w:tc>
      </w:tr>
      <w:tr w:rsidR="00BB4534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BB4534" w:rsidRPr="009C1A5A" w:rsidRDefault="00BB4534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4534" w:rsidRPr="00BB4534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4">
              <w:rPr>
                <w:rFonts w:ascii="Times New Roman" w:hAnsi="Times New Roman" w:cs="Times New Roman"/>
                <w:sz w:val="24"/>
                <w:szCs w:val="24"/>
              </w:rPr>
              <w:t>Куршавский сельсовет</w:t>
            </w:r>
          </w:p>
          <w:p w:rsidR="00BB4534" w:rsidRPr="00BB4534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4">
              <w:rPr>
                <w:rFonts w:ascii="Times New Roman" w:hAnsi="Times New Roman" w:cs="Times New Roman"/>
                <w:sz w:val="24"/>
                <w:szCs w:val="24"/>
              </w:rPr>
              <w:t>с. Куршава</w:t>
            </w:r>
          </w:p>
          <w:p w:rsidR="00BB4534" w:rsidRPr="00BB4534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4">
              <w:rPr>
                <w:rFonts w:ascii="Times New Roman" w:hAnsi="Times New Roman" w:cs="Times New Roman"/>
                <w:sz w:val="24"/>
                <w:szCs w:val="24"/>
              </w:rPr>
              <w:t>Куршавский СДК</w:t>
            </w:r>
          </w:p>
          <w:p w:rsidR="00BB4534" w:rsidRPr="00AB3268" w:rsidRDefault="00BB4534" w:rsidP="00BB4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534">
              <w:rPr>
                <w:rFonts w:ascii="Times New Roman" w:hAnsi="Times New Roman" w:cs="Times New Roman"/>
                <w:sz w:val="24"/>
                <w:szCs w:val="24"/>
              </w:rPr>
              <w:t>Перед зданием Дома культуры</w:t>
            </w:r>
          </w:p>
        </w:tc>
        <w:tc>
          <w:tcPr>
            <w:tcW w:w="1818" w:type="dxa"/>
          </w:tcPr>
          <w:p w:rsidR="00BB4534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18</w:t>
            </w:r>
          </w:p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4" w:type="dxa"/>
            <w:gridSpan w:val="2"/>
          </w:tcPr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, уличное народное гуляние</w:t>
            </w:r>
          </w:p>
        </w:tc>
        <w:tc>
          <w:tcPr>
            <w:tcW w:w="1974" w:type="dxa"/>
            <w:gridSpan w:val="2"/>
          </w:tcPr>
          <w:p w:rsidR="00BB4534" w:rsidRPr="00AB3268" w:rsidRDefault="00BB4534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BB4534" w:rsidRPr="0074491E" w:rsidRDefault="00BB4534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 А.В. - р</w:t>
            </w:r>
            <w:r w:rsidRPr="0074491E">
              <w:rPr>
                <w:rFonts w:ascii="Times New Roman" w:hAnsi="Times New Roman" w:cs="Times New Roman"/>
                <w:sz w:val="24"/>
                <w:szCs w:val="24"/>
              </w:rPr>
              <w:t>уководитель кружка МБУК Куршавский СДК</w:t>
            </w:r>
          </w:p>
          <w:p w:rsidR="00BB4534" w:rsidRPr="0098747E" w:rsidRDefault="00BB4534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E">
              <w:rPr>
                <w:rFonts w:ascii="Times New Roman" w:hAnsi="Times New Roman" w:cs="Times New Roman"/>
                <w:sz w:val="24"/>
                <w:szCs w:val="24"/>
              </w:rPr>
              <w:t>(918)869-59-77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ымгереевское</w:t>
            </w:r>
          </w:p>
          <w:p w:rsidR="00BB4534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зданием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оседи в гости к нам» (Дворовой праздник (концертно-игровая программа, чаепитие)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.В. - директор МБУК Крымгиреевский  СДК,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Н.П. – режиссер массовых мероприятий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6)57-1-67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ымгереевское,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данием Дома культуры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турнир по теннису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068">
              <w:rPr>
                <w:rFonts w:ascii="Times New Roman" w:hAnsi="Times New Roman" w:cs="Times New Roman"/>
                <w:sz w:val="24"/>
                <w:szCs w:val="24"/>
              </w:rPr>
              <w:t>Сафон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МБУК Крымгиреевский </w:t>
            </w:r>
            <w:r w:rsidRPr="006450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бач С.П. - руководитель кружка МБУК Крымгереевский СДК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6556)57-1-67 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н,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Султанский СДК</w:t>
            </w:r>
          </w:p>
        </w:tc>
        <w:tc>
          <w:tcPr>
            <w:tcW w:w="1818" w:type="dxa"/>
          </w:tcPr>
          <w:p w:rsid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 2018</w:t>
            </w:r>
          </w:p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54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 у нас во дворе» - конкур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</w:tc>
        <w:tc>
          <w:tcPr>
            <w:tcW w:w="1974" w:type="dxa"/>
            <w:gridSpan w:val="2"/>
          </w:tcPr>
          <w:p w:rsidR="009C1A5A" w:rsidRPr="00AB3268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Г. - к</w:t>
            </w:r>
            <w:r w:rsidRPr="00AD77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ьт.организатор </w:t>
            </w:r>
            <w:r w:rsidRPr="00AD77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БУК Султан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5A" w:rsidRPr="00AB3268" w:rsidRDefault="009C1A5A" w:rsidP="009C1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6)55-1-24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9C1A5A" w:rsidRP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5A">
              <w:rPr>
                <w:rFonts w:ascii="Times New Roman" w:hAnsi="Times New Roman" w:cs="Times New Roman"/>
                <w:b/>
                <w:sz w:val="24"/>
                <w:szCs w:val="24"/>
              </w:rPr>
              <w:t>Апанасенковский район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r w:rsidRPr="00EA60C4">
              <w:t xml:space="preserve">с. Дивное, </w:t>
            </w:r>
          </w:p>
          <w:p w:rsidR="009C1A5A" w:rsidRPr="00EA60C4" w:rsidRDefault="009C1A5A" w:rsidP="009C1A5A">
            <w:r w:rsidRPr="00EA60C4">
              <w:t>ул.</w:t>
            </w:r>
            <w:r>
              <w:t xml:space="preserve"> </w:t>
            </w:r>
            <w:r w:rsidRPr="00EA60C4">
              <w:t>Советская, 40</w:t>
            </w:r>
          </w:p>
        </w:tc>
        <w:tc>
          <w:tcPr>
            <w:tcW w:w="1818" w:type="dxa"/>
          </w:tcPr>
          <w:p w:rsidR="009C1A5A" w:rsidRPr="00EA60C4" w:rsidRDefault="009C1A5A" w:rsidP="009C1A5A">
            <w:pPr>
              <w:jc w:val="center"/>
            </w:pPr>
            <w:r w:rsidRPr="00EA60C4">
              <w:t>26 мая 2018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jc w:val="center"/>
            </w:pPr>
            <w:r w:rsidRPr="00EA60C4">
              <w:t>Благоустройства дворовой территории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jc w:val="center"/>
            </w:pPr>
            <w:r w:rsidRPr="00EA60C4">
              <w:t xml:space="preserve">жильцы </w:t>
            </w:r>
            <w:r>
              <w:t>МКД</w:t>
            </w:r>
          </w:p>
        </w:tc>
        <w:tc>
          <w:tcPr>
            <w:tcW w:w="4016" w:type="dxa"/>
            <w:gridSpan w:val="2"/>
          </w:tcPr>
          <w:p w:rsidR="009C1A5A" w:rsidRPr="00EA60C4" w:rsidRDefault="009C1A5A" w:rsidP="009C1A5A">
            <w:r w:rsidRPr="00EA60C4">
              <w:t>Заварухина Г</w:t>
            </w:r>
            <w:r>
              <w:t>.</w:t>
            </w:r>
            <w:r w:rsidRPr="00EA60C4">
              <w:t>А</w:t>
            </w:r>
            <w:r>
              <w:t>.</w:t>
            </w:r>
            <w:r w:rsidRPr="00EA60C4">
              <w:t>,</w:t>
            </w:r>
            <w:r>
              <w:t xml:space="preserve"> </w:t>
            </w:r>
            <w:r w:rsidRPr="00EA60C4">
              <w:t xml:space="preserve">Нестерова </w:t>
            </w:r>
            <w:r>
              <w:t>В.И.</w:t>
            </w:r>
            <w:r w:rsidRPr="00EA60C4">
              <w:t xml:space="preserve"> - </w:t>
            </w:r>
            <w:r>
              <w:t>специалисты</w:t>
            </w:r>
            <w:r w:rsidRPr="00EA60C4">
              <w:t xml:space="preserve"> администрации (86555)5-16-25</w:t>
            </w:r>
          </w:p>
          <w:p w:rsidR="009C1A5A" w:rsidRPr="00EA60C4" w:rsidRDefault="009C1A5A" w:rsidP="009C1A5A"/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9C1A5A" w:rsidRPr="009C1A5A" w:rsidRDefault="009C1A5A" w:rsidP="009C1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5A">
              <w:rPr>
                <w:rFonts w:ascii="Times New Roman" w:hAnsi="Times New Roman" w:cs="Times New Roman"/>
                <w:b/>
                <w:sz w:val="24"/>
                <w:szCs w:val="24"/>
              </w:rPr>
              <w:t>Арзгирский район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9C1A5A" w:rsidRDefault="009C1A5A" w:rsidP="009C1A5A">
            <w:r w:rsidRPr="00EA60C4">
              <w:t>с. Арзгир</w:t>
            </w:r>
          </w:p>
          <w:p w:rsidR="00BB4534" w:rsidRDefault="00BB4534" w:rsidP="00BB4534">
            <w:r w:rsidRPr="00BB4534">
              <w:t>ул</w:t>
            </w:r>
            <w:r>
              <w:t>.,</w:t>
            </w:r>
            <w:r w:rsidRPr="00BB4534">
              <w:t xml:space="preserve"> Горького, </w:t>
            </w:r>
          </w:p>
          <w:p w:rsidR="00BB4534" w:rsidRDefault="00BB4534" w:rsidP="00BB4534">
            <w:r>
              <w:t xml:space="preserve">ул. </w:t>
            </w:r>
            <w:r w:rsidRPr="00BB4534">
              <w:t xml:space="preserve">Пинчука, </w:t>
            </w:r>
          </w:p>
          <w:p w:rsidR="00BB4534" w:rsidRDefault="00BB4534" w:rsidP="00BB4534">
            <w:r>
              <w:t xml:space="preserve">ул. </w:t>
            </w:r>
            <w:r w:rsidRPr="00BB4534">
              <w:t>Уманца</w:t>
            </w:r>
            <w:r>
              <w:t>,</w:t>
            </w:r>
          </w:p>
          <w:p w:rsidR="00BB4534" w:rsidRDefault="00BB4534" w:rsidP="00BB4534">
            <w:r>
              <w:t xml:space="preserve">ул. </w:t>
            </w:r>
            <w:r w:rsidRPr="00BB4534">
              <w:t>Мирошниченко</w:t>
            </w:r>
          </w:p>
          <w:p w:rsidR="00BB4534" w:rsidRDefault="00BB4534" w:rsidP="00BB4534"/>
          <w:p w:rsidR="00BB4534" w:rsidRPr="00EA60C4" w:rsidRDefault="00BB4534" w:rsidP="00BB4534"/>
        </w:tc>
        <w:tc>
          <w:tcPr>
            <w:tcW w:w="1818" w:type="dxa"/>
            <w:vAlign w:val="center"/>
          </w:tcPr>
          <w:p w:rsidR="009C1A5A" w:rsidRPr="00EA60C4" w:rsidRDefault="009C1A5A" w:rsidP="009C1A5A">
            <w:pPr>
              <w:jc w:val="center"/>
            </w:pPr>
            <w:r>
              <w:t xml:space="preserve">25 мая </w:t>
            </w:r>
            <w:r w:rsidRPr="00EA60C4">
              <w:t>2018</w:t>
            </w:r>
          </w:p>
          <w:p w:rsidR="009C1A5A" w:rsidRPr="00EA60C4" w:rsidRDefault="009C1A5A" w:rsidP="009C1A5A">
            <w:pPr>
              <w:jc w:val="center"/>
            </w:pPr>
            <w:r w:rsidRPr="00EA60C4">
              <w:t>17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  <w:vAlign w:val="center"/>
          </w:tcPr>
          <w:p w:rsidR="009C1A5A" w:rsidRPr="00EA60C4" w:rsidRDefault="009C1A5A" w:rsidP="009C1A5A">
            <w:pPr>
              <w:jc w:val="center"/>
            </w:pPr>
            <w:r w:rsidRPr="00EA60C4">
              <w:t>«Сосед, соседу улыбнись»</w:t>
            </w:r>
          </w:p>
        </w:tc>
        <w:tc>
          <w:tcPr>
            <w:tcW w:w="1974" w:type="dxa"/>
            <w:gridSpan w:val="2"/>
            <w:vAlign w:val="center"/>
          </w:tcPr>
          <w:p w:rsidR="009C1A5A" w:rsidRDefault="009C1A5A" w:rsidP="009C1A5A">
            <w:pPr>
              <w:jc w:val="center"/>
            </w:pPr>
            <w:r w:rsidRPr="00EA60C4">
              <w:t>жители улиц Горького, Пинчука, Уманца и Мирошниченко</w:t>
            </w:r>
          </w:p>
          <w:p w:rsidR="00BB4534" w:rsidRDefault="00BB4534" w:rsidP="009C1A5A">
            <w:pPr>
              <w:jc w:val="center"/>
            </w:pPr>
          </w:p>
          <w:p w:rsidR="00BB4534" w:rsidRPr="00EA60C4" w:rsidRDefault="00BB4534" w:rsidP="009C1A5A">
            <w:pPr>
              <w:jc w:val="center"/>
            </w:pPr>
          </w:p>
        </w:tc>
        <w:tc>
          <w:tcPr>
            <w:tcW w:w="4016" w:type="dxa"/>
            <w:gridSpan w:val="2"/>
            <w:vAlign w:val="center"/>
          </w:tcPr>
          <w:p w:rsidR="009C1A5A" w:rsidRPr="00EA60C4" w:rsidRDefault="009C1A5A" w:rsidP="009C1A5A">
            <w:r w:rsidRPr="00EA60C4">
              <w:t>Фисун А</w:t>
            </w:r>
            <w:r>
              <w:t xml:space="preserve">.Н. – </w:t>
            </w:r>
            <w:r w:rsidRPr="000B0D0F">
              <w:t xml:space="preserve">начальник отдела </w:t>
            </w:r>
            <w:r>
              <w:t>муниципального хозяйства</w:t>
            </w:r>
            <w:r w:rsidRPr="000B0D0F">
              <w:t xml:space="preserve"> администрации Арзгирского муниципального района</w:t>
            </w:r>
          </w:p>
          <w:p w:rsidR="009C1A5A" w:rsidRDefault="009C1A5A" w:rsidP="009C1A5A">
            <w:r>
              <w:t>(86560) 3</w:t>
            </w:r>
            <w:r w:rsidRPr="00EA60C4">
              <w:t>-32-74</w:t>
            </w:r>
          </w:p>
          <w:p w:rsidR="009C1A5A" w:rsidRDefault="009C1A5A" w:rsidP="009C1A5A">
            <w:r>
              <w:t>Самокиш В.И.</w:t>
            </w:r>
          </w:p>
          <w:p w:rsidR="009C1A5A" w:rsidRPr="00EA60C4" w:rsidRDefault="009C1A5A" w:rsidP="009C1A5A">
            <w:r>
              <w:t>директор МКУ «ЦКДиС»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9C1A5A" w:rsidRDefault="009C1A5A" w:rsidP="009C1A5A">
            <w:r w:rsidRPr="00EA60C4">
              <w:t>с. Новоромановское, ул. Ленина, д. 130, площадь перед ДК</w:t>
            </w:r>
          </w:p>
          <w:p w:rsidR="00BB4534" w:rsidRDefault="00BB4534" w:rsidP="009C1A5A"/>
          <w:p w:rsidR="00BB4534" w:rsidRDefault="00BB4534" w:rsidP="009C1A5A"/>
          <w:p w:rsidR="00BB4534" w:rsidRPr="00EA60C4" w:rsidRDefault="00BB4534" w:rsidP="009C1A5A"/>
        </w:tc>
        <w:tc>
          <w:tcPr>
            <w:tcW w:w="1818" w:type="dxa"/>
            <w:vAlign w:val="center"/>
          </w:tcPr>
          <w:p w:rsidR="009C1A5A" w:rsidRPr="00EA60C4" w:rsidRDefault="009C1A5A" w:rsidP="009C1A5A">
            <w:pPr>
              <w:jc w:val="center"/>
            </w:pPr>
            <w:r w:rsidRPr="00EA60C4">
              <w:t xml:space="preserve">25.05.2018 </w:t>
            </w:r>
          </w:p>
          <w:p w:rsidR="009C1A5A" w:rsidRPr="00EA60C4" w:rsidRDefault="009C1A5A" w:rsidP="009C1A5A">
            <w:pPr>
              <w:jc w:val="center"/>
            </w:pPr>
            <w:r>
              <w:t>11.</w:t>
            </w:r>
            <w:r w:rsidRPr="00EA60C4">
              <w:t>00</w:t>
            </w:r>
          </w:p>
        </w:tc>
        <w:tc>
          <w:tcPr>
            <w:tcW w:w="3544" w:type="dxa"/>
            <w:gridSpan w:val="2"/>
            <w:vAlign w:val="center"/>
          </w:tcPr>
          <w:p w:rsidR="009C1A5A" w:rsidRPr="00EA60C4" w:rsidRDefault="009C1A5A" w:rsidP="009C1A5A">
            <w:pPr>
              <w:jc w:val="center"/>
            </w:pPr>
            <w:r w:rsidRPr="00EA60C4">
              <w:t>«Если мы будем вместе» праздник, посвященный всемирному дню соседей</w:t>
            </w:r>
          </w:p>
        </w:tc>
        <w:tc>
          <w:tcPr>
            <w:tcW w:w="1974" w:type="dxa"/>
            <w:gridSpan w:val="2"/>
            <w:vAlign w:val="center"/>
          </w:tcPr>
          <w:p w:rsidR="009C1A5A" w:rsidRDefault="009C1A5A" w:rsidP="009C1A5A">
            <w:pPr>
              <w:jc w:val="center"/>
            </w:pPr>
            <w:r w:rsidRPr="00EA60C4">
              <w:t>Жители села</w:t>
            </w: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Pr="00EA60C4" w:rsidRDefault="00BB4534" w:rsidP="009C1A5A">
            <w:pPr>
              <w:jc w:val="center"/>
            </w:pPr>
          </w:p>
          <w:p w:rsidR="009C1A5A" w:rsidRPr="00EA60C4" w:rsidRDefault="009C1A5A" w:rsidP="009C1A5A">
            <w:pPr>
              <w:jc w:val="center"/>
            </w:pPr>
          </w:p>
        </w:tc>
        <w:tc>
          <w:tcPr>
            <w:tcW w:w="4016" w:type="dxa"/>
            <w:gridSpan w:val="2"/>
            <w:vAlign w:val="center"/>
          </w:tcPr>
          <w:p w:rsidR="009C1A5A" w:rsidRPr="00EA60C4" w:rsidRDefault="009C1A5A" w:rsidP="009C1A5A">
            <w:r w:rsidRPr="00EA60C4">
              <w:t>Фисун А</w:t>
            </w:r>
            <w:r>
              <w:t xml:space="preserve">.Н. – </w:t>
            </w:r>
            <w:r w:rsidRPr="000B0D0F">
              <w:t>начальник отдела муниципального хозяйства администрации Арзгирского муниципального района</w:t>
            </w:r>
          </w:p>
          <w:p w:rsidR="009C1A5A" w:rsidRDefault="009C1A5A" w:rsidP="009C1A5A">
            <w:r w:rsidRPr="00EA60C4">
              <w:t>(86560) 3-32-74</w:t>
            </w:r>
          </w:p>
          <w:p w:rsidR="009C1A5A" w:rsidRPr="00EA60C4" w:rsidRDefault="009C1A5A" w:rsidP="009C1A5A">
            <w:r w:rsidRPr="000B0D0F">
              <w:t>Старченко Т.А.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9C1A5A" w:rsidRDefault="009C1A5A" w:rsidP="009C1A5A">
            <w:r w:rsidRPr="00EA60C4">
              <w:t>с. Серафимовское</w:t>
            </w:r>
            <w:r>
              <w:t>,</w:t>
            </w:r>
          </w:p>
          <w:p w:rsidR="009C1A5A" w:rsidRDefault="009C1A5A" w:rsidP="009C1A5A">
            <w:r>
              <w:t>ул. Серегина</w:t>
            </w:r>
          </w:p>
          <w:p w:rsidR="00BB4534" w:rsidRDefault="00BB4534" w:rsidP="009C1A5A"/>
          <w:p w:rsidR="00BB4534" w:rsidRDefault="00BB4534" w:rsidP="009C1A5A"/>
          <w:p w:rsidR="00BB4534" w:rsidRDefault="00BB4534" w:rsidP="009C1A5A"/>
          <w:p w:rsidR="00BB4534" w:rsidRDefault="00BB4534" w:rsidP="009C1A5A"/>
          <w:p w:rsidR="00BB4534" w:rsidRPr="00EA60C4" w:rsidRDefault="00BB4534" w:rsidP="009C1A5A"/>
        </w:tc>
        <w:tc>
          <w:tcPr>
            <w:tcW w:w="1818" w:type="dxa"/>
            <w:vAlign w:val="center"/>
          </w:tcPr>
          <w:p w:rsidR="009C1A5A" w:rsidRPr="00EA60C4" w:rsidRDefault="009C1A5A" w:rsidP="009C1A5A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9C1A5A" w:rsidRDefault="009C1A5A" w:rsidP="009C1A5A">
            <w:pPr>
              <w:jc w:val="center"/>
            </w:pPr>
            <w:r w:rsidRPr="00EA60C4">
              <w:t>14</w:t>
            </w:r>
            <w:r>
              <w:t>.</w:t>
            </w:r>
            <w:r w:rsidRPr="00EA60C4">
              <w:t>00</w:t>
            </w: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Pr="00EA60C4" w:rsidRDefault="00BB4534" w:rsidP="009C1A5A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9C1A5A" w:rsidRDefault="009C1A5A" w:rsidP="009C1A5A">
            <w:pPr>
              <w:jc w:val="center"/>
            </w:pPr>
            <w:r w:rsidRPr="00EA60C4">
              <w:t>«Международный день соседей»</w:t>
            </w: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Pr="00EA60C4" w:rsidRDefault="00BB4534" w:rsidP="009C1A5A">
            <w:pPr>
              <w:jc w:val="center"/>
            </w:pPr>
          </w:p>
        </w:tc>
        <w:tc>
          <w:tcPr>
            <w:tcW w:w="1974" w:type="dxa"/>
            <w:gridSpan w:val="2"/>
            <w:vAlign w:val="center"/>
          </w:tcPr>
          <w:p w:rsidR="009C1A5A" w:rsidRPr="00EA60C4" w:rsidRDefault="009C1A5A" w:rsidP="009C1A5A">
            <w:pPr>
              <w:jc w:val="center"/>
            </w:pPr>
            <w:r w:rsidRPr="00EA60C4">
              <w:t>жители</w:t>
            </w:r>
          </w:p>
          <w:p w:rsidR="009C1A5A" w:rsidRDefault="009C1A5A" w:rsidP="009C1A5A">
            <w:pPr>
              <w:jc w:val="center"/>
            </w:pPr>
            <w:r w:rsidRPr="00EA60C4">
              <w:t xml:space="preserve">улицы </w:t>
            </w: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Default="00BB4534" w:rsidP="009C1A5A">
            <w:pPr>
              <w:jc w:val="center"/>
            </w:pPr>
          </w:p>
          <w:p w:rsidR="00BB4534" w:rsidRPr="00EA60C4" w:rsidRDefault="00BB4534" w:rsidP="009C1A5A">
            <w:pPr>
              <w:jc w:val="center"/>
            </w:pPr>
          </w:p>
        </w:tc>
        <w:tc>
          <w:tcPr>
            <w:tcW w:w="4016" w:type="dxa"/>
            <w:gridSpan w:val="2"/>
            <w:vAlign w:val="center"/>
          </w:tcPr>
          <w:p w:rsidR="009C1A5A" w:rsidRPr="00EA60C4" w:rsidRDefault="009C1A5A" w:rsidP="009C1A5A">
            <w:r w:rsidRPr="00EA60C4">
              <w:t>Фисун А</w:t>
            </w:r>
            <w:r>
              <w:t xml:space="preserve">.Н. </w:t>
            </w:r>
            <w:r w:rsidRPr="000B0D0F">
              <w:t xml:space="preserve">– начальник отдела </w:t>
            </w:r>
            <w:r>
              <w:t>муниципального хозяйства</w:t>
            </w:r>
            <w:r w:rsidRPr="000B0D0F">
              <w:t xml:space="preserve"> администрации Арзгирского муниципального района</w:t>
            </w:r>
          </w:p>
          <w:p w:rsidR="009C1A5A" w:rsidRDefault="009C1A5A" w:rsidP="009C1A5A">
            <w:r>
              <w:t>(86560) 3</w:t>
            </w:r>
            <w:r w:rsidRPr="00EA60C4">
              <w:t>-32-74</w:t>
            </w:r>
          </w:p>
          <w:p w:rsidR="009C1A5A" w:rsidRPr="00EA60C4" w:rsidRDefault="009C1A5A" w:rsidP="009C1A5A">
            <w:r w:rsidRPr="000B0D0F">
              <w:t>Удовыдченко И.В.</w:t>
            </w:r>
            <w:r>
              <w:t xml:space="preserve"> – председатель уличного комитета</w:t>
            </w:r>
          </w:p>
        </w:tc>
      </w:tr>
      <w:tr w:rsidR="00860D49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860D49" w:rsidRPr="009C1A5A" w:rsidRDefault="00860D49" w:rsidP="00860D49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860D49" w:rsidRPr="00860D49" w:rsidRDefault="00860D49" w:rsidP="00860D49">
            <w:pPr>
              <w:jc w:val="center"/>
              <w:rPr>
                <w:b/>
              </w:rPr>
            </w:pPr>
            <w:r w:rsidRPr="00860D49">
              <w:rPr>
                <w:b/>
              </w:rPr>
              <w:t>Благодарненский городской округ</w:t>
            </w:r>
          </w:p>
        </w:tc>
      </w:tr>
      <w:tr w:rsidR="00860D49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60D49" w:rsidRPr="009C1A5A" w:rsidRDefault="00860D49" w:rsidP="00860D49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60D49" w:rsidRDefault="00860D49" w:rsidP="009C1A5A">
            <w:r>
              <w:t>г. Благодарный</w:t>
            </w:r>
          </w:p>
          <w:p w:rsidR="00CC113E" w:rsidRPr="00EA60C4" w:rsidRDefault="00CC113E" w:rsidP="009C1A5A">
            <w:r>
              <w:t>пл. Строителей, 22</w:t>
            </w:r>
          </w:p>
        </w:tc>
        <w:tc>
          <w:tcPr>
            <w:tcW w:w="1818" w:type="dxa"/>
            <w:vAlign w:val="center"/>
          </w:tcPr>
          <w:p w:rsidR="00860D49" w:rsidRPr="00EA60C4" w:rsidRDefault="00860D49" w:rsidP="009C1A5A">
            <w:pPr>
              <w:jc w:val="center"/>
            </w:pPr>
            <w:r>
              <w:t>25 мая 2018</w:t>
            </w:r>
          </w:p>
        </w:tc>
        <w:tc>
          <w:tcPr>
            <w:tcW w:w="3544" w:type="dxa"/>
            <w:gridSpan w:val="2"/>
            <w:vAlign w:val="center"/>
          </w:tcPr>
          <w:p w:rsidR="00860D49" w:rsidRPr="00EA60C4" w:rsidRDefault="00860D49" w:rsidP="009C1A5A">
            <w:pPr>
              <w:jc w:val="center"/>
            </w:pPr>
            <w:r>
              <w:t>«День соседей»</w:t>
            </w:r>
          </w:p>
        </w:tc>
        <w:tc>
          <w:tcPr>
            <w:tcW w:w="1974" w:type="dxa"/>
            <w:gridSpan w:val="2"/>
            <w:vAlign w:val="center"/>
          </w:tcPr>
          <w:p w:rsidR="00860D49" w:rsidRPr="00EA60C4" w:rsidRDefault="00860D49" w:rsidP="009C1A5A">
            <w:pPr>
              <w:jc w:val="center"/>
            </w:pPr>
            <w:r>
              <w:t>Жители МКД</w:t>
            </w:r>
          </w:p>
        </w:tc>
        <w:tc>
          <w:tcPr>
            <w:tcW w:w="4016" w:type="dxa"/>
            <w:gridSpan w:val="2"/>
            <w:vAlign w:val="center"/>
          </w:tcPr>
          <w:p w:rsidR="00860D49" w:rsidRDefault="00860D49" w:rsidP="009C1A5A">
            <w:r>
              <w:t>Гузеева Е.В. – директор МБУК «Благодарненский центр культуры и досуга»</w:t>
            </w:r>
          </w:p>
          <w:p w:rsidR="00860D49" w:rsidRDefault="00860D49" w:rsidP="009C1A5A">
            <w:r>
              <w:t>(906)474-71-31</w:t>
            </w:r>
          </w:p>
          <w:p w:rsidR="00860D49" w:rsidRDefault="00860D49" w:rsidP="009C1A5A">
            <w:r>
              <w:t>Агибанова С.В,-  начальник отдела культуры администрации БГО СК</w:t>
            </w:r>
          </w:p>
          <w:p w:rsidR="00860D49" w:rsidRPr="00EA60C4" w:rsidRDefault="00860D49" w:rsidP="009C1A5A">
            <w:r>
              <w:lastRenderedPageBreak/>
              <w:t>(909)761-27-86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9C1A5A" w:rsidRPr="009C1A5A" w:rsidRDefault="009C1A5A" w:rsidP="002B69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нновский </w:t>
            </w:r>
            <w:r w:rsidR="002B697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80BA2" w:rsidRDefault="00BB4534" w:rsidP="009C1A5A">
            <w:pPr>
              <w:contextualSpacing/>
            </w:pPr>
            <w:r>
              <w:t>г</w:t>
            </w:r>
            <w:r w:rsidR="00F80BA2">
              <w:t>. Буденновск,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ул. Советская, 84</w:t>
            </w:r>
          </w:p>
        </w:tc>
        <w:tc>
          <w:tcPr>
            <w:tcW w:w="1818" w:type="dxa"/>
          </w:tcPr>
          <w:p w:rsidR="009C1A5A" w:rsidRDefault="009C1A5A" w:rsidP="009C1A5A">
            <w:pPr>
              <w:contextualSpacing/>
              <w:jc w:val="center"/>
            </w:pPr>
            <w:r w:rsidRPr="00EA60C4">
              <w:t>15</w:t>
            </w:r>
            <w:r>
              <w:t xml:space="preserve"> мая </w:t>
            </w:r>
            <w:r w:rsidRPr="00EA60C4">
              <w:t>2018</w:t>
            </w:r>
          </w:p>
          <w:p w:rsidR="009C1A5A" w:rsidRPr="00EA60C4" w:rsidRDefault="009C1A5A" w:rsidP="009C1A5A">
            <w:pPr>
              <w:contextualSpacing/>
              <w:jc w:val="center"/>
            </w:pP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жители города 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>
              <w:t xml:space="preserve">Кузьминых Д.С. – </w:t>
            </w:r>
            <w:r w:rsidRPr="00EA60C4">
              <w:t>зам</w:t>
            </w:r>
            <w:r>
              <w:t xml:space="preserve">еститель </w:t>
            </w:r>
            <w:r w:rsidRPr="00EA60C4">
              <w:t>управляющего</w:t>
            </w:r>
            <w:r>
              <w:t xml:space="preserve"> </w:t>
            </w:r>
            <w:r w:rsidRPr="009C1A5A">
              <w:t>МУП города Буденновска «Жилищно-эксплуатационный трест»</w:t>
            </w:r>
            <w:r>
              <w:t xml:space="preserve">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905)413-63-78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7-21-10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80BA2" w:rsidRDefault="009C1A5A" w:rsidP="009C1A5A">
            <w:pPr>
              <w:contextualSpacing/>
            </w:pPr>
            <w:r w:rsidRPr="00EA60C4">
              <w:t xml:space="preserve">г. Буденновск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ул. Полющенко, 133</w:t>
            </w:r>
          </w:p>
        </w:tc>
        <w:tc>
          <w:tcPr>
            <w:tcW w:w="1818" w:type="dxa"/>
          </w:tcPr>
          <w:p w:rsidR="009C1A5A" w:rsidRPr="000B0D0F" w:rsidRDefault="009C1A5A" w:rsidP="009C1A5A">
            <w:pPr>
              <w:contextualSpacing/>
              <w:jc w:val="center"/>
            </w:pPr>
            <w:r w:rsidRPr="000B0D0F">
              <w:t>15 мая 2018</w:t>
            </w:r>
          </w:p>
          <w:p w:rsidR="009C1A5A" w:rsidRPr="000B0D0F" w:rsidRDefault="009C1A5A" w:rsidP="009C1A5A">
            <w:pPr>
              <w:contextualSpacing/>
              <w:jc w:val="center"/>
            </w:pPr>
            <w:r w:rsidRPr="000B0D0F">
              <w:t>В течение дня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ООО «УК Жилищник-1», жители города 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 w:rsidRPr="00EA60C4">
              <w:t>Кузьминых Е</w:t>
            </w:r>
            <w:r>
              <w:t>.</w:t>
            </w:r>
            <w:r w:rsidRPr="00EA60C4">
              <w:t>Д</w:t>
            </w:r>
            <w:r>
              <w:t>. -</w:t>
            </w:r>
            <w:r w:rsidRPr="00EA60C4">
              <w:t xml:space="preserve"> директор ООО «УК Жилищник-1»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988)705-20-30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2-17-46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contextualSpacing/>
            </w:pPr>
            <w:r w:rsidRPr="00EA60C4">
              <w:t xml:space="preserve">г. Буденновск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микр</w:t>
            </w:r>
            <w:r>
              <w:t>орайон</w:t>
            </w:r>
            <w:r w:rsidRPr="00EA60C4">
              <w:t xml:space="preserve"> 1, д. 22</w:t>
            </w:r>
          </w:p>
        </w:tc>
        <w:tc>
          <w:tcPr>
            <w:tcW w:w="1818" w:type="dxa"/>
          </w:tcPr>
          <w:p w:rsidR="009C1A5A" w:rsidRPr="000B0D0F" w:rsidRDefault="009C1A5A" w:rsidP="009C1A5A">
            <w:pPr>
              <w:contextualSpacing/>
              <w:jc w:val="center"/>
            </w:pPr>
            <w:r w:rsidRPr="000B0D0F">
              <w:t>15 мая 2018</w:t>
            </w:r>
          </w:p>
          <w:p w:rsidR="009C1A5A" w:rsidRPr="000B0D0F" w:rsidRDefault="009C1A5A" w:rsidP="009C1A5A">
            <w:pPr>
              <w:contextualSpacing/>
              <w:jc w:val="center"/>
            </w:pPr>
            <w:r w:rsidRPr="000B0D0F">
              <w:t>В течение дня</w:t>
            </w:r>
          </w:p>
          <w:p w:rsidR="009C1A5A" w:rsidRPr="000B0D0F" w:rsidRDefault="009C1A5A" w:rsidP="009C1A5A">
            <w:pPr>
              <w:contextualSpacing/>
              <w:jc w:val="center"/>
            </w:pPr>
            <w:r w:rsidRPr="000B0D0F">
              <w:t>.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ООО «УК Жилищник-2», жители города 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 w:rsidRPr="00EA60C4">
              <w:t>Носов В</w:t>
            </w:r>
            <w:r>
              <w:t>.</w:t>
            </w:r>
            <w:r w:rsidRPr="00EA60C4">
              <w:t>А</w:t>
            </w:r>
            <w:r>
              <w:t xml:space="preserve">. - </w:t>
            </w:r>
            <w:r w:rsidRPr="00EA60C4">
              <w:t xml:space="preserve">директор ООО «УК Жилищник-2»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988)704-63-28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2-23-25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contextualSpacing/>
            </w:pPr>
            <w:r w:rsidRPr="00EA60C4">
              <w:t xml:space="preserve">г. Буденновск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микр</w:t>
            </w:r>
            <w:r>
              <w:t>орайон</w:t>
            </w:r>
            <w:r w:rsidRPr="00EA60C4">
              <w:t xml:space="preserve"> 7, д. 15</w:t>
            </w:r>
          </w:p>
        </w:tc>
        <w:tc>
          <w:tcPr>
            <w:tcW w:w="1818" w:type="dxa"/>
          </w:tcPr>
          <w:p w:rsidR="009C1A5A" w:rsidRPr="000B0D0F" w:rsidRDefault="009C1A5A" w:rsidP="009C1A5A">
            <w:pPr>
              <w:contextualSpacing/>
              <w:jc w:val="center"/>
            </w:pPr>
            <w:r w:rsidRPr="000B0D0F">
              <w:t xml:space="preserve">15.05.2018 </w:t>
            </w:r>
          </w:p>
          <w:p w:rsidR="009C1A5A" w:rsidRPr="000B0D0F" w:rsidRDefault="009C1A5A" w:rsidP="009C1A5A">
            <w:pPr>
              <w:contextualSpacing/>
              <w:jc w:val="center"/>
            </w:pPr>
            <w:r w:rsidRPr="000B0D0F">
              <w:t xml:space="preserve">В течение дня 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ООО «УК Жилищник-3», жители города 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 w:rsidRPr="00EA60C4">
              <w:t>Монич А</w:t>
            </w:r>
            <w:r>
              <w:t>.В. -</w:t>
            </w:r>
            <w:r w:rsidRPr="00EA60C4">
              <w:t xml:space="preserve"> директор ООО «УК Жилищник-3», </w:t>
            </w:r>
          </w:p>
          <w:p w:rsidR="009C1A5A" w:rsidRDefault="009C1A5A" w:rsidP="009C1A5A">
            <w:pPr>
              <w:contextualSpacing/>
            </w:pPr>
            <w:r w:rsidRPr="00EA60C4">
              <w:t>(905)448-81-76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2-31-84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contextualSpacing/>
            </w:pPr>
            <w:r w:rsidRPr="00EA60C4">
              <w:t xml:space="preserve">г. Буденновск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микр</w:t>
            </w:r>
            <w:r>
              <w:t>орайон</w:t>
            </w:r>
            <w:r w:rsidRPr="00EA60C4">
              <w:t xml:space="preserve"> 8, д. 15</w:t>
            </w:r>
          </w:p>
        </w:tc>
        <w:tc>
          <w:tcPr>
            <w:tcW w:w="1818" w:type="dxa"/>
          </w:tcPr>
          <w:p w:rsidR="009C1A5A" w:rsidRDefault="009C1A5A" w:rsidP="009C1A5A">
            <w:pPr>
              <w:contextualSpacing/>
              <w:jc w:val="center"/>
            </w:pPr>
            <w:r w:rsidRPr="000B0D0F">
              <w:t>15 мая 2018</w:t>
            </w:r>
          </w:p>
          <w:p w:rsidR="009C1A5A" w:rsidRPr="000B0D0F" w:rsidRDefault="009C1A5A" w:rsidP="009C1A5A">
            <w:pPr>
              <w:contextualSpacing/>
              <w:jc w:val="center"/>
            </w:pPr>
            <w:r>
              <w:t>В течение дня</w:t>
            </w:r>
            <w:r w:rsidRPr="000B0D0F">
              <w:t xml:space="preserve"> 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ООО «УК Жилищник-4», жители города 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 w:rsidRPr="00EA60C4">
              <w:t>Щербакова Г</w:t>
            </w:r>
            <w:r>
              <w:t>.</w:t>
            </w:r>
            <w:r w:rsidRPr="00EA60C4">
              <w:t>А</w:t>
            </w:r>
            <w:r>
              <w:t>. -</w:t>
            </w:r>
            <w:r w:rsidRPr="00EA60C4">
              <w:t xml:space="preserve"> директор ООО «УК Жилищник-4»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906)474-25-48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2-32-30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contextualSpacing/>
            </w:pPr>
            <w:r>
              <w:t xml:space="preserve">с. </w:t>
            </w:r>
            <w:r w:rsidRPr="00EA60C4">
              <w:t>Архангельское</w:t>
            </w:r>
          </w:p>
          <w:p w:rsidR="00F80BA2" w:rsidRDefault="009C1A5A" w:rsidP="00F80BA2">
            <w:pPr>
              <w:contextualSpacing/>
            </w:pPr>
            <w:r>
              <w:t xml:space="preserve">МБУК «ЦКДиС» </w:t>
            </w:r>
          </w:p>
          <w:p w:rsidR="00F80BA2" w:rsidRDefault="00F80BA2" w:rsidP="00F80BA2">
            <w:pPr>
              <w:contextualSpacing/>
            </w:pPr>
            <w:r>
              <w:t>ул. Советская, 71</w:t>
            </w:r>
          </w:p>
          <w:p w:rsidR="009C1A5A" w:rsidRDefault="009C1A5A" w:rsidP="009C1A5A">
            <w:pPr>
              <w:contextualSpacing/>
            </w:pPr>
          </w:p>
          <w:p w:rsidR="009C1A5A" w:rsidRPr="00EA60C4" w:rsidRDefault="009C1A5A" w:rsidP="009C1A5A">
            <w:pPr>
              <w:contextualSpacing/>
            </w:pPr>
          </w:p>
        </w:tc>
        <w:tc>
          <w:tcPr>
            <w:tcW w:w="1818" w:type="dxa"/>
          </w:tcPr>
          <w:p w:rsidR="009C1A5A" w:rsidRDefault="009C1A5A" w:rsidP="009C1A5A">
            <w:pPr>
              <w:contextualSpacing/>
              <w:jc w:val="center"/>
            </w:pPr>
            <w:r w:rsidRPr="00EA60C4">
              <w:t>24</w:t>
            </w:r>
            <w:r>
              <w:t xml:space="preserve"> мая </w:t>
            </w:r>
            <w:r w:rsidRPr="00EA60C4">
              <w:t xml:space="preserve">2018 </w:t>
            </w:r>
          </w:p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 9</w:t>
            </w:r>
            <w:r>
              <w:t>.</w:t>
            </w:r>
            <w:r w:rsidRPr="00EA60C4">
              <w:t xml:space="preserve">00 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Соседи с праздником!» - поздравительная открытка ко дню соседей</w:t>
            </w:r>
          </w:p>
        </w:tc>
        <w:tc>
          <w:tcPr>
            <w:tcW w:w="1974" w:type="dxa"/>
            <w:gridSpan w:val="2"/>
          </w:tcPr>
          <w:p w:rsidR="009C1A5A" w:rsidRDefault="009C1A5A" w:rsidP="009C1A5A">
            <w:pPr>
              <w:contextualSpacing/>
              <w:jc w:val="center"/>
            </w:pPr>
            <w:r w:rsidRPr="00EA60C4">
              <w:t xml:space="preserve">Вокальная группа «Надежда» </w:t>
            </w:r>
          </w:p>
          <w:p w:rsidR="009C1A5A" w:rsidRDefault="009C1A5A" w:rsidP="009C1A5A">
            <w:pPr>
              <w:contextualSpacing/>
              <w:jc w:val="center"/>
            </w:pPr>
            <w:r>
              <w:t xml:space="preserve">жители                     </w:t>
            </w:r>
          </w:p>
          <w:p w:rsidR="009C1A5A" w:rsidRPr="00EA60C4" w:rsidRDefault="009C1A5A" w:rsidP="009C1A5A">
            <w:pPr>
              <w:contextualSpacing/>
              <w:jc w:val="center"/>
            </w:pPr>
            <w:r>
              <w:t xml:space="preserve"> 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>
              <w:t>Полиенко Е.М. - р</w:t>
            </w:r>
            <w:r w:rsidRPr="00EA60C4">
              <w:t xml:space="preserve">уководитель кружка </w:t>
            </w:r>
            <w:r>
              <w:t xml:space="preserve">МБУК «ЦКДиС» муниципального образования </w:t>
            </w:r>
          </w:p>
          <w:p w:rsidR="009C1A5A" w:rsidRDefault="009C1A5A" w:rsidP="009C1A5A">
            <w:pPr>
              <w:contextualSpacing/>
            </w:pPr>
            <w:r>
              <w:t>с. Архангельского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9-24-85</w:t>
            </w:r>
          </w:p>
        </w:tc>
      </w:tr>
      <w:tr w:rsidR="009C1A5A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9C1A5A" w:rsidRPr="009C1A5A" w:rsidRDefault="009C1A5A" w:rsidP="009C1A5A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C1A5A" w:rsidRDefault="009C1A5A" w:rsidP="009C1A5A">
            <w:pPr>
              <w:contextualSpacing/>
            </w:pPr>
            <w:r w:rsidRPr="00EA60C4">
              <w:t xml:space="preserve">с. Архиповское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ул. Советская, 143</w:t>
            </w:r>
          </w:p>
        </w:tc>
        <w:tc>
          <w:tcPr>
            <w:tcW w:w="1818" w:type="dxa"/>
          </w:tcPr>
          <w:p w:rsidR="009C1A5A" w:rsidRDefault="009C1A5A" w:rsidP="009C1A5A">
            <w:pPr>
              <w:contextualSpacing/>
              <w:jc w:val="center"/>
            </w:pPr>
            <w:r w:rsidRPr="00EA60C4">
              <w:t>25.05.2018 г.</w:t>
            </w:r>
          </w:p>
          <w:p w:rsidR="009C1A5A" w:rsidRPr="00EA60C4" w:rsidRDefault="009C1A5A" w:rsidP="009C1A5A">
            <w:pPr>
              <w:contextualSpacing/>
              <w:jc w:val="center"/>
            </w:pPr>
            <w:r>
              <w:t>В течение дня</w:t>
            </w:r>
          </w:p>
        </w:tc>
        <w:tc>
          <w:tcPr>
            <w:tcW w:w="354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>«День соседей»</w:t>
            </w:r>
          </w:p>
        </w:tc>
        <w:tc>
          <w:tcPr>
            <w:tcW w:w="1974" w:type="dxa"/>
            <w:gridSpan w:val="2"/>
          </w:tcPr>
          <w:p w:rsidR="009C1A5A" w:rsidRPr="00EA60C4" w:rsidRDefault="009C1A5A" w:rsidP="009C1A5A">
            <w:pPr>
              <w:contextualSpacing/>
              <w:jc w:val="center"/>
            </w:pPr>
            <w:r w:rsidRPr="00EA60C4">
              <w:t xml:space="preserve">жители </w:t>
            </w:r>
            <w:r>
              <w:t>села</w:t>
            </w:r>
          </w:p>
        </w:tc>
        <w:tc>
          <w:tcPr>
            <w:tcW w:w="4016" w:type="dxa"/>
            <w:gridSpan w:val="2"/>
          </w:tcPr>
          <w:p w:rsidR="009C1A5A" w:rsidRDefault="009C1A5A" w:rsidP="009C1A5A">
            <w:pPr>
              <w:contextualSpacing/>
            </w:pPr>
            <w:r w:rsidRPr="00EA60C4">
              <w:t>Дьяконова Л</w:t>
            </w:r>
            <w:r>
              <w:t>.</w:t>
            </w:r>
            <w:r w:rsidRPr="00EA60C4">
              <w:t>Н</w:t>
            </w:r>
            <w:r>
              <w:t xml:space="preserve">. - </w:t>
            </w:r>
            <w:r w:rsidRPr="00EA60C4">
              <w:t xml:space="preserve">директор </w:t>
            </w:r>
            <w:r>
              <w:t>МБУК «ДК с Архиповское»</w:t>
            </w:r>
            <w:r w:rsidRPr="00EA60C4">
              <w:t xml:space="preserve">, </w:t>
            </w:r>
          </w:p>
          <w:p w:rsidR="009C1A5A" w:rsidRPr="00EA60C4" w:rsidRDefault="009C1A5A" w:rsidP="009C1A5A">
            <w:pPr>
              <w:contextualSpacing/>
            </w:pPr>
            <w:r w:rsidRPr="00EA60C4">
              <w:t>(86559)6-22-4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871F4F" w:rsidRP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4F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ский городской округ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 ул. Калинина, 95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 мая 2018</w:t>
            </w:r>
          </w:p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 вторая семья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обрыш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 управляющей организации ГМУП «Теплосеть»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6-1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13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 май 2018</w:t>
            </w:r>
          </w:p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 вторая семья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обрыш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 управляющей организации ГМУП «Теплосеть»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6-1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4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 мая 2018</w:t>
            </w:r>
          </w:p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 вторая семья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обрыш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 управляющей организации ГМУП «Теплосеть»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6-1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латов, 7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 мая 2018</w:t>
            </w:r>
          </w:p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я крепость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рат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управляющей организации ООО «Наш дом»,  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0-8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Pr="00214F66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6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F66">
              <w:rPr>
                <w:rFonts w:ascii="Times New Roman" w:hAnsi="Times New Roman" w:cs="Times New Roman"/>
                <w:sz w:val="24"/>
                <w:szCs w:val="24"/>
              </w:rPr>
              <w:t>ул. Фи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 мая 2018 16.00</w:t>
            </w: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я крепость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рат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управляющей организации ООО «Наш дом»,  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0-80</w:t>
            </w:r>
          </w:p>
        </w:tc>
      </w:tr>
      <w:tr w:rsidR="00871F4F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871F4F" w:rsidRPr="009C1A5A" w:rsidRDefault="00871F4F" w:rsidP="00871F4F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71F4F" w:rsidRPr="00214F66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латов,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818" w:type="dxa"/>
          </w:tcPr>
          <w:p w:rsidR="00871F4F" w:rsidRDefault="004B11A0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bookmarkStart w:id="0" w:name="_GoBack"/>
            <w:bookmarkEnd w:id="0"/>
            <w:r w:rsidR="0087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F4F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87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:rsidR="00871F4F" w:rsidRPr="00214F66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71F4F" w:rsidRPr="00214F66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, моя крепость»</w:t>
            </w:r>
          </w:p>
        </w:tc>
        <w:tc>
          <w:tcPr>
            <w:tcW w:w="1974" w:type="dxa"/>
            <w:gridSpan w:val="2"/>
          </w:tcPr>
          <w:p w:rsidR="00871F4F" w:rsidRDefault="00871F4F" w:rsidP="0087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рян Н.А., Несвет В.Е. – специалисты администрации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7951)3-19-83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Брат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управляющей организации ООО «Наш дом»,  </w:t>
            </w:r>
          </w:p>
          <w:p w:rsidR="00871F4F" w:rsidRDefault="00871F4F" w:rsidP="0087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7951)6-00-80</w:t>
            </w:r>
          </w:p>
        </w:tc>
      </w:tr>
      <w:tr w:rsidR="006175CB" w:rsidRPr="00EA60C4" w:rsidTr="00E976BA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CB">
              <w:rPr>
                <w:rFonts w:ascii="Times New Roman" w:hAnsi="Times New Roman" w:cs="Times New Roman"/>
                <w:b/>
                <w:sz w:val="24"/>
                <w:szCs w:val="24"/>
              </w:rPr>
              <w:t>Грачевский район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П.В.Кугульта, </w:t>
            </w:r>
          </w:p>
          <w:p w:rsidR="006175CB" w:rsidRDefault="006175CB" w:rsidP="006175CB">
            <w:pPr>
              <w:rPr>
                <w:sz w:val="28"/>
                <w:szCs w:val="28"/>
              </w:rPr>
            </w:pPr>
            <w:r>
              <w:t>ул.Ленина № 1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мая 201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  <w:p w:rsidR="006175CB" w:rsidRDefault="006175CB" w:rsidP="006175CB">
            <w:pPr>
              <w:jc w:val="center"/>
            </w:pPr>
            <w:r>
              <w:t>14.0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Угости соседа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Собственники и жильцы МКД, администрация МО Кугультинского сельсовета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Уварова В.М. </w:t>
            </w:r>
          </w:p>
          <w:p w:rsidR="006175CB" w:rsidRDefault="006175CB" w:rsidP="006175CB">
            <w:r>
              <w:t xml:space="preserve">Специалист администрации  МО Кугультинского сельсовета  </w:t>
            </w:r>
          </w:p>
          <w:p w:rsidR="006175CB" w:rsidRDefault="006175CB" w:rsidP="006175CB">
            <w:r>
              <w:t xml:space="preserve">3-51-97 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П.В.Кугульта, </w:t>
            </w:r>
          </w:p>
          <w:p w:rsidR="006175CB" w:rsidRDefault="006175CB" w:rsidP="006175CB">
            <w:r>
              <w:t>ул.Ленина № 1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мая 201</w:t>
            </w:r>
            <w:r>
              <w:rPr>
                <w:lang w:val="en-US"/>
              </w:rPr>
              <w:t>8</w:t>
            </w:r>
            <w:r>
              <w:t xml:space="preserve"> 14.0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Угости соседа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Собственники и жильцы МКД, администрация МО Кугультинского сельсовета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Уварова В.М. </w:t>
            </w:r>
          </w:p>
          <w:p w:rsidR="006175CB" w:rsidRDefault="006175CB" w:rsidP="006175CB">
            <w:r>
              <w:t xml:space="preserve">  Специалист администрации  МО Кугультинского сельсовета  </w:t>
            </w:r>
          </w:p>
          <w:p w:rsidR="006175CB" w:rsidRDefault="006175CB" w:rsidP="006175CB">
            <w:r>
              <w:t>3-51-97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>с..Кугульта, ул.Крестьянская №6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25 мая 2018 15.0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Угости соседа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Собственники и жильцы МКД, администрация МО Кугультинского сельсовета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Уварова В.М. </w:t>
            </w:r>
          </w:p>
          <w:p w:rsidR="006175CB" w:rsidRDefault="006175CB" w:rsidP="006175CB">
            <w:r>
              <w:t xml:space="preserve">Специалист администрации  МО Кугультинского сельсовета  </w:t>
            </w:r>
          </w:p>
          <w:p w:rsidR="006175CB" w:rsidRDefault="006175CB" w:rsidP="006175CB">
            <w:r>
              <w:t>3-51-97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>с..Кугульта, ул.Крестьянская №6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 xml:space="preserve">25 мая 2018 </w:t>
            </w:r>
          </w:p>
          <w:p w:rsidR="006175CB" w:rsidRDefault="006175CB" w:rsidP="006175CB">
            <w:pPr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Угости соседа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Собственники и жильцы МКД, администрация МО Кугультинского сельсовета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Уварова В.М. </w:t>
            </w:r>
          </w:p>
          <w:p w:rsidR="006175CB" w:rsidRDefault="006175CB" w:rsidP="006175CB">
            <w:r>
              <w:t xml:space="preserve">Специалист администрации  МО Кугультинского сельсовета  </w:t>
            </w:r>
          </w:p>
          <w:p w:rsidR="006175CB" w:rsidRDefault="006175CB" w:rsidP="006175CB">
            <w:r>
              <w:t>3-51-97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с. Бешпагир, </w:t>
            </w:r>
          </w:p>
          <w:p w:rsidR="006175CB" w:rsidRDefault="006175CB" w:rsidP="006175CB">
            <w:r>
              <w:t>ул.Чапаева, 2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25.05.2018 16.3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>«Международный день соседей» Отключение воды в весенне-летний период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начальник Бешпагирского участка                                    Сенгилеевского «Межрайводока</w:t>
            </w:r>
            <w:r>
              <w:lastRenderedPageBreak/>
              <w:t>нала, жители ул.Чапаева дома №2 по №46</w:t>
            </w:r>
          </w:p>
          <w:p w:rsidR="006175CB" w:rsidRDefault="006175CB" w:rsidP="006175CB">
            <w:pPr>
              <w:rPr>
                <w:rFonts w:eastAsiaTheme="minorHAnsi"/>
              </w:rPr>
            </w:pPr>
          </w:p>
          <w:p w:rsidR="006175CB" w:rsidRDefault="006175CB" w:rsidP="006175CB">
            <w:r>
              <w:t xml:space="preserve">                                                          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lastRenderedPageBreak/>
              <w:t>Троянова И.В.</w:t>
            </w:r>
          </w:p>
          <w:p w:rsidR="006175CB" w:rsidRDefault="006175CB" w:rsidP="006175CB">
            <w:pPr>
              <w:rPr>
                <w:rFonts w:eastAsiaTheme="minorHAnsi"/>
              </w:rPr>
            </w:pPr>
            <w:r>
              <w:t xml:space="preserve">специалист 1 категории , </w:t>
            </w:r>
          </w:p>
          <w:p w:rsidR="006175CB" w:rsidRDefault="006175CB" w:rsidP="006175CB">
            <w:r>
              <w:t>3-41-24,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rPr>
                <w:rFonts w:eastAsiaTheme="minorHAnsi"/>
                <w:lang w:val="en-US"/>
              </w:rPr>
            </w:pPr>
            <w:r>
              <w:t xml:space="preserve">с. Грачевка, </w:t>
            </w:r>
          </w:p>
          <w:p w:rsidR="006175CB" w:rsidRDefault="006175CB" w:rsidP="006175CB">
            <w:r>
              <w:t>ул. Ставропольская, 6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 xml:space="preserve">25 мая 2018 </w:t>
            </w:r>
          </w:p>
          <w:p w:rsidR="006175CB" w:rsidRDefault="006175CB" w:rsidP="006175CB">
            <w:pPr>
              <w:jc w:val="center"/>
            </w:pPr>
            <w:r>
              <w:t xml:space="preserve">15.00 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По соседству мы живем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Собственники помещений МКД, представители ресурсоснабжающих организаций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 xml:space="preserve">Юдина И.В. </w:t>
            </w:r>
          </w:p>
          <w:p w:rsidR="006175CB" w:rsidRDefault="006175CB" w:rsidP="006175CB">
            <w:r>
              <w:t>Главный специалист администрации М. Грачевского сельсовета,</w:t>
            </w:r>
          </w:p>
          <w:p w:rsidR="006175CB" w:rsidRDefault="006175CB" w:rsidP="006175CB">
            <w:r>
              <w:t>4-15-57</w:t>
            </w:r>
          </w:p>
        </w:tc>
      </w:tr>
      <w:tr w:rsidR="006175CB" w:rsidRPr="00EA60C4" w:rsidTr="004251AC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rPr>
                <w:lang w:val="en-US"/>
              </w:rPr>
            </w:pPr>
            <w:r>
              <w:t>с. Тугулук,</w:t>
            </w:r>
          </w:p>
          <w:p w:rsidR="006175CB" w:rsidRDefault="006175CB" w:rsidP="006175CB">
            <w:r>
              <w:t xml:space="preserve"> ул. Гагарина, 1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 xml:space="preserve">25 мая 2018 </w:t>
            </w:r>
          </w:p>
          <w:p w:rsidR="006175CB" w:rsidRDefault="006175CB" w:rsidP="006175CB">
            <w:pPr>
              <w:jc w:val="center"/>
            </w:pPr>
            <w: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«Я деревня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я село»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pPr>
              <w:jc w:val="center"/>
            </w:pPr>
            <w:r>
              <w:t>Жители улиц: Ленина, Южной, Коморова, Гулевского, Партизанская и др.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5CB" w:rsidRDefault="006175CB" w:rsidP="006175CB">
            <w:r>
              <w:t>Николаева С.Н.</w:t>
            </w:r>
          </w:p>
          <w:p w:rsidR="006175CB" w:rsidRDefault="006175CB" w:rsidP="006175CB">
            <w:r>
              <w:t xml:space="preserve">Директор МКУК “КДЦ </w:t>
            </w:r>
            <w:r>
              <w:rPr>
                <w:lang w:val="en-US"/>
              </w:rPr>
              <w:t>c</w:t>
            </w:r>
            <w:r w:rsidRPr="006175CB">
              <w:t>.</w:t>
            </w:r>
            <w:r>
              <w:t>. Тугулук”,</w:t>
            </w:r>
          </w:p>
          <w:p w:rsidR="006175CB" w:rsidRDefault="006175CB" w:rsidP="006175CB">
            <w:pPr>
              <w:rPr>
                <w:lang w:val="en-US"/>
              </w:rPr>
            </w:pPr>
            <w:r>
              <w:rPr>
                <w:lang w:val="en-US"/>
              </w:rPr>
              <w:t>8-918-781-80-95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871F4F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ГО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лиотеки поселений: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павловск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3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рнозаводское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80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арьинская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а 54 «ж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рловка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б</w:t>
            </w:r>
            <w:r w:rsidRPr="00E247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вропавловская, ул Ленинская, 28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оветская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3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оммаяк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б</w:t>
            </w:r>
            <w:r w:rsidRPr="00E247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Фазанный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4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омсомолец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25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средненское, </w:t>
            </w:r>
          </w:p>
          <w:p w:rsidR="006175CB" w:rsidRPr="00E24773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32</w:t>
            </w:r>
          </w:p>
          <w:p w:rsidR="006175CB" w:rsidRPr="00E24773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часы «По соседству мы живем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лова Н.П. - директор МУК «Централизованная  библиотечная система Кировского городского округа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9)759-08-38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2-32-01</w:t>
            </w:r>
          </w:p>
          <w:p w:rsidR="006175CB" w:rsidRPr="00270D34" w:rsidRDefault="002F6E64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75CB" w:rsidRPr="00E166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sha</w:t>
              </w:r>
              <w:r w:rsidR="006175CB" w:rsidRPr="00270D34">
                <w:rPr>
                  <w:rStyle w:val="a4"/>
                  <w:rFonts w:ascii="Times New Roman" w:hAnsi="Times New Roman"/>
                  <w:sz w:val="24"/>
                  <w:szCs w:val="24"/>
                </w:rPr>
                <w:t>41@</w:t>
              </w:r>
              <w:r w:rsidR="006175CB" w:rsidRPr="00E166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6175CB" w:rsidRPr="00270D3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175CB" w:rsidRPr="00E166B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6175CB" w:rsidRPr="0027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павловск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ворец культуры им.  С.М. Романько»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, 3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2018 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У соседа на завалинке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, члены клуба «Светлица»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шева Е.В. - директор МКУК «ДК им. С.М,Романько»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павловска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1)489-24-86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5-25-64</w:t>
            </w:r>
          </w:p>
          <w:p w:rsidR="006175CB" w:rsidRPr="00C10C54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novopavlovsk@mail.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ец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ом культуры п. Комсомолец», ул. Клубная, 25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окальной группы «Душенька» - «Душа поет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И.И. - директор</w:t>
            </w:r>
            <w:r w:rsidRPr="0076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7645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64500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9)774-88-29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6-31-71</w:t>
            </w:r>
          </w:p>
          <w:p w:rsidR="006175CB" w:rsidRPr="00270D34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komsomol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C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, МКУК «ДК ст. Старопавловская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28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лн загадок, пословиц и поговорок, посвященный дню соседей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 - ди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Pr="00673C35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ст. Старопавлов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1)473-26-46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5-01-31</w:t>
            </w:r>
          </w:p>
          <w:p w:rsidR="006175CB" w:rsidRPr="00270D34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dk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2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нозаводское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 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улицы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С.С. - ведущий специалист Горнозаводского территориального отдела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6-56-19</w:t>
            </w:r>
          </w:p>
          <w:p w:rsidR="006175CB" w:rsidRPr="00270D34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gorn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0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ец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тлый (детская площадка)</w:t>
            </w:r>
          </w:p>
          <w:p w:rsidR="006175CB" w:rsidRPr="00EC3A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брые соседи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И.И. - директор МКУК «ДК пос. Комсомолец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9)774-88-29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6-31-71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О.Н. - председатель уличного комитета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оветская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6175CB" w:rsidRPr="00673C35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К «Дом культуры» социальная служба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2018 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лицы Ленина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цев С.Н, -  начальник Советского территориального отдела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8)6-71-42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790442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42">
              <w:rPr>
                <w:rFonts w:ascii="Times New Roman" w:hAnsi="Times New Roman" w:cs="Times New Roman"/>
                <w:b/>
                <w:sz w:val="24"/>
                <w:szCs w:val="24"/>
              </w:rPr>
              <w:t>Кочубеевский район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еоргиевская, ул. Советская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ОСЕДИвайся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О.Ю. – директор СДК ст. Георгиевской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8)315-61-78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871F4F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4F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r w:rsidRPr="00EA60C4">
              <w:t>с.</w:t>
            </w:r>
            <w:r>
              <w:t xml:space="preserve"> </w:t>
            </w:r>
            <w:r w:rsidRPr="00EA60C4">
              <w:t xml:space="preserve">Красногвардейское </w:t>
            </w:r>
          </w:p>
          <w:p w:rsidR="006175CB" w:rsidRPr="00EA60C4" w:rsidRDefault="006175CB" w:rsidP="006175CB">
            <w:r w:rsidRPr="00EA60C4">
              <w:t>ул.</w:t>
            </w:r>
            <w:r>
              <w:t xml:space="preserve"> </w:t>
            </w:r>
            <w:r w:rsidRPr="00EA60C4">
              <w:t>Горького</w:t>
            </w:r>
            <w:r>
              <w:t>, ул. Красная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>
              <w:t xml:space="preserve">25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8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Мы будем дружить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jc w:val="center"/>
            </w:pPr>
            <w:r>
              <w:t>Ж</w:t>
            </w:r>
            <w:r w:rsidRPr="00EA60C4">
              <w:t xml:space="preserve">ители </w:t>
            </w:r>
          </w:p>
          <w:p w:rsidR="006175CB" w:rsidRDefault="006175CB" w:rsidP="006175CB">
            <w:pPr>
              <w:jc w:val="center"/>
            </w:pPr>
            <w:r>
              <w:t>у</w:t>
            </w:r>
            <w:r w:rsidRPr="00EA60C4">
              <w:t>л</w:t>
            </w:r>
            <w:r>
              <w:t xml:space="preserve">. </w:t>
            </w:r>
            <w:r w:rsidRPr="00EA60C4">
              <w:t xml:space="preserve">Горького, 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ул.</w:t>
            </w:r>
            <w:r>
              <w:t xml:space="preserve"> </w:t>
            </w:r>
            <w:r w:rsidRPr="00EA60C4">
              <w:t>Красная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Зиборова А</w:t>
            </w:r>
            <w:r>
              <w:t>.</w:t>
            </w:r>
            <w:r w:rsidRPr="00EA60C4">
              <w:t>Н</w:t>
            </w:r>
            <w:r>
              <w:t>.</w:t>
            </w:r>
            <w:r w:rsidRPr="00EA60C4">
              <w:t xml:space="preserve"> </w:t>
            </w:r>
            <w:r>
              <w:t xml:space="preserve">- </w:t>
            </w:r>
            <w:r w:rsidRPr="00EA60C4">
              <w:t>художественный руководитель МКУ села Красногвардейского «Культура»,</w:t>
            </w:r>
          </w:p>
          <w:p w:rsidR="006175CB" w:rsidRDefault="006175CB" w:rsidP="006175CB">
            <w:r>
              <w:t>(</w:t>
            </w:r>
            <w:r w:rsidRPr="00EA60C4">
              <w:t>905</w:t>
            </w:r>
            <w:r>
              <w:t>)</w:t>
            </w:r>
            <w:r w:rsidRPr="00EA60C4">
              <w:t>499</w:t>
            </w:r>
            <w:r>
              <w:t>-</w:t>
            </w:r>
            <w:r w:rsidRPr="00EA60C4">
              <w:t>12</w:t>
            </w:r>
            <w:r>
              <w:t>-</w:t>
            </w:r>
            <w:r w:rsidRPr="00EA60C4">
              <w:t>62</w:t>
            </w:r>
          </w:p>
          <w:p w:rsidR="006175CB" w:rsidRPr="00EA60C4" w:rsidRDefault="006175CB" w:rsidP="006175CB">
            <w:r w:rsidRPr="00EA60C4">
              <w:t>(86541)4-53-86</w:t>
            </w:r>
          </w:p>
          <w:p w:rsidR="006175CB" w:rsidRPr="00EA60C4" w:rsidRDefault="002F6E64" w:rsidP="006175CB">
            <w:hyperlink r:id="rId9" w:history="1">
              <w:r w:rsidR="006175CB" w:rsidRPr="00EA60C4">
                <w:rPr>
                  <w:rStyle w:val="a4"/>
                  <w:color w:val="auto"/>
                </w:rPr>
                <w:t>cultureask@mail.ru</w:t>
              </w:r>
            </w:hyperlink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>с. Ладовская Балка</w:t>
            </w:r>
          </w:p>
          <w:p w:rsidR="006175CB" w:rsidRPr="00EA60C4" w:rsidRDefault="006175CB" w:rsidP="006175CB">
            <w:r w:rsidRPr="00EA60C4">
              <w:t>ул. Советск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>
              <w:t xml:space="preserve">25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9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>Жители села</w:t>
            </w:r>
            <w:r w:rsidRPr="00EA60C4">
              <w:t xml:space="preserve">,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Попова О.Н.-</w:t>
            </w:r>
            <w:r>
              <w:t xml:space="preserve"> </w:t>
            </w:r>
            <w:r w:rsidRPr="00EA60C4">
              <w:t xml:space="preserve">специалист администрации </w:t>
            </w:r>
          </w:p>
          <w:p w:rsidR="006175CB" w:rsidRPr="00EA60C4" w:rsidRDefault="006175CB" w:rsidP="006175CB">
            <w:r w:rsidRPr="00EA60C4">
              <w:t>(86541) 4-71-59,</w:t>
            </w:r>
          </w:p>
          <w:p w:rsidR="006175CB" w:rsidRPr="00EA60C4" w:rsidRDefault="006175CB" w:rsidP="006175CB">
            <w:r>
              <w:t>(</w:t>
            </w:r>
            <w:r w:rsidRPr="00EA60C4">
              <w:t>961</w:t>
            </w:r>
            <w:r>
              <w:t>)</w:t>
            </w:r>
            <w:r w:rsidRPr="00EA60C4">
              <w:t>492</w:t>
            </w:r>
            <w:r>
              <w:t>-</w:t>
            </w:r>
            <w:r w:rsidRPr="00EA60C4">
              <w:t>31</w:t>
            </w:r>
            <w:r>
              <w:t>-</w:t>
            </w:r>
            <w:r w:rsidRPr="00EA60C4">
              <w:t>96,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lad</w:t>
            </w:r>
            <w:r w:rsidRPr="00EA60C4">
              <w:t>-</w:t>
            </w:r>
            <w:r w:rsidRPr="00EA60C4">
              <w:rPr>
                <w:lang w:val="en-US"/>
              </w:rPr>
              <w:t>balka</w:t>
            </w:r>
            <w:r w:rsidRPr="00EA60C4">
              <w:t>@</w:t>
            </w:r>
            <w:r w:rsidRPr="00EA60C4">
              <w:rPr>
                <w:lang w:val="en-US"/>
              </w:rPr>
              <w:t>mail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>с. Ладовская Балка</w:t>
            </w:r>
          </w:p>
          <w:p w:rsidR="006175CB" w:rsidRPr="00EA60C4" w:rsidRDefault="006175CB" w:rsidP="006175CB">
            <w:r w:rsidRPr="00EA60C4">
              <w:t>ул. Молодежн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>
              <w:t>1</w:t>
            </w:r>
            <w:r w:rsidRPr="00EA60C4">
              <w:t>7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</w:t>
            </w:r>
            <w:r>
              <w:t>села</w:t>
            </w:r>
            <w:r w:rsidRPr="00EA60C4">
              <w:t xml:space="preserve">,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Шахов А. С.-</w:t>
            </w:r>
            <w:r>
              <w:t xml:space="preserve"> г</w:t>
            </w:r>
            <w:r w:rsidRPr="00EA60C4">
              <w:t xml:space="preserve">лава </w:t>
            </w:r>
            <w:r>
              <w:t>муниципального образования</w:t>
            </w:r>
            <w:r w:rsidRPr="00EA60C4">
              <w:t xml:space="preserve"> с. Ладовская Балка,</w:t>
            </w:r>
          </w:p>
          <w:p w:rsidR="006175CB" w:rsidRPr="00EA60C4" w:rsidRDefault="006175CB" w:rsidP="006175CB">
            <w:r w:rsidRPr="00EA60C4">
              <w:t>(86541)4-72-02,</w:t>
            </w:r>
          </w:p>
          <w:p w:rsidR="006175CB" w:rsidRPr="00EA60C4" w:rsidRDefault="006175CB" w:rsidP="006175CB">
            <w:r>
              <w:t>(</w:t>
            </w:r>
            <w:r w:rsidRPr="00EA60C4">
              <w:t>905</w:t>
            </w:r>
            <w:r>
              <w:t>)</w:t>
            </w:r>
            <w:r w:rsidRPr="00EA60C4">
              <w:t>449</w:t>
            </w:r>
            <w:r>
              <w:t>-</w:t>
            </w:r>
            <w:r w:rsidRPr="00EA60C4">
              <w:t>74</w:t>
            </w:r>
            <w:r>
              <w:t>-</w:t>
            </w:r>
            <w:r w:rsidRPr="00EA60C4">
              <w:t>51,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lad</w:t>
            </w:r>
            <w:r w:rsidRPr="00EA60C4">
              <w:t>-</w:t>
            </w:r>
            <w:r w:rsidRPr="00EA60C4">
              <w:rPr>
                <w:lang w:val="en-US"/>
              </w:rPr>
              <w:t>balka</w:t>
            </w:r>
            <w:r w:rsidRPr="00EA60C4">
              <w:t>@</w:t>
            </w:r>
            <w:r w:rsidRPr="00EA60C4">
              <w:rPr>
                <w:lang w:val="en-US"/>
              </w:rPr>
              <w:t>mail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r>
              <w:t>с. Покровское</w:t>
            </w:r>
          </w:p>
          <w:p w:rsidR="006175CB" w:rsidRPr="00EA60C4" w:rsidRDefault="006175CB" w:rsidP="006175CB">
            <w:r>
              <w:t>ул. Гагарина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>
              <w:t>14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Посидим по хорошему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>Ж</w:t>
            </w:r>
            <w:r w:rsidRPr="00EA60C4">
              <w:t xml:space="preserve">ители </w:t>
            </w:r>
            <w:r>
              <w:t>села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Бажанов С</w:t>
            </w:r>
            <w:r>
              <w:t>.</w:t>
            </w:r>
            <w:r w:rsidRPr="00EA60C4">
              <w:t>С</w:t>
            </w:r>
            <w:r>
              <w:t xml:space="preserve">. - директор МКУ </w:t>
            </w:r>
            <w:r w:rsidRPr="00EA60C4">
              <w:t>КДЦ</w:t>
            </w:r>
          </w:p>
          <w:p w:rsidR="006175CB" w:rsidRDefault="006175CB" w:rsidP="006175CB">
            <w:r>
              <w:t>«ДК</w:t>
            </w:r>
            <w:r w:rsidRPr="00EA60C4">
              <w:t xml:space="preserve"> и библиотека </w:t>
            </w:r>
          </w:p>
          <w:p w:rsidR="006175CB" w:rsidRPr="00EA60C4" w:rsidRDefault="006175CB" w:rsidP="006175CB">
            <w:r w:rsidRPr="00EA60C4">
              <w:t>с.</w:t>
            </w:r>
            <w:r>
              <w:t xml:space="preserve"> </w:t>
            </w:r>
            <w:r w:rsidRPr="00EA60C4">
              <w:t>Покровского»</w:t>
            </w:r>
          </w:p>
          <w:p w:rsidR="006175CB" w:rsidRDefault="006175CB" w:rsidP="006175CB">
            <w:r>
              <w:t>(</w:t>
            </w:r>
            <w:r w:rsidRPr="00EA60C4">
              <w:t>962</w:t>
            </w:r>
            <w:r>
              <w:t>)</w:t>
            </w:r>
            <w:r w:rsidRPr="00EA60C4">
              <w:t>427</w:t>
            </w:r>
            <w:r>
              <w:t>-</w:t>
            </w:r>
            <w:r w:rsidRPr="00EA60C4">
              <w:t>02</w:t>
            </w:r>
            <w:r>
              <w:t>-</w:t>
            </w:r>
            <w:r w:rsidRPr="00EA60C4">
              <w:t>34</w:t>
            </w:r>
            <w:r>
              <w:t>,</w:t>
            </w:r>
          </w:p>
          <w:p w:rsidR="006175CB" w:rsidRPr="00EA60C4" w:rsidRDefault="006175CB" w:rsidP="006175CB">
            <w:r>
              <w:t>(</w:t>
            </w:r>
            <w:r w:rsidRPr="00EA60C4">
              <w:t>86541</w:t>
            </w:r>
            <w:r>
              <w:t>)3-41-22,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Sorokinaludmila</w:t>
            </w:r>
            <w:r w:rsidRPr="00EA60C4">
              <w:t>76@</w:t>
            </w:r>
            <w:r w:rsidRPr="00EA60C4">
              <w:rPr>
                <w:lang w:val="en-US"/>
              </w:rPr>
              <w:t>mail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r w:rsidRPr="00EA60C4">
              <w:t xml:space="preserve">с. Привольное, </w:t>
            </w:r>
          </w:p>
          <w:p w:rsidR="006175CB" w:rsidRPr="00EA60C4" w:rsidRDefault="006175CB" w:rsidP="006175CB">
            <w:r>
              <w:t>рыночная площадь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3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>
              <w:t>9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«От улыбки хмурый день светлей» – торжественный </w:t>
            </w:r>
            <w:r w:rsidRPr="00EA60C4">
              <w:lastRenderedPageBreak/>
              <w:t>старт общесельской акции-конкурса на самого доброжелательного соседа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lastRenderedPageBreak/>
              <w:t>Ж</w:t>
            </w:r>
            <w:r w:rsidRPr="00EA60C4">
              <w:t xml:space="preserve">ители </w:t>
            </w:r>
            <w:r>
              <w:t>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Гусева Н</w:t>
            </w:r>
            <w:r>
              <w:t>.</w:t>
            </w:r>
            <w:r w:rsidRPr="00EA60C4">
              <w:t>А</w:t>
            </w:r>
            <w:r>
              <w:t xml:space="preserve">. - </w:t>
            </w:r>
            <w:r w:rsidRPr="00EA60C4">
              <w:t xml:space="preserve"> специалист </w:t>
            </w:r>
            <w:r>
              <w:t xml:space="preserve">администрации, </w:t>
            </w:r>
          </w:p>
          <w:p w:rsidR="006175CB" w:rsidRDefault="006175CB" w:rsidP="006175CB">
            <w:r>
              <w:lastRenderedPageBreak/>
              <w:t>(</w:t>
            </w:r>
            <w:r w:rsidRPr="00EA60C4">
              <w:t>905</w:t>
            </w:r>
            <w:r>
              <w:t>)4</w:t>
            </w:r>
            <w:r w:rsidRPr="00EA60C4">
              <w:t>459</w:t>
            </w:r>
            <w:r>
              <w:t>-</w:t>
            </w:r>
            <w:r w:rsidRPr="00EA60C4">
              <w:t>4</w:t>
            </w:r>
            <w:r>
              <w:t>-37,</w:t>
            </w:r>
          </w:p>
          <w:p w:rsidR="006175CB" w:rsidRPr="00EA60C4" w:rsidRDefault="006175CB" w:rsidP="006175CB">
            <w:r>
              <w:t>(</w:t>
            </w:r>
            <w:r w:rsidRPr="00EA60C4">
              <w:t>86541</w:t>
            </w:r>
            <w:r>
              <w:t>)</w:t>
            </w:r>
            <w:r w:rsidRPr="00EA60C4">
              <w:t>3-20-16</w:t>
            </w:r>
            <w:r>
              <w:t>.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adm</w:t>
            </w:r>
            <w:r w:rsidRPr="00EA60C4">
              <w:t>-</w:t>
            </w:r>
            <w:r w:rsidRPr="00EA60C4">
              <w:rPr>
                <w:lang w:val="en-US"/>
              </w:rPr>
              <w:t>privolnoe</w:t>
            </w:r>
            <w:r w:rsidRPr="00EA60C4">
              <w:t>@</w:t>
            </w:r>
            <w:r w:rsidRPr="00EA60C4">
              <w:rPr>
                <w:lang w:val="en-US"/>
              </w:rPr>
              <w:t>yandex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r>
              <w:t>с. Привольное</w:t>
            </w:r>
          </w:p>
          <w:p w:rsidR="006175CB" w:rsidRDefault="006175CB" w:rsidP="006175CB">
            <w:r w:rsidRPr="003C7CBA">
              <w:t>Набережная, 63</w:t>
            </w:r>
          </w:p>
          <w:p w:rsidR="006175CB" w:rsidRPr="00EA60C4" w:rsidRDefault="006175CB" w:rsidP="006175CB"/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8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От улыбки хмурый день светлей» – подведение итогов общесельской акции-конкурса на самого доброжелательного соседа и праздничное чаепитие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>Ж</w:t>
            </w:r>
            <w:r w:rsidRPr="00EA60C4">
              <w:t>ители</w:t>
            </w:r>
          </w:p>
          <w:p w:rsidR="006175CB" w:rsidRPr="00EA60C4" w:rsidRDefault="006175CB" w:rsidP="006175CB">
            <w:pPr>
              <w:jc w:val="center"/>
            </w:pPr>
            <w:r>
              <w:t>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Гусева Н</w:t>
            </w:r>
            <w:r>
              <w:t>.</w:t>
            </w:r>
            <w:r w:rsidRPr="00EA60C4">
              <w:t>А</w:t>
            </w:r>
            <w:r>
              <w:t>. -</w:t>
            </w:r>
            <w:r w:rsidRPr="00EA60C4">
              <w:t xml:space="preserve"> сп</w:t>
            </w:r>
            <w:r>
              <w:t xml:space="preserve">ециалист администрации, </w:t>
            </w:r>
          </w:p>
          <w:p w:rsidR="006175CB" w:rsidRDefault="006175CB" w:rsidP="006175CB">
            <w:r>
              <w:t>(</w:t>
            </w:r>
            <w:r w:rsidRPr="00EA60C4">
              <w:t>905</w:t>
            </w:r>
            <w:r>
              <w:t>)4</w:t>
            </w:r>
            <w:r w:rsidRPr="00EA60C4">
              <w:t>45</w:t>
            </w:r>
            <w:r>
              <w:t>-</w:t>
            </w:r>
            <w:r w:rsidRPr="00EA60C4">
              <w:t>94</w:t>
            </w:r>
            <w:r>
              <w:t>-</w:t>
            </w:r>
            <w:r w:rsidRPr="00EA60C4">
              <w:t xml:space="preserve">37, </w:t>
            </w:r>
          </w:p>
          <w:p w:rsidR="006175CB" w:rsidRPr="00EA60C4" w:rsidRDefault="006175CB" w:rsidP="006175CB">
            <w:r>
              <w:t>(</w:t>
            </w:r>
            <w:r w:rsidRPr="00EA60C4">
              <w:t>86541</w:t>
            </w:r>
            <w:r>
              <w:t>)3-20-16,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adm</w:t>
            </w:r>
            <w:r w:rsidRPr="00EA60C4">
              <w:t>-</w:t>
            </w:r>
            <w:r w:rsidRPr="00EA60C4">
              <w:rPr>
                <w:lang w:val="en-US"/>
              </w:rPr>
              <w:t>privolnoe</w:t>
            </w:r>
            <w:r w:rsidRPr="00EA60C4">
              <w:t>@</w:t>
            </w:r>
            <w:r w:rsidRPr="00EA60C4">
              <w:rPr>
                <w:lang w:val="en-US"/>
              </w:rPr>
              <w:t>yandex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>с. Привольное,</w:t>
            </w:r>
          </w:p>
          <w:p w:rsidR="006175CB" w:rsidRPr="00EA60C4" w:rsidRDefault="006175CB" w:rsidP="006175CB">
            <w:r w:rsidRPr="00EA60C4">
              <w:t>ул. Шоссейная</w:t>
            </w:r>
          </w:p>
          <w:p w:rsidR="006175CB" w:rsidRPr="00EA60C4" w:rsidRDefault="006175CB" w:rsidP="006175CB">
            <w:r w:rsidRPr="00EA60C4">
              <w:t>д. 2 а (спортивная площадка «Старт»)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9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Мама, папа, я – дружная семья» – спортивные соревнования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>Ж</w:t>
            </w:r>
            <w:r w:rsidRPr="00EA60C4">
              <w:t>ители</w:t>
            </w:r>
          </w:p>
          <w:p w:rsidR="006175CB" w:rsidRPr="00EA60C4" w:rsidRDefault="006175CB" w:rsidP="006175CB">
            <w:pPr>
              <w:jc w:val="center"/>
            </w:pPr>
            <w:r>
              <w:t>села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Ефименко О</w:t>
            </w:r>
            <w:r>
              <w:t>.</w:t>
            </w:r>
            <w:r w:rsidRPr="00EA60C4">
              <w:t>В</w:t>
            </w:r>
            <w:r>
              <w:t>. -</w:t>
            </w:r>
            <w:r w:rsidRPr="00EA60C4">
              <w:t xml:space="preserve"> специалист администрации,</w:t>
            </w:r>
          </w:p>
          <w:p w:rsidR="006175CB" w:rsidRDefault="006175CB" w:rsidP="006175CB">
            <w:r>
              <w:t>(</w:t>
            </w:r>
            <w:r w:rsidRPr="00EA60C4">
              <w:t>918</w:t>
            </w:r>
            <w:r>
              <w:t>)</w:t>
            </w:r>
            <w:r w:rsidRPr="00EA60C4">
              <w:t>751</w:t>
            </w:r>
            <w:r>
              <w:t>-</w:t>
            </w:r>
            <w:r w:rsidRPr="00EA60C4">
              <w:t>90</w:t>
            </w:r>
            <w:r>
              <w:t>-</w:t>
            </w:r>
            <w:r w:rsidRPr="00EA60C4">
              <w:t xml:space="preserve">13, </w:t>
            </w:r>
          </w:p>
          <w:p w:rsidR="006175CB" w:rsidRPr="00EA60C4" w:rsidRDefault="006175CB" w:rsidP="006175CB">
            <w:r>
              <w:t>(</w:t>
            </w:r>
            <w:r w:rsidRPr="00EA60C4">
              <w:t>86541</w:t>
            </w:r>
            <w:r>
              <w:t>)</w:t>
            </w:r>
            <w:r w:rsidRPr="00EA60C4">
              <w:t>3</w:t>
            </w:r>
            <w:r>
              <w:t>-</w:t>
            </w:r>
            <w:r w:rsidRPr="00EA60C4">
              <w:t>18</w:t>
            </w:r>
            <w:r>
              <w:t>-</w:t>
            </w:r>
            <w:r w:rsidRPr="00EA60C4">
              <w:t>24;</w:t>
            </w:r>
          </w:p>
          <w:p w:rsidR="006175CB" w:rsidRPr="00EA60C4" w:rsidRDefault="006175CB" w:rsidP="006175CB">
            <w:r w:rsidRPr="00EA60C4">
              <w:t>Радионов В</w:t>
            </w:r>
            <w:r>
              <w:t>.</w:t>
            </w:r>
            <w:r w:rsidRPr="00EA60C4">
              <w:t>В</w:t>
            </w:r>
            <w:r>
              <w:t xml:space="preserve">. – </w:t>
            </w:r>
            <w:r w:rsidRPr="008D3D3E">
              <w:t>культ</w:t>
            </w:r>
            <w:r>
              <w:t xml:space="preserve">. </w:t>
            </w:r>
            <w:r w:rsidRPr="008D3D3E">
              <w:t xml:space="preserve">организатор МКУ </w:t>
            </w:r>
            <w:r>
              <w:t>«</w:t>
            </w:r>
            <w:r w:rsidRPr="008D3D3E">
              <w:t>КДЦ</w:t>
            </w:r>
            <w:r>
              <w:t xml:space="preserve">» </w:t>
            </w:r>
          </w:p>
          <w:p w:rsidR="006175CB" w:rsidRDefault="006175CB" w:rsidP="006175CB">
            <w:r>
              <w:t>(</w:t>
            </w:r>
            <w:r w:rsidRPr="00EA60C4">
              <w:t>962</w:t>
            </w:r>
            <w:r>
              <w:t>)</w:t>
            </w:r>
            <w:r w:rsidRPr="00EA60C4">
              <w:t>494</w:t>
            </w:r>
            <w:r>
              <w:t>-</w:t>
            </w:r>
            <w:r w:rsidRPr="00EA60C4">
              <w:t>71</w:t>
            </w:r>
            <w:r>
              <w:t>-</w:t>
            </w:r>
            <w:r w:rsidRPr="00EA60C4">
              <w:t xml:space="preserve">59, </w:t>
            </w:r>
          </w:p>
          <w:p w:rsidR="006175CB" w:rsidRPr="00EA60C4" w:rsidRDefault="006175CB" w:rsidP="006175CB">
            <w:r>
              <w:t>(</w:t>
            </w:r>
            <w:r w:rsidRPr="00EA60C4">
              <w:t>86541</w:t>
            </w:r>
            <w:r>
              <w:t>)</w:t>
            </w:r>
            <w:r w:rsidRPr="00EA60C4">
              <w:t>3</w:t>
            </w:r>
            <w:r>
              <w:t>-</w:t>
            </w:r>
            <w:r w:rsidRPr="00EA60C4">
              <w:t>18</w:t>
            </w:r>
            <w:r>
              <w:t>-</w:t>
            </w:r>
            <w:r w:rsidRPr="00EA60C4">
              <w:t>87,</w:t>
            </w:r>
          </w:p>
          <w:p w:rsidR="006175CB" w:rsidRPr="00EA60C4" w:rsidRDefault="002F6E64" w:rsidP="006175CB">
            <w:hyperlink r:id="rId10" w:history="1">
              <w:r w:rsidR="006175CB" w:rsidRPr="00EA60C4">
                <w:rPr>
                  <w:rStyle w:val="a4"/>
                  <w:color w:val="auto"/>
                </w:rPr>
                <w:t>adm-privolnoe@yandex.ru</w:t>
              </w:r>
            </w:hyperlink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>с. Родыки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6</w:t>
            </w:r>
            <w:r>
              <w:t xml:space="preserve"> мая </w:t>
            </w:r>
            <w:r w:rsidRPr="00EA60C4">
              <w:t>2018     16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Уличные посиделки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села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Гаврюшенко Е</w:t>
            </w:r>
            <w:r>
              <w:t xml:space="preserve">.П. - </w:t>
            </w:r>
            <w:r w:rsidRPr="00EA60C4">
              <w:t xml:space="preserve"> зам. дире</w:t>
            </w:r>
            <w:r>
              <w:t xml:space="preserve">ктора по художественной части </w:t>
            </w:r>
            <w:r w:rsidRPr="00134FEB">
              <w:t xml:space="preserve">МБУК «ДК х. Средний» </w:t>
            </w:r>
          </w:p>
          <w:p w:rsidR="006175CB" w:rsidRPr="00EA60C4" w:rsidRDefault="006175CB" w:rsidP="006175CB">
            <w:r w:rsidRPr="00EA60C4">
              <w:t>(86541)55-3-59,</w:t>
            </w:r>
          </w:p>
          <w:p w:rsidR="006175CB" w:rsidRPr="00EA60C4" w:rsidRDefault="006175CB" w:rsidP="006175CB">
            <w:r>
              <w:t>(</w:t>
            </w:r>
            <w:r w:rsidRPr="00EA60C4">
              <w:t>962</w:t>
            </w:r>
            <w:r>
              <w:t>)</w:t>
            </w:r>
            <w:r w:rsidRPr="00EA60C4">
              <w:t>446</w:t>
            </w:r>
            <w:r>
              <w:t>-</w:t>
            </w:r>
            <w:r w:rsidRPr="00EA60C4">
              <w:t>20</w:t>
            </w:r>
            <w:r>
              <w:t>-</w:t>
            </w:r>
            <w:r w:rsidRPr="00EA60C4">
              <w:t>97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r w:rsidRPr="00EA60C4">
              <w:t>х. Средний</w:t>
            </w:r>
          </w:p>
          <w:p w:rsidR="006175CB" w:rsidRPr="00EA60C4" w:rsidRDefault="006175CB" w:rsidP="006175CB">
            <w:r>
              <w:t>МБУК «ДК х. Средний»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>
              <w:t xml:space="preserve">26 мая </w:t>
            </w:r>
            <w:r w:rsidRPr="00EA60C4">
              <w:t>2018    19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Уличные посиделки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 xml:space="preserve">Жители села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>Чернышова Л</w:t>
            </w:r>
            <w:r>
              <w:t>.</w:t>
            </w:r>
            <w:r w:rsidRPr="00EA60C4">
              <w:t>В</w:t>
            </w:r>
            <w:r>
              <w:t>. -</w:t>
            </w:r>
            <w:r w:rsidRPr="00EA60C4">
              <w:t xml:space="preserve"> зам. директора по художе</w:t>
            </w:r>
            <w:r>
              <w:t>ственной части МБУК «ДК х. Средний»,</w:t>
            </w:r>
          </w:p>
          <w:p w:rsidR="006175CB" w:rsidRPr="00EA60C4" w:rsidRDefault="006175CB" w:rsidP="006175CB">
            <w:r>
              <w:t>(8</w:t>
            </w:r>
            <w:r w:rsidRPr="00EA60C4">
              <w:t>6541)37-3-94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spacing w:line="0" w:lineRule="atLeast"/>
            </w:pPr>
            <w:r w:rsidRPr="00EA60C4">
              <w:t xml:space="preserve">п. Штурм </w:t>
            </w:r>
          </w:p>
          <w:p w:rsidR="006175CB" w:rsidRPr="00EA60C4" w:rsidRDefault="006175CB" w:rsidP="006175CB">
            <w:pPr>
              <w:spacing w:line="0" w:lineRule="atLeast"/>
            </w:pPr>
            <w:r w:rsidRPr="00EA60C4">
              <w:t>ул. Партизанская</w:t>
            </w:r>
            <w:r>
              <w:t>,</w:t>
            </w:r>
            <w:r w:rsidRPr="00EA60C4">
              <w:t xml:space="preserve"> 9,</w:t>
            </w:r>
          </w:p>
          <w:p w:rsidR="006175CB" w:rsidRDefault="006175CB" w:rsidP="006175CB">
            <w:pPr>
              <w:spacing w:line="0" w:lineRule="atLeast"/>
            </w:pPr>
            <w:r w:rsidRPr="00EA60C4">
              <w:t xml:space="preserve">МКУ «Культуро-досуговый центр </w:t>
            </w:r>
          </w:p>
          <w:p w:rsidR="006175CB" w:rsidRPr="00EA60C4" w:rsidRDefault="006175CB" w:rsidP="006175CB">
            <w:pPr>
              <w:spacing w:line="0" w:lineRule="atLeast"/>
            </w:pPr>
            <w:r w:rsidRPr="00EA60C4">
              <w:t>п. Штурм»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spacing w:line="0" w:lineRule="atLeast"/>
              <w:jc w:val="center"/>
            </w:pPr>
            <w:r w:rsidRPr="00EA60C4">
              <w:t>2</w:t>
            </w:r>
            <w:r w:rsidRPr="00EA60C4">
              <w:rPr>
                <w:lang w:val="en-US"/>
              </w:rPr>
              <w:t>0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spacing w:line="0" w:lineRule="atLeast"/>
              <w:jc w:val="center"/>
            </w:pPr>
            <w:r w:rsidRPr="00EA60C4">
              <w:t>15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spacing w:line="0" w:lineRule="atLeast"/>
              <w:jc w:val="center"/>
            </w:pPr>
            <w:r w:rsidRPr="00EA60C4">
              <w:t>Концертно-развлекательная программа</w:t>
            </w:r>
          </w:p>
          <w:p w:rsidR="006175CB" w:rsidRPr="00EA60C4" w:rsidRDefault="006175CB" w:rsidP="006175CB">
            <w:pPr>
              <w:spacing w:line="0" w:lineRule="atLeast"/>
              <w:jc w:val="center"/>
            </w:pPr>
            <w:r w:rsidRPr="00EA60C4">
              <w:t>«Дружно живём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spacing w:line="0" w:lineRule="atLeast"/>
              <w:jc w:val="center"/>
            </w:pPr>
            <w:r>
              <w:t>Ж</w:t>
            </w:r>
            <w:r w:rsidRPr="00EA60C4">
              <w:t>ители</w:t>
            </w:r>
          </w:p>
          <w:p w:rsidR="006175CB" w:rsidRPr="00EA60C4" w:rsidRDefault="006175CB" w:rsidP="006175CB">
            <w:pPr>
              <w:spacing w:line="0" w:lineRule="atLeast"/>
              <w:jc w:val="center"/>
            </w:pPr>
            <w:r>
              <w:t>поселения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pPr>
              <w:spacing w:line="0" w:lineRule="atLeast"/>
            </w:pPr>
            <w:r w:rsidRPr="00EA60C4">
              <w:t>Фатхулина Е</w:t>
            </w:r>
            <w:r>
              <w:t xml:space="preserve">. </w:t>
            </w:r>
            <w:r w:rsidRPr="00EA60C4">
              <w:t>Н</w:t>
            </w:r>
            <w:r>
              <w:t>. - директор МКУ «</w:t>
            </w:r>
            <w:r w:rsidRPr="00EA60C4">
              <w:t>Культуро-досуговый центр п. Штурм</w:t>
            </w:r>
            <w:r>
              <w:t>»</w:t>
            </w:r>
          </w:p>
          <w:p w:rsidR="006175CB" w:rsidRPr="00EA60C4" w:rsidRDefault="006175CB" w:rsidP="006175CB">
            <w:pPr>
              <w:spacing w:line="0" w:lineRule="atLeast"/>
            </w:pPr>
            <w:r>
              <w:t>(905)</w:t>
            </w:r>
            <w:r w:rsidRPr="00EA60C4">
              <w:t>440-44-57,</w:t>
            </w:r>
          </w:p>
          <w:p w:rsidR="006175CB" w:rsidRPr="00EA60C4" w:rsidRDefault="006175CB" w:rsidP="006175CB">
            <w:pPr>
              <w:spacing w:line="0" w:lineRule="atLeast"/>
            </w:pPr>
            <w:r>
              <w:t>(</w:t>
            </w:r>
            <w:r w:rsidRPr="00EA60C4">
              <w:t>86541</w:t>
            </w:r>
            <w:r>
              <w:t>)</w:t>
            </w:r>
            <w:r w:rsidRPr="00EA60C4">
              <w:t xml:space="preserve">4-14-67, </w:t>
            </w:r>
            <w:r w:rsidRPr="00EA60C4">
              <w:rPr>
                <w:lang w:val="en-US"/>
              </w:rPr>
              <w:t>e</w:t>
            </w:r>
            <w:r w:rsidRPr="00EA60C4">
              <w:t>.</w:t>
            </w:r>
            <w:r w:rsidRPr="00EA60C4">
              <w:rPr>
                <w:lang w:val="en-US"/>
              </w:rPr>
              <w:t>Fatkhullina</w:t>
            </w:r>
            <w:r w:rsidRPr="00EA60C4">
              <w:t>@</w:t>
            </w:r>
            <w:r w:rsidRPr="00EA60C4">
              <w:rPr>
                <w:lang w:val="en-US"/>
              </w:rPr>
              <w:t>yandekx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175CB" w:rsidRPr="00EA60C4" w:rsidRDefault="006175CB" w:rsidP="006175CB">
            <w:r w:rsidRPr="00EA60C4">
              <w:t>с.</w:t>
            </w:r>
            <w:r>
              <w:t xml:space="preserve"> </w:t>
            </w:r>
            <w:r w:rsidRPr="00EA60C4">
              <w:t>Преградное</w:t>
            </w:r>
          </w:p>
          <w:p w:rsidR="006175CB" w:rsidRPr="00EA60C4" w:rsidRDefault="006175CB" w:rsidP="006175CB">
            <w:r>
              <w:t>у</w:t>
            </w:r>
            <w:r w:rsidRPr="00EA60C4">
              <w:t>л. Форштатская</w:t>
            </w:r>
          </w:p>
        </w:tc>
        <w:tc>
          <w:tcPr>
            <w:tcW w:w="1818" w:type="dxa"/>
            <w:vAlign w:val="center"/>
          </w:tcPr>
          <w:p w:rsidR="006175CB" w:rsidRPr="00EA60C4" w:rsidRDefault="006175CB" w:rsidP="006175CB">
            <w:pPr>
              <w:jc w:val="center"/>
            </w:pPr>
            <w:r w:rsidRPr="00EA60C4">
              <w:t>25</w:t>
            </w:r>
            <w:r>
              <w:t xml:space="preserve"> мая </w:t>
            </w:r>
            <w:r w:rsidRPr="00EA60C4">
              <w:t>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20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  <w:vAlign w:val="center"/>
          </w:tcPr>
          <w:p w:rsidR="006175CB" w:rsidRPr="00EA60C4" w:rsidRDefault="006175CB" w:rsidP="006175CB">
            <w:pPr>
              <w:jc w:val="center"/>
            </w:pPr>
            <w:r w:rsidRPr="00EA60C4">
              <w:t>Уличные гуляния «Сосед соседу улыбнись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Жители с</w:t>
            </w:r>
            <w:r>
              <w:t>ела</w:t>
            </w:r>
          </w:p>
          <w:p w:rsidR="006175CB" w:rsidRPr="00EA60C4" w:rsidRDefault="006175CB" w:rsidP="006175CB">
            <w:pPr>
              <w:jc w:val="center"/>
            </w:pP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Королева Н</w:t>
            </w:r>
            <w:r>
              <w:t>.</w:t>
            </w:r>
            <w:r w:rsidRPr="00EA60C4">
              <w:t>И</w:t>
            </w:r>
            <w:r>
              <w:t xml:space="preserve">. - директор МКУ </w:t>
            </w:r>
            <w:r w:rsidRPr="00EA60C4">
              <w:t>КДЦ</w:t>
            </w:r>
            <w:r>
              <w:t xml:space="preserve"> «ДК</w:t>
            </w:r>
            <w:r w:rsidRPr="00EA60C4">
              <w:t xml:space="preserve"> и библиотека с.</w:t>
            </w:r>
            <w:r>
              <w:t xml:space="preserve"> </w:t>
            </w:r>
            <w:r w:rsidRPr="00EA60C4">
              <w:t>Преградного</w:t>
            </w:r>
            <w:r>
              <w:t>»</w:t>
            </w:r>
          </w:p>
          <w:p w:rsidR="006175CB" w:rsidRDefault="006175CB" w:rsidP="006175CB">
            <w:r>
              <w:t>(</w:t>
            </w:r>
            <w:r w:rsidRPr="00EA60C4">
              <w:t>988</w:t>
            </w:r>
            <w:r>
              <w:t>)</w:t>
            </w:r>
            <w:r w:rsidRPr="00EA60C4">
              <w:t>704</w:t>
            </w:r>
            <w:r>
              <w:t>-</w:t>
            </w:r>
            <w:r w:rsidRPr="00EA60C4">
              <w:t>37</w:t>
            </w:r>
            <w:r>
              <w:t>-</w:t>
            </w:r>
            <w:r w:rsidRPr="00EA60C4">
              <w:t>96</w:t>
            </w:r>
          </w:p>
          <w:p w:rsidR="006175CB" w:rsidRPr="00EA60C4" w:rsidRDefault="006175CB" w:rsidP="006175CB">
            <w:r>
              <w:lastRenderedPageBreak/>
              <w:t>(8</w:t>
            </w:r>
            <w:r w:rsidRPr="00EA60C4">
              <w:t>6541</w:t>
            </w:r>
            <w:r>
              <w:t>)</w:t>
            </w:r>
            <w:r w:rsidRPr="00EA60C4">
              <w:t>5-11-77</w:t>
            </w:r>
          </w:p>
          <w:p w:rsidR="006175CB" w:rsidRPr="00EA60C4" w:rsidRDefault="002F6E64" w:rsidP="006175CB">
            <w:hyperlink r:id="rId11" w:history="1">
              <w:r w:rsidR="006175CB" w:rsidRPr="00EA60C4">
                <w:rPr>
                  <w:rStyle w:val="a4"/>
                  <w:color w:val="auto"/>
                </w:rPr>
                <w:t>dk.pregradnoe@yandex.ru</w:t>
              </w:r>
            </w:hyperlink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3C7CBA" w:rsidRDefault="006175CB" w:rsidP="006175CB">
            <w:pPr>
              <w:rPr>
                <w:b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3C7CBA" w:rsidRDefault="006175CB" w:rsidP="006175CB">
            <w:pPr>
              <w:jc w:val="center"/>
              <w:rPr>
                <w:b/>
              </w:rPr>
            </w:pPr>
            <w:r w:rsidRPr="003C7CBA">
              <w:rPr>
                <w:b/>
              </w:rPr>
              <w:t>Левокумский район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Default="006175CB" w:rsidP="006175CB">
            <w:r w:rsidRPr="00EA60C4">
              <w:t>с.</w:t>
            </w:r>
            <w:r>
              <w:t xml:space="preserve"> </w:t>
            </w:r>
            <w:r w:rsidRPr="00EA60C4">
              <w:t>Правокумское</w:t>
            </w:r>
            <w:r>
              <w:t>,</w:t>
            </w:r>
          </w:p>
          <w:p w:rsidR="006175CB" w:rsidRPr="00EA60C4" w:rsidRDefault="006175CB" w:rsidP="006175CB">
            <w:r w:rsidRPr="00090993">
              <w:t>ул. Гайдара д. 16</w:t>
            </w:r>
          </w:p>
        </w:tc>
        <w:tc>
          <w:tcPr>
            <w:tcW w:w="1818" w:type="dxa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>
              <w:t>12 мая 2018 10.</w:t>
            </w:r>
            <w:r w:rsidRPr="00EA60C4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>«Наш веселый дружный двор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</w:t>
            </w:r>
            <w:r>
              <w:t>МКД</w:t>
            </w:r>
            <w:r w:rsidRPr="00EA60C4">
              <w:t xml:space="preserve"> 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 w:rsidRPr="00F74B04">
              <w:t xml:space="preserve">Сижко А.Ф. </w:t>
            </w:r>
            <w:r>
              <w:t>- с</w:t>
            </w:r>
            <w:r w:rsidRPr="00EA60C4">
              <w:t xml:space="preserve">пециалист </w:t>
            </w:r>
            <w:r>
              <w:t>а</w:t>
            </w:r>
            <w:r w:rsidRPr="00EA60C4">
              <w:t xml:space="preserve">дминистрации </w:t>
            </w:r>
          </w:p>
          <w:p w:rsidR="006175CB" w:rsidRPr="00EA60C4" w:rsidRDefault="006175CB" w:rsidP="006175CB">
            <w:r w:rsidRPr="00EA60C4">
              <w:t>(86543) 5-35-74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Default="006175CB" w:rsidP="006175CB">
            <w:r w:rsidRPr="00EA60C4">
              <w:t>Бургун-Маджарский сельсовет</w:t>
            </w:r>
            <w:r>
              <w:t>,</w:t>
            </w:r>
          </w:p>
          <w:p w:rsidR="006175CB" w:rsidRPr="00EA60C4" w:rsidRDefault="006175CB" w:rsidP="006175CB">
            <w:r w:rsidRPr="00090993">
              <w:t>ул. Кочубея д.44-46</w:t>
            </w:r>
          </w:p>
        </w:tc>
        <w:tc>
          <w:tcPr>
            <w:tcW w:w="1818" w:type="dxa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>12</w:t>
            </w:r>
            <w:r>
              <w:t xml:space="preserve"> мая </w:t>
            </w:r>
            <w:r w:rsidRPr="00EA60C4">
              <w:t xml:space="preserve">2018 </w:t>
            </w:r>
            <w:r>
              <w:t>9.</w:t>
            </w:r>
            <w:r w:rsidRPr="00EA60C4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>«Добрососедство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</w:t>
            </w:r>
            <w:r>
              <w:t>МКД</w:t>
            </w:r>
            <w:r w:rsidRPr="00EA60C4">
              <w:t xml:space="preserve"> 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 w:rsidRPr="00F74B04">
              <w:t>Колисниченко А.А</w:t>
            </w:r>
            <w:r>
              <w:t xml:space="preserve"> - с</w:t>
            </w:r>
            <w:r w:rsidRPr="00EA60C4">
              <w:t xml:space="preserve">пециалист администрации </w:t>
            </w:r>
          </w:p>
          <w:p w:rsidR="006175CB" w:rsidRPr="00EA60C4" w:rsidRDefault="006175CB" w:rsidP="006175CB">
            <w:r w:rsidRPr="00EA60C4">
              <w:t>(86543)5-64-84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3C7CBA" w:rsidRDefault="006175CB" w:rsidP="006175CB">
            <w:pPr>
              <w:jc w:val="center"/>
              <w:rPr>
                <w:b/>
              </w:rPr>
            </w:pPr>
            <w:r w:rsidRPr="003C7CBA">
              <w:rPr>
                <w:b/>
              </w:rPr>
              <w:t>Нефтекумский городской округ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умск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6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 улицы с которой начался город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ко В.В. -  заместитель главы администрации – начальник управления городского хозяйства АНГО СК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8)4-59-64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С.В. – заведующая отделом жилищного-коммунальных услуг и жилищного фонда АНГО СК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8)4-55-11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А.М. директор МБУ «НМКЦ» (961)448-06-28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Р.Х. заведующая клубом по месту жительства «Орленок» МБУ «НМКЦ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8)4-38-70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умск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№ 2, дом 11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Алый парус»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 соседству мы живем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 xml:space="preserve">Черченко В.В. -  заместитель главы администрации </w:t>
            </w:r>
          </w:p>
          <w:p w:rsidR="006175CB" w:rsidRPr="000E0F31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>(86558)4-59-64</w:t>
            </w:r>
          </w:p>
          <w:p w:rsidR="006175CB" w:rsidRPr="000E0F31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С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5CB" w:rsidRPr="000E0F31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>(86558)4-55-11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А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НМКЦ»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F31">
              <w:rPr>
                <w:rFonts w:ascii="Times New Roman" w:hAnsi="Times New Roman" w:cs="Times New Roman"/>
                <w:sz w:val="24"/>
                <w:szCs w:val="24"/>
              </w:rPr>
              <w:t>(961)448-06-28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С.Н. -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м по месту жительства «Алый парус» (962)443-92-11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DD583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83B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 городской округ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т. Григорополисская ул. Д.Бедного, 17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25 мая 2018 18.</w:t>
            </w:r>
            <w:r w:rsidRPr="00DD583B">
              <w:t>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Концертная программв «Праздник улицы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станицы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Качанова Г.А. художественный руководитель м.т. 89614456398 тел.52321 </w:t>
            </w:r>
            <w:r w:rsidRPr="00DD583B">
              <w:rPr>
                <w:lang w:val="en-US"/>
              </w:rPr>
              <w:t>grigoropolisskiy</w:t>
            </w:r>
            <w:r w:rsidRPr="00DD583B">
              <w:t>-</w:t>
            </w:r>
            <w:r w:rsidRPr="00DD583B">
              <w:rPr>
                <w:lang w:val="en-US"/>
              </w:rPr>
              <w:t>dk</w:t>
            </w:r>
            <w:r w:rsidRPr="00DD583B">
              <w:t>@</w:t>
            </w:r>
            <w:r w:rsidRPr="00DD583B">
              <w:rPr>
                <w:lang w:val="en-US"/>
              </w:rPr>
              <w:t>yandex</w:t>
            </w:r>
            <w:r w:rsidRPr="00DD583B">
              <w:t>.</w:t>
            </w:r>
            <w:r w:rsidRPr="00DD583B">
              <w:rPr>
                <w:lang w:val="en-US"/>
              </w:rPr>
              <w:t>ru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х. Первомайский ул. Широкая, 46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8</w:t>
            </w:r>
            <w:r>
              <w:t>.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Концертная программв «Праздник улицы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хутора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Пожидаева О.Н. художественный руководитель м.т. 89624292908 тел.52321 </w:t>
            </w:r>
            <w:r w:rsidRPr="00DD583B">
              <w:rPr>
                <w:lang w:val="en-US"/>
              </w:rPr>
              <w:t>pozhidaeva</w:t>
            </w:r>
            <w:r w:rsidRPr="00DD583B">
              <w:t>_88@</w:t>
            </w:r>
            <w:r w:rsidRPr="00DD583B">
              <w:rPr>
                <w:lang w:val="en-US"/>
              </w:rPr>
              <w:t>list</w:t>
            </w:r>
            <w:r w:rsidRPr="00DD583B">
              <w:t>.</w:t>
            </w:r>
            <w:r w:rsidRPr="00DD583B">
              <w:rPr>
                <w:lang w:val="en-US"/>
              </w:rPr>
              <w:t>ru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х. Воровский ул. Южная , 58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8.</w:t>
            </w:r>
            <w:r w:rsidRPr="00DD583B">
              <w:t>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Концертная программв «Праздник улицы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хутора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Пожидаев З.Ю художественный руководитель тел. 89064795875 тел.52321 </w:t>
            </w:r>
            <w:hyperlink r:id="rId12" w:history="1">
              <w:r w:rsidRPr="00DD583B">
                <w:rPr>
                  <w:rStyle w:val="a4"/>
                  <w:lang w:val="en-US"/>
                </w:rPr>
                <w:t>pozhidaeva</w:t>
              </w:r>
              <w:r w:rsidRPr="00DD583B">
                <w:rPr>
                  <w:rStyle w:val="a4"/>
                </w:rPr>
                <w:t>_88@</w:t>
              </w:r>
              <w:r w:rsidRPr="00DD583B">
                <w:rPr>
                  <w:rStyle w:val="a4"/>
                  <w:lang w:val="en-US"/>
                </w:rPr>
                <w:t>list</w:t>
              </w:r>
              <w:r w:rsidRPr="00DD583B">
                <w:rPr>
                  <w:rStyle w:val="a4"/>
                </w:rPr>
                <w:t>.</w:t>
              </w:r>
              <w:r w:rsidRPr="00DD583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. Краснозоринский ул. Ленина, 16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8</w:t>
            </w:r>
            <w:r>
              <w:t xml:space="preserve"> мая 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оведение субботника на придомовых территориях многоквартирногодома, высадка цветов и кустарников около многоквартирного дома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Деревянко В.Т., Тишкова Ю.А, Полупанова Р.А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Молодых Е.В. старшая по дому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>
              <w:t>(</w:t>
            </w:r>
            <w:r w:rsidRPr="00DD583B">
              <w:t>909</w:t>
            </w:r>
            <w:r>
              <w:t>)</w:t>
            </w:r>
            <w:r w:rsidRPr="00DD583B">
              <w:t>7725790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. Краснозоринский ул. Ленина, 20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8</w:t>
            </w:r>
            <w:r>
              <w:t xml:space="preserve"> мая </w:t>
            </w:r>
            <w:r w:rsidRPr="00DD583B">
              <w:t>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оведение субботника на придомовых территориях многоквартирногодома, высадка цветов и кустарников около многоквартирного дома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Анисимова Н.И., Денисенко Г.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Мишина Г.Н. старшая по дому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>
              <w:t>(</w:t>
            </w:r>
            <w:r w:rsidRPr="00DD583B">
              <w:t>906</w:t>
            </w:r>
            <w:r>
              <w:t>)</w:t>
            </w:r>
            <w:r w:rsidRPr="00DD583B">
              <w:t>4741166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ос. Горьковский ул. Садовая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9</w:t>
            </w:r>
            <w:r>
              <w:t>.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Знакомство с новыми соседями, чаепитие.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Садовая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Жердева Н.В. – начальник Горьковского Территориального отдела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тел. 54381 тел. 89624558314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rPr>
                <w:lang w:val="en-US"/>
              </w:rPr>
              <w:t>gorkov</w:t>
            </w:r>
            <w:r w:rsidRPr="00DD583B">
              <w:t>-</w:t>
            </w:r>
            <w:r w:rsidRPr="00DD583B">
              <w:rPr>
                <w:lang w:val="en-US"/>
              </w:rPr>
              <w:t>to</w:t>
            </w:r>
            <w:r w:rsidRPr="00DD583B">
              <w:t>@</w:t>
            </w:r>
            <w:r w:rsidRPr="00DD583B">
              <w:rPr>
                <w:lang w:val="en-US"/>
              </w:rPr>
              <w:t>mail</w:t>
            </w:r>
            <w:r w:rsidRPr="00DD583B">
              <w:t>/</w:t>
            </w:r>
            <w:r w:rsidRPr="00DD583B">
              <w:rPr>
                <w:lang w:val="en-US"/>
              </w:rPr>
              <w:t>ru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. Светлый ул. Молодежная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«Мы сидели вечером, за чайком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Молодежная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Бутенко О.В.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тел. 56475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. Светлый ул. Гагарина, Профсоюзная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.05.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«В гости к соседу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Специалисты Светлинского территориального отдела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Винникова М.П.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тел. 56489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. Раздольное ул. Северная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6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аздник улицы «Все соседи в гости к нам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Северная, с.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>
              <w:t>Талмачева А.В.</w:t>
            </w:r>
          </w:p>
          <w:p w:rsidR="006175CB" w:rsidRPr="00DD583B" w:rsidRDefault="006175CB" w:rsidP="006175CB">
            <w:r>
              <w:t>(86544)</w:t>
            </w:r>
            <w:r w:rsidRPr="00DD583B">
              <w:t>5</w:t>
            </w:r>
            <w:r>
              <w:t>-</w:t>
            </w:r>
            <w:r w:rsidRPr="00DD583B">
              <w:t>66</w:t>
            </w:r>
            <w:r>
              <w:t>-</w:t>
            </w:r>
            <w:r w:rsidRPr="00DD583B">
              <w:t>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с. Раздольное ул. Ленина, 72 Сельский Дом </w:t>
            </w:r>
            <w:r w:rsidRPr="00DD583B">
              <w:lastRenderedPageBreak/>
              <w:t>Культуры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lastRenderedPageBreak/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6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Игровая программа для детей «А у нас во дворе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 xml:space="preserve">Дети школьного и дошкольного </w:t>
            </w:r>
            <w:r w:rsidRPr="00DD583B">
              <w:lastRenderedPageBreak/>
              <w:t>возраста с.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 w:rsidRPr="00DD583B">
              <w:lastRenderedPageBreak/>
              <w:t xml:space="preserve">Талмачева А.В. </w:t>
            </w:r>
          </w:p>
          <w:p w:rsidR="006175CB" w:rsidRPr="00DD583B" w:rsidRDefault="006175CB" w:rsidP="006175CB">
            <w:r w:rsidRPr="00E303DE">
              <w:t>(86544)5-66-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. Раздольное ул. Гагарина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>
              <w:t xml:space="preserve">26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8</w:t>
            </w:r>
            <w:r>
              <w:t>.</w:t>
            </w:r>
            <w:r w:rsidRPr="00DD583B">
              <w:t>00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аздник улицы «Все соседи в гости к нам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Гагарина, с.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 w:rsidRPr="00DD583B">
              <w:t xml:space="preserve">Талмачева А.В. </w:t>
            </w:r>
          </w:p>
          <w:p w:rsidR="006175CB" w:rsidRPr="00DD583B" w:rsidRDefault="006175CB" w:rsidP="006175CB">
            <w:r w:rsidRPr="00E303DE">
              <w:t>(86544)5-66-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. Раздольное ул. Ленина, 72 Сельский Дом Культуры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>
              <w:t xml:space="preserve">26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9</w:t>
            </w:r>
            <w:r>
              <w:t>.</w:t>
            </w:r>
            <w:r w:rsidRPr="00DD583B">
              <w:t>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Развлекательная программа «Сосед соседу улыбнись, пришел на праздник-улыбнись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села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r w:rsidRPr="00DD583B">
              <w:t>Талмачева А.В</w:t>
            </w:r>
          </w:p>
          <w:p w:rsidR="006175CB" w:rsidRPr="00DD583B" w:rsidRDefault="006175CB" w:rsidP="006175CB">
            <w:r w:rsidRPr="00E303DE">
              <w:t>(86544)5-66-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. Раздольное ул. Пушкина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7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0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оведение субботника с последующим чаепитием «Праздником соседи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Пушкина, с.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 xml:space="preserve">Талмачева А.В. 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E303DE">
              <w:t>(86544)5-66-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. Раздольное ул. Ленина, 29, ул. Спортивная, 10, ул. Школьная, 66.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7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1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Акция «Навестить одиноко проживающих соседей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Ленина, ул. Спортивная, ул. Школьная, с. Раздольно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 xml:space="preserve">Талмачева А.В. 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E303DE">
              <w:t>(86544)5-66-8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х. Краснодарский ул. Калинина, 28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6.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аздничная программа «Дружить домами – это так здорово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х. Краснодарски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Михалева Л.И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х. Фельдмаршальский ул. Ленина, 68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1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аздничная программа «По соседству мы живем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 Ленина, х. Фельдмаршальски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Гриценин А.В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п. Курганный ул. Социалистическая, 15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5</w:t>
            </w:r>
            <w:r>
              <w:t>.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Чаепитие «Сосед соседу руку протяни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поселка Курганны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Бабенко О.П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ст. Воскресенкая ул. Комсомольская, 1, Сельский Дом Культуры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2</w:t>
            </w:r>
            <w:r w:rsidRPr="00DD583B">
              <w:t>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9.</w:t>
            </w:r>
            <w:r w:rsidRPr="00DD583B">
              <w:t>3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Развлекательная программа «Радушное соседство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ст. Воскресенкая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озняков С.М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ст. Воскресенкая ул. Школьная, 6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jc w:val="center"/>
            </w:pPr>
            <w:r w:rsidRPr="00DD583B">
              <w:t>27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jc w:val="center"/>
            </w:pPr>
            <w:r w:rsidRPr="00DD583B">
              <w:t>11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Праздничное поздравление «Мы живем по соседству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ст. Воскресенкая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озняков С.М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х. Румяная Балка ул. Южная, 24 а, сельский Дом Культуры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jc w:val="center"/>
            </w:pPr>
            <w:r w:rsidRPr="00DD583B">
              <w:t>27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jc w:val="center"/>
            </w:pPr>
            <w:r>
              <w:t>11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Концертно-игровая программа «Сосед соседу!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х. Румяная Балка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Морозова А.Ф.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r w:rsidRPr="00DD583B">
              <w:t>пос. Присадовый, СДК, пос. Присадовый ул.Школьная, 11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6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5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Развлекательная программа «Все соседи в гости к нам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пос. Присадовы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Шапошникова Е.Н.-директор, тел. 89097560364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пос. Виноградный СДК, </w:t>
            </w:r>
            <w:r w:rsidRPr="00DD583B">
              <w:lastRenderedPageBreak/>
              <w:t>пос. Виноградный ул.Заречная, 4.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lastRenderedPageBreak/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lastRenderedPageBreak/>
              <w:t>10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lastRenderedPageBreak/>
              <w:t xml:space="preserve">Игровая программа «Добрые </w:t>
            </w:r>
            <w:r w:rsidRPr="00DD583B">
              <w:lastRenderedPageBreak/>
              <w:t>соседи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lastRenderedPageBreak/>
              <w:t xml:space="preserve">Жители пос. </w:t>
            </w:r>
            <w:r w:rsidRPr="00DD583B">
              <w:lastRenderedPageBreak/>
              <w:t>Виноградны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lastRenderedPageBreak/>
              <w:t xml:space="preserve">Сабынина Л.Е.- художественный </w:t>
            </w:r>
            <w:r w:rsidRPr="00DD583B">
              <w:lastRenderedPageBreak/>
              <w:t>руководитель СДК пос. Виноградный, тел. 89624223510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ос. Ударный СДК, пос. Ударный ул. Центральная, 11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6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Музыкальная завалинка «Ближний сосед-лучше дальней родни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пос. Ударны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Волченкова Л.Е.- художественный руководитель СДК пос. Ударный тел. 89097635322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г. Новоалександровск ул. Карла Маркса, д. 190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5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5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«Сосед соседу улыбнись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многоквартирных домов ул. Карла Маркса, 188А, 188, 190, 213, 215, председатели УК, председатели территориального отдела г. Новоалександровска АНГО, представители администрации НГО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 xml:space="preserve">Малышев Д.В. – заместитель начальника территориального отдела г. Новоалександровска администрации </w:t>
            </w:r>
            <w:r>
              <w:t>НГО СК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х. Красночервонный,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ул.</w:t>
            </w:r>
            <w:r>
              <w:t xml:space="preserve"> </w:t>
            </w:r>
            <w:r w:rsidRPr="00DD583B">
              <w:t>Краснопартизанская,</w:t>
            </w:r>
            <w:r>
              <w:t xml:space="preserve"> </w:t>
            </w:r>
            <w:r w:rsidRPr="00DD583B">
              <w:t>85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3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15</w:t>
            </w:r>
            <w:r>
              <w:t>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«Если мы будем дружить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Жители ул.Краснопартизанская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Петров О.В. – директор МКУК «</w:t>
            </w:r>
            <w:r>
              <w:t>Красночервонненская ЦКС», (</w:t>
            </w:r>
            <w:r w:rsidRPr="00DD583B">
              <w:t>905</w:t>
            </w:r>
            <w:r>
              <w:t>)</w:t>
            </w:r>
            <w:r w:rsidRPr="00DD583B">
              <w:t>411</w:t>
            </w:r>
            <w:r>
              <w:t>-</w:t>
            </w:r>
            <w:r w:rsidRPr="00DD583B">
              <w:t>35</w:t>
            </w:r>
            <w:r>
              <w:t>-</w:t>
            </w:r>
            <w:r w:rsidRPr="00DD583B">
              <w:t>80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т. Кармалиновская,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ул. Красная, 78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2</w:t>
            </w:r>
            <w:r>
              <w:t xml:space="preserve"> мая </w:t>
            </w:r>
            <w:r w:rsidRPr="00DD583B">
              <w:t>2018</w:t>
            </w:r>
            <w:r>
              <w:t xml:space="preserve"> </w:t>
            </w:r>
          </w:p>
          <w:p w:rsidR="006175CB" w:rsidRDefault="006175CB" w:rsidP="006175CB">
            <w:pPr>
              <w:widowControl w:val="0"/>
              <w:spacing w:line="240" w:lineRule="exact"/>
              <w:jc w:val="center"/>
            </w:pPr>
            <w:r>
              <w:t xml:space="preserve">24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3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Обсуждения приоритетных вопросов развития станицы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Встреча жителей ст. Кармалиновская с представителями ресурсоснабжающих организаций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 xml:space="preserve">Фоменко Виктор Семенович – начальник территориального отдела ст. Кармалиновская администрации </w:t>
            </w:r>
            <w:r>
              <w:t>НГО</w:t>
            </w:r>
            <w:r w:rsidRPr="00DD583B">
              <w:t xml:space="preserve"> </w:t>
            </w:r>
            <w:r>
              <w:t>СК</w:t>
            </w:r>
          </w:p>
          <w:p w:rsidR="006175CB" w:rsidRDefault="006175CB" w:rsidP="006175CB">
            <w:pPr>
              <w:widowControl w:val="0"/>
              <w:spacing w:line="240" w:lineRule="exact"/>
            </w:pPr>
            <w:r>
              <w:t>(86544)</w:t>
            </w:r>
            <w:r w:rsidRPr="00DD583B">
              <w:t>5</w:t>
            </w:r>
            <w:r>
              <w:t>-</w:t>
            </w:r>
            <w:r w:rsidRPr="00DD583B">
              <w:t>44</w:t>
            </w:r>
            <w:r>
              <w:t>-</w:t>
            </w:r>
            <w:r w:rsidRPr="00DD583B">
              <w:t>19,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>
              <w:t>(</w:t>
            </w:r>
            <w:r w:rsidRPr="00DD583B">
              <w:t>905</w:t>
            </w:r>
            <w:r>
              <w:t>)</w:t>
            </w:r>
            <w:r w:rsidRPr="00DD583B">
              <w:t>460</w:t>
            </w:r>
            <w:r>
              <w:t>-</w:t>
            </w:r>
            <w:r w:rsidRPr="00DD583B">
              <w:t>58</w:t>
            </w:r>
            <w:r>
              <w:t>-</w:t>
            </w:r>
            <w:r w:rsidRPr="00DD583B">
              <w:t>20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 xml:space="preserve">п. Радуга, </w:t>
            </w:r>
          </w:p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 xml:space="preserve">ул. Молодежная, 5 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ельская библ</w:t>
            </w:r>
            <w:r>
              <w:t>и</w:t>
            </w:r>
            <w:r w:rsidRPr="00DD583B">
              <w:t>отека</w:t>
            </w:r>
          </w:p>
        </w:tc>
        <w:tc>
          <w:tcPr>
            <w:tcW w:w="1818" w:type="dxa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4</w:t>
            </w:r>
            <w:r>
              <w:t xml:space="preserve"> мая </w:t>
            </w:r>
            <w:r w:rsidRPr="00DD583B">
              <w:t>2018</w:t>
            </w:r>
          </w:p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>
              <w:t>15.</w:t>
            </w:r>
            <w:r w:rsidRPr="00DD583B">
              <w:t>0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«От сердца к сердцу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Клуб пожилых людей «Встреча»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>Сухарева Н</w:t>
            </w:r>
            <w:r>
              <w:t>.</w:t>
            </w:r>
            <w:r w:rsidRPr="00DD583B">
              <w:t xml:space="preserve"> М</w:t>
            </w:r>
            <w:r>
              <w:t>.</w:t>
            </w:r>
          </w:p>
          <w:p w:rsidR="006175CB" w:rsidRDefault="006175CB" w:rsidP="006175CB">
            <w:pPr>
              <w:widowControl w:val="0"/>
              <w:spacing w:line="240" w:lineRule="exact"/>
            </w:pPr>
            <w:r w:rsidRPr="00DD583B">
              <w:t>Заведующая</w:t>
            </w:r>
            <w:r>
              <w:t xml:space="preserve"> библиотекой филиалом №6.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>
              <w:t>(</w:t>
            </w:r>
            <w:r w:rsidRPr="00DD583B">
              <w:t>962</w:t>
            </w:r>
            <w:r>
              <w:t>)</w:t>
            </w:r>
            <w:r w:rsidRPr="00DD583B">
              <w:t>456</w:t>
            </w:r>
            <w:r>
              <w:t>-</w:t>
            </w:r>
            <w:r w:rsidRPr="00DD583B">
              <w:t>25</w:t>
            </w:r>
            <w:r>
              <w:t>-</w:t>
            </w:r>
            <w:r w:rsidRPr="00DD583B">
              <w:t>48</w:t>
            </w:r>
          </w:p>
        </w:tc>
      </w:tr>
      <w:tr w:rsidR="006175CB" w:rsidRPr="00EA60C4" w:rsidTr="00DD583B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t>ст. Расшеватская</w:t>
            </w:r>
          </w:p>
        </w:tc>
        <w:tc>
          <w:tcPr>
            <w:tcW w:w="1818" w:type="dxa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23</w:t>
            </w:r>
            <w:r>
              <w:t xml:space="preserve"> мая </w:t>
            </w:r>
            <w:r w:rsidRPr="00DD583B">
              <w:t>201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>Обсуждение проектов развитых территорий станицы Расшеватской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  <w:jc w:val="center"/>
            </w:pPr>
            <w:r w:rsidRPr="00DD583B">
              <w:t xml:space="preserve">МОУ СОШ № 9, НКУК «Расшеватский </w:t>
            </w:r>
            <w:r w:rsidRPr="00DD583B">
              <w:lastRenderedPageBreak/>
              <w:t>СДК», МДОУ д/с. № 25 «Ромашка», коллективный пред-й, орг-й и учереждений, СПК к-з «Родина»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DD583B" w:rsidRDefault="006175CB" w:rsidP="006175CB">
            <w:pPr>
              <w:widowControl w:val="0"/>
              <w:spacing w:line="240" w:lineRule="exact"/>
            </w:pPr>
            <w:r w:rsidRPr="00DD583B">
              <w:lastRenderedPageBreak/>
              <w:t>Зайцева Ольга Евгеньевна</w:t>
            </w:r>
          </w:p>
          <w:p w:rsidR="006175CB" w:rsidRPr="00DD583B" w:rsidRDefault="006175CB" w:rsidP="006175CB">
            <w:pPr>
              <w:widowControl w:val="0"/>
              <w:spacing w:line="240" w:lineRule="exact"/>
            </w:pPr>
            <w:r>
              <w:t>(86544)</w:t>
            </w:r>
            <w:r w:rsidRPr="00DD583B">
              <w:t>5</w:t>
            </w:r>
            <w:r>
              <w:t>-</w:t>
            </w:r>
            <w:r w:rsidRPr="00DD583B">
              <w:t>96</w:t>
            </w:r>
            <w:r>
              <w:t>-</w:t>
            </w:r>
            <w:r w:rsidRPr="00DD583B">
              <w:t>48</w:t>
            </w:r>
          </w:p>
        </w:tc>
      </w:tr>
      <w:tr w:rsidR="006175CB" w:rsidRPr="00EA60C4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2E20F1" w:rsidRDefault="006175CB" w:rsidP="006175CB">
            <w:pPr>
              <w:jc w:val="center"/>
              <w:rPr>
                <w:b/>
              </w:rPr>
            </w:pPr>
            <w:r w:rsidRPr="002E20F1">
              <w:rPr>
                <w:b/>
              </w:rPr>
              <w:t>Ново</w:t>
            </w:r>
            <w:r>
              <w:rPr>
                <w:b/>
              </w:rPr>
              <w:t>селиц</w:t>
            </w:r>
            <w:r w:rsidRPr="002E20F1">
              <w:rPr>
                <w:b/>
              </w:rPr>
              <w:t xml:space="preserve">кий </w:t>
            </w:r>
            <w:r>
              <w:rPr>
                <w:b/>
              </w:rPr>
              <w:t>район</w:t>
            </w:r>
          </w:p>
        </w:tc>
      </w:tr>
      <w:tr w:rsidR="006175CB" w:rsidRPr="004B11A0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9C1A5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175CB" w:rsidRDefault="006175CB" w:rsidP="006175CB">
            <w:r w:rsidRPr="00EA60C4">
              <w:t xml:space="preserve">c. Новоселицкое, </w:t>
            </w:r>
          </w:p>
          <w:p w:rsidR="006175CB" w:rsidRPr="00EA60C4" w:rsidRDefault="006175CB" w:rsidP="006175CB">
            <w:r w:rsidRPr="00EA60C4">
              <w:t xml:space="preserve">пл. </w:t>
            </w:r>
            <w:r>
              <w:t>Л</w:t>
            </w:r>
            <w:r w:rsidRPr="00EA60C4">
              <w:t>енина, 1 МУК «Новоселицкая межпоселенческая центральная библиотека»</w:t>
            </w:r>
          </w:p>
        </w:tc>
        <w:tc>
          <w:tcPr>
            <w:tcW w:w="1818" w:type="dxa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>
              <w:t xml:space="preserve">25 мая 2018 </w:t>
            </w:r>
            <w:r w:rsidRPr="00EA60C4">
              <w:t>14.00</w:t>
            </w:r>
          </w:p>
          <w:p w:rsidR="006175CB" w:rsidRPr="00EA60C4" w:rsidRDefault="006175CB" w:rsidP="006175CB">
            <w:pPr>
              <w:jc w:val="center"/>
            </w:pPr>
          </w:p>
          <w:p w:rsidR="006175CB" w:rsidRPr="00EA60C4" w:rsidRDefault="006175CB" w:rsidP="006175CB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>«Международный день соседей»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6175CB" w:rsidRPr="00EA60C4" w:rsidRDefault="006175CB" w:rsidP="006175CB">
            <w:pPr>
              <w:jc w:val="center"/>
            </w:pPr>
            <w:r w:rsidRPr="00EA60C4">
              <w:t>жители МКД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6175CB" w:rsidRPr="009E21D2" w:rsidRDefault="006175CB" w:rsidP="006175CB">
            <w:r w:rsidRPr="00EA60C4">
              <w:t>Мироненко О</w:t>
            </w:r>
            <w:r>
              <w:t xml:space="preserve">.А. </w:t>
            </w:r>
            <w:r w:rsidRPr="00EA60C4">
              <w:t xml:space="preserve">– ведущий специалист </w:t>
            </w:r>
            <w:r>
              <w:t>ад</w:t>
            </w:r>
            <w:r w:rsidRPr="00EA60C4">
              <w:t>мин</w:t>
            </w:r>
            <w:r>
              <w:t>и</w:t>
            </w:r>
            <w:r w:rsidRPr="00EA60C4">
              <w:t xml:space="preserve">страции </w:t>
            </w:r>
            <w:r w:rsidRPr="009E21D2">
              <w:t>(86548)2-03-90</w:t>
            </w:r>
          </w:p>
          <w:p w:rsidR="006175CB" w:rsidRPr="00EA60C4" w:rsidRDefault="006175CB" w:rsidP="006175CB">
            <w:pPr>
              <w:rPr>
                <w:lang w:val="en-US"/>
              </w:rPr>
            </w:pPr>
            <w:r w:rsidRPr="00EA60C4">
              <w:rPr>
                <w:lang w:val="en-US"/>
              </w:rPr>
              <w:t xml:space="preserve">E-mail: </w:t>
            </w:r>
            <w:hyperlink r:id="rId13" w:history="1">
              <w:r w:rsidRPr="00EA60C4">
                <w:rPr>
                  <w:rStyle w:val="a4"/>
                  <w:color w:val="auto"/>
                  <w:lang w:val="en-US"/>
                </w:rPr>
                <w:t>omhahmpsk@mail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2E20F1" w:rsidRDefault="006175CB" w:rsidP="006175CB">
            <w:pPr>
              <w:jc w:val="center"/>
              <w:rPr>
                <w:b/>
              </w:rPr>
            </w:pPr>
            <w:r w:rsidRPr="002E20F1">
              <w:rPr>
                <w:b/>
              </w:rPr>
              <w:t>Петровский городской округ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>г.</w:t>
            </w:r>
            <w:r>
              <w:t xml:space="preserve"> </w:t>
            </w:r>
            <w:r w:rsidRPr="00EA60C4">
              <w:t xml:space="preserve">Светлоград, </w:t>
            </w:r>
          </w:p>
          <w:p w:rsidR="006175CB" w:rsidRPr="00EA60C4" w:rsidRDefault="006175CB" w:rsidP="006175CB">
            <w:r w:rsidRPr="00EA60C4">
              <w:t>ул. Высотная д.36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8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Концертная программа Народного ансамбля «Надежда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pPr>
              <w:rPr>
                <w:bCs/>
              </w:rPr>
            </w:pPr>
            <w:r w:rsidRPr="00EA60C4">
              <w:t>Либухова А.Н.</w:t>
            </w:r>
            <w:r>
              <w:t xml:space="preserve"> - директор МКУК «</w:t>
            </w:r>
            <w:r w:rsidRPr="00EA60C4">
              <w:t>ЦДК г. Светлограда</w:t>
            </w:r>
            <w:r>
              <w:t>»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4-02-34</w:t>
            </w:r>
          </w:p>
          <w:p w:rsidR="006175CB" w:rsidRPr="00EA60C4" w:rsidRDefault="002F6E64" w:rsidP="006175CB">
            <w:hyperlink r:id="rId14" w:history="1"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smuk</w:t>
              </w:r>
              <w:r w:rsidR="006175CB" w:rsidRPr="00EA60C4">
                <w:rPr>
                  <w:rStyle w:val="a4"/>
                  <w:bCs/>
                  <w:color w:val="auto"/>
                </w:rPr>
                <w:t>-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cdk</w:t>
              </w:r>
              <w:r w:rsidR="006175CB" w:rsidRPr="00EA60C4">
                <w:rPr>
                  <w:rStyle w:val="a4"/>
                  <w:bCs/>
                  <w:color w:val="auto"/>
                </w:rPr>
                <w:t>@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="006175CB" w:rsidRPr="00EA60C4">
                <w:rPr>
                  <w:rStyle w:val="a4"/>
                  <w:bCs/>
                  <w:color w:val="auto"/>
                </w:rPr>
                <w:t>.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>г.</w:t>
            </w:r>
            <w:r>
              <w:t xml:space="preserve"> </w:t>
            </w:r>
            <w:r w:rsidRPr="00EA60C4">
              <w:t>Светлоград,</w:t>
            </w:r>
          </w:p>
          <w:p w:rsidR="006175CB" w:rsidRPr="00EA60C4" w:rsidRDefault="006175CB" w:rsidP="006175CB">
            <w:r w:rsidRPr="00EA60C4">
              <w:t>ул</w:t>
            </w:r>
            <w:r>
              <w:t xml:space="preserve">. </w:t>
            </w:r>
            <w:r w:rsidRPr="00EA60C4">
              <w:t>Виноградная, д.34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7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8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Концертная программа Народного ансамбля «Звонница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pPr>
              <w:rPr>
                <w:bCs/>
              </w:rPr>
            </w:pPr>
            <w:r w:rsidRPr="00EA60C4">
              <w:t xml:space="preserve">Либухова А.Н. </w:t>
            </w:r>
            <w:r>
              <w:t>- директор МКУК «</w:t>
            </w:r>
            <w:r w:rsidRPr="00EA60C4">
              <w:t>ЦДК г. Светлограда</w:t>
            </w:r>
            <w:r>
              <w:t>»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4-02-34</w:t>
            </w:r>
          </w:p>
          <w:p w:rsidR="006175CB" w:rsidRPr="00EA60C4" w:rsidRDefault="002F6E64" w:rsidP="006175CB">
            <w:hyperlink r:id="rId15" w:history="1"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smuk</w:t>
              </w:r>
              <w:r w:rsidR="006175CB" w:rsidRPr="00EA60C4">
                <w:rPr>
                  <w:rStyle w:val="a4"/>
                  <w:bCs/>
                  <w:color w:val="auto"/>
                </w:rPr>
                <w:t>-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cdk</w:t>
              </w:r>
              <w:r w:rsidR="006175CB" w:rsidRPr="00EA60C4">
                <w:rPr>
                  <w:rStyle w:val="a4"/>
                  <w:bCs/>
                  <w:color w:val="auto"/>
                </w:rPr>
                <w:t>@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="006175CB" w:rsidRPr="00EA60C4">
                <w:rPr>
                  <w:rStyle w:val="a4"/>
                  <w:bCs/>
                  <w:color w:val="auto"/>
                </w:rPr>
                <w:t>.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>г.</w:t>
            </w:r>
            <w:r>
              <w:t xml:space="preserve"> </w:t>
            </w:r>
            <w:r w:rsidRPr="00EA60C4">
              <w:t>Светлоград,</w:t>
            </w:r>
          </w:p>
          <w:p w:rsidR="006175CB" w:rsidRPr="00EA60C4" w:rsidRDefault="006175CB" w:rsidP="006175CB">
            <w:r w:rsidRPr="00EA60C4">
              <w:t>ул. Лесн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6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8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Концертная программа Казачьего ансамбля «Станичники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pPr>
              <w:rPr>
                <w:bCs/>
              </w:rPr>
            </w:pPr>
            <w:r w:rsidRPr="00EA60C4">
              <w:t>Либухова А.Н.</w:t>
            </w:r>
            <w:r>
              <w:t xml:space="preserve"> - директор МКУК «</w:t>
            </w:r>
            <w:r w:rsidRPr="00EA60C4">
              <w:t>ЦДК г. Светлограда</w:t>
            </w:r>
            <w:r>
              <w:t>»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4-02-34</w:t>
            </w:r>
          </w:p>
          <w:p w:rsidR="006175CB" w:rsidRPr="00EA60C4" w:rsidRDefault="002F6E64" w:rsidP="006175CB">
            <w:hyperlink r:id="rId16" w:history="1"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smuk</w:t>
              </w:r>
              <w:r w:rsidR="006175CB" w:rsidRPr="00EA60C4">
                <w:rPr>
                  <w:rStyle w:val="a4"/>
                  <w:bCs/>
                  <w:color w:val="auto"/>
                </w:rPr>
                <w:t>-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cdk</w:t>
              </w:r>
              <w:r w:rsidR="006175CB" w:rsidRPr="00EA60C4">
                <w:rPr>
                  <w:rStyle w:val="a4"/>
                  <w:bCs/>
                  <w:color w:val="auto"/>
                </w:rPr>
                <w:t>@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="006175CB" w:rsidRPr="00EA60C4">
                <w:rPr>
                  <w:rStyle w:val="a4"/>
                  <w:bCs/>
                  <w:color w:val="auto"/>
                </w:rPr>
                <w:t>.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>г.</w:t>
            </w:r>
            <w:r>
              <w:t xml:space="preserve"> </w:t>
            </w:r>
            <w:r w:rsidRPr="00EA60C4">
              <w:t xml:space="preserve">Светлоград, </w:t>
            </w:r>
          </w:p>
          <w:p w:rsidR="006175CB" w:rsidRPr="00EA60C4" w:rsidRDefault="006175CB" w:rsidP="006175CB">
            <w:r w:rsidRPr="00EA60C4">
              <w:t>ул. Садовая, 137</w:t>
            </w:r>
          </w:p>
          <w:p w:rsidR="006175CB" w:rsidRPr="00EA60C4" w:rsidRDefault="006175CB" w:rsidP="006175CB">
            <w:r w:rsidRPr="00EA60C4">
              <w:t xml:space="preserve">МКУК «Петровская централизованная библиотечная система» </w:t>
            </w:r>
          </w:p>
          <w:p w:rsidR="006175CB" w:rsidRPr="00EA60C4" w:rsidRDefault="006175CB" w:rsidP="006175CB">
            <w:r w:rsidRPr="00EA60C4">
              <w:t>Городской филиал №22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rPr>
                <w:rFonts w:eastAsia="Microsoft YaHei"/>
                <w:shd w:val="clear" w:color="auto" w:fill="FFFFFF"/>
              </w:rPr>
              <w:t>25 мая</w:t>
            </w:r>
            <w:r>
              <w:rPr>
                <w:rFonts w:eastAsia="Microsoft YaHei"/>
                <w:shd w:val="clear" w:color="auto" w:fill="FFFFFF"/>
              </w:rP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>
              <w:t>16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rPr>
                <w:rFonts w:eastAsia="Microsoft YaHei"/>
                <w:shd w:val="clear" w:color="auto" w:fill="FFFFFF"/>
              </w:rPr>
              <w:t>Праздник соседей «Хорошие соседи – надежные друзья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Жители микрорайона, читатели библиотеки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>
              <w:t xml:space="preserve">Порублева И.В. – </w:t>
            </w:r>
            <w:r w:rsidRPr="00EA60C4">
              <w:t>зав</w:t>
            </w:r>
            <w:r>
              <w:t>едующая</w:t>
            </w:r>
            <w:r w:rsidRPr="00EA60C4">
              <w:t xml:space="preserve"> городским филиалом №22</w:t>
            </w:r>
            <w:r>
              <w:t xml:space="preserve"> МКУК «</w:t>
            </w:r>
            <w:r w:rsidRPr="00F74B04">
              <w:t>Петровская централизованная библиотечная система»</w:t>
            </w:r>
            <w:r w:rsidRPr="00EA60C4">
              <w:t>,</w:t>
            </w:r>
          </w:p>
          <w:p w:rsidR="006175CB" w:rsidRPr="00EA60C4" w:rsidRDefault="006175CB" w:rsidP="006175CB">
            <w:r w:rsidRPr="00F74B04">
              <w:t>(86547) 4-02-34</w:t>
            </w:r>
          </w:p>
          <w:p w:rsidR="006175CB" w:rsidRPr="00EA60C4" w:rsidRDefault="006175CB" w:rsidP="006175CB">
            <w:r w:rsidRPr="00EA60C4">
              <w:t>iza.porubleva@yandex.ru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 xml:space="preserve">ГО, </w:t>
            </w:r>
          </w:p>
          <w:p w:rsidR="006175CB" w:rsidRDefault="006175CB" w:rsidP="006175CB">
            <w:r w:rsidRPr="00EA60C4">
              <w:t>г.</w:t>
            </w:r>
            <w:r>
              <w:t xml:space="preserve"> </w:t>
            </w:r>
            <w:r w:rsidRPr="00EA60C4">
              <w:t xml:space="preserve">Светлоград, </w:t>
            </w:r>
          </w:p>
          <w:p w:rsidR="006175CB" w:rsidRPr="00EA60C4" w:rsidRDefault="006175CB" w:rsidP="006175CB">
            <w:r w:rsidRPr="00EA60C4">
              <w:lastRenderedPageBreak/>
              <w:t>пл. Выставочная, 36</w:t>
            </w:r>
          </w:p>
          <w:p w:rsidR="006175CB" w:rsidRPr="00EA60C4" w:rsidRDefault="006175CB" w:rsidP="006175CB">
            <w:r w:rsidRPr="00EA60C4">
              <w:t>МКУК «Петровская централи</w:t>
            </w:r>
            <w:r>
              <w:t>зованная библиотечная система»</w:t>
            </w:r>
          </w:p>
          <w:p w:rsidR="006175CB" w:rsidRPr="00EA60C4" w:rsidRDefault="006175CB" w:rsidP="006175CB">
            <w:r w:rsidRPr="00EA60C4">
              <w:t>Городской филиал №6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rPr>
                <w:rFonts w:eastAsia="Microsoft YaHei"/>
                <w:shd w:val="clear" w:color="auto" w:fill="FFFFFF"/>
              </w:rPr>
              <w:lastRenderedPageBreak/>
              <w:t>25 мая</w:t>
            </w:r>
            <w:r>
              <w:rPr>
                <w:rFonts w:eastAsia="Microsoft YaHei"/>
                <w:shd w:val="clear" w:color="auto" w:fill="FFFFFF"/>
              </w:rP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6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День доброго соседства «Новый праздник в календаре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микрорайона, </w:t>
            </w:r>
            <w:r w:rsidRPr="00EA60C4">
              <w:lastRenderedPageBreak/>
              <w:t>читатели библиотеки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>
              <w:lastRenderedPageBreak/>
              <w:t xml:space="preserve">Медведева Е.В. – </w:t>
            </w:r>
            <w:r w:rsidRPr="00EA60C4">
              <w:t>зав</w:t>
            </w:r>
            <w:r>
              <w:t xml:space="preserve">едущая </w:t>
            </w:r>
            <w:r w:rsidRPr="00EA60C4">
              <w:t>городским филиалом №6</w:t>
            </w:r>
            <w:r>
              <w:t xml:space="preserve"> МКУК </w:t>
            </w:r>
            <w:r>
              <w:lastRenderedPageBreak/>
              <w:t>«</w:t>
            </w:r>
            <w:r w:rsidRPr="00F74B04">
              <w:t>Петровская централизованная библиотечная система</w:t>
            </w:r>
            <w:r>
              <w:t>»</w:t>
            </w:r>
          </w:p>
          <w:p w:rsidR="006175CB" w:rsidRPr="00EA60C4" w:rsidRDefault="006175CB" w:rsidP="006175CB">
            <w:r w:rsidRPr="00EA60C4">
              <w:rPr>
                <w:bCs/>
              </w:rPr>
              <w:t xml:space="preserve">(86547) </w:t>
            </w:r>
            <w:r w:rsidRPr="00EA60C4">
              <w:t>4-86-38</w:t>
            </w:r>
          </w:p>
          <w:p w:rsidR="006175CB" w:rsidRPr="00EA60C4" w:rsidRDefault="006175CB" w:rsidP="006175CB">
            <w:r w:rsidRPr="00EA60C4">
              <w:t>lena_medvedeva82@mail.ru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r w:rsidRPr="00EA60C4">
              <w:t xml:space="preserve">Петровский </w:t>
            </w:r>
            <w:r>
              <w:t xml:space="preserve">ГО, </w:t>
            </w:r>
          </w:p>
          <w:p w:rsidR="006175CB" w:rsidRPr="00EA60C4" w:rsidRDefault="006175CB" w:rsidP="006175CB">
            <w:r w:rsidRPr="00EA60C4">
              <w:t>с.</w:t>
            </w:r>
            <w:r>
              <w:t xml:space="preserve"> </w:t>
            </w:r>
            <w:r w:rsidRPr="00EA60C4">
              <w:t>Высоцкое, ул.</w:t>
            </w:r>
            <w:r>
              <w:t xml:space="preserve"> </w:t>
            </w:r>
            <w:r w:rsidRPr="00EA60C4">
              <w:t>Центральн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6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7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День соседа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Прищепа Е</w:t>
            </w:r>
            <w:r>
              <w:t>.</w:t>
            </w:r>
            <w:r w:rsidRPr="00EA60C4">
              <w:t>В</w:t>
            </w:r>
            <w:r>
              <w:t>. – директор МКУК «</w:t>
            </w:r>
            <w:r w:rsidRPr="00EA60C4">
              <w:t>ДК с.</w:t>
            </w:r>
            <w:r>
              <w:t xml:space="preserve"> </w:t>
            </w:r>
            <w:r w:rsidRPr="00EA60C4">
              <w:t>Высоцкого</w:t>
            </w:r>
            <w:r>
              <w:t>»</w:t>
            </w:r>
          </w:p>
          <w:p w:rsidR="006175CB" w:rsidRDefault="006175CB" w:rsidP="006175CB">
            <w:r>
              <w:t>(</w:t>
            </w:r>
            <w:r w:rsidRPr="00EA60C4">
              <w:t>919</w:t>
            </w:r>
            <w:r>
              <w:t>)</w:t>
            </w:r>
            <w:r w:rsidRPr="00EA60C4">
              <w:t xml:space="preserve">737-04-57, </w:t>
            </w:r>
          </w:p>
          <w:p w:rsidR="006175CB" w:rsidRPr="00EA60C4" w:rsidRDefault="006175CB" w:rsidP="006175CB">
            <w:r w:rsidRPr="00EA60C4">
              <w:rPr>
                <w:bCs/>
              </w:rPr>
              <w:t xml:space="preserve">(86547) </w:t>
            </w:r>
            <w:r w:rsidRPr="00EA60C4">
              <w:t>38-2-00</w:t>
            </w:r>
          </w:p>
          <w:p w:rsidR="006175CB" w:rsidRPr="00EA60C4" w:rsidRDefault="002F6E64" w:rsidP="006175CB">
            <w:hyperlink r:id="rId17" w:history="1">
              <w:r w:rsidR="006175CB" w:rsidRPr="00EA60C4">
                <w:rPr>
                  <w:rStyle w:val="a4"/>
                  <w:color w:val="auto"/>
                </w:rPr>
                <w:t>elenka-prishchepa@mail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Pr="00EA60C4" w:rsidRDefault="006175CB" w:rsidP="006175CB">
            <w:r w:rsidRPr="00EA60C4">
              <w:t>с. Гофицкое, ул. Базарн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  <w:rPr>
                <w:rFonts w:eastAsia="Microsoft YaHei"/>
                <w:shd w:val="clear" w:color="auto" w:fill="FFFFFF"/>
              </w:rPr>
            </w:pPr>
            <w:r w:rsidRPr="00EA60C4">
              <w:rPr>
                <w:rFonts w:eastAsia="Microsoft YaHei"/>
                <w:shd w:val="clear" w:color="auto" w:fill="FFFFFF"/>
              </w:rPr>
              <w:t>26 мая</w:t>
            </w:r>
            <w:r>
              <w:rPr>
                <w:rFonts w:eastAsia="Microsoft YaHei"/>
                <w:shd w:val="clear" w:color="auto" w:fill="FFFFFF"/>
              </w:rPr>
              <w:t xml:space="preserve"> 2018</w:t>
            </w:r>
          </w:p>
          <w:p w:rsidR="006175CB" w:rsidRPr="00EA60C4" w:rsidRDefault="006175CB" w:rsidP="006175CB">
            <w:pPr>
              <w:jc w:val="center"/>
              <w:rPr>
                <w:rFonts w:eastAsia="Microsoft YaHei"/>
                <w:shd w:val="clear" w:color="auto" w:fill="FFFFFF"/>
              </w:rPr>
            </w:pPr>
            <w:r w:rsidRPr="00EA60C4">
              <w:rPr>
                <w:rFonts w:eastAsia="Microsoft YaHei"/>
                <w:shd w:val="clear" w:color="auto" w:fill="FFFFFF"/>
              </w:rPr>
              <w:t>18</w:t>
            </w:r>
            <w:r>
              <w:rPr>
                <w:rFonts w:eastAsia="Microsoft YaHei"/>
                <w:shd w:val="clear" w:color="auto" w:fill="FFFFFF"/>
              </w:rPr>
              <w:t>.</w:t>
            </w:r>
            <w:r w:rsidRPr="00EA60C4">
              <w:rPr>
                <w:rFonts w:eastAsia="Microsoft YaHei"/>
                <w:shd w:val="clear" w:color="auto" w:fill="FFFFFF"/>
              </w:rPr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Мы жили по соседству, встречались просто так» - концертная программа с конкурсами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 xml:space="preserve">Синельникова О.А. </w:t>
            </w:r>
            <w:r>
              <w:t>- директор МКУК ДК с. Гофицкого</w:t>
            </w:r>
          </w:p>
          <w:p w:rsidR="006175CB" w:rsidRPr="00F74B04" w:rsidRDefault="006175CB" w:rsidP="006175CB">
            <w:r w:rsidRPr="00EA60C4">
              <w:rPr>
                <w:bCs/>
              </w:rPr>
              <w:t>(86547) 6-73-30</w:t>
            </w:r>
          </w:p>
          <w:p w:rsidR="006175CB" w:rsidRPr="00EA60C4" w:rsidRDefault="002F6E64" w:rsidP="006175CB">
            <w:pPr>
              <w:rPr>
                <w:bCs/>
              </w:rPr>
            </w:pPr>
            <w:hyperlink r:id="rId18" w:history="1"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gof</w:t>
              </w:r>
              <w:r w:rsidR="006175CB" w:rsidRPr="00EA60C4">
                <w:rPr>
                  <w:rStyle w:val="a4"/>
                  <w:bCs/>
                  <w:color w:val="auto"/>
                </w:rPr>
                <w:t>_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dk</w:t>
              </w:r>
              <w:r w:rsidR="006175CB" w:rsidRPr="00EA60C4">
                <w:rPr>
                  <w:rStyle w:val="a4"/>
                  <w:bCs/>
                  <w:color w:val="auto"/>
                </w:rPr>
                <w:t>@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="006175CB" w:rsidRPr="00EA60C4">
                <w:rPr>
                  <w:rStyle w:val="a4"/>
                  <w:bCs/>
                  <w:color w:val="auto"/>
                </w:rPr>
                <w:t>.</w:t>
              </w:r>
              <w:r w:rsidR="006175CB" w:rsidRPr="00EA60C4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 xml:space="preserve">ГО, </w:t>
            </w:r>
          </w:p>
          <w:p w:rsidR="006175CB" w:rsidRPr="00EA60C4" w:rsidRDefault="006175CB" w:rsidP="006175CB">
            <w:r>
              <w:t xml:space="preserve">с. </w:t>
            </w:r>
            <w:r w:rsidRPr="00EA60C4">
              <w:t>Донская Балка</w:t>
            </w:r>
          </w:p>
          <w:p w:rsidR="006175CB" w:rsidRPr="00EA60C4" w:rsidRDefault="006175CB" w:rsidP="006175CB">
            <w:r w:rsidRPr="00EA60C4">
              <w:t>ул. Ленина, 106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7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>
              <w:t>11.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Троицу гуляем - соседей приглашаем!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Члены ТОС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Петрич М.В.</w:t>
            </w:r>
            <w:r>
              <w:t xml:space="preserve"> -  директор МКУК «</w:t>
            </w:r>
            <w:r w:rsidRPr="00EA60C4">
              <w:t>ДК с. Донская Балка</w:t>
            </w:r>
            <w:r>
              <w:t>»</w:t>
            </w:r>
          </w:p>
          <w:p w:rsidR="006175CB" w:rsidRDefault="006175CB" w:rsidP="006175CB">
            <w:r>
              <w:t>(86547) 60-3-88</w:t>
            </w:r>
          </w:p>
          <w:p w:rsidR="006175CB" w:rsidRPr="00EA60C4" w:rsidRDefault="006175CB" w:rsidP="006175CB">
            <w:r>
              <w:t>(</w:t>
            </w:r>
            <w:r w:rsidRPr="00EA60C4">
              <w:t>961</w:t>
            </w:r>
            <w:r>
              <w:t>)</w:t>
            </w:r>
            <w:r w:rsidRPr="00EA60C4">
              <w:t xml:space="preserve">440-21-58 </w:t>
            </w:r>
            <w:hyperlink r:id="rId19" w:history="1">
              <w:r w:rsidRPr="00EA60C4">
                <w:rPr>
                  <w:rStyle w:val="a4"/>
                  <w:color w:val="auto"/>
                </w:rPr>
                <w:t>dkdonbalka@yandex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ул. Ледовского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«Вместе мы гостей встречаем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rPr>
                <w:bCs/>
              </w:rPr>
            </w:pPr>
            <w:r w:rsidRPr="00EA60C4">
              <w:t xml:space="preserve">Дубовик Е.Н. </w:t>
            </w:r>
            <w:r>
              <w:t>- директор МКУК «</w:t>
            </w:r>
            <w:r w:rsidRPr="00EA60C4">
              <w:t>ДК с. Константиновского</w:t>
            </w:r>
            <w:r>
              <w:t>»</w:t>
            </w:r>
          </w:p>
          <w:p w:rsidR="006175CB" w:rsidRDefault="006175CB" w:rsidP="006175CB">
            <w:r w:rsidRPr="00EA60C4">
              <w:rPr>
                <w:bCs/>
              </w:rPr>
              <w:t xml:space="preserve">(86547) </w:t>
            </w:r>
            <w:r w:rsidRPr="00EA60C4">
              <w:t xml:space="preserve">6-21-00 </w:t>
            </w:r>
          </w:p>
          <w:p w:rsidR="006175CB" w:rsidRPr="00EA60C4" w:rsidRDefault="002F6E64" w:rsidP="006175CB">
            <w:hyperlink r:id="rId20" w:history="1">
              <w:r w:rsidR="006175CB" w:rsidRPr="00EA60C4">
                <w:rPr>
                  <w:rStyle w:val="a4"/>
                  <w:color w:val="auto"/>
                  <w:lang w:val="en-US"/>
                </w:rPr>
                <w:t>dkkons</w:t>
              </w:r>
              <w:r w:rsidR="006175CB" w:rsidRPr="00EA60C4">
                <w:rPr>
                  <w:rStyle w:val="a4"/>
                  <w:color w:val="auto"/>
                </w:rPr>
                <w:t>@</w:t>
              </w:r>
              <w:r w:rsidR="006175CB" w:rsidRPr="00EA60C4">
                <w:rPr>
                  <w:rStyle w:val="a4"/>
                  <w:color w:val="auto"/>
                  <w:lang w:val="en-US"/>
                </w:rPr>
                <w:t>mail</w:t>
              </w:r>
            </w:hyperlink>
            <w:r w:rsidR="006175CB" w:rsidRPr="00EA60C4">
              <w:t>.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r>
              <w:t>Петровский ГО,</w:t>
            </w:r>
          </w:p>
          <w:p w:rsidR="006175CB" w:rsidRDefault="006175CB" w:rsidP="006175CB">
            <w:r w:rsidRPr="00EA60C4">
              <w:t xml:space="preserve">с. Ореховка, </w:t>
            </w:r>
          </w:p>
          <w:p w:rsidR="006175CB" w:rsidRPr="00EA60C4" w:rsidRDefault="006175CB" w:rsidP="006175CB">
            <w:r w:rsidRPr="00EA60C4">
              <w:t>ул. Толстого, 1А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6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6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Приходи сосед к соседу на застольную беседу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 xml:space="preserve">Панков С.А. </w:t>
            </w:r>
            <w:r>
              <w:t xml:space="preserve">- </w:t>
            </w:r>
            <w:r w:rsidRPr="00EA60C4">
              <w:t xml:space="preserve">директор МКУК </w:t>
            </w:r>
            <w:r>
              <w:t>«</w:t>
            </w:r>
            <w:r w:rsidRPr="00EA60C4">
              <w:t>ДК с. Ореховка</w:t>
            </w:r>
            <w:r>
              <w:t>»</w:t>
            </w:r>
          </w:p>
          <w:p w:rsidR="006175CB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3-84-16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  <w:lang w:val="en-US"/>
              </w:rPr>
              <w:t>dk</w:t>
            </w:r>
            <w:r w:rsidRPr="00EA60C4">
              <w:rPr>
                <w:bCs/>
              </w:rPr>
              <w:t>-</w:t>
            </w:r>
            <w:r w:rsidRPr="00EA60C4">
              <w:rPr>
                <w:bCs/>
                <w:lang w:val="en-US"/>
              </w:rPr>
              <w:t>orehovka</w:t>
            </w:r>
            <w:r w:rsidRPr="00EA60C4">
              <w:rPr>
                <w:bCs/>
              </w:rPr>
              <w:t>@</w:t>
            </w:r>
            <w:r w:rsidRPr="00EA60C4">
              <w:rPr>
                <w:bCs/>
                <w:lang w:val="en-US"/>
              </w:rPr>
              <w:t>mail</w:t>
            </w:r>
            <w:r w:rsidRPr="00EA60C4">
              <w:rPr>
                <w:bCs/>
              </w:rPr>
              <w:t>.</w:t>
            </w:r>
            <w:r w:rsidRPr="00EA60C4">
              <w:rPr>
                <w:bCs/>
                <w:lang w:val="en-US"/>
              </w:rPr>
              <w:t>ru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 xml:space="preserve">с. Николина Балка, </w:t>
            </w:r>
          </w:p>
          <w:p w:rsidR="006175CB" w:rsidRPr="00EA60C4" w:rsidRDefault="006175CB" w:rsidP="006175CB">
            <w:r w:rsidRPr="00EA60C4">
              <w:t>ул.</w:t>
            </w:r>
            <w:r>
              <w:t xml:space="preserve"> </w:t>
            </w:r>
            <w:r w:rsidRPr="00EA60C4">
              <w:t>Шоссейная.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15</w:t>
            </w:r>
            <w:r>
              <w:t>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Добрые</w:t>
            </w:r>
          </w:p>
          <w:p w:rsidR="006175CB" w:rsidRPr="00EA60C4" w:rsidRDefault="006175CB" w:rsidP="006175CB">
            <w:pPr>
              <w:jc w:val="center"/>
            </w:pPr>
            <w:r w:rsidRPr="00EA60C4">
              <w:t>соседи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 xml:space="preserve">Дубовской Е.А. </w:t>
            </w:r>
            <w:r>
              <w:t>- директор МКУК «</w:t>
            </w:r>
            <w:r w:rsidRPr="00EA60C4">
              <w:t>ДК с. Николина Балка</w:t>
            </w:r>
            <w:r>
              <w:t>»</w:t>
            </w:r>
          </w:p>
          <w:p w:rsidR="006175CB" w:rsidRPr="00EA60C4" w:rsidRDefault="006175CB" w:rsidP="006175CB">
            <w:r w:rsidRPr="00EA60C4">
              <w:rPr>
                <w:bCs/>
              </w:rPr>
              <w:t xml:space="preserve">(86547) </w:t>
            </w:r>
            <w:r w:rsidRPr="00EA60C4">
              <w:t xml:space="preserve">38-4-16 </w:t>
            </w:r>
            <w:hyperlink r:id="rId21" w:history="1">
              <w:r w:rsidRPr="00EA60C4">
                <w:rPr>
                  <w:rStyle w:val="a4"/>
                  <w:color w:val="auto"/>
                </w:rPr>
                <w:t>nicolinadk2013@yandex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Default="006175CB" w:rsidP="006175CB">
            <w:r w:rsidRPr="00EA60C4">
              <w:t xml:space="preserve">п. Прикалаусский, </w:t>
            </w:r>
          </w:p>
          <w:p w:rsidR="006175CB" w:rsidRPr="00EA60C4" w:rsidRDefault="006175CB" w:rsidP="006175CB">
            <w:r w:rsidRPr="00EA60C4">
              <w:t>ул</w:t>
            </w:r>
            <w:r>
              <w:t xml:space="preserve">. </w:t>
            </w:r>
            <w:r w:rsidRPr="00EA60C4">
              <w:t>Садовая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>
              <w:t>11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Замечательный сосед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 xml:space="preserve">Лынник Р.А. </w:t>
            </w:r>
            <w:r>
              <w:t xml:space="preserve">- </w:t>
            </w:r>
            <w:r w:rsidRPr="00EA60C4">
              <w:t>директ</w:t>
            </w:r>
            <w:r>
              <w:t xml:space="preserve">ор МКУК «ЦДК п. Прикалаусский» 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6-16-95</w:t>
            </w:r>
          </w:p>
          <w:p w:rsidR="006175CB" w:rsidRPr="00EA60C4" w:rsidRDefault="002F6E64" w:rsidP="006175CB">
            <w:hyperlink r:id="rId22" w:history="1">
              <w:r w:rsidR="006175CB" w:rsidRPr="00EA60C4">
                <w:rPr>
                  <w:rStyle w:val="a4"/>
                  <w:color w:val="auto"/>
                  <w:lang w:val="en-US"/>
                </w:rPr>
                <w:t>cdk</w:t>
              </w:r>
              <w:r w:rsidR="006175CB" w:rsidRPr="00EA60C4">
                <w:rPr>
                  <w:rStyle w:val="a4"/>
                  <w:color w:val="auto"/>
                </w:rPr>
                <w:t>-</w:t>
              </w:r>
              <w:r w:rsidR="006175CB" w:rsidRPr="00EA60C4">
                <w:rPr>
                  <w:rStyle w:val="a4"/>
                  <w:color w:val="auto"/>
                  <w:lang w:val="en-US"/>
                </w:rPr>
                <w:t>lynnik</w:t>
              </w:r>
              <w:r w:rsidR="006175CB" w:rsidRPr="00EA60C4">
                <w:rPr>
                  <w:rStyle w:val="a4"/>
                  <w:color w:val="auto"/>
                </w:rPr>
                <w:t>@</w:t>
              </w:r>
              <w:r w:rsidR="006175CB" w:rsidRPr="00EA60C4">
                <w:rPr>
                  <w:rStyle w:val="a4"/>
                  <w:color w:val="auto"/>
                  <w:lang w:val="en-US"/>
                </w:rPr>
                <w:t>yandex</w:t>
              </w:r>
              <w:r w:rsidR="006175CB" w:rsidRPr="00EA60C4">
                <w:rPr>
                  <w:rStyle w:val="a4"/>
                  <w:color w:val="auto"/>
                </w:rPr>
                <w:t>.</w:t>
              </w:r>
              <w:r w:rsidR="006175CB" w:rsidRPr="00EA60C4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Pr="00EA60C4" w:rsidRDefault="006175CB" w:rsidP="006175CB">
            <w:r w:rsidRPr="00EA60C4">
              <w:t>с. Просянка</w:t>
            </w:r>
          </w:p>
          <w:p w:rsidR="006175CB" w:rsidRPr="00EA60C4" w:rsidRDefault="006175CB" w:rsidP="006175CB">
            <w:r w:rsidRPr="00EA60C4">
              <w:t>ул. Мира 58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 мая</w:t>
            </w:r>
            <w:r>
              <w:t xml:space="preserve"> 2018</w:t>
            </w:r>
          </w:p>
          <w:p w:rsidR="006175CB" w:rsidRPr="00EA60C4" w:rsidRDefault="006175CB" w:rsidP="006175CB">
            <w:pPr>
              <w:jc w:val="center"/>
            </w:pPr>
            <w:r>
              <w:t>16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Добро по-соседски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Жители ул</w:t>
            </w:r>
            <w:r>
              <w:t>ицы</w:t>
            </w:r>
            <w:r w:rsidRPr="00EA60C4">
              <w:t xml:space="preserve"> </w:t>
            </w:r>
          </w:p>
          <w:p w:rsidR="006175CB" w:rsidRPr="00EA60C4" w:rsidRDefault="006175CB" w:rsidP="006175CB">
            <w:pPr>
              <w:jc w:val="center"/>
            </w:pP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>
              <w:t>Гревцев Н.Н. - п</w:t>
            </w:r>
            <w:r w:rsidRPr="00EA60C4">
              <w:t>редседатель уличного комитета</w:t>
            </w:r>
          </w:p>
          <w:p w:rsidR="006175CB" w:rsidRPr="00EA60C4" w:rsidRDefault="006175CB" w:rsidP="006175CB">
            <w:r>
              <w:t>(9</w:t>
            </w:r>
            <w:r w:rsidRPr="00EA60C4">
              <w:t>88</w:t>
            </w:r>
            <w:r>
              <w:t>)</w:t>
            </w:r>
            <w:r w:rsidRPr="00EA60C4">
              <w:t>100-97-08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,</w:t>
            </w:r>
          </w:p>
          <w:p w:rsidR="006175CB" w:rsidRPr="00EA60C4" w:rsidRDefault="006175CB" w:rsidP="006175CB">
            <w:r w:rsidRPr="00EA60C4">
              <w:t>п. Рогатая Балка,</w:t>
            </w:r>
          </w:p>
          <w:p w:rsidR="006175CB" w:rsidRPr="00EA60C4" w:rsidRDefault="006175CB" w:rsidP="006175CB">
            <w:r w:rsidRPr="00EA60C4">
              <w:t>ул. Садовая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 w:rsidRPr="00EA60C4">
              <w:t>25</w:t>
            </w:r>
            <w:r>
              <w:t xml:space="preserve"> мая 2018</w:t>
            </w:r>
          </w:p>
          <w:p w:rsidR="006175CB" w:rsidRPr="00EA60C4" w:rsidRDefault="006175CB" w:rsidP="006175CB">
            <w:pPr>
              <w:jc w:val="center"/>
            </w:pPr>
            <w:r>
              <w:t>18.</w:t>
            </w:r>
            <w:r w:rsidRPr="00EA60C4"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«Сосед соседу улыбнись!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>Панюков В.И.</w:t>
            </w:r>
            <w:r>
              <w:t xml:space="preserve"> -</w:t>
            </w:r>
            <w:r w:rsidRPr="00EA60C4">
              <w:t xml:space="preserve"> директор М</w:t>
            </w:r>
            <w:r>
              <w:t>КУК «ДК</w:t>
            </w:r>
            <w:r w:rsidRPr="00EA60C4">
              <w:t xml:space="preserve"> п</w:t>
            </w:r>
            <w:r>
              <w:t>.</w:t>
            </w:r>
            <w:r w:rsidRPr="00EA60C4">
              <w:t xml:space="preserve"> Рогатая Балка</w:t>
            </w:r>
            <w:r>
              <w:t>»</w:t>
            </w:r>
          </w:p>
          <w:p w:rsidR="006175CB" w:rsidRPr="00EA60C4" w:rsidRDefault="006175CB" w:rsidP="006175CB">
            <w:r w:rsidRPr="00EA60C4">
              <w:t>(962)008-05-56,</w:t>
            </w:r>
          </w:p>
          <w:p w:rsidR="006175CB" w:rsidRPr="00EA60C4" w:rsidRDefault="006175CB" w:rsidP="006175CB">
            <w:r w:rsidRPr="00EA60C4">
              <w:rPr>
                <w:lang w:val="en-US"/>
              </w:rPr>
              <w:t>dkrbalka</w:t>
            </w:r>
            <w:r w:rsidRPr="00EA60C4">
              <w:t>2016@</w:t>
            </w:r>
            <w:r w:rsidRPr="00EA60C4">
              <w:rPr>
                <w:lang w:val="en-US"/>
              </w:rPr>
              <w:t>yandex</w:t>
            </w:r>
            <w:r w:rsidRPr="00EA60C4">
              <w:t>.</w:t>
            </w:r>
            <w:r w:rsidRPr="00EA60C4">
              <w:rPr>
                <w:lang w:val="en-US"/>
              </w:rPr>
              <w:t>ru</w:t>
            </w:r>
            <w:r w:rsidRPr="00EA60C4">
              <w:t>;</w:t>
            </w:r>
          </w:p>
          <w:p w:rsidR="006175CB" w:rsidRPr="00EA60C4" w:rsidRDefault="006175CB" w:rsidP="006175CB">
            <w:r w:rsidRPr="00EA60C4">
              <w:t>Б</w:t>
            </w:r>
            <w:r>
              <w:t>елик Л.М. - начальник т</w:t>
            </w:r>
            <w:r w:rsidRPr="00EA60C4">
              <w:t>ерриториального отдела,</w:t>
            </w:r>
          </w:p>
          <w:p w:rsidR="006175CB" w:rsidRPr="00EA60C4" w:rsidRDefault="006175CB" w:rsidP="006175CB">
            <w:r>
              <w:t>(</w:t>
            </w:r>
            <w:r w:rsidRPr="00EA60C4">
              <w:t>906) 440-93-40,</w:t>
            </w:r>
          </w:p>
          <w:p w:rsidR="006175CB" w:rsidRPr="00EA60C4" w:rsidRDefault="006175CB" w:rsidP="006175CB">
            <w:r w:rsidRPr="00EA60C4">
              <w:rPr>
                <w:shd w:val="clear" w:color="auto" w:fill="FFFFFF"/>
              </w:rPr>
              <w:t>rog.balka@yandex.ru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с. Сухая Буйвола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ул. Кра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под названием «Мой дом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Пальцева М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МКУК 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ДК с. Сухая Буйвола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6-35-23</w:t>
            </w:r>
          </w:p>
          <w:p w:rsidR="006175CB" w:rsidRPr="00EA60C4" w:rsidRDefault="002F6E64" w:rsidP="006175CB">
            <w:hyperlink r:id="rId23" w:history="1">
              <w:r w:rsidR="006175CB" w:rsidRPr="00EA60C4">
                <w:rPr>
                  <w:rStyle w:val="a4"/>
                  <w:color w:val="auto"/>
                </w:rPr>
                <w:t>lyuba.mironova.2000@mail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 xml:space="preserve">Петровский </w:t>
            </w:r>
            <w:r>
              <w:t>ГО</w:t>
            </w:r>
          </w:p>
          <w:p w:rsidR="006175CB" w:rsidRPr="00EA60C4" w:rsidRDefault="006175CB" w:rsidP="006175CB">
            <w:r w:rsidRPr="00EA60C4">
              <w:t>с. Шангала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ул. 60 лет Октября 31 а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5 мая</w:t>
            </w:r>
            <w:r>
              <w:t xml:space="preserve"> 2018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«Привет, сосед!» - концерт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 xml:space="preserve">Лещенко Е.Н. </w:t>
            </w:r>
            <w:r>
              <w:t>- директор МКУК «</w:t>
            </w:r>
            <w:r w:rsidRPr="00EA60C4">
              <w:t>ДК с. Шангала</w:t>
            </w:r>
            <w:r>
              <w:t>»</w:t>
            </w:r>
            <w:r w:rsidRPr="00EA60C4">
              <w:t xml:space="preserve"> 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6-83-97</w:t>
            </w:r>
          </w:p>
          <w:p w:rsidR="006175CB" w:rsidRPr="00EA60C4" w:rsidRDefault="002F6E64" w:rsidP="006175CB">
            <w:hyperlink r:id="rId24" w:history="1">
              <w:r w:rsidR="006175CB" w:rsidRPr="00EA60C4">
                <w:rPr>
                  <w:rStyle w:val="a4"/>
                  <w:color w:val="auto"/>
                </w:rPr>
                <w:t>madam.leschencko2012@yandex.ru</w:t>
              </w:r>
            </w:hyperlink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6175CB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с. Мартыновка, 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ул. Новая 29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 w:rsidRPr="00EA60C4">
              <w:t>23 мая</w:t>
            </w:r>
            <w:r>
              <w:t xml:space="preserve"> 2018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>«День соседей» - спортивно-развлекательная программа для детей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C4">
              <w:rPr>
                <w:rFonts w:ascii="Times New Roman" w:hAnsi="Times New Roman" w:cs="Times New Roman"/>
                <w:sz w:val="24"/>
                <w:szCs w:val="24"/>
              </w:rPr>
              <w:t xml:space="preserve">Жители улицы </w:t>
            </w:r>
          </w:p>
        </w:tc>
        <w:tc>
          <w:tcPr>
            <w:tcW w:w="4016" w:type="dxa"/>
            <w:gridSpan w:val="2"/>
          </w:tcPr>
          <w:p w:rsidR="006175CB" w:rsidRPr="00EA60C4" w:rsidRDefault="006175CB" w:rsidP="006175CB">
            <w:r w:rsidRPr="00EA60C4">
              <w:t xml:space="preserve">Лещенко Е.Н. </w:t>
            </w:r>
            <w:r>
              <w:t>- директор МКУК «</w:t>
            </w:r>
            <w:r w:rsidRPr="00EA60C4">
              <w:t>ДК с. Шангала</w:t>
            </w:r>
            <w:r>
              <w:t>»</w:t>
            </w:r>
          </w:p>
          <w:p w:rsidR="006175CB" w:rsidRPr="00EA60C4" w:rsidRDefault="006175CB" w:rsidP="006175CB">
            <w:pPr>
              <w:rPr>
                <w:bCs/>
              </w:rPr>
            </w:pPr>
            <w:r w:rsidRPr="00EA60C4">
              <w:rPr>
                <w:bCs/>
              </w:rPr>
              <w:t>(86547) 6-83-97</w:t>
            </w:r>
          </w:p>
          <w:p w:rsidR="006175CB" w:rsidRPr="00EA60C4" w:rsidRDefault="002F6E64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75CB" w:rsidRPr="00EA60C4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adam.leschencko2012@yandex.ru</w:t>
              </w:r>
            </w:hyperlink>
          </w:p>
        </w:tc>
      </w:tr>
      <w:tr w:rsidR="006175CB" w:rsidRPr="002E20F1" w:rsidTr="00E303DE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329" w:type="dxa"/>
            <w:gridSpan w:val="8"/>
          </w:tcPr>
          <w:p w:rsidR="006175CB" w:rsidRPr="0016782A" w:rsidRDefault="006175CB" w:rsidP="006175CB">
            <w:pPr>
              <w:jc w:val="center"/>
              <w:rPr>
                <w:b/>
              </w:rPr>
            </w:pPr>
            <w:r w:rsidRPr="0016782A">
              <w:rPr>
                <w:b/>
              </w:rPr>
              <w:t>Совет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Отказное,</w:t>
            </w:r>
          </w:p>
          <w:p w:rsidR="006175CB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Мостовая, 5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МКУ «КДЦ»,</w:t>
            </w:r>
          </w:p>
        </w:tc>
        <w:tc>
          <w:tcPr>
            <w:tcW w:w="1818" w:type="dxa"/>
          </w:tcPr>
          <w:p w:rsidR="006175CB" w:rsidRPr="00EA60C4" w:rsidRDefault="006175CB" w:rsidP="006175CB">
            <w:pPr>
              <w:jc w:val="center"/>
            </w:pPr>
            <w:r>
              <w:t>25 мая 2018</w:t>
            </w:r>
          </w:p>
        </w:tc>
        <w:tc>
          <w:tcPr>
            <w:tcW w:w="3544" w:type="dxa"/>
            <w:gridSpan w:val="2"/>
          </w:tcPr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Запланирована акция:</w:t>
            </w:r>
          </w:p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Кинотеатр под</w:t>
            </w:r>
          </w:p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открытым небом</w:t>
            </w:r>
          </w:p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«Фильмы нашего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двора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>
              <w:t>Кищенко Е.Н,</w:t>
            </w:r>
          </w:p>
          <w:p w:rsidR="006175CB" w:rsidRPr="00EA60C4" w:rsidRDefault="006175CB" w:rsidP="006175CB">
            <w:r>
              <w:t>(86552)4-34-6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16782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 xml:space="preserve">с. Нины, 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>
              <w:t>25 мая 2018</w:t>
            </w:r>
          </w:p>
          <w:p w:rsidR="006175CB" w:rsidRPr="00EA60C4" w:rsidRDefault="006175CB" w:rsidP="006175CB">
            <w:pPr>
              <w:jc w:val="center"/>
            </w:pPr>
            <w:r>
              <w:t>17.00</w:t>
            </w:r>
          </w:p>
        </w:tc>
        <w:tc>
          <w:tcPr>
            <w:tcW w:w="3544" w:type="dxa"/>
            <w:gridSpan w:val="2"/>
          </w:tcPr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Уличный концерт ДК с.</w:t>
            </w:r>
          </w:p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Нины» как здорово, что</w:t>
            </w:r>
          </w:p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вместе мы, сегодня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собрались!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комитет, 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>
              <w:t>Чмутова В.В.,</w:t>
            </w:r>
          </w:p>
          <w:p w:rsidR="006175CB" w:rsidRDefault="006175CB" w:rsidP="006175CB">
            <w:r>
              <w:t>художественный</w:t>
            </w:r>
          </w:p>
          <w:p w:rsidR="006175CB" w:rsidRDefault="006175CB" w:rsidP="006175CB">
            <w:r>
              <w:t xml:space="preserve">руководитель, </w:t>
            </w:r>
          </w:p>
          <w:p w:rsidR="006175CB" w:rsidRPr="00EA60C4" w:rsidRDefault="006175CB" w:rsidP="006175CB">
            <w:r>
              <w:t>(918)770-67-99,  (86552)4-76-8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16782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п. Селивановка,</w:t>
            </w:r>
          </w:p>
          <w:p w:rsidR="006175CB" w:rsidRPr="00EA60C4" w:rsidRDefault="006175CB" w:rsidP="00617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Шоссейная, ДК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>
              <w:t>25 мая 2018</w:t>
            </w:r>
          </w:p>
          <w:p w:rsidR="006175CB" w:rsidRPr="00EA60C4" w:rsidRDefault="006175CB" w:rsidP="006175CB">
            <w:pPr>
              <w:jc w:val="center"/>
            </w:pPr>
            <w:r>
              <w:t>10.00</w:t>
            </w:r>
          </w:p>
        </w:tc>
        <w:tc>
          <w:tcPr>
            <w:tcW w:w="3544" w:type="dxa"/>
            <w:gridSpan w:val="2"/>
          </w:tcPr>
          <w:p w:rsidR="006175CB" w:rsidRPr="0016782A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Фотоконкурс «Мой</w:t>
            </w:r>
          </w:p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2A">
              <w:rPr>
                <w:rFonts w:ascii="Times New Roman" w:hAnsi="Times New Roman" w:cs="Times New Roman"/>
                <w:sz w:val="24"/>
                <w:szCs w:val="24"/>
              </w:rPr>
              <w:t>сосед - лучше всех»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>
              <w:t>Тележанина Г.Н.,</w:t>
            </w:r>
          </w:p>
          <w:p w:rsidR="006175CB" w:rsidRDefault="006175CB" w:rsidP="006175CB">
            <w:r>
              <w:t>художественный</w:t>
            </w:r>
          </w:p>
          <w:p w:rsidR="006175CB" w:rsidRDefault="006175CB" w:rsidP="006175CB">
            <w:r>
              <w:lastRenderedPageBreak/>
              <w:t xml:space="preserve">руководитель, </w:t>
            </w:r>
          </w:p>
          <w:p w:rsidR="006175CB" w:rsidRPr="00EA60C4" w:rsidRDefault="006175CB" w:rsidP="006175CB">
            <w:r>
              <w:t>(918)799-69-75, (86552)4-43-88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16782A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2E20F1" w:rsidRDefault="006175CB" w:rsidP="006175CB">
            <w:pPr>
              <w:jc w:val="center"/>
              <w:rPr>
                <w:b/>
              </w:rPr>
            </w:pPr>
            <w:r w:rsidRPr="002E20F1">
              <w:rPr>
                <w:b/>
              </w:rPr>
              <w:t>Степнов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16782A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EA60C4" w:rsidRDefault="006175CB" w:rsidP="006175CB">
            <w:r w:rsidRPr="00EA60C4">
              <w:t>Степновский район</w:t>
            </w:r>
            <w:r>
              <w:t>,</w:t>
            </w:r>
          </w:p>
          <w:p w:rsidR="006175CB" w:rsidRDefault="006175CB" w:rsidP="006175CB">
            <w:r w:rsidRPr="00EA60C4">
              <w:t xml:space="preserve">с. Степное,  </w:t>
            </w:r>
            <w:r>
              <w:t xml:space="preserve">               </w:t>
            </w:r>
          </w:p>
          <w:p w:rsidR="006175CB" w:rsidRPr="00EA60C4" w:rsidRDefault="006175CB" w:rsidP="006175CB">
            <w:r>
              <w:t>ул. Мельничная</w:t>
            </w:r>
          </w:p>
        </w:tc>
        <w:tc>
          <w:tcPr>
            <w:tcW w:w="1818" w:type="dxa"/>
          </w:tcPr>
          <w:p w:rsidR="006175CB" w:rsidRDefault="006175CB" w:rsidP="006175CB">
            <w:pPr>
              <w:jc w:val="center"/>
            </w:pPr>
            <w:r w:rsidRPr="00EA60C4">
              <w:t>25</w:t>
            </w:r>
            <w:r>
              <w:t xml:space="preserve"> </w:t>
            </w:r>
            <w:r w:rsidRPr="00EA60C4">
              <w:t>мая 201</w:t>
            </w:r>
            <w:r>
              <w:t xml:space="preserve">8 </w:t>
            </w:r>
          </w:p>
          <w:p w:rsidR="006175CB" w:rsidRPr="00EA60C4" w:rsidRDefault="006175CB" w:rsidP="006175CB">
            <w:pPr>
              <w:jc w:val="center"/>
            </w:pPr>
            <w:r>
              <w:t>В течение дня</w:t>
            </w:r>
          </w:p>
        </w:tc>
        <w:tc>
          <w:tcPr>
            <w:tcW w:w="3544" w:type="dxa"/>
            <w:gridSpan w:val="2"/>
          </w:tcPr>
          <w:p w:rsidR="006175CB" w:rsidRPr="00EA60C4" w:rsidRDefault="006175CB" w:rsidP="006175CB">
            <w:pPr>
              <w:jc w:val="center"/>
            </w:pPr>
            <w:r w:rsidRPr="00EA60C4">
              <w:t>субботник на ул. Мельничная</w:t>
            </w:r>
          </w:p>
        </w:tc>
        <w:tc>
          <w:tcPr>
            <w:tcW w:w="1974" w:type="dxa"/>
            <w:gridSpan w:val="2"/>
          </w:tcPr>
          <w:p w:rsidR="006175CB" w:rsidRPr="00EA60C4" w:rsidRDefault="006175CB" w:rsidP="006175CB">
            <w:pPr>
              <w:jc w:val="center"/>
            </w:pPr>
            <w:r>
              <w:t>Ж</w:t>
            </w:r>
            <w:r w:rsidRPr="00EA60C4">
              <w:t xml:space="preserve">ители </w:t>
            </w:r>
            <w:r>
              <w:t xml:space="preserve">улицы  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r w:rsidRPr="00EA60C4">
              <w:t xml:space="preserve">Болотов В.В. </w:t>
            </w:r>
            <w:r>
              <w:t xml:space="preserve"> – специалист администрации</w:t>
            </w:r>
          </w:p>
          <w:p w:rsidR="006175CB" w:rsidRDefault="006175CB" w:rsidP="006175CB">
            <w:r w:rsidRPr="00EA60C4">
              <w:t xml:space="preserve">(86563)31-2-34 </w:t>
            </w:r>
          </w:p>
          <w:p w:rsidR="006175CB" w:rsidRPr="001F074A" w:rsidRDefault="002F6E64" w:rsidP="006175CB">
            <w:hyperlink r:id="rId26" w:history="1">
              <w:r w:rsidR="006175CB" w:rsidRPr="00E4395A">
                <w:rPr>
                  <w:rStyle w:val="a4"/>
                  <w:lang w:val="en-US"/>
                </w:rPr>
                <w:t>otdmunhoz</w:t>
              </w:r>
              <w:r w:rsidR="006175CB" w:rsidRPr="00E4395A">
                <w:rPr>
                  <w:rStyle w:val="a4"/>
                </w:rPr>
                <w:t>@</w:t>
              </w:r>
              <w:r w:rsidR="006175CB" w:rsidRPr="00E4395A">
                <w:rPr>
                  <w:rStyle w:val="a4"/>
                  <w:lang w:val="en-US"/>
                </w:rPr>
                <w:t>mail</w:t>
              </w:r>
              <w:r w:rsidR="006175CB" w:rsidRPr="00E4395A">
                <w:rPr>
                  <w:rStyle w:val="a4"/>
                </w:rPr>
                <w:t>.</w:t>
              </w:r>
              <w:r w:rsidR="006175CB" w:rsidRPr="00E4395A">
                <w:rPr>
                  <w:rStyle w:val="a4"/>
                  <w:lang w:val="en-US"/>
                </w:rPr>
                <w:t>ru</w:t>
              </w:r>
            </w:hyperlink>
          </w:p>
          <w:p w:rsidR="006175CB" w:rsidRDefault="006175CB" w:rsidP="006175CB">
            <w:r>
              <w:t>Воронина Е. В., руководитель исполнительного комитета Степновского местного отделения партии «Едина Россия»</w:t>
            </w:r>
          </w:p>
          <w:p w:rsidR="006175CB" w:rsidRPr="00EA60C4" w:rsidRDefault="006175CB" w:rsidP="006175CB">
            <w:r>
              <w:t>(886563)31-4-30</w:t>
            </w:r>
          </w:p>
          <w:p w:rsidR="006175CB" w:rsidRPr="00EA60C4" w:rsidRDefault="006175CB" w:rsidP="006175CB">
            <w:r w:rsidRPr="00EA60C4">
              <w:t>(86563)31-4-30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2E20F1" w:rsidRDefault="006175CB" w:rsidP="006175CB">
            <w:pPr>
              <w:jc w:val="center"/>
              <w:rPr>
                <w:b/>
              </w:rPr>
            </w:pPr>
            <w:r w:rsidRPr="002E20F1">
              <w:rPr>
                <w:b/>
              </w:rPr>
              <w:t>Трунов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ский район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зопасное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 соседом дружить в мире жить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Н.В. - методист НКО «Безопасненский культурно-досуговый центр»,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6)23-1-82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8)759-04-02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новский район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уновское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 В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2018 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, чаепитие «Веселые соседи, хорошие друзья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личных комитетов села, общественность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Т.С. - научный руководитель МКУ Межпоселенческий культурно-досуговый центр «Дружба»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6)27-1-79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  <w:lang w:val="en-US"/>
              </w:rPr>
            </w:pPr>
          </w:p>
        </w:tc>
        <w:tc>
          <w:tcPr>
            <w:tcW w:w="14329" w:type="dxa"/>
            <w:gridSpan w:val="8"/>
            <w:vAlign w:val="center"/>
          </w:tcPr>
          <w:p w:rsidR="006175CB" w:rsidRPr="002E20F1" w:rsidRDefault="006175CB" w:rsidP="006175CB">
            <w:pPr>
              <w:jc w:val="center"/>
              <w:rPr>
                <w:b/>
              </w:rPr>
            </w:pPr>
            <w:r w:rsidRPr="002E20F1">
              <w:rPr>
                <w:b/>
              </w:rPr>
              <w:t>Шпаков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ерусское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С.В. -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3)4-55-3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инка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лицы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икова А.А. - председатель уличного комитета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2)010-67-54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инка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лицы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.Н. - председатель уличного комитета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2)451-74-6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инка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сточная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улицы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О.Н. -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комитета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8)766-38-5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инка,</w:t>
            </w:r>
          </w:p>
          <w:p w:rsidR="006175CB" w:rsidRPr="00D177DE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Лен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евнования между улицами Ленина и Чапаева  - «Мама, папа, я  - дружная семья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ул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В.А. - учитель физкультуры МБОУ СОШ № 15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2)444-89-29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тропавловка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лицы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Л.И. - депутат думы Казинского сельсовета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6)413-31-4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нгилеевское, </w:t>
            </w:r>
          </w:p>
          <w:p w:rsidR="006175CB" w:rsidRPr="00224C2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, 14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седей (чаепитие, концертные номера, игровая программа)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кова С.П. – специалист администрации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3)3-52-6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имлянский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соседи» 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Г.А. -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53)3-63-10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2E20F1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F1">
              <w:rPr>
                <w:rFonts w:ascii="Times New Roman" w:hAnsi="Times New Roman" w:cs="Times New Roman"/>
                <w:b/>
                <w:sz w:val="24"/>
                <w:szCs w:val="24"/>
              </w:rPr>
              <w:t>Город-курорт Ессентуки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лахонова, 27</w:t>
            </w:r>
          </w:p>
        </w:tc>
        <w:tc>
          <w:tcPr>
            <w:tcW w:w="1818" w:type="dxa"/>
          </w:tcPr>
          <w:p w:rsidR="006175CB" w:rsidRPr="00E478F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ООО «Мастер-Дом» и собственники МКД</w:t>
            </w:r>
          </w:p>
        </w:tc>
        <w:tc>
          <w:tcPr>
            <w:tcW w:w="4016" w:type="dxa"/>
            <w:gridSpan w:val="2"/>
          </w:tcPr>
          <w:p w:rsidR="006175CB" w:rsidRPr="00E478F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Гу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ОО «Мастер-Дом»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(928)811-33-3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ятигорская, 124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ье-Сервис» и собственник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а Ю. П. - руководитель ООО «Жилье-Сервис»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4)2-27-5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0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Pr="00E478F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Дом» и собственник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енко В.А. -  руководитель ООО «Мастер-Дом»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8)811-33-37</w:t>
            </w:r>
          </w:p>
        </w:tc>
      </w:tr>
      <w:tr w:rsidR="006175CB" w:rsidRPr="002E20F1" w:rsidTr="004D2BC5"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.Энгельса, 36</w:t>
            </w:r>
          </w:p>
        </w:tc>
        <w:tc>
          <w:tcPr>
            <w:tcW w:w="1842" w:type="dxa"/>
            <w:gridSpan w:val="2"/>
          </w:tcPr>
          <w:p w:rsidR="006175CB" w:rsidRPr="00E478F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85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ООО «Мастер-Дом» и собственники МКД</w:t>
            </w:r>
          </w:p>
        </w:tc>
        <w:tc>
          <w:tcPr>
            <w:tcW w:w="7134" w:type="dxa"/>
            <w:gridSpan w:val="2"/>
          </w:tcPr>
          <w:p w:rsidR="006175CB" w:rsidRPr="00E478F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Гуенко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ОО «Мастер-Дом»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8FB">
              <w:rPr>
                <w:rFonts w:ascii="Times New Roman" w:hAnsi="Times New Roman" w:cs="Times New Roman"/>
                <w:sz w:val="24"/>
                <w:szCs w:val="24"/>
              </w:rPr>
              <w:t>(928)811-33-3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7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5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 М.С. - специалист администрации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935)3-77-8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C25677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77">
              <w:rPr>
                <w:rFonts w:ascii="Times New Roman" w:hAnsi="Times New Roman" w:cs="Times New Roman"/>
                <w:b/>
                <w:sz w:val="24"/>
                <w:szCs w:val="24"/>
              </w:rPr>
              <w:t>Город-курорт Пятигорск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1-я Бульварная,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«а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бственников МКД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ЖСК «Дубрава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8)345-83-4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алинина, 156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FC5242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урян Е.Ю. – специалист ООО «Мастер-Сервис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3)381-13-8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алинина, 150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оседей»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урян Е.Ю.</w:t>
            </w:r>
            <w:r>
              <w:t xml:space="preserve"> - </w:t>
            </w:r>
            <w:r w:rsidRPr="0042669C">
              <w:rPr>
                <w:rFonts w:ascii="Times New Roman" w:hAnsi="Times New Roman" w:cs="Times New Roman"/>
                <w:sz w:val="24"/>
                <w:szCs w:val="24"/>
              </w:rPr>
              <w:t>специалист ООО «Мастер-Сервис»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3)381-13-8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ева, 8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18</w:t>
            </w:r>
          </w:p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74" w:type="dxa"/>
            <w:gridSpan w:val="2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исавиди Н.А. - старшая дома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8)262-07-68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рова И.Г. - старшая дома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8)963-60-3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C25677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77">
              <w:rPr>
                <w:rFonts w:ascii="Times New Roman" w:hAnsi="Times New Roman" w:cs="Times New Roman"/>
                <w:b/>
                <w:sz w:val="24"/>
                <w:szCs w:val="24"/>
              </w:rPr>
              <w:t>Город Ставрополь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C25677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оваторцев, 43/2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Мы с соседями друзья, с ними мы одна семья!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ынич А.И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3-74-81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0-23-0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50 лет ВЛКСМ, 44/2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Моих соседей лучше нет!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Фом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2-80-60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00-98-7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оваторцев, 35/2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егодня праздник во дворе, сегодня день соседа!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ынич А.И.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7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-74-81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0-23-0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Пржевальского, 21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Моих соседей лучше нет!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икова Т.В.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56-64-3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Мира, 458/1-458/2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егодня в этот день соседей, мы всех их в гости пригласим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С.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5-19-68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45-05-39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Ленина, 365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егодня праздник во дворе, сегодня день соседа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Федоренко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1-88-61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18-76-92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Ленина, 328/10, 328/2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Мы с тобой двор в порядок приведем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Кулькин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5-96-13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30-95-2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оваторцев, 86/1, 86/2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 соседу помогает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К.К.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76-29-18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52-82-4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Фроленко, 6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а поддержи всегда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о О.В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-02-89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1-57-8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Пирогова, 26/4, 26/3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Разран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72-38-36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61-23-2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оваторцев, 50/1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Замечательный сосед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Кондратенко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-84-43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41-77-60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оваторцев, 51/1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Повезло же мне с соседом - выручаете всегда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Н.Н., 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72-30-80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41-17-6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Шпаковская, 92/1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Двор в порядок приведем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на Т.А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73-97-00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8-97-00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. Ботанический, 8, 10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ями быть в жизни просто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умова Н.А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56-00-94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78-68-0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ер. Шеболдаева, 4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и - лучшие друзья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Фисенко Т.А., Ситникова Е.И. специалис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38-78-33,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8-78-30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Рогожникова, 3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ям улыбнемся мы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ова Г.М.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6-23-46,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26-30-4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C25677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77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. Готвальда, 6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Комар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-881-07-8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Ленина, 318/3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О.А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005-12-03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Дзержинского, 188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М.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96-93-9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Серова, 278/3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Ильяшенко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619-65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Серова, 422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Радомская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03-53-08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Денисенко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43-37-2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Мира, 151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щенко Н.Г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47-66-35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. Окт. Ревоюции, 29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помещение для работы с населением)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аздничная встреча, посвященная Международному дню соседей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Головина Н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с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415-65-57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rPr>
                <w:b/>
              </w:rPr>
            </w:pPr>
          </w:p>
        </w:tc>
        <w:tc>
          <w:tcPr>
            <w:tcW w:w="14329" w:type="dxa"/>
            <w:gridSpan w:val="8"/>
          </w:tcPr>
          <w:p w:rsidR="006175CB" w:rsidRPr="00C25677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. Ключевой, 60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Без соседей жить нельзя, соседи лучшие друзья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роезда и близлежащих улиц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ида Л.В.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6-47-11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Трунова, 134-136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Соседство – взаимное дело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Бондарчук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6-53-94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Пригородная, 213/3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МБУК СЦБС библиотека, филиал №18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Хороший сосед лучше дальней родни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Кузьмин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36-73-36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Мои друзья – мои соседи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-12-32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ул. Октябрьская, 190/1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FEB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Назар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2)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71-36-32</w:t>
            </w:r>
          </w:p>
        </w:tc>
      </w:tr>
      <w:tr w:rsidR="006175CB" w:rsidRPr="002E20F1" w:rsidTr="004D2BC5">
        <w:trPr>
          <w:gridAfter w:val="1"/>
          <w:wAfter w:w="3153" w:type="dxa"/>
        </w:trPr>
        <w:tc>
          <w:tcPr>
            <w:tcW w:w="959" w:type="dxa"/>
          </w:tcPr>
          <w:p w:rsidR="006175CB" w:rsidRPr="002E20F1" w:rsidRDefault="006175CB" w:rsidP="006175CB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ер. Майский</w:t>
            </w:r>
          </w:p>
        </w:tc>
        <w:tc>
          <w:tcPr>
            <w:tcW w:w="1818" w:type="dxa"/>
          </w:tcPr>
          <w:p w:rsidR="006175CB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«Большой соседский день»</w:t>
            </w:r>
          </w:p>
        </w:tc>
        <w:tc>
          <w:tcPr>
            <w:tcW w:w="1974" w:type="dxa"/>
            <w:gridSpan w:val="2"/>
          </w:tcPr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6175CB" w:rsidRPr="00AB3268" w:rsidRDefault="006175CB" w:rsidP="00617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переулка</w:t>
            </w:r>
          </w:p>
        </w:tc>
        <w:tc>
          <w:tcPr>
            <w:tcW w:w="4016" w:type="dxa"/>
            <w:gridSpan w:val="2"/>
          </w:tcPr>
          <w:p w:rsidR="006175CB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Тарабановская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</w:t>
            </w:r>
          </w:p>
          <w:p w:rsidR="006175CB" w:rsidRPr="00AB3268" w:rsidRDefault="006175CB" w:rsidP="00617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2)26-90-86</w:t>
            </w:r>
          </w:p>
        </w:tc>
      </w:tr>
    </w:tbl>
    <w:p w:rsidR="00CD58C4" w:rsidRPr="00AB3268" w:rsidRDefault="00CD58C4" w:rsidP="00AB3268">
      <w:pPr>
        <w:jc w:val="center"/>
      </w:pPr>
    </w:p>
    <w:sectPr w:rsidR="00CD58C4" w:rsidRPr="00AB3268" w:rsidSect="00726F66">
      <w:headerReference w:type="default" r:id="rId2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64" w:rsidRDefault="002F6E64" w:rsidP="00726F66">
      <w:r>
        <w:separator/>
      </w:r>
    </w:p>
  </w:endnote>
  <w:endnote w:type="continuationSeparator" w:id="0">
    <w:p w:rsidR="002F6E64" w:rsidRDefault="002F6E64" w:rsidP="007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64" w:rsidRDefault="002F6E64" w:rsidP="00726F66">
      <w:r>
        <w:separator/>
      </w:r>
    </w:p>
  </w:footnote>
  <w:footnote w:type="continuationSeparator" w:id="0">
    <w:p w:rsidR="002F6E64" w:rsidRDefault="002F6E64" w:rsidP="0072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99828"/>
      <w:docPartObj>
        <w:docPartGallery w:val="Page Numbers (Top of Page)"/>
        <w:docPartUnique/>
      </w:docPartObj>
    </w:sdtPr>
    <w:sdtEndPr/>
    <w:sdtContent>
      <w:p w:rsidR="00E303DE" w:rsidRDefault="00E303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A0">
          <w:rPr>
            <w:noProof/>
          </w:rPr>
          <w:t>4</w:t>
        </w:r>
        <w:r>
          <w:fldChar w:fldCharType="end"/>
        </w:r>
      </w:p>
    </w:sdtContent>
  </w:sdt>
  <w:p w:rsidR="00E303DE" w:rsidRDefault="00E303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E44B6"/>
    <w:multiLevelType w:val="hybridMultilevel"/>
    <w:tmpl w:val="69A0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76FF"/>
    <w:multiLevelType w:val="hybridMultilevel"/>
    <w:tmpl w:val="ED46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A4"/>
    <w:rsid w:val="000001CF"/>
    <w:rsid w:val="00000236"/>
    <w:rsid w:val="00000397"/>
    <w:rsid w:val="000003DE"/>
    <w:rsid w:val="000007A7"/>
    <w:rsid w:val="00000AB6"/>
    <w:rsid w:val="00000DBE"/>
    <w:rsid w:val="00000F2B"/>
    <w:rsid w:val="0000115E"/>
    <w:rsid w:val="000014FA"/>
    <w:rsid w:val="000017B8"/>
    <w:rsid w:val="000019C9"/>
    <w:rsid w:val="00001A01"/>
    <w:rsid w:val="00001D7E"/>
    <w:rsid w:val="00001EE8"/>
    <w:rsid w:val="00001F75"/>
    <w:rsid w:val="0000201C"/>
    <w:rsid w:val="00002218"/>
    <w:rsid w:val="0000261B"/>
    <w:rsid w:val="00002D3B"/>
    <w:rsid w:val="00003023"/>
    <w:rsid w:val="0000314B"/>
    <w:rsid w:val="00003227"/>
    <w:rsid w:val="00003513"/>
    <w:rsid w:val="0000352B"/>
    <w:rsid w:val="00003AE6"/>
    <w:rsid w:val="00003B29"/>
    <w:rsid w:val="00003CF7"/>
    <w:rsid w:val="00004113"/>
    <w:rsid w:val="000041E2"/>
    <w:rsid w:val="0000425B"/>
    <w:rsid w:val="00004445"/>
    <w:rsid w:val="000044B4"/>
    <w:rsid w:val="0000491D"/>
    <w:rsid w:val="00004C17"/>
    <w:rsid w:val="00005272"/>
    <w:rsid w:val="00005340"/>
    <w:rsid w:val="00005483"/>
    <w:rsid w:val="0000580E"/>
    <w:rsid w:val="00005817"/>
    <w:rsid w:val="000060E2"/>
    <w:rsid w:val="00006574"/>
    <w:rsid w:val="00006CE0"/>
    <w:rsid w:val="00006DD3"/>
    <w:rsid w:val="0000703D"/>
    <w:rsid w:val="000070BC"/>
    <w:rsid w:val="00007220"/>
    <w:rsid w:val="000076E1"/>
    <w:rsid w:val="00007807"/>
    <w:rsid w:val="0000790E"/>
    <w:rsid w:val="00007AEF"/>
    <w:rsid w:val="00007B34"/>
    <w:rsid w:val="00010062"/>
    <w:rsid w:val="000102D6"/>
    <w:rsid w:val="00010994"/>
    <w:rsid w:val="000109E2"/>
    <w:rsid w:val="00010B07"/>
    <w:rsid w:val="00010E43"/>
    <w:rsid w:val="00010EC7"/>
    <w:rsid w:val="00010FCA"/>
    <w:rsid w:val="000110D6"/>
    <w:rsid w:val="00011169"/>
    <w:rsid w:val="0001117F"/>
    <w:rsid w:val="000112BF"/>
    <w:rsid w:val="000114F1"/>
    <w:rsid w:val="00011576"/>
    <w:rsid w:val="000119F6"/>
    <w:rsid w:val="00011B74"/>
    <w:rsid w:val="00011C16"/>
    <w:rsid w:val="00011D22"/>
    <w:rsid w:val="00011EBE"/>
    <w:rsid w:val="0001220A"/>
    <w:rsid w:val="000122E4"/>
    <w:rsid w:val="0001239C"/>
    <w:rsid w:val="0001239E"/>
    <w:rsid w:val="0001241F"/>
    <w:rsid w:val="00012666"/>
    <w:rsid w:val="00012978"/>
    <w:rsid w:val="00012A6C"/>
    <w:rsid w:val="00012FD8"/>
    <w:rsid w:val="00013041"/>
    <w:rsid w:val="000134B3"/>
    <w:rsid w:val="000134E6"/>
    <w:rsid w:val="0001373F"/>
    <w:rsid w:val="000137A5"/>
    <w:rsid w:val="0001396A"/>
    <w:rsid w:val="00013BB9"/>
    <w:rsid w:val="00013C2D"/>
    <w:rsid w:val="00013D00"/>
    <w:rsid w:val="00013DE1"/>
    <w:rsid w:val="00014078"/>
    <w:rsid w:val="0001409B"/>
    <w:rsid w:val="000140E7"/>
    <w:rsid w:val="000145D0"/>
    <w:rsid w:val="000147DA"/>
    <w:rsid w:val="00014887"/>
    <w:rsid w:val="00014BD7"/>
    <w:rsid w:val="00014D8E"/>
    <w:rsid w:val="00014E88"/>
    <w:rsid w:val="00014F4E"/>
    <w:rsid w:val="000150F7"/>
    <w:rsid w:val="000152EB"/>
    <w:rsid w:val="0001536B"/>
    <w:rsid w:val="0001538D"/>
    <w:rsid w:val="000155EE"/>
    <w:rsid w:val="000159F4"/>
    <w:rsid w:val="00015CC6"/>
    <w:rsid w:val="00016D72"/>
    <w:rsid w:val="0001716E"/>
    <w:rsid w:val="00020004"/>
    <w:rsid w:val="0002012F"/>
    <w:rsid w:val="00020132"/>
    <w:rsid w:val="000205FC"/>
    <w:rsid w:val="0002085A"/>
    <w:rsid w:val="00021158"/>
    <w:rsid w:val="00021265"/>
    <w:rsid w:val="000213A2"/>
    <w:rsid w:val="0002165E"/>
    <w:rsid w:val="00021853"/>
    <w:rsid w:val="00021D33"/>
    <w:rsid w:val="000221E6"/>
    <w:rsid w:val="00022312"/>
    <w:rsid w:val="00022492"/>
    <w:rsid w:val="000225BF"/>
    <w:rsid w:val="00022776"/>
    <w:rsid w:val="000227CA"/>
    <w:rsid w:val="00022C86"/>
    <w:rsid w:val="00022D88"/>
    <w:rsid w:val="000230A1"/>
    <w:rsid w:val="000236D2"/>
    <w:rsid w:val="00023CB2"/>
    <w:rsid w:val="00023D40"/>
    <w:rsid w:val="00023DE6"/>
    <w:rsid w:val="00023E3B"/>
    <w:rsid w:val="00023E7B"/>
    <w:rsid w:val="00024844"/>
    <w:rsid w:val="00024C53"/>
    <w:rsid w:val="00024D12"/>
    <w:rsid w:val="00024D6C"/>
    <w:rsid w:val="00024E2A"/>
    <w:rsid w:val="00025289"/>
    <w:rsid w:val="00025428"/>
    <w:rsid w:val="000254DB"/>
    <w:rsid w:val="0002552D"/>
    <w:rsid w:val="00025553"/>
    <w:rsid w:val="000256F8"/>
    <w:rsid w:val="00025769"/>
    <w:rsid w:val="00025AD1"/>
    <w:rsid w:val="00026037"/>
    <w:rsid w:val="00026182"/>
    <w:rsid w:val="000261D1"/>
    <w:rsid w:val="00026301"/>
    <w:rsid w:val="000266C3"/>
    <w:rsid w:val="00026BF7"/>
    <w:rsid w:val="00026E48"/>
    <w:rsid w:val="00026FCB"/>
    <w:rsid w:val="00030E20"/>
    <w:rsid w:val="00030FDB"/>
    <w:rsid w:val="0003156F"/>
    <w:rsid w:val="00031DF8"/>
    <w:rsid w:val="00031E24"/>
    <w:rsid w:val="00031E80"/>
    <w:rsid w:val="000325E2"/>
    <w:rsid w:val="00032993"/>
    <w:rsid w:val="00032B4D"/>
    <w:rsid w:val="00032BB4"/>
    <w:rsid w:val="00032CF8"/>
    <w:rsid w:val="00033036"/>
    <w:rsid w:val="000335DB"/>
    <w:rsid w:val="00033A2B"/>
    <w:rsid w:val="00033A8A"/>
    <w:rsid w:val="00033FB5"/>
    <w:rsid w:val="000342B9"/>
    <w:rsid w:val="00034547"/>
    <w:rsid w:val="000345AC"/>
    <w:rsid w:val="00034859"/>
    <w:rsid w:val="00034C77"/>
    <w:rsid w:val="00034CF6"/>
    <w:rsid w:val="00035211"/>
    <w:rsid w:val="00035227"/>
    <w:rsid w:val="00035312"/>
    <w:rsid w:val="00035645"/>
    <w:rsid w:val="000357CD"/>
    <w:rsid w:val="00035B83"/>
    <w:rsid w:val="00035D17"/>
    <w:rsid w:val="0003691E"/>
    <w:rsid w:val="0003696F"/>
    <w:rsid w:val="0003697D"/>
    <w:rsid w:val="000372B8"/>
    <w:rsid w:val="0003780B"/>
    <w:rsid w:val="00040133"/>
    <w:rsid w:val="000402BA"/>
    <w:rsid w:val="00040395"/>
    <w:rsid w:val="0004069F"/>
    <w:rsid w:val="000406A4"/>
    <w:rsid w:val="0004076A"/>
    <w:rsid w:val="00040CFA"/>
    <w:rsid w:val="00040CFE"/>
    <w:rsid w:val="00040D16"/>
    <w:rsid w:val="00040E58"/>
    <w:rsid w:val="00040EBA"/>
    <w:rsid w:val="000411B7"/>
    <w:rsid w:val="000413C9"/>
    <w:rsid w:val="000414C3"/>
    <w:rsid w:val="0004157A"/>
    <w:rsid w:val="000415A5"/>
    <w:rsid w:val="000416AE"/>
    <w:rsid w:val="00041715"/>
    <w:rsid w:val="00041D75"/>
    <w:rsid w:val="00042131"/>
    <w:rsid w:val="0004213F"/>
    <w:rsid w:val="000422AA"/>
    <w:rsid w:val="000426AF"/>
    <w:rsid w:val="000426F8"/>
    <w:rsid w:val="00042D29"/>
    <w:rsid w:val="00042E21"/>
    <w:rsid w:val="00042E96"/>
    <w:rsid w:val="000431B2"/>
    <w:rsid w:val="000432FC"/>
    <w:rsid w:val="00043693"/>
    <w:rsid w:val="000437C3"/>
    <w:rsid w:val="00043C81"/>
    <w:rsid w:val="0004420E"/>
    <w:rsid w:val="000442CD"/>
    <w:rsid w:val="000443EE"/>
    <w:rsid w:val="000444E4"/>
    <w:rsid w:val="00044743"/>
    <w:rsid w:val="00044E4B"/>
    <w:rsid w:val="00044F62"/>
    <w:rsid w:val="0004505B"/>
    <w:rsid w:val="0004563C"/>
    <w:rsid w:val="000457B6"/>
    <w:rsid w:val="000459B0"/>
    <w:rsid w:val="00045BCD"/>
    <w:rsid w:val="00045C0E"/>
    <w:rsid w:val="00045DE0"/>
    <w:rsid w:val="00045E26"/>
    <w:rsid w:val="00046232"/>
    <w:rsid w:val="0004631B"/>
    <w:rsid w:val="000464FA"/>
    <w:rsid w:val="00046845"/>
    <w:rsid w:val="000470A3"/>
    <w:rsid w:val="00047330"/>
    <w:rsid w:val="00047468"/>
    <w:rsid w:val="000474C3"/>
    <w:rsid w:val="00047F71"/>
    <w:rsid w:val="000500FB"/>
    <w:rsid w:val="000508A9"/>
    <w:rsid w:val="0005097F"/>
    <w:rsid w:val="00050CD3"/>
    <w:rsid w:val="00050EF0"/>
    <w:rsid w:val="0005165F"/>
    <w:rsid w:val="000517FE"/>
    <w:rsid w:val="00051A3A"/>
    <w:rsid w:val="00052080"/>
    <w:rsid w:val="0005227A"/>
    <w:rsid w:val="00052361"/>
    <w:rsid w:val="000523E1"/>
    <w:rsid w:val="0005258D"/>
    <w:rsid w:val="000525AA"/>
    <w:rsid w:val="00052740"/>
    <w:rsid w:val="00052A4E"/>
    <w:rsid w:val="00052DED"/>
    <w:rsid w:val="00052FA0"/>
    <w:rsid w:val="0005314E"/>
    <w:rsid w:val="000533C2"/>
    <w:rsid w:val="0005351C"/>
    <w:rsid w:val="000537BF"/>
    <w:rsid w:val="0005384A"/>
    <w:rsid w:val="00053BD2"/>
    <w:rsid w:val="00053E28"/>
    <w:rsid w:val="00053F9B"/>
    <w:rsid w:val="00053FBE"/>
    <w:rsid w:val="00054446"/>
    <w:rsid w:val="0005458A"/>
    <w:rsid w:val="0005473F"/>
    <w:rsid w:val="00054810"/>
    <w:rsid w:val="0005482E"/>
    <w:rsid w:val="0005488C"/>
    <w:rsid w:val="00054B0C"/>
    <w:rsid w:val="00054F17"/>
    <w:rsid w:val="00055282"/>
    <w:rsid w:val="000554EE"/>
    <w:rsid w:val="00055558"/>
    <w:rsid w:val="00055A8C"/>
    <w:rsid w:val="00055ADC"/>
    <w:rsid w:val="00055B5F"/>
    <w:rsid w:val="00055D4B"/>
    <w:rsid w:val="00055D8A"/>
    <w:rsid w:val="0005616D"/>
    <w:rsid w:val="00056411"/>
    <w:rsid w:val="00056745"/>
    <w:rsid w:val="0005701F"/>
    <w:rsid w:val="00057393"/>
    <w:rsid w:val="00057640"/>
    <w:rsid w:val="00057824"/>
    <w:rsid w:val="00057AC5"/>
    <w:rsid w:val="00057BFC"/>
    <w:rsid w:val="00057C84"/>
    <w:rsid w:val="00057DED"/>
    <w:rsid w:val="00057E24"/>
    <w:rsid w:val="000602DB"/>
    <w:rsid w:val="00060451"/>
    <w:rsid w:val="000606EE"/>
    <w:rsid w:val="00060B9F"/>
    <w:rsid w:val="00060DDF"/>
    <w:rsid w:val="00060FB4"/>
    <w:rsid w:val="00061082"/>
    <w:rsid w:val="000613E2"/>
    <w:rsid w:val="00062022"/>
    <w:rsid w:val="00062169"/>
    <w:rsid w:val="000622B0"/>
    <w:rsid w:val="000622BE"/>
    <w:rsid w:val="0006266C"/>
    <w:rsid w:val="00062754"/>
    <w:rsid w:val="000629EA"/>
    <w:rsid w:val="00062A78"/>
    <w:rsid w:val="00063011"/>
    <w:rsid w:val="0006390C"/>
    <w:rsid w:val="00063F7D"/>
    <w:rsid w:val="0006416B"/>
    <w:rsid w:val="000643F6"/>
    <w:rsid w:val="00064487"/>
    <w:rsid w:val="000646FC"/>
    <w:rsid w:val="0006470F"/>
    <w:rsid w:val="00064887"/>
    <w:rsid w:val="00064AA5"/>
    <w:rsid w:val="00064BC6"/>
    <w:rsid w:val="00064BCF"/>
    <w:rsid w:val="00065069"/>
    <w:rsid w:val="0006510C"/>
    <w:rsid w:val="00065BDB"/>
    <w:rsid w:val="00065D3C"/>
    <w:rsid w:val="0006688F"/>
    <w:rsid w:val="00066B10"/>
    <w:rsid w:val="00066E95"/>
    <w:rsid w:val="00067013"/>
    <w:rsid w:val="0006731A"/>
    <w:rsid w:val="000673A6"/>
    <w:rsid w:val="00067408"/>
    <w:rsid w:val="00067501"/>
    <w:rsid w:val="00067584"/>
    <w:rsid w:val="0006765C"/>
    <w:rsid w:val="00067899"/>
    <w:rsid w:val="00067A69"/>
    <w:rsid w:val="00067C23"/>
    <w:rsid w:val="00067E72"/>
    <w:rsid w:val="00070230"/>
    <w:rsid w:val="00070327"/>
    <w:rsid w:val="000703DB"/>
    <w:rsid w:val="000704BD"/>
    <w:rsid w:val="00070610"/>
    <w:rsid w:val="00070713"/>
    <w:rsid w:val="000709C5"/>
    <w:rsid w:val="00070A54"/>
    <w:rsid w:val="00070B0E"/>
    <w:rsid w:val="00070B72"/>
    <w:rsid w:val="00070E57"/>
    <w:rsid w:val="000713F6"/>
    <w:rsid w:val="0007162B"/>
    <w:rsid w:val="000717F9"/>
    <w:rsid w:val="00071AB1"/>
    <w:rsid w:val="00071AEA"/>
    <w:rsid w:val="000720DC"/>
    <w:rsid w:val="00072E0E"/>
    <w:rsid w:val="00072E30"/>
    <w:rsid w:val="00072F5D"/>
    <w:rsid w:val="00072FF3"/>
    <w:rsid w:val="000733F5"/>
    <w:rsid w:val="000734FC"/>
    <w:rsid w:val="0007356C"/>
    <w:rsid w:val="000736DE"/>
    <w:rsid w:val="00073BDC"/>
    <w:rsid w:val="00074015"/>
    <w:rsid w:val="000746E6"/>
    <w:rsid w:val="000750DA"/>
    <w:rsid w:val="00075177"/>
    <w:rsid w:val="000756CA"/>
    <w:rsid w:val="00075727"/>
    <w:rsid w:val="00075786"/>
    <w:rsid w:val="00075CC1"/>
    <w:rsid w:val="00075E42"/>
    <w:rsid w:val="00075FB7"/>
    <w:rsid w:val="00076565"/>
    <w:rsid w:val="0007657E"/>
    <w:rsid w:val="00076BC2"/>
    <w:rsid w:val="00076CD5"/>
    <w:rsid w:val="000770D3"/>
    <w:rsid w:val="000775C2"/>
    <w:rsid w:val="000777DD"/>
    <w:rsid w:val="00077AF5"/>
    <w:rsid w:val="00077D13"/>
    <w:rsid w:val="00077E19"/>
    <w:rsid w:val="000800E9"/>
    <w:rsid w:val="00080213"/>
    <w:rsid w:val="0008032B"/>
    <w:rsid w:val="00080467"/>
    <w:rsid w:val="00080618"/>
    <w:rsid w:val="000808D8"/>
    <w:rsid w:val="00080B5B"/>
    <w:rsid w:val="00080E47"/>
    <w:rsid w:val="000810D2"/>
    <w:rsid w:val="000812BB"/>
    <w:rsid w:val="000812E2"/>
    <w:rsid w:val="00081316"/>
    <w:rsid w:val="00081375"/>
    <w:rsid w:val="0008170A"/>
    <w:rsid w:val="0008173A"/>
    <w:rsid w:val="00081835"/>
    <w:rsid w:val="000820A8"/>
    <w:rsid w:val="000820C8"/>
    <w:rsid w:val="00082224"/>
    <w:rsid w:val="0008227C"/>
    <w:rsid w:val="00082385"/>
    <w:rsid w:val="000823B7"/>
    <w:rsid w:val="0008257F"/>
    <w:rsid w:val="000825A8"/>
    <w:rsid w:val="000826B5"/>
    <w:rsid w:val="00082852"/>
    <w:rsid w:val="00082BA9"/>
    <w:rsid w:val="00082C5E"/>
    <w:rsid w:val="00082CCD"/>
    <w:rsid w:val="00082D3F"/>
    <w:rsid w:val="00082FF3"/>
    <w:rsid w:val="000831BE"/>
    <w:rsid w:val="000832D2"/>
    <w:rsid w:val="000834FC"/>
    <w:rsid w:val="00083660"/>
    <w:rsid w:val="0008373A"/>
    <w:rsid w:val="000841EC"/>
    <w:rsid w:val="000842EC"/>
    <w:rsid w:val="00084AB9"/>
    <w:rsid w:val="00084DCB"/>
    <w:rsid w:val="00084E7B"/>
    <w:rsid w:val="00084EF2"/>
    <w:rsid w:val="0008547E"/>
    <w:rsid w:val="000854BC"/>
    <w:rsid w:val="000857EB"/>
    <w:rsid w:val="00085D98"/>
    <w:rsid w:val="00085DBA"/>
    <w:rsid w:val="00085FA1"/>
    <w:rsid w:val="000863D7"/>
    <w:rsid w:val="0008685C"/>
    <w:rsid w:val="0008695B"/>
    <w:rsid w:val="00086A3E"/>
    <w:rsid w:val="00086A68"/>
    <w:rsid w:val="00086DBE"/>
    <w:rsid w:val="000873A5"/>
    <w:rsid w:val="000873B5"/>
    <w:rsid w:val="000873F2"/>
    <w:rsid w:val="000874C5"/>
    <w:rsid w:val="000874DD"/>
    <w:rsid w:val="000877DF"/>
    <w:rsid w:val="0008798B"/>
    <w:rsid w:val="000879F8"/>
    <w:rsid w:val="00087C6C"/>
    <w:rsid w:val="00087C80"/>
    <w:rsid w:val="00090079"/>
    <w:rsid w:val="00090090"/>
    <w:rsid w:val="000901B9"/>
    <w:rsid w:val="000905D0"/>
    <w:rsid w:val="00090665"/>
    <w:rsid w:val="000906FC"/>
    <w:rsid w:val="00090993"/>
    <w:rsid w:val="00090D5C"/>
    <w:rsid w:val="00091193"/>
    <w:rsid w:val="00091ABD"/>
    <w:rsid w:val="00091D7D"/>
    <w:rsid w:val="000922E0"/>
    <w:rsid w:val="00092696"/>
    <w:rsid w:val="000927D7"/>
    <w:rsid w:val="00093105"/>
    <w:rsid w:val="000934D7"/>
    <w:rsid w:val="00093647"/>
    <w:rsid w:val="0009372B"/>
    <w:rsid w:val="00093A95"/>
    <w:rsid w:val="00093AB1"/>
    <w:rsid w:val="00093F7E"/>
    <w:rsid w:val="0009406F"/>
    <w:rsid w:val="00094468"/>
    <w:rsid w:val="0009576E"/>
    <w:rsid w:val="00096125"/>
    <w:rsid w:val="000963DE"/>
    <w:rsid w:val="00096493"/>
    <w:rsid w:val="000966B9"/>
    <w:rsid w:val="00096DF9"/>
    <w:rsid w:val="00096E19"/>
    <w:rsid w:val="000970CC"/>
    <w:rsid w:val="00097156"/>
    <w:rsid w:val="00097344"/>
    <w:rsid w:val="000973AB"/>
    <w:rsid w:val="00097ADF"/>
    <w:rsid w:val="00097C0F"/>
    <w:rsid w:val="00097CD6"/>
    <w:rsid w:val="000A014C"/>
    <w:rsid w:val="000A0196"/>
    <w:rsid w:val="000A04D8"/>
    <w:rsid w:val="000A0CBE"/>
    <w:rsid w:val="000A0D90"/>
    <w:rsid w:val="000A0DAB"/>
    <w:rsid w:val="000A0E18"/>
    <w:rsid w:val="000A0F9B"/>
    <w:rsid w:val="000A105C"/>
    <w:rsid w:val="000A1630"/>
    <w:rsid w:val="000A1653"/>
    <w:rsid w:val="000A1827"/>
    <w:rsid w:val="000A188C"/>
    <w:rsid w:val="000A1925"/>
    <w:rsid w:val="000A1A86"/>
    <w:rsid w:val="000A1FA6"/>
    <w:rsid w:val="000A237A"/>
    <w:rsid w:val="000A26E3"/>
    <w:rsid w:val="000A2A0C"/>
    <w:rsid w:val="000A315D"/>
    <w:rsid w:val="000A34BE"/>
    <w:rsid w:val="000A3AC5"/>
    <w:rsid w:val="000A3B36"/>
    <w:rsid w:val="000A3C21"/>
    <w:rsid w:val="000A3C2A"/>
    <w:rsid w:val="000A3F4B"/>
    <w:rsid w:val="000A3F6E"/>
    <w:rsid w:val="000A4368"/>
    <w:rsid w:val="000A45BB"/>
    <w:rsid w:val="000A47DA"/>
    <w:rsid w:val="000A4A0A"/>
    <w:rsid w:val="000A4B2D"/>
    <w:rsid w:val="000A510E"/>
    <w:rsid w:val="000A5D6B"/>
    <w:rsid w:val="000A5DC4"/>
    <w:rsid w:val="000A624F"/>
    <w:rsid w:val="000A634F"/>
    <w:rsid w:val="000A6B90"/>
    <w:rsid w:val="000A6BAD"/>
    <w:rsid w:val="000A7208"/>
    <w:rsid w:val="000A726A"/>
    <w:rsid w:val="000A72AC"/>
    <w:rsid w:val="000A7372"/>
    <w:rsid w:val="000A763D"/>
    <w:rsid w:val="000A7930"/>
    <w:rsid w:val="000A79F2"/>
    <w:rsid w:val="000A7AD1"/>
    <w:rsid w:val="000A7D88"/>
    <w:rsid w:val="000A7FAB"/>
    <w:rsid w:val="000B0D0B"/>
    <w:rsid w:val="000B0D0F"/>
    <w:rsid w:val="000B121A"/>
    <w:rsid w:val="000B1683"/>
    <w:rsid w:val="000B17C8"/>
    <w:rsid w:val="000B18F6"/>
    <w:rsid w:val="000B1BE2"/>
    <w:rsid w:val="000B1E4D"/>
    <w:rsid w:val="000B21CE"/>
    <w:rsid w:val="000B26F7"/>
    <w:rsid w:val="000B302D"/>
    <w:rsid w:val="000B381D"/>
    <w:rsid w:val="000B392D"/>
    <w:rsid w:val="000B4025"/>
    <w:rsid w:val="000B44A3"/>
    <w:rsid w:val="000B4A22"/>
    <w:rsid w:val="000B4D39"/>
    <w:rsid w:val="000B4DD2"/>
    <w:rsid w:val="000B4E12"/>
    <w:rsid w:val="000B5174"/>
    <w:rsid w:val="000B527C"/>
    <w:rsid w:val="000B536D"/>
    <w:rsid w:val="000B5652"/>
    <w:rsid w:val="000B56DE"/>
    <w:rsid w:val="000B5B46"/>
    <w:rsid w:val="000B5D8B"/>
    <w:rsid w:val="000B5F53"/>
    <w:rsid w:val="000B62EB"/>
    <w:rsid w:val="000B67DF"/>
    <w:rsid w:val="000B67FC"/>
    <w:rsid w:val="000B6A76"/>
    <w:rsid w:val="000B6C6C"/>
    <w:rsid w:val="000B6D00"/>
    <w:rsid w:val="000B714B"/>
    <w:rsid w:val="000B7251"/>
    <w:rsid w:val="000B7337"/>
    <w:rsid w:val="000B7423"/>
    <w:rsid w:val="000B7A07"/>
    <w:rsid w:val="000B7A38"/>
    <w:rsid w:val="000B7A73"/>
    <w:rsid w:val="000C0038"/>
    <w:rsid w:val="000C0599"/>
    <w:rsid w:val="000C063B"/>
    <w:rsid w:val="000C0767"/>
    <w:rsid w:val="000C0846"/>
    <w:rsid w:val="000C084D"/>
    <w:rsid w:val="000C0865"/>
    <w:rsid w:val="000C0B0E"/>
    <w:rsid w:val="000C0F3C"/>
    <w:rsid w:val="000C101D"/>
    <w:rsid w:val="000C1211"/>
    <w:rsid w:val="000C13C3"/>
    <w:rsid w:val="000C163B"/>
    <w:rsid w:val="000C176A"/>
    <w:rsid w:val="000C17DF"/>
    <w:rsid w:val="000C1A16"/>
    <w:rsid w:val="000C1A6A"/>
    <w:rsid w:val="000C1B07"/>
    <w:rsid w:val="000C1E8F"/>
    <w:rsid w:val="000C1F9D"/>
    <w:rsid w:val="000C20FE"/>
    <w:rsid w:val="000C2BE4"/>
    <w:rsid w:val="000C3076"/>
    <w:rsid w:val="000C3147"/>
    <w:rsid w:val="000C3367"/>
    <w:rsid w:val="000C3527"/>
    <w:rsid w:val="000C3579"/>
    <w:rsid w:val="000C390D"/>
    <w:rsid w:val="000C3A21"/>
    <w:rsid w:val="000C3BA7"/>
    <w:rsid w:val="000C3D5C"/>
    <w:rsid w:val="000C3E4A"/>
    <w:rsid w:val="000C3EF2"/>
    <w:rsid w:val="000C3F49"/>
    <w:rsid w:val="000C3F60"/>
    <w:rsid w:val="000C40C9"/>
    <w:rsid w:val="000C40F0"/>
    <w:rsid w:val="000C448E"/>
    <w:rsid w:val="000C48E0"/>
    <w:rsid w:val="000C497B"/>
    <w:rsid w:val="000C49D1"/>
    <w:rsid w:val="000C50F3"/>
    <w:rsid w:val="000C5137"/>
    <w:rsid w:val="000C578C"/>
    <w:rsid w:val="000C59C7"/>
    <w:rsid w:val="000C5DC4"/>
    <w:rsid w:val="000C5F2E"/>
    <w:rsid w:val="000C6069"/>
    <w:rsid w:val="000C618F"/>
    <w:rsid w:val="000C66AF"/>
    <w:rsid w:val="000C6838"/>
    <w:rsid w:val="000C6878"/>
    <w:rsid w:val="000C6EAD"/>
    <w:rsid w:val="000C6EE9"/>
    <w:rsid w:val="000C71CC"/>
    <w:rsid w:val="000C720D"/>
    <w:rsid w:val="000C73CF"/>
    <w:rsid w:val="000C7E51"/>
    <w:rsid w:val="000D0047"/>
    <w:rsid w:val="000D0288"/>
    <w:rsid w:val="000D0306"/>
    <w:rsid w:val="000D0483"/>
    <w:rsid w:val="000D085A"/>
    <w:rsid w:val="000D0A7A"/>
    <w:rsid w:val="000D0E9D"/>
    <w:rsid w:val="000D0F6E"/>
    <w:rsid w:val="000D0FC4"/>
    <w:rsid w:val="000D10DD"/>
    <w:rsid w:val="000D1206"/>
    <w:rsid w:val="000D121B"/>
    <w:rsid w:val="000D13A1"/>
    <w:rsid w:val="000D1639"/>
    <w:rsid w:val="000D192E"/>
    <w:rsid w:val="000D1D8E"/>
    <w:rsid w:val="000D1F7E"/>
    <w:rsid w:val="000D1F85"/>
    <w:rsid w:val="000D1F9A"/>
    <w:rsid w:val="000D20A3"/>
    <w:rsid w:val="000D2375"/>
    <w:rsid w:val="000D24C7"/>
    <w:rsid w:val="000D2505"/>
    <w:rsid w:val="000D26DA"/>
    <w:rsid w:val="000D2B04"/>
    <w:rsid w:val="000D2DD9"/>
    <w:rsid w:val="000D3060"/>
    <w:rsid w:val="000D32E6"/>
    <w:rsid w:val="000D3E3C"/>
    <w:rsid w:val="000D3F68"/>
    <w:rsid w:val="000D3F86"/>
    <w:rsid w:val="000D4037"/>
    <w:rsid w:val="000D4200"/>
    <w:rsid w:val="000D421D"/>
    <w:rsid w:val="000D43DE"/>
    <w:rsid w:val="000D5228"/>
    <w:rsid w:val="000D5304"/>
    <w:rsid w:val="000D537A"/>
    <w:rsid w:val="000D55B3"/>
    <w:rsid w:val="000D57DB"/>
    <w:rsid w:val="000D58F6"/>
    <w:rsid w:val="000D65BC"/>
    <w:rsid w:val="000D66A9"/>
    <w:rsid w:val="000D679A"/>
    <w:rsid w:val="000D6A13"/>
    <w:rsid w:val="000D6CD9"/>
    <w:rsid w:val="000D6D5A"/>
    <w:rsid w:val="000D6DC7"/>
    <w:rsid w:val="000D745E"/>
    <w:rsid w:val="000D783F"/>
    <w:rsid w:val="000D78C4"/>
    <w:rsid w:val="000D7A03"/>
    <w:rsid w:val="000D7AA5"/>
    <w:rsid w:val="000D7EE5"/>
    <w:rsid w:val="000E004F"/>
    <w:rsid w:val="000E030A"/>
    <w:rsid w:val="000E030C"/>
    <w:rsid w:val="000E0491"/>
    <w:rsid w:val="000E0522"/>
    <w:rsid w:val="000E06CD"/>
    <w:rsid w:val="000E0D27"/>
    <w:rsid w:val="000E0D77"/>
    <w:rsid w:val="000E0DA5"/>
    <w:rsid w:val="000E0F31"/>
    <w:rsid w:val="000E10F5"/>
    <w:rsid w:val="000E13C1"/>
    <w:rsid w:val="000E1732"/>
    <w:rsid w:val="000E1756"/>
    <w:rsid w:val="000E1AD1"/>
    <w:rsid w:val="000E200C"/>
    <w:rsid w:val="000E20EB"/>
    <w:rsid w:val="000E2170"/>
    <w:rsid w:val="000E21D6"/>
    <w:rsid w:val="000E231A"/>
    <w:rsid w:val="000E2515"/>
    <w:rsid w:val="000E2A81"/>
    <w:rsid w:val="000E2E18"/>
    <w:rsid w:val="000E3BCD"/>
    <w:rsid w:val="000E450F"/>
    <w:rsid w:val="000E4685"/>
    <w:rsid w:val="000E4811"/>
    <w:rsid w:val="000E487D"/>
    <w:rsid w:val="000E4AFD"/>
    <w:rsid w:val="000E4C8D"/>
    <w:rsid w:val="000E532E"/>
    <w:rsid w:val="000E582E"/>
    <w:rsid w:val="000E599D"/>
    <w:rsid w:val="000E5A7D"/>
    <w:rsid w:val="000E5A9A"/>
    <w:rsid w:val="000E5E1C"/>
    <w:rsid w:val="000E5F5B"/>
    <w:rsid w:val="000E601B"/>
    <w:rsid w:val="000E61AC"/>
    <w:rsid w:val="000E63BC"/>
    <w:rsid w:val="000E63D5"/>
    <w:rsid w:val="000E6969"/>
    <w:rsid w:val="000E6A2C"/>
    <w:rsid w:val="000E6DBF"/>
    <w:rsid w:val="000E74C8"/>
    <w:rsid w:val="000E765A"/>
    <w:rsid w:val="000E7957"/>
    <w:rsid w:val="000E79CB"/>
    <w:rsid w:val="000E7DC9"/>
    <w:rsid w:val="000E7FC9"/>
    <w:rsid w:val="000F0024"/>
    <w:rsid w:val="000F0313"/>
    <w:rsid w:val="000F0339"/>
    <w:rsid w:val="000F0575"/>
    <w:rsid w:val="000F093E"/>
    <w:rsid w:val="000F1018"/>
    <w:rsid w:val="000F1A39"/>
    <w:rsid w:val="000F23BE"/>
    <w:rsid w:val="000F242B"/>
    <w:rsid w:val="000F26CD"/>
    <w:rsid w:val="000F294C"/>
    <w:rsid w:val="000F2D68"/>
    <w:rsid w:val="000F2E82"/>
    <w:rsid w:val="000F322D"/>
    <w:rsid w:val="000F32CB"/>
    <w:rsid w:val="000F3716"/>
    <w:rsid w:val="000F3729"/>
    <w:rsid w:val="000F399A"/>
    <w:rsid w:val="000F3A40"/>
    <w:rsid w:val="000F3AC9"/>
    <w:rsid w:val="000F4235"/>
    <w:rsid w:val="000F4249"/>
    <w:rsid w:val="000F460F"/>
    <w:rsid w:val="000F4877"/>
    <w:rsid w:val="000F4B10"/>
    <w:rsid w:val="000F4C67"/>
    <w:rsid w:val="000F56A2"/>
    <w:rsid w:val="000F576A"/>
    <w:rsid w:val="000F5AC0"/>
    <w:rsid w:val="000F5F28"/>
    <w:rsid w:val="000F6102"/>
    <w:rsid w:val="000F66C2"/>
    <w:rsid w:val="000F6FC7"/>
    <w:rsid w:val="000F7185"/>
    <w:rsid w:val="000F718F"/>
    <w:rsid w:val="000F7197"/>
    <w:rsid w:val="000F7302"/>
    <w:rsid w:val="000F7A6F"/>
    <w:rsid w:val="000F7CAF"/>
    <w:rsid w:val="000F7CFB"/>
    <w:rsid w:val="000F7F8A"/>
    <w:rsid w:val="00100258"/>
    <w:rsid w:val="00100267"/>
    <w:rsid w:val="001004A9"/>
    <w:rsid w:val="001004D5"/>
    <w:rsid w:val="0010055F"/>
    <w:rsid w:val="00100900"/>
    <w:rsid w:val="00100E8E"/>
    <w:rsid w:val="00101258"/>
    <w:rsid w:val="001015ED"/>
    <w:rsid w:val="001016BC"/>
    <w:rsid w:val="00101D19"/>
    <w:rsid w:val="00101DEE"/>
    <w:rsid w:val="00101F38"/>
    <w:rsid w:val="00101F50"/>
    <w:rsid w:val="001023BE"/>
    <w:rsid w:val="001026B6"/>
    <w:rsid w:val="0010295C"/>
    <w:rsid w:val="00102A1E"/>
    <w:rsid w:val="00102C13"/>
    <w:rsid w:val="00102FC6"/>
    <w:rsid w:val="00102FFE"/>
    <w:rsid w:val="00103C50"/>
    <w:rsid w:val="00103F9E"/>
    <w:rsid w:val="00104177"/>
    <w:rsid w:val="00104E9A"/>
    <w:rsid w:val="00105095"/>
    <w:rsid w:val="001051C7"/>
    <w:rsid w:val="00105415"/>
    <w:rsid w:val="00105882"/>
    <w:rsid w:val="001058C9"/>
    <w:rsid w:val="00105992"/>
    <w:rsid w:val="0010608F"/>
    <w:rsid w:val="00106677"/>
    <w:rsid w:val="00106BB8"/>
    <w:rsid w:val="00106CBD"/>
    <w:rsid w:val="00106F85"/>
    <w:rsid w:val="0010740D"/>
    <w:rsid w:val="0010755B"/>
    <w:rsid w:val="00107591"/>
    <w:rsid w:val="001075D1"/>
    <w:rsid w:val="001078D1"/>
    <w:rsid w:val="00107BA0"/>
    <w:rsid w:val="00107BFD"/>
    <w:rsid w:val="00107C50"/>
    <w:rsid w:val="00107D94"/>
    <w:rsid w:val="00110196"/>
    <w:rsid w:val="00110A3C"/>
    <w:rsid w:val="00110A4F"/>
    <w:rsid w:val="00110B09"/>
    <w:rsid w:val="00110E23"/>
    <w:rsid w:val="0011105B"/>
    <w:rsid w:val="0011110B"/>
    <w:rsid w:val="001114F6"/>
    <w:rsid w:val="00111518"/>
    <w:rsid w:val="00111522"/>
    <w:rsid w:val="0011158F"/>
    <w:rsid w:val="00111634"/>
    <w:rsid w:val="00111A22"/>
    <w:rsid w:val="0011212E"/>
    <w:rsid w:val="00112374"/>
    <w:rsid w:val="001127BC"/>
    <w:rsid w:val="00112CBD"/>
    <w:rsid w:val="00112F5F"/>
    <w:rsid w:val="00113081"/>
    <w:rsid w:val="0011314F"/>
    <w:rsid w:val="00113153"/>
    <w:rsid w:val="00113714"/>
    <w:rsid w:val="0011379B"/>
    <w:rsid w:val="00113883"/>
    <w:rsid w:val="001138E9"/>
    <w:rsid w:val="00113DD6"/>
    <w:rsid w:val="001143FA"/>
    <w:rsid w:val="001149E6"/>
    <w:rsid w:val="00114CB5"/>
    <w:rsid w:val="001153CB"/>
    <w:rsid w:val="0011583A"/>
    <w:rsid w:val="001159AB"/>
    <w:rsid w:val="00115FE4"/>
    <w:rsid w:val="001162A9"/>
    <w:rsid w:val="00116304"/>
    <w:rsid w:val="00116315"/>
    <w:rsid w:val="0011659B"/>
    <w:rsid w:val="00116F8E"/>
    <w:rsid w:val="00117075"/>
    <w:rsid w:val="00117287"/>
    <w:rsid w:val="0011741E"/>
    <w:rsid w:val="0011789B"/>
    <w:rsid w:val="0011794E"/>
    <w:rsid w:val="001179D2"/>
    <w:rsid w:val="00117A1E"/>
    <w:rsid w:val="00117B01"/>
    <w:rsid w:val="00117BA3"/>
    <w:rsid w:val="00117C77"/>
    <w:rsid w:val="00120011"/>
    <w:rsid w:val="001202E2"/>
    <w:rsid w:val="001203AB"/>
    <w:rsid w:val="001203C1"/>
    <w:rsid w:val="0012090D"/>
    <w:rsid w:val="00120CA3"/>
    <w:rsid w:val="00120DD8"/>
    <w:rsid w:val="0012103F"/>
    <w:rsid w:val="00121201"/>
    <w:rsid w:val="00121929"/>
    <w:rsid w:val="00121EF5"/>
    <w:rsid w:val="00121EF6"/>
    <w:rsid w:val="00121FC1"/>
    <w:rsid w:val="00122078"/>
    <w:rsid w:val="00122430"/>
    <w:rsid w:val="00122A9B"/>
    <w:rsid w:val="00122D7E"/>
    <w:rsid w:val="00122D88"/>
    <w:rsid w:val="00123134"/>
    <w:rsid w:val="00123230"/>
    <w:rsid w:val="001234A8"/>
    <w:rsid w:val="001234F2"/>
    <w:rsid w:val="00123607"/>
    <w:rsid w:val="001237EF"/>
    <w:rsid w:val="00123985"/>
    <w:rsid w:val="00123C84"/>
    <w:rsid w:val="00124569"/>
    <w:rsid w:val="00124D2E"/>
    <w:rsid w:val="0012535B"/>
    <w:rsid w:val="00125439"/>
    <w:rsid w:val="00125560"/>
    <w:rsid w:val="001259F5"/>
    <w:rsid w:val="00125A1F"/>
    <w:rsid w:val="00125A9B"/>
    <w:rsid w:val="00125D12"/>
    <w:rsid w:val="00125E33"/>
    <w:rsid w:val="00125F44"/>
    <w:rsid w:val="00126381"/>
    <w:rsid w:val="001264A9"/>
    <w:rsid w:val="0012654E"/>
    <w:rsid w:val="0012657D"/>
    <w:rsid w:val="001266B9"/>
    <w:rsid w:val="001268B1"/>
    <w:rsid w:val="0012693A"/>
    <w:rsid w:val="00126971"/>
    <w:rsid w:val="00126BCB"/>
    <w:rsid w:val="00126E4C"/>
    <w:rsid w:val="00126ED2"/>
    <w:rsid w:val="00126F0F"/>
    <w:rsid w:val="00127FC8"/>
    <w:rsid w:val="00130764"/>
    <w:rsid w:val="00130837"/>
    <w:rsid w:val="00130C77"/>
    <w:rsid w:val="00130D18"/>
    <w:rsid w:val="00130D32"/>
    <w:rsid w:val="00130E2F"/>
    <w:rsid w:val="00130FE6"/>
    <w:rsid w:val="00131059"/>
    <w:rsid w:val="001310A9"/>
    <w:rsid w:val="001312B6"/>
    <w:rsid w:val="001313B3"/>
    <w:rsid w:val="001315B9"/>
    <w:rsid w:val="0013184B"/>
    <w:rsid w:val="00131A9C"/>
    <w:rsid w:val="00131BE0"/>
    <w:rsid w:val="00131D91"/>
    <w:rsid w:val="00131E6D"/>
    <w:rsid w:val="00132188"/>
    <w:rsid w:val="001323F8"/>
    <w:rsid w:val="001327C4"/>
    <w:rsid w:val="00132DC3"/>
    <w:rsid w:val="00132DE9"/>
    <w:rsid w:val="00132DF4"/>
    <w:rsid w:val="00132EE3"/>
    <w:rsid w:val="001331F3"/>
    <w:rsid w:val="00133255"/>
    <w:rsid w:val="0013397A"/>
    <w:rsid w:val="0013398F"/>
    <w:rsid w:val="00133B1F"/>
    <w:rsid w:val="00134CD1"/>
    <w:rsid w:val="00134FEB"/>
    <w:rsid w:val="00134FF8"/>
    <w:rsid w:val="001353B6"/>
    <w:rsid w:val="001355C4"/>
    <w:rsid w:val="00135CEE"/>
    <w:rsid w:val="00135FB0"/>
    <w:rsid w:val="00136324"/>
    <w:rsid w:val="00136A70"/>
    <w:rsid w:val="001372C2"/>
    <w:rsid w:val="00137472"/>
    <w:rsid w:val="00137646"/>
    <w:rsid w:val="0013776E"/>
    <w:rsid w:val="00137C4D"/>
    <w:rsid w:val="00137D1F"/>
    <w:rsid w:val="00137E6D"/>
    <w:rsid w:val="00140466"/>
    <w:rsid w:val="001404FD"/>
    <w:rsid w:val="0014091B"/>
    <w:rsid w:val="00140C0E"/>
    <w:rsid w:val="0014196F"/>
    <w:rsid w:val="00141985"/>
    <w:rsid w:val="00141E4F"/>
    <w:rsid w:val="00141EC6"/>
    <w:rsid w:val="001422C0"/>
    <w:rsid w:val="0014248A"/>
    <w:rsid w:val="001427DC"/>
    <w:rsid w:val="00142982"/>
    <w:rsid w:val="00143382"/>
    <w:rsid w:val="00143498"/>
    <w:rsid w:val="001437E1"/>
    <w:rsid w:val="00143B45"/>
    <w:rsid w:val="00143B51"/>
    <w:rsid w:val="00143F8F"/>
    <w:rsid w:val="001442EF"/>
    <w:rsid w:val="001442FA"/>
    <w:rsid w:val="00144444"/>
    <w:rsid w:val="0014458F"/>
    <w:rsid w:val="00144730"/>
    <w:rsid w:val="001449B2"/>
    <w:rsid w:val="001449D5"/>
    <w:rsid w:val="00144F52"/>
    <w:rsid w:val="00145016"/>
    <w:rsid w:val="001453BD"/>
    <w:rsid w:val="00145B7A"/>
    <w:rsid w:val="00145D7F"/>
    <w:rsid w:val="00145DC7"/>
    <w:rsid w:val="00145F73"/>
    <w:rsid w:val="0014709E"/>
    <w:rsid w:val="00147190"/>
    <w:rsid w:val="001474EF"/>
    <w:rsid w:val="0014793D"/>
    <w:rsid w:val="00147A2B"/>
    <w:rsid w:val="00147FED"/>
    <w:rsid w:val="00150048"/>
    <w:rsid w:val="00150203"/>
    <w:rsid w:val="00150296"/>
    <w:rsid w:val="0015031B"/>
    <w:rsid w:val="0015090F"/>
    <w:rsid w:val="00150BD2"/>
    <w:rsid w:val="00150D0A"/>
    <w:rsid w:val="00151430"/>
    <w:rsid w:val="001517F2"/>
    <w:rsid w:val="001518CD"/>
    <w:rsid w:val="00151A6E"/>
    <w:rsid w:val="00151BF6"/>
    <w:rsid w:val="00151CAA"/>
    <w:rsid w:val="00151CD4"/>
    <w:rsid w:val="00151E40"/>
    <w:rsid w:val="00152081"/>
    <w:rsid w:val="00152222"/>
    <w:rsid w:val="001524A5"/>
    <w:rsid w:val="001525ED"/>
    <w:rsid w:val="00152FAB"/>
    <w:rsid w:val="00153505"/>
    <w:rsid w:val="00153633"/>
    <w:rsid w:val="00153EAF"/>
    <w:rsid w:val="00153F19"/>
    <w:rsid w:val="001541DB"/>
    <w:rsid w:val="001544E9"/>
    <w:rsid w:val="00154794"/>
    <w:rsid w:val="001547A4"/>
    <w:rsid w:val="00154929"/>
    <w:rsid w:val="0015496D"/>
    <w:rsid w:val="00154DCC"/>
    <w:rsid w:val="00154E66"/>
    <w:rsid w:val="00155182"/>
    <w:rsid w:val="001552FA"/>
    <w:rsid w:val="001553F9"/>
    <w:rsid w:val="00155648"/>
    <w:rsid w:val="00155729"/>
    <w:rsid w:val="00155932"/>
    <w:rsid w:val="00155961"/>
    <w:rsid w:val="00155999"/>
    <w:rsid w:val="001559F3"/>
    <w:rsid w:val="00155A02"/>
    <w:rsid w:val="00155DDE"/>
    <w:rsid w:val="00155F5B"/>
    <w:rsid w:val="001562D5"/>
    <w:rsid w:val="001562EF"/>
    <w:rsid w:val="0015655F"/>
    <w:rsid w:val="0015663D"/>
    <w:rsid w:val="001566D2"/>
    <w:rsid w:val="001566EA"/>
    <w:rsid w:val="00156726"/>
    <w:rsid w:val="00156ACA"/>
    <w:rsid w:val="00156DA8"/>
    <w:rsid w:val="00156F52"/>
    <w:rsid w:val="001579E5"/>
    <w:rsid w:val="00157A4E"/>
    <w:rsid w:val="00157B21"/>
    <w:rsid w:val="00157B2A"/>
    <w:rsid w:val="00157D37"/>
    <w:rsid w:val="00157D3A"/>
    <w:rsid w:val="00157DF9"/>
    <w:rsid w:val="0016014C"/>
    <w:rsid w:val="001604B9"/>
    <w:rsid w:val="00160689"/>
    <w:rsid w:val="001607BE"/>
    <w:rsid w:val="00160956"/>
    <w:rsid w:val="001611E5"/>
    <w:rsid w:val="0016132E"/>
    <w:rsid w:val="00161413"/>
    <w:rsid w:val="001619F2"/>
    <w:rsid w:val="00161A19"/>
    <w:rsid w:val="00161B16"/>
    <w:rsid w:val="00161B1D"/>
    <w:rsid w:val="00161FC0"/>
    <w:rsid w:val="001623A2"/>
    <w:rsid w:val="001626CA"/>
    <w:rsid w:val="00162714"/>
    <w:rsid w:val="00162881"/>
    <w:rsid w:val="0016289B"/>
    <w:rsid w:val="00162984"/>
    <w:rsid w:val="00163054"/>
    <w:rsid w:val="00163310"/>
    <w:rsid w:val="00163411"/>
    <w:rsid w:val="00163459"/>
    <w:rsid w:val="001634B4"/>
    <w:rsid w:val="00163646"/>
    <w:rsid w:val="00163882"/>
    <w:rsid w:val="00163A86"/>
    <w:rsid w:val="00163ACB"/>
    <w:rsid w:val="00163C6D"/>
    <w:rsid w:val="00164121"/>
    <w:rsid w:val="00164309"/>
    <w:rsid w:val="00164672"/>
    <w:rsid w:val="0016482E"/>
    <w:rsid w:val="00164C98"/>
    <w:rsid w:val="00164CA3"/>
    <w:rsid w:val="00164E22"/>
    <w:rsid w:val="0016512E"/>
    <w:rsid w:val="001651F4"/>
    <w:rsid w:val="0016528B"/>
    <w:rsid w:val="0016528E"/>
    <w:rsid w:val="00165293"/>
    <w:rsid w:val="001653A2"/>
    <w:rsid w:val="001654EA"/>
    <w:rsid w:val="00165652"/>
    <w:rsid w:val="00165861"/>
    <w:rsid w:val="001659C0"/>
    <w:rsid w:val="00166245"/>
    <w:rsid w:val="001669D2"/>
    <w:rsid w:val="00167098"/>
    <w:rsid w:val="001670B0"/>
    <w:rsid w:val="00167477"/>
    <w:rsid w:val="0016750F"/>
    <w:rsid w:val="001677AF"/>
    <w:rsid w:val="001677E2"/>
    <w:rsid w:val="0016782A"/>
    <w:rsid w:val="00167846"/>
    <w:rsid w:val="00167A48"/>
    <w:rsid w:val="00167F75"/>
    <w:rsid w:val="001700C5"/>
    <w:rsid w:val="001701D9"/>
    <w:rsid w:val="001701EE"/>
    <w:rsid w:val="001703E3"/>
    <w:rsid w:val="001705A0"/>
    <w:rsid w:val="001707F9"/>
    <w:rsid w:val="00170E09"/>
    <w:rsid w:val="00170E52"/>
    <w:rsid w:val="0017124B"/>
    <w:rsid w:val="00171978"/>
    <w:rsid w:val="00171BC5"/>
    <w:rsid w:val="00171CE7"/>
    <w:rsid w:val="00171D84"/>
    <w:rsid w:val="00171E4F"/>
    <w:rsid w:val="001720E1"/>
    <w:rsid w:val="0017238E"/>
    <w:rsid w:val="00172671"/>
    <w:rsid w:val="00172D04"/>
    <w:rsid w:val="00173134"/>
    <w:rsid w:val="00173EFF"/>
    <w:rsid w:val="00173F92"/>
    <w:rsid w:val="00173FF5"/>
    <w:rsid w:val="00174129"/>
    <w:rsid w:val="00174276"/>
    <w:rsid w:val="00174A7D"/>
    <w:rsid w:val="00174BD6"/>
    <w:rsid w:val="00174C5A"/>
    <w:rsid w:val="00174C83"/>
    <w:rsid w:val="00174ED4"/>
    <w:rsid w:val="0017586F"/>
    <w:rsid w:val="00175A3C"/>
    <w:rsid w:val="00175AC7"/>
    <w:rsid w:val="00175D9E"/>
    <w:rsid w:val="00175F0E"/>
    <w:rsid w:val="00176588"/>
    <w:rsid w:val="00176B9F"/>
    <w:rsid w:val="0017715F"/>
    <w:rsid w:val="001776DD"/>
    <w:rsid w:val="00177834"/>
    <w:rsid w:val="001778C0"/>
    <w:rsid w:val="0017790A"/>
    <w:rsid w:val="00177BA3"/>
    <w:rsid w:val="00177CE0"/>
    <w:rsid w:val="00177D20"/>
    <w:rsid w:val="00177D29"/>
    <w:rsid w:val="00177D5B"/>
    <w:rsid w:val="00177E0A"/>
    <w:rsid w:val="00177FA1"/>
    <w:rsid w:val="001800AF"/>
    <w:rsid w:val="00180339"/>
    <w:rsid w:val="001804AE"/>
    <w:rsid w:val="0018065F"/>
    <w:rsid w:val="00180729"/>
    <w:rsid w:val="001808B7"/>
    <w:rsid w:val="00180B24"/>
    <w:rsid w:val="001815A9"/>
    <w:rsid w:val="00181769"/>
    <w:rsid w:val="00181AB1"/>
    <w:rsid w:val="00181B2A"/>
    <w:rsid w:val="00181BF9"/>
    <w:rsid w:val="00181DC4"/>
    <w:rsid w:val="00181EB1"/>
    <w:rsid w:val="0018209C"/>
    <w:rsid w:val="0018219F"/>
    <w:rsid w:val="001823FA"/>
    <w:rsid w:val="00182CEF"/>
    <w:rsid w:val="00182EB1"/>
    <w:rsid w:val="001831B2"/>
    <w:rsid w:val="001831D3"/>
    <w:rsid w:val="001838CA"/>
    <w:rsid w:val="00184204"/>
    <w:rsid w:val="00184586"/>
    <w:rsid w:val="00184677"/>
    <w:rsid w:val="0018476E"/>
    <w:rsid w:val="001851E4"/>
    <w:rsid w:val="001856C7"/>
    <w:rsid w:val="00185954"/>
    <w:rsid w:val="00185A54"/>
    <w:rsid w:val="00185B21"/>
    <w:rsid w:val="00185E18"/>
    <w:rsid w:val="00186595"/>
    <w:rsid w:val="00186821"/>
    <w:rsid w:val="00186A26"/>
    <w:rsid w:val="00186A83"/>
    <w:rsid w:val="00186B2E"/>
    <w:rsid w:val="001870A9"/>
    <w:rsid w:val="001872E6"/>
    <w:rsid w:val="00187B05"/>
    <w:rsid w:val="00187EC6"/>
    <w:rsid w:val="00187F31"/>
    <w:rsid w:val="001900AC"/>
    <w:rsid w:val="001900CD"/>
    <w:rsid w:val="0019015A"/>
    <w:rsid w:val="001901CB"/>
    <w:rsid w:val="0019028E"/>
    <w:rsid w:val="0019072A"/>
    <w:rsid w:val="0019094C"/>
    <w:rsid w:val="00190C07"/>
    <w:rsid w:val="00191064"/>
    <w:rsid w:val="00191089"/>
    <w:rsid w:val="0019142D"/>
    <w:rsid w:val="00191477"/>
    <w:rsid w:val="001914DE"/>
    <w:rsid w:val="001914F2"/>
    <w:rsid w:val="001916E0"/>
    <w:rsid w:val="001919CE"/>
    <w:rsid w:val="00191A20"/>
    <w:rsid w:val="00191C8B"/>
    <w:rsid w:val="00191FFC"/>
    <w:rsid w:val="00192217"/>
    <w:rsid w:val="00192B33"/>
    <w:rsid w:val="00192F26"/>
    <w:rsid w:val="00192F2E"/>
    <w:rsid w:val="001930FC"/>
    <w:rsid w:val="001935CA"/>
    <w:rsid w:val="001937BE"/>
    <w:rsid w:val="00193849"/>
    <w:rsid w:val="00193990"/>
    <w:rsid w:val="00193A5F"/>
    <w:rsid w:val="00193F97"/>
    <w:rsid w:val="0019400E"/>
    <w:rsid w:val="00194050"/>
    <w:rsid w:val="00194100"/>
    <w:rsid w:val="001941B4"/>
    <w:rsid w:val="0019450C"/>
    <w:rsid w:val="00194729"/>
    <w:rsid w:val="001948BD"/>
    <w:rsid w:val="00194B41"/>
    <w:rsid w:val="00194E13"/>
    <w:rsid w:val="00194E9C"/>
    <w:rsid w:val="00194EDD"/>
    <w:rsid w:val="00194EE9"/>
    <w:rsid w:val="0019522C"/>
    <w:rsid w:val="001956B3"/>
    <w:rsid w:val="001956CC"/>
    <w:rsid w:val="00195780"/>
    <w:rsid w:val="001959D5"/>
    <w:rsid w:val="00196163"/>
    <w:rsid w:val="00196692"/>
    <w:rsid w:val="00196EFB"/>
    <w:rsid w:val="001978D9"/>
    <w:rsid w:val="00197D98"/>
    <w:rsid w:val="00197F96"/>
    <w:rsid w:val="001A0366"/>
    <w:rsid w:val="001A05CD"/>
    <w:rsid w:val="001A07DF"/>
    <w:rsid w:val="001A07F1"/>
    <w:rsid w:val="001A0AC4"/>
    <w:rsid w:val="001A0D59"/>
    <w:rsid w:val="001A0F7C"/>
    <w:rsid w:val="001A0FE0"/>
    <w:rsid w:val="001A0FFE"/>
    <w:rsid w:val="001A1A4D"/>
    <w:rsid w:val="001A1D6F"/>
    <w:rsid w:val="001A1F73"/>
    <w:rsid w:val="001A26BA"/>
    <w:rsid w:val="001A2C1D"/>
    <w:rsid w:val="001A3263"/>
    <w:rsid w:val="001A3782"/>
    <w:rsid w:val="001A3BF4"/>
    <w:rsid w:val="001A3DF5"/>
    <w:rsid w:val="001A4014"/>
    <w:rsid w:val="001A44AD"/>
    <w:rsid w:val="001A4713"/>
    <w:rsid w:val="001A4AA5"/>
    <w:rsid w:val="001A4EA9"/>
    <w:rsid w:val="001A5075"/>
    <w:rsid w:val="001A538D"/>
    <w:rsid w:val="001A54E3"/>
    <w:rsid w:val="001A5576"/>
    <w:rsid w:val="001A559B"/>
    <w:rsid w:val="001A5633"/>
    <w:rsid w:val="001A56DC"/>
    <w:rsid w:val="001A56F0"/>
    <w:rsid w:val="001A5777"/>
    <w:rsid w:val="001A57CA"/>
    <w:rsid w:val="001A5BB2"/>
    <w:rsid w:val="001A5C6B"/>
    <w:rsid w:val="001A5C80"/>
    <w:rsid w:val="001A5D6C"/>
    <w:rsid w:val="001A61F5"/>
    <w:rsid w:val="001A624B"/>
    <w:rsid w:val="001A65E2"/>
    <w:rsid w:val="001A664F"/>
    <w:rsid w:val="001A6654"/>
    <w:rsid w:val="001A67B5"/>
    <w:rsid w:val="001A6B73"/>
    <w:rsid w:val="001A6BF5"/>
    <w:rsid w:val="001A6DA7"/>
    <w:rsid w:val="001A7141"/>
    <w:rsid w:val="001A7186"/>
    <w:rsid w:val="001A77B4"/>
    <w:rsid w:val="001A77B5"/>
    <w:rsid w:val="001A782A"/>
    <w:rsid w:val="001A7E07"/>
    <w:rsid w:val="001B079D"/>
    <w:rsid w:val="001B0AA3"/>
    <w:rsid w:val="001B0BDE"/>
    <w:rsid w:val="001B0D52"/>
    <w:rsid w:val="001B0E1B"/>
    <w:rsid w:val="001B0FF2"/>
    <w:rsid w:val="001B133D"/>
    <w:rsid w:val="001B16B3"/>
    <w:rsid w:val="001B175C"/>
    <w:rsid w:val="001B1D30"/>
    <w:rsid w:val="001B1DE9"/>
    <w:rsid w:val="001B1F5E"/>
    <w:rsid w:val="001B1FA3"/>
    <w:rsid w:val="001B1FD2"/>
    <w:rsid w:val="001B29E7"/>
    <w:rsid w:val="001B2C83"/>
    <w:rsid w:val="001B2E1D"/>
    <w:rsid w:val="001B368F"/>
    <w:rsid w:val="001B39B5"/>
    <w:rsid w:val="001B3BF7"/>
    <w:rsid w:val="001B3DE3"/>
    <w:rsid w:val="001B439A"/>
    <w:rsid w:val="001B4D5C"/>
    <w:rsid w:val="001B51D3"/>
    <w:rsid w:val="001B5752"/>
    <w:rsid w:val="001B5A15"/>
    <w:rsid w:val="001B5A8B"/>
    <w:rsid w:val="001B5E58"/>
    <w:rsid w:val="001B5F64"/>
    <w:rsid w:val="001B6005"/>
    <w:rsid w:val="001B608B"/>
    <w:rsid w:val="001B6788"/>
    <w:rsid w:val="001B680D"/>
    <w:rsid w:val="001B6861"/>
    <w:rsid w:val="001B68C5"/>
    <w:rsid w:val="001B6900"/>
    <w:rsid w:val="001B6B00"/>
    <w:rsid w:val="001B6EE4"/>
    <w:rsid w:val="001B731E"/>
    <w:rsid w:val="001B7674"/>
    <w:rsid w:val="001B7676"/>
    <w:rsid w:val="001B76D8"/>
    <w:rsid w:val="001B76FD"/>
    <w:rsid w:val="001B77E3"/>
    <w:rsid w:val="001B7817"/>
    <w:rsid w:val="001B78AB"/>
    <w:rsid w:val="001B7A73"/>
    <w:rsid w:val="001B7BB1"/>
    <w:rsid w:val="001B7C24"/>
    <w:rsid w:val="001B7CEE"/>
    <w:rsid w:val="001B7E38"/>
    <w:rsid w:val="001C0006"/>
    <w:rsid w:val="001C0295"/>
    <w:rsid w:val="001C033D"/>
    <w:rsid w:val="001C034C"/>
    <w:rsid w:val="001C0CEF"/>
    <w:rsid w:val="001C0F90"/>
    <w:rsid w:val="001C13A8"/>
    <w:rsid w:val="001C1492"/>
    <w:rsid w:val="001C14B7"/>
    <w:rsid w:val="001C16F6"/>
    <w:rsid w:val="001C1849"/>
    <w:rsid w:val="001C1864"/>
    <w:rsid w:val="001C1B40"/>
    <w:rsid w:val="001C1B8C"/>
    <w:rsid w:val="001C1C3D"/>
    <w:rsid w:val="001C1E1A"/>
    <w:rsid w:val="001C1E3E"/>
    <w:rsid w:val="001C2055"/>
    <w:rsid w:val="001C323B"/>
    <w:rsid w:val="001C328A"/>
    <w:rsid w:val="001C3609"/>
    <w:rsid w:val="001C3996"/>
    <w:rsid w:val="001C3A78"/>
    <w:rsid w:val="001C3B3D"/>
    <w:rsid w:val="001C3CCB"/>
    <w:rsid w:val="001C4233"/>
    <w:rsid w:val="001C4348"/>
    <w:rsid w:val="001C4424"/>
    <w:rsid w:val="001C46A4"/>
    <w:rsid w:val="001C4D4C"/>
    <w:rsid w:val="001C4DAC"/>
    <w:rsid w:val="001C4DE1"/>
    <w:rsid w:val="001C530F"/>
    <w:rsid w:val="001C555E"/>
    <w:rsid w:val="001C5896"/>
    <w:rsid w:val="001C5BD8"/>
    <w:rsid w:val="001C5CE1"/>
    <w:rsid w:val="001C5D54"/>
    <w:rsid w:val="001C6332"/>
    <w:rsid w:val="001C6866"/>
    <w:rsid w:val="001C6A40"/>
    <w:rsid w:val="001C6B77"/>
    <w:rsid w:val="001C6E7F"/>
    <w:rsid w:val="001C6F92"/>
    <w:rsid w:val="001C7165"/>
    <w:rsid w:val="001C744D"/>
    <w:rsid w:val="001C747A"/>
    <w:rsid w:val="001C7563"/>
    <w:rsid w:val="001C7887"/>
    <w:rsid w:val="001C7D9B"/>
    <w:rsid w:val="001C7DC5"/>
    <w:rsid w:val="001D04CE"/>
    <w:rsid w:val="001D0647"/>
    <w:rsid w:val="001D096D"/>
    <w:rsid w:val="001D0B28"/>
    <w:rsid w:val="001D0B6C"/>
    <w:rsid w:val="001D0D2D"/>
    <w:rsid w:val="001D1388"/>
    <w:rsid w:val="001D145C"/>
    <w:rsid w:val="001D159B"/>
    <w:rsid w:val="001D17F8"/>
    <w:rsid w:val="001D1834"/>
    <w:rsid w:val="001D1934"/>
    <w:rsid w:val="001D1982"/>
    <w:rsid w:val="001D1D12"/>
    <w:rsid w:val="001D207A"/>
    <w:rsid w:val="001D21E1"/>
    <w:rsid w:val="001D2434"/>
    <w:rsid w:val="001D2560"/>
    <w:rsid w:val="001D279F"/>
    <w:rsid w:val="001D290B"/>
    <w:rsid w:val="001D2AD0"/>
    <w:rsid w:val="001D2CC7"/>
    <w:rsid w:val="001D2CFA"/>
    <w:rsid w:val="001D34DF"/>
    <w:rsid w:val="001D3820"/>
    <w:rsid w:val="001D3C53"/>
    <w:rsid w:val="001D3CC6"/>
    <w:rsid w:val="001D3FB6"/>
    <w:rsid w:val="001D4340"/>
    <w:rsid w:val="001D43E7"/>
    <w:rsid w:val="001D4FF8"/>
    <w:rsid w:val="001D5331"/>
    <w:rsid w:val="001D53B2"/>
    <w:rsid w:val="001D55C9"/>
    <w:rsid w:val="001D560D"/>
    <w:rsid w:val="001D5733"/>
    <w:rsid w:val="001D59F0"/>
    <w:rsid w:val="001D6B4C"/>
    <w:rsid w:val="001D7278"/>
    <w:rsid w:val="001D7294"/>
    <w:rsid w:val="001D7432"/>
    <w:rsid w:val="001D74BD"/>
    <w:rsid w:val="001D7623"/>
    <w:rsid w:val="001D7723"/>
    <w:rsid w:val="001D774E"/>
    <w:rsid w:val="001D7777"/>
    <w:rsid w:val="001D787C"/>
    <w:rsid w:val="001D7C6A"/>
    <w:rsid w:val="001D7F36"/>
    <w:rsid w:val="001E0049"/>
    <w:rsid w:val="001E01B1"/>
    <w:rsid w:val="001E03CD"/>
    <w:rsid w:val="001E0ABE"/>
    <w:rsid w:val="001E0C28"/>
    <w:rsid w:val="001E0C7A"/>
    <w:rsid w:val="001E0DED"/>
    <w:rsid w:val="001E0EE5"/>
    <w:rsid w:val="001E0F17"/>
    <w:rsid w:val="001E17CC"/>
    <w:rsid w:val="001E19C0"/>
    <w:rsid w:val="001E1A36"/>
    <w:rsid w:val="001E1AE3"/>
    <w:rsid w:val="001E1B4F"/>
    <w:rsid w:val="001E204B"/>
    <w:rsid w:val="001E2CF5"/>
    <w:rsid w:val="001E2E45"/>
    <w:rsid w:val="001E312B"/>
    <w:rsid w:val="001E3332"/>
    <w:rsid w:val="001E343D"/>
    <w:rsid w:val="001E3667"/>
    <w:rsid w:val="001E3F85"/>
    <w:rsid w:val="001E400B"/>
    <w:rsid w:val="001E4342"/>
    <w:rsid w:val="001E47D4"/>
    <w:rsid w:val="001E4B01"/>
    <w:rsid w:val="001E4D8B"/>
    <w:rsid w:val="001E4FEE"/>
    <w:rsid w:val="001E54A7"/>
    <w:rsid w:val="001E5551"/>
    <w:rsid w:val="001E5668"/>
    <w:rsid w:val="001E5DF9"/>
    <w:rsid w:val="001E619C"/>
    <w:rsid w:val="001E621E"/>
    <w:rsid w:val="001E6763"/>
    <w:rsid w:val="001E6E6E"/>
    <w:rsid w:val="001E6F7A"/>
    <w:rsid w:val="001E73F3"/>
    <w:rsid w:val="001E7553"/>
    <w:rsid w:val="001E775C"/>
    <w:rsid w:val="001E7A1C"/>
    <w:rsid w:val="001E7AA8"/>
    <w:rsid w:val="001F06A7"/>
    <w:rsid w:val="001F074A"/>
    <w:rsid w:val="001F074B"/>
    <w:rsid w:val="001F0751"/>
    <w:rsid w:val="001F08D5"/>
    <w:rsid w:val="001F0A5D"/>
    <w:rsid w:val="001F151D"/>
    <w:rsid w:val="001F1523"/>
    <w:rsid w:val="001F156A"/>
    <w:rsid w:val="001F1B19"/>
    <w:rsid w:val="001F1B75"/>
    <w:rsid w:val="001F1D9D"/>
    <w:rsid w:val="001F1F45"/>
    <w:rsid w:val="001F224E"/>
    <w:rsid w:val="001F23F9"/>
    <w:rsid w:val="001F25F1"/>
    <w:rsid w:val="001F2928"/>
    <w:rsid w:val="001F29F6"/>
    <w:rsid w:val="001F2A82"/>
    <w:rsid w:val="001F2D37"/>
    <w:rsid w:val="001F2ECD"/>
    <w:rsid w:val="001F323C"/>
    <w:rsid w:val="001F3717"/>
    <w:rsid w:val="001F38B1"/>
    <w:rsid w:val="001F3A4D"/>
    <w:rsid w:val="001F3AC1"/>
    <w:rsid w:val="001F3DA7"/>
    <w:rsid w:val="001F3DB9"/>
    <w:rsid w:val="001F4265"/>
    <w:rsid w:val="001F4648"/>
    <w:rsid w:val="001F47EB"/>
    <w:rsid w:val="001F486B"/>
    <w:rsid w:val="001F54C5"/>
    <w:rsid w:val="001F54F8"/>
    <w:rsid w:val="001F5524"/>
    <w:rsid w:val="001F5785"/>
    <w:rsid w:val="001F58EE"/>
    <w:rsid w:val="001F5B36"/>
    <w:rsid w:val="001F5C09"/>
    <w:rsid w:val="001F5DA2"/>
    <w:rsid w:val="001F5FB8"/>
    <w:rsid w:val="001F6429"/>
    <w:rsid w:val="001F6D3E"/>
    <w:rsid w:val="001F6DD3"/>
    <w:rsid w:val="001F6E8C"/>
    <w:rsid w:val="001F6FDB"/>
    <w:rsid w:val="001F7316"/>
    <w:rsid w:val="001F73D4"/>
    <w:rsid w:val="001F7795"/>
    <w:rsid w:val="001F7847"/>
    <w:rsid w:val="001F7A4E"/>
    <w:rsid w:val="001F7B97"/>
    <w:rsid w:val="001F7CD0"/>
    <w:rsid w:val="001F7CFC"/>
    <w:rsid w:val="001F7D13"/>
    <w:rsid w:val="001F7F6C"/>
    <w:rsid w:val="0020007F"/>
    <w:rsid w:val="002008F6"/>
    <w:rsid w:val="00200907"/>
    <w:rsid w:val="002009F5"/>
    <w:rsid w:val="00200B44"/>
    <w:rsid w:val="00200EBE"/>
    <w:rsid w:val="00200FAC"/>
    <w:rsid w:val="002012EE"/>
    <w:rsid w:val="00201413"/>
    <w:rsid w:val="002017C8"/>
    <w:rsid w:val="00201CFF"/>
    <w:rsid w:val="00201D6F"/>
    <w:rsid w:val="00201F7D"/>
    <w:rsid w:val="00202434"/>
    <w:rsid w:val="002029E0"/>
    <w:rsid w:val="00202B09"/>
    <w:rsid w:val="002030A8"/>
    <w:rsid w:val="0020317F"/>
    <w:rsid w:val="002033FE"/>
    <w:rsid w:val="00203443"/>
    <w:rsid w:val="0020364D"/>
    <w:rsid w:val="002039C8"/>
    <w:rsid w:val="00203C85"/>
    <w:rsid w:val="00204297"/>
    <w:rsid w:val="00204325"/>
    <w:rsid w:val="002046EF"/>
    <w:rsid w:val="002049AA"/>
    <w:rsid w:val="00204D4F"/>
    <w:rsid w:val="00204FD9"/>
    <w:rsid w:val="00205038"/>
    <w:rsid w:val="002050CF"/>
    <w:rsid w:val="0020599A"/>
    <w:rsid w:val="00205A7A"/>
    <w:rsid w:val="00205B78"/>
    <w:rsid w:val="00205F80"/>
    <w:rsid w:val="002060D8"/>
    <w:rsid w:val="0020614B"/>
    <w:rsid w:val="00206D9B"/>
    <w:rsid w:val="00206EE7"/>
    <w:rsid w:val="00207353"/>
    <w:rsid w:val="002076B2"/>
    <w:rsid w:val="0020776B"/>
    <w:rsid w:val="002077FE"/>
    <w:rsid w:val="00207AF6"/>
    <w:rsid w:val="00207B33"/>
    <w:rsid w:val="00210319"/>
    <w:rsid w:val="002103FB"/>
    <w:rsid w:val="00210503"/>
    <w:rsid w:val="002105B7"/>
    <w:rsid w:val="00210D36"/>
    <w:rsid w:val="00210EE7"/>
    <w:rsid w:val="00210FB8"/>
    <w:rsid w:val="00210FFD"/>
    <w:rsid w:val="0021126C"/>
    <w:rsid w:val="00211352"/>
    <w:rsid w:val="0021141D"/>
    <w:rsid w:val="002116F9"/>
    <w:rsid w:val="002117CB"/>
    <w:rsid w:val="00211C60"/>
    <w:rsid w:val="00211F4F"/>
    <w:rsid w:val="00212B16"/>
    <w:rsid w:val="00212B67"/>
    <w:rsid w:val="00212CBC"/>
    <w:rsid w:val="00212F76"/>
    <w:rsid w:val="00213267"/>
    <w:rsid w:val="002132B1"/>
    <w:rsid w:val="002135A1"/>
    <w:rsid w:val="002137AB"/>
    <w:rsid w:val="00213804"/>
    <w:rsid w:val="00213880"/>
    <w:rsid w:val="00213C5E"/>
    <w:rsid w:val="00213E25"/>
    <w:rsid w:val="00213F5D"/>
    <w:rsid w:val="00214551"/>
    <w:rsid w:val="00214A72"/>
    <w:rsid w:val="00214A8E"/>
    <w:rsid w:val="00214D4A"/>
    <w:rsid w:val="00214D5D"/>
    <w:rsid w:val="00214F66"/>
    <w:rsid w:val="00215206"/>
    <w:rsid w:val="00215246"/>
    <w:rsid w:val="00215315"/>
    <w:rsid w:val="00215480"/>
    <w:rsid w:val="00215485"/>
    <w:rsid w:val="00215562"/>
    <w:rsid w:val="00215EAA"/>
    <w:rsid w:val="00215FBB"/>
    <w:rsid w:val="0021630A"/>
    <w:rsid w:val="002163F4"/>
    <w:rsid w:val="0021643C"/>
    <w:rsid w:val="002167A9"/>
    <w:rsid w:val="00216943"/>
    <w:rsid w:val="00216B33"/>
    <w:rsid w:val="00216E14"/>
    <w:rsid w:val="00216E70"/>
    <w:rsid w:val="002171D1"/>
    <w:rsid w:val="0021748F"/>
    <w:rsid w:val="002174EC"/>
    <w:rsid w:val="00217F5E"/>
    <w:rsid w:val="0022033B"/>
    <w:rsid w:val="002205C8"/>
    <w:rsid w:val="0022093D"/>
    <w:rsid w:val="0022126B"/>
    <w:rsid w:val="002212D3"/>
    <w:rsid w:val="002212E2"/>
    <w:rsid w:val="002213A1"/>
    <w:rsid w:val="00221495"/>
    <w:rsid w:val="00221531"/>
    <w:rsid w:val="00221A92"/>
    <w:rsid w:val="00221DD9"/>
    <w:rsid w:val="00222272"/>
    <w:rsid w:val="0022231C"/>
    <w:rsid w:val="00222AA7"/>
    <w:rsid w:val="00222F51"/>
    <w:rsid w:val="00222F7D"/>
    <w:rsid w:val="00223440"/>
    <w:rsid w:val="002235A5"/>
    <w:rsid w:val="00223AD9"/>
    <w:rsid w:val="00223CBF"/>
    <w:rsid w:val="00223D34"/>
    <w:rsid w:val="00223DDD"/>
    <w:rsid w:val="00224367"/>
    <w:rsid w:val="002246CD"/>
    <w:rsid w:val="00224970"/>
    <w:rsid w:val="00224C2B"/>
    <w:rsid w:val="00224D52"/>
    <w:rsid w:val="00224E15"/>
    <w:rsid w:val="002251A0"/>
    <w:rsid w:val="002251EC"/>
    <w:rsid w:val="00225378"/>
    <w:rsid w:val="00225A6B"/>
    <w:rsid w:val="00225BB0"/>
    <w:rsid w:val="00225C1E"/>
    <w:rsid w:val="00225F11"/>
    <w:rsid w:val="00226253"/>
    <w:rsid w:val="00226A24"/>
    <w:rsid w:val="00226E1F"/>
    <w:rsid w:val="00226E77"/>
    <w:rsid w:val="002270C8"/>
    <w:rsid w:val="002271EA"/>
    <w:rsid w:val="00227553"/>
    <w:rsid w:val="00227F51"/>
    <w:rsid w:val="00230045"/>
    <w:rsid w:val="00230124"/>
    <w:rsid w:val="0023022B"/>
    <w:rsid w:val="00230662"/>
    <w:rsid w:val="00230A42"/>
    <w:rsid w:val="00230A89"/>
    <w:rsid w:val="00230AB4"/>
    <w:rsid w:val="00230BA1"/>
    <w:rsid w:val="00230C9A"/>
    <w:rsid w:val="00230DAD"/>
    <w:rsid w:val="00230DED"/>
    <w:rsid w:val="00230E96"/>
    <w:rsid w:val="002311B3"/>
    <w:rsid w:val="0023188E"/>
    <w:rsid w:val="00231891"/>
    <w:rsid w:val="00231A14"/>
    <w:rsid w:val="00231EA4"/>
    <w:rsid w:val="00231ED2"/>
    <w:rsid w:val="00232132"/>
    <w:rsid w:val="0023251E"/>
    <w:rsid w:val="002329AE"/>
    <w:rsid w:val="002331B3"/>
    <w:rsid w:val="002332A3"/>
    <w:rsid w:val="002332E7"/>
    <w:rsid w:val="0023352E"/>
    <w:rsid w:val="00233BA6"/>
    <w:rsid w:val="00234297"/>
    <w:rsid w:val="002342D1"/>
    <w:rsid w:val="0023455E"/>
    <w:rsid w:val="00234577"/>
    <w:rsid w:val="002346A9"/>
    <w:rsid w:val="0023473C"/>
    <w:rsid w:val="002348D2"/>
    <w:rsid w:val="0023515B"/>
    <w:rsid w:val="002352EF"/>
    <w:rsid w:val="00235394"/>
    <w:rsid w:val="002354AC"/>
    <w:rsid w:val="002354AE"/>
    <w:rsid w:val="002355C6"/>
    <w:rsid w:val="00235795"/>
    <w:rsid w:val="002359AD"/>
    <w:rsid w:val="00235D64"/>
    <w:rsid w:val="00235F79"/>
    <w:rsid w:val="0023614B"/>
    <w:rsid w:val="0023621B"/>
    <w:rsid w:val="0023648D"/>
    <w:rsid w:val="00236AED"/>
    <w:rsid w:val="00236DFA"/>
    <w:rsid w:val="00236EB1"/>
    <w:rsid w:val="00237120"/>
    <w:rsid w:val="00237F2E"/>
    <w:rsid w:val="00240048"/>
    <w:rsid w:val="00240513"/>
    <w:rsid w:val="00240514"/>
    <w:rsid w:val="00240524"/>
    <w:rsid w:val="00240649"/>
    <w:rsid w:val="00240670"/>
    <w:rsid w:val="0024074F"/>
    <w:rsid w:val="002407CD"/>
    <w:rsid w:val="00240DAE"/>
    <w:rsid w:val="00240FEB"/>
    <w:rsid w:val="002411C9"/>
    <w:rsid w:val="00241411"/>
    <w:rsid w:val="00241518"/>
    <w:rsid w:val="00241808"/>
    <w:rsid w:val="00241939"/>
    <w:rsid w:val="00241DB2"/>
    <w:rsid w:val="00241FF5"/>
    <w:rsid w:val="00242193"/>
    <w:rsid w:val="00242574"/>
    <w:rsid w:val="0024283A"/>
    <w:rsid w:val="00242A8A"/>
    <w:rsid w:val="00242E35"/>
    <w:rsid w:val="0024312E"/>
    <w:rsid w:val="0024359C"/>
    <w:rsid w:val="002435AA"/>
    <w:rsid w:val="002435FE"/>
    <w:rsid w:val="00243A5F"/>
    <w:rsid w:val="00243F28"/>
    <w:rsid w:val="0024485B"/>
    <w:rsid w:val="002448A2"/>
    <w:rsid w:val="00244C14"/>
    <w:rsid w:val="00244E82"/>
    <w:rsid w:val="00245733"/>
    <w:rsid w:val="0024579D"/>
    <w:rsid w:val="00245EAF"/>
    <w:rsid w:val="00245F34"/>
    <w:rsid w:val="00246029"/>
    <w:rsid w:val="002461AF"/>
    <w:rsid w:val="00246569"/>
    <w:rsid w:val="00246623"/>
    <w:rsid w:val="00246D8D"/>
    <w:rsid w:val="00246FEF"/>
    <w:rsid w:val="00247061"/>
    <w:rsid w:val="002472A8"/>
    <w:rsid w:val="00247306"/>
    <w:rsid w:val="0024738A"/>
    <w:rsid w:val="00247482"/>
    <w:rsid w:val="002476D0"/>
    <w:rsid w:val="0024774A"/>
    <w:rsid w:val="002477E9"/>
    <w:rsid w:val="00247803"/>
    <w:rsid w:val="00247D2D"/>
    <w:rsid w:val="00247E66"/>
    <w:rsid w:val="0025031E"/>
    <w:rsid w:val="002504A3"/>
    <w:rsid w:val="0025086D"/>
    <w:rsid w:val="00250956"/>
    <w:rsid w:val="00250964"/>
    <w:rsid w:val="00250EDF"/>
    <w:rsid w:val="0025106C"/>
    <w:rsid w:val="0025106D"/>
    <w:rsid w:val="002510AF"/>
    <w:rsid w:val="002513F7"/>
    <w:rsid w:val="00251610"/>
    <w:rsid w:val="0025175E"/>
    <w:rsid w:val="002519AA"/>
    <w:rsid w:val="00251BE3"/>
    <w:rsid w:val="00251C36"/>
    <w:rsid w:val="00251CD1"/>
    <w:rsid w:val="00251EAD"/>
    <w:rsid w:val="002521E0"/>
    <w:rsid w:val="00252349"/>
    <w:rsid w:val="002525B0"/>
    <w:rsid w:val="00252B41"/>
    <w:rsid w:val="00252CA7"/>
    <w:rsid w:val="00252D2B"/>
    <w:rsid w:val="00252DE9"/>
    <w:rsid w:val="00252DEC"/>
    <w:rsid w:val="00253327"/>
    <w:rsid w:val="0025349F"/>
    <w:rsid w:val="0025392B"/>
    <w:rsid w:val="002539F0"/>
    <w:rsid w:val="00253AC0"/>
    <w:rsid w:val="00253D17"/>
    <w:rsid w:val="00253D71"/>
    <w:rsid w:val="00253D93"/>
    <w:rsid w:val="00253EA9"/>
    <w:rsid w:val="0025461B"/>
    <w:rsid w:val="00254A4C"/>
    <w:rsid w:val="00254B21"/>
    <w:rsid w:val="00254D8F"/>
    <w:rsid w:val="00254DDF"/>
    <w:rsid w:val="00254E68"/>
    <w:rsid w:val="00255049"/>
    <w:rsid w:val="0025517C"/>
    <w:rsid w:val="002552A3"/>
    <w:rsid w:val="00255332"/>
    <w:rsid w:val="00255EE2"/>
    <w:rsid w:val="002562B3"/>
    <w:rsid w:val="00256B4E"/>
    <w:rsid w:val="00257379"/>
    <w:rsid w:val="0025739B"/>
    <w:rsid w:val="002575AA"/>
    <w:rsid w:val="002577D3"/>
    <w:rsid w:val="0025785C"/>
    <w:rsid w:val="00257B09"/>
    <w:rsid w:val="002601DC"/>
    <w:rsid w:val="0026047F"/>
    <w:rsid w:val="00260B92"/>
    <w:rsid w:val="00260E2F"/>
    <w:rsid w:val="00261262"/>
    <w:rsid w:val="0026164D"/>
    <w:rsid w:val="00261BBB"/>
    <w:rsid w:val="00261E73"/>
    <w:rsid w:val="002623F2"/>
    <w:rsid w:val="002624C8"/>
    <w:rsid w:val="002629E0"/>
    <w:rsid w:val="00262ABE"/>
    <w:rsid w:val="00262B2D"/>
    <w:rsid w:val="002632F6"/>
    <w:rsid w:val="00263382"/>
    <w:rsid w:val="00263607"/>
    <w:rsid w:val="002636C2"/>
    <w:rsid w:val="002637F2"/>
    <w:rsid w:val="0026435E"/>
    <w:rsid w:val="002646C1"/>
    <w:rsid w:val="002646F2"/>
    <w:rsid w:val="00264A4A"/>
    <w:rsid w:val="0026503A"/>
    <w:rsid w:val="00265258"/>
    <w:rsid w:val="00265395"/>
    <w:rsid w:val="0026542D"/>
    <w:rsid w:val="00265B9F"/>
    <w:rsid w:val="00265BF3"/>
    <w:rsid w:val="00265CC7"/>
    <w:rsid w:val="00265D62"/>
    <w:rsid w:val="00265E2C"/>
    <w:rsid w:val="00266123"/>
    <w:rsid w:val="00266699"/>
    <w:rsid w:val="002666D6"/>
    <w:rsid w:val="002667D2"/>
    <w:rsid w:val="002669C0"/>
    <w:rsid w:val="002669C8"/>
    <w:rsid w:val="00266CBD"/>
    <w:rsid w:val="00266EB5"/>
    <w:rsid w:val="00267129"/>
    <w:rsid w:val="002672E5"/>
    <w:rsid w:val="002675B3"/>
    <w:rsid w:val="00267A5C"/>
    <w:rsid w:val="00267A63"/>
    <w:rsid w:val="00267EB8"/>
    <w:rsid w:val="00270022"/>
    <w:rsid w:val="002701CB"/>
    <w:rsid w:val="002701D7"/>
    <w:rsid w:val="0027079F"/>
    <w:rsid w:val="00270AE7"/>
    <w:rsid w:val="00270D34"/>
    <w:rsid w:val="002710D9"/>
    <w:rsid w:val="002710F1"/>
    <w:rsid w:val="002711E8"/>
    <w:rsid w:val="00271234"/>
    <w:rsid w:val="00271996"/>
    <w:rsid w:val="00271B91"/>
    <w:rsid w:val="00271BE9"/>
    <w:rsid w:val="00271E65"/>
    <w:rsid w:val="00271E9C"/>
    <w:rsid w:val="00272393"/>
    <w:rsid w:val="00272528"/>
    <w:rsid w:val="002728B0"/>
    <w:rsid w:val="002729A0"/>
    <w:rsid w:val="00272A69"/>
    <w:rsid w:val="00272BFB"/>
    <w:rsid w:val="00272EAF"/>
    <w:rsid w:val="0027302D"/>
    <w:rsid w:val="002731C2"/>
    <w:rsid w:val="0027328E"/>
    <w:rsid w:val="002735B3"/>
    <w:rsid w:val="0027367B"/>
    <w:rsid w:val="002736C8"/>
    <w:rsid w:val="00273884"/>
    <w:rsid w:val="00273A13"/>
    <w:rsid w:val="00273C79"/>
    <w:rsid w:val="00273F78"/>
    <w:rsid w:val="002741E0"/>
    <w:rsid w:val="00274437"/>
    <w:rsid w:val="002744F3"/>
    <w:rsid w:val="00274867"/>
    <w:rsid w:val="00274B4C"/>
    <w:rsid w:val="00275A08"/>
    <w:rsid w:val="00275C2C"/>
    <w:rsid w:val="00275CAE"/>
    <w:rsid w:val="00275D53"/>
    <w:rsid w:val="00275E4F"/>
    <w:rsid w:val="0027635A"/>
    <w:rsid w:val="002767F1"/>
    <w:rsid w:val="0027694D"/>
    <w:rsid w:val="00276BE5"/>
    <w:rsid w:val="00276D30"/>
    <w:rsid w:val="00276D98"/>
    <w:rsid w:val="00276EB8"/>
    <w:rsid w:val="00276F31"/>
    <w:rsid w:val="00277089"/>
    <w:rsid w:val="00277191"/>
    <w:rsid w:val="00277787"/>
    <w:rsid w:val="002778A3"/>
    <w:rsid w:val="00277956"/>
    <w:rsid w:val="00277E62"/>
    <w:rsid w:val="00277E98"/>
    <w:rsid w:val="00277EE9"/>
    <w:rsid w:val="0028001B"/>
    <w:rsid w:val="002800CF"/>
    <w:rsid w:val="00280381"/>
    <w:rsid w:val="00280460"/>
    <w:rsid w:val="002804E3"/>
    <w:rsid w:val="002805A0"/>
    <w:rsid w:val="00280618"/>
    <w:rsid w:val="002809FE"/>
    <w:rsid w:val="00280D94"/>
    <w:rsid w:val="00280EEB"/>
    <w:rsid w:val="00280EFA"/>
    <w:rsid w:val="00280F88"/>
    <w:rsid w:val="0028176B"/>
    <w:rsid w:val="00281865"/>
    <w:rsid w:val="002818AA"/>
    <w:rsid w:val="00281A52"/>
    <w:rsid w:val="00281A66"/>
    <w:rsid w:val="00281A6C"/>
    <w:rsid w:val="00281B06"/>
    <w:rsid w:val="00281B81"/>
    <w:rsid w:val="00281CE5"/>
    <w:rsid w:val="00281FA7"/>
    <w:rsid w:val="0028232A"/>
    <w:rsid w:val="00282666"/>
    <w:rsid w:val="00282A59"/>
    <w:rsid w:val="00282AAB"/>
    <w:rsid w:val="00282C2A"/>
    <w:rsid w:val="00282DD4"/>
    <w:rsid w:val="00282FAE"/>
    <w:rsid w:val="002833B2"/>
    <w:rsid w:val="0028349F"/>
    <w:rsid w:val="00283562"/>
    <w:rsid w:val="0028360B"/>
    <w:rsid w:val="00283610"/>
    <w:rsid w:val="00283991"/>
    <w:rsid w:val="00283B11"/>
    <w:rsid w:val="00283C67"/>
    <w:rsid w:val="00283E10"/>
    <w:rsid w:val="00283E1B"/>
    <w:rsid w:val="00283E2D"/>
    <w:rsid w:val="00283E92"/>
    <w:rsid w:val="00284291"/>
    <w:rsid w:val="00284AEC"/>
    <w:rsid w:val="00284B85"/>
    <w:rsid w:val="00284CE9"/>
    <w:rsid w:val="00284EA1"/>
    <w:rsid w:val="00284F8B"/>
    <w:rsid w:val="00284FC8"/>
    <w:rsid w:val="00285003"/>
    <w:rsid w:val="00285016"/>
    <w:rsid w:val="0028504A"/>
    <w:rsid w:val="00285439"/>
    <w:rsid w:val="00285EDD"/>
    <w:rsid w:val="00286028"/>
    <w:rsid w:val="002861F5"/>
    <w:rsid w:val="00286427"/>
    <w:rsid w:val="002865EF"/>
    <w:rsid w:val="002869D2"/>
    <w:rsid w:val="00286C14"/>
    <w:rsid w:val="00286ECC"/>
    <w:rsid w:val="002872C4"/>
    <w:rsid w:val="0028730D"/>
    <w:rsid w:val="00287457"/>
    <w:rsid w:val="002874A5"/>
    <w:rsid w:val="0028769F"/>
    <w:rsid w:val="002876C3"/>
    <w:rsid w:val="00287B66"/>
    <w:rsid w:val="00287C4B"/>
    <w:rsid w:val="00287FC4"/>
    <w:rsid w:val="002901E4"/>
    <w:rsid w:val="002905D3"/>
    <w:rsid w:val="00290753"/>
    <w:rsid w:val="00290796"/>
    <w:rsid w:val="00290A3F"/>
    <w:rsid w:val="00290CCD"/>
    <w:rsid w:val="00290CD6"/>
    <w:rsid w:val="00290D46"/>
    <w:rsid w:val="00290E5A"/>
    <w:rsid w:val="0029115F"/>
    <w:rsid w:val="002912DB"/>
    <w:rsid w:val="00291BCF"/>
    <w:rsid w:val="00291E38"/>
    <w:rsid w:val="00291EC0"/>
    <w:rsid w:val="002922D1"/>
    <w:rsid w:val="00292471"/>
    <w:rsid w:val="0029271E"/>
    <w:rsid w:val="00292721"/>
    <w:rsid w:val="0029296A"/>
    <w:rsid w:val="002929BE"/>
    <w:rsid w:val="00292D86"/>
    <w:rsid w:val="00292F80"/>
    <w:rsid w:val="0029313B"/>
    <w:rsid w:val="00293F81"/>
    <w:rsid w:val="00294279"/>
    <w:rsid w:val="00294821"/>
    <w:rsid w:val="00294A1F"/>
    <w:rsid w:val="00294A5A"/>
    <w:rsid w:val="00294AEB"/>
    <w:rsid w:val="00294BC3"/>
    <w:rsid w:val="00294E34"/>
    <w:rsid w:val="002952C3"/>
    <w:rsid w:val="00295486"/>
    <w:rsid w:val="002958E8"/>
    <w:rsid w:val="00295A70"/>
    <w:rsid w:val="00296203"/>
    <w:rsid w:val="00296271"/>
    <w:rsid w:val="002962D6"/>
    <w:rsid w:val="002967DF"/>
    <w:rsid w:val="002967F9"/>
    <w:rsid w:val="00296AB6"/>
    <w:rsid w:val="00296DC4"/>
    <w:rsid w:val="00296E59"/>
    <w:rsid w:val="00296F46"/>
    <w:rsid w:val="00297298"/>
    <w:rsid w:val="0029732B"/>
    <w:rsid w:val="002977FE"/>
    <w:rsid w:val="002978CE"/>
    <w:rsid w:val="00297CDD"/>
    <w:rsid w:val="00297D1C"/>
    <w:rsid w:val="002A01EE"/>
    <w:rsid w:val="002A0516"/>
    <w:rsid w:val="002A06C7"/>
    <w:rsid w:val="002A11D5"/>
    <w:rsid w:val="002A1385"/>
    <w:rsid w:val="002A139F"/>
    <w:rsid w:val="002A14DD"/>
    <w:rsid w:val="002A1501"/>
    <w:rsid w:val="002A1949"/>
    <w:rsid w:val="002A1E45"/>
    <w:rsid w:val="002A2352"/>
    <w:rsid w:val="002A24AF"/>
    <w:rsid w:val="002A2D53"/>
    <w:rsid w:val="002A35B2"/>
    <w:rsid w:val="002A35FA"/>
    <w:rsid w:val="002A3B20"/>
    <w:rsid w:val="002A3B78"/>
    <w:rsid w:val="002A3C8A"/>
    <w:rsid w:val="002A3DBA"/>
    <w:rsid w:val="002A4147"/>
    <w:rsid w:val="002A4378"/>
    <w:rsid w:val="002A43A6"/>
    <w:rsid w:val="002A443B"/>
    <w:rsid w:val="002A4531"/>
    <w:rsid w:val="002A4B54"/>
    <w:rsid w:val="002A5312"/>
    <w:rsid w:val="002A5358"/>
    <w:rsid w:val="002A5645"/>
    <w:rsid w:val="002A5867"/>
    <w:rsid w:val="002A58B6"/>
    <w:rsid w:val="002A5953"/>
    <w:rsid w:val="002A5B99"/>
    <w:rsid w:val="002A66D2"/>
    <w:rsid w:val="002A6900"/>
    <w:rsid w:val="002A6D33"/>
    <w:rsid w:val="002A6EFC"/>
    <w:rsid w:val="002A75C4"/>
    <w:rsid w:val="002A7858"/>
    <w:rsid w:val="002A7871"/>
    <w:rsid w:val="002A7A90"/>
    <w:rsid w:val="002B00B3"/>
    <w:rsid w:val="002B022A"/>
    <w:rsid w:val="002B02CA"/>
    <w:rsid w:val="002B0414"/>
    <w:rsid w:val="002B050D"/>
    <w:rsid w:val="002B0658"/>
    <w:rsid w:val="002B0732"/>
    <w:rsid w:val="002B0793"/>
    <w:rsid w:val="002B1194"/>
    <w:rsid w:val="002B11C3"/>
    <w:rsid w:val="002B1212"/>
    <w:rsid w:val="002B1785"/>
    <w:rsid w:val="002B1905"/>
    <w:rsid w:val="002B1D1C"/>
    <w:rsid w:val="002B266B"/>
    <w:rsid w:val="002B2820"/>
    <w:rsid w:val="002B2950"/>
    <w:rsid w:val="002B2CC4"/>
    <w:rsid w:val="002B35CF"/>
    <w:rsid w:val="002B36D3"/>
    <w:rsid w:val="002B392A"/>
    <w:rsid w:val="002B3C75"/>
    <w:rsid w:val="002B40DC"/>
    <w:rsid w:val="002B418D"/>
    <w:rsid w:val="002B420D"/>
    <w:rsid w:val="002B4237"/>
    <w:rsid w:val="002B43CB"/>
    <w:rsid w:val="002B4462"/>
    <w:rsid w:val="002B44BE"/>
    <w:rsid w:val="002B4BA5"/>
    <w:rsid w:val="002B517A"/>
    <w:rsid w:val="002B5B12"/>
    <w:rsid w:val="002B5B7E"/>
    <w:rsid w:val="002B601F"/>
    <w:rsid w:val="002B65BB"/>
    <w:rsid w:val="002B6627"/>
    <w:rsid w:val="002B6824"/>
    <w:rsid w:val="002B697C"/>
    <w:rsid w:val="002B6E54"/>
    <w:rsid w:val="002B732A"/>
    <w:rsid w:val="002B7455"/>
    <w:rsid w:val="002B7836"/>
    <w:rsid w:val="002B7B03"/>
    <w:rsid w:val="002B7DA9"/>
    <w:rsid w:val="002B7DBC"/>
    <w:rsid w:val="002B7E29"/>
    <w:rsid w:val="002C003B"/>
    <w:rsid w:val="002C009E"/>
    <w:rsid w:val="002C011B"/>
    <w:rsid w:val="002C033E"/>
    <w:rsid w:val="002C0774"/>
    <w:rsid w:val="002C0EB2"/>
    <w:rsid w:val="002C0F3B"/>
    <w:rsid w:val="002C137D"/>
    <w:rsid w:val="002C1746"/>
    <w:rsid w:val="002C19D3"/>
    <w:rsid w:val="002C1BE8"/>
    <w:rsid w:val="002C1E60"/>
    <w:rsid w:val="002C1F92"/>
    <w:rsid w:val="002C2098"/>
    <w:rsid w:val="002C20FB"/>
    <w:rsid w:val="002C288A"/>
    <w:rsid w:val="002C289F"/>
    <w:rsid w:val="002C2B3F"/>
    <w:rsid w:val="002C2D1A"/>
    <w:rsid w:val="002C2F9C"/>
    <w:rsid w:val="002C32E8"/>
    <w:rsid w:val="002C3386"/>
    <w:rsid w:val="002C3477"/>
    <w:rsid w:val="002C3563"/>
    <w:rsid w:val="002C367A"/>
    <w:rsid w:val="002C3A7E"/>
    <w:rsid w:val="002C3DC0"/>
    <w:rsid w:val="002C47D2"/>
    <w:rsid w:val="002C4857"/>
    <w:rsid w:val="002C4AEE"/>
    <w:rsid w:val="002C4F37"/>
    <w:rsid w:val="002C5111"/>
    <w:rsid w:val="002C5159"/>
    <w:rsid w:val="002C550D"/>
    <w:rsid w:val="002C55EA"/>
    <w:rsid w:val="002C5B1D"/>
    <w:rsid w:val="002C5F67"/>
    <w:rsid w:val="002C6467"/>
    <w:rsid w:val="002C6577"/>
    <w:rsid w:val="002C663E"/>
    <w:rsid w:val="002C6CA3"/>
    <w:rsid w:val="002C6CC3"/>
    <w:rsid w:val="002C6F7E"/>
    <w:rsid w:val="002C78DD"/>
    <w:rsid w:val="002C79D7"/>
    <w:rsid w:val="002C7B27"/>
    <w:rsid w:val="002C7BBD"/>
    <w:rsid w:val="002C7BF2"/>
    <w:rsid w:val="002C7E07"/>
    <w:rsid w:val="002D0753"/>
    <w:rsid w:val="002D0E66"/>
    <w:rsid w:val="002D0F04"/>
    <w:rsid w:val="002D138A"/>
    <w:rsid w:val="002D1565"/>
    <w:rsid w:val="002D1AA1"/>
    <w:rsid w:val="002D1D95"/>
    <w:rsid w:val="002D2003"/>
    <w:rsid w:val="002D22B9"/>
    <w:rsid w:val="002D23A7"/>
    <w:rsid w:val="002D2612"/>
    <w:rsid w:val="002D26E7"/>
    <w:rsid w:val="002D271F"/>
    <w:rsid w:val="002D284B"/>
    <w:rsid w:val="002D2855"/>
    <w:rsid w:val="002D2ACC"/>
    <w:rsid w:val="002D2B91"/>
    <w:rsid w:val="002D2EE3"/>
    <w:rsid w:val="002D2EF8"/>
    <w:rsid w:val="002D31AE"/>
    <w:rsid w:val="002D31D7"/>
    <w:rsid w:val="002D31E3"/>
    <w:rsid w:val="002D32A5"/>
    <w:rsid w:val="002D3651"/>
    <w:rsid w:val="002D38BA"/>
    <w:rsid w:val="002D39F7"/>
    <w:rsid w:val="002D3DA2"/>
    <w:rsid w:val="002D4409"/>
    <w:rsid w:val="002D4566"/>
    <w:rsid w:val="002D491A"/>
    <w:rsid w:val="002D4A75"/>
    <w:rsid w:val="002D4EDB"/>
    <w:rsid w:val="002D5298"/>
    <w:rsid w:val="002D52FC"/>
    <w:rsid w:val="002D5510"/>
    <w:rsid w:val="002D5597"/>
    <w:rsid w:val="002D573C"/>
    <w:rsid w:val="002D57BF"/>
    <w:rsid w:val="002D599F"/>
    <w:rsid w:val="002D5AD0"/>
    <w:rsid w:val="002D5B02"/>
    <w:rsid w:val="002D5B60"/>
    <w:rsid w:val="002D5C64"/>
    <w:rsid w:val="002D617C"/>
    <w:rsid w:val="002D61E2"/>
    <w:rsid w:val="002D62B1"/>
    <w:rsid w:val="002D6477"/>
    <w:rsid w:val="002D663D"/>
    <w:rsid w:val="002D6691"/>
    <w:rsid w:val="002D6923"/>
    <w:rsid w:val="002D69FE"/>
    <w:rsid w:val="002D6E38"/>
    <w:rsid w:val="002D6EFD"/>
    <w:rsid w:val="002D6F74"/>
    <w:rsid w:val="002D6FFC"/>
    <w:rsid w:val="002D700C"/>
    <w:rsid w:val="002D714F"/>
    <w:rsid w:val="002D72E5"/>
    <w:rsid w:val="002D74F0"/>
    <w:rsid w:val="002D756F"/>
    <w:rsid w:val="002D7584"/>
    <w:rsid w:val="002D7694"/>
    <w:rsid w:val="002D7768"/>
    <w:rsid w:val="002D7AE7"/>
    <w:rsid w:val="002D7D9B"/>
    <w:rsid w:val="002D7F43"/>
    <w:rsid w:val="002E01BC"/>
    <w:rsid w:val="002E05D2"/>
    <w:rsid w:val="002E0CDE"/>
    <w:rsid w:val="002E0E8B"/>
    <w:rsid w:val="002E0F26"/>
    <w:rsid w:val="002E0F9F"/>
    <w:rsid w:val="002E0FC9"/>
    <w:rsid w:val="002E12B1"/>
    <w:rsid w:val="002E136E"/>
    <w:rsid w:val="002E155B"/>
    <w:rsid w:val="002E18DD"/>
    <w:rsid w:val="002E1935"/>
    <w:rsid w:val="002E1C22"/>
    <w:rsid w:val="002E20F1"/>
    <w:rsid w:val="002E25EF"/>
    <w:rsid w:val="002E28ED"/>
    <w:rsid w:val="002E2997"/>
    <w:rsid w:val="002E2C9E"/>
    <w:rsid w:val="002E2EC6"/>
    <w:rsid w:val="002E2FFB"/>
    <w:rsid w:val="002E3219"/>
    <w:rsid w:val="002E32F4"/>
    <w:rsid w:val="002E3BB5"/>
    <w:rsid w:val="002E3CFA"/>
    <w:rsid w:val="002E3E1A"/>
    <w:rsid w:val="002E3EFA"/>
    <w:rsid w:val="002E4006"/>
    <w:rsid w:val="002E4340"/>
    <w:rsid w:val="002E451B"/>
    <w:rsid w:val="002E46EF"/>
    <w:rsid w:val="002E47F9"/>
    <w:rsid w:val="002E4AC6"/>
    <w:rsid w:val="002E4AD8"/>
    <w:rsid w:val="002E4B7E"/>
    <w:rsid w:val="002E526E"/>
    <w:rsid w:val="002E5818"/>
    <w:rsid w:val="002E59F3"/>
    <w:rsid w:val="002E5BA0"/>
    <w:rsid w:val="002E5E85"/>
    <w:rsid w:val="002E62D4"/>
    <w:rsid w:val="002E6992"/>
    <w:rsid w:val="002E6ADC"/>
    <w:rsid w:val="002E6BD3"/>
    <w:rsid w:val="002E6C2B"/>
    <w:rsid w:val="002E7117"/>
    <w:rsid w:val="002E7443"/>
    <w:rsid w:val="002E754B"/>
    <w:rsid w:val="002E75D3"/>
    <w:rsid w:val="002E76BB"/>
    <w:rsid w:val="002E7737"/>
    <w:rsid w:val="002E7921"/>
    <w:rsid w:val="002E7E53"/>
    <w:rsid w:val="002E7EFD"/>
    <w:rsid w:val="002E7FDD"/>
    <w:rsid w:val="002F018F"/>
    <w:rsid w:val="002F067E"/>
    <w:rsid w:val="002F091D"/>
    <w:rsid w:val="002F0AE3"/>
    <w:rsid w:val="002F0C55"/>
    <w:rsid w:val="002F0D1D"/>
    <w:rsid w:val="002F0D70"/>
    <w:rsid w:val="002F0F8A"/>
    <w:rsid w:val="002F11AB"/>
    <w:rsid w:val="002F12B5"/>
    <w:rsid w:val="002F14DB"/>
    <w:rsid w:val="002F1753"/>
    <w:rsid w:val="002F1906"/>
    <w:rsid w:val="002F1AA5"/>
    <w:rsid w:val="002F1E58"/>
    <w:rsid w:val="002F1F7C"/>
    <w:rsid w:val="002F1FBB"/>
    <w:rsid w:val="002F23B3"/>
    <w:rsid w:val="002F23FA"/>
    <w:rsid w:val="002F2656"/>
    <w:rsid w:val="002F26BC"/>
    <w:rsid w:val="002F28B4"/>
    <w:rsid w:val="002F292A"/>
    <w:rsid w:val="002F2B63"/>
    <w:rsid w:val="002F2C72"/>
    <w:rsid w:val="002F2D4A"/>
    <w:rsid w:val="002F2EFC"/>
    <w:rsid w:val="002F2F67"/>
    <w:rsid w:val="002F2FE8"/>
    <w:rsid w:val="002F3333"/>
    <w:rsid w:val="002F335D"/>
    <w:rsid w:val="002F34A2"/>
    <w:rsid w:val="002F3594"/>
    <w:rsid w:val="002F360B"/>
    <w:rsid w:val="002F3743"/>
    <w:rsid w:val="002F3A94"/>
    <w:rsid w:val="002F3B2B"/>
    <w:rsid w:val="002F4032"/>
    <w:rsid w:val="002F426E"/>
    <w:rsid w:val="002F454E"/>
    <w:rsid w:val="002F4B45"/>
    <w:rsid w:val="002F4C95"/>
    <w:rsid w:val="002F5066"/>
    <w:rsid w:val="002F5353"/>
    <w:rsid w:val="002F5782"/>
    <w:rsid w:val="002F5910"/>
    <w:rsid w:val="002F5B7A"/>
    <w:rsid w:val="002F5C07"/>
    <w:rsid w:val="002F5F54"/>
    <w:rsid w:val="002F6192"/>
    <w:rsid w:val="002F63BA"/>
    <w:rsid w:val="002F6542"/>
    <w:rsid w:val="002F691A"/>
    <w:rsid w:val="002F698F"/>
    <w:rsid w:val="002F6E64"/>
    <w:rsid w:val="002F70A1"/>
    <w:rsid w:val="002F70C0"/>
    <w:rsid w:val="002F70F5"/>
    <w:rsid w:val="002F7439"/>
    <w:rsid w:val="002F7A44"/>
    <w:rsid w:val="002F7B08"/>
    <w:rsid w:val="002F7C17"/>
    <w:rsid w:val="002F7CCF"/>
    <w:rsid w:val="002F7D71"/>
    <w:rsid w:val="0030005E"/>
    <w:rsid w:val="00300389"/>
    <w:rsid w:val="0030040C"/>
    <w:rsid w:val="003004BF"/>
    <w:rsid w:val="00300E20"/>
    <w:rsid w:val="003012A4"/>
    <w:rsid w:val="0030169E"/>
    <w:rsid w:val="003019E6"/>
    <w:rsid w:val="00301F3B"/>
    <w:rsid w:val="00302044"/>
    <w:rsid w:val="00302261"/>
    <w:rsid w:val="00302598"/>
    <w:rsid w:val="00302B2C"/>
    <w:rsid w:val="00302EA4"/>
    <w:rsid w:val="00303204"/>
    <w:rsid w:val="0030356A"/>
    <w:rsid w:val="00303939"/>
    <w:rsid w:val="00303BC2"/>
    <w:rsid w:val="00303C4D"/>
    <w:rsid w:val="00304456"/>
    <w:rsid w:val="003045B7"/>
    <w:rsid w:val="003048DB"/>
    <w:rsid w:val="00304AAD"/>
    <w:rsid w:val="00304C5D"/>
    <w:rsid w:val="00304F1B"/>
    <w:rsid w:val="00304F32"/>
    <w:rsid w:val="00304F45"/>
    <w:rsid w:val="00305524"/>
    <w:rsid w:val="003055BF"/>
    <w:rsid w:val="00305E29"/>
    <w:rsid w:val="00305E94"/>
    <w:rsid w:val="00306089"/>
    <w:rsid w:val="0030612A"/>
    <w:rsid w:val="00306169"/>
    <w:rsid w:val="00306834"/>
    <w:rsid w:val="00306855"/>
    <w:rsid w:val="00306895"/>
    <w:rsid w:val="003069EC"/>
    <w:rsid w:val="00306D0F"/>
    <w:rsid w:val="00306DDA"/>
    <w:rsid w:val="00306F76"/>
    <w:rsid w:val="003072D0"/>
    <w:rsid w:val="00307474"/>
    <w:rsid w:val="003075F2"/>
    <w:rsid w:val="00307A85"/>
    <w:rsid w:val="00307B62"/>
    <w:rsid w:val="003105CD"/>
    <w:rsid w:val="00310799"/>
    <w:rsid w:val="00311281"/>
    <w:rsid w:val="00311614"/>
    <w:rsid w:val="0031175B"/>
    <w:rsid w:val="00311B83"/>
    <w:rsid w:val="00312378"/>
    <w:rsid w:val="00312862"/>
    <w:rsid w:val="00312D7D"/>
    <w:rsid w:val="00312E17"/>
    <w:rsid w:val="00313615"/>
    <w:rsid w:val="003138F0"/>
    <w:rsid w:val="00313929"/>
    <w:rsid w:val="00313B4A"/>
    <w:rsid w:val="00313EF4"/>
    <w:rsid w:val="00314017"/>
    <w:rsid w:val="0031453D"/>
    <w:rsid w:val="003145D6"/>
    <w:rsid w:val="003146F8"/>
    <w:rsid w:val="00314819"/>
    <w:rsid w:val="00314AB4"/>
    <w:rsid w:val="00314C03"/>
    <w:rsid w:val="00314CFB"/>
    <w:rsid w:val="00315029"/>
    <w:rsid w:val="0031533B"/>
    <w:rsid w:val="00315540"/>
    <w:rsid w:val="003156F2"/>
    <w:rsid w:val="003156F4"/>
    <w:rsid w:val="00315738"/>
    <w:rsid w:val="00315AF0"/>
    <w:rsid w:val="00315F09"/>
    <w:rsid w:val="00315FE0"/>
    <w:rsid w:val="0031620E"/>
    <w:rsid w:val="003162B6"/>
    <w:rsid w:val="00316A21"/>
    <w:rsid w:val="00316DAD"/>
    <w:rsid w:val="00316E03"/>
    <w:rsid w:val="00316E24"/>
    <w:rsid w:val="00316FFF"/>
    <w:rsid w:val="00317495"/>
    <w:rsid w:val="003179AD"/>
    <w:rsid w:val="00317A58"/>
    <w:rsid w:val="00317D88"/>
    <w:rsid w:val="0032017D"/>
    <w:rsid w:val="0032063F"/>
    <w:rsid w:val="003207E2"/>
    <w:rsid w:val="00320AD1"/>
    <w:rsid w:val="00320DCB"/>
    <w:rsid w:val="00320E67"/>
    <w:rsid w:val="003210F6"/>
    <w:rsid w:val="00321148"/>
    <w:rsid w:val="003212A6"/>
    <w:rsid w:val="00321735"/>
    <w:rsid w:val="0032182F"/>
    <w:rsid w:val="00321840"/>
    <w:rsid w:val="003218A6"/>
    <w:rsid w:val="003218DD"/>
    <w:rsid w:val="003218FF"/>
    <w:rsid w:val="00321D68"/>
    <w:rsid w:val="003223B9"/>
    <w:rsid w:val="00322413"/>
    <w:rsid w:val="00322521"/>
    <w:rsid w:val="003225A8"/>
    <w:rsid w:val="00322830"/>
    <w:rsid w:val="00323096"/>
    <w:rsid w:val="0032325E"/>
    <w:rsid w:val="00323471"/>
    <w:rsid w:val="003236F5"/>
    <w:rsid w:val="00323996"/>
    <w:rsid w:val="00323A03"/>
    <w:rsid w:val="00323A1E"/>
    <w:rsid w:val="00323CE8"/>
    <w:rsid w:val="00323D4C"/>
    <w:rsid w:val="00323E90"/>
    <w:rsid w:val="00323FB4"/>
    <w:rsid w:val="003242C4"/>
    <w:rsid w:val="00324742"/>
    <w:rsid w:val="0032540D"/>
    <w:rsid w:val="003257B0"/>
    <w:rsid w:val="0032589A"/>
    <w:rsid w:val="00325AB3"/>
    <w:rsid w:val="00325B53"/>
    <w:rsid w:val="00325E49"/>
    <w:rsid w:val="00325EE2"/>
    <w:rsid w:val="0032650E"/>
    <w:rsid w:val="00326B8E"/>
    <w:rsid w:val="003271D2"/>
    <w:rsid w:val="00327214"/>
    <w:rsid w:val="003274B0"/>
    <w:rsid w:val="003276A5"/>
    <w:rsid w:val="00327EBD"/>
    <w:rsid w:val="00327FD5"/>
    <w:rsid w:val="0033018A"/>
    <w:rsid w:val="003305A8"/>
    <w:rsid w:val="003307AA"/>
    <w:rsid w:val="00330984"/>
    <w:rsid w:val="003309F5"/>
    <w:rsid w:val="00330C91"/>
    <w:rsid w:val="00330DE0"/>
    <w:rsid w:val="00330EA1"/>
    <w:rsid w:val="00330FAF"/>
    <w:rsid w:val="00331201"/>
    <w:rsid w:val="003313AF"/>
    <w:rsid w:val="00331538"/>
    <w:rsid w:val="0033183D"/>
    <w:rsid w:val="00331AE2"/>
    <w:rsid w:val="00331B6D"/>
    <w:rsid w:val="00331C97"/>
    <w:rsid w:val="00331EF1"/>
    <w:rsid w:val="003323D8"/>
    <w:rsid w:val="00332414"/>
    <w:rsid w:val="00332467"/>
    <w:rsid w:val="003329C2"/>
    <w:rsid w:val="00332D39"/>
    <w:rsid w:val="00332DE3"/>
    <w:rsid w:val="0033318F"/>
    <w:rsid w:val="00333236"/>
    <w:rsid w:val="0033373D"/>
    <w:rsid w:val="003338DA"/>
    <w:rsid w:val="0033399C"/>
    <w:rsid w:val="00333A4E"/>
    <w:rsid w:val="00333B2B"/>
    <w:rsid w:val="00333D96"/>
    <w:rsid w:val="00333D9C"/>
    <w:rsid w:val="003342A9"/>
    <w:rsid w:val="00334362"/>
    <w:rsid w:val="00334382"/>
    <w:rsid w:val="0033444A"/>
    <w:rsid w:val="003349A4"/>
    <w:rsid w:val="00334C6E"/>
    <w:rsid w:val="00334DD6"/>
    <w:rsid w:val="00334F88"/>
    <w:rsid w:val="00335291"/>
    <w:rsid w:val="003354BA"/>
    <w:rsid w:val="003356FE"/>
    <w:rsid w:val="00335B09"/>
    <w:rsid w:val="00335FBF"/>
    <w:rsid w:val="00336087"/>
    <w:rsid w:val="003360A4"/>
    <w:rsid w:val="003363D3"/>
    <w:rsid w:val="003363DC"/>
    <w:rsid w:val="0033672A"/>
    <w:rsid w:val="0033687F"/>
    <w:rsid w:val="003368E6"/>
    <w:rsid w:val="00336A84"/>
    <w:rsid w:val="00336CA6"/>
    <w:rsid w:val="00336CBC"/>
    <w:rsid w:val="00336E40"/>
    <w:rsid w:val="00337386"/>
    <w:rsid w:val="003375C7"/>
    <w:rsid w:val="0033761C"/>
    <w:rsid w:val="00337F0F"/>
    <w:rsid w:val="00340029"/>
    <w:rsid w:val="00340200"/>
    <w:rsid w:val="00340563"/>
    <w:rsid w:val="003408E8"/>
    <w:rsid w:val="00340909"/>
    <w:rsid w:val="00340ABD"/>
    <w:rsid w:val="00340C8A"/>
    <w:rsid w:val="00341858"/>
    <w:rsid w:val="003418CC"/>
    <w:rsid w:val="00341F54"/>
    <w:rsid w:val="00342099"/>
    <w:rsid w:val="00342975"/>
    <w:rsid w:val="00342C9E"/>
    <w:rsid w:val="00342D83"/>
    <w:rsid w:val="00343062"/>
    <w:rsid w:val="00343091"/>
    <w:rsid w:val="0034313A"/>
    <w:rsid w:val="003432A5"/>
    <w:rsid w:val="00343432"/>
    <w:rsid w:val="0034366B"/>
    <w:rsid w:val="00343938"/>
    <w:rsid w:val="00343CDF"/>
    <w:rsid w:val="00344098"/>
    <w:rsid w:val="003442B8"/>
    <w:rsid w:val="003443E3"/>
    <w:rsid w:val="00344426"/>
    <w:rsid w:val="00344881"/>
    <w:rsid w:val="003448B8"/>
    <w:rsid w:val="00344A3F"/>
    <w:rsid w:val="00345093"/>
    <w:rsid w:val="0034519F"/>
    <w:rsid w:val="00345327"/>
    <w:rsid w:val="00345E47"/>
    <w:rsid w:val="00346000"/>
    <w:rsid w:val="003460F8"/>
    <w:rsid w:val="003463C4"/>
    <w:rsid w:val="003463D8"/>
    <w:rsid w:val="00346A85"/>
    <w:rsid w:val="00347159"/>
    <w:rsid w:val="003472D6"/>
    <w:rsid w:val="00347369"/>
    <w:rsid w:val="0034739C"/>
    <w:rsid w:val="00347461"/>
    <w:rsid w:val="00347527"/>
    <w:rsid w:val="0034758C"/>
    <w:rsid w:val="003477F7"/>
    <w:rsid w:val="00347850"/>
    <w:rsid w:val="003478F7"/>
    <w:rsid w:val="0034795D"/>
    <w:rsid w:val="00347A5E"/>
    <w:rsid w:val="00347B95"/>
    <w:rsid w:val="00347BC2"/>
    <w:rsid w:val="00347C77"/>
    <w:rsid w:val="00347CAD"/>
    <w:rsid w:val="0035018B"/>
    <w:rsid w:val="003503C1"/>
    <w:rsid w:val="00350868"/>
    <w:rsid w:val="0035090D"/>
    <w:rsid w:val="00350B0E"/>
    <w:rsid w:val="00350D61"/>
    <w:rsid w:val="00350DA4"/>
    <w:rsid w:val="00350FE3"/>
    <w:rsid w:val="0035140A"/>
    <w:rsid w:val="0035170C"/>
    <w:rsid w:val="00351A7A"/>
    <w:rsid w:val="00351B55"/>
    <w:rsid w:val="00351B8C"/>
    <w:rsid w:val="00351EC5"/>
    <w:rsid w:val="00352071"/>
    <w:rsid w:val="003524A0"/>
    <w:rsid w:val="00352917"/>
    <w:rsid w:val="003529AB"/>
    <w:rsid w:val="00352A4F"/>
    <w:rsid w:val="00352DB4"/>
    <w:rsid w:val="00352E00"/>
    <w:rsid w:val="00352E15"/>
    <w:rsid w:val="0035309F"/>
    <w:rsid w:val="0035320C"/>
    <w:rsid w:val="00353219"/>
    <w:rsid w:val="0035344D"/>
    <w:rsid w:val="00353458"/>
    <w:rsid w:val="003534EC"/>
    <w:rsid w:val="00353AEA"/>
    <w:rsid w:val="003543BD"/>
    <w:rsid w:val="003543F6"/>
    <w:rsid w:val="003549F7"/>
    <w:rsid w:val="00354A3B"/>
    <w:rsid w:val="00355200"/>
    <w:rsid w:val="0035530C"/>
    <w:rsid w:val="0035535D"/>
    <w:rsid w:val="003553BB"/>
    <w:rsid w:val="00355489"/>
    <w:rsid w:val="003555D2"/>
    <w:rsid w:val="0035566A"/>
    <w:rsid w:val="003558EC"/>
    <w:rsid w:val="00355CCE"/>
    <w:rsid w:val="00355D50"/>
    <w:rsid w:val="00355F29"/>
    <w:rsid w:val="00355FF1"/>
    <w:rsid w:val="003560AF"/>
    <w:rsid w:val="0035629E"/>
    <w:rsid w:val="0035646C"/>
    <w:rsid w:val="0035649D"/>
    <w:rsid w:val="00356B41"/>
    <w:rsid w:val="00356BAF"/>
    <w:rsid w:val="00356CF3"/>
    <w:rsid w:val="003573F1"/>
    <w:rsid w:val="00357671"/>
    <w:rsid w:val="003576F6"/>
    <w:rsid w:val="00357A1A"/>
    <w:rsid w:val="00357ADA"/>
    <w:rsid w:val="00357BDB"/>
    <w:rsid w:val="00357F0E"/>
    <w:rsid w:val="0036012C"/>
    <w:rsid w:val="0036025C"/>
    <w:rsid w:val="003602AB"/>
    <w:rsid w:val="00360408"/>
    <w:rsid w:val="00360934"/>
    <w:rsid w:val="0036097E"/>
    <w:rsid w:val="00360F86"/>
    <w:rsid w:val="00360FDB"/>
    <w:rsid w:val="003612DE"/>
    <w:rsid w:val="0036140E"/>
    <w:rsid w:val="00361610"/>
    <w:rsid w:val="003616F0"/>
    <w:rsid w:val="00361963"/>
    <w:rsid w:val="00361DEF"/>
    <w:rsid w:val="00362372"/>
    <w:rsid w:val="0036259B"/>
    <w:rsid w:val="00362920"/>
    <w:rsid w:val="00362E89"/>
    <w:rsid w:val="00363212"/>
    <w:rsid w:val="0036338C"/>
    <w:rsid w:val="00363518"/>
    <w:rsid w:val="003636F1"/>
    <w:rsid w:val="00363711"/>
    <w:rsid w:val="00363844"/>
    <w:rsid w:val="003638A4"/>
    <w:rsid w:val="00363991"/>
    <w:rsid w:val="00363AD7"/>
    <w:rsid w:val="00363BB8"/>
    <w:rsid w:val="00363C9A"/>
    <w:rsid w:val="00363F0D"/>
    <w:rsid w:val="00364013"/>
    <w:rsid w:val="003646DE"/>
    <w:rsid w:val="00364E27"/>
    <w:rsid w:val="0036523A"/>
    <w:rsid w:val="003655C7"/>
    <w:rsid w:val="003655E0"/>
    <w:rsid w:val="00365607"/>
    <w:rsid w:val="00365874"/>
    <w:rsid w:val="00365884"/>
    <w:rsid w:val="00365A1C"/>
    <w:rsid w:val="00365F4B"/>
    <w:rsid w:val="0036635E"/>
    <w:rsid w:val="00366366"/>
    <w:rsid w:val="003663ED"/>
    <w:rsid w:val="00366431"/>
    <w:rsid w:val="003664F9"/>
    <w:rsid w:val="00366625"/>
    <w:rsid w:val="003668BE"/>
    <w:rsid w:val="00366A58"/>
    <w:rsid w:val="00367347"/>
    <w:rsid w:val="003673FE"/>
    <w:rsid w:val="00367557"/>
    <w:rsid w:val="003678C9"/>
    <w:rsid w:val="003679BC"/>
    <w:rsid w:val="00367D41"/>
    <w:rsid w:val="0037038B"/>
    <w:rsid w:val="003703E0"/>
    <w:rsid w:val="00370515"/>
    <w:rsid w:val="00370810"/>
    <w:rsid w:val="003708EB"/>
    <w:rsid w:val="00370908"/>
    <w:rsid w:val="003711BE"/>
    <w:rsid w:val="0037153E"/>
    <w:rsid w:val="003715DB"/>
    <w:rsid w:val="00371636"/>
    <w:rsid w:val="003719D4"/>
    <w:rsid w:val="00371DD0"/>
    <w:rsid w:val="00371FA0"/>
    <w:rsid w:val="00372066"/>
    <w:rsid w:val="00372106"/>
    <w:rsid w:val="00372195"/>
    <w:rsid w:val="003722F4"/>
    <w:rsid w:val="00372607"/>
    <w:rsid w:val="0037260C"/>
    <w:rsid w:val="00372763"/>
    <w:rsid w:val="003727B5"/>
    <w:rsid w:val="003729B2"/>
    <w:rsid w:val="00372A27"/>
    <w:rsid w:val="00372F1D"/>
    <w:rsid w:val="00373599"/>
    <w:rsid w:val="003739DE"/>
    <w:rsid w:val="00373B56"/>
    <w:rsid w:val="00374385"/>
    <w:rsid w:val="0037448A"/>
    <w:rsid w:val="003746A0"/>
    <w:rsid w:val="00374796"/>
    <w:rsid w:val="003748DD"/>
    <w:rsid w:val="0037496F"/>
    <w:rsid w:val="00374AAF"/>
    <w:rsid w:val="00374C2C"/>
    <w:rsid w:val="00374CB7"/>
    <w:rsid w:val="00374F67"/>
    <w:rsid w:val="0037549E"/>
    <w:rsid w:val="0037570E"/>
    <w:rsid w:val="00375A92"/>
    <w:rsid w:val="00375D4D"/>
    <w:rsid w:val="0037619B"/>
    <w:rsid w:val="003762CD"/>
    <w:rsid w:val="003763C0"/>
    <w:rsid w:val="00376527"/>
    <w:rsid w:val="00376B2C"/>
    <w:rsid w:val="00376B7E"/>
    <w:rsid w:val="00376D68"/>
    <w:rsid w:val="003770C2"/>
    <w:rsid w:val="00377199"/>
    <w:rsid w:val="003771CB"/>
    <w:rsid w:val="00377276"/>
    <w:rsid w:val="0037731A"/>
    <w:rsid w:val="0037782D"/>
    <w:rsid w:val="00377BAC"/>
    <w:rsid w:val="00377D10"/>
    <w:rsid w:val="00377D50"/>
    <w:rsid w:val="00377DCB"/>
    <w:rsid w:val="0038005E"/>
    <w:rsid w:val="00380282"/>
    <w:rsid w:val="0038034F"/>
    <w:rsid w:val="0038039A"/>
    <w:rsid w:val="00380A87"/>
    <w:rsid w:val="00380B15"/>
    <w:rsid w:val="00380E82"/>
    <w:rsid w:val="00381036"/>
    <w:rsid w:val="00381242"/>
    <w:rsid w:val="0038166B"/>
    <w:rsid w:val="003816C7"/>
    <w:rsid w:val="003817F4"/>
    <w:rsid w:val="00381CAE"/>
    <w:rsid w:val="00381D9B"/>
    <w:rsid w:val="00381FCA"/>
    <w:rsid w:val="00382125"/>
    <w:rsid w:val="0038214B"/>
    <w:rsid w:val="003821BE"/>
    <w:rsid w:val="00382586"/>
    <w:rsid w:val="003826CA"/>
    <w:rsid w:val="00382D0A"/>
    <w:rsid w:val="00382F02"/>
    <w:rsid w:val="00382F92"/>
    <w:rsid w:val="00383064"/>
    <w:rsid w:val="0038388B"/>
    <w:rsid w:val="00383AC2"/>
    <w:rsid w:val="00383B74"/>
    <w:rsid w:val="00383F5A"/>
    <w:rsid w:val="00384214"/>
    <w:rsid w:val="003845C6"/>
    <w:rsid w:val="00384655"/>
    <w:rsid w:val="0038478D"/>
    <w:rsid w:val="003847D7"/>
    <w:rsid w:val="00384A94"/>
    <w:rsid w:val="00384B1A"/>
    <w:rsid w:val="003852A6"/>
    <w:rsid w:val="003852C4"/>
    <w:rsid w:val="00385967"/>
    <w:rsid w:val="00385A9E"/>
    <w:rsid w:val="00385B44"/>
    <w:rsid w:val="00385B6A"/>
    <w:rsid w:val="00385E37"/>
    <w:rsid w:val="00386062"/>
    <w:rsid w:val="00386388"/>
    <w:rsid w:val="00386558"/>
    <w:rsid w:val="0038664E"/>
    <w:rsid w:val="00386B44"/>
    <w:rsid w:val="00386B5A"/>
    <w:rsid w:val="00386EE3"/>
    <w:rsid w:val="0038729B"/>
    <w:rsid w:val="00387454"/>
    <w:rsid w:val="003874C9"/>
    <w:rsid w:val="003876D3"/>
    <w:rsid w:val="00387BAB"/>
    <w:rsid w:val="00387F0E"/>
    <w:rsid w:val="0039038A"/>
    <w:rsid w:val="00390449"/>
    <w:rsid w:val="003909E8"/>
    <w:rsid w:val="00390E2C"/>
    <w:rsid w:val="003910BD"/>
    <w:rsid w:val="00391211"/>
    <w:rsid w:val="00391710"/>
    <w:rsid w:val="0039187C"/>
    <w:rsid w:val="00391BA1"/>
    <w:rsid w:val="00391C98"/>
    <w:rsid w:val="00391DB8"/>
    <w:rsid w:val="00392549"/>
    <w:rsid w:val="00393086"/>
    <w:rsid w:val="003932BF"/>
    <w:rsid w:val="0039351A"/>
    <w:rsid w:val="0039371B"/>
    <w:rsid w:val="003937F3"/>
    <w:rsid w:val="00393976"/>
    <w:rsid w:val="00393D04"/>
    <w:rsid w:val="00393D89"/>
    <w:rsid w:val="00393D98"/>
    <w:rsid w:val="00393DCE"/>
    <w:rsid w:val="00393DFD"/>
    <w:rsid w:val="00393F39"/>
    <w:rsid w:val="0039406A"/>
    <w:rsid w:val="0039424B"/>
    <w:rsid w:val="003945C9"/>
    <w:rsid w:val="0039483F"/>
    <w:rsid w:val="0039496D"/>
    <w:rsid w:val="00394A51"/>
    <w:rsid w:val="0039507E"/>
    <w:rsid w:val="00395296"/>
    <w:rsid w:val="00395734"/>
    <w:rsid w:val="00395B92"/>
    <w:rsid w:val="0039611A"/>
    <w:rsid w:val="003962F5"/>
    <w:rsid w:val="003963DA"/>
    <w:rsid w:val="003965A8"/>
    <w:rsid w:val="003965BC"/>
    <w:rsid w:val="00396611"/>
    <w:rsid w:val="0039670D"/>
    <w:rsid w:val="003970CB"/>
    <w:rsid w:val="0039726C"/>
    <w:rsid w:val="003973E2"/>
    <w:rsid w:val="00397643"/>
    <w:rsid w:val="0039770B"/>
    <w:rsid w:val="00397A29"/>
    <w:rsid w:val="00397BFC"/>
    <w:rsid w:val="00397C29"/>
    <w:rsid w:val="00397E12"/>
    <w:rsid w:val="003A002E"/>
    <w:rsid w:val="003A03B1"/>
    <w:rsid w:val="003A059F"/>
    <w:rsid w:val="003A0630"/>
    <w:rsid w:val="003A0939"/>
    <w:rsid w:val="003A103D"/>
    <w:rsid w:val="003A103E"/>
    <w:rsid w:val="003A11DF"/>
    <w:rsid w:val="003A154D"/>
    <w:rsid w:val="003A181B"/>
    <w:rsid w:val="003A2126"/>
    <w:rsid w:val="003A224C"/>
    <w:rsid w:val="003A29DD"/>
    <w:rsid w:val="003A2A6B"/>
    <w:rsid w:val="003A2CB5"/>
    <w:rsid w:val="003A2D41"/>
    <w:rsid w:val="003A2EF6"/>
    <w:rsid w:val="003A2F20"/>
    <w:rsid w:val="003A3186"/>
    <w:rsid w:val="003A32E1"/>
    <w:rsid w:val="003A35D6"/>
    <w:rsid w:val="003A3BBE"/>
    <w:rsid w:val="003A3C34"/>
    <w:rsid w:val="003A4107"/>
    <w:rsid w:val="003A4118"/>
    <w:rsid w:val="003A4216"/>
    <w:rsid w:val="003A423F"/>
    <w:rsid w:val="003A42B0"/>
    <w:rsid w:val="003A46FA"/>
    <w:rsid w:val="003A4758"/>
    <w:rsid w:val="003A48D7"/>
    <w:rsid w:val="003A4A8C"/>
    <w:rsid w:val="003A4FF0"/>
    <w:rsid w:val="003A511C"/>
    <w:rsid w:val="003A512A"/>
    <w:rsid w:val="003A52EA"/>
    <w:rsid w:val="003A5524"/>
    <w:rsid w:val="003A56C6"/>
    <w:rsid w:val="003A56E1"/>
    <w:rsid w:val="003A5932"/>
    <w:rsid w:val="003A5A3B"/>
    <w:rsid w:val="003A5A88"/>
    <w:rsid w:val="003A62B3"/>
    <w:rsid w:val="003A6758"/>
    <w:rsid w:val="003A6814"/>
    <w:rsid w:val="003A6B1B"/>
    <w:rsid w:val="003A6B78"/>
    <w:rsid w:val="003A6D3C"/>
    <w:rsid w:val="003A6F69"/>
    <w:rsid w:val="003A6F9C"/>
    <w:rsid w:val="003A7013"/>
    <w:rsid w:val="003A7650"/>
    <w:rsid w:val="003A7877"/>
    <w:rsid w:val="003A78FB"/>
    <w:rsid w:val="003A790D"/>
    <w:rsid w:val="003A7C0F"/>
    <w:rsid w:val="003B007B"/>
    <w:rsid w:val="003B01C0"/>
    <w:rsid w:val="003B0378"/>
    <w:rsid w:val="003B0548"/>
    <w:rsid w:val="003B072B"/>
    <w:rsid w:val="003B0CF3"/>
    <w:rsid w:val="003B0D5E"/>
    <w:rsid w:val="003B0D96"/>
    <w:rsid w:val="003B0E67"/>
    <w:rsid w:val="003B13CD"/>
    <w:rsid w:val="003B14C3"/>
    <w:rsid w:val="003B1AA5"/>
    <w:rsid w:val="003B1E72"/>
    <w:rsid w:val="003B1F6D"/>
    <w:rsid w:val="003B2107"/>
    <w:rsid w:val="003B227E"/>
    <w:rsid w:val="003B22C5"/>
    <w:rsid w:val="003B2505"/>
    <w:rsid w:val="003B2700"/>
    <w:rsid w:val="003B299D"/>
    <w:rsid w:val="003B2A86"/>
    <w:rsid w:val="003B2D70"/>
    <w:rsid w:val="003B2E94"/>
    <w:rsid w:val="003B3139"/>
    <w:rsid w:val="003B346E"/>
    <w:rsid w:val="003B3486"/>
    <w:rsid w:val="003B3506"/>
    <w:rsid w:val="003B353A"/>
    <w:rsid w:val="003B3BDC"/>
    <w:rsid w:val="003B3F69"/>
    <w:rsid w:val="003B4008"/>
    <w:rsid w:val="003B40DE"/>
    <w:rsid w:val="003B40EB"/>
    <w:rsid w:val="003B4714"/>
    <w:rsid w:val="003B4DCB"/>
    <w:rsid w:val="003B4F8B"/>
    <w:rsid w:val="003B51B7"/>
    <w:rsid w:val="003B57EF"/>
    <w:rsid w:val="003B58C4"/>
    <w:rsid w:val="003B5975"/>
    <w:rsid w:val="003B5FF5"/>
    <w:rsid w:val="003B674F"/>
    <w:rsid w:val="003B6825"/>
    <w:rsid w:val="003B6A9B"/>
    <w:rsid w:val="003B6B5A"/>
    <w:rsid w:val="003B6BA2"/>
    <w:rsid w:val="003B6D2A"/>
    <w:rsid w:val="003B6DF7"/>
    <w:rsid w:val="003B6E46"/>
    <w:rsid w:val="003B7202"/>
    <w:rsid w:val="003B74DD"/>
    <w:rsid w:val="003B74E7"/>
    <w:rsid w:val="003B7AE4"/>
    <w:rsid w:val="003B7B0A"/>
    <w:rsid w:val="003C010F"/>
    <w:rsid w:val="003C05FD"/>
    <w:rsid w:val="003C0804"/>
    <w:rsid w:val="003C081F"/>
    <w:rsid w:val="003C0D19"/>
    <w:rsid w:val="003C0E4B"/>
    <w:rsid w:val="003C0ED0"/>
    <w:rsid w:val="003C1017"/>
    <w:rsid w:val="003C1056"/>
    <w:rsid w:val="003C1176"/>
    <w:rsid w:val="003C16C8"/>
    <w:rsid w:val="003C175C"/>
    <w:rsid w:val="003C1AAD"/>
    <w:rsid w:val="003C1AB2"/>
    <w:rsid w:val="003C1DC8"/>
    <w:rsid w:val="003C1E14"/>
    <w:rsid w:val="003C1EFE"/>
    <w:rsid w:val="003C1F66"/>
    <w:rsid w:val="003C2014"/>
    <w:rsid w:val="003C20A4"/>
    <w:rsid w:val="003C232D"/>
    <w:rsid w:val="003C24DE"/>
    <w:rsid w:val="003C25FE"/>
    <w:rsid w:val="003C27BC"/>
    <w:rsid w:val="003C2AA7"/>
    <w:rsid w:val="003C2C09"/>
    <w:rsid w:val="003C2D32"/>
    <w:rsid w:val="003C361C"/>
    <w:rsid w:val="003C361F"/>
    <w:rsid w:val="003C394A"/>
    <w:rsid w:val="003C3A76"/>
    <w:rsid w:val="003C3C11"/>
    <w:rsid w:val="003C3C39"/>
    <w:rsid w:val="003C3CFE"/>
    <w:rsid w:val="003C4148"/>
    <w:rsid w:val="003C4430"/>
    <w:rsid w:val="003C4CB8"/>
    <w:rsid w:val="003C4DBF"/>
    <w:rsid w:val="003C547F"/>
    <w:rsid w:val="003C54AC"/>
    <w:rsid w:val="003C5E00"/>
    <w:rsid w:val="003C5F5B"/>
    <w:rsid w:val="003C60D0"/>
    <w:rsid w:val="003C6251"/>
    <w:rsid w:val="003C6C60"/>
    <w:rsid w:val="003C735D"/>
    <w:rsid w:val="003C7621"/>
    <w:rsid w:val="003C7770"/>
    <w:rsid w:val="003C785B"/>
    <w:rsid w:val="003C791F"/>
    <w:rsid w:val="003C7CBA"/>
    <w:rsid w:val="003D03CA"/>
    <w:rsid w:val="003D08BF"/>
    <w:rsid w:val="003D090C"/>
    <w:rsid w:val="003D0AAD"/>
    <w:rsid w:val="003D0D50"/>
    <w:rsid w:val="003D0F93"/>
    <w:rsid w:val="003D10E9"/>
    <w:rsid w:val="003D132A"/>
    <w:rsid w:val="003D1352"/>
    <w:rsid w:val="003D1419"/>
    <w:rsid w:val="003D17A6"/>
    <w:rsid w:val="003D1A05"/>
    <w:rsid w:val="003D1AF6"/>
    <w:rsid w:val="003D1D58"/>
    <w:rsid w:val="003D2A5A"/>
    <w:rsid w:val="003D2BA1"/>
    <w:rsid w:val="003D2C66"/>
    <w:rsid w:val="003D2E1A"/>
    <w:rsid w:val="003D2F51"/>
    <w:rsid w:val="003D30DF"/>
    <w:rsid w:val="003D3117"/>
    <w:rsid w:val="003D34EB"/>
    <w:rsid w:val="003D39B2"/>
    <w:rsid w:val="003D3C54"/>
    <w:rsid w:val="003D3CB9"/>
    <w:rsid w:val="003D4077"/>
    <w:rsid w:val="003D40FC"/>
    <w:rsid w:val="003D4333"/>
    <w:rsid w:val="003D44A9"/>
    <w:rsid w:val="003D452D"/>
    <w:rsid w:val="003D468B"/>
    <w:rsid w:val="003D4A84"/>
    <w:rsid w:val="003D4D25"/>
    <w:rsid w:val="003D4DF9"/>
    <w:rsid w:val="003D4E26"/>
    <w:rsid w:val="003D5023"/>
    <w:rsid w:val="003D52AA"/>
    <w:rsid w:val="003D539A"/>
    <w:rsid w:val="003D555D"/>
    <w:rsid w:val="003D5773"/>
    <w:rsid w:val="003D5844"/>
    <w:rsid w:val="003D589D"/>
    <w:rsid w:val="003D58AC"/>
    <w:rsid w:val="003D5932"/>
    <w:rsid w:val="003D5E2D"/>
    <w:rsid w:val="003D6435"/>
    <w:rsid w:val="003D69B5"/>
    <w:rsid w:val="003D6F47"/>
    <w:rsid w:val="003D6FCF"/>
    <w:rsid w:val="003D711C"/>
    <w:rsid w:val="003D75B6"/>
    <w:rsid w:val="003D76D8"/>
    <w:rsid w:val="003D7741"/>
    <w:rsid w:val="003D7D44"/>
    <w:rsid w:val="003D7FDE"/>
    <w:rsid w:val="003E00E6"/>
    <w:rsid w:val="003E0384"/>
    <w:rsid w:val="003E073D"/>
    <w:rsid w:val="003E0B0E"/>
    <w:rsid w:val="003E0BFD"/>
    <w:rsid w:val="003E0F42"/>
    <w:rsid w:val="003E0F4A"/>
    <w:rsid w:val="003E16A7"/>
    <w:rsid w:val="003E18B2"/>
    <w:rsid w:val="003E18CC"/>
    <w:rsid w:val="003E1AE6"/>
    <w:rsid w:val="003E1D75"/>
    <w:rsid w:val="003E1E55"/>
    <w:rsid w:val="003E1EDC"/>
    <w:rsid w:val="003E2272"/>
    <w:rsid w:val="003E24EA"/>
    <w:rsid w:val="003E250C"/>
    <w:rsid w:val="003E26FA"/>
    <w:rsid w:val="003E288D"/>
    <w:rsid w:val="003E29F5"/>
    <w:rsid w:val="003E2B2B"/>
    <w:rsid w:val="003E2E2F"/>
    <w:rsid w:val="003E2EFE"/>
    <w:rsid w:val="003E351B"/>
    <w:rsid w:val="003E3971"/>
    <w:rsid w:val="003E3EE1"/>
    <w:rsid w:val="003E42DC"/>
    <w:rsid w:val="003E432F"/>
    <w:rsid w:val="003E434B"/>
    <w:rsid w:val="003E4750"/>
    <w:rsid w:val="003E4AC8"/>
    <w:rsid w:val="003E4B03"/>
    <w:rsid w:val="003E4B13"/>
    <w:rsid w:val="003E5766"/>
    <w:rsid w:val="003E58DD"/>
    <w:rsid w:val="003E5A81"/>
    <w:rsid w:val="003E5B9E"/>
    <w:rsid w:val="003E5BC1"/>
    <w:rsid w:val="003E5D78"/>
    <w:rsid w:val="003E5E5F"/>
    <w:rsid w:val="003E60AD"/>
    <w:rsid w:val="003E6114"/>
    <w:rsid w:val="003E649A"/>
    <w:rsid w:val="003E657D"/>
    <w:rsid w:val="003E6A5A"/>
    <w:rsid w:val="003E6EC0"/>
    <w:rsid w:val="003E7156"/>
    <w:rsid w:val="003E722D"/>
    <w:rsid w:val="003E737F"/>
    <w:rsid w:val="003E7904"/>
    <w:rsid w:val="003E79A9"/>
    <w:rsid w:val="003E7DFF"/>
    <w:rsid w:val="003E7E17"/>
    <w:rsid w:val="003F0270"/>
    <w:rsid w:val="003F033C"/>
    <w:rsid w:val="003F03F6"/>
    <w:rsid w:val="003F0506"/>
    <w:rsid w:val="003F05EE"/>
    <w:rsid w:val="003F0652"/>
    <w:rsid w:val="003F08D8"/>
    <w:rsid w:val="003F0A40"/>
    <w:rsid w:val="003F0C2E"/>
    <w:rsid w:val="003F0DF3"/>
    <w:rsid w:val="003F0F31"/>
    <w:rsid w:val="003F1012"/>
    <w:rsid w:val="003F1091"/>
    <w:rsid w:val="003F133F"/>
    <w:rsid w:val="003F1789"/>
    <w:rsid w:val="003F1815"/>
    <w:rsid w:val="003F1E98"/>
    <w:rsid w:val="003F1EB4"/>
    <w:rsid w:val="003F1F5D"/>
    <w:rsid w:val="003F210C"/>
    <w:rsid w:val="003F21DB"/>
    <w:rsid w:val="003F21EA"/>
    <w:rsid w:val="003F2439"/>
    <w:rsid w:val="003F2C4D"/>
    <w:rsid w:val="003F2DA5"/>
    <w:rsid w:val="003F3098"/>
    <w:rsid w:val="003F3C62"/>
    <w:rsid w:val="003F3D73"/>
    <w:rsid w:val="003F3E8A"/>
    <w:rsid w:val="003F414C"/>
    <w:rsid w:val="003F4191"/>
    <w:rsid w:val="003F41A8"/>
    <w:rsid w:val="003F4457"/>
    <w:rsid w:val="003F446B"/>
    <w:rsid w:val="003F4682"/>
    <w:rsid w:val="003F48A0"/>
    <w:rsid w:val="003F48C6"/>
    <w:rsid w:val="003F48F8"/>
    <w:rsid w:val="003F4CC6"/>
    <w:rsid w:val="003F50E0"/>
    <w:rsid w:val="003F5142"/>
    <w:rsid w:val="003F55AB"/>
    <w:rsid w:val="003F570E"/>
    <w:rsid w:val="003F5814"/>
    <w:rsid w:val="003F58D3"/>
    <w:rsid w:val="003F592D"/>
    <w:rsid w:val="003F592F"/>
    <w:rsid w:val="003F5F55"/>
    <w:rsid w:val="003F66F3"/>
    <w:rsid w:val="003F67DC"/>
    <w:rsid w:val="003F68AD"/>
    <w:rsid w:val="003F6C0B"/>
    <w:rsid w:val="003F6DAE"/>
    <w:rsid w:val="003F6DF1"/>
    <w:rsid w:val="003F6F0B"/>
    <w:rsid w:val="003F71D8"/>
    <w:rsid w:val="003F748E"/>
    <w:rsid w:val="003F7570"/>
    <w:rsid w:val="003F7984"/>
    <w:rsid w:val="003F7B37"/>
    <w:rsid w:val="003F7BC2"/>
    <w:rsid w:val="003F7C55"/>
    <w:rsid w:val="00400A3E"/>
    <w:rsid w:val="00400AF8"/>
    <w:rsid w:val="00400FF8"/>
    <w:rsid w:val="004010E5"/>
    <w:rsid w:val="0040124E"/>
    <w:rsid w:val="00401975"/>
    <w:rsid w:val="00401B01"/>
    <w:rsid w:val="00401D5F"/>
    <w:rsid w:val="00401F9D"/>
    <w:rsid w:val="00402355"/>
    <w:rsid w:val="0040276E"/>
    <w:rsid w:val="00402848"/>
    <w:rsid w:val="00402A9A"/>
    <w:rsid w:val="00402BCA"/>
    <w:rsid w:val="00402F13"/>
    <w:rsid w:val="00403162"/>
    <w:rsid w:val="004031D0"/>
    <w:rsid w:val="004031F4"/>
    <w:rsid w:val="00404498"/>
    <w:rsid w:val="004047C3"/>
    <w:rsid w:val="00404820"/>
    <w:rsid w:val="00404EF4"/>
    <w:rsid w:val="004056B7"/>
    <w:rsid w:val="004056FD"/>
    <w:rsid w:val="0040582B"/>
    <w:rsid w:val="004059B0"/>
    <w:rsid w:val="00405A72"/>
    <w:rsid w:val="00405B82"/>
    <w:rsid w:val="00405C71"/>
    <w:rsid w:val="00405FB8"/>
    <w:rsid w:val="00406759"/>
    <w:rsid w:val="00406C65"/>
    <w:rsid w:val="00406FEF"/>
    <w:rsid w:val="0040727A"/>
    <w:rsid w:val="00407C91"/>
    <w:rsid w:val="00407DA9"/>
    <w:rsid w:val="00407F16"/>
    <w:rsid w:val="00410F66"/>
    <w:rsid w:val="004110A1"/>
    <w:rsid w:val="004110CE"/>
    <w:rsid w:val="004116DF"/>
    <w:rsid w:val="004117ED"/>
    <w:rsid w:val="0041196A"/>
    <w:rsid w:val="004119DA"/>
    <w:rsid w:val="00411A5F"/>
    <w:rsid w:val="00411CB7"/>
    <w:rsid w:val="00411F11"/>
    <w:rsid w:val="00412209"/>
    <w:rsid w:val="00412322"/>
    <w:rsid w:val="004123CD"/>
    <w:rsid w:val="004123FD"/>
    <w:rsid w:val="0041291C"/>
    <w:rsid w:val="00412D92"/>
    <w:rsid w:val="00412F99"/>
    <w:rsid w:val="004133A1"/>
    <w:rsid w:val="0041361E"/>
    <w:rsid w:val="004139D2"/>
    <w:rsid w:val="00413A34"/>
    <w:rsid w:val="00413B15"/>
    <w:rsid w:val="00413B89"/>
    <w:rsid w:val="00413BC9"/>
    <w:rsid w:val="0041401B"/>
    <w:rsid w:val="004141F5"/>
    <w:rsid w:val="00414258"/>
    <w:rsid w:val="004142D9"/>
    <w:rsid w:val="0041453E"/>
    <w:rsid w:val="0041469C"/>
    <w:rsid w:val="00414716"/>
    <w:rsid w:val="0041485C"/>
    <w:rsid w:val="004148B2"/>
    <w:rsid w:val="00414E5D"/>
    <w:rsid w:val="00414F17"/>
    <w:rsid w:val="0041502D"/>
    <w:rsid w:val="004155B6"/>
    <w:rsid w:val="00415A3A"/>
    <w:rsid w:val="00415B6A"/>
    <w:rsid w:val="00415DE7"/>
    <w:rsid w:val="00415F40"/>
    <w:rsid w:val="004160A6"/>
    <w:rsid w:val="00416141"/>
    <w:rsid w:val="004162DF"/>
    <w:rsid w:val="004162E8"/>
    <w:rsid w:val="00416750"/>
    <w:rsid w:val="004167D2"/>
    <w:rsid w:val="0041687A"/>
    <w:rsid w:val="00417424"/>
    <w:rsid w:val="004176BE"/>
    <w:rsid w:val="00417845"/>
    <w:rsid w:val="00417EAD"/>
    <w:rsid w:val="0042005B"/>
    <w:rsid w:val="004201A7"/>
    <w:rsid w:val="00420219"/>
    <w:rsid w:val="0042042B"/>
    <w:rsid w:val="0042074C"/>
    <w:rsid w:val="004208F9"/>
    <w:rsid w:val="00420983"/>
    <w:rsid w:val="004209ED"/>
    <w:rsid w:val="00420AAE"/>
    <w:rsid w:val="00420B56"/>
    <w:rsid w:val="00420E2B"/>
    <w:rsid w:val="004210F5"/>
    <w:rsid w:val="0042120B"/>
    <w:rsid w:val="00421246"/>
    <w:rsid w:val="00421642"/>
    <w:rsid w:val="004219FE"/>
    <w:rsid w:val="00421C89"/>
    <w:rsid w:val="00421CE3"/>
    <w:rsid w:val="0042201D"/>
    <w:rsid w:val="0042214B"/>
    <w:rsid w:val="0042239F"/>
    <w:rsid w:val="004223F5"/>
    <w:rsid w:val="00422722"/>
    <w:rsid w:val="0042285B"/>
    <w:rsid w:val="0042296E"/>
    <w:rsid w:val="004229B1"/>
    <w:rsid w:val="00422AE1"/>
    <w:rsid w:val="00422D4D"/>
    <w:rsid w:val="00422F13"/>
    <w:rsid w:val="004230A4"/>
    <w:rsid w:val="004231C2"/>
    <w:rsid w:val="0042327C"/>
    <w:rsid w:val="00423300"/>
    <w:rsid w:val="00423A3C"/>
    <w:rsid w:val="00423D51"/>
    <w:rsid w:val="0042406D"/>
    <w:rsid w:val="0042414A"/>
    <w:rsid w:val="004244B3"/>
    <w:rsid w:val="00424632"/>
    <w:rsid w:val="004249DA"/>
    <w:rsid w:val="004253E8"/>
    <w:rsid w:val="004255F9"/>
    <w:rsid w:val="00425654"/>
    <w:rsid w:val="004257DF"/>
    <w:rsid w:val="00425905"/>
    <w:rsid w:val="00425A02"/>
    <w:rsid w:val="00425CCC"/>
    <w:rsid w:val="00425DAB"/>
    <w:rsid w:val="00425F17"/>
    <w:rsid w:val="00425F4A"/>
    <w:rsid w:val="0042669C"/>
    <w:rsid w:val="0042716B"/>
    <w:rsid w:val="0042719A"/>
    <w:rsid w:val="00427276"/>
    <w:rsid w:val="0043014E"/>
    <w:rsid w:val="00430374"/>
    <w:rsid w:val="004306F1"/>
    <w:rsid w:val="00430A28"/>
    <w:rsid w:val="00430ADD"/>
    <w:rsid w:val="00430AEA"/>
    <w:rsid w:val="0043108D"/>
    <w:rsid w:val="004311CD"/>
    <w:rsid w:val="004312DB"/>
    <w:rsid w:val="00431316"/>
    <w:rsid w:val="004313E1"/>
    <w:rsid w:val="0043160C"/>
    <w:rsid w:val="0043167C"/>
    <w:rsid w:val="004319DD"/>
    <w:rsid w:val="00431B4B"/>
    <w:rsid w:val="00433050"/>
    <w:rsid w:val="004332EA"/>
    <w:rsid w:val="00433672"/>
    <w:rsid w:val="004338CF"/>
    <w:rsid w:val="004339DE"/>
    <w:rsid w:val="00433AAA"/>
    <w:rsid w:val="0043412F"/>
    <w:rsid w:val="004341F4"/>
    <w:rsid w:val="0043450A"/>
    <w:rsid w:val="00434529"/>
    <w:rsid w:val="004346AE"/>
    <w:rsid w:val="00434CDD"/>
    <w:rsid w:val="00434FEF"/>
    <w:rsid w:val="00435367"/>
    <w:rsid w:val="00435500"/>
    <w:rsid w:val="004355E8"/>
    <w:rsid w:val="00435783"/>
    <w:rsid w:val="004357DB"/>
    <w:rsid w:val="00435CE7"/>
    <w:rsid w:val="00435ED7"/>
    <w:rsid w:val="00435F1B"/>
    <w:rsid w:val="0043659B"/>
    <w:rsid w:val="0043679E"/>
    <w:rsid w:val="00436921"/>
    <w:rsid w:val="00436959"/>
    <w:rsid w:val="00436BBE"/>
    <w:rsid w:val="0043706C"/>
    <w:rsid w:val="004370EC"/>
    <w:rsid w:val="0043710E"/>
    <w:rsid w:val="0043710F"/>
    <w:rsid w:val="00437261"/>
    <w:rsid w:val="004373E4"/>
    <w:rsid w:val="004375F0"/>
    <w:rsid w:val="00437887"/>
    <w:rsid w:val="004379C6"/>
    <w:rsid w:val="00437A63"/>
    <w:rsid w:val="00437BB0"/>
    <w:rsid w:val="00437CC3"/>
    <w:rsid w:val="00437DB4"/>
    <w:rsid w:val="00440793"/>
    <w:rsid w:val="00440E1D"/>
    <w:rsid w:val="00440EE7"/>
    <w:rsid w:val="00440FFB"/>
    <w:rsid w:val="004410B5"/>
    <w:rsid w:val="004411FE"/>
    <w:rsid w:val="00441200"/>
    <w:rsid w:val="0044120C"/>
    <w:rsid w:val="00441574"/>
    <w:rsid w:val="00441635"/>
    <w:rsid w:val="004418B1"/>
    <w:rsid w:val="00441AC1"/>
    <w:rsid w:val="00441CF4"/>
    <w:rsid w:val="00441EC3"/>
    <w:rsid w:val="00442194"/>
    <w:rsid w:val="00442305"/>
    <w:rsid w:val="0044237B"/>
    <w:rsid w:val="0044244D"/>
    <w:rsid w:val="00442910"/>
    <w:rsid w:val="00442AF8"/>
    <w:rsid w:val="00442C1E"/>
    <w:rsid w:val="00442CE1"/>
    <w:rsid w:val="00442FA2"/>
    <w:rsid w:val="0044323E"/>
    <w:rsid w:val="004434DC"/>
    <w:rsid w:val="00443EB0"/>
    <w:rsid w:val="00443F0E"/>
    <w:rsid w:val="0044406B"/>
    <w:rsid w:val="0044455F"/>
    <w:rsid w:val="004448BA"/>
    <w:rsid w:val="00444AB7"/>
    <w:rsid w:val="00444DAD"/>
    <w:rsid w:val="00444E41"/>
    <w:rsid w:val="00444EF5"/>
    <w:rsid w:val="00445097"/>
    <w:rsid w:val="004450B2"/>
    <w:rsid w:val="00445411"/>
    <w:rsid w:val="00445453"/>
    <w:rsid w:val="0044551A"/>
    <w:rsid w:val="0044570C"/>
    <w:rsid w:val="004458DE"/>
    <w:rsid w:val="00445B65"/>
    <w:rsid w:val="004460DC"/>
    <w:rsid w:val="004461F1"/>
    <w:rsid w:val="0044633F"/>
    <w:rsid w:val="00446376"/>
    <w:rsid w:val="00446492"/>
    <w:rsid w:val="004464B2"/>
    <w:rsid w:val="0044676A"/>
    <w:rsid w:val="00446937"/>
    <w:rsid w:val="00446B5B"/>
    <w:rsid w:val="00446CC8"/>
    <w:rsid w:val="00446D98"/>
    <w:rsid w:val="00446EC9"/>
    <w:rsid w:val="0044746D"/>
    <w:rsid w:val="0044756C"/>
    <w:rsid w:val="004475C7"/>
    <w:rsid w:val="00447611"/>
    <w:rsid w:val="00447844"/>
    <w:rsid w:val="00447A44"/>
    <w:rsid w:val="00447DF7"/>
    <w:rsid w:val="00450024"/>
    <w:rsid w:val="00450244"/>
    <w:rsid w:val="0045041C"/>
    <w:rsid w:val="00450503"/>
    <w:rsid w:val="004505F6"/>
    <w:rsid w:val="00450649"/>
    <w:rsid w:val="004506D9"/>
    <w:rsid w:val="00450AAC"/>
    <w:rsid w:val="00450C77"/>
    <w:rsid w:val="00451152"/>
    <w:rsid w:val="00451169"/>
    <w:rsid w:val="004514BF"/>
    <w:rsid w:val="00451929"/>
    <w:rsid w:val="004519A3"/>
    <w:rsid w:val="00451CB0"/>
    <w:rsid w:val="00451F54"/>
    <w:rsid w:val="00452135"/>
    <w:rsid w:val="004523AD"/>
    <w:rsid w:val="00452450"/>
    <w:rsid w:val="00452A28"/>
    <w:rsid w:val="0045320A"/>
    <w:rsid w:val="00453261"/>
    <w:rsid w:val="00453376"/>
    <w:rsid w:val="00453715"/>
    <w:rsid w:val="00453AE5"/>
    <w:rsid w:val="00453AEF"/>
    <w:rsid w:val="00453B23"/>
    <w:rsid w:val="00453DAD"/>
    <w:rsid w:val="00453DC1"/>
    <w:rsid w:val="00453F92"/>
    <w:rsid w:val="00453FD4"/>
    <w:rsid w:val="00454163"/>
    <w:rsid w:val="00454216"/>
    <w:rsid w:val="00454388"/>
    <w:rsid w:val="004543ED"/>
    <w:rsid w:val="0045447D"/>
    <w:rsid w:val="00454A0C"/>
    <w:rsid w:val="00454A4A"/>
    <w:rsid w:val="00454E70"/>
    <w:rsid w:val="0045555C"/>
    <w:rsid w:val="00455581"/>
    <w:rsid w:val="00455782"/>
    <w:rsid w:val="00455919"/>
    <w:rsid w:val="00455B95"/>
    <w:rsid w:val="00455CC3"/>
    <w:rsid w:val="00455D04"/>
    <w:rsid w:val="00455E6D"/>
    <w:rsid w:val="0045619B"/>
    <w:rsid w:val="0045621B"/>
    <w:rsid w:val="00456F7E"/>
    <w:rsid w:val="0045716B"/>
    <w:rsid w:val="004571EA"/>
    <w:rsid w:val="004573B4"/>
    <w:rsid w:val="00457763"/>
    <w:rsid w:val="00457ACD"/>
    <w:rsid w:val="00457B8A"/>
    <w:rsid w:val="00457FFE"/>
    <w:rsid w:val="00460034"/>
    <w:rsid w:val="0046041E"/>
    <w:rsid w:val="00460514"/>
    <w:rsid w:val="004606C5"/>
    <w:rsid w:val="00460872"/>
    <w:rsid w:val="004609D9"/>
    <w:rsid w:val="00460C3A"/>
    <w:rsid w:val="00460E90"/>
    <w:rsid w:val="00460FD9"/>
    <w:rsid w:val="004611F7"/>
    <w:rsid w:val="0046124B"/>
    <w:rsid w:val="00461424"/>
    <w:rsid w:val="00461746"/>
    <w:rsid w:val="00461AA4"/>
    <w:rsid w:val="00461FE4"/>
    <w:rsid w:val="004620B4"/>
    <w:rsid w:val="00462308"/>
    <w:rsid w:val="00462514"/>
    <w:rsid w:val="004625ED"/>
    <w:rsid w:val="004626DC"/>
    <w:rsid w:val="00462754"/>
    <w:rsid w:val="0046319F"/>
    <w:rsid w:val="0046320E"/>
    <w:rsid w:val="00463514"/>
    <w:rsid w:val="00463A52"/>
    <w:rsid w:val="00464067"/>
    <w:rsid w:val="004642CF"/>
    <w:rsid w:val="00464557"/>
    <w:rsid w:val="00464A3E"/>
    <w:rsid w:val="00464DB8"/>
    <w:rsid w:val="00464E18"/>
    <w:rsid w:val="00464F61"/>
    <w:rsid w:val="00465095"/>
    <w:rsid w:val="00465330"/>
    <w:rsid w:val="00465480"/>
    <w:rsid w:val="0046557E"/>
    <w:rsid w:val="00465758"/>
    <w:rsid w:val="004657B9"/>
    <w:rsid w:val="00465BA4"/>
    <w:rsid w:val="00465C39"/>
    <w:rsid w:val="0046619D"/>
    <w:rsid w:val="004663B9"/>
    <w:rsid w:val="004663EE"/>
    <w:rsid w:val="00466465"/>
    <w:rsid w:val="0046646C"/>
    <w:rsid w:val="00466516"/>
    <w:rsid w:val="00466528"/>
    <w:rsid w:val="0046674E"/>
    <w:rsid w:val="0046681F"/>
    <w:rsid w:val="004668B4"/>
    <w:rsid w:val="00466C70"/>
    <w:rsid w:val="00466F21"/>
    <w:rsid w:val="00467039"/>
    <w:rsid w:val="0046731D"/>
    <w:rsid w:val="0046735F"/>
    <w:rsid w:val="004679A8"/>
    <w:rsid w:val="00467A1A"/>
    <w:rsid w:val="00467C1A"/>
    <w:rsid w:val="00467CCD"/>
    <w:rsid w:val="00467FE8"/>
    <w:rsid w:val="00470541"/>
    <w:rsid w:val="0047068F"/>
    <w:rsid w:val="0047071E"/>
    <w:rsid w:val="004707E0"/>
    <w:rsid w:val="004709F2"/>
    <w:rsid w:val="00470F4F"/>
    <w:rsid w:val="004710BF"/>
    <w:rsid w:val="00471358"/>
    <w:rsid w:val="004713C4"/>
    <w:rsid w:val="004714E9"/>
    <w:rsid w:val="0047173B"/>
    <w:rsid w:val="00471823"/>
    <w:rsid w:val="00471DAF"/>
    <w:rsid w:val="00472229"/>
    <w:rsid w:val="004722A7"/>
    <w:rsid w:val="004726A3"/>
    <w:rsid w:val="004728B3"/>
    <w:rsid w:val="00472C45"/>
    <w:rsid w:val="00472CCF"/>
    <w:rsid w:val="00472F3A"/>
    <w:rsid w:val="004736AE"/>
    <w:rsid w:val="00473E95"/>
    <w:rsid w:val="00474034"/>
    <w:rsid w:val="004744A9"/>
    <w:rsid w:val="00474AE2"/>
    <w:rsid w:val="00474CB2"/>
    <w:rsid w:val="0047545B"/>
    <w:rsid w:val="00475660"/>
    <w:rsid w:val="00475931"/>
    <w:rsid w:val="00475D0F"/>
    <w:rsid w:val="00475D93"/>
    <w:rsid w:val="00475E6A"/>
    <w:rsid w:val="004762BF"/>
    <w:rsid w:val="004765D4"/>
    <w:rsid w:val="00476824"/>
    <w:rsid w:val="0047698C"/>
    <w:rsid w:val="00476AEB"/>
    <w:rsid w:val="00476DD7"/>
    <w:rsid w:val="00477344"/>
    <w:rsid w:val="00477495"/>
    <w:rsid w:val="0047767A"/>
    <w:rsid w:val="00477882"/>
    <w:rsid w:val="004778EC"/>
    <w:rsid w:val="004778ED"/>
    <w:rsid w:val="0047793A"/>
    <w:rsid w:val="00477D09"/>
    <w:rsid w:val="00477DCE"/>
    <w:rsid w:val="00477DDA"/>
    <w:rsid w:val="00477E19"/>
    <w:rsid w:val="00477E58"/>
    <w:rsid w:val="004807CF"/>
    <w:rsid w:val="00481B97"/>
    <w:rsid w:val="00481D49"/>
    <w:rsid w:val="00482050"/>
    <w:rsid w:val="00482301"/>
    <w:rsid w:val="00482944"/>
    <w:rsid w:val="00482A60"/>
    <w:rsid w:val="00482F78"/>
    <w:rsid w:val="00483016"/>
    <w:rsid w:val="00483285"/>
    <w:rsid w:val="004832EA"/>
    <w:rsid w:val="0048333E"/>
    <w:rsid w:val="0048343B"/>
    <w:rsid w:val="004834BB"/>
    <w:rsid w:val="004835B8"/>
    <w:rsid w:val="0048360D"/>
    <w:rsid w:val="004836D5"/>
    <w:rsid w:val="00483735"/>
    <w:rsid w:val="0048387E"/>
    <w:rsid w:val="004838EF"/>
    <w:rsid w:val="00483BB4"/>
    <w:rsid w:val="00483E75"/>
    <w:rsid w:val="00483F60"/>
    <w:rsid w:val="00483FA6"/>
    <w:rsid w:val="00484200"/>
    <w:rsid w:val="00484400"/>
    <w:rsid w:val="00484500"/>
    <w:rsid w:val="00484595"/>
    <w:rsid w:val="00484750"/>
    <w:rsid w:val="00484787"/>
    <w:rsid w:val="0048492C"/>
    <w:rsid w:val="004849D2"/>
    <w:rsid w:val="00484AA1"/>
    <w:rsid w:val="00484B56"/>
    <w:rsid w:val="00484BF7"/>
    <w:rsid w:val="00485175"/>
    <w:rsid w:val="0048543B"/>
    <w:rsid w:val="0048552F"/>
    <w:rsid w:val="0048556B"/>
    <w:rsid w:val="0048595A"/>
    <w:rsid w:val="00485BCB"/>
    <w:rsid w:val="00485D13"/>
    <w:rsid w:val="00485E01"/>
    <w:rsid w:val="00485F80"/>
    <w:rsid w:val="004860F1"/>
    <w:rsid w:val="0048637E"/>
    <w:rsid w:val="00487359"/>
    <w:rsid w:val="00487496"/>
    <w:rsid w:val="00487A2D"/>
    <w:rsid w:val="00487BF6"/>
    <w:rsid w:val="00487F4D"/>
    <w:rsid w:val="00490271"/>
    <w:rsid w:val="00490276"/>
    <w:rsid w:val="0049054D"/>
    <w:rsid w:val="004905DE"/>
    <w:rsid w:val="004907FD"/>
    <w:rsid w:val="0049080E"/>
    <w:rsid w:val="00490C7D"/>
    <w:rsid w:val="00490D7F"/>
    <w:rsid w:val="00490E2E"/>
    <w:rsid w:val="00491075"/>
    <w:rsid w:val="0049118F"/>
    <w:rsid w:val="004916DC"/>
    <w:rsid w:val="004919C4"/>
    <w:rsid w:val="004919E0"/>
    <w:rsid w:val="004921DD"/>
    <w:rsid w:val="00492260"/>
    <w:rsid w:val="004924E5"/>
    <w:rsid w:val="004926B4"/>
    <w:rsid w:val="00492B9E"/>
    <w:rsid w:val="004935FF"/>
    <w:rsid w:val="004936C0"/>
    <w:rsid w:val="00493738"/>
    <w:rsid w:val="004938B8"/>
    <w:rsid w:val="0049394B"/>
    <w:rsid w:val="004940F6"/>
    <w:rsid w:val="00494181"/>
    <w:rsid w:val="00494249"/>
    <w:rsid w:val="004946D9"/>
    <w:rsid w:val="00494799"/>
    <w:rsid w:val="00494852"/>
    <w:rsid w:val="004949EA"/>
    <w:rsid w:val="00494A4D"/>
    <w:rsid w:val="00494AAD"/>
    <w:rsid w:val="00494B11"/>
    <w:rsid w:val="0049589B"/>
    <w:rsid w:val="004959F7"/>
    <w:rsid w:val="00495A14"/>
    <w:rsid w:val="00495AF2"/>
    <w:rsid w:val="00495B86"/>
    <w:rsid w:val="00495D22"/>
    <w:rsid w:val="00495EAF"/>
    <w:rsid w:val="00495F8C"/>
    <w:rsid w:val="004960E5"/>
    <w:rsid w:val="0049672C"/>
    <w:rsid w:val="00496867"/>
    <w:rsid w:val="00496BBE"/>
    <w:rsid w:val="00496C1F"/>
    <w:rsid w:val="00496CEC"/>
    <w:rsid w:val="00496E3D"/>
    <w:rsid w:val="00497232"/>
    <w:rsid w:val="004973D6"/>
    <w:rsid w:val="00497533"/>
    <w:rsid w:val="004975F4"/>
    <w:rsid w:val="004976C3"/>
    <w:rsid w:val="00497816"/>
    <w:rsid w:val="0049791A"/>
    <w:rsid w:val="00497A58"/>
    <w:rsid w:val="00497D39"/>
    <w:rsid w:val="00497D6A"/>
    <w:rsid w:val="00497E76"/>
    <w:rsid w:val="004A000E"/>
    <w:rsid w:val="004A019C"/>
    <w:rsid w:val="004A0338"/>
    <w:rsid w:val="004A04B3"/>
    <w:rsid w:val="004A0717"/>
    <w:rsid w:val="004A073D"/>
    <w:rsid w:val="004A0798"/>
    <w:rsid w:val="004A07F0"/>
    <w:rsid w:val="004A0960"/>
    <w:rsid w:val="004A0AAB"/>
    <w:rsid w:val="004A0ED4"/>
    <w:rsid w:val="004A129C"/>
    <w:rsid w:val="004A13D5"/>
    <w:rsid w:val="004A1504"/>
    <w:rsid w:val="004A1857"/>
    <w:rsid w:val="004A20A1"/>
    <w:rsid w:val="004A2610"/>
    <w:rsid w:val="004A345D"/>
    <w:rsid w:val="004A3AEE"/>
    <w:rsid w:val="004A3E13"/>
    <w:rsid w:val="004A400C"/>
    <w:rsid w:val="004A451C"/>
    <w:rsid w:val="004A451E"/>
    <w:rsid w:val="004A45B3"/>
    <w:rsid w:val="004A46A6"/>
    <w:rsid w:val="004A47D8"/>
    <w:rsid w:val="004A47E8"/>
    <w:rsid w:val="004A483D"/>
    <w:rsid w:val="004A4987"/>
    <w:rsid w:val="004A4AE4"/>
    <w:rsid w:val="004A4AEF"/>
    <w:rsid w:val="004A4B7F"/>
    <w:rsid w:val="004A5260"/>
    <w:rsid w:val="004A55BF"/>
    <w:rsid w:val="004A57FA"/>
    <w:rsid w:val="004A5819"/>
    <w:rsid w:val="004A5948"/>
    <w:rsid w:val="004A5A92"/>
    <w:rsid w:val="004A5D3D"/>
    <w:rsid w:val="004A62F7"/>
    <w:rsid w:val="004A6433"/>
    <w:rsid w:val="004A64EB"/>
    <w:rsid w:val="004A6859"/>
    <w:rsid w:val="004A6B98"/>
    <w:rsid w:val="004A6DCA"/>
    <w:rsid w:val="004A7265"/>
    <w:rsid w:val="004A7369"/>
    <w:rsid w:val="004A73BB"/>
    <w:rsid w:val="004A77E5"/>
    <w:rsid w:val="004A79B0"/>
    <w:rsid w:val="004A7E95"/>
    <w:rsid w:val="004B0073"/>
    <w:rsid w:val="004B00BB"/>
    <w:rsid w:val="004B054C"/>
    <w:rsid w:val="004B0BB5"/>
    <w:rsid w:val="004B0C3B"/>
    <w:rsid w:val="004B0CE9"/>
    <w:rsid w:val="004B0DBE"/>
    <w:rsid w:val="004B11A0"/>
    <w:rsid w:val="004B125C"/>
    <w:rsid w:val="004B1551"/>
    <w:rsid w:val="004B1603"/>
    <w:rsid w:val="004B1A3E"/>
    <w:rsid w:val="004B1E5B"/>
    <w:rsid w:val="004B1F24"/>
    <w:rsid w:val="004B21F7"/>
    <w:rsid w:val="004B2274"/>
    <w:rsid w:val="004B228B"/>
    <w:rsid w:val="004B2D1C"/>
    <w:rsid w:val="004B30A1"/>
    <w:rsid w:val="004B321B"/>
    <w:rsid w:val="004B3232"/>
    <w:rsid w:val="004B3AB7"/>
    <w:rsid w:val="004B3EB2"/>
    <w:rsid w:val="004B3FFB"/>
    <w:rsid w:val="004B47A0"/>
    <w:rsid w:val="004B485C"/>
    <w:rsid w:val="004B4AA6"/>
    <w:rsid w:val="004B51D0"/>
    <w:rsid w:val="004B51E4"/>
    <w:rsid w:val="004B51EC"/>
    <w:rsid w:val="004B5859"/>
    <w:rsid w:val="004B58B7"/>
    <w:rsid w:val="004B5B3B"/>
    <w:rsid w:val="004B5B74"/>
    <w:rsid w:val="004B5E29"/>
    <w:rsid w:val="004B600D"/>
    <w:rsid w:val="004B61F6"/>
    <w:rsid w:val="004B627B"/>
    <w:rsid w:val="004B62DA"/>
    <w:rsid w:val="004B65AE"/>
    <w:rsid w:val="004B6740"/>
    <w:rsid w:val="004B67F8"/>
    <w:rsid w:val="004B68E6"/>
    <w:rsid w:val="004B6CCE"/>
    <w:rsid w:val="004B76E5"/>
    <w:rsid w:val="004B7E01"/>
    <w:rsid w:val="004B7EDD"/>
    <w:rsid w:val="004B7F97"/>
    <w:rsid w:val="004C011B"/>
    <w:rsid w:val="004C0513"/>
    <w:rsid w:val="004C0608"/>
    <w:rsid w:val="004C06CA"/>
    <w:rsid w:val="004C0B08"/>
    <w:rsid w:val="004C0C9C"/>
    <w:rsid w:val="004C178C"/>
    <w:rsid w:val="004C18AF"/>
    <w:rsid w:val="004C2141"/>
    <w:rsid w:val="004C2142"/>
    <w:rsid w:val="004C240A"/>
    <w:rsid w:val="004C2BC5"/>
    <w:rsid w:val="004C2CC3"/>
    <w:rsid w:val="004C2DAB"/>
    <w:rsid w:val="004C2FDA"/>
    <w:rsid w:val="004C389B"/>
    <w:rsid w:val="004C3CD2"/>
    <w:rsid w:val="004C48F6"/>
    <w:rsid w:val="004C490E"/>
    <w:rsid w:val="004C495D"/>
    <w:rsid w:val="004C4A85"/>
    <w:rsid w:val="004C4C1C"/>
    <w:rsid w:val="004C51E0"/>
    <w:rsid w:val="004C5A45"/>
    <w:rsid w:val="004C5C0D"/>
    <w:rsid w:val="004C6374"/>
    <w:rsid w:val="004C65A6"/>
    <w:rsid w:val="004C6D63"/>
    <w:rsid w:val="004C6ECE"/>
    <w:rsid w:val="004C6EED"/>
    <w:rsid w:val="004C708F"/>
    <w:rsid w:val="004C71BE"/>
    <w:rsid w:val="004C76C2"/>
    <w:rsid w:val="004C7739"/>
    <w:rsid w:val="004C77D3"/>
    <w:rsid w:val="004C7BEC"/>
    <w:rsid w:val="004C7E62"/>
    <w:rsid w:val="004C7F81"/>
    <w:rsid w:val="004C7F97"/>
    <w:rsid w:val="004C7FC4"/>
    <w:rsid w:val="004D0395"/>
    <w:rsid w:val="004D0878"/>
    <w:rsid w:val="004D087D"/>
    <w:rsid w:val="004D0E0D"/>
    <w:rsid w:val="004D1353"/>
    <w:rsid w:val="004D13B9"/>
    <w:rsid w:val="004D14AF"/>
    <w:rsid w:val="004D1723"/>
    <w:rsid w:val="004D1845"/>
    <w:rsid w:val="004D1B5C"/>
    <w:rsid w:val="004D1FD7"/>
    <w:rsid w:val="004D21FA"/>
    <w:rsid w:val="004D2254"/>
    <w:rsid w:val="004D2891"/>
    <w:rsid w:val="004D2948"/>
    <w:rsid w:val="004D2BC5"/>
    <w:rsid w:val="004D2FAB"/>
    <w:rsid w:val="004D3538"/>
    <w:rsid w:val="004D35B4"/>
    <w:rsid w:val="004D36A4"/>
    <w:rsid w:val="004D36CE"/>
    <w:rsid w:val="004D3799"/>
    <w:rsid w:val="004D3A37"/>
    <w:rsid w:val="004D3AE2"/>
    <w:rsid w:val="004D3C9C"/>
    <w:rsid w:val="004D445E"/>
    <w:rsid w:val="004D44A8"/>
    <w:rsid w:val="004D4643"/>
    <w:rsid w:val="004D49C1"/>
    <w:rsid w:val="004D4A60"/>
    <w:rsid w:val="004D4B14"/>
    <w:rsid w:val="004D4C58"/>
    <w:rsid w:val="004D4F2D"/>
    <w:rsid w:val="004D55CD"/>
    <w:rsid w:val="004D55E9"/>
    <w:rsid w:val="004D5709"/>
    <w:rsid w:val="004D582C"/>
    <w:rsid w:val="004D5917"/>
    <w:rsid w:val="004D5B58"/>
    <w:rsid w:val="004D5D34"/>
    <w:rsid w:val="004D625C"/>
    <w:rsid w:val="004D6279"/>
    <w:rsid w:val="004D6470"/>
    <w:rsid w:val="004D66E6"/>
    <w:rsid w:val="004D68AD"/>
    <w:rsid w:val="004D6CB7"/>
    <w:rsid w:val="004D6CE4"/>
    <w:rsid w:val="004D6E97"/>
    <w:rsid w:val="004D6EC7"/>
    <w:rsid w:val="004D7533"/>
    <w:rsid w:val="004D796B"/>
    <w:rsid w:val="004D79D3"/>
    <w:rsid w:val="004D7ABE"/>
    <w:rsid w:val="004D7ABF"/>
    <w:rsid w:val="004D7BC9"/>
    <w:rsid w:val="004D7CAB"/>
    <w:rsid w:val="004E0370"/>
    <w:rsid w:val="004E0662"/>
    <w:rsid w:val="004E0668"/>
    <w:rsid w:val="004E07EA"/>
    <w:rsid w:val="004E09E1"/>
    <w:rsid w:val="004E0C1C"/>
    <w:rsid w:val="004E0EBD"/>
    <w:rsid w:val="004E14E7"/>
    <w:rsid w:val="004E185C"/>
    <w:rsid w:val="004E18D3"/>
    <w:rsid w:val="004E1A5A"/>
    <w:rsid w:val="004E1ABB"/>
    <w:rsid w:val="004E1B37"/>
    <w:rsid w:val="004E2276"/>
    <w:rsid w:val="004E23D4"/>
    <w:rsid w:val="004E2719"/>
    <w:rsid w:val="004E289E"/>
    <w:rsid w:val="004E2910"/>
    <w:rsid w:val="004E343C"/>
    <w:rsid w:val="004E355A"/>
    <w:rsid w:val="004E3753"/>
    <w:rsid w:val="004E3906"/>
    <w:rsid w:val="004E392A"/>
    <w:rsid w:val="004E3B76"/>
    <w:rsid w:val="004E3D0B"/>
    <w:rsid w:val="004E3E32"/>
    <w:rsid w:val="004E3F88"/>
    <w:rsid w:val="004E406A"/>
    <w:rsid w:val="004E40C6"/>
    <w:rsid w:val="004E43A5"/>
    <w:rsid w:val="004E44B7"/>
    <w:rsid w:val="004E494B"/>
    <w:rsid w:val="004E4B54"/>
    <w:rsid w:val="004E4BE9"/>
    <w:rsid w:val="004E5119"/>
    <w:rsid w:val="004E531F"/>
    <w:rsid w:val="004E5498"/>
    <w:rsid w:val="004E5725"/>
    <w:rsid w:val="004E5995"/>
    <w:rsid w:val="004E5A73"/>
    <w:rsid w:val="004E5B51"/>
    <w:rsid w:val="004E6059"/>
    <w:rsid w:val="004E6396"/>
    <w:rsid w:val="004E67FF"/>
    <w:rsid w:val="004E6DEF"/>
    <w:rsid w:val="004E6F30"/>
    <w:rsid w:val="004E76D5"/>
    <w:rsid w:val="004E78E7"/>
    <w:rsid w:val="004E7ADA"/>
    <w:rsid w:val="004E7C12"/>
    <w:rsid w:val="004E7D6D"/>
    <w:rsid w:val="004F0583"/>
    <w:rsid w:val="004F058E"/>
    <w:rsid w:val="004F06E8"/>
    <w:rsid w:val="004F0854"/>
    <w:rsid w:val="004F0C95"/>
    <w:rsid w:val="004F0F8D"/>
    <w:rsid w:val="004F18E6"/>
    <w:rsid w:val="004F18FC"/>
    <w:rsid w:val="004F1A26"/>
    <w:rsid w:val="004F1B17"/>
    <w:rsid w:val="004F2119"/>
    <w:rsid w:val="004F2376"/>
    <w:rsid w:val="004F2BB8"/>
    <w:rsid w:val="004F2DDD"/>
    <w:rsid w:val="004F2FF3"/>
    <w:rsid w:val="004F3273"/>
    <w:rsid w:val="004F343D"/>
    <w:rsid w:val="004F3458"/>
    <w:rsid w:val="004F3485"/>
    <w:rsid w:val="004F3D82"/>
    <w:rsid w:val="004F45C2"/>
    <w:rsid w:val="004F4842"/>
    <w:rsid w:val="004F4ADC"/>
    <w:rsid w:val="004F4C34"/>
    <w:rsid w:val="004F4DBD"/>
    <w:rsid w:val="004F4E5D"/>
    <w:rsid w:val="004F50C7"/>
    <w:rsid w:val="004F544A"/>
    <w:rsid w:val="004F5537"/>
    <w:rsid w:val="004F575A"/>
    <w:rsid w:val="004F5D05"/>
    <w:rsid w:val="004F5E05"/>
    <w:rsid w:val="004F60ED"/>
    <w:rsid w:val="004F6597"/>
    <w:rsid w:val="004F668C"/>
    <w:rsid w:val="004F67C9"/>
    <w:rsid w:val="004F68E1"/>
    <w:rsid w:val="004F695E"/>
    <w:rsid w:val="004F6B77"/>
    <w:rsid w:val="004F6D2A"/>
    <w:rsid w:val="004F725C"/>
    <w:rsid w:val="004F7312"/>
    <w:rsid w:val="004F772B"/>
    <w:rsid w:val="004F7737"/>
    <w:rsid w:val="004F777D"/>
    <w:rsid w:val="004F7C34"/>
    <w:rsid w:val="004F7CF0"/>
    <w:rsid w:val="004F7E84"/>
    <w:rsid w:val="005007B1"/>
    <w:rsid w:val="00500E59"/>
    <w:rsid w:val="00501205"/>
    <w:rsid w:val="005012B4"/>
    <w:rsid w:val="005014C4"/>
    <w:rsid w:val="00501608"/>
    <w:rsid w:val="005016F0"/>
    <w:rsid w:val="005017AE"/>
    <w:rsid w:val="00501BFA"/>
    <w:rsid w:val="00502258"/>
    <w:rsid w:val="005024CC"/>
    <w:rsid w:val="005024DF"/>
    <w:rsid w:val="0050253E"/>
    <w:rsid w:val="00502789"/>
    <w:rsid w:val="00502A74"/>
    <w:rsid w:val="00502C67"/>
    <w:rsid w:val="00502CC6"/>
    <w:rsid w:val="00502D07"/>
    <w:rsid w:val="00502ED1"/>
    <w:rsid w:val="00502F2E"/>
    <w:rsid w:val="005030C5"/>
    <w:rsid w:val="005030E5"/>
    <w:rsid w:val="00503119"/>
    <w:rsid w:val="00503218"/>
    <w:rsid w:val="00503258"/>
    <w:rsid w:val="0050343D"/>
    <w:rsid w:val="00503604"/>
    <w:rsid w:val="005037B1"/>
    <w:rsid w:val="00503AD7"/>
    <w:rsid w:val="00503BAA"/>
    <w:rsid w:val="00503FEC"/>
    <w:rsid w:val="005041D0"/>
    <w:rsid w:val="00504204"/>
    <w:rsid w:val="00504999"/>
    <w:rsid w:val="00504B94"/>
    <w:rsid w:val="00504CD4"/>
    <w:rsid w:val="00504E83"/>
    <w:rsid w:val="0050516A"/>
    <w:rsid w:val="0050530B"/>
    <w:rsid w:val="005054D4"/>
    <w:rsid w:val="00505573"/>
    <w:rsid w:val="0050564C"/>
    <w:rsid w:val="005058AD"/>
    <w:rsid w:val="00505A9D"/>
    <w:rsid w:val="00505B07"/>
    <w:rsid w:val="00505D1E"/>
    <w:rsid w:val="0050617E"/>
    <w:rsid w:val="005061CE"/>
    <w:rsid w:val="00506266"/>
    <w:rsid w:val="005063E3"/>
    <w:rsid w:val="00506AF1"/>
    <w:rsid w:val="00506C87"/>
    <w:rsid w:val="00506EB7"/>
    <w:rsid w:val="00506EBB"/>
    <w:rsid w:val="00507130"/>
    <w:rsid w:val="00507264"/>
    <w:rsid w:val="00507577"/>
    <w:rsid w:val="00507579"/>
    <w:rsid w:val="00507885"/>
    <w:rsid w:val="00507AC7"/>
    <w:rsid w:val="00510093"/>
    <w:rsid w:val="005100CC"/>
    <w:rsid w:val="005104E9"/>
    <w:rsid w:val="005108BE"/>
    <w:rsid w:val="00510A99"/>
    <w:rsid w:val="00510AEB"/>
    <w:rsid w:val="00510B6B"/>
    <w:rsid w:val="00510B9A"/>
    <w:rsid w:val="00510DDF"/>
    <w:rsid w:val="005112CF"/>
    <w:rsid w:val="0051189A"/>
    <w:rsid w:val="00511A31"/>
    <w:rsid w:val="00511BB4"/>
    <w:rsid w:val="00511F7A"/>
    <w:rsid w:val="005121F4"/>
    <w:rsid w:val="005128D1"/>
    <w:rsid w:val="00512AC2"/>
    <w:rsid w:val="00512C9F"/>
    <w:rsid w:val="00512EC1"/>
    <w:rsid w:val="00513406"/>
    <w:rsid w:val="00513998"/>
    <w:rsid w:val="00513B74"/>
    <w:rsid w:val="00513D85"/>
    <w:rsid w:val="00513EAF"/>
    <w:rsid w:val="005149E2"/>
    <w:rsid w:val="00514B62"/>
    <w:rsid w:val="00514E0C"/>
    <w:rsid w:val="005150D6"/>
    <w:rsid w:val="005151DD"/>
    <w:rsid w:val="00515294"/>
    <w:rsid w:val="0051536C"/>
    <w:rsid w:val="00515532"/>
    <w:rsid w:val="0051559A"/>
    <w:rsid w:val="005156DB"/>
    <w:rsid w:val="005158D8"/>
    <w:rsid w:val="00515A24"/>
    <w:rsid w:val="00515F0A"/>
    <w:rsid w:val="00515FAF"/>
    <w:rsid w:val="00516039"/>
    <w:rsid w:val="00516145"/>
    <w:rsid w:val="0051622E"/>
    <w:rsid w:val="0051626B"/>
    <w:rsid w:val="00516436"/>
    <w:rsid w:val="0051690D"/>
    <w:rsid w:val="0051697D"/>
    <w:rsid w:val="00516F52"/>
    <w:rsid w:val="00516F7C"/>
    <w:rsid w:val="00516F89"/>
    <w:rsid w:val="00517260"/>
    <w:rsid w:val="005178C6"/>
    <w:rsid w:val="00517CAA"/>
    <w:rsid w:val="0052008E"/>
    <w:rsid w:val="00520A51"/>
    <w:rsid w:val="00520C37"/>
    <w:rsid w:val="00520D89"/>
    <w:rsid w:val="00520F2D"/>
    <w:rsid w:val="00521388"/>
    <w:rsid w:val="005213B0"/>
    <w:rsid w:val="00521B8B"/>
    <w:rsid w:val="00521D33"/>
    <w:rsid w:val="00521FF0"/>
    <w:rsid w:val="00522010"/>
    <w:rsid w:val="00522039"/>
    <w:rsid w:val="005221D5"/>
    <w:rsid w:val="0052220A"/>
    <w:rsid w:val="00522250"/>
    <w:rsid w:val="00522381"/>
    <w:rsid w:val="00522955"/>
    <w:rsid w:val="00522A91"/>
    <w:rsid w:val="00522BC4"/>
    <w:rsid w:val="00522D56"/>
    <w:rsid w:val="00522D9B"/>
    <w:rsid w:val="00522E60"/>
    <w:rsid w:val="00522ECC"/>
    <w:rsid w:val="00523277"/>
    <w:rsid w:val="0052336E"/>
    <w:rsid w:val="00523515"/>
    <w:rsid w:val="00523716"/>
    <w:rsid w:val="0052396B"/>
    <w:rsid w:val="00523A2D"/>
    <w:rsid w:val="00523BE0"/>
    <w:rsid w:val="00523D19"/>
    <w:rsid w:val="00523FFA"/>
    <w:rsid w:val="00524293"/>
    <w:rsid w:val="0052439B"/>
    <w:rsid w:val="005243E2"/>
    <w:rsid w:val="0052449C"/>
    <w:rsid w:val="0052473D"/>
    <w:rsid w:val="00524BF3"/>
    <w:rsid w:val="00524D29"/>
    <w:rsid w:val="00524D8E"/>
    <w:rsid w:val="00524F0D"/>
    <w:rsid w:val="00524F21"/>
    <w:rsid w:val="005254EB"/>
    <w:rsid w:val="0052552D"/>
    <w:rsid w:val="00525620"/>
    <w:rsid w:val="0052575E"/>
    <w:rsid w:val="00525967"/>
    <w:rsid w:val="00525BB2"/>
    <w:rsid w:val="00525F72"/>
    <w:rsid w:val="005263A9"/>
    <w:rsid w:val="00526406"/>
    <w:rsid w:val="0052646B"/>
    <w:rsid w:val="0052648C"/>
    <w:rsid w:val="0052652F"/>
    <w:rsid w:val="005269AC"/>
    <w:rsid w:val="00526A2B"/>
    <w:rsid w:val="00526BD3"/>
    <w:rsid w:val="00526E68"/>
    <w:rsid w:val="00527005"/>
    <w:rsid w:val="00527027"/>
    <w:rsid w:val="00527172"/>
    <w:rsid w:val="0052721B"/>
    <w:rsid w:val="00527BE6"/>
    <w:rsid w:val="00527C77"/>
    <w:rsid w:val="00530321"/>
    <w:rsid w:val="005303DD"/>
    <w:rsid w:val="0053076C"/>
    <w:rsid w:val="005307E0"/>
    <w:rsid w:val="00531970"/>
    <w:rsid w:val="00531AE3"/>
    <w:rsid w:val="00531BEB"/>
    <w:rsid w:val="00531D80"/>
    <w:rsid w:val="00531F31"/>
    <w:rsid w:val="00531F9E"/>
    <w:rsid w:val="00532051"/>
    <w:rsid w:val="0053207F"/>
    <w:rsid w:val="00532585"/>
    <w:rsid w:val="00532F33"/>
    <w:rsid w:val="0053324E"/>
    <w:rsid w:val="0053326B"/>
    <w:rsid w:val="00533318"/>
    <w:rsid w:val="00533356"/>
    <w:rsid w:val="005333E8"/>
    <w:rsid w:val="00533535"/>
    <w:rsid w:val="00533AA4"/>
    <w:rsid w:val="00533AE0"/>
    <w:rsid w:val="00533BE1"/>
    <w:rsid w:val="00533D38"/>
    <w:rsid w:val="005342F6"/>
    <w:rsid w:val="005343FD"/>
    <w:rsid w:val="00534482"/>
    <w:rsid w:val="00534575"/>
    <w:rsid w:val="005345DC"/>
    <w:rsid w:val="005348C6"/>
    <w:rsid w:val="00534913"/>
    <w:rsid w:val="00534A8E"/>
    <w:rsid w:val="00534C0C"/>
    <w:rsid w:val="00535081"/>
    <w:rsid w:val="005350F3"/>
    <w:rsid w:val="00535416"/>
    <w:rsid w:val="005355FA"/>
    <w:rsid w:val="0053571C"/>
    <w:rsid w:val="00535898"/>
    <w:rsid w:val="005359FD"/>
    <w:rsid w:val="00535BA9"/>
    <w:rsid w:val="00535D1C"/>
    <w:rsid w:val="00535D3C"/>
    <w:rsid w:val="00535DB4"/>
    <w:rsid w:val="00535FEE"/>
    <w:rsid w:val="005369A0"/>
    <w:rsid w:val="00536F44"/>
    <w:rsid w:val="005372EB"/>
    <w:rsid w:val="005377AE"/>
    <w:rsid w:val="0053791C"/>
    <w:rsid w:val="00537BB3"/>
    <w:rsid w:val="0054076E"/>
    <w:rsid w:val="005407ED"/>
    <w:rsid w:val="00540EB2"/>
    <w:rsid w:val="00540F4E"/>
    <w:rsid w:val="005419A7"/>
    <w:rsid w:val="00541AA1"/>
    <w:rsid w:val="00541FCA"/>
    <w:rsid w:val="0054208B"/>
    <w:rsid w:val="005424FE"/>
    <w:rsid w:val="00542520"/>
    <w:rsid w:val="00542566"/>
    <w:rsid w:val="00542ECF"/>
    <w:rsid w:val="00542EE3"/>
    <w:rsid w:val="0054304C"/>
    <w:rsid w:val="0054323D"/>
    <w:rsid w:val="00543401"/>
    <w:rsid w:val="00543714"/>
    <w:rsid w:val="00543D23"/>
    <w:rsid w:val="00543E12"/>
    <w:rsid w:val="00543EF4"/>
    <w:rsid w:val="005441E7"/>
    <w:rsid w:val="00544F9E"/>
    <w:rsid w:val="00544FD6"/>
    <w:rsid w:val="005450E1"/>
    <w:rsid w:val="0054514C"/>
    <w:rsid w:val="005452B4"/>
    <w:rsid w:val="00545845"/>
    <w:rsid w:val="00545A34"/>
    <w:rsid w:val="00545CFF"/>
    <w:rsid w:val="00545E2C"/>
    <w:rsid w:val="00545E63"/>
    <w:rsid w:val="00546107"/>
    <w:rsid w:val="005463B1"/>
    <w:rsid w:val="005463F2"/>
    <w:rsid w:val="005465A1"/>
    <w:rsid w:val="00546B14"/>
    <w:rsid w:val="00546C22"/>
    <w:rsid w:val="0054712F"/>
    <w:rsid w:val="00547268"/>
    <w:rsid w:val="0054737D"/>
    <w:rsid w:val="005473D4"/>
    <w:rsid w:val="0054774B"/>
    <w:rsid w:val="005478DD"/>
    <w:rsid w:val="0054791E"/>
    <w:rsid w:val="00547A3D"/>
    <w:rsid w:val="00547DC6"/>
    <w:rsid w:val="005501D8"/>
    <w:rsid w:val="005501DD"/>
    <w:rsid w:val="005502D2"/>
    <w:rsid w:val="00550477"/>
    <w:rsid w:val="00550AAB"/>
    <w:rsid w:val="00550B44"/>
    <w:rsid w:val="00550D79"/>
    <w:rsid w:val="005513C1"/>
    <w:rsid w:val="00551442"/>
    <w:rsid w:val="0055161F"/>
    <w:rsid w:val="00551865"/>
    <w:rsid w:val="00551A0C"/>
    <w:rsid w:val="00551E19"/>
    <w:rsid w:val="0055204C"/>
    <w:rsid w:val="005520D3"/>
    <w:rsid w:val="00552167"/>
    <w:rsid w:val="00552372"/>
    <w:rsid w:val="0055284F"/>
    <w:rsid w:val="005529F8"/>
    <w:rsid w:val="00552F3D"/>
    <w:rsid w:val="00553444"/>
    <w:rsid w:val="0055354C"/>
    <w:rsid w:val="005535EB"/>
    <w:rsid w:val="00553664"/>
    <w:rsid w:val="0055366C"/>
    <w:rsid w:val="00553699"/>
    <w:rsid w:val="0055391E"/>
    <w:rsid w:val="00553D16"/>
    <w:rsid w:val="00553DEE"/>
    <w:rsid w:val="00553E9B"/>
    <w:rsid w:val="00553EF9"/>
    <w:rsid w:val="0055406E"/>
    <w:rsid w:val="005542FB"/>
    <w:rsid w:val="005544FC"/>
    <w:rsid w:val="005547AA"/>
    <w:rsid w:val="00554D35"/>
    <w:rsid w:val="00554FC9"/>
    <w:rsid w:val="0055512D"/>
    <w:rsid w:val="005557B3"/>
    <w:rsid w:val="0055584E"/>
    <w:rsid w:val="00555AD1"/>
    <w:rsid w:val="00555B0E"/>
    <w:rsid w:val="00555CE7"/>
    <w:rsid w:val="00555DE8"/>
    <w:rsid w:val="005562C8"/>
    <w:rsid w:val="005562EA"/>
    <w:rsid w:val="0055652C"/>
    <w:rsid w:val="00556850"/>
    <w:rsid w:val="005568D0"/>
    <w:rsid w:val="005568E2"/>
    <w:rsid w:val="00556956"/>
    <w:rsid w:val="00556AC8"/>
    <w:rsid w:val="00556CE6"/>
    <w:rsid w:val="00556F60"/>
    <w:rsid w:val="005570ED"/>
    <w:rsid w:val="005572EE"/>
    <w:rsid w:val="00557C54"/>
    <w:rsid w:val="00557E24"/>
    <w:rsid w:val="0056063A"/>
    <w:rsid w:val="005606EF"/>
    <w:rsid w:val="005608AE"/>
    <w:rsid w:val="00560CFE"/>
    <w:rsid w:val="00560DC7"/>
    <w:rsid w:val="00560EAE"/>
    <w:rsid w:val="00560F53"/>
    <w:rsid w:val="00560FFE"/>
    <w:rsid w:val="005613BF"/>
    <w:rsid w:val="005613E1"/>
    <w:rsid w:val="00561460"/>
    <w:rsid w:val="0056232D"/>
    <w:rsid w:val="00562429"/>
    <w:rsid w:val="00562583"/>
    <w:rsid w:val="00562594"/>
    <w:rsid w:val="00562DD4"/>
    <w:rsid w:val="00562E9D"/>
    <w:rsid w:val="00562EBA"/>
    <w:rsid w:val="0056329E"/>
    <w:rsid w:val="005633A5"/>
    <w:rsid w:val="005634F2"/>
    <w:rsid w:val="0056355A"/>
    <w:rsid w:val="00563C23"/>
    <w:rsid w:val="00563D04"/>
    <w:rsid w:val="0056417C"/>
    <w:rsid w:val="0056435E"/>
    <w:rsid w:val="005643B3"/>
    <w:rsid w:val="00564415"/>
    <w:rsid w:val="005647FD"/>
    <w:rsid w:val="0056498C"/>
    <w:rsid w:val="00564F48"/>
    <w:rsid w:val="00564FC9"/>
    <w:rsid w:val="00565164"/>
    <w:rsid w:val="0056524C"/>
    <w:rsid w:val="00565339"/>
    <w:rsid w:val="00565422"/>
    <w:rsid w:val="00566182"/>
    <w:rsid w:val="00566D8D"/>
    <w:rsid w:val="0056714C"/>
    <w:rsid w:val="00567275"/>
    <w:rsid w:val="005673FE"/>
    <w:rsid w:val="00567866"/>
    <w:rsid w:val="005678A1"/>
    <w:rsid w:val="00567AC8"/>
    <w:rsid w:val="00567C3A"/>
    <w:rsid w:val="00567CF0"/>
    <w:rsid w:val="00567DC0"/>
    <w:rsid w:val="00567EDD"/>
    <w:rsid w:val="00570936"/>
    <w:rsid w:val="00570C4F"/>
    <w:rsid w:val="00570D22"/>
    <w:rsid w:val="005710FE"/>
    <w:rsid w:val="00571771"/>
    <w:rsid w:val="00571B86"/>
    <w:rsid w:val="00571C29"/>
    <w:rsid w:val="00571C2F"/>
    <w:rsid w:val="00571DDD"/>
    <w:rsid w:val="00571FE3"/>
    <w:rsid w:val="005724B2"/>
    <w:rsid w:val="0057281B"/>
    <w:rsid w:val="005728A4"/>
    <w:rsid w:val="00572C3E"/>
    <w:rsid w:val="00572C8A"/>
    <w:rsid w:val="00572CAF"/>
    <w:rsid w:val="00572E17"/>
    <w:rsid w:val="00572E41"/>
    <w:rsid w:val="00572FDF"/>
    <w:rsid w:val="005732C4"/>
    <w:rsid w:val="00573392"/>
    <w:rsid w:val="005736BD"/>
    <w:rsid w:val="005737D5"/>
    <w:rsid w:val="00573B43"/>
    <w:rsid w:val="00573E6C"/>
    <w:rsid w:val="00573FFE"/>
    <w:rsid w:val="00574049"/>
    <w:rsid w:val="005741D1"/>
    <w:rsid w:val="005741E7"/>
    <w:rsid w:val="0057424B"/>
    <w:rsid w:val="00574322"/>
    <w:rsid w:val="00574408"/>
    <w:rsid w:val="00574763"/>
    <w:rsid w:val="00574834"/>
    <w:rsid w:val="005748E7"/>
    <w:rsid w:val="00574C45"/>
    <w:rsid w:val="005750A8"/>
    <w:rsid w:val="00575553"/>
    <w:rsid w:val="00575868"/>
    <w:rsid w:val="005759AF"/>
    <w:rsid w:val="00575F91"/>
    <w:rsid w:val="00576154"/>
    <w:rsid w:val="00576179"/>
    <w:rsid w:val="00576D47"/>
    <w:rsid w:val="00576DB3"/>
    <w:rsid w:val="00576F2E"/>
    <w:rsid w:val="005770FF"/>
    <w:rsid w:val="00577303"/>
    <w:rsid w:val="00577A30"/>
    <w:rsid w:val="00577A48"/>
    <w:rsid w:val="00580187"/>
    <w:rsid w:val="005801C2"/>
    <w:rsid w:val="005801DE"/>
    <w:rsid w:val="005803BA"/>
    <w:rsid w:val="005803E3"/>
    <w:rsid w:val="00580562"/>
    <w:rsid w:val="00580621"/>
    <w:rsid w:val="00580736"/>
    <w:rsid w:val="00580762"/>
    <w:rsid w:val="00580850"/>
    <w:rsid w:val="00580BE3"/>
    <w:rsid w:val="00580C7D"/>
    <w:rsid w:val="00580FE7"/>
    <w:rsid w:val="00581155"/>
    <w:rsid w:val="0058119B"/>
    <w:rsid w:val="00581A3E"/>
    <w:rsid w:val="00581C40"/>
    <w:rsid w:val="00581C4B"/>
    <w:rsid w:val="00581F2C"/>
    <w:rsid w:val="0058220C"/>
    <w:rsid w:val="00582337"/>
    <w:rsid w:val="00582573"/>
    <w:rsid w:val="0058286D"/>
    <w:rsid w:val="00582BE1"/>
    <w:rsid w:val="00582DE8"/>
    <w:rsid w:val="00582E77"/>
    <w:rsid w:val="00583611"/>
    <w:rsid w:val="005837B0"/>
    <w:rsid w:val="00583897"/>
    <w:rsid w:val="005839D0"/>
    <w:rsid w:val="00583F17"/>
    <w:rsid w:val="00583F53"/>
    <w:rsid w:val="005840CB"/>
    <w:rsid w:val="00584233"/>
    <w:rsid w:val="0058429F"/>
    <w:rsid w:val="0058454E"/>
    <w:rsid w:val="005847CB"/>
    <w:rsid w:val="00584AB2"/>
    <w:rsid w:val="00584BAB"/>
    <w:rsid w:val="005850FA"/>
    <w:rsid w:val="00585100"/>
    <w:rsid w:val="00585271"/>
    <w:rsid w:val="00585411"/>
    <w:rsid w:val="00585984"/>
    <w:rsid w:val="00585DE8"/>
    <w:rsid w:val="005860DA"/>
    <w:rsid w:val="005860E8"/>
    <w:rsid w:val="00586125"/>
    <w:rsid w:val="00586213"/>
    <w:rsid w:val="005863E5"/>
    <w:rsid w:val="00586791"/>
    <w:rsid w:val="00586A79"/>
    <w:rsid w:val="00587195"/>
    <w:rsid w:val="005871E2"/>
    <w:rsid w:val="005872A1"/>
    <w:rsid w:val="005872D5"/>
    <w:rsid w:val="00587453"/>
    <w:rsid w:val="00587A55"/>
    <w:rsid w:val="00587C38"/>
    <w:rsid w:val="00587ED5"/>
    <w:rsid w:val="00590334"/>
    <w:rsid w:val="005904BB"/>
    <w:rsid w:val="005904F2"/>
    <w:rsid w:val="00590515"/>
    <w:rsid w:val="005909D4"/>
    <w:rsid w:val="00590BB6"/>
    <w:rsid w:val="00590DB0"/>
    <w:rsid w:val="00590DF1"/>
    <w:rsid w:val="0059114D"/>
    <w:rsid w:val="00591692"/>
    <w:rsid w:val="005918C1"/>
    <w:rsid w:val="00591B2C"/>
    <w:rsid w:val="00591BA4"/>
    <w:rsid w:val="00591BAF"/>
    <w:rsid w:val="00591BEA"/>
    <w:rsid w:val="00592054"/>
    <w:rsid w:val="00592123"/>
    <w:rsid w:val="00592647"/>
    <w:rsid w:val="005929AF"/>
    <w:rsid w:val="0059354B"/>
    <w:rsid w:val="00593581"/>
    <w:rsid w:val="00593A62"/>
    <w:rsid w:val="00593CB0"/>
    <w:rsid w:val="00593D1C"/>
    <w:rsid w:val="00593F8E"/>
    <w:rsid w:val="00594614"/>
    <w:rsid w:val="00594715"/>
    <w:rsid w:val="00594915"/>
    <w:rsid w:val="00594A19"/>
    <w:rsid w:val="00594A29"/>
    <w:rsid w:val="00594CEE"/>
    <w:rsid w:val="00595107"/>
    <w:rsid w:val="00595AA5"/>
    <w:rsid w:val="00596023"/>
    <w:rsid w:val="00596082"/>
    <w:rsid w:val="00596439"/>
    <w:rsid w:val="0059643A"/>
    <w:rsid w:val="0059652E"/>
    <w:rsid w:val="00596A03"/>
    <w:rsid w:val="00596BAA"/>
    <w:rsid w:val="00596C52"/>
    <w:rsid w:val="00596F95"/>
    <w:rsid w:val="00597758"/>
    <w:rsid w:val="00597A05"/>
    <w:rsid w:val="00597A1B"/>
    <w:rsid w:val="005A0063"/>
    <w:rsid w:val="005A01E9"/>
    <w:rsid w:val="005A0616"/>
    <w:rsid w:val="005A0C7F"/>
    <w:rsid w:val="005A0DD3"/>
    <w:rsid w:val="005A0E30"/>
    <w:rsid w:val="005A1295"/>
    <w:rsid w:val="005A13A7"/>
    <w:rsid w:val="005A18CC"/>
    <w:rsid w:val="005A19CB"/>
    <w:rsid w:val="005A20A1"/>
    <w:rsid w:val="005A233B"/>
    <w:rsid w:val="005A23F8"/>
    <w:rsid w:val="005A2562"/>
    <w:rsid w:val="005A2A35"/>
    <w:rsid w:val="005A2D90"/>
    <w:rsid w:val="005A2DB2"/>
    <w:rsid w:val="005A310A"/>
    <w:rsid w:val="005A3291"/>
    <w:rsid w:val="005A3C9A"/>
    <w:rsid w:val="005A3CBE"/>
    <w:rsid w:val="005A3D7C"/>
    <w:rsid w:val="005A3FDA"/>
    <w:rsid w:val="005A40ED"/>
    <w:rsid w:val="005A423F"/>
    <w:rsid w:val="005A42C3"/>
    <w:rsid w:val="005A45EB"/>
    <w:rsid w:val="005A47BD"/>
    <w:rsid w:val="005A49F6"/>
    <w:rsid w:val="005A52C8"/>
    <w:rsid w:val="005A554E"/>
    <w:rsid w:val="005A595B"/>
    <w:rsid w:val="005A5A10"/>
    <w:rsid w:val="005A5B98"/>
    <w:rsid w:val="005A5D25"/>
    <w:rsid w:val="005A5D38"/>
    <w:rsid w:val="005A6096"/>
    <w:rsid w:val="005A623B"/>
    <w:rsid w:val="005A65DE"/>
    <w:rsid w:val="005A6782"/>
    <w:rsid w:val="005A68DB"/>
    <w:rsid w:val="005A6D1C"/>
    <w:rsid w:val="005A70F1"/>
    <w:rsid w:val="005A763B"/>
    <w:rsid w:val="005A7769"/>
    <w:rsid w:val="005A795C"/>
    <w:rsid w:val="005A7EBA"/>
    <w:rsid w:val="005B0273"/>
    <w:rsid w:val="005B029E"/>
    <w:rsid w:val="005B0309"/>
    <w:rsid w:val="005B0491"/>
    <w:rsid w:val="005B0A83"/>
    <w:rsid w:val="005B0C1F"/>
    <w:rsid w:val="005B1010"/>
    <w:rsid w:val="005B1189"/>
    <w:rsid w:val="005B11B8"/>
    <w:rsid w:val="005B1748"/>
    <w:rsid w:val="005B1E2E"/>
    <w:rsid w:val="005B1EF0"/>
    <w:rsid w:val="005B2392"/>
    <w:rsid w:val="005B2580"/>
    <w:rsid w:val="005B2AC1"/>
    <w:rsid w:val="005B2BC0"/>
    <w:rsid w:val="005B2F38"/>
    <w:rsid w:val="005B2FD0"/>
    <w:rsid w:val="005B34F0"/>
    <w:rsid w:val="005B36A9"/>
    <w:rsid w:val="005B3756"/>
    <w:rsid w:val="005B37AD"/>
    <w:rsid w:val="005B3813"/>
    <w:rsid w:val="005B38A9"/>
    <w:rsid w:val="005B39D4"/>
    <w:rsid w:val="005B3D4B"/>
    <w:rsid w:val="005B4075"/>
    <w:rsid w:val="005B40B4"/>
    <w:rsid w:val="005B40DF"/>
    <w:rsid w:val="005B453B"/>
    <w:rsid w:val="005B4580"/>
    <w:rsid w:val="005B4612"/>
    <w:rsid w:val="005B4BCE"/>
    <w:rsid w:val="005B4D59"/>
    <w:rsid w:val="005B4F19"/>
    <w:rsid w:val="005B54F5"/>
    <w:rsid w:val="005B5553"/>
    <w:rsid w:val="005B55B0"/>
    <w:rsid w:val="005B55E3"/>
    <w:rsid w:val="005B5F5C"/>
    <w:rsid w:val="005B620F"/>
    <w:rsid w:val="005B6230"/>
    <w:rsid w:val="005B64D8"/>
    <w:rsid w:val="005B65E5"/>
    <w:rsid w:val="005B667B"/>
    <w:rsid w:val="005B6A2E"/>
    <w:rsid w:val="005B6AA7"/>
    <w:rsid w:val="005B6BE8"/>
    <w:rsid w:val="005B7294"/>
    <w:rsid w:val="005B7544"/>
    <w:rsid w:val="005B7731"/>
    <w:rsid w:val="005B77C4"/>
    <w:rsid w:val="005B78A4"/>
    <w:rsid w:val="005B798B"/>
    <w:rsid w:val="005C0343"/>
    <w:rsid w:val="005C0406"/>
    <w:rsid w:val="005C0750"/>
    <w:rsid w:val="005C0756"/>
    <w:rsid w:val="005C0878"/>
    <w:rsid w:val="005C08B0"/>
    <w:rsid w:val="005C0E73"/>
    <w:rsid w:val="005C0F9B"/>
    <w:rsid w:val="005C13DD"/>
    <w:rsid w:val="005C14A5"/>
    <w:rsid w:val="005C1546"/>
    <w:rsid w:val="005C15E6"/>
    <w:rsid w:val="005C1620"/>
    <w:rsid w:val="005C1669"/>
    <w:rsid w:val="005C197B"/>
    <w:rsid w:val="005C1C64"/>
    <w:rsid w:val="005C1C78"/>
    <w:rsid w:val="005C1E3B"/>
    <w:rsid w:val="005C1EC0"/>
    <w:rsid w:val="005C20FE"/>
    <w:rsid w:val="005C2198"/>
    <w:rsid w:val="005C21A6"/>
    <w:rsid w:val="005C2206"/>
    <w:rsid w:val="005C23FD"/>
    <w:rsid w:val="005C248E"/>
    <w:rsid w:val="005C24E0"/>
    <w:rsid w:val="005C2725"/>
    <w:rsid w:val="005C276A"/>
    <w:rsid w:val="005C280A"/>
    <w:rsid w:val="005C2862"/>
    <w:rsid w:val="005C29E3"/>
    <w:rsid w:val="005C2CC5"/>
    <w:rsid w:val="005C2E2B"/>
    <w:rsid w:val="005C370F"/>
    <w:rsid w:val="005C3943"/>
    <w:rsid w:val="005C3F3F"/>
    <w:rsid w:val="005C3F6D"/>
    <w:rsid w:val="005C4502"/>
    <w:rsid w:val="005C45D8"/>
    <w:rsid w:val="005C48BE"/>
    <w:rsid w:val="005C4DCB"/>
    <w:rsid w:val="005C53D5"/>
    <w:rsid w:val="005C55B6"/>
    <w:rsid w:val="005C56E4"/>
    <w:rsid w:val="005C5887"/>
    <w:rsid w:val="005C5990"/>
    <w:rsid w:val="005C5F66"/>
    <w:rsid w:val="005C610A"/>
    <w:rsid w:val="005C6128"/>
    <w:rsid w:val="005C6280"/>
    <w:rsid w:val="005C6B6E"/>
    <w:rsid w:val="005C6E48"/>
    <w:rsid w:val="005C711E"/>
    <w:rsid w:val="005C750A"/>
    <w:rsid w:val="005C79DB"/>
    <w:rsid w:val="005C7B27"/>
    <w:rsid w:val="005D003D"/>
    <w:rsid w:val="005D0102"/>
    <w:rsid w:val="005D039C"/>
    <w:rsid w:val="005D06DC"/>
    <w:rsid w:val="005D07A9"/>
    <w:rsid w:val="005D07EC"/>
    <w:rsid w:val="005D0AB1"/>
    <w:rsid w:val="005D0F0F"/>
    <w:rsid w:val="005D131D"/>
    <w:rsid w:val="005D1571"/>
    <w:rsid w:val="005D16C9"/>
    <w:rsid w:val="005D16FE"/>
    <w:rsid w:val="005D1A26"/>
    <w:rsid w:val="005D1FDE"/>
    <w:rsid w:val="005D203C"/>
    <w:rsid w:val="005D2096"/>
    <w:rsid w:val="005D2113"/>
    <w:rsid w:val="005D2399"/>
    <w:rsid w:val="005D25FD"/>
    <w:rsid w:val="005D25FE"/>
    <w:rsid w:val="005D274E"/>
    <w:rsid w:val="005D2915"/>
    <w:rsid w:val="005D2AF4"/>
    <w:rsid w:val="005D2CAF"/>
    <w:rsid w:val="005D2DA5"/>
    <w:rsid w:val="005D3017"/>
    <w:rsid w:val="005D3074"/>
    <w:rsid w:val="005D3568"/>
    <w:rsid w:val="005D3643"/>
    <w:rsid w:val="005D41C2"/>
    <w:rsid w:val="005D4296"/>
    <w:rsid w:val="005D4601"/>
    <w:rsid w:val="005D479A"/>
    <w:rsid w:val="005D4909"/>
    <w:rsid w:val="005D53D6"/>
    <w:rsid w:val="005D5528"/>
    <w:rsid w:val="005D57B5"/>
    <w:rsid w:val="005D5AA7"/>
    <w:rsid w:val="005D5BAD"/>
    <w:rsid w:val="005D5C77"/>
    <w:rsid w:val="005D5FC2"/>
    <w:rsid w:val="005D601D"/>
    <w:rsid w:val="005D61D7"/>
    <w:rsid w:val="005D651B"/>
    <w:rsid w:val="005D66AD"/>
    <w:rsid w:val="005D69E2"/>
    <w:rsid w:val="005D6AAA"/>
    <w:rsid w:val="005D6F24"/>
    <w:rsid w:val="005D70E7"/>
    <w:rsid w:val="005D7119"/>
    <w:rsid w:val="005D7550"/>
    <w:rsid w:val="005D75AC"/>
    <w:rsid w:val="005D790E"/>
    <w:rsid w:val="005D7979"/>
    <w:rsid w:val="005D7D8A"/>
    <w:rsid w:val="005D7EBF"/>
    <w:rsid w:val="005E02E4"/>
    <w:rsid w:val="005E0432"/>
    <w:rsid w:val="005E0511"/>
    <w:rsid w:val="005E0DB0"/>
    <w:rsid w:val="005E0E74"/>
    <w:rsid w:val="005E0F5C"/>
    <w:rsid w:val="005E0FD0"/>
    <w:rsid w:val="005E1021"/>
    <w:rsid w:val="005E15B3"/>
    <w:rsid w:val="005E183D"/>
    <w:rsid w:val="005E185D"/>
    <w:rsid w:val="005E1B53"/>
    <w:rsid w:val="005E24EF"/>
    <w:rsid w:val="005E2B7B"/>
    <w:rsid w:val="005E2FAA"/>
    <w:rsid w:val="005E30AB"/>
    <w:rsid w:val="005E35B5"/>
    <w:rsid w:val="005E35BF"/>
    <w:rsid w:val="005E363E"/>
    <w:rsid w:val="005E37E3"/>
    <w:rsid w:val="005E3EA5"/>
    <w:rsid w:val="005E4022"/>
    <w:rsid w:val="005E4293"/>
    <w:rsid w:val="005E4353"/>
    <w:rsid w:val="005E45BC"/>
    <w:rsid w:val="005E489C"/>
    <w:rsid w:val="005E48D0"/>
    <w:rsid w:val="005E4A18"/>
    <w:rsid w:val="005E4BFF"/>
    <w:rsid w:val="005E4EB4"/>
    <w:rsid w:val="005E512D"/>
    <w:rsid w:val="005E5203"/>
    <w:rsid w:val="005E546B"/>
    <w:rsid w:val="005E54B5"/>
    <w:rsid w:val="005E5650"/>
    <w:rsid w:val="005E565A"/>
    <w:rsid w:val="005E5A6F"/>
    <w:rsid w:val="005E612E"/>
    <w:rsid w:val="005E6716"/>
    <w:rsid w:val="005E68E5"/>
    <w:rsid w:val="005E7048"/>
    <w:rsid w:val="005E719B"/>
    <w:rsid w:val="005E7652"/>
    <w:rsid w:val="005E7711"/>
    <w:rsid w:val="005E77E3"/>
    <w:rsid w:val="005E7A49"/>
    <w:rsid w:val="005E7AA5"/>
    <w:rsid w:val="005E7B6E"/>
    <w:rsid w:val="005E7F9D"/>
    <w:rsid w:val="005F0058"/>
    <w:rsid w:val="005F00CA"/>
    <w:rsid w:val="005F0185"/>
    <w:rsid w:val="005F0198"/>
    <w:rsid w:val="005F0308"/>
    <w:rsid w:val="005F0C1F"/>
    <w:rsid w:val="005F0C88"/>
    <w:rsid w:val="005F0D02"/>
    <w:rsid w:val="005F0D4A"/>
    <w:rsid w:val="005F0DA8"/>
    <w:rsid w:val="005F0EB1"/>
    <w:rsid w:val="005F0F89"/>
    <w:rsid w:val="005F147D"/>
    <w:rsid w:val="005F147E"/>
    <w:rsid w:val="005F15A4"/>
    <w:rsid w:val="005F1A7C"/>
    <w:rsid w:val="005F1B40"/>
    <w:rsid w:val="005F1C90"/>
    <w:rsid w:val="005F1FEB"/>
    <w:rsid w:val="005F2130"/>
    <w:rsid w:val="005F22A3"/>
    <w:rsid w:val="005F238A"/>
    <w:rsid w:val="005F25B7"/>
    <w:rsid w:val="005F26F5"/>
    <w:rsid w:val="005F2951"/>
    <w:rsid w:val="005F2A74"/>
    <w:rsid w:val="005F2E8C"/>
    <w:rsid w:val="005F36C0"/>
    <w:rsid w:val="005F3793"/>
    <w:rsid w:val="005F3AFB"/>
    <w:rsid w:val="005F3D8D"/>
    <w:rsid w:val="005F3E3E"/>
    <w:rsid w:val="005F4338"/>
    <w:rsid w:val="005F4488"/>
    <w:rsid w:val="005F4513"/>
    <w:rsid w:val="005F474D"/>
    <w:rsid w:val="005F47F7"/>
    <w:rsid w:val="005F4B5D"/>
    <w:rsid w:val="005F4E4A"/>
    <w:rsid w:val="005F504C"/>
    <w:rsid w:val="005F5356"/>
    <w:rsid w:val="005F5698"/>
    <w:rsid w:val="005F598D"/>
    <w:rsid w:val="005F5A25"/>
    <w:rsid w:val="005F5FC0"/>
    <w:rsid w:val="005F6050"/>
    <w:rsid w:val="005F60D9"/>
    <w:rsid w:val="005F615D"/>
    <w:rsid w:val="005F62CE"/>
    <w:rsid w:val="005F6504"/>
    <w:rsid w:val="005F667C"/>
    <w:rsid w:val="005F6770"/>
    <w:rsid w:val="005F6B01"/>
    <w:rsid w:val="005F6F53"/>
    <w:rsid w:val="005F73AB"/>
    <w:rsid w:val="005F74C1"/>
    <w:rsid w:val="005F75CB"/>
    <w:rsid w:val="005F76DF"/>
    <w:rsid w:val="005F76F9"/>
    <w:rsid w:val="005F7BF0"/>
    <w:rsid w:val="005F7DC7"/>
    <w:rsid w:val="005F7E05"/>
    <w:rsid w:val="005F7F62"/>
    <w:rsid w:val="00600037"/>
    <w:rsid w:val="006000D6"/>
    <w:rsid w:val="0060088D"/>
    <w:rsid w:val="00600917"/>
    <w:rsid w:val="00600B30"/>
    <w:rsid w:val="00600F53"/>
    <w:rsid w:val="00601100"/>
    <w:rsid w:val="0060115C"/>
    <w:rsid w:val="006011B2"/>
    <w:rsid w:val="00601AB2"/>
    <w:rsid w:val="00601F09"/>
    <w:rsid w:val="0060218B"/>
    <w:rsid w:val="00602619"/>
    <w:rsid w:val="00602621"/>
    <w:rsid w:val="006026C6"/>
    <w:rsid w:val="006026CF"/>
    <w:rsid w:val="00602B1A"/>
    <w:rsid w:val="00603029"/>
    <w:rsid w:val="00603125"/>
    <w:rsid w:val="00603187"/>
    <w:rsid w:val="00603542"/>
    <w:rsid w:val="00603664"/>
    <w:rsid w:val="00603A7E"/>
    <w:rsid w:val="00603ACA"/>
    <w:rsid w:val="00603D30"/>
    <w:rsid w:val="006040B3"/>
    <w:rsid w:val="00604595"/>
    <w:rsid w:val="00604615"/>
    <w:rsid w:val="0060462D"/>
    <w:rsid w:val="00604655"/>
    <w:rsid w:val="00604BC6"/>
    <w:rsid w:val="00604D09"/>
    <w:rsid w:val="0060505F"/>
    <w:rsid w:val="006050ED"/>
    <w:rsid w:val="006051FD"/>
    <w:rsid w:val="0060533C"/>
    <w:rsid w:val="00605851"/>
    <w:rsid w:val="00605A31"/>
    <w:rsid w:val="00605C03"/>
    <w:rsid w:val="00605CF9"/>
    <w:rsid w:val="00605D6C"/>
    <w:rsid w:val="00605E69"/>
    <w:rsid w:val="00605F8B"/>
    <w:rsid w:val="00605FAC"/>
    <w:rsid w:val="00606962"/>
    <w:rsid w:val="00606A22"/>
    <w:rsid w:val="00607430"/>
    <w:rsid w:val="006074D0"/>
    <w:rsid w:val="0060759D"/>
    <w:rsid w:val="006075B1"/>
    <w:rsid w:val="00607633"/>
    <w:rsid w:val="00607A94"/>
    <w:rsid w:val="006102DB"/>
    <w:rsid w:val="006104F5"/>
    <w:rsid w:val="00610560"/>
    <w:rsid w:val="0061068B"/>
    <w:rsid w:val="00610907"/>
    <w:rsid w:val="00610D01"/>
    <w:rsid w:val="00610ED9"/>
    <w:rsid w:val="00610F84"/>
    <w:rsid w:val="00611351"/>
    <w:rsid w:val="006113C1"/>
    <w:rsid w:val="006118C4"/>
    <w:rsid w:val="00611CC4"/>
    <w:rsid w:val="006121F2"/>
    <w:rsid w:val="006121FB"/>
    <w:rsid w:val="00612344"/>
    <w:rsid w:val="00612516"/>
    <w:rsid w:val="00612784"/>
    <w:rsid w:val="00612AC4"/>
    <w:rsid w:val="00612E43"/>
    <w:rsid w:val="00612E9E"/>
    <w:rsid w:val="006133F3"/>
    <w:rsid w:val="0061343D"/>
    <w:rsid w:val="006137AB"/>
    <w:rsid w:val="00613CEC"/>
    <w:rsid w:val="0061402D"/>
    <w:rsid w:val="0061436F"/>
    <w:rsid w:val="00614746"/>
    <w:rsid w:val="006147A3"/>
    <w:rsid w:val="0061487B"/>
    <w:rsid w:val="00614928"/>
    <w:rsid w:val="0061509E"/>
    <w:rsid w:val="00615368"/>
    <w:rsid w:val="00615587"/>
    <w:rsid w:val="00615781"/>
    <w:rsid w:val="00615887"/>
    <w:rsid w:val="00615FDE"/>
    <w:rsid w:val="0061601D"/>
    <w:rsid w:val="0061620C"/>
    <w:rsid w:val="00616408"/>
    <w:rsid w:val="0061652A"/>
    <w:rsid w:val="00616570"/>
    <w:rsid w:val="00616675"/>
    <w:rsid w:val="00616A75"/>
    <w:rsid w:val="00616E42"/>
    <w:rsid w:val="006170AA"/>
    <w:rsid w:val="0061759E"/>
    <w:rsid w:val="006175CB"/>
    <w:rsid w:val="006176B6"/>
    <w:rsid w:val="006177BB"/>
    <w:rsid w:val="006177D1"/>
    <w:rsid w:val="00617868"/>
    <w:rsid w:val="00617B49"/>
    <w:rsid w:val="00617E8E"/>
    <w:rsid w:val="006205E4"/>
    <w:rsid w:val="0062067E"/>
    <w:rsid w:val="006208C5"/>
    <w:rsid w:val="00620941"/>
    <w:rsid w:val="00620B3E"/>
    <w:rsid w:val="00620DD6"/>
    <w:rsid w:val="00620E09"/>
    <w:rsid w:val="00621360"/>
    <w:rsid w:val="00621C4D"/>
    <w:rsid w:val="00621CCB"/>
    <w:rsid w:val="00621D7D"/>
    <w:rsid w:val="006223F5"/>
    <w:rsid w:val="00622AEA"/>
    <w:rsid w:val="00622AEF"/>
    <w:rsid w:val="00622B46"/>
    <w:rsid w:val="00623279"/>
    <w:rsid w:val="00623358"/>
    <w:rsid w:val="00623666"/>
    <w:rsid w:val="00623805"/>
    <w:rsid w:val="00623963"/>
    <w:rsid w:val="00623A86"/>
    <w:rsid w:val="00623AF6"/>
    <w:rsid w:val="00623F00"/>
    <w:rsid w:val="00623F9C"/>
    <w:rsid w:val="00624116"/>
    <w:rsid w:val="006241AE"/>
    <w:rsid w:val="00624BE5"/>
    <w:rsid w:val="00624D17"/>
    <w:rsid w:val="00624EFE"/>
    <w:rsid w:val="0062517C"/>
    <w:rsid w:val="00625200"/>
    <w:rsid w:val="00625234"/>
    <w:rsid w:val="00625387"/>
    <w:rsid w:val="006253BC"/>
    <w:rsid w:val="006257EB"/>
    <w:rsid w:val="00625B00"/>
    <w:rsid w:val="00625BB8"/>
    <w:rsid w:val="00625DB7"/>
    <w:rsid w:val="006263AD"/>
    <w:rsid w:val="00626407"/>
    <w:rsid w:val="00626509"/>
    <w:rsid w:val="006266EC"/>
    <w:rsid w:val="00626A20"/>
    <w:rsid w:val="00626CF3"/>
    <w:rsid w:val="00626DED"/>
    <w:rsid w:val="00627012"/>
    <w:rsid w:val="006270E9"/>
    <w:rsid w:val="0062717F"/>
    <w:rsid w:val="00627386"/>
    <w:rsid w:val="00627413"/>
    <w:rsid w:val="0062787E"/>
    <w:rsid w:val="00627B06"/>
    <w:rsid w:val="00627BFF"/>
    <w:rsid w:val="00627E1C"/>
    <w:rsid w:val="00627E2C"/>
    <w:rsid w:val="00627EF0"/>
    <w:rsid w:val="006300D1"/>
    <w:rsid w:val="006300D5"/>
    <w:rsid w:val="00630193"/>
    <w:rsid w:val="00630366"/>
    <w:rsid w:val="006304C5"/>
    <w:rsid w:val="0063060B"/>
    <w:rsid w:val="00630716"/>
    <w:rsid w:val="00630955"/>
    <w:rsid w:val="00630964"/>
    <w:rsid w:val="00630983"/>
    <w:rsid w:val="00630CC9"/>
    <w:rsid w:val="00630D1C"/>
    <w:rsid w:val="00630DD5"/>
    <w:rsid w:val="00630DE3"/>
    <w:rsid w:val="00631221"/>
    <w:rsid w:val="0063129A"/>
    <w:rsid w:val="0063130C"/>
    <w:rsid w:val="006314BC"/>
    <w:rsid w:val="00631D78"/>
    <w:rsid w:val="00632052"/>
    <w:rsid w:val="00632073"/>
    <w:rsid w:val="006321F7"/>
    <w:rsid w:val="006322FD"/>
    <w:rsid w:val="0063269F"/>
    <w:rsid w:val="00632761"/>
    <w:rsid w:val="00632F1C"/>
    <w:rsid w:val="00632FA0"/>
    <w:rsid w:val="00633248"/>
    <w:rsid w:val="0063328E"/>
    <w:rsid w:val="0063353C"/>
    <w:rsid w:val="0063397E"/>
    <w:rsid w:val="006342C3"/>
    <w:rsid w:val="00634427"/>
    <w:rsid w:val="0063443B"/>
    <w:rsid w:val="006344D7"/>
    <w:rsid w:val="006345D6"/>
    <w:rsid w:val="00634AC2"/>
    <w:rsid w:val="00634CA9"/>
    <w:rsid w:val="006351ED"/>
    <w:rsid w:val="00635408"/>
    <w:rsid w:val="006355B3"/>
    <w:rsid w:val="0063590A"/>
    <w:rsid w:val="006359FE"/>
    <w:rsid w:val="00635B11"/>
    <w:rsid w:val="00636230"/>
    <w:rsid w:val="006362D6"/>
    <w:rsid w:val="006369D6"/>
    <w:rsid w:val="00637040"/>
    <w:rsid w:val="006370F1"/>
    <w:rsid w:val="00637631"/>
    <w:rsid w:val="00637B39"/>
    <w:rsid w:val="00637D13"/>
    <w:rsid w:val="006400E6"/>
    <w:rsid w:val="00640276"/>
    <w:rsid w:val="0064044A"/>
    <w:rsid w:val="00640670"/>
    <w:rsid w:val="006406C0"/>
    <w:rsid w:val="0064072A"/>
    <w:rsid w:val="00641329"/>
    <w:rsid w:val="0064138C"/>
    <w:rsid w:val="00641402"/>
    <w:rsid w:val="006414DF"/>
    <w:rsid w:val="006414F9"/>
    <w:rsid w:val="0064157C"/>
    <w:rsid w:val="00641798"/>
    <w:rsid w:val="00641A20"/>
    <w:rsid w:val="00641D49"/>
    <w:rsid w:val="0064213E"/>
    <w:rsid w:val="00642365"/>
    <w:rsid w:val="00642407"/>
    <w:rsid w:val="0064246C"/>
    <w:rsid w:val="0064266A"/>
    <w:rsid w:val="00642E24"/>
    <w:rsid w:val="00643009"/>
    <w:rsid w:val="00643178"/>
    <w:rsid w:val="00643364"/>
    <w:rsid w:val="006434E1"/>
    <w:rsid w:val="006435C4"/>
    <w:rsid w:val="00643719"/>
    <w:rsid w:val="00643A2F"/>
    <w:rsid w:val="00643A42"/>
    <w:rsid w:val="006440A1"/>
    <w:rsid w:val="00644100"/>
    <w:rsid w:val="00644234"/>
    <w:rsid w:val="0064500A"/>
    <w:rsid w:val="00645068"/>
    <w:rsid w:val="00645326"/>
    <w:rsid w:val="00645354"/>
    <w:rsid w:val="00645367"/>
    <w:rsid w:val="00645642"/>
    <w:rsid w:val="006457D8"/>
    <w:rsid w:val="006457EE"/>
    <w:rsid w:val="00645B12"/>
    <w:rsid w:val="00646331"/>
    <w:rsid w:val="0064667E"/>
    <w:rsid w:val="00646999"/>
    <w:rsid w:val="00646D04"/>
    <w:rsid w:val="00646E84"/>
    <w:rsid w:val="00647071"/>
    <w:rsid w:val="006476F7"/>
    <w:rsid w:val="0064774C"/>
    <w:rsid w:val="00647903"/>
    <w:rsid w:val="00647F73"/>
    <w:rsid w:val="00650084"/>
    <w:rsid w:val="0065028A"/>
    <w:rsid w:val="006502CD"/>
    <w:rsid w:val="00650586"/>
    <w:rsid w:val="00650741"/>
    <w:rsid w:val="00650C08"/>
    <w:rsid w:val="00650CB7"/>
    <w:rsid w:val="00650CDE"/>
    <w:rsid w:val="00650CEC"/>
    <w:rsid w:val="0065109D"/>
    <w:rsid w:val="006510EF"/>
    <w:rsid w:val="0065110B"/>
    <w:rsid w:val="00651145"/>
    <w:rsid w:val="006512E5"/>
    <w:rsid w:val="0065132E"/>
    <w:rsid w:val="006519D5"/>
    <w:rsid w:val="00651A8B"/>
    <w:rsid w:val="006522D6"/>
    <w:rsid w:val="006525AA"/>
    <w:rsid w:val="006526D4"/>
    <w:rsid w:val="00652762"/>
    <w:rsid w:val="006527C4"/>
    <w:rsid w:val="006529BA"/>
    <w:rsid w:val="00652ABA"/>
    <w:rsid w:val="00652AC6"/>
    <w:rsid w:val="00652ECE"/>
    <w:rsid w:val="00652FA7"/>
    <w:rsid w:val="006530CC"/>
    <w:rsid w:val="00653423"/>
    <w:rsid w:val="00653494"/>
    <w:rsid w:val="0065355D"/>
    <w:rsid w:val="006535D4"/>
    <w:rsid w:val="00653604"/>
    <w:rsid w:val="006536AC"/>
    <w:rsid w:val="0065375A"/>
    <w:rsid w:val="00653B83"/>
    <w:rsid w:val="00653BA9"/>
    <w:rsid w:val="0065405F"/>
    <w:rsid w:val="00654798"/>
    <w:rsid w:val="006548F6"/>
    <w:rsid w:val="006549BA"/>
    <w:rsid w:val="006549C6"/>
    <w:rsid w:val="00654BEF"/>
    <w:rsid w:val="00654DB9"/>
    <w:rsid w:val="006550A9"/>
    <w:rsid w:val="006552F6"/>
    <w:rsid w:val="006553B6"/>
    <w:rsid w:val="0065578F"/>
    <w:rsid w:val="0065593D"/>
    <w:rsid w:val="00655989"/>
    <w:rsid w:val="00655A88"/>
    <w:rsid w:val="00655EA6"/>
    <w:rsid w:val="0065617D"/>
    <w:rsid w:val="0065634E"/>
    <w:rsid w:val="006563EA"/>
    <w:rsid w:val="00656530"/>
    <w:rsid w:val="0065688E"/>
    <w:rsid w:val="00656F6D"/>
    <w:rsid w:val="00657393"/>
    <w:rsid w:val="006574DB"/>
    <w:rsid w:val="006579C6"/>
    <w:rsid w:val="00657B76"/>
    <w:rsid w:val="00657BAC"/>
    <w:rsid w:val="006600DB"/>
    <w:rsid w:val="00660359"/>
    <w:rsid w:val="006603F9"/>
    <w:rsid w:val="0066077F"/>
    <w:rsid w:val="006608EE"/>
    <w:rsid w:val="006609A9"/>
    <w:rsid w:val="00660B5F"/>
    <w:rsid w:val="00660B75"/>
    <w:rsid w:val="00660CDC"/>
    <w:rsid w:val="00661072"/>
    <w:rsid w:val="0066122E"/>
    <w:rsid w:val="0066172E"/>
    <w:rsid w:val="00661A0E"/>
    <w:rsid w:val="00661A18"/>
    <w:rsid w:val="00661BC3"/>
    <w:rsid w:val="00661C79"/>
    <w:rsid w:val="00661DA0"/>
    <w:rsid w:val="00661F54"/>
    <w:rsid w:val="00661FD1"/>
    <w:rsid w:val="00662119"/>
    <w:rsid w:val="00663404"/>
    <w:rsid w:val="00663505"/>
    <w:rsid w:val="006638ED"/>
    <w:rsid w:val="00663BB5"/>
    <w:rsid w:val="00663F9A"/>
    <w:rsid w:val="006640E0"/>
    <w:rsid w:val="00664305"/>
    <w:rsid w:val="00664983"/>
    <w:rsid w:val="00664DBD"/>
    <w:rsid w:val="00665070"/>
    <w:rsid w:val="006652D0"/>
    <w:rsid w:val="006652D1"/>
    <w:rsid w:val="006653A9"/>
    <w:rsid w:val="0066571B"/>
    <w:rsid w:val="0066583D"/>
    <w:rsid w:val="00665900"/>
    <w:rsid w:val="00665DED"/>
    <w:rsid w:val="006661A8"/>
    <w:rsid w:val="006663FB"/>
    <w:rsid w:val="00666B76"/>
    <w:rsid w:val="00666CFE"/>
    <w:rsid w:val="00666D56"/>
    <w:rsid w:val="00666D5B"/>
    <w:rsid w:val="00666EF6"/>
    <w:rsid w:val="006670ED"/>
    <w:rsid w:val="006674D4"/>
    <w:rsid w:val="00667563"/>
    <w:rsid w:val="00667CB7"/>
    <w:rsid w:val="00667D6A"/>
    <w:rsid w:val="00670044"/>
    <w:rsid w:val="00670772"/>
    <w:rsid w:val="006707F0"/>
    <w:rsid w:val="00670ABB"/>
    <w:rsid w:val="00670CF6"/>
    <w:rsid w:val="00670F08"/>
    <w:rsid w:val="00670F2B"/>
    <w:rsid w:val="0067152E"/>
    <w:rsid w:val="00671607"/>
    <w:rsid w:val="006718E0"/>
    <w:rsid w:val="00671938"/>
    <w:rsid w:val="00671A50"/>
    <w:rsid w:val="00671B56"/>
    <w:rsid w:val="00671EF2"/>
    <w:rsid w:val="00671FA1"/>
    <w:rsid w:val="006720A8"/>
    <w:rsid w:val="0067259C"/>
    <w:rsid w:val="00672636"/>
    <w:rsid w:val="00672956"/>
    <w:rsid w:val="006729A6"/>
    <w:rsid w:val="00672C07"/>
    <w:rsid w:val="00672EFF"/>
    <w:rsid w:val="00672F23"/>
    <w:rsid w:val="00672F62"/>
    <w:rsid w:val="0067303B"/>
    <w:rsid w:val="006730B4"/>
    <w:rsid w:val="006730F2"/>
    <w:rsid w:val="006730F7"/>
    <w:rsid w:val="00673332"/>
    <w:rsid w:val="00673728"/>
    <w:rsid w:val="00673764"/>
    <w:rsid w:val="0067388E"/>
    <w:rsid w:val="006738C3"/>
    <w:rsid w:val="00673A78"/>
    <w:rsid w:val="00673ADE"/>
    <w:rsid w:val="00673C35"/>
    <w:rsid w:val="00673F19"/>
    <w:rsid w:val="006740FE"/>
    <w:rsid w:val="006742F6"/>
    <w:rsid w:val="006743A6"/>
    <w:rsid w:val="006746A4"/>
    <w:rsid w:val="00674719"/>
    <w:rsid w:val="006748D2"/>
    <w:rsid w:val="006749FB"/>
    <w:rsid w:val="00674AA5"/>
    <w:rsid w:val="00674BBA"/>
    <w:rsid w:val="00674DB7"/>
    <w:rsid w:val="00674EE7"/>
    <w:rsid w:val="006750F9"/>
    <w:rsid w:val="00675283"/>
    <w:rsid w:val="00675363"/>
    <w:rsid w:val="006754CD"/>
    <w:rsid w:val="006755F4"/>
    <w:rsid w:val="0067572C"/>
    <w:rsid w:val="00675974"/>
    <w:rsid w:val="00675D52"/>
    <w:rsid w:val="00675F13"/>
    <w:rsid w:val="0067600A"/>
    <w:rsid w:val="00676239"/>
    <w:rsid w:val="0067632B"/>
    <w:rsid w:val="006766AD"/>
    <w:rsid w:val="00676907"/>
    <w:rsid w:val="00676B33"/>
    <w:rsid w:val="00676BCE"/>
    <w:rsid w:val="00676D3F"/>
    <w:rsid w:val="00676D94"/>
    <w:rsid w:val="006771E4"/>
    <w:rsid w:val="006775E8"/>
    <w:rsid w:val="00677748"/>
    <w:rsid w:val="00677BCF"/>
    <w:rsid w:val="00677CD0"/>
    <w:rsid w:val="00677CE4"/>
    <w:rsid w:val="006804C1"/>
    <w:rsid w:val="006805D0"/>
    <w:rsid w:val="006808FD"/>
    <w:rsid w:val="00680A69"/>
    <w:rsid w:val="00680B1A"/>
    <w:rsid w:val="00680BA7"/>
    <w:rsid w:val="006810EC"/>
    <w:rsid w:val="0068121C"/>
    <w:rsid w:val="00681266"/>
    <w:rsid w:val="006812E4"/>
    <w:rsid w:val="006813ED"/>
    <w:rsid w:val="00681952"/>
    <w:rsid w:val="00681BEC"/>
    <w:rsid w:val="00681DF0"/>
    <w:rsid w:val="00682242"/>
    <w:rsid w:val="00682371"/>
    <w:rsid w:val="006823D9"/>
    <w:rsid w:val="00682437"/>
    <w:rsid w:val="006824EC"/>
    <w:rsid w:val="00682537"/>
    <w:rsid w:val="006825C5"/>
    <w:rsid w:val="00682685"/>
    <w:rsid w:val="00682A99"/>
    <w:rsid w:val="00682BFE"/>
    <w:rsid w:val="00682DC7"/>
    <w:rsid w:val="00683198"/>
    <w:rsid w:val="006831AE"/>
    <w:rsid w:val="006841C3"/>
    <w:rsid w:val="006846FA"/>
    <w:rsid w:val="00684D8C"/>
    <w:rsid w:val="0068503D"/>
    <w:rsid w:val="00685241"/>
    <w:rsid w:val="006852C5"/>
    <w:rsid w:val="006856D3"/>
    <w:rsid w:val="00685721"/>
    <w:rsid w:val="00685841"/>
    <w:rsid w:val="00685894"/>
    <w:rsid w:val="00685E2D"/>
    <w:rsid w:val="00685F1D"/>
    <w:rsid w:val="006860A5"/>
    <w:rsid w:val="006860AA"/>
    <w:rsid w:val="006868A4"/>
    <w:rsid w:val="00686908"/>
    <w:rsid w:val="006869B7"/>
    <w:rsid w:val="00686A5A"/>
    <w:rsid w:val="00686AB3"/>
    <w:rsid w:val="00686D89"/>
    <w:rsid w:val="00686E87"/>
    <w:rsid w:val="00686F7D"/>
    <w:rsid w:val="0068760D"/>
    <w:rsid w:val="00687635"/>
    <w:rsid w:val="00687996"/>
    <w:rsid w:val="00687B6A"/>
    <w:rsid w:val="0069052D"/>
    <w:rsid w:val="00690681"/>
    <w:rsid w:val="0069082C"/>
    <w:rsid w:val="006908DA"/>
    <w:rsid w:val="0069091B"/>
    <w:rsid w:val="00690956"/>
    <w:rsid w:val="00690CA2"/>
    <w:rsid w:val="00690CA9"/>
    <w:rsid w:val="00690E93"/>
    <w:rsid w:val="006915B6"/>
    <w:rsid w:val="00691632"/>
    <w:rsid w:val="006916C0"/>
    <w:rsid w:val="00691C7C"/>
    <w:rsid w:val="0069222D"/>
    <w:rsid w:val="00692614"/>
    <w:rsid w:val="006926A4"/>
    <w:rsid w:val="00692875"/>
    <w:rsid w:val="0069296D"/>
    <w:rsid w:val="00692B4E"/>
    <w:rsid w:val="00692C40"/>
    <w:rsid w:val="00692D2E"/>
    <w:rsid w:val="00692DD3"/>
    <w:rsid w:val="00692FE0"/>
    <w:rsid w:val="00693050"/>
    <w:rsid w:val="0069312A"/>
    <w:rsid w:val="006932FC"/>
    <w:rsid w:val="006933EF"/>
    <w:rsid w:val="006935BA"/>
    <w:rsid w:val="006935E2"/>
    <w:rsid w:val="0069382E"/>
    <w:rsid w:val="006938CE"/>
    <w:rsid w:val="006939D7"/>
    <w:rsid w:val="00693BB2"/>
    <w:rsid w:val="00694270"/>
    <w:rsid w:val="0069465B"/>
    <w:rsid w:val="00694682"/>
    <w:rsid w:val="006946E7"/>
    <w:rsid w:val="006953D6"/>
    <w:rsid w:val="00695555"/>
    <w:rsid w:val="006957ED"/>
    <w:rsid w:val="006958F2"/>
    <w:rsid w:val="0069599A"/>
    <w:rsid w:val="00695A56"/>
    <w:rsid w:val="00695D8C"/>
    <w:rsid w:val="00695E05"/>
    <w:rsid w:val="00696048"/>
    <w:rsid w:val="006960E9"/>
    <w:rsid w:val="0069630B"/>
    <w:rsid w:val="00696371"/>
    <w:rsid w:val="006964D2"/>
    <w:rsid w:val="006964E0"/>
    <w:rsid w:val="00696691"/>
    <w:rsid w:val="00696A5F"/>
    <w:rsid w:val="00696CBF"/>
    <w:rsid w:val="00696E61"/>
    <w:rsid w:val="00696EC6"/>
    <w:rsid w:val="00696F17"/>
    <w:rsid w:val="0069746C"/>
    <w:rsid w:val="006976C0"/>
    <w:rsid w:val="00697B9B"/>
    <w:rsid w:val="00697BC7"/>
    <w:rsid w:val="00697E1E"/>
    <w:rsid w:val="00697F9A"/>
    <w:rsid w:val="006A029C"/>
    <w:rsid w:val="006A041F"/>
    <w:rsid w:val="006A049E"/>
    <w:rsid w:val="006A07AA"/>
    <w:rsid w:val="006A07F7"/>
    <w:rsid w:val="006A08DA"/>
    <w:rsid w:val="006A0DFB"/>
    <w:rsid w:val="006A1049"/>
    <w:rsid w:val="006A137C"/>
    <w:rsid w:val="006A1568"/>
    <w:rsid w:val="006A1714"/>
    <w:rsid w:val="006A1749"/>
    <w:rsid w:val="006A2092"/>
    <w:rsid w:val="006A20C3"/>
    <w:rsid w:val="006A230E"/>
    <w:rsid w:val="006A2A7D"/>
    <w:rsid w:val="006A2D56"/>
    <w:rsid w:val="006A30A6"/>
    <w:rsid w:val="006A32B6"/>
    <w:rsid w:val="006A3A0E"/>
    <w:rsid w:val="006A3FBD"/>
    <w:rsid w:val="006A402D"/>
    <w:rsid w:val="006A42E0"/>
    <w:rsid w:val="006A4307"/>
    <w:rsid w:val="006A4516"/>
    <w:rsid w:val="006A470C"/>
    <w:rsid w:val="006A49B2"/>
    <w:rsid w:val="006A49ED"/>
    <w:rsid w:val="006A4AF8"/>
    <w:rsid w:val="006A4D6E"/>
    <w:rsid w:val="006A50C1"/>
    <w:rsid w:val="006A5108"/>
    <w:rsid w:val="006A51F3"/>
    <w:rsid w:val="006A53F1"/>
    <w:rsid w:val="006A546F"/>
    <w:rsid w:val="006A570E"/>
    <w:rsid w:val="006A59B7"/>
    <w:rsid w:val="006A611E"/>
    <w:rsid w:val="006A63BE"/>
    <w:rsid w:val="006A6615"/>
    <w:rsid w:val="006A6A44"/>
    <w:rsid w:val="006A6DB6"/>
    <w:rsid w:val="006A6E81"/>
    <w:rsid w:val="006A72FC"/>
    <w:rsid w:val="006A74A2"/>
    <w:rsid w:val="006A7863"/>
    <w:rsid w:val="006A7C0F"/>
    <w:rsid w:val="006B0123"/>
    <w:rsid w:val="006B023F"/>
    <w:rsid w:val="006B0391"/>
    <w:rsid w:val="006B03AC"/>
    <w:rsid w:val="006B03F8"/>
    <w:rsid w:val="006B040E"/>
    <w:rsid w:val="006B0449"/>
    <w:rsid w:val="006B0528"/>
    <w:rsid w:val="006B062E"/>
    <w:rsid w:val="006B0C91"/>
    <w:rsid w:val="006B11E9"/>
    <w:rsid w:val="006B1321"/>
    <w:rsid w:val="006B164B"/>
    <w:rsid w:val="006B1EF8"/>
    <w:rsid w:val="006B2232"/>
    <w:rsid w:val="006B263E"/>
    <w:rsid w:val="006B2A64"/>
    <w:rsid w:val="006B2D40"/>
    <w:rsid w:val="006B30FF"/>
    <w:rsid w:val="006B3569"/>
    <w:rsid w:val="006B36DD"/>
    <w:rsid w:val="006B36E1"/>
    <w:rsid w:val="006B3B5D"/>
    <w:rsid w:val="006B3C69"/>
    <w:rsid w:val="006B4040"/>
    <w:rsid w:val="006B4043"/>
    <w:rsid w:val="006B41AC"/>
    <w:rsid w:val="006B428E"/>
    <w:rsid w:val="006B44DF"/>
    <w:rsid w:val="006B454C"/>
    <w:rsid w:val="006B46BB"/>
    <w:rsid w:val="006B476E"/>
    <w:rsid w:val="006B4849"/>
    <w:rsid w:val="006B4B45"/>
    <w:rsid w:val="006B4D04"/>
    <w:rsid w:val="006B515E"/>
    <w:rsid w:val="006B528C"/>
    <w:rsid w:val="006B52F3"/>
    <w:rsid w:val="006B5651"/>
    <w:rsid w:val="006B5851"/>
    <w:rsid w:val="006B5AED"/>
    <w:rsid w:val="006B6508"/>
    <w:rsid w:val="006B68D6"/>
    <w:rsid w:val="006B6A8A"/>
    <w:rsid w:val="006B70CE"/>
    <w:rsid w:val="006B7106"/>
    <w:rsid w:val="006B7D18"/>
    <w:rsid w:val="006B7D78"/>
    <w:rsid w:val="006B7DDE"/>
    <w:rsid w:val="006C000C"/>
    <w:rsid w:val="006C03D3"/>
    <w:rsid w:val="006C0C26"/>
    <w:rsid w:val="006C0EE9"/>
    <w:rsid w:val="006C1520"/>
    <w:rsid w:val="006C17AF"/>
    <w:rsid w:val="006C1A2D"/>
    <w:rsid w:val="006C1ACD"/>
    <w:rsid w:val="006C1C5F"/>
    <w:rsid w:val="006C1D6F"/>
    <w:rsid w:val="006C1D71"/>
    <w:rsid w:val="006C1DCE"/>
    <w:rsid w:val="006C1F08"/>
    <w:rsid w:val="006C1FA7"/>
    <w:rsid w:val="006C208D"/>
    <w:rsid w:val="006C337A"/>
    <w:rsid w:val="006C346B"/>
    <w:rsid w:val="006C3AAE"/>
    <w:rsid w:val="006C3D38"/>
    <w:rsid w:val="006C4412"/>
    <w:rsid w:val="006C48F9"/>
    <w:rsid w:val="006C4A75"/>
    <w:rsid w:val="006C4B3B"/>
    <w:rsid w:val="006C4BDB"/>
    <w:rsid w:val="006C4CEE"/>
    <w:rsid w:val="006C54D3"/>
    <w:rsid w:val="006C5532"/>
    <w:rsid w:val="006C5970"/>
    <w:rsid w:val="006C5A33"/>
    <w:rsid w:val="006C5BC0"/>
    <w:rsid w:val="006C5C5F"/>
    <w:rsid w:val="006C5E70"/>
    <w:rsid w:val="006C5FE8"/>
    <w:rsid w:val="006C614F"/>
    <w:rsid w:val="006C6534"/>
    <w:rsid w:val="006C6566"/>
    <w:rsid w:val="006C6796"/>
    <w:rsid w:val="006C67E0"/>
    <w:rsid w:val="006C6DA5"/>
    <w:rsid w:val="006C75D0"/>
    <w:rsid w:val="006C77DC"/>
    <w:rsid w:val="006C7853"/>
    <w:rsid w:val="006C78AB"/>
    <w:rsid w:val="006C7ACF"/>
    <w:rsid w:val="006D0430"/>
    <w:rsid w:val="006D09F9"/>
    <w:rsid w:val="006D0B73"/>
    <w:rsid w:val="006D0CE9"/>
    <w:rsid w:val="006D0F38"/>
    <w:rsid w:val="006D1151"/>
    <w:rsid w:val="006D13A2"/>
    <w:rsid w:val="006D148F"/>
    <w:rsid w:val="006D1648"/>
    <w:rsid w:val="006D1956"/>
    <w:rsid w:val="006D1B88"/>
    <w:rsid w:val="006D1ED1"/>
    <w:rsid w:val="006D263B"/>
    <w:rsid w:val="006D30F6"/>
    <w:rsid w:val="006D3404"/>
    <w:rsid w:val="006D34D3"/>
    <w:rsid w:val="006D387F"/>
    <w:rsid w:val="006D3DF4"/>
    <w:rsid w:val="006D40B9"/>
    <w:rsid w:val="006D40C3"/>
    <w:rsid w:val="006D4189"/>
    <w:rsid w:val="006D433C"/>
    <w:rsid w:val="006D475F"/>
    <w:rsid w:val="006D48A4"/>
    <w:rsid w:val="006D4E61"/>
    <w:rsid w:val="006D4EC8"/>
    <w:rsid w:val="006D4EC9"/>
    <w:rsid w:val="006D5321"/>
    <w:rsid w:val="006D5C7A"/>
    <w:rsid w:val="006D5D89"/>
    <w:rsid w:val="006D5FF0"/>
    <w:rsid w:val="006D60D4"/>
    <w:rsid w:val="006D6604"/>
    <w:rsid w:val="006D66B7"/>
    <w:rsid w:val="006D6760"/>
    <w:rsid w:val="006D67BE"/>
    <w:rsid w:val="006D6807"/>
    <w:rsid w:val="006D69DB"/>
    <w:rsid w:val="006D6D04"/>
    <w:rsid w:val="006D7429"/>
    <w:rsid w:val="006D748F"/>
    <w:rsid w:val="006D7563"/>
    <w:rsid w:val="006D78FB"/>
    <w:rsid w:val="006D7B4E"/>
    <w:rsid w:val="006D7D77"/>
    <w:rsid w:val="006E0082"/>
    <w:rsid w:val="006E0088"/>
    <w:rsid w:val="006E0192"/>
    <w:rsid w:val="006E03ED"/>
    <w:rsid w:val="006E045A"/>
    <w:rsid w:val="006E056B"/>
    <w:rsid w:val="006E0660"/>
    <w:rsid w:val="006E06DD"/>
    <w:rsid w:val="006E0749"/>
    <w:rsid w:val="006E0878"/>
    <w:rsid w:val="006E0B3F"/>
    <w:rsid w:val="006E0B80"/>
    <w:rsid w:val="006E0CAE"/>
    <w:rsid w:val="006E136C"/>
    <w:rsid w:val="006E13BA"/>
    <w:rsid w:val="006E1554"/>
    <w:rsid w:val="006E15FB"/>
    <w:rsid w:val="006E1946"/>
    <w:rsid w:val="006E19CB"/>
    <w:rsid w:val="006E1B72"/>
    <w:rsid w:val="006E1E02"/>
    <w:rsid w:val="006E1E49"/>
    <w:rsid w:val="006E21B0"/>
    <w:rsid w:val="006E21E0"/>
    <w:rsid w:val="006E252D"/>
    <w:rsid w:val="006E254A"/>
    <w:rsid w:val="006E2592"/>
    <w:rsid w:val="006E25EE"/>
    <w:rsid w:val="006E2850"/>
    <w:rsid w:val="006E2B0C"/>
    <w:rsid w:val="006E304F"/>
    <w:rsid w:val="006E308E"/>
    <w:rsid w:val="006E30A8"/>
    <w:rsid w:val="006E3245"/>
    <w:rsid w:val="006E34B2"/>
    <w:rsid w:val="006E34EF"/>
    <w:rsid w:val="006E3690"/>
    <w:rsid w:val="006E37D2"/>
    <w:rsid w:val="006E3A5A"/>
    <w:rsid w:val="006E3AA7"/>
    <w:rsid w:val="006E3D70"/>
    <w:rsid w:val="006E3F5F"/>
    <w:rsid w:val="006E4016"/>
    <w:rsid w:val="006E43DE"/>
    <w:rsid w:val="006E4489"/>
    <w:rsid w:val="006E4683"/>
    <w:rsid w:val="006E4787"/>
    <w:rsid w:val="006E4955"/>
    <w:rsid w:val="006E4A79"/>
    <w:rsid w:val="006E4B70"/>
    <w:rsid w:val="006E5211"/>
    <w:rsid w:val="006E5256"/>
    <w:rsid w:val="006E54B9"/>
    <w:rsid w:val="006E55FF"/>
    <w:rsid w:val="006E5818"/>
    <w:rsid w:val="006E5BDF"/>
    <w:rsid w:val="006E61A6"/>
    <w:rsid w:val="006E6545"/>
    <w:rsid w:val="006E68A1"/>
    <w:rsid w:val="006E6991"/>
    <w:rsid w:val="006E69B5"/>
    <w:rsid w:val="006E6CF1"/>
    <w:rsid w:val="006E73EA"/>
    <w:rsid w:val="006E7497"/>
    <w:rsid w:val="006E7723"/>
    <w:rsid w:val="006E777C"/>
    <w:rsid w:val="006E7786"/>
    <w:rsid w:val="006F0051"/>
    <w:rsid w:val="006F05F6"/>
    <w:rsid w:val="006F0698"/>
    <w:rsid w:val="006F06F7"/>
    <w:rsid w:val="006F0A0B"/>
    <w:rsid w:val="006F0BF6"/>
    <w:rsid w:val="006F0CBB"/>
    <w:rsid w:val="006F0D81"/>
    <w:rsid w:val="006F152C"/>
    <w:rsid w:val="006F1585"/>
    <w:rsid w:val="006F159F"/>
    <w:rsid w:val="006F17D8"/>
    <w:rsid w:val="006F1ACF"/>
    <w:rsid w:val="006F1AF6"/>
    <w:rsid w:val="006F1D04"/>
    <w:rsid w:val="006F1EFE"/>
    <w:rsid w:val="006F1F28"/>
    <w:rsid w:val="006F228B"/>
    <w:rsid w:val="006F22B6"/>
    <w:rsid w:val="006F2710"/>
    <w:rsid w:val="006F2723"/>
    <w:rsid w:val="006F273D"/>
    <w:rsid w:val="006F341B"/>
    <w:rsid w:val="006F3448"/>
    <w:rsid w:val="006F37F9"/>
    <w:rsid w:val="006F3B94"/>
    <w:rsid w:val="006F3F57"/>
    <w:rsid w:val="006F40FD"/>
    <w:rsid w:val="006F414C"/>
    <w:rsid w:val="006F430A"/>
    <w:rsid w:val="006F4659"/>
    <w:rsid w:val="006F4850"/>
    <w:rsid w:val="006F49FE"/>
    <w:rsid w:val="006F4CB6"/>
    <w:rsid w:val="006F4D7D"/>
    <w:rsid w:val="006F4EF8"/>
    <w:rsid w:val="006F515D"/>
    <w:rsid w:val="006F524E"/>
    <w:rsid w:val="006F5439"/>
    <w:rsid w:val="006F54B2"/>
    <w:rsid w:val="006F551F"/>
    <w:rsid w:val="006F562E"/>
    <w:rsid w:val="006F5F2F"/>
    <w:rsid w:val="006F613F"/>
    <w:rsid w:val="006F62B6"/>
    <w:rsid w:val="006F638D"/>
    <w:rsid w:val="006F6787"/>
    <w:rsid w:val="006F6A41"/>
    <w:rsid w:val="006F6A8F"/>
    <w:rsid w:val="006F72C9"/>
    <w:rsid w:val="006F7491"/>
    <w:rsid w:val="006F7579"/>
    <w:rsid w:val="006F7978"/>
    <w:rsid w:val="006F799A"/>
    <w:rsid w:val="006F7A75"/>
    <w:rsid w:val="006F7A88"/>
    <w:rsid w:val="006F7C71"/>
    <w:rsid w:val="006F7CE5"/>
    <w:rsid w:val="006F7D2E"/>
    <w:rsid w:val="006F7D85"/>
    <w:rsid w:val="006F7EDD"/>
    <w:rsid w:val="00700236"/>
    <w:rsid w:val="0070050E"/>
    <w:rsid w:val="007005E9"/>
    <w:rsid w:val="0070075A"/>
    <w:rsid w:val="007007C0"/>
    <w:rsid w:val="00700D07"/>
    <w:rsid w:val="00700D60"/>
    <w:rsid w:val="00700ED7"/>
    <w:rsid w:val="00701076"/>
    <w:rsid w:val="00701194"/>
    <w:rsid w:val="0070123E"/>
    <w:rsid w:val="007013D1"/>
    <w:rsid w:val="007013F5"/>
    <w:rsid w:val="0070147F"/>
    <w:rsid w:val="007016B4"/>
    <w:rsid w:val="007018EB"/>
    <w:rsid w:val="00701B70"/>
    <w:rsid w:val="00701CE2"/>
    <w:rsid w:val="00701DF3"/>
    <w:rsid w:val="00702084"/>
    <w:rsid w:val="00702283"/>
    <w:rsid w:val="00702547"/>
    <w:rsid w:val="007025B4"/>
    <w:rsid w:val="00702633"/>
    <w:rsid w:val="007028E9"/>
    <w:rsid w:val="00702BC2"/>
    <w:rsid w:val="00702EE5"/>
    <w:rsid w:val="00703404"/>
    <w:rsid w:val="0070395F"/>
    <w:rsid w:val="00703A2D"/>
    <w:rsid w:val="00703FF5"/>
    <w:rsid w:val="007040C2"/>
    <w:rsid w:val="007040C5"/>
    <w:rsid w:val="007042E4"/>
    <w:rsid w:val="00704769"/>
    <w:rsid w:val="00704905"/>
    <w:rsid w:val="00704B1F"/>
    <w:rsid w:val="00704E9D"/>
    <w:rsid w:val="007050F3"/>
    <w:rsid w:val="00705222"/>
    <w:rsid w:val="007052C6"/>
    <w:rsid w:val="00705710"/>
    <w:rsid w:val="007058D4"/>
    <w:rsid w:val="00705D83"/>
    <w:rsid w:val="00705F8F"/>
    <w:rsid w:val="00706200"/>
    <w:rsid w:val="00706650"/>
    <w:rsid w:val="00706721"/>
    <w:rsid w:val="00706926"/>
    <w:rsid w:val="0070693D"/>
    <w:rsid w:val="00706ADE"/>
    <w:rsid w:val="00706BBB"/>
    <w:rsid w:val="00706D55"/>
    <w:rsid w:val="00707734"/>
    <w:rsid w:val="00707770"/>
    <w:rsid w:val="0070786F"/>
    <w:rsid w:val="00707CA0"/>
    <w:rsid w:val="00707DAD"/>
    <w:rsid w:val="00707FA3"/>
    <w:rsid w:val="00710443"/>
    <w:rsid w:val="00710479"/>
    <w:rsid w:val="00710932"/>
    <w:rsid w:val="00710BE5"/>
    <w:rsid w:val="00710D0C"/>
    <w:rsid w:val="00710E44"/>
    <w:rsid w:val="00710F2F"/>
    <w:rsid w:val="0071147A"/>
    <w:rsid w:val="00711689"/>
    <w:rsid w:val="00711931"/>
    <w:rsid w:val="00711991"/>
    <w:rsid w:val="00711AA2"/>
    <w:rsid w:val="00711AAC"/>
    <w:rsid w:val="007120E5"/>
    <w:rsid w:val="007120F1"/>
    <w:rsid w:val="00712B0E"/>
    <w:rsid w:val="007130E5"/>
    <w:rsid w:val="007131B2"/>
    <w:rsid w:val="007132C8"/>
    <w:rsid w:val="00713352"/>
    <w:rsid w:val="00713400"/>
    <w:rsid w:val="007135E5"/>
    <w:rsid w:val="00713C84"/>
    <w:rsid w:val="00713E58"/>
    <w:rsid w:val="00713E75"/>
    <w:rsid w:val="00714030"/>
    <w:rsid w:val="00714065"/>
    <w:rsid w:val="0071414D"/>
    <w:rsid w:val="0071457D"/>
    <w:rsid w:val="0071483A"/>
    <w:rsid w:val="0071497E"/>
    <w:rsid w:val="007149DC"/>
    <w:rsid w:val="00714C99"/>
    <w:rsid w:val="00714F32"/>
    <w:rsid w:val="00714FAE"/>
    <w:rsid w:val="0071516A"/>
    <w:rsid w:val="007155B5"/>
    <w:rsid w:val="00715721"/>
    <w:rsid w:val="00715F8C"/>
    <w:rsid w:val="007169F4"/>
    <w:rsid w:val="00716A2B"/>
    <w:rsid w:val="00716AD3"/>
    <w:rsid w:val="00716B60"/>
    <w:rsid w:val="00716BA6"/>
    <w:rsid w:val="00716F31"/>
    <w:rsid w:val="00717106"/>
    <w:rsid w:val="0071772B"/>
    <w:rsid w:val="007179D8"/>
    <w:rsid w:val="00717B71"/>
    <w:rsid w:val="00717BB3"/>
    <w:rsid w:val="00717C26"/>
    <w:rsid w:val="00717C61"/>
    <w:rsid w:val="00717DD3"/>
    <w:rsid w:val="00720005"/>
    <w:rsid w:val="0072007D"/>
    <w:rsid w:val="00720488"/>
    <w:rsid w:val="007209A9"/>
    <w:rsid w:val="007209B0"/>
    <w:rsid w:val="00720ACE"/>
    <w:rsid w:val="00720D5B"/>
    <w:rsid w:val="00720E51"/>
    <w:rsid w:val="00721704"/>
    <w:rsid w:val="007217FB"/>
    <w:rsid w:val="00721C16"/>
    <w:rsid w:val="00721CB8"/>
    <w:rsid w:val="00722092"/>
    <w:rsid w:val="007220BD"/>
    <w:rsid w:val="0072235F"/>
    <w:rsid w:val="007224A7"/>
    <w:rsid w:val="007225CA"/>
    <w:rsid w:val="0072298B"/>
    <w:rsid w:val="007229E2"/>
    <w:rsid w:val="00722F1A"/>
    <w:rsid w:val="00723000"/>
    <w:rsid w:val="007230F1"/>
    <w:rsid w:val="007233BD"/>
    <w:rsid w:val="007244BA"/>
    <w:rsid w:val="00724800"/>
    <w:rsid w:val="0072483B"/>
    <w:rsid w:val="007249E1"/>
    <w:rsid w:val="007251AB"/>
    <w:rsid w:val="007252C4"/>
    <w:rsid w:val="0072531B"/>
    <w:rsid w:val="007255B7"/>
    <w:rsid w:val="00725736"/>
    <w:rsid w:val="00725A2A"/>
    <w:rsid w:val="007261C8"/>
    <w:rsid w:val="00726579"/>
    <w:rsid w:val="0072661E"/>
    <w:rsid w:val="00726797"/>
    <w:rsid w:val="00726A7B"/>
    <w:rsid w:val="00726CB2"/>
    <w:rsid w:val="00726E7C"/>
    <w:rsid w:val="00726EE9"/>
    <w:rsid w:val="00726F66"/>
    <w:rsid w:val="007272C0"/>
    <w:rsid w:val="0072754D"/>
    <w:rsid w:val="00727596"/>
    <w:rsid w:val="00727689"/>
    <w:rsid w:val="00727780"/>
    <w:rsid w:val="007278CA"/>
    <w:rsid w:val="00727954"/>
    <w:rsid w:val="00727D19"/>
    <w:rsid w:val="00727EE4"/>
    <w:rsid w:val="00727F91"/>
    <w:rsid w:val="007303DE"/>
    <w:rsid w:val="00730417"/>
    <w:rsid w:val="00730570"/>
    <w:rsid w:val="0073065F"/>
    <w:rsid w:val="007309AA"/>
    <w:rsid w:val="0073109C"/>
    <w:rsid w:val="007311C5"/>
    <w:rsid w:val="00731263"/>
    <w:rsid w:val="007312A3"/>
    <w:rsid w:val="0073137A"/>
    <w:rsid w:val="00731448"/>
    <w:rsid w:val="007315F3"/>
    <w:rsid w:val="00731C6D"/>
    <w:rsid w:val="00732433"/>
    <w:rsid w:val="00732850"/>
    <w:rsid w:val="00732EDE"/>
    <w:rsid w:val="00733059"/>
    <w:rsid w:val="0073333A"/>
    <w:rsid w:val="0073336F"/>
    <w:rsid w:val="00733370"/>
    <w:rsid w:val="0073339F"/>
    <w:rsid w:val="007334A3"/>
    <w:rsid w:val="00733867"/>
    <w:rsid w:val="00733C40"/>
    <w:rsid w:val="00733C73"/>
    <w:rsid w:val="00733EB2"/>
    <w:rsid w:val="00733F30"/>
    <w:rsid w:val="00734527"/>
    <w:rsid w:val="007345BA"/>
    <w:rsid w:val="00734883"/>
    <w:rsid w:val="00734A38"/>
    <w:rsid w:val="00734A7F"/>
    <w:rsid w:val="00734DAD"/>
    <w:rsid w:val="00735045"/>
    <w:rsid w:val="0073510A"/>
    <w:rsid w:val="007353FE"/>
    <w:rsid w:val="00735793"/>
    <w:rsid w:val="00735DD1"/>
    <w:rsid w:val="00735E51"/>
    <w:rsid w:val="00735E9A"/>
    <w:rsid w:val="00736115"/>
    <w:rsid w:val="00736225"/>
    <w:rsid w:val="0073622C"/>
    <w:rsid w:val="0073626F"/>
    <w:rsid w:val="007362D5"/>
    <w:rsid w:val="00736525"/>
    <w:rsid w:val="007366D3"/>
    <w:rsid w:val="00736762"/>
    <w:rsid w:val="007368C8"/>
    <w:rsid w:val="00736B66"/>
    <w:rsid w:val="00736C8A"/>
    <w:rsid w:val="00736CA0"/>
    <w:rsid w:val="00736D23"/>
    <w:rsid w:val="007370C7"/>
    <w:rsid w:val="007376CD"/>
    <w:rsid w:val="00737707"/>
    <w:rsid w:val="00737919"/>
    <w:rsid w:val="007379FB"/>
    <w:rsid w:val="00737B4C"/>
    <w:rsid w:val="00737D53"/>
    <w:rsid w:val="00737E89"/>
    <w:rsid w:val="00737FBF"/>
    <w:rsid w:val="007405A2"/>
    <w:rsid w:val="0074081C"/>
    <w:rsid w:val="007408BB"/>
    <w:rsid w:val="00740BD1"/>
    <w:rsid w:val="00740CA9"/>
    <w:rsid w:val="007410D7"/>
    <w:rsid w:val="0074121C"/>
    <w:rsid w:val="00741270"/>
    <w:rsid w:val="00741323"/>
    <w:rsid w:val="00741854"/>
    <w:rsid w:val="00741C4C"/>
    <w:rsid w:val="00741D1F"/>
    <w:rsid w:val="007425FE"/>
    <w:rsid w:val="0074273F"/>
    <w:rsid w:val="00742A98"/>
    <w:rsid w:val="00742D6C"/>
    <w:rsid w:val="00742FDA"/>
    <w:rsid w:val="007431F8"/>
    <w:rsid w:val="007432EC"/>
    <w:rsid w:val="007433FD"/>
    <w:rsid w:val="007434F4"/>
    <w:rsid w:val="0074397C"/>
    <w:rsid w:val="00743BC5"/>
    <w:rsid w:val="00743D08"/>
    <w:rsid w:val="00743F11"/>
    <w:rsid w:val="00744418"/>
    <w:rsid w:val="007444A3"/>
    <w:rsid w:val="0074491E"/>
    <w:rsid w:val="00744B91"/>
    <w:rsid w:val="00744C7D"/>
    <w:rsid w:val="00744EE9"/>
    <w:rsid w:val="00744F69"/>
    <w:rsid w:val="0074534A"/>
    <w:rsid w:val="0074575F"/>
    <w:rsid w:val="00746609"/>
    <w:rsid w:val="0074673C"/>
    <w:rsid w:val="00746DCB"/>
    <w:rsid w:val="007472BD"/>
    <w:rsid w:val="00747DE7"/>
    <w:rsid w:val="00750217"/>
    <w:rsid w:val="00750318"/>
    <w:rsid w:val="0075047C"/>
    <w:rsid w:val="00750491"/>
    <w:rsid w:val="007504DC"/>
    <w:rsid w:val="007508DF"/>
    <w:rsid w:val="007509F5"/>
    <w:rsid w:val="00750A3A"/>
    <w:rsid w:val="0075153A"/>
    <w:rsid w:val="0075162D"/>
    <w:rsid w:val="00751648"/>
    <w:rsid w:val="0075165E"/>
    <w:rsid w:val="00751871"/>
    <w:rsid w:val="007518F9"/>
    <w:rsid w:val="00751CF2"/>
    <w:rsid w:val="00751F28"/>
    <w:rsid w:val="00751FCD"/>
    <w:rsid w:val="00752B61"/>
    <w:rsid w:val="00752CDA"/>
    <w:rsid w:val="00752EC2"/>
    <w:rsid w:val="00752F74"/>
    <w:rsid w:val="007530E6"/>
    <w:rsid w:val="00753357"/>
    <w:rsid w:val="00753447"/>
    <w:rsid w:val="00753498"/>
    <w:rsid w:val="00753838"/>
    <w:rsid w:val="0075388E"/>
    <w:rsid w:val="00753ADB"/>
    <w:rsid w:val="00753BB3"/>
    <w:rsid w:val="00753BBD"/>
    <w:rsid w:val="00753C45"/>
    <w:rsid w:val="0075480D"/>
    <w:rsid w:val="0075483F"/>
    <w:rsid w:val="00754846"/>
    <w:rsid w:val="00754C79"/>
    <w:rsid w:val="00754DD2"/>
    <w:rsid w:val="0075513D"/>
    <w:rsid w:val="007554D6"/>
    <w:rsid w:val="00755680"/>
    <w:rsid w:val="00755795"/>
    <w:rsid w:val="00755B93"/>
    <w:rsid w:val="00755BB0"/>
    <w:rsid w:val="00755DCD"/>
    <w:rsid w:val="007560E1"/>
    <w:rsid w:val="00756398"/>
    <w:rsid w:val="00756428"/>
    <w:rsid w:val="0075646B"/>
    <w:rsid w:val="00756685"/>
    <w:rsid w:val="007566C4"/>
    <w:rsid w:val="0075720F"/>
    <w:rsid w:val="00757695"/>
    <w:rsid w:val="00757B70"/>
    <w:rsid w:val="00757C4B"/>
    <w:rsid w:val="00757C7A"/>
    <w:rsid w:val="00760464"/>
    <w:rsid w:val="00760594"/>
    <w:rsid w:val="00760645"/>
    <w:rsid w:val="00760725"/>
    <w:rsid w:val="00760B76"/>
    <w:rsid w:val="007613D7"/>
    <w:rsid w:val="007618A4"/>
    <w:rsid w:val="007621A1"/>
    <w:rsid w:val="00762892"/>
    <w:rsid w:val="007628A2"/>
    <w:rsid w:val="00762929"/>
    <w:rsid w:val="00762A87"/>
    <w:rsid w:val="00762B88"/>
    <w:rsid w:val="00763179"/>
    <w:rsid w:val="007632DB"/>
    <w:rsid w:val="007635BA"/>
    <w:rsid w:val="00763B1E"/>
    <w:rsid w:val="00763E44"/>
    <w:rsid w:val="00763EDA"/>
    <w:rsid w:val="00764182"/>
    <w:rsid w:val="0076419A"/>
    <w:rsid w:val="007642E7"/>
    <w:rsid w:val="0076442C"/>
    <w:rsid w:val="00764490"/>
    <w:rsid w:val="00764500"/>
    <w:rsid w:val="00764B7E"/>
    <w:rsid w:val="00764C7D"/>
    <w:rsid w:val="00764CA9"/>
    <w:rsid w:val="00764F65"/>
    <w:rsid w:val="0076506A"/>
    <w:rsid w:val="007650DE"/>
    <w:rsid w:val="007652E1"/>
    <w:rsid w:val="0076564D"/>
    <w:rsid w:val="0076593A"/>
    <w:rsid w:val="00766379"/>
    <w:rsid w:val="007664B0"/>
    <w:rsid w:val="007664E7"/>
    <w:rsid w:val="0076653C"/>
    <w:rsid w:val="0076659B"/>
    <w:rsid w:val="0076664E"/>
    <w:rsid w:val="007667F0"/>
    <w:rsid w:val="00766869"/>
    <w:rsid w:val="00766A85"/>
    <w:rsid w:val="00766B9C"/>
    <w:rsid w:val="00766C28"/>
    <w:rsid w:val="00766D42"/>
    <w:rsid w:val="00766FDE"/>
    <w:rsid w:val="007670BE"/>
    <w:rsid w:val="00767742"/>
    <w:rsid w:val="00767A02"/>
    <w:rsid w:val="00767A86"/>
    <w:rsid w:val="00767AA2"/>
    <w:rsid w:val="00767E57"/>
    <w:rsid w:val="00767EC9"/>
    <w:rsid w:val="00770034"/>
    <w:rsid w:val="00770094"/>
    <w:rsid w:val="007700CB"/>
    <w:rsid w:val="007702B6"/>
    <w:rsid w:val="00770372"/>
    <w:rsid w:val="00770499"/>
    <w:rsid w:val="0077071B"/>
    <w:rsid w:val="00770803"/>
    <w:rsid w:val="00770B50"/>
    <w:rsid w:val="00770D8D"/>
    <w:rsid w:val="00770DD5"/>
    <w:rsid w:val="00771899"/>
    <w:rsid w:val="00771AD8"/>
    <w:rsid w:val="00771CE1"/>
    <w:rsid w:val="00771ECE"/>
    <w:rsid w:val="00772223"/>
    <w:rsid w:val="0077225E"/>
    <w:rsid w:val="00772535"/>
    <w:rsid w:val="00772650"/>
    <w:rsid w:val="00772663"/>
    <w:rsid w:val="007727B2"/>
    <w:rsid w:val="00772A34"/>
    <w:rsid w:val="00772A44"/>
    <w:rsid w:val="00772ABE"/>
    <w:rsid w:val="00772BCE"/>
    <w:rsid w:val="0077351B"/>
    <w:rsid w:val="00773A69"/>
    <w:rsid w:val="00773B69"/>
    <w:rsid w:val="00773E73"/>
    <w:rsid w:val="0077426E"/>
    <w:rsid w:val="0077461B"/>
    <w:rsid w:val="0077473A"/>
    <w:rsid w:val="007747BB"/>
    <w:rsid w:val="00774BCA"/>
    <w:rsid w:val="00774F0F"/>
    <w:rsid w:val="00775694"/>
    <w:rsid w:val="007759EA"/>
    <w:rsid w:val="00775C2F"/>
    <w:rsid w:val="00776206"/>
    <w:rsid w:val="0077637B"/>
    <w:rsid w:val="0077647D"/>
    <w:rsid w:val="007764D3"/>
    <w:rsid w:val="00776555"/>
    <w:rsid w:val="007769A4"/>
    <w:rsid w:val="00776E95"/>
    <w:rsid w:val="007773C2"/>
    <w:rsid w:val="007774F5"/>
    <w:rsid w:val="00777877"/>
    <w:rsid w:val="0077795A"/>
    <w:rsid w:val="00777A52"/>
    <w:rsid w:val="00777B34"/>
    <w:rsid w:val="00777B3A"/>
    <w:rsid w:val="00777DBE"/>
    <w:rsid w:val="00777EEF"/>
    <w:rsid w:val="007800D3"/>
    <w:rsid w:val="007803A9"/>
    <w:rsid w:val="0078054A"/>
    <w:rsid w:val="0078082E"/>
    <w:rsid w:val="00780B10"/>
    <w:rsid w:val="00780CE7"/>
    <w:rsid w:val="00780D3D"/>
    <w:rsid w:val="00781020"/>
    <w:rsid w:val="0078110C"/>
    <w:rsid w:val="0078165C"/>
    <w:rsid w:val="0078172C"/>
    <w:rsid w:val="00781753"/>
    <w:rsid w:val="007817C2"/>
    <w:rsid w:val="00781941"/>
    <w:rsid w:val="00781A8D"/>
    <w:rsid w:val="00781F1A"/>
    <w:rsid w:val="00782008"/>
    <w:rsid w:val="0078206A"/>
    <w:rsid w:val="00782274"/>
    <w:rsid w:val="0078254C"/>
    <w:rsid w:val="00782B85"/>
    <w:rsid w:val="00782D7A"/>
    <w:rsid w:val="00782F46"/>
    <w:rsid w:val="007830EA"/>
    <w:rsid w:val="00783799"/>
    <w:rsid w:val="00783CAC"/>
    <w:rsid w:val="00783EDA"/>
    <w:rsid w:val="00784101"/>
    <w:rsid w:val="007847A6"/>
    <w:rsid w:val="00784AB7"/>
    <w:rsid w:val="00784E29"/>
    <w:rsid w:val="007851BE"/>
    <w:rsid w:val="007851F1"/>
    <w:rsid w:val="00785552"/>
    <w:rsid w:val="0078579B"/>
    <w:rsid w:val="00785B60"/>
    <w:rsid w:val="00785C31"/>
    <w:rsid w:val="00785C80"/>
    <w:rsid w:val="00785C87"/>
    <w:rsid w:val="00785DF3"/>
    <w:rsid w:val="00785E2A"/>
    <w:rsid w:val="00785E34"/>
    <w:rsid w:val="00785EE4"/>
    <w:rsid w:val="007862DF"/>
    <w:rsid w:val="007868EB"/>
    <w:rsid w:val="00786C02"/>
    <w:rsid w:val="00786EAE"/>
    <w:rsid w:val="00786EB4"/>
    <w:rsid w:val="00786F5D"/>
    <w:rsid w:val="00787225"/>
    <w:rsid w:val="00787315"/>
    <w:rsid w:val="007874E9"/>
    <w:rsid w:val="00787751"/>
    <w:rsid w:val="007878FC"/>
    <w:rsid w:val="00787A2C"/>
    <w:rsid w:val="00787D70"/>
    <w:rsid w:val="00787FA0"/>
    <w:rsid w:val="00790437"/>
    <w:rsid w:val="00790442"/>
    <w:rsid w:val="00790637"/>
    <w:rsid w:val="007910C4"/>
    <w:rsid w:val="00791217"/>
    <w:rsid w:val="00792017"/>
    <w:rsid w:val="00792098"/>
    <w:rsid w:val="007920FE"/>
    <w:rsid w:val="00792156"/>
    <w:rsid w:val="00792283"/>
    <w:rsid w:val="0079245E"/>
    <w:rsid w:val="0079273F"/>
    <w:rsid w:val="007928BE"/>
    <w:rsid w:val="00792981"/>
    <w:rsid w:val="00792A15"/>
    <w:rsid w:val="00792AD7"/>
    <w:rsid w:val="00792DC4"/>
    <w:rsid w:val="00792F73"/>
    <w:rsid w:val="00793006"/>
    <w:rsid w:val="00793200"/>
    <w:rsid w:val="00793536"/>
    <w:rsid w:val="00793B10"/>
    <w:rsid w:val="00793B24"/>
    <w:rsid w:val="00793BDF"/>
    <w:rsid w:val="00793DFA"/>
    <w:rsid w:val="00793E8B"/>
    <w:rsid w:val="00793FC7"/>
    <w:rsid w:val="0079470D"/>
    <w:rsid w:val="00794893"/>
    <w:rsid w:val="00794B85"/>
    <w:rsid w:val="00794EF8"/>
    <w:rsid w:val="00795A6E"/>
    <w:rsid w:val="00795E94"/>
    <w:rsid w:val="007960DD"/>
    <w:rsid w:val="00796402"/>
    <w:rsid w:val="007964D2"/>
    <w:rsid w:val="0079670D"/>
    <w:rsid w:val="007967CC"/>
    <w:rsid w:val="00796C70"/>
    <w:rsid w:val="00796CE2"/>
    <w:rsid w:val="00797093"/>
    <w:rsid w:val="00797105"/>
    <w:rsid w:val="00797398"/>
    <w:rsid w:val="007976C4"/>
    <w:rsid w:val="0079774B"/>
    <w:rsid w:val="00797AF2"/>
    <w:rsid w:val="007A013E"/>
    <w:rsid w:val="007A01E5"/>
    <w:rsid w:val="007A02F1"/>
    <w:rsid w:val="007A03D6"/>
    <w:rsid w:val="007A05F3"/>
    <w:rsid w:val="007A069C"/>
    <w:rsid w:val="007A0BD6"/>
    <w:rsid w:val="007A0BDE"/>
    <w:rsid w:val="007A0CF6"/>
    <w:rsid w:val="007A100B"/>
    <w:rsid w:val="007A11F6"/>
    <w:rsid w:val="007A12F3"/>
    <w:rsid w:val="007A1636"/>
    <w:rsid w:val="007A1735"/>
    <w:rsid w:val="007A1A09"/>
    <w:rsid w:val="007A1C54"/>
    <w:rsid w:val="007A202A"/>
    <w:rsid w:val="007A2092"/>
    <w:rsid w:val="007A23A0"/>
    <w:rsid w:val="007A265E"/>
    <w:rsid w:val="007A2869"/>
    <w:rsid w:val="007A296F"/>
    <w:rsid w:val="007A2AAA"/>
    <w:rsid w:val="007A37DD"/>
    <w:rsid w:val="007A37DE"/>
    <w:rsid w:val="007A3CCA"/>
    <w:rsid w:val="007A461D"/>
    <w:rsid w:val="007A4C72"/>
    <w:rsid w:val="007A4C9B"/>
    <w:rsid w:val="007A4CA0"/>
    <w:rsid w:val="007A4E74"/>
    <w:rsid w:val="007A5035"/>
    <w:rsid w:val="007A51D9"/>
    <w:rsid w:val="007A5347"/>
    <w:rsid w:val="007A554E"/>
    <w:rsid w:val="007A55B5"/>
    <w:rsid w:val="007A5B29"/>
    <w:rsid w:val="007A5D47"/>
    <w:rsid w:val="007A5EFF"/>
    <w:rsid w:val="007A5F66"/>
    <w:rsid w:val="007A5F7A"/>
    <w:rsid w:val="007A6030"/>
    <w:rsid w:val="007A6627"/>
    <w:rsid w:val="007A6794"/>
    <w:rsid w:val="007A6A7C"/>
    <w:rsid w:val="007A6B52"/>
    <w:rsid w:val="007A6CE7"/>
    <w:rsid w:val="007A6F4A"/>
    <w:rsid w:val="007A740D"/>
    <w:rsid w:val="007A74B5"/>
    <w:rsid w:val="007A7533"/>
    <w:rsid w:val="007A7576"/>
    <w:rsid w:val="007A7797"/>
    <w:rsid w:val="007A799F"/>
    <w:rsid w:val="007A7E26"/>
    <w:rsid w:val="007A7EFB"/>
    <w:rsid w:val="007B026F"/>
    <w:rsid w:val="007B0440"/>
    <w:rsid w:val="007B06CD"/>
    <w:rsid w:val="007B0B85"/>
    <w:rsid w:val="007B0D20"/>
    <w:rsid w:val="007B0DC3"/>
    <w:rsid w:val="007B10E8"/>
    <w:rsid w:val="007B1785"/>
    <w:rsid w:val="007B193F"/>
    <w:rsid w:val="007B1A58"/>
    <w:rsid w:val="007B1B8B"/>
    <w:rsid w:val="007B21BE"/>
    <w:rsid w:val="007B2760"/>
    <w:rsid w:val="007B35B8"/>
    <w:rsid w:val="007B3982"/>
    <w:rsid w:val="007B4131"/>
    <w:rsid w:val="007B41DB"/>
    <w:rsid w:val="007B43F5"/>
    <w:rsid w:val="007B48CA"/>
    <w:rsid w:val="007B49C4"/>
    <w:rsid w:val="007B4A82"/>
    <w:rsid w:val="007B4ED1"/>
    <w:rsid w:val="007B4F45"/>
    <w:rsid w:val="007B5A53"/>
    <w:rsid w:val="007B5AC6"/>
    <w:rsid w:val="007B60D6"/>
    <w:rsid w:val="007B6100"/>
    <w:rsid w:val="007B68BF"/>
    <w:rsid w:val="007B690C"/>
    <w:rsid w:val="007B69D1"/>
    <w:rsid w:val="007B69FA"/>
    <w:rsid w:val="007B6F04"/>
    <w:rsid w:val="007B70E5"/>
    <w:rsid w:val="007B711B"/>
    <w:rsid w:val="007B7392"/>
    <w:rsid w:val="007B7454"/>
    <w:rsid w:val="007B7658"/>
    <w:rsid w:val="007B7AFA"/>
    <w:rsid w:val="007B7C7E"/>
    <w:rsid w:val="007C0070"/>
    <w:rsid w:val="007C010A"/>
    <w:rsid w:val="007C0683"/>
    <w:rsid w:val="007C0746"/>
    <w:rsid w:val="007C0795"/>
    <w:rsid w:val="007C092F"/>
    <w:rsid w:val="007C1790"/>
    <w:rsid w:val="007C1A92"/>
    <w:rsid w:val="007C1D79"/>
    <w:rsid w:val="007C1DDD"/>
    <w:rsid w:val="007C1F4F"/>
    <w:rsid w:val="007C1FBB"/>
    <w:rsid w:val="007C2709"/>
    <w:rsid w:val="007C272F"/>
    <w:rsid w:val="007C2865"/>
    <w:rsid w:val="007C28D6"/>
    <w:rsid w:val="007C294E"/>
    <w:rsid w:val="007C2AB6"/>
    <w:rsid w:val="007C2E3A"/>
    <w:rsid w:val="007C3055"/>
    <w:rsid w:val="007C3155"/>
    <w:rsid w:val="007C3285"/>
    <w:rsid w:val="007C3459"/>
    <w:rsid w:val="007C3479"/>
    <w:rsid w:val="007C351D"/>
    <w:rsid w:val="007C3563"/>
    <w:rsid w:val="007C36E4"/>
    <w:rsid w:val="007C394A"/>
    <w:rsid w:val="007C39B5"/>
    <w:rsid w:val="007C3A64"/>
    <w:rsid w:val="007C3D78"/>
    <w:rsid w:val="007C3EA4"/>
    <w:rsid w:val="007C45EA"/>
    <w:rsid w:val="007C47C4"/>
    <w:rsid w:val="007C52EF"/>
    <w:rsid w:val="007C5538"/>
    <w:rsid w:val="007C56F5"/>
    <w:rsid w:val="007C5B91"/>
    <w:rsid w:val="007C5BC8"/>
    <w:rsid w:val="007C5D34"/>
    <w:rsid w:val="007C5D64"/>
    <w:rsid w:val="007C5F76"/>
    <w:rsid w:val="007C609C"/>
    <w:rsid w:val="007C610F"/>
    <w:rsid w:val="007C63A2"/>
    <w:rsid w:val="007C6917"/>
    <w:rsid w:val="007C6A99"/>
    <w:rsid w:val="007C6B62"/>
    <w:rsid w:val="007C6B8E"/>
    <w:rsid w:val="007C6BF9"/>
    <w:rsid w:val="007C6D7E"/>
    <w:rsid w:val="007C6DEF"/>
    <w:rsid w:val="007C6E82"/>
    <w:rsid w:val="007C722A"/>
    <w:rsid w:val="007C736E"/>
    <w:rsid w:val="007C76EA"/>
    <w:rsid w:val="007D00BB"/>
    <w:rsid w:val="007D01AA"/>
    <w:rsid w:val="007D029B"/>
    <w:rsid w:val="007D0534"/>
    <w:rsid w:val="007D0679"/>
    <w:rsid w:val="007D096F"/>
    <w:rsid w:val="007D0C3A"/>
    <w:rsid w:val="007D0D10"/>
    <w:rsid w:val="007D0E17"/>
    <w:rsid w:val="007D1157"/>
    <w:rsid w:val="007D1388"/>
    <w:rsid w:val="007D17D1"/>
    <w:rsid w:val="007D1903"/>
    <w:rsid w:val="007D1B58"/>
    <w:rsid w:val="007D1B70"/>
    <w:rsid w:val="007D1BC1"/>
    <w:rsid w:val="007D1D9B"/>
    <w:rsid w:val="007D2117"/>
    <w:rsid w:val="007D2724"/>
    <w:rsid w:val="007D2975"/>
    <w:rsid w:val="007D34BD"/>
    <w:rsid w:val="007D36AF"/>
    <w:rsid w:val="007D37C6"/>
    <w:rsid w:val="007D37F7"/>
    <w:rsid w:val="007D392C"/>
    <w:rsid w:val="007D3B41"/>
    <w:rsid w:val="007D3C76"/>
    <w:rsid w:val="007D3DCD"/>
    <w:rsid w:val="007D467B"/>
    <w:rsid w:val="007D467C"/>
    <w:rsid w:val="007D46E0"/>
    <w:rsid w:val="007D4763"/>
    <w:rsid w:val="007D48EA"/>
    <w:rsid w:val="007D5048"/>
    <w:rsid w:val="007D55DA"/>
    <w:rsid w:val="007D56A9"/>
    <w:rsid w:val="007D5702"/>
    <w:rsid w:val="007D583E"/>
    <w:rsid w:val="007D5852"/>
    <w:rsid w:val="007D5942"/>
    <w:rsid w:val="007D5D13"/>
    <w:rsid w:val="007D5D46"/>
    <w:rsid w:val="007D5F94"/>
    <w:rsid w:val="007D6221"/>
    <w:rsid w:val="007D624B"/>
    <w:rsid w:val="007D627D"/>
    <w:rsid w:val="007D654B"/>
    <w:rsid w:val="007D65FC"/>
    <w:rsid w:val="007D66DA"/>
    <w:rsid w:val="007D6895"/>
    <w:rsid w:val="007D68D8"/>
    <w:rsid w:val="007D6946"/>
    <w:rsid w:val="007D69E7"/>
    <w:rsid w:val="007D6BE5"/>
    <w:rsid w:val="007D6C9E"/>
    <w:rsid w:val="007D6E09"/>
    <w:rsid w:val="007D6EA5"/>
    <w:rsid w:val="007D7B4B"/>
    <w:rsid w:val="007D7B8E"/>
    <w:rsid w:val="007D7CC6"/>
    <w:rsid w:val="007D7D9F"/>
    <w:rsid w:val="007D7E50"/>
    <w:rsid w:val="007E07A4"/>
    <w:rsid w:val="007E0BC4"/>
    <w:rsid w:val="007E0D26"/>
    <w:rsid w:val="007E0D3B"/>
    <w:rsid w:val="007E0F83"/>
    <w:rsid w:val="007E104C"/>
    <w:rsid w:val="007E1216"/>
    <w:rsid w:val="007E1543"/>
    <w:rsid w:val="007E1E5E"/>
    <w:rsid w:val="007E1F44"/>
    <w:rsid w:val="007E21C2"/>
    <w:rsid w:val="007E2342"/>
    <w:rsid w:val="007E2596"/>
    <w:rsid w:val="007E27A4"/>
    <w:rsid w:val="007E294E"/>
    <w:rsid w:val="007E2A0B"/>
    <w:rsid w:val="007E2BFA"/>
    <w:rsid w:val="007E2FDF"/>
    <w:rsid w:val="007E38A8"/>
    <w:rsid w:val="007E39A5"/>
    <w:rsid w:val="007E39E6"/>
    <w:rsid w:val="007E4622"/>
    <w:rsid w:val="007E49CD"/>
    <w:rsid w:val="007E4AF9"/>
    <w:rsid w:val="007E4D1D"/>
    <w:rsid w:val="007E4E39"/>
    <w:rsid w:val="007E5034"/>
    <w:rsid w:val="007E52D3"/>
    <w:rsid w:val="007E54E9"/>
    <w:rsid w:val="007E565D"/>
    <w:rsid w:val="007E5846"/>
    <w:rsid w:val="007E5885"/>
    <w:rsid w:val="007E5B28"/>
    <w:rsid w:val="007E5DC8"/>
    <w:rsid w:val="007E5EC0"/>
    <w:rsid w:val="007E60C0"/>
    <w:rsid w:val="007E6D9A"/>
    <w:rsid w:val="007E700E"/>
    <w:rsid w:val="007E73B1"/>
    <w:rsid w:val="007E7535"/>
    <w:rsid w:val="007E7587"/>
    <w:rsid w:val="007E75BC"/>
    <w:rsid w:val="007E7DB4"/>
    <w:rsid w:val="007E7DC6"/>
    <w:rsid w:val="007E7E37"/>
    <w:rsid w:val="007F01EA"/>
    <w:rsid w:val="007F0344"/>
    <w:rsid w:val="007F04CC"/>
    <w:rsid w:val="007F06D3"/>
    <w:rsid w:val="007F0B70"/>
    <w:rsid w:val="007F0D88"/>
    <w:rsid w:val="007F0ECC"/>
    <w:rsid w:val="007F0F49"/>
    <w:rsid w:val="007F1655"/>
    <w:rsid w:val="007F1B52"/>
    <w:rsid w:val="007F1D90"/>
    <w:rsid w:val="007F262A"/>
    <w:rsid w:val="007F2816"/>
    <w:rsid w:val="007F28F4"/>
    <w:rsid w:val="007F2D2F"/>
    <w:rsid w:val="007F3220"/>
    <w:rsid w:val="007F34D2"/>
    <w:rsid w:val="007F34F4"/>
    <w:rsid w:val="007F3ADE"/>
    <w:rsid w:val="007F3D41"/>
    <w:rsid w:val="007F3DD0"/>
    <w:rsid w:val="007F404B"/>
    <w:rsid w:val="007F4200"/>
    <w:rsid w:val="007F44FE"/>
    <w:rsid w:val="007F465A"/>
    <w:rsid w:val="007F467A"/>
    <w:rsid w:val="007F48CF"/>
    <w:rsid w:val="007F4A72"/>
    <w:rsid w:val="007F4AAF"/>
    <w:rsid w:val="007F4AD4"/>
    <w:rsid w:val="007F4B61"/>
    <w:rsid w:val="007F4D1E"/>
    <w:rsid w:val="007F4E5D"/>
    <w:rsid w:val="007F4F3F"/>
    <w:rsid w:val="007F525D"/>
    <w:rsid w:val="007F5266"/>
    <w:rsid w:val="007F53F5"/>
    <w:rsid w:val="007F581C"/>
    <w:rsid w:val="007F5AD7"/>
    <w:rsid w:val="007F5FC9"/>
    <w:rsid w:val="007F68EE"/>
    <w:rsid w:val="007F6987"/>
    <w:rsid w:val="007F6A1F"/>
    <w:rsid w:val="007F6F27"/>
    <w:rsid w:val="007F7034"/>
    <w:rsid w:val="007F756F"/>
    <w:rsid w:val="007F79E2"/>
    <w:rsid w:val="007F7A8F"/>
    <w:rsid w:val="008000E1"/>
    <w:rsid w:val="008002FB"/>
    <w:rsid w:val="00800583"/>
    <w:rsid w:val="00800ED4"/>
    <w:rsid w:val="00800FD3"/>
    <w:rsid w:val="00801265"/>
    <w:rsid w:val="00801A66"/>
    <w:rsid w:val="00801B83"/>
    <w:rsid w:val="00801D4C"/>
    <w:rsid w:val="00801D7C"/>
    <w:rsid w:val="00801DC5"/>
    <w:rsid w:val="00802186"/>
    <w:rsid w:val="0080238D"/>
    <w:rsid w:val="008026ED"/>
    <w:rsid w:val="00802927"/>
    <w:rsid w:val="00802966"/>
    <w:rsid w:val="00802AA9"/>
    <w:rsid w:val="00802D8A"/>
    <w:rsid w:val="00802FD8"/>
    <w:rsid w:val="00803379"/>
    <w:rsid w:val="008036E1"/>
    <w:rsid w:val="0080374D"/>
    <w:rsid w:val="008044F5"/>
    <w:rsid w:val="008045AE"/>
    <w:rsid w:val="00805114"/>
    <w:rsid w:val="00805265"/>
    <w:rsid w:val="00805397"/>
    <w:rsid w:val="00805AAB"/>
    <w:rsid w:val="00805C62"/>
    <w:rsid w:val="00805E3A"/>
    <w:rsid w:val="00806488"/>
    <w:rsid w:val="008065C4"/>
    <w:rsid w:val="0080662D"/>
    <w:rsid w:val="00806869"/>
    <w:rsid w:val="00806A14"/>
    <w:rsid w:val="00806ADB"/>
    <w:rsid w:val="00806BDD"/>
    <w:rsid w:val="00806D01"/>
    <w:rsid w:val="00806EE5"/>
    <w:rsid w:val="00806F27"/>
    <w:rsid w:val="00807D6E"/>
    <w:rsid w:val="008101D6"/>
    <w:rsid w:val="008105BB"/>
    <w:rsid w:val="00810742"/>
    <w:rsid w:val="0081099A"/>
    <w:rsid w:val="00810FD6"/>
    <w:rsid w:val="00811178"/>
    <w:rsid w:val="00811358"/>
    <w:rsid w:val="008113BF"/>
    <w:rsid w:val="00811405"/>
    <w:rsid w:val="00811779"/>
    <w:rsid w:val="00811A6E"/>
    <w:rsid w:val="00811AE8"/>
    <w:rsid w:val="00811CF1"/>
    <w:rsid w:val="00811D0B"/>
    <w:rsid w:val="00812070"/>
    <w:rsid w:val="0081214F"/>
    <w:rsid w:val="0081217E"/>
    <w:rsid w:val="00812A64"/>
    <w:rsid w:val="00812B11"/>
    <w:rsid w:val="00812C33"/>
    <w:rsid w:val="00812E8E"/>
    <w:rsid w:val="00812F5E"/>
    <w:rsid w:val="008134CA"/>
    <w:rsid w:val="0081359C"/>
    <w:rsid w:val="008135B6"/>
    <w:rsid w:val="008136C7"/>
    <w:rsid w:val="008136ED"/>
    <w:rsid w:val="0081390F"/>
    <w:rsid w:val="00813AAE"/>
    <w:rsid w:val="0081436D"/>
    <w:rsid w:val="0081472C"/>
    <w:rsid w:val="00815113"/>
    <w:rsid w:val="008154C2"/>
    <w:rsid w:val="0081551A"/>
    <w:rsid w:val="00815710"/>
    <w:rsid w:val="008157DA"/>
    <w:rsid w:val="00815AC4"/>
    <w:rsid w:val="00815BE9"/>
    <w:rsid w:val="00815E03"/>
    <w:rsid w:val="00816FE8"/>
    <w:rsid w:val="00817483"/>
    <w:rsid w:val="008176E5"/>
    <w:rsid w:val="00817904"/>
    <w:rsid w:val="00817911"/>
    <w:rsid w:val="00817BBA"/>
    <w:rsid w:val="00817DE8"/>
    <w:rsid w:val="00817EE8"/>
    <w:rsid w:val="00817F4E"/>
    <w:rsid w:val="00820022"/>
    <w:rsid w:val="008200B3"/>
    <w:rsid w:val="0082021B"/>
    <w:rsid w:val="00820256"/>
    <w:rsid w:val="00820395"/>
    <w:rsid w:val="008206B3"/>
    <w:rsid w:val="0082092C"/>
    <w:rsid w:val="008209DD"/>
    <w:rsid w:val="00820B5D"/>
    <w:rsid w:val="00820C3C"/>
    <w:rsid w:val="00820E6D"/>
    <w:rsid w:val="00820EE8"/>
    <w:rsid w:val="00820F3A"/>
    <w:rsid w:val="00821077"/>
    <w:rsid w:val="0082119E"/>
    <w:rsid w:val="00821396"/>
    <w:rsid w:val="008214B3"/>
    <w:rsid w:val="00821551"/>
    <w:rsid w:val="008216F2"/>
    <w:rsid w:val="008218A4"/>
    <w:rsid w:val="008218C7"/>
    <w:rsid w:val="00822373"/>
    <w:rsid w:val="0082268A"/>
    <w:rsid w:val="008226CD"/>
    <w:rsid w:val="0082290D"/>
    <w:rsid w:val="00822D70"/>
    <w:rsid w:val="00822DE5"/>
    <w:rsid w:val="00822FA2"/>
    <w:rsid w:val="00822FF6"/>
    <w:rsid w:val="008234E5"/>
    <w:rsid w:val="00823810"/>
    <w:rsid w:val="008238E6"/>
    <w:rsid w:val="00823C1E"/>
    <w:rsid w:val="00823C20"/>
    <w:rsid w:val="00823E20"/>
    <w:rsid w:val="00823E21"/>
    <w:rsid w:val="00823FFB"/>
    <w:rsid w:val="00824F1B"/>
    <w:rsid w:val="0082504D"/>
    <w:rsid w:val="00825062"/>
    <w:rsid w:val="008250FD"/>
    <w:rsid w:val="00825479"/>
    <w:rsid w:val="0082573C"/>
    <w:rsid w:val="0082586A"/>
    <w:rsid w:val="00825892"/>
    <w:rsid w:val="00825EB8"/>
    <w:rsid w:val="0082604B"/>
    <w:rsid w:val="008262D6"/>
    <w:rsid w:val="00826942"/>
    <w:rsid w:val="00826A43"/>
    <w:rsid w:val="00826AD0"/>
    <w:rsid w:val="00826B6B"/>
    <w:rsid w:val="00826BB2"/>
    <w:rsid w:val="00826CF7"/>
    <w:rsid w:val="00826D00"/>
    <w:rsid w:val="00826FB5"/>
    <w:rsid w:val="008272EC"/>
    <w:rsid w:val="00827385"/>
    <w:rsid w:val="00827A6B"/>
    <w:rsid w:val="00827AF6"/>
    <w:rsid w:val="00827B97"/>
    <w:rsid w:val="00827D7B"/>
    <w:rsid w:val="00827D8D"/>
    <w:rsid w:val="008301B8"/>
    <w:rsid w:val="00830729"/>
    <w:rsid w:val="00830CA6"/>
    <w:rsid w:val="00830D3B"/>
    <w:rsid w:val="0083133A"/>
    <w:rsid w:val="00831936"/>
    <w:rsid w:val="00831B56"/>
    <w:rsid w:val="00831BEB"/>
    <w:rsid w:val="00831CEB"/>
    <w:rsid w:val="00832176"/>
    <w:rsid w:val="00832607"/>
    <w:rsid w:val="00832699"/>
    <w:rsid w:val="00832755"/>
    <w:rsid w:val="00832A65"/>
    <w:rsid w:val="00832DE5"/>
    <w:rsid w:val="00832DF7"/>
    <w:rsid w:val="00832FC6"/>
    <w:rsid w:val="008334DC"/>
    <w:rsid w:val="0083353B"/>
    <w:rsid w:val="00833827"/>
    <w:rsid w:val="00833ADB"/>
    <w:rsid w:val="00833DE2"/>
    <w:rsid w:val="00833F8D"/>
    <w:rsid w:val="00833FDF"/>
    <w:rsid w:val="0083444C"/>
    <w:rsid w:val="00834493"/>
    <w:rsid w:val="008346BC"/>
    <w:rsid w:val="00834CBF"/>
    <w:rsid w:val="00835073"/>
    <w:rsid w:val="008354B9"/>
    <w:rsid w:val="00835699"/>
    <w:rsid w:val="0083587B"/>
    <w:rsid w:val="0083587D"/>
    <w:rsid w:val="008358C2"/>
    <w:rsid w:val="00835A51"/>
    <w:rsid w:val="00835AE7"/>
    <w:rsid w:val="00835D95"/>
    <w:rsid w:val="00835EED"/>
    <w:rsid w:val="0083607D"/>
    <w:rsid w:val="00836089"/>
    <w:rsid w:val="00836243"/>
    <w:rsid w:val="008362E2"/>
    <w:rsid w:val="008364F9"/>
    <w:rsid w:val="00836590"/>
    <w:rsid w:val="00836B10"/>
    <w:rsid w:val="00836D01"/>
    <w:rsid w:val="00836D32"/>
    <w:rsid w:val="00836E08"/>
    <w:rsid w:val="008373AA"/>
    <w:rsid w:val="0083755B"/>
    <w:rsid w:val="00837697"/>
    <w:rsid w:val="008379AB"/>
    <w:rsid w:val="00837B04"/>
    <w:rsid w:val="00837C15"/>
    <w:rsid w:val="00837FF7"/>
    <w:rsid w:val="008400A6"/>
    <w:rsid w:val="00840158"/>
    <w:rsid w:val="0084015B"/>
    <w:rsid w:val="008401A8"/>
    <w:rsid w:val="00840510"/>
    <w:rsid w:val="008409A6"/>
    <w:rsid w:val="00840F29"/>
    <w:rsid w:val="00840FBC"/>
    <w:rsid w:val="008410E9"/>
    <w:rsid w:val="008412F3"/>
    <w:rsid w:val="008414CB"/>
    <w:rsid w:val="00841543"/>
    <w:rsid w:val="00841594"/>
    <w:rsid w:val="00841681"/>
    <w:rsid w:val="00841690"/>
    <w:rsid w:val="008417FB"/>
    <w:rsid w:val="00841816"/>
    <w:rsid w:val="0084184B"/>
    <w:rsid w:val="00841A81"/>
    <w:rsid w:val="00842190"/>
    <w:rsid w:val="008421D9"/>
    <w:rsid w:val="008422FC"/>
    <w:rsid w:val="00842391"/>
    <w:rsid w:val="0084274B"/>
    <w:rsid w:val="008429F8"/>
    <w:rsid w:val="00842C4C"/>
    <w:rsid w:val="00842EE5"/>
    <w:rsid w:val="00842FC2"/>
    <w:rsid w:val="00843879"/>
    <w:rsid w:val="008438A4"/>
    <w:rsid w:val="00843E15"/>
    <w:rsid w:val="00843F81"/>
    <w:rsid w:val="00844178"/>
    <w:rsid w:val="008442AA"/>
    <w:rsid w:val="008446E9"/>
    <w:rsid w:val="008453A9"/>
    <w:rsid w:val="008456A7"/>
    <w:rsid w:val="00845716"/>
    <w:rsid w:val="00845915"/>
    <w:rsid w:val="00845B63"/>
    <w:rsid w:val="00845C1D"/>
    <w:rsid w:val="00846322"/>
    <w:rsid w:val="008464C7"/>
    <w:rsid w:val="00846676"/>
    <w:rsid w:val="008467AC"/>
    <w:rsid w:val="0084685D"/>
    <w:rsid w:val="00846926"/>
    <w:rsid w:val="00846CE9"/>
    <w:rsid w:val="00846FC2"/>
    <w:rsid w:val="0084706A"/>
    <w:rsid w:val="0084706F"/>
    <w:rsid w:val="00847248"/>
    <w:rsid w:val="008472D9"/>
    <w:rsid w:val="0084747E"/>
    <w:rsid w:val="008474F8"/>
    <w:rsid w:val="008475C2"/>
    <w:rsid w:val="008476CC"/>
    <w:rsid w:val="00847D7A"/>
    <w:rsid w:val="00847F1E"/>
    <w:rsid w:val="0085008C"/>
    <w:rsid w:val="00850213"/>
    <w:rsid w:val="00850346"/>
    <w:rsid w:val="008503FA"/>
    <w:rsid w:val="00850499"/>
    <w:rsid w:val="008504A6"/>
    <w:rsid w:val="008506EC"/>
    <w:rsid w:val="00850ED2"/>
    <w:rsid w:val="00850ED4"/>
    <w:rsid w:val="0085126D"/>
    <w:rsid w:val="00851427"/>
    <w:rsid w:val="0085152F"/>
    <w:rsid w:val="00851671"/>
    <w:rsid w:val="008519CD"/>
    <w:rsid w:val="00851E5A"/>
    <w:rsid w:val="00851EFA"/>
    <w:rsid w:val="008520EF"/>
    <w:rsid w:val="00852265"/>
    <w:rsid w:val="00852270"/>
    <w:rsid w:val="008523D8"/>
    <w:rsid w:val="0085265A"/>
    <w:rsid w:val="00852863"/>
    <w:rsid w:val="0085296A"/>
    <w:rsid w:val="00852C6F"/>
    <w:rsid w:val="00852D75"/>
    <w:rsid w:val="0085320D"/>
    <w:rsid w:val="008532E3"/>
    <w:rsid w:val="008534F6"/>
    <w:rsid w:val="0085390E"/>
    <w:rsid w:val="00853959"/>
    <w:rsid w:val="00853AA1"/>
    <w:rsid w:val="00853AA3"/>
    <w:rsid w:val="00853C81"/>
    <w:rsid w:val="00853DFD"/>
    <w:rsid w:val="00853E76"/>
    <w:rsid w:val="00853FF6"/>
    <w:rsid w:val="00854A96"/>
    <w:rsid w:val="00854F15"/>
    <w:rsid w:val="008551D2"/>
    <w:rsid w:val="008556B7"/>
    <w:rsid w:val="008558DB"/>
    <w:rsid w:val="00855A42"/>
    <w:rsid w:val="00855C20"/>
    <w:rsid w:val="00856541"/>
    <w:rsid w:val="0085667F"/>
    <w:rsid w:val="00856AAE"/>
    <w:rsid w:val="00856F0D"/>
    <w:rsid w:val="00856F37"/>
    <w:rsid w:val="008572BD"/>
    <w:rsid w:val="00857611"/>
    <w:rsid w:val="0085775A"/>
    <w:rsid w:val="0085779A"/>
    <w:rsid w:val="00857B34"/>
    <w:rsid w:val="00857BC5"/>
    <w:rsid w:val="00860467"/>
    <w:rsid w:val="00860790"/>
    <w:rsid w:val="00860C19"/>
    <w:rsid w:val="00860D49"/>
    <w:rsid w:val="00860E80"/>
    <w:rsid w:val="00861005"/>
    <w:rsid w:val="008613D3"/>
    <w:rsid w:val="00861633"/>
    <w:rsid w:val="0086186A"/>
    <w:rsid w:val="00861CF9"/>
    <w:rsid w:val="00861D96"/>
    <w:rsid w:val="00861DEA"/>
    <w:rsid w:val="0086220A"/>
    <w:rsid w:val="00862552"/>
    <w:rsid w:val="008625FC"/>
    <w:rsid w:val="008626E5"/>
    <w:rsid w:val="00862710"/>
    <w:rsid w:val="00862B77"/>
    <w:rsid w:val="00862C5B"/>
    <w:rsid w:val="00862DB0"/>
    <w:rsid w:val="00862FF6"/>
    <w:rsid w:val="00863099"/>
    <w:rsid w:val="00863C43"/>
    <w:rsid w:val="00863D32"/>
    <w:rsid w:val="00863E94"/>
    <w:rsid w:val="00863E9B"/>
    <w:rsid w:val="00864104"/>
    <w:rsid w:val="00864168"/>
    <w:rsid w:val="00864913"/>
    <w:rsid w:val="00864BD9"/>
    <w:rsid w:val="00864DE4"/>
    <w:rsid w:val="00865723"/>
    <w:rsid w:val="00865F12"/>
    <w:rsid w:val="00866171"/>
    <w:rsid w:val="008663DF"/>
    <w:rsid w:val="008667D2"/>
    <w:rsid w:val="00866AEE"/>
    <w:rsid w:val="00866B92"/>
    <w:rsid w:val="00866F9A"/>
    <w:rsid w:val="008670E3"/>
    <w:rsid w:val="00867121"/>
    <w:rsid w:val="0086754F"/>
    <w:rsid w:val="0086768D"/>
    <w:rsid w:val="00867911"/>
    <w:rsid w:val="00867958"/>
    <w:rsid w:val="00867AF8"/>
    <w:rsid w:val="00867B83"/>
    <w:rsid w:val="00867D93"/>
    <w:rsid w:val="00867E27"/>
    <w:rsid w:val="008700F6"/>
    <w:rsid w:val="00870851"/>
    <w:rsid w:val="0087111A"/>
    <w:rsid w:val="008715CE"/>
    <w:rsid w:val="00871B4F"/>
    <w:rsid w:val="00871C3D"/>
    <w:rsid w:val="00871E45"/>
    <w:rsid w:val="00871F4F"/>
    <w:rsid w:val="0087212E"/>
    <w:rsid w:val="0087214F"/>
    <w:rsid w:val="00872CD9"/>
    <w:rsid w:val="00872FE8"/>
    <w:rsid w:val="00873136"/>
    <w:rsid w:val="0087333B"/>
    <w:rsid w:val="008733FF"/>
    <w:rsid w:val="008734A8"/>
    <w:rsid w:val="00873617"/>
    <w:rsid w:val="00873A78"/>
    <w:rsid w:val="00873B26"/>
    <w:rsid w:val="00873C1A"/>
    <w:rsid w:val="00873DC5"/>
    <w:rsid w:val="00873FB3"/>
    <w:rsid w:val="00874104"/>
    <w:rsid w:val="00874688"/>
    <w:rsid w:val="008746B6"/>
    <w:rsid w:val="008746EE"/>
    <w:rsid w:val="00874BC8"/>
    <w:rsid w:val="00874EE6"/>
    <w:rsid w:val="00874EEF"/>
    <w:rsid w:val="00874F4B"/>
    <w:rsid w:val="0087559C"/>
    <w:rsid w:val="00875645"/>
    <w:rsid w:val="008756DE"/>
    <w:rsid w:val="00875837"/>
    <w:rsid w:val="008758B7"/>
    <w:rsid w:val="00875A38"/>
    <w:rsid w:val="00875AE9"/>
    <w:rsid w:val="00876060"/>
    <w:rsid w:val="0087621C"/>
    <w:rsid w:val="00876496"/>
    <w:rsid w:val="00876499"/>
    <w:rsid w:val="00876750"/>
    <w:rsid w:val="0087678F"/>
    <w:rsid w:val="00876C53"/>
    <w:rsid w:val="00876C5B"/>
    <w:rsid w:val="00877659"/>
    <w:rsid w:val="008777DD"/>
    <w:rsid w:val="00877E2F"/>
    <w:rsid w:val="00877FA5"/>
    <w:rsid w:val="008801CD"/>
    <w:rsid w:val="00880353"/>
    <w:rsid w:val="008807DD"/>
    <w:rsid w:val="00880BBB"/>
    <w:rsid w:val="00880C87"/>
    <w:rsid w:val="00880F8B"/>
    <w:rsid w:val="008810FA"/>
    <w:rsid w:val="008812B3"/>
    <w:rsid w:val="00881460"/>
    <w:rsid w:val="008815F1"/>
    <w:rsid w:val="00881927"/>
    <w:rsid w:val="00881E5E"/>
    <w:rsid w:val="00882077"/>
    <w:rsid w:val="008824C6"/>
    <w:rsid w:val="00882A0A"/>
    <w:rsid w:val="00882E08"/>
    <w:rsid w:val="00882E68"/>
    <w:rsid w:val="008830CA"/>
    <w:rsid w:val="008831BC"/>
    <w:rsid w:val="008834D8"/>
    <w:rsid w:val="00883507"/>
    <w:rsid w:val="00883C79"/>
    <w:rsid w:val="00883CA4"/>
    <w:rsid w:val="00884586"/>
    <w:rsid w:val="008848A1"/>
    <w:rsid w:val="00884AEF"/>
    <w:rsid w:val="00884C8D"/>
    <w:rsid w:val="008852BA"/>
    <w:rsid w:val="00885382"/>
    <w:rsid w:val="008853C8"/>
    <w:rsid w:val="00885554"/>
    <w:rsid w:val="00885C04"/>
    <w:rsid w:val="00885FB3"/>
    <w:rsid w:val="00886120"/>
    <w:rsid w:val="0088663E"/>
    <w:rsid w:val="00886C72"/>
    <w:rsid w:val="00886DD6"/>
    <w:rsid w:val="00886E75"/>
    <w:rsid w:val="00886F2E"/>
    <w:rsid w:val="00887339"/>
    <w:rsid w:val="00887F67"/>
    <w:rsid w:val="0089006C"/>
    <w:rsid w:val="00890360"/>
    <w:rsid w:val="00890516"/>
    <w:rsid w:val="0089087E"/>
    <w:rsid w:val="00890A04"/>
    <w:rsid w:val="00890A5C"/>
    <w:rsid w:val="00890EB9"/>
    <w:rsid w:val="0089105B"/>
    <w:rsid w:val="00891116"/>
    <w:rsid w:val="00891137"/>
    <w:rsid w:val="00891156"/>
    <w:rsid w:val="00891179"/>
    <w:rsid w:val="00891235"/>
    <w:rsid w:val="008915FD"/>
    <w:rsid w:val="0089240E"/>
    <w:rsid w:val="00892489"/>
    <w:rsid w:val="00892801"/>
    <w:rsid w:val="00892B89"/>
    <w:rsid w:val="00892D90"/>
    <w:rsid w:val="00893066"/>
    <w:rsid w:val="008930F3"/>
    <w:rsid w:val="008934D5"/>
    <w:rsid w:val="0089360B"/>
    <w:rsid w:val="0089370C"/>
    <w:rsid w:val="0089375D"/>
    <w:rsid w:val="00893A82"/>
    <w:rsid w:val="00893BC0"/>
    <w:rsid w:val="00893C13"/>
    <w:rsid w:val="00893F58"/>
    <w:rsid w:val="00894018"/>
    <w:rsid w:val="008940ED"/>
    <w:rsid w:val="00894298"/>
    <w:rsid w:val="00894845"/>
    <w:rsid w:val="008948E1"/>
    <w:rsid w:val="00894A25"/>
    <w:rsid w:val="00894F7B"/>
    <w:rsid w:val="008950AB"/>
    <w:rsid w:val="0089525D"/>
    <w:rsid w:val="0089535A"/>
    <w:rsid w:val="0089539E"/>
    <w:rsid w:val="00895A85"/>
    <w:rsid w:val="00895D66"/>
    <w:rsid w:val="00895FA9"/>
    <w:rsid w:val="0089621D"/>
    <w:rsid w:val="00896276"/>
    <w:rsid w:val="00896324"/>
    <w:rsid w:val="008965BF"/>
    <w:rsid w:val="008966D5"/>
    <w:rsid w:val="00896A1B"/>
    <w:rsid w:val="00896BA7"/>
    <w:rsid w:val="0089749B"/>
    <w:rsid w:val="00897540"/>
    <w:rsid w:val="0089784F"/>
    <w:rsid w:val="00897980"/>
    <w:rsid w:val="00897DFD"/>
    <w:rsid w:val="00897F62"/>
    <w:rsid w:val="008A0314"/>
    <w:rsid w:val="008A043C"/>
    <w:rsid w:val="008A04F1"/>
    <w:rsid w:val="008A0589"/>
    <w:rsid w:val="008A0995"/>
    <w:rsid w:val="008A09F1"/>
    <w:rsid w:val="008A0D77"/>
    <w:rsid w:val="008A118A"/>
    <w:rsid w:val="008A1527"/>
    <w:rsid w:val="008A1634"/>
    <w:rsid w:val="008A17FD"/>
    <w:rsid w:val="008A17FF"/>
    <w:rsid w:val="008A1C42"/>
    <w:rsid w:val="008A1F2A"/>
    <w:rsid w:val="008A275C"/>
    <w:rsid w:val="008A2975"/>
    <w:rsid w:val="008A2978"/>
    <w:rsid w:val="008A2E2F"/>
    <w:rsid w:val="008A2F1B"/>
    <w:rsid w:val="008A3016"/>
    <w:rsid w:val="008A311F"/>
    <w:rsid w:val="008A34CE"/>
    <w:rsid w:val="008A398F"/>
    <w:rsid w:val="008A3A18"/>
    <w:rsid w:val="008A3A57"/>
    <w:rsid w:val="008A427C"/>
    <w:rsid w:val="008A43BC"/>
    <w:rsid w:val="008A449B"/>
    <w:rsid w:val="008A461B"/>
    <w:rsid w:val="008A4793"/>
    <w:rsid w:val="008A4A57"/>
    <w:rsid w:val="008A4D16"/>
    <w:rsid w:val="008A4EAF"/>
    <w:rsid w:val="008A5066"/>
    <w:rsid w:val="008A51E8"/>
    <w:rsid w:val="008A53EA"/>
    <w:rsid w:val="008A5671"/>
    <w:rsid w:val="008A5AB4"/>
    <w:rsid w:val="008A61EE"/>
    <w:rsid w:val="008A63BD"/>
    <w:rsid w:val="008A65A0"/>
    <w:rsid w:val="008A67AF"/>
    <w:rsid w:val="008A6B60"/>
    <w:rsid w:val="008A6CB3"/>
    <w:rsid w:val="008A6DA1"/>
    <w:rsid w:val="008A6DEA"/>
    <w:rsid w:val="008A7633"/>
    <w:rsid w:val="008A7B64"/>
    <w:rsid w:val="008B02D1"/>
    <w:rsid w:val="008B04C1"/>
    <w:rsid w:val="008B0714"/>
    <w:rsid w:val="008B0744"/>
    <w:rsid w:val="008B0D7F"/>
    <w:rsid w:val="008B0F4C"/>
    <w:rsid w:val="008B1053"/>
    <w:rsid w:val="008B10EA"/>
    <w:rsid w:val="008B1129"/>
    <w:rsid w:val="008B1429"/>
    <w:rsid w:val="008B1565"/>
    <w:rsid w:val="008B1691"/>
    <w:rsid w:val="008B16B0"/>
    <w:rsid w:val="008B1B71"/>
    <w:rsid w:val="008B1E73"/>
    <w:rsid w:val="008B1F06"/>
    <w:rsid w:val="008B1FAC"/>
    <w:rsid w:val="008B22F1"/>
    <w:rsid w:val="008B24AD"/>
    <w:rsid w:val="008B24FF"/>
    <w:rsid w:val="008B26AA"/>
    <w:rsid w:val="008B2B3C"/>
    <w:rsid w:val="008B30DC"/>
    <w:rsid w:val="008B31B4"/>
    <w:rsid w:val="008B3564"/>
    <w:rsid w:val="008B3896"/>
    <w:rsid w:val="008B3AE1"/>
    <w:rsid w:val="008B3D24"/>
    <w:rsid w:val="008B3E97"/>
    <w:rsid w:val="008B3F47"/>
    <w:rsid w:val="008B4004"/>
    <w:rsid w:val="008B4C59"/>
    <w:rsid w:val="008B53B6"/>
    <w:rsid w:val="008B546D"/>
    <w:rsid w:val="008B578A"/>
    <w:rsid w:val="008B5962"/>
    <w:rsid w:val="008B5B03"/>
    <w:rsid w:val="008B5D6E"/>
    <w:rsid w:val="008B5D99"/>
    <w:rsid w:val="008B5ED8"/>
    <w:rsid w:val="008B5F14"/>
    <w:rsid w:val="008B61B2"/>
    <w:rsid w:val="008B624B"/>
    <w:rsid w:val="008B687D"/>
    <w:rsid w:val="008B69CA"/>
    <w:rsid w:val="008B6F2D"/>
    <w:rsid w:val="008B7758"/>
    <w:rsid w:val="008B7D23"/>
    <w:rsid w:val="008B7F0C"/>
    <w:rsid w:val="008C010A"/>
    <w:rsid w:val="008C014A"/>
    <w:rsid w:val="008C0886"/>
    <w:rsid w:val="008C08F6"/>
    <w:rsid w:val="008C0DCC"/>
    <w:rsid w:val="008C0F99"/>
    <w:rsid w:val="008C101E"/>
    <w:rsid w:val="008C12E7"/>
    <w:rsid w:val="008C15AF"/>
    <w:rsid w:val="008C15E7"/>
    <w:rsid w:val="008C1C97"/>
    <w:rsid w:val="008C1CAC"/>
    <w:rsid w:val="008C1D81"/>
    <w:rsid w:val="008C222B"/>
    <w:rsid w:val="008C24C0"/>
    <w:rsid w:val="008C2517"/>
    <w:rsid w:val="008C2750"/>
    <w:rsid w:val="008C2A4F"/>
    <w:rsid w:val="008C2CFB"/>
    <w:rsid w:val="008C2FB7"/>
    <w:rsid w:val="008C33C8"/>
    <w:rsid w:val="008C347F"/>
    <w:rsid w:val="008C3512"/>
    <w:rsid w:val="008C36AA"/>
    <w:rsid w:val="008C3731"/>
    <w:rsid w:val="008C38DE"/>
    <w:rsid w:val="008C3ADB"/>
    <w:rsid w:val="008C40E3"/>
    <w:rsid w:val="008C4323"/>
    <w:rsid w:val="008C456F"/>
    <w:rsid w:val="008C4703"/>
    <w:rsid w:val="008C4B46"/>
    <w:rsid w:val="008C4D39"/>
    <w:rsid w:val="008C4DC0"/>
    <w:rsid w:val="008C4F44"/>
    <w:rsid w:val="008C5165"/>
    <w:rsid w:val="008C51AC"/>
    <w:rsid w:val="008C52D8"/>
    <w:rsid w:val="008C52E6"/>
    <w:rsid w:val="008C54B6"/>
    <w:rsid w:val="008C57F4"/>
    <w:rsid w:val="008C59F7"/>
    <w:rsid w:val="008C5CEC"/>
    <w:rsid w:val="008C5EBB"/>
    <w:rsid w:val="008C5F99"/>
    <w:rsid w:val="008C6010"/>
    <w:rsid w:val="008C6416"/>
    <w:rsid w:val="008C69A2"/>
    <w:rsid w:val="008C6D32"/>
    <w:rsid w:val="008C6E41"/>
    <w:rsid w:val="008C71B8"/>
    <w:rsid w:val="008C75CD"/>
    <w:rsid w:val="008C7D10"/>
    <w:rsid w:val="008C7E65"/>
    <w:rsid w:val="008D01F8"/>
    <w:rsid w:val="008D0244"/>
    <w:rsid w:val="008D02B1"/>
    <w:rsid w:val="008D047F"/>
    <w:rsid w:val="008D05EB"/>
    <w:rsid w:val="008D0754"/>
    <w:rsid w:val="008D0E83"/>
    <w:rsid w:val="008D0F14"/>
    <w:rsid w:val="008D10C4"/>
    <w:rsid w:val="008D10FB"/>
    <w:rsid w:val="008D1162"/>
    <w:rsid w:val="008D1215"/>
    <w:rsid w:val="008D1926"/>
    <w:rsid w:val="008D1DE0"/>
    <w:rsid w:val="008D1ECB"/>
    <w:rsid w:val="008D26D9"/>
    <w:rsid w:val="008D27D7"/>
    <w:rsid w:val="008D2EB8"/>
    <w:rsid w:val="008D2FB6"/>
    <w:rsid w:val="008D36B5"/>
    <w:rsid w:val="008D3D3E"/>
    <w:rsid w:val="008D40B4"/>
    <w:rsid w:val="008D414F"/>
    <w:rsid w:val="008D43C3"/>
    <w:rsid w:val="008D469D"/>
    <w:rsid w:val="008D4B4D"/>
    <w:rsid w:val="008D5142"/>
    <w:rsid w:val="008D5426"/>
    <w:rsid w:val="008D57FB"/>
    <w:rsid w:val="008D591F"/>
    <w:rsid w:val="008D5952"/>
    <w:rsid w:val="008D59D9"/>
    <w:rsid w:val="008D59E6"/>
    <w:rsid w:val="008D5AA5"/>
    <w:rsid w:val="008D5EDE"/>
    <w:rsid w:val="008D6023"/>
    <w:rsid w:val="008D6519"/>
    <w:rsid w:val="008D6990"/>
    <w:rsid w:val="008D6C14"/>
    <w:rsid w:val="008D6D5B"/>
    <w:rsid w:val="008D6D7E"/>
    <w:rsid w:val="008D7001"/>
    <w:rsid w:val="008D7009"/>
    <w:rsid w:val="008D7535"/>
    <w:rsid w:val="008D7578"/>
    <w:rsid w:val="008D774A"/>
    <w:rsid w:val="008D77A5"/>
    <w:rsid w:val="008D78A7"/>
    <w:rsid w:val="008D78C6"/>
    <w:rsid w:val="008D79E3"/>
    <w:rsid w:val="008D7BD7"/>
    <w:rsid w:val="008D7CC4"/>
    <w:rsid w:val="008D7D70"/>
    <w:rsid w:val="008D7E1D"/>
    <w:rsid w:val="008D7ECC"/>
    <w:rsid w:val="008D7F92"/>
    <w:rsid w:val="008D7FBF"/>
    <w:rsid w:val="008E0179"/>
    <w:rsid w:val="008E0252"/>
    <w:rsid w:val="008E03AF"/>
    <w:rsid w:val="008E0A2F"/>
    <w:rsid w:val="008E0C50"/>
    <w:rsid w:val="008E0D39"/>
    <w:rsid w:val="008E105B"/>
    <w:rsid w:val="008E1768"/>
    <w:rsid w:val="008E17BD"/>
    <w:rsid w:val="008E18B6"/>
    <w:rsid w:val="008E1DDE"/>
    <w:rsid w:val="008E1F1F"/>
    <w:rsid w:val="008E26C6"/>
    <w:rsid w:val="008E277D"/>
    <w:rsid w:val="008E27EA"/>
    <w:rsid w:val="008E2AAE"/>
    <w:rsid w:val="008E2AC1"/>
    <w:rsid w:val="008E2BEF"/>
    <w:rsid w:val="008E2D4E"/>
    <w:rsid w:val="008E2EF6"/>
    <w:rsid w:val="008E2F74"/>
    <w:rsid w:val="008E309F"/>
    <w:rsid w:val="008E32A8"/>
    <w:rsid w:val="008E3F5F"/>
    <w:rsid w:val="008E3FD5"/>
    <w:rsid w:val="008E41D7"/>
    <w:rsid w:val="008E4340"/>
    <w:rsid w:val="008E4370"/>
    <w:rsid w:val="008E4881"/>
    <w:rsid w:val="008E4C97"/>
    <w:rsid w:val="008E4CED"/>
    <w:rsid w:val="008E508F"/>
    <w:rsid w:val="008E52BE"/>
    <w:rsid w:val="008E5584"/>
    <w:rsid w:val="008E5869"/>
    <w:rsid w:val="008E59CB"/>
    <w:rsid w:val="008E5E16"/>
    <w:rsid w:val="008E60A4"/>
    <w:rsid w:val="008E60FD"/>
    <w:rsid w:val="008E610B"/>
    <w:rsid w:val="008E61ED"/>
    <w:rsid w:val="008E6690"/>
    <w:rsid w:val="008E6839"/>
    <w:rsid w:val="008E6CD7"/>
    <w:rsid w:val="008E6EC5"/>
    <w:rsid w:val="008E6FFC"/>
    <w:rsid w:val="008E70E8"/>
    <w:rsid w:val="008E7511"/>
    <w:rsid w:val="008E75C7"/>
    <w:rsid w:val="008E7B93"/>
    <w:rsid w:val="008E7B98"/>
    <w:rsid w:val="008E7CB0"/>
    <w:rsid w:val="008E7FE5"/>
    <w:rsid w:val="008F0054"/>
    <w:rsid w:val="008F00F6"/>
    <w:rsid w:val="008F02E2"/>
    <w:rsid w:val="008F0611"/>
    <w:rsid w:val="008F0937"/>
    <w:rsid w:val="008F09CC"/>
    <w:rsid w:val="008F1004"/>
    <w:rsid w:val="008F1254"/>
    <w:rsid w:val="008F12D6"/>
    <w:rsid w:val="008F153A"/>
    <w:rsid w:val="008F19E9"/>
    <w:rsid w:val="008F1C8A"/>
    <w:rsid w:val="008F1EEA"/>
    <w:rsid w:val="008F1FCF"/>
    <w:rsid w:val="008F2367"/>
    <w:rsid w:val="008F27EE"/>
    <w:rsid w:val="008F28BD"/>
    <w:rsid w:val="008F292C"/>
    <w:rsid w:val="008F2F92"/>
    <w:rsid w:val="008F2FD6"/>
    <w:rsid w:val="008F3B51"/>
    <w:rsid w:val="008F3F91"/>
    <w:rsid w:val="008F4092"/>
    <w:rsid w:val="008F4395"/>
    <w:rsid w:val="008F443A"/>
    <w:rsid w:val="008F4759"/>
    <w:rsid w:val="008F4AB3"/>
    <w:rsid w:val="008F4CCE"/>
    <w:rsid w:val="008F4E0B"/>
    <w:rsid w:val="008F4E5E"/>
    <w:rsid w:val="008F4F92"/>
    <w:rsid w:val="008F516C"/>
    <w:rsid w:val="008F5365"/>
    <w:rsid w:val="008F540B"/>
    <w:rsid w:val="008F5D08"/>
    <w:rsid w:val="008F61B5"/>
    <w:rsid w:val="008F64FE"/>
    <w:rsid w:val="008F68B6"/>
    <w:rsid w:val="008F70B7"/>
    <w:rsid w:val="008F71B1"/>
    <w:rsid w:val="008F7423"/>
    <w:rsid w:val="008F76F1"/>
    <w:rsid w:val="008F7933"/>
    <w:rsid w:val="008F7FEC"/>
    <w:rsid w:val="009000D7"/>
    <w:rsid w:val="009000E2"/>
    <w:rsid w:val="00900183"/>
    <w:rsid w:val="009001B1"/>
    <w:rsid w:val="00900249"/>
    <w:rsid w:val="00900515"/>
    <w:rsid w:val="00900660"/>
    <w:rsid w:val="0090093C"/>
    <w:rsid w:val="00900D09"/>
    <w:rsid w:val="00900F59"/>
    <w:rsid w:val="009010FA"/>
    <w:rsid w:val="009011EB"/>
    <w:rsid w:val="00901742"/>
    <w:rsid w:val="009017DF"/>
    <w:rsid w:val="0090198F"/>
    <w:rsid w:val="00901A93"/>
    <w:rsid w:val="00901BD4"/>
    <w:rsid w:val="00901C1A"/>
    <w:rsid w:val="00901F23"/>
    <w:rsid w:val="009020E3"/>
    <w:rsid w:val="00902269"/>
    <w:rsid w:val="0090230A"/>
    <w:rsid w:val="00902349"/>
    <w:rsid w:val="00902475"/>
    <w:rsid w:val="009024CF"/>
    <w:rsid w:val="00902560"/>
    <w:rsid w:val="0090275F"/>
    <w:rsid w:val="00902E74"/>
    <w:rsid w:val="009032E9"/>
    <w:rsid w:val="00903412"/>
    <w:rsid w:val="009035F1"/>
    <w:rsid w:val="009038A6"/>
    <w:rsid w:val="009038F2"/>
    <w:rsid w:val="00903A66"/>
    <w:rsid w:val="00903E48"/>
    <w:rsid w:val="00903F6F"/>
    <w:rsid w:val="00904190"/>
    <w:rsid w:val="009042E0"/>
    <w:rsid w:val="0090473C"/>
    <w:rsid w:val="0090493B"/>
    <w:rsid w:val="00904BCF"/>
    <w:rsid w:val="00904D32"/>
    <w:rsid w:val="00904FB8"/>
    <w:rsid w:val="00905183"/>
    <w:rsid w:val="00905266"/>
    <w:rsid w:val="00905480"/>
    <w:rsid w:val="009054D4"/>
    <w:rsid w:val="00905574"/>
    <w:rsid w:val="00905912"/>
    <w:rsid w:val="009059BC"/>
    <w:rsid w:val="009059E2"/>
    <w:rsid w:val="00905AC7"/>
    <w:rsid w:val="00905B33"/>
    <w:rsid w:val="00905B44"/>
    <w:rsid w:val="00905FDF"/>
    <w:rsid w:val="009065CB"/>
    <w:rsid w:val="009066CA"/>
    <w:rsid w:val="00906BFA"/>
    <w:rsid w:val="00906D3E"/>
    <w:rsid w:val="00906DBC"/>
    <w:rsid w:val="009071EE"/>
    <w:rsid w:val="00907461"/>
    <w:rsid w:val="0090762D"/>
    <w:rsid w:val="009076E5"/>
    <w:rsid w:val="0090794A"/>
    <w:rsid w:val="0090796B"/>
    <w:rsid w:val="009079A5"/>
    <w:rsid w:val="00907D06"/>
    <w:rsid w:val="00907D29"/>
    <w:rsid w:val="00907E96"/>
    <w:rsid w:val="00907EF8"/>
    <w:rsid w:val="009102EB"/>
    <w:rsid w:val="009103A3"/>
    <w:rsid w:val="0091041A"/>
    <w:rsid w:val="0091057C"/>
    <w:rsid w:val="0091090C"/>
    <w:rsid w:val="00910930"/>
    <w:rsid w:val="00910ACD"/>
    <w:rsid w:val="00910B80"/>
    <w:rsid w:val="00910EBE"/>
    <w:rsid w:val="00910ED0"/>
    <w:rsid w:val="00911035"/>
    <w:rsid w:val="00911319"/>
    <w:rsid w:val="009115A1"/>
    <w:rsid w:val="009115CF"/>
    <w:rsid w:val="009119A1"/>
    <w:rsid w:val="009119C8"/>
    <w:rsid w:val="00911A52"/>
    <w:rsid w:val="00911E34"/>
    <w:rsid w:val="00911E59"/>
    <w:rsid w:val="009120E9"/>
    <w:rsid w:val="009124EC"/>
    <w:rsid w:val="00912620"/>
    <w:rsid w:val="00912679"/>
    <w:rsid w:val="00912803"/>
    <w:rsid w:val="00912913"/>
    <w:rsid w:val="00912A2E"/>
    <w:rsid w:val="00912A9C"/>
    <w:rsid w:val="00912D86"/>
    <w:rsid w:val="00913074"/>
    <w:rsid w:val="009136B6"/>
    <w:rsid w:val="0091379A"/>
    <w:rsid w:val="00913A07"/>
    <w:rsid w:val="00913B70"/>
    <w:rsid w:val="00913BA0"/>
    <w:rsid w:val="00913D66"/>
    <w:rsid w:val="00913D79"/>
    <w:rsid w:val="00913ED1"/>
    <w:rsid w:val="00913F52"/>
    <w:rsid w:val="009140DF"/>
    <w:rsid w:val="009142D8"/>
    <w:rsid w:val="0091442B"/>
    <w:rsid w:val="009144B2"/>
    <w:rsid w:val="00914720"/>
    <w:rsid w:val="00914923"/>
    <w:rsid w:val="00914B64"/>
    <w:rsid w:val="00914CB9"/>
    <w:rsid w:val="00914D2F"/>
    <w:rsid w:val="00914E94"/>
    <w:rsid w:val="00915216"/>
    <w:rsid w:val="009152A8"/>
    <w:rsid w:val="0091541A"/>
    <w:rsid w:val="009155F4"/>
    <w:rsid w:val="009156CF"/>
    <w:rsid w:val="00915D5E"/>
    <w:rsid w:val="0091650B"/>
    <w:rsid w:val="009166A2"/>
    <w:rsid w:val="00916CF8"/>
    <w:rsid w:val="00916F06"/>
    <w:rsid w:val="009174D7"/>
    <w:rsid w:val="009174E4"/>
    <w:rsid w:val="009178B9"/>
    <w:rsid w:val="00917B25"/>
    <w:rsid w:val="00917DBE"/>
    <w:rsid w:val="009200A5"/>
    <w:rsid w:val="00920135"/>
    <w:rsid w:val="009201A6"/>
    <w:rsid w:val="009203DB"/>
    <w:rsid w:val="00920851"/>
    <w:rsid w:val="009208AF"/>
    <w:rsid w:val="00920BA0"/>
    <w:rsid w:val="00920C94"/>
    <w:rsid w:val="00920FC6"/>
    <w:rsid w:val="009211EA"/>
    <w:rsid w:val="0092183D"/>
    <w:rsid w:val="00921B71"/>
    <w:rsid w:val="00921CB2"/>
    <w:rsid w:val="00921DED"/>
    <w:rsid w:val="00921DFF"/>
    <w:rsid w:val="00921EF0"/>
    <w:rsid w:val="00921F2E"/>
    <w:rsid w:val="0092261F"/>
    <w:rsid w:val="009227C8"/>
    <w:rsid w:val="00922963"/>
    <w:rsid w:val="00922ABC"/>
    <w:rsid w:val="00922B2A"/>
    <w:rsid w:val="00922C4A"/>
    <w:rsid w:val="00922E50"/>
    <w:rsid w:val="00922E91"/>
    <w:rsid w:val="00922F19"/>
    <w:rsid w:val="009230D1"/>
    <w:rsid w:val="00923134"/>
    <w:rsid w:val="00923457"/>
    <w:rsid w:val="0092360E"/>
    <w:rsid w:val="009236DE"/>
    <w:rsid w:val="009239EC"/>
    <w:rsid w:val="00923C29"/>
    <w:rsid w:val="00923CCE"/>
    <w:rsid w:val="00923E4E"/>
    <w:rsid w:val="0092402F"/>
    <w:rsid w:val="009241EC"/>
    <w:rsid w:val="009249E9"/>
    <w:rsid w:val="00924A47"/>
    <w:rsid w:val="00924C28"/>
    <w:rsid w:val="00924DD7"/>
    <w:rsid w:val="0092502E"/>
    <w:rsid w:val="00925386"/>
    <w:rsid w:val="009253CB"/>
    <w:rsid w:val="00925BA5"/>
    <w:rsid w:val="00925D55"/>
    <w:rsid w:val="00925F9B"/>
    <w:rsid w:val="00926372"/>
    <w:rsid w:val="0092640D"/>
    <w:rsid w:val="00926521"/>
    <w:rsid w:val="0092667D"/>
    <w:rsid w:val="00926682"/>
    <w:rsid w:val="009266F5"/>
    <w:rsid w:val="009269FB"/>
    <w:rsid w:val="00926C46"/>
    <w:rsid w:val="00926C6A"/>
    <w:rsid w:val="009270EA"/>
    <w:rsid w:val="0092733F"/>
    <w:rsid w:val="00927621"/>
    <w:rsid w:val="0092763F"/>
    <w:rsid w:val="00927643"/>
    <w:rsid w:val="00927FD9"/>
    <w:rsid w:val="0093005F"/>
    <w:rsid w:val="0093058A"/>
    <w:rsid w:val="00930684"/>
    <w:rsid w:val="00930849"/>
    <w:rsid w:val="00930A4F"/>
    <w:rsid w:val="00930D4B"/>
    <w:rsid w:val="00930DC0"/>
    <w:rsid w:val="00931209"/>
    <w:rsid w:val="00931536"/>
    <w:rsid w:val="00931784"/>
    <w:rsid w:val="0093184D"/>
    <w:rsid w:val="00931907"/>
    <w:rsid w:val="00931C18"/>
    <w:rsid w:val="00932548"/>
    <w:rsid w:val="00932718"/>
    <w:rsid w:val="009328E9"/>
    <w:rsid w:val="00932A98"/>
    <w:rsid w:val="00932B67"/>
    <w:rsid w:val="00932C6B"/>
    <w:rsid w:val="00932FAD"/>
    <w:rsid w:val="0093306B"/>
    <w:rsid w:val="009331D9"/>
    <w:rsid w:val="0093340C"/>
    <w:rsid w:val="00933726"/>
    <w:rsid w:val="00933867"/>
    <w:rsid w:val="009338AB"/>
    <w:rsid w:val="00933B68"/>
    <w:rsid w:val="00933C47"/>
    <w:rsid w:val="00933D5C"/>
    <w:rsid w:val="00933DBC"/>
    <w:rsid w:val="009342E6"/>
    <w:rsid w:val="00934566"/>
    <w:rsid w:val="009348F5"/>
    <w:rsid w:val="0093492F"/>
    <w:rsid w:val="00934CD3"/>
    <w:rsid w:val="00934D6C"/>
    <w:rsid w:val="00934D8A"/>
    <w:rsid w:val="00935360"/>
    <w:rsid w:val="009353C5"/>
    <w:rsid w:val="00935472"/>
    <w:rsid w:val="00935603"/>
    <w:rsid w:val="00935B2B"/>
    <w:rsid w:val="00935D74"/>
    <w:rsid w:val="00935F78"/>
    <w:rsid w:val="00936442"/>
    <w:rsid w:val="00936963"/>
    <w:rsid w:val="00936A57"/>
    <w:rsid w:val="00936D8C"/>
    <w:rsid w:val="00936FA8"/>
    <w:rsid w:val="009371A6"/>
    <w:rsid w:val="0093728D"/>
    <w:rsid w:val="00937508"/>
    <w:rsid w:val="00937683"/>
    <w:rsid w:val="009376D2"/>
    <w:rsid w:val="00937951"/>
    <w:rsid w:val="00937F0D"/>
    <w:rsid w:val="00940226"/>
    <w:rsid w:val="009402F8"/>
    <w:rsid w:val="00940D66"/>
    <w:rsid w:val="00940F37"/>
    <w:rsid w:val="00941279"/>
    <w:rsid w:val="00941B81"/>
    <w:rsid w:val="00941CFE"/>
    <w:rsid w:val="00941E94"/>
    <w:rsid w:val="009422D1"/>
    <w:rsid w:val="00942306"/>
    <w:rsid w:val="009424E0"/>
    <w:rsid w:val="00942616"/>
    <w:rsid w:val="0094267A"/>
    <w:rsid w:val="00942BF5"/>
    <w:rsid w:val="00942BF6"/>
    <w:rsid w:val="00942D06"/>
    <w:rsid w:val="00942E5A"/>
    <w:rsid w:val="00942F34"/>
    <w:rsid w:val="009431E5"/>
    <w:rsid w:val="009433F4"/>
    <w:rsid w:val="009435C6"/>
    <w:rsid w:val="009436D2"/>
    <w:rsid w:val="00943768"/>
    <w:rsid w:val="00944415"/>
    <w:rsid w:val="0094452F"/>
    <w:rsid w:val="00944562"/>
    <w:rsid w:val="0094467B"/>
    <w:rsid w:val="009449C4"/>
    <w:rsid w:val="0094529A"/>
    <w:rsid w:val="00945651"/>
    <w:rsid w:val="00945C17"/>
    <w:rsid w:val="00945C39"/>
    <w:rsid w:val="00945DBE"/>
    <w:rsid w:val="00945FDB"/>
    <w:rsid w:val="009461FC"/>
    <w:rsid w:val="00946798"/>
    <w:rsid w:val="009468A3"/>
    <w:rsid w:val="00946C51"/>
    <w:rsid w:val="00946D7C"/>
    <w:rsid w:val="00947A3D"/>
    <w:rsid w:val="00947F02"/>
    <w:rsid w:val="00947FFD"/>
    <w:rsid w:val="009500C2"/>
    <w:rsid w:val="009501D0"/>
    <w:rsid w:val="00950306"/>
    <w:rsid w:val="00950616"/>
    <w:rsid w:val="00950707"/>
    <w:rsid w:val="00950833"/>
    <w:rsid w:val="009508E0"/>
    <w:rsid w:val="00950916"/>
    <w:rsid w:val="00950DC1"/>
    <w:rsid w:val="00950E71"/>
    <w:rsid w:val="0095195D"/>
    <w:rsid w:val="00951B7E"/>
    <w:rsid w:val="00951F29"/>
    <w:rsid w:val="00951F56"/>
    <w:rsid w:val="009527BD"/>
    <w:rsid w:val="00952DEB"/>
    <w:rsid w:val="00952E80"/>
    <w:rsid w:val="00953031"/>
    <w:rsid w:val="00953152"/>
    <w:rsid w:val="00953197"/>
    <w:rsid w:val="009532ED"/>
    <w:rsid w:val="009533F3"/>
    <w:rsid w:val="00953626"/>
    <w:rsid w:val="0095402B"/>
    <w:rsid w:val="009541A1"/>
    <w:rsid w:val="009545E5"/>
    <w:rsid w:val="009548C9"/>
    <w:rsid w:val="009548CD"/>
    <w:rsid w:val="0095495D"/>
    <w:rsid w:val="009551D4"/>
    <w:rsid w:val="00955400"/>
    <w:rsid w:val="0095595C"/>
    <w:rsid w:val="009559D6"/>
    <w:rsid w:val="00955A89"/>
    <w:rsid w:val="00955B57"/>
    <w:rsid w:val="00955DF8"/>
    <w:rsid w:val="00956579"/>
    <w:rsid w:val="009567A3"/>
    <w:rsid w:val="009567D5"/>
    <w:rsid w:val="009567E6"/>
    <w:rsid w:val="00956918"/>
    <w:rsid w:val="00956D22"/>
    <w:rsid w:val="00956DF5"/>
    <w:rsid w:val="00956FD3"/>
    <w:rsid w:val="00957193"/>
    <w:rsid w:val="0095721F"/>
    <w:rsid w:val="00957376"/>
    <w:rsid w:val="00957463"/>
    <w:rsid w:val="009577CF"/>
    <w:rsid w:val="00957C16"/>
    <w:rsid w:val="00957E33"/>
    <w:rsid w:val="00957E48"/>
    <w:rsid w:val="00957F29"/>
    <w:rsid w:val="009600AE"/>
    <w:rsid w:val="0096042E"/>
    <w:rsid w:val="00960524"/>
    <w:rsid w:val="009605FB"/>
    <w:rsid w:val="00960AD4"/>
    <w:rsid w:val="00960C84"/>
    <w:rsid w:val="00960D23"/>
    <w:rsid w:val="00960E26"/>
    <w:rsid w:val="00960F01"/>
    <w:rsid w:val="00961622"/>
    <w:rsid w:val="00961CE7"/>
    <w:rsid w:val="009622DA"/>
    <w:rsid w:val="00962407"/>
    <w:rsid w:val="0096270A"/>
    <w:rsid w:val="00962949"/>
    <w:rsid w:val="00962B38"/>
    <w:rsid w:val="00962BF9"/>
    <w:rsid w:val="00962C88"/>
    <w:rsid w:val="00962F7C"/>
    <w:rsid w:val="009632BC"/>
    <w:rsid w:val="00963769"/>
    <w:rsid w:val="00963C6E"/>
    <w:rsid w:val="00963F58"/>
    <w:rsid w:val="00963FD4"/>
    <w:rsid w:val="00964046"/>
    <w:rsid w:val="009641DE"/>
    <w:rsid w:val="00964435"/>
    <w:rsid w:val="009644D6"/>
    <w:rsid w:val="00964568"/>
    <w:rsid w:val="00964670"/>
    <w:rsid w:val="0096485E"/>
    <w:rsid w:val="00964970"/>
    <w:rsid w:val="009654CF"/>
    <w:rsid w:val="00965776"/>
    <w:rsid w:val="00965A57"/>
    <w:rsid w:val="00965ACF"/>
    <w:rsid w:val="00965D09"/>
    <w:rsid w:val="00965DC3"/>
    <w:rsid w:val="00965E5A"/>
    <w:rsid w:val="00965E9D"/>
    <w:rsid w:val="009661D8"/>
    <w:rsid w:val="0096670B"/>
    <w:rsid w:val="009667AC"/>
    <w:rsid w:val="00966835"/>
    <w:rsid w:val="00966A9A"/>
    <w:rsid w:val="00966ACA"/>
    <w:rsid w:val="00966B39"/>
    <w:rsid w:val="00966C47"/>
    <w:rsid w:val="00966E3D"/>
    <w:rsid w:val="00966E46"/>
    <w:rsid w:val="00966F4C"/>
    <w:rsid w:val="00966F97"/>
    <w:rsid w:val="009678B7"/>
    <w:rsid w:val="009678CB"/>
    <w:rsid w:val="00967A49"/>
    <w:rsid w:val="00967B71"/>
    <w:rsid w:val="00967B8E"/>
    <w:rsid w:val="00967CA1"/>
    <w:rsid w:val="00970351"/>
    <w:rsid w:val="00970754"/>
    <w:rsid w:val="009708AD"/>
    <w:rsid w:val="009709A2"/>
    <w:rsid w:val="00970EEC"/>
    <w:rsid w:val="00970EFD"/>
    <w:rsid w:val="009711C0"/>
    <w:rsid w:val="00971286"/>
    <w:rsid w:val="00972040"/>
    <w:rsid w:val="00972420"/>
    <w:rsid w:val="00972723"/>
    <w:rsid w:val="00972764"/>
    <w:rsid w:val="00972902"/>
    <w:rsid w:val="009729B4"/>
    <w:rsid w:val="00972B2C"/>
    <w:rsid w:val="00972C46"/>
    <w:rsid w:val="00972C9B"/>
    <w:rsid w:val="00972DC1"/>
    <w:rsid w:val="00972E0A"/>
    <w:rsid w:val="00972EF0"/>
    <w:rsid w:val="009733C8"/>
    <w:rsid w:val="009734AF"/>
    <w:rsid w:val="00973A4F"/>
    <w:rsid w:val="00973A57"/>
    <w:rsid w:val="00973CA6"/>
    <w:rsid w:val="00973D0F"/>
    <w:rsid w:val="00973D22"/>
    <w:rsid w:val="00974304"/>
    <w:rsid w:val="00974480"/>
    <w:rsid w:val="00974551"/>
    <w:rsid w:val="009745DF"/>
    <w:rsid w:val="00974B0E"/>
    <w:rsid w:val="00974CDA"/>
    <w:rsid w:val="00974E93"/>
    <w:rsid w:val="00975362"/>
    <w:rsid w:val="00975363"/>
    <w:rsid w:val="00975779"/>
    <w:rsid w:val="0097585E"/>
    <w:rsid w:val="00975892"/>
    <w:rsid w:val="009759DA"/>
    <w:rsid w:val="00975AA4"/>
    <w:rsid w:val="00975B38"/>
    <w:rsid w:val="00975C14"/>
    <w:rsid w:val="00975F10"/>
    <w:rsid w:val="009761A7"/>
    <w:rsid w:val="00976714"/>
    <w:rsid w:val="0097683D"/>
    <w:rsid w:val="009768D5"/>
    <w:rsid w:val="009769DB"/>
    <w:rsid w:val="00976A96"/>
    <w:rsid w:val="00976D97"/>
    <w:rsid w:val="00976DCA"/>
    <w:rsid w:val="00976E5A"/>
    <w:rsid w:val="00976F8D"/>
    <w:rsid w:val="00977576"/>
    <w:rsid w:val="009775F1"/>
    <w:rsid w:val="00977686"/>
    <w:rsid w:val="0097778A"/>
    <w:rsid w:val="00977A01"/>
    <w:rsid w:val="00977ABA"/>
    <w:rsid w:val="00977AEF"/>
    <w:rsid w:val="00977C9D"/>
    <w:rsid w:val="009805FA"/>
    <w:rsid w:val="00980896"/>
    <w:rsid w:val="009808D4"/>
    <w:rsid w:val="00980ABD"/>
    <w:rsid w:val="00980B4E"/>
    <w:rsid w:val="00980D11"/>
    <w:rsid w:val="00980D75"/>
    <w:rsid w:val="0098104D"/>
    <w:rsid w:val="009813C3"/>
    <w:rsid w:val="00981605"/>
    <w:rsid w:val="009816AD"/>
    <w:rsid w:val="00981C5C"/>
    <w:rsid w:val="00981CBC"/>
    <w:rsid w:val="00981ED6"/>
    <w:rsid w:val="00981EEA"/>
    <w:rsid w:val="009824A3"/>
    <w:rsid w:val="009830E4"/>
    <w:rsid w:val="009832CB"/>
    <w:rsid w:val="0098377B"/>
    <w:rsid w:val="00983A93"/>
    <w:rsid w:val="0098411F"/>
    <w:rsid w:val="00984186"/>
    <w:rsid w:val="009841BE"/>
    <w:rsid w:val="00984334"/>
    <w:rsid w:val="00984582"/>
    <w:rsid w:val="009845F5"/>
    <w:rsid w:val="009846B2"/>
    <w:rsid w:val="009847D4"/>
    <w:rsid w:val="00984862"/>
    <w:rsid w:val="00984EB2"/>
    <w:rsid w:val="00984F74"/>
    <w:rsid w:val="0098507E"/>
    <w:rsid w:val="0098535D"/>
    <w:rsid w:val="00985499"/>
    <w:rsid w:val="0098553F"/>
    <w:rsid w:val="009856C3"/>
    <w:rsid w:val="00985753"/>
    <w:rsid w:val="009859E9"/>
    <w:rsid w:val="00985B4B"/>
    <w:rsid w:val="00985D1D"/>
    <w:rsid w:val="00985E63"/>
    <w:rsid w:val="009860BD"/>
    <w:rsid w:val="009862C8"/>
    <w:rsid w:val="00986425"/>
    <w:rsid w:val="0098664C"/>
    <w:rsid w:val="0098667D"/>
    <w:rsid w:val="00986CEA"/>
    <w:rsid w:val="00986D7E"/>
    <w:rsid w:val="00986E77"/>
    <w:rsid w:val="00987116"/>
    <w:rsid w:val="0098747E"/>
    <w:rsid w:val="0098772C"/>
    <w:rsid w:val="0098793F"/>
    <w:rsid w:val="00987A0E"/>
    <w:rsid w:val="00987AF8"/>
    <w:rsid w:val="00987CA0"/>
    <w:rsid w:val="00990279"/>
    <w:rsid w:val="009902D9"/>
    <w:rsid w:val="00990404"/>
    <w:rsid w:val="0099059E"/>
    <w:rsid w:val="00990673"/>
    <w:rsid w:val="009909B1"/>
    <w:rsid w:val="00990BC8"/>
    <w:rsid w:val="0099101A"/>
    <w:rsid w:val="00991137"/>
    <w:rsid w:val="009912F1"/>
    <w:rsid w:val="009918A2"/>
    <w:rsid w:val="00991934"/>
    <w:rsid w:val="00991BBC"/>
    <w:rsid w:val="00991CDB"/>
    <w:rsid w:val="00991D97"/>
    <w:rsid w:val="00991F16"/>
    <w:rsid w:val="00992030"/>
    <w:rsid w:val="00992117"/>
    <w:rsid w:val="009924AF"/>
    <w:rsid w:val="009928A3"/>
    <w:rsid w:val="00992B2A"/>
    <w:rsid w:val="00992DCA"/>
    <w:rsid w:val="00992EB0"/>
    <w:rsid w:val="0099319F"/>
    <w:rsid w:val="0099341A"/>
    <w:rsid w:val="0099343E"/>
    <w:rsid w:val="00993ACB"/>
    <w:rsid w:val="00993B32"/>
    <w:rsid w:val="00993C0C"/>
    <w:rsid w:val="00993F09"/>
    <w:rsid w:val="00993FDD"/>
    <w:rsid w:val="00994253"/>
    <w:rsid w:val="0099445B"/>
    <w:rsid w:val="009945B5"/>
    <w:rsid w:val="0099484C"/>
    <w:rsid w:val="009948FD"/>
    <w:rsid w:val="00994A2A"/>
    <w:rsid w:val="00994A40"/>
    <w:rsid w:val="0099515D"/>
    <w:rsid w:val="0099535E"/>
    <w:rsid w:val="0099569C"/>
    <w:rsid w:val="009958BB"/>
    <w:rsid w:val="00995A2F"/>
    <w:rsid w:val="00995AA0"/>
    <w:rsid w:val="00995F02"/>
    <w:rsid w:val="00995F98"/>
    <w:rsid w:val="00996309"/>
    <w:rsid w:val="009966A1"/>
    <w:rsid w:val="00996D8C"/>
    <w:rsid w:val="00996E4A"/>
    <w:rsid w:val="00996E7D"/>
    <w:rsid w:val="009973AD"/>
    <w:rsid w:val="00997765"/>
    <w:rsid w:val="00997819"/>
    <w:rsid w:val="00997AC1"/>
    <w:rsid w:val="00997E64"/>
    <w:rsid w:val="009A03F3"/>
    <w:rsid w:val="009A0655"/>
    <w:rsid w:val="009A0675"/>
    <w:rsid w:val="009A071E"/>
    <w:rsid w:val="009A0829"/>
    <w:rsid w:val="009A0AF3"/>
    <w:rsid w:val="009A0DC4"/>
    <w:rsid w:val="009A0EC5"/>
    <w:rsid w:val="009A13AC"/>
    <w:rsid w:val="009A1453"/>
    <w:rsid w:val="009A16C0"/>
    <w:rsid w:val="009A1738"/>
    <w:rsid w:val="009A1851"/>
    <w:rsid w:val="009A1C0B"/>
    <w:rsid w:val="009A254A"/>
    <w:rsid w:val="009A2ADC"/>
    <w:rsid w:val="009A2DF6"/>
    <w:rsid w:val="009A2F23"/>
    <w:rsid w:val="009A2F3F"/>
    <w:rsid w:val="009A2F63"/>
    <w:rsid w:val="009A3016"/>
    <w:rsid w:val="009A324F"/>
    <w:rsid w:val="009A32D5"/>
    <w:rsid w:val="009A3BBE"/>
    <w:rsid w:val="009A3CD7"/>
    <w:rsid w:val="009A3FBB"/>
    <w:rsid w:val="009A420C"/>
    <w:rsid w:val="009A460C"/>
    <w:rsid w:val="009A4B43"/>
    <w:rsid w:val="009A5023"/>
    <w:rsid w:val="009A55B3"/>
    <w:rsid w:val="009A5715"/>
    <w:rsid w:val="009A5A7E"/>
    <w:rsid w:val="009A5AF4"/>
    <w:rsid w:val="009A5AFB"/>
    <w:rsid w:val="009A5CF8"/>
    <w:rsid w:val="009A5F26"/>
    <w:rsid w:val="009A6024"/>
    <w:rsid w:val="009A65AB"/>
    <w:rsid w:val="009A66AC"/>
    <w:rsid w:val="009A681B"/>
    <w:rsid w:val="009A6A8C"/>
    <w:rsid w:val="009A6CD4"/>
    <w:rsid w:val="009A6D2D"/>
    <w:rsid w:val="009A6D4A"/>
    <w:rsid w:val="009A6D94"/>
    <w:rsid w:val="009A74CB"/>
    <w:rsid w:val="009A7765"/>
    <w:rsid w:val="009A7A01"/>
    <w:rsid w:val="009A7B9B"/>
    <w:rsid w:val="009A7C11"/>
    <w:rsid w:val="009A7DAA"/>
    <w:rsid w:val="009B099A"/>
    <w:rsid w:val="009B0A95"/>
    <w:rsid w:val="009B0B06"/>
    <w:rsid w:val="009B0C5B"/>
    <w:rsid w:val="009B1173"/>
    <w:rsid w:val="009B1176"/>
    <w:rsid w:val="009B1597"/>
    <w:rsid w:val="009B1648"/>
    <w:rsid w:val="009B1B09"/>
    <w:rsid w:val="009B2194"/>
    <w:rsid w:val="009B23C6"/>
    <w:rsid w:val="009B2AE9"/>
    <w:rsid w:val="009B2BF6"/>
    <w:rsid w:val="009B2D56"/>
    <w:rsid w:val="009B2DA1"/>
    <w:rsid w:val="009B2F38"/>
    <w:rsid w:val="009B2FED"/>
    <w:rsid w:val="009B306A"/>
    <w:rsid w:val="009B313D"/>
    <w:rsid w:val="009B3298"/>
    <w:rsid w:val="009B3A5D"/>
    <w:rsid w:val="009B3AC7"/>
    <w:rsid w:val="009B3F0F"/>
    <w:rsid w:val="009B3F93"/>
    <w:rsid w:val="009B3FBA"/>
    <w:rsid w:val="009B43EA"/>
    <w:rsid w:val="009B4913"/>
    <w:rsid w:val="009B4A18"/>
    <w:rsid w:val="009B4AB2"/>
    <w:rsid w:val="009B4CDC"/>
    <w:rsid w:val="009B4E6C"/>
    <w:rsid w:val="009B503E"/>
    <w:rsid w:val="009B5227"/>
    <w:rsid w:val="009B5299"/>
    <w:rsid w:val="009B52B0"/>
    <w:rsid w:val="009B5735"/>
    <w:rsid w:val="009B5A5E"/>
    <w:rsid w:val="009B5E37"/>
    <w:rsid w:val="009B5EB4"/>
    <w:rsid w:val="009B65C1"/>
    <w:rsid w:val="009B6832"/>
    <w:rsid w:val="009B6A65"/>
    <w:rsid w:val="009B6A74"/>
    <w:rsid w:val="009B6EB5"/>
    <w:rsid w:val="009B7A16"/>
    <w:rsid w:val="009C036C"/>
    <w:rsid w:val="009C05E8"/>
    <w:rsid w:val="009C06E3"/>
    <w:rsid w:val="009C071A"/>
    <w:rsid w:val="009C0B55"/>
    <w:rsid w:val="009C0CB4"/>
    <w:rsid w:val="009C0D3C"/>
    <w:rsid w:val="009C0F8C"/>
    <w:rsid w:val="009C0FAE"/>
    <w:rsid w:val="009C1231"/>
    <w:rsid w:val="009C15AC"/>
    <w:rsid w:val="009C17BC"/>
    <w:rsid w:val="009C1A5A"/>
    <w:rsid w:val="009C1B19"/>
    <w:rsid w:val="009C1C7A"/>
    <w:rsid w:val="009C1DC3"/>
    <w:rsid w:val="009C1DCD"/>
    <w:rsid w:val="009C2377"/>
    <w:rsid w:val="009C28CD"/>
    <w:rsid w:val="009C2A9D"/>
    <w:rsid w:val="009C2AF9"/>
    <w:rsid w:val="009C2B1D"/>
    <w:rsid w:val="009C2F81"/>
    <w:rsid w:val="009C3007"/>
    <w:rsid w:val="009C3312"/>
    <w:rsid w:val="009C33A0"/>
    <w:rsid w:val="009C3A02"/>
    <w:rsid w:val="009C3B4E"/>
    <w:rsid w:val="009C3F7C"/>
    <w:rsid w:val="009C3FE8"/>
    <w:rsid w:val="009C42AE"/>
    <w:rsid w:val="009C430B"/>
    <w:rsid w:val="009C52C3"/>
    <w:rsid w:val="009C5593"/>
    <w:rsid w:val="009C5958"/>
    <w:rsid w:val="009C5AC8"/>
    <w:rsid w:val="009C5C7E"/>
    <w:rsid w:val="009C5D51"/>
    <w:rsid w:val="009C5DFE"/>
    <w:rsid w:val="009C5F24"/>
    <w:rsid w:val="009C6037"/>
    <w:rsid w:val="009C61C0"/>
    <w:rsid w:val="009C62E5"/>
    <w:rsid w:val="009C62FC"/>
    <w:rsid w:val="009C632A"/>
    <w:rsid w:val="009C6361"/>
    <w:rsid w:val="009C6809"/>
    <w:rsid w:val="009C6BF3"/>
    <w:rsid w:val="009C6DA4"/>
    <w:rsid w:val="009C703F"/>
    <w:rsid w:val="009C7045"/>
    <w:rsid w:val="009C70DC"/>
    <w:rsid w:val="009C73C0"/>
    <w:rsid w:val="009C7C21"/>
    <w:rsid w:val="009C7D56"/>
    <w:rsid w:val="009C7DFA"/>
    <w:rsid w:val="009C7E9D"/>
    <w:rsid w:val="009C7EF7"/>
    <w:rsid w:val="009D00DB"/>
    <w:rsid w:val="009D03A7"/>
    <w:rsid w:val="009D0E21"/>
    <w:rsid w:val="009D1492"/>
    <w:rsid w:val="009D1540"/>
    <w:rsid w:val="009D16AA"/>
    <w:rsid w:val="009D19FE"/>
    <w:rsid w:val="009D21C5"/>
    <w:rsid w:val="009D22A1"/>
    <w:rsid w:val="009D2334"/>
    <w:rsid w:val="009D2B1A"/>
    <w:rsid w:val="009D2CE7"/>
    <w:rsid w:val="009D309D"/>
    <w:rsid w:val="009D3128"/>
    <w:rsid w:val="009D3408"/>
    <w:rsid w:val="009D350A"/>
    <w:rsid w:val="009D3743"/>
    <w:rsid w:val="009D39D5"/>
    <w:rsid w:val="009D3BEC"/>
    <w:rsid w:val="009D3D00"/>
    <w:rsid w:val="009D3E86"/>
    <w:rsid w:val="009D401A"/>
    <w:rsid w:val="009D44D4"/>
    <w:rsid w:val="009D4794"/>
    <w:rsid w:val="009D4B45"/>
    <w:rsid w:val="009D4E22"/>
    <w:rsid w:val="009D4ED3"/>
    <w:rsid w:val="009D4FD7"/>
    <w:rsid w:val="009D52EF"/>
    <w:rsid w:val="009D533C"/>
    <w:rsid w:val="009D5414"/>
    <w:rsid w:val="009D5436"/>
    <w:rsid w:val="009D544C"/>
    <w:rsid w:val="009D576C"/>
    <w:rsid w:val="009D581F"/>
    <w:rsid w:val="009D589E"/>
    <w:rsid w:val="009D601A"/>
    <w:rsid w:val="009D638F"/>
    <w:rsid w:val="009D6429"/>
    <w:rsid w:val="009D66B9"/>
    <w:rsid w:val="009D6755"/>
    <w:rsid w:val="009D6982"/>
    <w:rsid w:val="009D6A26"/>
    <w:rsid w:val="009D6DB6"/>
    <w:rsid w:val="009D7459"/>
    <w:rsid w:val="009D745D"/>
    <w:rsid w:val="009D74F5"/>
    <w:rsid w:val="009D7B2D"/>
    <w:rsid w:val="009D7E71"/>
    <w:rsid w:val="009D7FF9"/>
    <w:rsid w:val="009E0494"/>
    <w:rsid w:val="009E0553"/>
    <w:rsid w:val="009E0788"/>
    <w:rsid w:val="009E0ADE"/>
    <w:rsid w:val="009E0AF1"/>
    <w:rsid w:val="009E0EC0"/>
    <w:rsid w:val="009E0F09"/>
    <w:rsid w:val="009E1234"/>
    <w:rsid w:val="009E12F3"/>
    <w:rsid w:val="009E13C4"/>
    <w:rsid w:val="009E1422"/>
    <w:rsid w:val="009E1506"/>
    <w:rsid w:val="009E1632"/>
    <w:rsid w:val="009E1A24"/>
    <w:rsid w:val="009E1DDF"/>
    <w:rsid w:val="009E1E6F"/>
    <w:rsid w:val="009E1F32"/>
    <w:rsid w:val="009E2185"/>
    <w:rsid w:val="009E21D2"/>
    <w:rsid w:val="009E21DF"/>
    <w:rsid w:val="009E2290"/>
    <w:rsid w:val="009E23B4"/>
    <w:rsid w:val="009E23D4"/>
    <w:rsid w:val="009E2413"/>
    <w:rsid w:val="009E2A68"/>
    <w:rsid w:val="009E2D01"/>
    <w:rsid w:val="009E2E2B"/>
    <w:rsid w:val="009E2FF9"/>
    <w:rsid w:val="009E37B1"/>
    <w:rsid w:val="009E39E1"/>
    <w:rsid w:val="009E3A1E"/>
    <w:rsid w:val="009E3AA7"/>
    <w:rsid w:val="009E3AB3"/>
    <w:rsid w:val="009E45AA"/>
    <w:rsid w:val="009E46AF"/>
    <w:rsid w:val="009E4B29"/>
    <w:rsid w:val="009E4EE8"/>
    <w:rsid w:val="009E51BF"/>
    <w:rsid w:val="009E5242"/>
    <w:rsid w:val="009E525C"/>
    <w:rsid w:val="009E5273"/>
    <w:rsid w:val="009E5541"/>
    <w:rsid w:val="009E566F"/>
    <w:rsid w:val="009E58AA"/>
    <w:rsid w:val="009E5C3A"/>
    <w:rsid w:val="009E5D1F"/>
    <w:rsid w:val="009E605F"/>
    <w:rsid w:val="009E60F3"/>
    <w:rsid w:val="009E6165"/>
    <w:rsid w:val="009E6331"/>
    <w:rsid w:val="009E637C"/>
    <w:rsid w:val="009E63BC"/>
    <w:rsid w:val="009E64F5"/>
    <w:rsid w:val="009E6675"/>
    <w:rsid w:val="009E6BEC"/>
    <w:rsid w:val="009E6CE6"/>
    <w:rsid w:val="009E6DF6"/>
    <w:rsid w:val="009E6F18"/>
    <w:rsid w:val="009E7154"/>
    <w:rsid w:val="009E7734"/>
    <w:rsid w:val="009E795E"/>
    <w:rsid w:val="009E7A75"/>
    <w:rsid w:val="009E7C62"/>
    <w:rsid w:val="009E7C8A"/>
    <w:rsid w:val="009F00F6"/>
    <w:rsid w:val="009F00FE"/>
    <w:rsid w:val="009F0386"/>
    <w:rsid w:val="009F0644"/>
    <w:rsid w:val="009F09FB"/>
    <w:rsid w:val="009F0A7E"/>
    <w:rsid w:val="009F136F"/>
    <w:rsid w:val="009F1443"/>
    <w:rsid w:val="009F1475"/>
    <w:rsid w:val="009F1521"/>
    <w:rsid w:val="009F1592"/>
    <w:rsid w:val="009F1938"/>
    <w:rsid w:val="009F1981"/>
    <w:rsid w:val="009F1983"/>
    <w:rsid w:val="009F19B3"/>
    <w:rsid w:val="009F1E9A"/>
    <w:rsid w:val="009F1EA4"/>
    <w:rsid w:val="009F1F66"/>
    <w:rsid w:val="009F209F"/>
    <w:rsid w:val="009F26C1"/>
    <w:rsid w:val="009F2905"/>
    <w:rsid w:val="009F2A3F"/>
    <w:rsid w:val="009F2E2A"/>
    <w:rsid w:val="009F2E4C"/>
    <w:rsid w:val="009F2F7B"/>
    <w:rsid w:val="009F30BF"/>
    <w:rsid w:val="009F3A12"/>
    <w:rsid w:val="009F3DFC"/>
    <w:rsid w:val="009F3F65"/>
    <w:rsid w:val="009F4233"/>
    <w:rsid w:val="009F42D0"/>
    <w:rsid w:val="009F435B"/>
    <w:rsid w:val="009F45A7"/>
    <w:rsid w:val="009F461C"/>
    <w:rsid w:val="009F4870"/>
    <w:rsid w:val="009F4A6C"/>
    <w:rsid w:val="009F4F7C"/>
    <w:rsid w:val="009F5563"/>
    <w:rsid w:val="009F559B"/>
    <w:rsid w:val="009F5613"/>
    <w:rsid w:val="009F5933"/>
    <w:rsid w:val="009F5CC9"/>
    <w:rsid w:val="009F6394"/>
    <w:rsid w:val="009F63F6"/>
    <w:rsid w:val="009F6ED7"/>
    <w:rsid w:val="009F72D8"/>
    <w:rsid w:val="009F7489"/>
    <w:rsid w:val="009F74CF"/>
    <w:rsid w:val="009F7A92"/>
    <w:rsid w:val="009F7BC9"/>
    <w:rsid w:val="009F7D3B"/>
    <w:rsid w:val="009F7F7D"/>
    <w:rsid w:val="00A0018A"/>
    <w:rsid w:val="00A00315"/>
    <w:rsid w:val="00A0035D"/>
    <w:rsid w:val="00A005A7"/>
    <w:rsid w:val="00A00E39"/>
    <w:rsid w:val="00A01561"/>
    <w:rsid w:val="00A016F8"/>
    <w:rsid w:val="00A01712"/>
    <w:rsid w:val="00A017F2"/>
    <w:rsid w:val="00A01C52"/>
    <w:rsid w:val="00A01F4D"/>
    <w:rsid w:val="00A024AB"/>
    <w:rsid w:val="00A02781"/>
    <w:rsid w:val="00A02A13"/>
    <w:rsid w:val="00A02A22"/>
    <w:rsid w:val="00A02A92"/>
    <w:rsid w:val="00A02C2F"/>
    <w:rsid w:val="00A02D9C"/>
    <w:rsid w:val="00A02E3B"/>
    <w:rsid w:val="00A02E46"/>
    <w:rsid w:val="00A03059"/>
    <w:rsid w:val="00A03905"/>
    <w:rsid w:val="00A03B17"/>
    <w:rsid w:val="00A042F8"/>
    <w:rsid w:val="00A04404"/>
    <w:rsid w:val="00A0440C"/>
    <w:rsid w:val="00A04595"/>
    <w:rsid w:val="00A048FF"/>
    <w:rsid w:val="00A04C6A"/>
    <w:rsid w:val="00A05283"/>
    <w:rsid w:val="00A0548E"/>
    <w:rsid w:val="00A05541"/>
    <w:rsid w:val="00A05616"/>
    <w:rsid w:val="00A057AB"/>
    <w:rsid w:val="00A05BC5"/>
    <w:rsid w:val="00A05FB6"/>
    <w:rsid w:val="00A066F9"/>
    <w:rsid w:val="00A06895"/>
    <w:rsid w:val="00A06D6E"/>
    <w:rsid w:val="00A07050"/>
    <w:rsid w:val="00A07083"/>
    <w:rsid w:val="00A073B6"/>
    <w:rsid w:val="00A079C1"/>
    <w:rsid w:val="00A07B3E"/>
    <w:rsid w:val="00A07C32"/>
    <w:rsid w:val="00A07CF8"/>
    <w:rsid w:val="00A100E2"/>
    <w:rsid w:val="00A10531"/>
    <w:rsid w:val="00A109E1"/>
    <w:rsid w:val="00A10A26"/>
    <w:rsid w:val="00A10AB1"/>
    <w:rsid w:val="00A111BC"/>
    <w:rsid w:val="00A112F4"/>
    <w:rsid w:val="00A1161C"/>
    <w:rsid w:val="00A11919"/>
    <w:rsid w:val="00A11AD1"/>
    <w:rsid w:val="00A120E5"/>
    <w:rsid w:val="00A122CA"/>
    <w:rsid w:val="00A12567"/>
    <w:rsid w:val="00A12722"/>
    <w:rsid w:val="00A12928"/>
    <w:rsid w:val="00A12BD9"/>
    <w:rsid w:val="00A12ECB"/>
    <w:rsid w:val="00A131E0"/>
    <w:rsid w:val="00A13376"/>
    <w:rsid w:val="00A134D5"/>
    <w:rsid w:val="00A1367E"/>
    <w:rsid w:val="00A13777"/>
    <w:rsid w:val="00A13EA4"/>
    <w:rsid w:val="00A144EB"/>
    <w:rsid w:val="00A14693"/>
    <w:rsid w:val="00A148F1"/>
    <w:rsid w:val="00A15465"/>
    <w:rsid w:val="00A15476"/>
    <w:rsid w:val="00A1558C"/>
    <w:rsid w:val="00A15599"/>
    <w:rsid w:val="00A15873"/>
    <w:rsid w:val="00A15D73"/>
    <w:rsid w:val="00A164C4"/>
    <w:rsid w:val="00A16714"/>
    <w:rsid w:val="00A16854"/>
    <w:rsid w:val="00A168A6"/>
    <w:rsid w:val="00A16ADA"/>
    <w:rsid w:val="00A16DC7"/>
    <w:rsid w:val="00A17047"/>
    <w:rsid w:val="00A171CD"/>
    <w:rsid w:val="00A172FA"/>
    <w:rsid w:val="00A176DB"/>
    <w:rsid w:val="00A17759"/>
    <w:rsid w:val="00A1796F"/>
    <w:rsid w:val="00A17F92"/>
    <w:rsid w:val="00A200BF"/>
    <w:rsid w:val="00A203A8"/>
    <w:rsid w:val="00A20424"/>
    <w:rsid w:val="00A2072B"/>
    <w:rsid w:val="00A20B0B"/>
    <w:rsid w:val="00A20CEA"/>
    <w:rsid w:val="00A20E0C"/>
    <w:rsid w:val="00A21420"/>
    <w:rsid w:val="00A21B05"/>
    <w:rsid w:val="00A21F23"/>
    <w:rsid w:val="00A220BB"/>
    <w:rsid w:val="00A22347"/>
    <w:rsid w:val="00A2266D"/>
    <w:rsid w:val="00A226FB"/>
    <w:rsid w:val="00A2279C"/>
    <w:rsid w:val="00A22918"/>
    <w:rsid w:val="00A22A09"/>
    <w:rsid w:val="00A22AE1"/>
    <w:rsid w:val="00A22BDE"/>
    <w:rsid w:val="00A22C6C"/>
    <w:rsid w:val="00A22CAD"/>
    <w:rsid w:val="00A22CFD"/>
    <w:rsid w:val="00A22D87"/>
    <w:rsid w:val="00A2326D"/>
    <w:rsid w:val="00A233C2"/>
    <w:rsid w:val="00A23468"/>
    <w:rsid w:val="00A23582"/>
    <w:rsid w:val="00A23C4D"/>
    <w:rsid w:val="00A23C64"/>
    <w:rsid w:val="00A2414C"/>
    <w:rsid w:val="00A243A9"/>
    <w:rsid w:val="00A2465E"/>
    <w:rsid w:val="00A25224"/>
    <w:rsid w:val="00A252BB"/>
    <w:rsid w:val="00A253ED"/>
    <w:rsid w:val="00A2551F"/>
    <w:rsid w:val="00A25AD3"/>
    <w:rsid w:val="00A25AE8"/>
    <w:rsid w:val="00A25DFC"/>
    <w:rsid w:val="00A260F4"/>
    <w:rsid w:val="00A2651B"/>
    <w:rsid w:val="00A26682"/>
    <w:rsid w:val="00A266EF"/>
    <w:rsid w:val="00A26EAC"/>
    <w:rsid w:val="00A26ECB"/>
    <w:rsid w:val="00A272A0"/>
    <w:rsid w:val="00A27465"/>
    <w:rsid w:val="00A27678"/>
    <w:rsid w:val="00A27954"/>
    <w:rsid w:val="00A27A34"/>
    <w:rsid w:val="00A27BA4"/>
    <w:rsid w:val="00A27BEE"/>
    <w:rsid w:val="00A27D3C"/>
    <w:rsid w:val="00A300F3"/>
    <w:rsid w:val="00A30147"/>
    <w:rsid w:val="00A305FA"/>
    <w:rsid w:val="00A30A4F"/>
    <w:rsid w:val="00A30ACD"/>
    <w:rsid w:val="00A30B9F"/>
    <w:rsid w:val="00A30DF6"/>
    <w:rsid w:val="00A30E60"/>
    <w:rsid w:val="00A30F39"/>
    <w:rsid w:val="00A31332"/>
    <w:rsid w:val="00A314DB"/>
    <w:rsid w:val="00A315BE"/>
    <w:rsid w:val="00A31A8F"/>
    <w:rsid w:val="00A31E15"/>
    <w:rsid w:val="00A31EC2"/>
    <w:rsid w:val="00A324FC"/>
    <w:rsid w:val="00A3262F"/>
    <w:rsid w:val="00A326C3"/>
    <w:rsid w:val="00A327E5"/>
    <w:rsid w:val="00A329F9"/>
    <w:rsid w:val="00A32B1B"/>
    <w:rsid w:val="00A32CB5"/>
    <w:rsid w:val="00A32DE4"/>
    <w:rsid w:val="00A32FF1"/>
    <w:rsid w:val="00A3343F"/>
    <w:rsid w:val="00A3353A"/>
    <w:rsid w:val="00A336C4"/>
    <w:rsid w:val="00A33853"/>
    <w:rsid w:val="00A339F0"/>
    <w:rsid w:val="00A33A13"/>
    <w:rsid w:val="00A33E5E"/>
    <w:rsid w:val="00A33FED"/>
    <w:rsid w:val="00A344A6"/>
    <w:rsid w:val="00A344AA"/>
    <w:rsid w:val="00A34909"/>
    <w:rsid w:val="00A34F5A"/>
    <w:rsid w:val="00A35319"/>
    <w:rsid w:val="00A35342"/>
    <w:rsid w:val="00A35689"/>
    <w:rsid w:val="00A35706"/>
    <w:rsid w:val="00A35F2F"/>
    <w:rsid w:val="00A3721B"/>
    <w:rsid w:val="00A373F9"/>
    <w:rsid w:val="00A37C9C"/>
    <w:rsid w:val="00A37FD5"/>
    <w:rsid w:val="00A40130"/>
    <w:rsid w:val="00A401AD"/>
    <w:rsid w:val="00A4024E"/>
    <w:rsid w:val="00A403E3"/>
    <w:rsid w:val="00A404D5"/>
    <w:rsid w:val="00A40BF0"/>
    <w:rsid w:val="00A40CE4"/>
    <w:rsid w:val="00A40DFB"/>
    <w:rsid w:val="00A410DC"/>
    <w:rsid w:val="00A41396"/>
    <w:rsid w:val="00A4186B"/>
    <w:rsid w:val="00A41F12"/>
    <w:rsid w:val="00A420A6"/>
    <w:rsid w:val="00A42193"/>
    <w:rsid w:val="00A4231C"/>
    <w:rsid w:val="00A424C5"/>
    <w:rsid w:val="00A428CD"/>
    <w:rsid w:val="00A42CAC"/>
    <w:rsid w:val="00A42F6C"/>
    <w:rsid w:val="00A431F1"/>
    <w:rsid w:val="00A435B8"/>
    <w:rsid w:val="00A438EA"/>
    <w:rsid w:val="00A43DB7"/>
    <w:rsid w:val="00A4403F"/>
    <w:rsid w:val="00A443D9"/>
    <w:rsid w:val="00A44823"/>
    <w:rsid w:val="00A449A0"/>
    <w:rsid w:val="00A44CD8"/>
    <w:rsid w:val="00A44D4D"/>
    <w:rsid w:val="00A44E41"/>
    <w:rsid w:val="00A450D2"/>
    <w:rsid w:val="00A458A4"/>
    <w:rsid w:val="00A45C8A"/>
    <w:rsid w:val="00A45C95"/>
    <w:rsid w:val="00A45E65"/>
    <w:rsid w:val="00A45F00"/>
    <w:rsid w:val="00A46196"/>
    <w:rsid w:val="00A461C8"/>
    <w:rsid w:val="00A461F6"/>
    <w:rsid w:val="00A466E2"/>
    <w:rsid w:val="00A467C2"/>
    <w:rsid w:val="00A46962"/>
    <w:rsid w:val="00A46F45"/>
    <w:rsid w:val="00A4751B"/>
    <w:rsid w:val="00A47523"/>
    <w:rsid w:val="00A475AA"/>
    <w:rsid w:val="00A476EB"/>
    <w:rsid w:val="00A47ABA"/>
    <w:rsid w:val="00A47BBC"/>
    <w:rsid w:val="00A47CD5"/>
    <w:rsid w:val="00A503FA"/>
    <w:rsid w:val="00A504C3"/>
    <w:rsid w:val="00A505A2"/>
    <w:rsid w:val="00A5130C"/>
    <w:rsid w:val="00A5148E"/>
    <w:rsid w:val="00A51EB5"/>
    <w:rsid w:val="00A5238D"/>
    <w:rsid w:val="00A52A1B"/>
    <w:rsid w:val="00A52AD1"/>
    <w:rsid w:val="00A52C87"/>
    <w:rsid w:val="00A5306E"/>
    <w:rsid w:val="00A530B2"/>
    <w:rsid w:val="00A53162"/>
    <w:rsid w:val="00A53212"/>
    <w:rsid w:val="00A53336"/>
    <w:rsid w:val="00A53567"/>
    <w:rsid w:val="00A53891"/>
    <w:rsid w:val="00A53901"/>
    <w:rsid w:val="00A53AFA"/>
    <w:rsid w:val="00A53B21"/>
    <w:rsid w:val="00A53F86"/>
    <w:rsid w:val="00A544AE"/>
    <w:rsid w:val="00A546C9"/>
    <w:rsid w:val="00A54718"/>
    <w:rsid w:val="00A54DEE"/>
    <w:rsid w:val="00A54FBE"/>
    <w:rsid w:val="00A551B4"/>
    <w:rsid w:val="00A55766"/>
    <w:rsid w:val="00A55D29"/>
    <w:rsid w:val="00A55D7E"/>
    <w:rsid w:val="00A56282"/>
    <w:rsid w:val="00A5639E"/>
    <w:rsid w:val="00A563CF"/>
    <w:rsid w:val="00A56556"/>
    <w:rsid w:val="00A5681C"/>
    <w:rsid w:val="00A5687C"/>
    <w:rsid w:val="00A56A85"/>
    <w:rsid w:val="00A56FA8"/>
    <w:rsid w:val="00A5723B"/>
    <w:rsid w:val="00A573C0"/>
    <w:rsid w:val="00A57457"/>
    <w:rsid w:val="00A57615"/>
    <w:rsid w:val="00A57651"/>
    <w:rsid w:val="00A57719"/>
    <w:rsid w:val="00A57A47"/>
    <w:rsid w:val="00A57E43"/>
    <w:rsid w:val="00A602F3"/>
    <w:rsid w:val="00A604C7"/>
    <w:rsid w:val="00A60ACA"/>
    <w:rsid w:val="00A60B31"/>
    <w:rsid w:val="00A60BCB"/>
    <w:rsid w:val="00A61184"/>
    <w:rsid w:val="00A613BB"/>
    <w:rsid w:val="00A614E4"/>
    <w:rsid w:val="00A61768"/>
    <w:rsid w:val="00A61B1D"/>
    <w:rsid w:val="00A62159"/>
    <w:rsid w:val="00A62218"/>
    <w:rsid w:val="00A623CF"/>
    <w:rsid w:val="00A624CC"/>
    <w:rsid w:val="00A62520"/>
    <w:rsid w:val="00A6253C"/>
    <w:rsid w:val="00A6285D"/>
    <w:rsid w:val="00A62AB2"/>
    <w:rsid w:val="00A62DBA"/>
    <w:rsid w:val="00A6356F"/>
    <w:rsid w:val="00A63815"/>
    <w:rsid w:val="00A63818"/>
    <w:rsid w:val="00A63839"/>
    <w:rsid w:val="00A63902"/>
    <w:rsid w:val="00A63F37"/>
    <w:rsid w:val="00A645D3"/>
    <w:rsid w:val="00A64735"/>
    <w:rsid w:val="00A6494A"/>
    <w:rsid w:val="00A64A66"/>
    <w:rsid w:val="00A64A6F"/>
    <w:rsid w:val="00A64F0C"/>
    <w:rsid w:val="00A65422"/>
    <w:rsid w:val="00A6561B"/>
    <w:rsid w:val="00A6600A"/>
    <w:rsid w:val="00A66093"/>
    <w:rsid w:val="00A661BF"/>
    <w:rsid w:val="00A662AA"/>
    <w:rsid w:val="00A66749"/>
    <w:rsid w:val="00A667F3"/>
    <w:rsid w:val="00A66968"/>
    <w:rsid w:val="00A67320"/>
    <w:rsid w:val="00A6762A"/>
    <w:rsid w:val="00A676D8"/>
    <w:rsid w:val="00A678EB"/>
    <w:rsid w:val="00A67A60"/>
    <w:rsid w:val="00A7023C"/>
    <w:rsid w:val="00A702B1"/>
    <w:rsid w:val="00A7106F"/>
    <w:rsid w:val="00A71226"/>
    <w:rsid w:val="00A7138E"/>
    <w:rsid w:val="00A716C8"/>
    <w:rsid w:val="00A717E7"/>
    <w:rsid w:val="00A71872"/>
    <w:rsid w:val="00A7199B"/>
    <w:rsid w:val="00A71B46"/>
    <w:rsid w:val="00A71CA1"/>
    <w:rsid w:val="00A71CE9"/>
    <w:rsid w:val="00A71CF6"/>
    <w:rsid w:val="00A71E14"/>
    <w:rsid w:val="00A71F1B"/>
    <w:rsid w:val="00A7223A"/>
    <w:rsid w:val="00A72515"/>
    <w:rsid w:val="00A725BC"/>
    <w:rsid w:val="00A72B78"/>
    <w:rsid w:val="00A72BE9"/>
    <w:rsid w:val="00A7330B"/>
    <w:rsid w:val="00A734DB"/>
    <w:rsid w:val="00A737F0"/>
    <w:rsid w:val="00A73979"/>
    <w:rsid w:val="00A74263"/>
    <w:rsid w:val="00A742DE"/>
    <w:rsid w:val="00A74762"/>
    <w:rsid w:val="00A74BBF"/>
    <w:rsid w:val="00A754AC"/>
    <w:rsid w:val="00A756E3"/>
    <w:rsid w:val="00A75C25"/>
    <w:rsid w:val="00A75F25"/>
    <w:rsid w:val="00A76066"/>
    <w:rsid w:val="00A760B9"/>
    <w:rsid w:val="00A7610F"/>
    <w:rsid w:val="00A761EA"/>
    <w:rsid w:val="00A76252"/>
    <w:rsid w:val="00A76713"/>
    <w:rsid w:val="00A768EE"/>
    <w:rsid w:val="00A76995"/>
    <w:rsid w:val="00A76EF0"/>
    <w:rsid w:val="00A76F7D"/>
    <w:rsid w:val="00A76F95"/>
    <w:rsid w:val="00A77173"/>
    <w:rsid w:val="00A7735B"/>
    <w:rsid w:val="00A77A18"/>
    <w:rsid w:val="00A77C75"/>
    <w:rsid w:val="00A77CDA"/>
    <w:rsid w:val="00A77F96"/>
    <w:rsid w:val="00A80C82"/>
    <w:rsid w:val="00A812E5"/>
    <w:rsid w:val="00A814FD"/>
    <w:rsid w:val="00A81BA2"/>
    <w:rsid w:val="00A81C2D"/>
    <w:rsid w:val="00A81C4F"/>
    <w:rsid w:val="00A81E14"/>
    <w:rsid w:val="00A81F8A"/>
    <w:rsid w:val="00A82131"/>
    <w:rsid w:val="00A82199"/>
    <w:rsid w:val="00A82CEB"/>
    <w:rsid w:val="00A83209"/>
    <w:rsid w:val="00A8371D"/>
    <w:rsid w:val="00A8379C"/>
    <w:rsid w:val="00A837B3"/>
    <w:rsid w:val="00A83A09"/>
    <w:rsid w:val="00A83A50"/>
    <w:rsid w:val="00A83A85"/>
    <w:rsid w:val="00A83C21"/>
    <w:rsid w:val="00A83D5E"/>
    <w:rsid w:val="00A84037"/>
    <w:rsid w:val="00A848C1"/>
    <w:rsid w:val="00A84938"/>
    <w:rsid w:val="00A84B10"/>
    <w:rsid w:val="00A84B11"/>
    <w:rsid w:val="00A84C7E"/>
    <w:rsid w:val="00A84F4B"/>
    <w:rsid w:val="00A84FD3"/>
    <w:rsid w:val="00A85188"/>
    <w:rsid w:val="00A851C9"/>
    <w:rsid w:val="00A854FB"/>
    <w:rsid w:val="00A85975"/>
    <w:rsid w:val="00A85B15"/>
    <w:rsid w:val="00A85B97"/>
    <w:rsid w:val="00A85C89"/>
    <w:rsid w:val="00A85FA2"/>
    <w:rsid w:val="00A85FBB"/>
    <w:rsid w:val="00A863B2"/>
    <w:rsid w:val="00A864DE"/>
    <w:rsid w:val="00A86687"/>
    <w:rsid w:val="00A866B4"/>
    <w:rsid w:val="00A86709"/>
    <w:rsid w:val="00A86807"/>
    <w:rsid w:val="00A86883"/>
    <w:rsid w:val="00A868C7"/>
    <w:rsid w:val="00A86B94"/>
    <w:rsid w:val="00A87633"/>
    <w:rsid w:val="00A8763F"/>
    <w:rsid w:val="00A87BDA"/>
    <w:rsid w:val="00A87E7D"/>
    <w:rsid w:val="00A902B2"/>
    <w:rsid w:val="00A905D7"/>
    <w:rsid w:val="00A90B3D"/>
    <w:rsid w:val="00A90B51"/>
    <w:rsid w:val="00A90DE6"/>
    <w:rsid w:val="00A91088"/>
    <w:rsid w:val="00A91129"/>
    <w:rsid w:val="00A91186"/>
    <w:rsid w:val="00A91232"/>
    <w:rsid w:val="00A91261"/>
    <w:rsid w:val="00A91275"/>
    <w:rsid w:val="00A912BD"/>
    <w:rsid w:val="00A9165B"/>
    <w:rsid w:val="00A9189C"/>
    <w:rsid w:val="00A9192F"/>
    <w:rsid w:val="00A91F42"/>
    <w:rsid w:val="00A92392"/>
    <w:rsid w:val="00A9284C"/>
    <w:rsid w:val="00A928D3"/>
    <w:rsid w:val="00A92978"/>
    <w:rsid w:val="00A92F05"/>
    <w:rsid w:val="00A92FB7"/>
    <w:rsid w:val="00A93095"/>
    <w:rsid w:val="00A932D2"/>
    <w:rsid w:val="00A9346D"/>
    <w:rsid w:val="00A9388D"/>
    <w:rsid w:val="00A93AB2"/>
    <w:rsid w:val="00A93B5C"/>
    <w:rsid w:val="00A93C7B"/>
    <w:rsid w:val="00A93CCF"/>
    <w:rsid w:val="00A93E62"/>
    <w:rsid w:val="00A94101"/>
    <w:rsid w:val="00A94124"/>
    <w:rsid w:val="00A942ED"/>
    <w:rsid w:val="00A94605"/>
    <w:rsid w:val="00A949AE"/>
    <w:rsid w:val="00A94D2B"/>
    <w:rsid w:val="00A94D3A"/>
    <w:rsid w:val="00A94FDB"/>
    <w:rsid w:val="00A9523E"/>
    <w:rsid w:val="00A95650"/>
    <w:rsid w:val="00A957C0"/>
    <w:rsid w:val="00A95B79"/>
    <w:rsid w:val="00A95C8E"/>
    <w:rsid w:val="00A95E6E"/>
    <w:rsid w:val="00A95F2E"/>
    <w:rsid w:val="00A95F7A"/>
    <w:rsid w:val="00A95FC4"/>
    <w:rsid w:val="00A960FE"/>
    <w:rsid w:val="00A962EE"/>
    <w:rsid w:val="00A96427"/>
    <w:rsid w:val="00A96465"/>
    <w:rsid w:val="00A9698A"/>
    <w:rsid w:val="00A96C02"/>
    <w:rsid w:val="00A971E2"/>
    <w:rsid w:val="00A9758D"/>
    <w:rsid w:val="00A975D0"/>
    <w:rsid w:val="00A97698"/>
    <w:rsid w:val="00A978A2"/>
    <w:rsid w:val="00A97981"/>
    <w:rsid w:val="00A97C5F"/>
    <w:rsid w:val="00A97D26"/>
    <w:rsid w:val="00A97DA0"/>
    <w:rsid w:val="00A97E6B"/>
    <w:rsid w:val="00AA015B"/>
    <w:rsid w:val="00AA017C"/>
    <w:rsid w:val="00AA063A"/>
    <w:rsid w:val="00AA0CB5"/>
    <w:rsid w:val="00AA1080"/>
    <w:rsid w:val="00AA12D1"/>
    <w:rsid w:val="00AA14FB"/>
    <w:rsid w:val="00AA1956"/>
    <w:rsid w:val="00AA1C03"/>
    <w:rsid w:val="00AA1C23"/>
    <w:rsid w:val="00AA1D65"/>
    <w:rsid w:val="00AA20F0"/>
    <w:rsid w:val="00AA2130"/>
    <w:rsid w:val="00AA216C"/>
    <w:rsid w:val="00AA221F"/>
    <w:rsid w:val="00AA23CA"/>
    <w:rsid w:val="00AA2442"/>
    <w:rsid w:val="00AA26F6"/>
    <w:rsid w:val="00AA2717"/>
    <w:rsid w:val="00AA2ACB"/>
    <w:rsid w:val="00AA2D18"/>
    <w:rsid w:val="00AA2E49"/>
    <w:rsid w:val="00AA301C"/>
    <w:rsid w:val="00AA32A5"/>
    <w:rsid w:val="00AA3636"/>
    <w:rsid w:val="00AA376A"/>
    <w:rsid w:val="00AA3D61"/>
    <w:rsid w:val="00AA42E0"/>
    <w:rsid w:val="00AA4400"/>
    <w:rsid w:val="00AA4438"/>
    <w:rsid w:val="00AA4789"/>
    <w:rsid w:val="00AA4A58"/>
    <w:rsid w:val="00AA4F56"/>
    <w:rsid w:val="00AA539D"/>
    <w:rsid w:val="00AA597F"/>
    <w:rsid w:val="00AA5B7C"/>
    <w:rsid w:val="00AA5F8C"/>
    <w:rsid w:val="00AA64B3"/>
    <w:rsid w:val="00AA67E0"/>
    <w:rsid w:val="00AA6899"/>
    <w:rsid w:val="00AA6AAE"/>
    <w:rsid w:val="00AA6C34"/>
    <w:rsid w:val="00AA6D41"/>
    <w:rsid w:val="00AA7411"/>
    <w:rsid w:val="00AA7695"/>
    <w:rsid w:val="00AA7A5F"/>
    <w:rsid w:val="00AA7B8C"/>
    <w:rsid w:val="00AB009B"/>
    <w:rsid w:val="00AB0229"/>
    <w:rsid w:val="00AB02B3"/>
    <w:rsid w:val="00AB02E4"/>
    <w:rsid w:val="00AB061B"/>
    <w:rsid w:val="00AB080C"/>
    <w:rsid w:val="00AB0B1F"/>
    <w:rsid w:val="00AB0ECC"/>
    <w:rsid w:val="00AB10F2"/>
    <w:rsid w:val="00AB116B"/>
    <w:rsid w:val="00AB1184"/>
    <w:rsid w:val="00AB14ED"/>
    <w:rsid w:val="00AB178B"/>
    <w:rsid w:val="00AB1955"/>
    <w:rsid w:val="00AB1AE0"/>
    <w:rsid w:val="00AB1B28"/>
    <w:rsid w:val="00AB1CDD"/>
    <w:rsid w:val="00AB1E32"/>
    <w:rsid w:val="00AB1E3C"/>
    <w:rsid w:val="00AB26F7"/>
    <w:rsid w:val="00AB29B1"/>
    <w:rsid w:val="00AB2CF2"/>
    <w:rsid w:val="00AB2DCB"/>
    <w:rsid w:val="00AB2DF6"/>
    <w:rsid w:val="00AB3268"/>
    <w:rsid w:val="00AB32D4"/>
    <w:rsid w:val="00AB3394"/>
    <w:rsid w:val="00AB3400"/>
    <w:rsid w:val="00AB38EA"/>
    <w:rsid w:val="00AB3B09"/>
    <w:rsid w:val="00AB4139"/>
    <w:rsid w:val="00AB43B2"/>
    <w:rsid w:val="00AB4515"/>
    <w:rsid w:val="00AB46AF"/>
    <w:rsid w:val="00AB4912"/>
    <w:rsid w:val="00AB4C02"/>
    <w:rsid w:val="00AB546F"/>
    <w:rsid w:val="00AB56F9"/>
    <w:rsid w:val="00AB578D"/>
    <w:rsid w:val="00AB57C9"/>
    <w:rsid w:val="00AB5811"/>
    <w:rsid w:val="00AB58ED"/>
    <w:rsid w:val="00AB5982"/>
    <w:rsid w:val="00AB5B22"/>
    <w:rsid w:val="00AB6049"/>
    <w:rsid w:val="00AB6131"/>
    <w:rsid w:val="00AB6438"/>
    <w:rsid w:val="00AB6554"/>
    <w:rsid w:val="00AB65EB"/>
    <w:rsid w:val="00AB675A"/>
    <w:rsid w:val="00AB6C8A"/>
    <w:rsid w:val="00AB6CE3"/>
    <w:rsid w:val="00AB6DBF"/>
    <w:rsid w:val="00AB7247"/>
    <w:rsid w:val="00AB7894"/>
    <w:rsid w:val="00AB795C"/>
    <w:rsid w:val="00AB7B6E"/>
    <w:rsid w:val="00AB7E02"/>
    <w:rsid w:val="00AC0143"/>
    <w:rsid w:val="00AC01A8"/>
    <w:rsid w:val="00AC0332"/>
    <w:rsid w:val="00AC04CD"/>
    <w:rsid w:val="00AC050E"/>
    <w:rsid w:val="00AC0608"/>
    <w:rsid w:val="00AC13B5"/>
    <w:rsid w:val="00AC1431"/>
    <w:rsid w:val="00AC17FF"/>
    <w:rsid w:val="00AC1911"/>
    <w:rsid w:val="00AC1DF0"/>
    <w:rsid w:val="00AC20E2"/>
    <w:rsid w:val="00AC2166"/>
    <w:rsid w:val="00AC22E0"/>
    <w:rsid w:val="00AC2DF7"/>
    <w:rsid w:val="00AC3455"/>
    <w:rsid w:val="00AC364C"/>
    <w:rsid w:val="00AC37E4"/>
    <w:rsid w:val="00AC384A"/>
    <w:rsid w:val="00AC38A4"/>
    <w:rsid w:val="00AC39DF"/>
    <w:rsid w:val="00AC3BF3"/>
    <w:rsid w:val="00AC3C95"/>
    <w:rsid w:val="00AC3C96"/>
    <w:rsid w:val="00AC3CAD"/>
    <w:rsid w:val="00AC3CF5"/>
    <w:rsid w:val="00AC3D1E"/>
    <w:rsid w:val="00AC445C"/>
    <w:rsid w:val="00AC4633"/>
    <w:rsid w:val="00AC4A39"/>
    <w:rsid w:val="00AC4CEE"/>
    <w:rsid w:val="00AC512B"/>
    <w:rsid w:val="00AC5681"/>
    <w:rsid w:val="00AC5ADF"/>
    <w:rsid w:val="00AC5DD7"/>
    <w:rsid w:val="00AC60B2"/>
    <w:rsid w:val="00AC6194"/>
    <w:rsid w:val="00AC6233"/>
    <w:rsid w:val="00AC640F"/>
    <w:rsid w:val="00AC6415"/>
    <w:rsid w:val="00AC6670"/>
    <w:rsid w:val="00AC6BBE"/>
    <w:rsid w:val="00AC6C5C"/>
    <w:rsid w:val="00AC6C66"/>
    <w:rsid w:val="00AC6CA6"/>
    <w:rsid w:val="00AC6FED"/>
    <w:rsid w:val="00AC744A"/>
    <w:rsid w:val="00AC7FEE"/>
    <w:rsid w:val="00AD001B"/>
    <w:rsid w:val="00AD00A3"/>
    <w:rsid w:val="00AD0467"/>
    <w:rsid w:val="00AD04B6"/>
    <w:rsid w:val="00AD04FA"/>
    <w:rsid w:val="00AD0513"/>
    <w:rsid w:val="00AD0558"/>
    <w:rsid w:val="00AD08E2"/>
    <w:rsid w:val="00AD1222"/>
    <w:rsid w:val="00AD12F1"/>
    <w:rsid w:val="00AD1311"/>
    <w:rsid w:val="00AD1345"/>
    <w:rsid w:val="00AD1978"/>
    <w:rsid w:val="00AD1D02"/>
    <w:rsid w:val="00AD1E0E"/>
    <w:rsid w:val="00AD2028"/>
    <w:rsid w:val="00AD21E0"/>
    <w:rsid w:val="00AD2271"/>
    <w:rsid w:val="00AD271F"/>
    <w:rsid w:val="00AD2934"/>
    <w:rsid w:val="00AD29FE"/>
    <w:rsid w:val="00AD2A25"/>
    <w:rsid w:val="00AD2B32"/>
    <w:rsid w:val="00AD2B5F"/>
    <w:rsid w:val="00AD2BB5"/>
    <w:rsid w:val="00AD30A1"/>
    <w:rsid w:val="00AD31BC"/>
    <w:rsid w:val="00AD3220"/>
    <w:rsid w:val="00AD3380"/>
    <w:rsid w:val="00AD36BA"/>
    <w:rsid w:val="00AD379E"/>
    <w:rsid w:val="00AD38AF"/>
    <w:rsid w:val="00AD3AF0"/>
    <w:rsid w:val="00AD3CC5"/>
    <w:rsid w:val="00AD3D02"/>
    <w:rsid w:val="00AD4219"/>
    <w:rsid w:val="00AD467C"/>
    <w:rsid w:val="00AD47F2"/>
    <w:rsid w:val="00AD483B"/>
    <w:rsid w:val="00AD4847"/>
    <w:rsid w:val="00AD499A"/>
    <w:rsid w:val="00AD4BD2"/>
    <w:rsid w:val="00AD4EF2"/>
    <w:rsid w:val="00AD522D"/>
    <w:rsid w:val="00AD536E"/>
    <w:rsid w:val="00AD54EB"/>
    <w:rsid w:val="00AD55D3"/>
    <w:rsid w:val="00AD5731"/>
    <w:rsid w:val="00AD591F"/>
    <w:rsid w:val="00AD5932"/>
    <w:rsid w:val="00AD5C70"/>
    <w:rsid w:val="00AD5F21"/>
    <w:rsid w:val="00AD611A"/>
    <w:rsid w:val="00AD617D"/>
    <w:rsid w:val="00AD61A4"/>
    <w:rsid w:val="00AD64DE"/>
    <w:rsid w:val="00AD65A3"/>
    <w:rsid w:val="00AD683E"/>
    <w:rsid w:val="00AD6A3C"/>
    <w:rsid w:val="00AD6B4D"/>
    <w:rsid w:val="00AD6DF0"/>
    <w:rsid w:val="00AD7236"/>
    <w:rsid w:val="00AD728A"/>
    <w:rsid w:val="00AD73DF"/>
    <w:rsid w:val="00AD77E7"/>
    <w:rsid w:val="00AD77EC"/>
    <w:rsid w:val="00AD7889"/>
    <w:rsid w:val="00AD7AF1"/>
    <w:rsid w:val="00AD7C89"/>
    <w:rsid w:val="00AD7CA4"/>
    <w:rsid w:val="00AD7CCE"/>
    <w:rsid w:val="00AD7E2A"/>
    <w:rsid w:val="00AE0415"/>
    <w:rsid w:val="00AE044C"/>
    <w:rsid w:val="00AE07A4"/>
    <w:rsid w:val="00AE0A77"/>
    <w:rsid w:val="00AE0C37"/>
    <w:rsid w:val="00AE0FDB"/>
    <w:rsid w:val="00AE1169"/>
    <w:rsid w:val="00AE1365"/>
    <w:rsid w:val="00AE14C5"/>
    <w:rsid w:val="00AE1751"/>
    <w:rsid w:val="00AE1845"/>
    <w:rsid w:val="00AE1AA4"/>
    <w:rsid w:val="00AE1B1E"/>
    <w:rsid w:val="00AE1DA0"/>
    <w:rsid w:val="00AE1F45"/>
    <w:rsid w:val="00AE1FBB"/>
    <w:rsid w:val="00AE23ED"/>
    <w:rsid w:val="00AE24B7"/>
    <w:rsid w:val="00AE24C6"/>
    <w:rsid w:val="00AE264B"/>
    <w:rsid w:val="00AE2832"/>
    <w:rsid w:val="00AE2922"/>
    <w:rsid w:val="00AE2AFA"/>
    <w:rsid w:val="00AE2B56"/>
    <w:rsid w:val="00AE2BC4"/>
    <w:rsid w:val="00AE32CB"/>
    <w:rsid w:val="00AE3308"/>
    <w:rsid w:val="00AE35C6"/>
    <w:rsid w:val="00AE3643"/>
    <w:rsid w:val="00AE3942"/>
    <w:rsid w:val="00AE3B8F"/>
    <w:rsid w:val="00AE3C23"/>
    <w:rsid w:val="00AE3C67"/>
    <w:rsid w:val="00AE3EE9"/>
    <w:rsid w:val="00AE4085"/>
    <w:rsid w:val="00AE412E"/>
    <w:rsid w:val="00AE41F6"/>
    <w:rsid w:val="00AE45C7"/>
    <w:rsid w:val="00AE46E4"/>
    <w:rsid w:val="00AE47C6"/>
    <w:rsid w:val="00AE4939"/>
    <w:rsid w:val="00AE502F"/>
    <w:rsid w:val="00AE539F"/>
    <w:rsid w:val="00AE5557"/>
    <w:rsid w:val="00AE5567"/>
    <w:rsid w:val="00AE57E8"/>
    <w:rsid w:val="00AE594D"/>
    <w:rsid w:val="00AE5D72"/>
    <w:rsid w:val="00AE5EEF"/>
    <w:rsid w:val="00AE65DF"/>
    <w:rsid w:val="00AE69C9"/>
    <w:rsid w:val="00AE6A69"/>
    <w:rsid w:val="00AE6B34"/>
    <w:rsid w:val="00AE6BD8"/>
    <w:rsid w:val="00AE6CE0"/>
    <w:rsid w:val="00AE6D93"/>
    <w:rsid w:val="00AE7111"/>
    <w:rsid w:val="00AE7FEB"/>
    <w:rsid w:val="00AF0424"/>
    <w:rsid w:val="00AF044A"/>
    <w:rsid w:val="00AF0FAF"/>
    <w:rsid w:val="00AF0FBC"/>
    <w:rsid w:val="00AF1068"/>
    <w:rsid w:val="00AF109C"/>
    <w:rsid w:val="00AF13E4"/>
    <w:rsid w:val="00AF18DF"/>
    <w:rsid w:val="00AF191F"/>
    <w:rsid w:val="00AF1F7D"/>
    <w:rsid w:val="00AF2229"/>
    <w:rsid w:val="00AF2D18"/>
    <w:rsid w:val="00AF2F2C"/>
    <w:rsid w:val="00AF33B1"/>
    <w:rsid w:val="00AF354F"/>
    <w:rsid w:val="00AF3559"/>
    <w:rsid w:val="00AF37A9"/>
    <w:rsid w:val="00AF3976"/>
    <w:rsid w:val="00AF3990"/>
    <w:rsid w:val="00AF3B25"/>
    <w:rsid w:val="00AF3CCC"/>
    <w:rsid w:val="00AF3D27"/>
    <w:rsid w:val="00AF3FFD"/>
    <w:rsid w:val="00AF40AB"/>
    <w:rsid w:val="00AF454F"/>
    <w:rsid w:val="00AF45EE"/>
    <w:rsid w:val="00AF4899"/>
    <w:rsid w:val="00AF48D6"/>
    <w:rsid w:val="00AF4B8E"/>
    <w:rsid w:val="00AF4C0D"/>
    <w:rsid w:val="00AF4EB0"/>
    <w:rsid w:val="00AF4F21"/>
    <w:rsid w:val="00AF51CF"/>
    <w:rsid w:val="00AF582E"/>
    <w:rsid w:val="00AF5BB9"/>
    <w:rsid w:val="00AF602B"/>
    <w:rsid w:val="00AF60EB"/>
    <w:rsid w:val="00AF6856"/>
    <w:rsid w:val="00AF7296"/>
    <w:rsid w:val="00AF748E"/>
    <w:rsid w:val="00AF7569"/>
    <w:rsid w:val="00AF790C"/>
    <w:rsid w:val="00AF7A54"/>
    <w:rsid w:val="00AF7E8F"/>
    <w:rsid w:val="00B00417"/>
    <w:rsid w:val="00B006E8"/>
    <w:rsid w:val="00B0088B"/>
    <w:rsid w:val="00B008C8"/>
    <w:rsid w:val="00B00943"/>
    <w:rsid w:val="00B00DAE"/>
    <w:rsid w:val="00B00DDC"/>
    <w:rsid w:val="00B00E86"/>
    <w:rsid w:val="00B00FCA"/>
    <w:rsid w:val="00B0109F"/>
    <w:rsid w:val="00B01207"/>
    <w:rsid w:val="00B012AA"/>
    <w:rsid w:val="00B01A90"/>
    <w:rsid w:val="00B01AD7"/>
    <w:rsid w:val="00B01AF1"/>
    <w:rsid w:val="00B01B60"/>
    <w:rsid w:val="00B01D8B"/>
    <w:rsid w:val="00B02403"/>
    <w:rsid w:val="00B02995"/>
    <w:rsid w:val="00B03130"/>
    <w:rsid w:val="00B0327B"/>
    <w:rsid w:val="00B034F2"/>
    <w:rsid w:val="00B035E3"/>
    <w:rsid w:val="00B03972"/>
    <w:rsid w:val="00B03A83"/>
    <w:rsid w:val="00B03A86"/>
    <w:rsid w:val="00B03D29"/>
    <w:rsid w:val="00B040DE"/>
    <w:rsid w:val="00B04277"/>
    <w:rsid w:val="00B046A2"/>
    <w:rsid w:val="00B049F0"/>
    <w:rsid w:val="00B04C7F"/>
    <w:rsid w:val="00B04CD7"/>
    <w:rsid w:val="00B04D69"/>
    <w:rsid w:val="00B053B4"/>
    <w:rsid w:val="00B05574"/>
    <w:rsid w:val="00B05926"/>
    <w:rsid w:val="00B05F72"/>
    <w:rsid w:val="00B067BA"/>
    <w:rsid w:val="00B068BC"/>
    <w:rsid w:val="00B068F8"/>
    <w:rsid w:val="00B06B21"/>
    <w:rsid w:val="00B06C5E"/>
    <w:rsid w:val="00B06EF6"/>
    <w:rsid w:val="00B07523"/>
    <w:rsid w:val="00B077C4"/>
    <w:rsid w:val="00B07A49"/>
    <w:rsid w:val="00B07DAF"/>
    <w:rsid w:val="00B07EF1"/>
    <w:rsid w:val="00B1009B"/>
    <w:rsid w:val="00B10CBA"/>
    <w:rsid w:val="00B10F44"/>
    <w:rsid w:val="00B1139D"/>
    <w:rsid w:val="00B1154A"/>
    <w:rsid w:val="00B116B6"/>
    <w:rsid w:val="00B117AE"/>
    <w:rsid w:val="00B11D1C"/>
    <w:rsid w:val="00B11E08"/>
    <w:rsid w:val="00B11E51"/>
    <w:rsid w:val="00B1208E"/>
    <w:rsid w:val="00B120E9"/>
    <w:rsid w:val="00B121BB"/>
    <w:rsid w:val="00B12732"/>
    <w:rsid w:val="00B1282D"/>
    <w:rsid w:val="00B12A76"/>
    <w:rsid w:val="00B12A83"/>
    <w:rsid w:val="00B12ABD"/>
    <w:rsid w:val="00B13313"/>
    <w:rsid w:val="00B13619"/>
    <w:rsid w:val="00B136C6"/>
    <w:rsid w:val="00B13955"/>
    <w:rsid w:val="00B13977"/>
    <w:rsid w:val="00B13AB4"/>
    <w:rsid w:val="00B14380"/>
    <w:rsid w:val="00B143E7"/>
    <w:rsid w:val="00B144D9"/>
    <w:rsid w:val="00B14598"/>
    <w:rsid w:val="00B14957"/>
    <w:rsid w:val="00B14B71"/>
    <w:rsid w:val="00B14BF3"/>
    <w:rsid w:val="00B14C98"/>
    <w:rsid w:val="00B14D69"/>
    <w:rsid w:val="00B151E9"/>
    <w:rsid w:val="00B15274"/>
    <w:rsid w:val="00B153BB"/>
    <w:rsid w:val="00B15B0A"/>
    <w:rsid w:val="00B15B76"/>
    <w:rsid w:val="00B15F5C"/>
    <w:rsid w:val="00B161B6"/>
    <w:rsid w:val="00B16299"/>
    <w:rsid w:val="00B166C7"/>
    <w:rsid w:val="00B16A83"/>
    <w:rsid w:val="00B16B6D"/>
    <w:rsid w:val="00B16D85"/>
    <w:rsid w:val="00B172BC"/>
    <w:rsid w:val="00B173D2"/>
    <w:rsid w:val="00B17601"/>
    <w:rsid w:val="00B17734"/>
    <w:rsid w:val="00B177B1"/>
    <w:rsid w:val="00B17897"/>
    <w:rsid w:val="00B17A96"/>
    <w:rsid w:val="00B17C30"/>
    <w:rsid w:val="00B202FB"/>
    <w:rsid w:val="00B204F6"/>
    <w:rsid w:val="00B20650"/>
    <w:rsid w:val="00B2072C"/>
    <w:rsid w:val="00B20B52"/>
    <w:rsid w:val="00B21474"/>
    <w:rsid w:val="00B220F9"/>
    <w:rsid w:val="00B2240A"/>
    <w:rsid w:val="00B224DE"/>
    <w:rsid w:val="00B2271D"/>
    <w:rsid w:val="00B22978"/>
    <w:rsid w:val="00B22B46"/>
    <w:rsid w:val="00B22B68"/>
    <w:rsid w:val="00B22E62"/>
    <w:rsid w:val="00B22FBD"/>
    <w:rsid w:val="00B2310D"/>
    <w:rsid w:val="00B2316D"/>
    <w:rsid w:val="00B23269"/>
    <w:rsid w:val="00B2331A"/>
    <w:rsid w:val="00B237F6"/>
    <w:rsid w:val="00B23925"/>
    <w:rsid w:val="00B23931"/>
    <w:rsid w:val="00B23D7D"/>
    <w:rsid w:val="00B23D88"/>
    <w:rsid w:val="00B23ED2"/>
    <w:rsid w:val="00B23FDE"/>
    <w:rsid w:val="00B24454"/>
    <w:rsid w:val="00B24545"/>
    <w:rsid w:val="00B248F0"/>
    <w:rsid w:val="00B24A3E"/>
    <w:rsid w:val="00B254A7"/>
    <w:rsid w:val="00B25A30"/>
    <w:rsid w:val="00B25AB1"/>
    <w:rsid w:val="00B25AC8"/>
    <w:rsid w:val="00B25ADA"/>
    <w:rsid w:val="00B25C7A"/>
    <w:rsid w:val="00B25DE2"/>
    <w:rsid w:val="00B261DA"/>
    <w:rsid w:val="00B2658A"/>
    <w:rsid w:val="00B265F6"/>
    <w:rsid w:val="00B26A86"/>
    <w:rsid w:val="00B26B9F"/>
    <w:rsid w:val="00B26C9E"/>
    <w:rsid w:val="00B2770E"/>
    <w:rsid w:val="00B27A6F"/>
    <w:rsid w:val="00B27B5E"/>
    <w:rsid w:val="00B27C11"/>
    <w:rsid w:val="00B27FE3"/>
    <w:rsid w:val="00B30306"/>
    <w:rsid w:val="00B305AD"/>
    <w:rsid w:val="00B306F1"/>
    <w:rsid w:val="00B3098D"/>
    <w:rsid w:val="00B30BB6"/>
    <w:rsid w:val="00B30DEF"/>
    <w:rsid w:val="00B31106"/>
    <w:rsid w:val="00B313F1"/>
    <w:rsid w:val="00B3194E"/>
    <w:rsid w:val="00B31B32"/>
    <w:rsid w:val="00B31E2D"/>
    <w:rsid w:val="00B31E86"/>
    <w:rsid w:val="00B322D2"/>
    <w:rsid w:val="00B32A19"/>
    <w:rsid w:val="00B32CD1"/>
    <w:rsid w:val="00B32CDA"/>
    <w:rsid w:val="00B32CDD"/>
    <w:rsid w:val="00B3309E"/>
    <w:rsid w:val="00B33323"/>
    <w:rsid w:val="00B338B8"/>
    <w:rsid w:val="00B339B4"/>
    <w:rsid w:val="00B33B2E"/>
    <w:rsid w:val="00B33CB6"/>
    <w:rsid w:val="00B341F1"/>
    <w:rsid w:val="00B344BE"/>
    <w:rsid w:val="00B34688"/>
    <w:rsid w:val="00B34913"/>
    <w:rsid w:val="00B3493B"/>
    <w:rsid w:val="00B34AE9"/>
    <w:rsid w:val="00B34BDC"/>
    <w:rsid w:val="00B350D0"/>
    <w:rsid w:val="00B357C3"/>
    <w:rsid w:val="00B359F9"/>
    <w:rsid w:val="00B35A12"/>
    <w:rsid w:val="00B35A92"/>
    <w:rsid w:val="00B35B4A"/>
    <w:rsid w:val="00B35C9B"/>
    <w:rsid w:val="00B35D66"/>
    <w:rsid w:val="00B35D6A"/>
    <w:rsid w:val="00B363F1"/>
    <w:rsid w:val="00B367F4"/>
    <w:rsid w:val="00B3697C"/>
    <w:rsid w:val="00B370BB"/>
    <w:rsid w:val="00B3768A"/>
    <w:rsid w:val="00B376A4"/>
    <w:rsid w:val="00B3789B"/>
    <w:rsid w:val="00B37ACF"/>
    <w:rsid w:val="00B37CE7"/>
    <w:rsid w:val="00B37CF6"/>
    <w:rsid w:val="00B37F8C"/>
    <w:rsid w:val="00B400D1"/>
    <w:rsid w:val="00B40342"/>
    <w:rsid w:val="00B40413"/>
    <w:rsid w:val="00B407AC"/>
    <w:rsid w:val="00B40BE7"/>
    <w:rsid w:val="00B41397"/>
    <w:rsid w:val="00B4139A"/>
    <w:rsid w:val="00B414C6"/>
    <w:rsid w:val="00B4151C"/>
    <w:rsid w:val="00B4164A"/>
    <w:rsid w:val="00B4184C"/>
    <w:rsid w:val="00B41C5F"/>
    <w:rsid w:val="00B41DF2"/>
    <w:rsid w:val="00B41ECF"/>
    <w:rsid w:val="00B422A2"/>
    <w:rsid w:val="00B423B9"/>
    <w:rsid w:val="00B427D2"/>
    <w:rsid w:val="00B42904"/>
    <w:rsid w:val="00B42961"/>
    <w:rsid w:val="00B42B01"/>
    <w:rsid w:val="00B42B4F"/>
    <w:rsid w:val="00B42D41"/>
    <w:rsid w:val="00B43018"/>
    <w:rsid w:val="00B43134"/>
    <w:rsid w:val="00B43722"/>
    <w:rsid w:val="00B43951"/>
    <w:rsid w:val="00B440A9"/>
    <w:rsid w:val="00B440F0"/>
    <w:rsid w:val="00B4431F"/>
    <w:rsid w:val="00B44386"/>
    <w:rsid w:val="00B44636"/>
    <w:rsid w:val="00B44A50"/>
    <w:rsid w:val="00B44A54"/>
    <w:rsid w:val="00B44AA0"/>
    <w:rsid w:val="00B44AC2"/>
    <w:rsid w:val="00B44E56"/>
    <w:rsid w:val="00B44FFD"/>
    <w:rsid w:val="00B45729"/>
    <w:rsid w:val="00B458EF"/>
    <w:rsid w:val="00B459B1"/>
    <w:rsid w:val="00B45AE6"/>
    <w:rsid w:val="00B463D9"/>
    <w:rsid w:val="00B4682A"/>
    <w:rsid w:val="00B468F2"/>
    <w:rsid w:val="00B4691C"/>
    <w:rsid w:val="00B46F04"/>
    <w:rsid w:val="00B46F05"/>
    <w:rsid w:val="00B46F42"/>
    <w:rsid w:val="00B46F8A"/>
    <w:rsid w:val="00B46FC2"/>
    <w:rsid w:val="00B472F6"/>
    <w:rsid w:val="00B47473"/>
    <w:rsid w:val="00B4754E"/>
    <w:rsid w:val="00B47D83"/>
    <w:rsid w:val="00B47DE5"/>
    <w:rsid w:val="00B47E02"/>
    <w:rsid w:val="00B47F06"/>
    <w:rsid w:val="00B501DF"/>
    <w:rsid w:val="00B504C2"/>
    <w:rsid w:val="00B50619"/>
    <w:rsid w:val="00B5065C"/>
    <w:rsid w:val="00B50964"/>
    <w:rsid w:val="00B50AB9"/>
    <w:rsid w:val="00B50FF2"/>
    <w:rsid w:val="00B5102B"/>
    <w:rsid w:val="00B5153D"/>
    <w:rsid w:val="00B51824"/>
    <w:rsid w:val="00B5185A"/>
    <w:rsid w:val="00B51872"/>
    <w:rsid w:val="00B51A78"/>
    <w:rsid w:val="00B51BAB"/>
    <w:rsid w:val="00B51FF6"/>
    <w:rsid w:val="00B5206A"/>
    <w:rsid w:val="00B52175"/>
    <w:rsid w:val="00B52580"/>
    <w:rsid w:val="00B52680"/>
    <w:rsid w:val="00B528D8"/>
    <w:rsid w:val="00B528DE"/>
    <w:rsid w:val="00B5291A"/>
    <w:rsid w:val="00B52C5D"/>
    <w:rsid w:val="00B533B8"/>
    <w:rsid w:val="00B53490"/>
    <w:rsid w:val="00B53682"/>
    <w:rsid w:val="00B5381B"/>
    <w:rsid w:val="00B53948"/>
    <w:rsid w:val="00B53DFF"/>
    <w:rsid w:val="00B53F51"/>
    <w:rsid w:val="00B5407A"/>
    <w:rsid w:val="00B540C2"/>
    <w:rsid w:val="00B54641"/>
    <w:rsid w:val="00B54754"/>
    <w:rsid w:val="00B547B0"/>
    <w:rsid w:val="00B547D2"/>
    <w:rsid w:val="00B54CDF"/>
    <w:rsid w:val="00B54D17"/>
    <w:rsid w:val="00B54EC8"/>
    <w:rsid w:val="00B55176"/>
    <w:rsid w:val="00B55205"/>
    <w:rsid w:val="00B5559F"/>
    <w:rsid w:val="00B5565C"/>
    <w:rsid w:val="00B56200"/>
    <w:rsid w:val="00B564D0"/>
    <w:rsid w:val="00B56668"/>
    <w:rsid w:val="00B56A41"/>
    <w:rsid w:val="00B56A9C"/>
    <w:rsid w:val="00B56AC9"/>
    <w:rsid w:val="00B56BDB"/>
    <w:rsid w:val="00B56D72"/>
    <w:rsid w:val="00B56FE6"/>
    <w:rsid w:val="00B571D7"/>
    <w:rsid w:val="00B57926"/>
    <w:rsid w:val="00B57994"/>
    <w:rsid w:val="00B57BE7"/>
    <w:rsid w:val="00B57C31"/>
    <w:rsid w:val="00B57C55"/>
    <w:rsid w:val="00B57F18"/>
    <w:rsid w:val="00B57F26"/>
    <w:rsid w:val="00B57FE1"/>
    <w:rsid w:val="00B600D0"/>
    <w:rsid w:val="00B60116"/>
    <w:rsid w:val="00B60157"/>
    <w:rsid w:val="00B602B0"/>
    <w:rsid w:val="00B60E6D"/>
    <w:rsid w:val="00B610B4"/>
    <w:rsid w:val="00B6114B"/>
    <w:rsid w:val="00B6149A"/>
    <w:rsid w:val="00B61A75"/>
    <w:rsid w:val="00B61C5D"/>
    <w:rsid w:val="00B61EEC"/>
    <w:rsid w:val="00B62B05"/>
    <w:rsid w:val="00B632AE"/>
    <w:rsid w:val="00B636A3"/>
    <w:rsid w:val="00B63838"/>
    <w:rsid w:val="00B638C7"/>
    <w:rsid w:val="00B639EE"/>
    <w:rsid w:val="00B63B9E"/>
    <w:rsid w:val="00B63C89"/>
    <w:rsid w:val="00B64269"/>
    <w:rsid w:val="00B642B1"/>
    <w:rsid w:val="00B642E0"/>
    <w:rsid w:val="00B643D5"/>
    <w:rsid w:val="00B64524"/>
    <w:rsid w:val="00B646AD"/>
    <w:rsid w:val="00B64711"/>
    <w:rsid w:val="00B6489B"/>
    <w:rsid w:val="00B64B2B"/>
    <w:rsid w:val="00B64B43"/>
    <w:rsid w:val="00B64D38"/>
    <w:rsid w:val="00B64DF9"/>
    <w:rsid w:val="00B64E96"/>
    <w:rsid w:val="00B6536B"/>
    <w:rsid w:val="00B65417"/>
    <w:rsid w:val="00B654E9"/>
    <w:rsid w:val="00B6573A"/>
    <w:rsid w:val="00B65B14"/>
    <w:rsid w:val="00B65C0B"/>
    <w:rsid w:val="00B65D73"/>
    <w:rsid w:val="00B65EA5"/>
    <w:rsid w:val="00B65F40"/>
    <w:rsid w:val="00B6607A"/>
    <w:rsid w:val="00B660D6"/>
    <w:rsid w:val="00B6638F"/>
    <w:rsid w:val="00B663B2"/>
    <w:rsid w:val="00B66623"/>
    <w:rsid w:val="00B66700"/>
    <w:rsid w:val="00B6695F"/>
    <w:rsid w:val="00B6704A"/>
    <w:rsid w:val="00B67A22"/>
    <w:rsid w:val="00B67F68"/>
    <w:rsid w:val="00B700FD"/>
    <w:rsid w:val="00B70896"/>
    <w:rsid w:val="00B70B71"/>
    <w:rsid w:val="00B70CEB"/>
    <w:rsid w:val="00B70F4B"/>
    <w:rsid w:val="00B71396"/>
    <w:rsid w:val="00B7155F"/>
    <w:rsid w:val="00B715D6"/>
    <w:rsid w:val="00B7172F"/>
    <w:rsid w:val="00B7207F"/>
    <w:rsid w:val="00B72404"/>
    <w:rsid w:val="00B728D1"/>
    <w:rsid w:val="00B72A15"/>
    <w:rsid w:val="00B72B6E"/>
    <w:rsid w:val="00B72BCB"/>
    <w:rsid w:val="00B72C74"/>
    <w:rsid w:val="00B72C90"/>
    <w:rsid w:val="00B72C9D"/>
    <w:rsid w:val="00B72CC7"/>
    <w:rsid w:val="00B73026"/>
    <w:rsid w:val="00B736C3"/>
    <w:rsid w:val="00B7375D"/>
    <w:rsid w:val="00B73971"/>
    <w:rsid w:val="00B73E03"/>
    <w:rsid w:val="00B74048"/>
    <w:rsid w:val="00B74908"/>
    <w:rsid w:val="00B74F6C"/>
    <w:rsid w:val="00B75296"/>
    <w:rsid w:val="00B75384"/>
    <w:rsid w:val="00B7542C"/>
    <w:rsid w:val="00B75459"/>
    <w:rsid w:val="00B7550A"/>
    <w:rsid w:val="00B75665"/>
    <w:rsid w:val="00B75D84"/>
    <w:rsid w:val="00B75E84"/>
    <w:rsid w:val="00B7605F"/>
    <w:rsid w:val="00B7661B"/>
    <w:rsid w:val="00B768F3"/>
    <w:rsid w:val="00B76A0B"/>
    <w:rsid w:val="00B76A42"/>
    <w:rsid w:val="00B76B01"/>
    <w:rsid w:val="00B76CA2"/>
    <w:rsid w:val="00B76E10"/>
    <w:rsid w:val="00B7700D"/>
    <w:rsid w:val="00B772F8"/>
    <w:rsid w:val="00B77C69"/>
    <w:rsid w:val="00B77F1A"/>
    <w:rsid w:val="00B801B5"/>
    <w:rsid w:val="00B802C3"/>
    <w:rsid w:val="00B802D5"/>
    <w:rsid w:val="00B802F3"/>
    <w:rsid w:val="00B807D6"/>
    <w:rsid w:val="00B8097F"/>
    <w:rsid w:val="00B809AE"/>
    <w:rsid w:val="00B80CE8"/>
    <w:rsid w:val="00B81DA9"/>
    <w:rsid w:val="00B82109"/>
    <w:rsid w:val="00B822FA"/>
    <w:rsid w:val="00B823C5"/>
    <w:rsid w:val="00B824A3"/>
    <w:rsid w:val="00B8290D"/>
    <w:rsid w:val="00B82AAC"/>
    <w:rsid w:val="00B82C18"/>
    <w:rsid w:val="00B82CDC"/>
    <w:rsid w:val="00B82D3A"/>
    <w:rsid w:val="00B82DFB"/>
    <w:rsid w:val="00B8352E"/>
    <w:rsid w:val="00B83A17"/>
    <w:rsid w:val="00B83CA8"/>
    <w:rsid w:val="00B83F1D"/>
    <w:rsid w:val="00B84003"/>
    <w:rsid w:val="00B84011"/>
    <w:rsid w:val="00B84035"/>
    <w:rsid w:val="00B84266"/>
    <w:rsid w:val="00B8444F"/>
    <w:rsid w:val="00B84450"/>
    <w:rsid w:val="00B8449E"/>
    <w:rsid w:val="00B8455D"/>
    <w:rsid w:val="00B845C1"/>
    <w:rsid w:val="00B845C2"/>
    <w:rsid w:val="00B84722"/>
    <w:rsid w:val="00B8487E"/>
    <w:rsid w:val="00B848B2"/>
    <w:rsid w:val="00B849AC"/>
    <w:rsid w:val="00B84B2F"/>
    <w:rsid w:val="00B852E1"/>
    <w:rsid w:val="00B85369"/>
    <w:rsid w:val="00B853EF"/>
    <w:rsid w:val="00B8555E"/>
    <w:rsid w:val="00B85FB4"/>
    <w:rsid w:val="00B860F0"/>
    <w:rsid w:val="00B8642D"/>
    <w:rsid w:val="00B86602"/>
    <w:rsid w:val="00B866D7"/>
    <w:rsid w:val="00B86853"/>
    <w:rsid w:val="00B8685A"/>
    <w:rsid w:val="00B86882"/>
    <w:rsid w:val="00B86D07"/>
    <w:rsid w:val="00B86E84"/>
    <w:rsid w:val="00B86F00"/>
    <w:rsid w:val="00B86FF7"/>
    <w:rsid w:val="00B87305"/>
    <w:rsid w:val="00B873EA"/>
    <w:rsid w:val="00B876AA"/>
    <w:rsid w:val="00B8777D"/>
    <w:rsid w:val="00B879EB"/>
    <w:rsid w:val="00B87D78"/>
    <w:rsid w:val="00B900E6"/>
    <w:rsid w:val="00B90344"/>
    <w:rsid w:val="00B90493"/>
    <w:rsid w:val="00B905CD"/>
    <w:rsid w:val="00B906B4"/>
    <w:rsid w:val="00B90729"/>
    <w:rsid w:val="00B90945"/>
    <w:rsid w:val="00B90A99"/>
    <w:rsid w:val="00B90B8A"/>
    <w:rsid w:val="00B90D20"/>
    <w:rsid w:val="00B90DFD"/>
    <w:rsid w:val="00B9100B"/>
    <w:rsid w:val="00B91034"/>
    <w:rsid w:val="00B91298"/>
    <w:rsid w:val="00B915A2"/>
    <w:rsid w:val="00B91D1F"/>
    <w:rsid w:val="00B920F6"/>
    <w:rsid w:val="00B922C4"/>
    <w:rsid w:val="00B923A9"/>
    <w:rsid w:val="00B925C9"/>
    <w:rsid w:val="00B93035"/>
    <w:rsid w:val="00B930E8"/>
    <w:rsid w:val="00B93434"/>
    <w:rsid w:val="00B9360A"/>
    <w:rsid w:val="00B93651"/>
    <w:rsid w:val="00B93BD0"/>
    <w:rsid w:val="00B93C45"/>
    <w:rsid w:val="00B93E3D"/>
    <w:rsid w:val="00B9418A"/>
    <w:rsid w:val="00B9442A"/>
    <w:rsid w:val="00B94786"/>
    <w:rsid w:val="00B94A32"/>
    <w:rsid w:val="00B94B65"/>
    <w:rsid w:val="00B94CF7"/>
    <w:rsid w:val="00B94DCA"/>
    <w:rsid w:val="00B9510D"/>
    <w:rsid w:val="00B95198"/>
    <w:rsid w:val="00B9521F"/>
    <w:rsid w:val="00B95333"/>
    <w:rsid w:val="00B954CC"/>
    <w:rsid w:val="00B95618"/>
    <w:rsid w:val="00B95894"/>
    <w:rsid w:val="00B95B98"/>
    <w:rsid w:val="00B95C72"/>
    <w:rsid w:val="00B95D72"/>
    <w:rsid w:val="00B95DA8"/>
    <w:rsid w:val="00B965B8"/>
    <w:rsid w:val="00B96870"/>
    <w:rsid w:val="00B9688D"/>
    <w:rsid w:val="00B96B25"/>
    <w:rsid w:val="00B96B7A"/>
    <w:rsid w:val="00B96D08"/>
    <w:rsid w:val="00B97192"/>
    <w:rsid w:val="00B972B2"/>
    <w:rsid w:val="00B9738C"/>
    <w:rsid w:val="00B97843"/>
    <w:rsid w:val="00B978ED"/>
    <w:rsid w:val="00B97BC9"/>
    <w:rsid w:val="00B97F0D"/>
    <w:rsid w:val="00B97FE1"/>
    <w:rsid w:val="00BA033C"/>
    <w:rsid w:val="00BA0692"/>
    <w:rsid w:val="00BA06C4"/>
    <w:rsid w:val="00BA0771"/>
    <w:rsid w:val="00BA0953"/>
    <w:rsid w:val="00BA0A42"/>
    <w:rsid w:val="00BA0AE3"/>
    <w:rsid w:val="00BA0B2A"/>
    <w:rsid w:val="00BA0FBC"/>
    <w:rsid w:val="00BA14BB"/>
    <w:rsid w:val="00BA17FC"/>
    <w:rsid w:val="00BA198B"/>
    <w:rsid w:val="00BA19CB"/>
    <w:rsid w:val="00BA1B6E"/>
    <w:rsid w:val="00BA1F14"/>
    <w:rsid w:val="00BA20E6"/>
    <w:rsid w:val="00BA24FA"/>
    <w:rsid w:val="00BA25C3"/>
    <w:rsid w:val="00BA275D"/>
    <w:rsid w:val="00BA27FE"/>
    <w:rsid w:val="00BA2B2C"/>
    <w:rsid w:val="00BA2B95"/>
    <w:rsid w:val="00BA2EC0"/>
    <w:rsid w:val="00BA300E"/>
    <w:rsid w:val="00BA31C6"/>
    <w:rsid w:val="00BA31E7"/>
    <w:rsid w:val="00BA3399"/>
    <w:rsid w:val="00BA357E"/>
    <w:rsid w:val="00BA3600"/>
    <w:rsid w:val="00BA3BCF"/>
    <w:rsid w:val="00BA3C54"/>
    <w:rsid w:val="00BA3C74"/>
    <w:rsid w:val="00BA3D64"/>
    <w:rsid w:val="00BA41D9"/>
    <w:rsid w:val="00BA4459"/>
    <w:rsid w:val="00BA44C0"/>
    <w:rsid w:val="00BA4589"/>
    <w:rsid w:val="00BA46CF"/>
    <w:rsid w:val="00BA4813"/>
    <w:rsid w:val="00BA48C7"/>
    <w:rsid w:val="00BA4E8E"/>
    <w:rsid w:val="00BA5183"/>
    <w:rsid w:val="00BA5342"/>
    <w:rsid w:val="00BA5445"/>
    <w:rsid w:val="00BA5491"/>
    <w:rsid w:val="00BA5899"/>
    <w:rsid w:val="00BA5955"/>
    <w:rsid w:val="00BA5C6E"/>
    <w:rsid w:val="00BA5CBE"/>
    <w:rsid w:val="00BA63B8"/>
    <w:rsid w:val="00BA6773"/>
    <w:rsid w:val="00BA67C6"/>
    <w:rsid w:val="00BA6C33"/>
    <w:rsid w:val="00BA6DF9"/>
    <w:rsid w:val="00BA6EA1"/>
    <w:rsid w:val="00BA75C4"/>
    <w:rsid w:val="00BA79B9"/>
    <w:rsid w:val="00BA7EC5"/>
    <w:rsid w:val="00BA7EFE"/>
    <w:rsid w:val="00BB033E"/>
    <w:rsid w:val="00BB0549"/>
    <w:rsid w:val="00BB07F5"/>
    <w:rsid w:val="00BB0AB7"/>
    <w:rsid w:val="00BB0B1B"/>
    <w:rsid w:val="00BB0D08"/>
    <w:rsid w:val="00BB1754"/>
    <w:rsid w:val="00BB1C61"/>
    <w:rsid w:val="00BB1C89"/>
    <w:rsid w:val="00BB20C4"/>
    <w:rsid w:val="00BB20F6"/>
    <w:rsid w:val="00BB2232"/>
    <w:rsid w:val="00BB22B5"/>
    <w:rsid w:val="00BB2352"/>
    <w:rsid w:val="00BB2354"/>
    <w:rsid w:val="00BB23F3"/>
    <w:rsid w:val="00BB2490"/>
    <w:rsid w:val="00BB2575"/>
    <w:rsid w:val="00BB2580"/>
    <w:rsid w:val="00BB2635"/>
    <w:rsid w:val="00BB2814"/>
    <w:rsid w:val="00BB2B81"/>
    <w:rsid w:val="00BB2D6D"/>
    <w:rsid w:val="00BB2DBE"/>
    <w:rsid w:val="00BB2E7B"/>
    <w:rsid w:val="00BB320A"/>
    <w:rsid w:val="00BB3568"/>
    <w:rsid w:val="00BB3AEE"/>
    <w:rsid w:val="00BB3BD5"/>
    <w:rsid w:val="00BB3F1B"/>
    <w:rsid w:val="00BB42B6"/>
    <w:rsid w:val="00BB4406"/>
    <w:rsid w:val="00BB4534"/>
    <w:rsid w:val="00BB46BA"/>
    <w:rsid w:val="00BB4D86"/>
    <w:rsid w:val="00BB509C"/>
    <w:rsid w:val="00BB50E3"/>
    <w:rsid w:val="00BB5117"/>
    <w:rsid w:val="00BB54E3"/>
    <w:rsid w:val="00BB5890"/>
    <w:rsid w:val="00BB5CA0"/>
    <w:rsid w:val="00BB6043"/>
    <w:rsid w:val="00BB6084"/>
    <w:rsid w:val="00BB65B8"/>
    <w:rsid w:val="00BB69FF"/>
    <w:rsid w:val="00BB6E99"/>
    <w:rsid w:val="00BB6EB0"/>
    <w:rsid w:val="00BB7186"/>
    <w:rsid w:val="00BB73D8"/>
    <w:rsid w:val="00BB7851"/>
    <w:rsid w:val="00BB7877"/>
    <w:rsid w:val="00BB7BD8"/>
    <w:rsid w:val="00BB7BDC"/>
    <w:rsid w:val="00BB7D73"/>
    <w:rsid w:val="00BB7DE8"/>
    <w:rsid w:val="00BB7EFB"/>
    <w:rsid w:val="00BB7FDC"/>
    <w:rsid w:val="00BC0128"/>
    <w:rsid w:val="00BC0266"/>
    <w:rsid w:val="00BC0518"/>
    <w:rsid w:val="00BC0683"/>
    <w:rsid w:val="00BC082A"/>
    <w:rsid w:val="00BC0910"/>
    <w:rsid w:val="00BC0A40"/>
    <w:rsid w:val="00BC0B6D"/>
    <w:rsid w:val="00BC0C0A"/>
    <w:rsid w:val="00BC0D25"/>
    <w:rsid w:val="00BC0F60"/>
    <w:rsid w:val="00BC107E"/>
    <w:rsid w:val="00BC1861"/>
    <w:rsid w:val="00BC19DB"/>
    <w:rsid w:val="00BC1A60"/>
    <w:rsid w:val="00BC1B52"/>
    <w:rsid w:val="00BC1D63"/>
    <w:rsid w:val="00BC1EAA"/>
    <w:rsid w:val="00BC1EC3"/>
    <w:rsid w:val="00BC1F70"/>
    <w:rsid w:val="00BC22A7"/>
    <w:rsid w:val="00BC22BF"/>
    <w:rsid w:val="00BC26CD"/>
    <w:rsid w:val="00BC2CB3"/>
    <w:rsid w:val="00BC2FC4"/>
    <w:rsid w:val="00BC2FDE"/>
    <w:rsid w:val="00BC3365"/>
    <w:rsid w:val="00BC3414"/>
    <w:rsid w:val="00BC36FB"/>
    <w:rsid w:val="00BC37F4"/>
    <w:rsid w:val="00BC38C5"/>
    <w:rsid w:val="00BC3AC8"/>
    <w:rsid w:val="00BC3EE3"/>
    <w:rsid w:val="00BC4220"/>
    <w:rsid w:val="00BC433C"/>
    <w:rsid w:val="00BC45A1"/>
    <w:rsid w:val="00BC4661"/>
    <w:rsid w:val="00BC46AC"/>
    <w:rsid w:val="00BC475E"/>
    <w:rsid w:val="00BC4C78"/>
    <w:rsid w:val="00BC4C85"/>
    <w:rsid w:val="00BC4F4B"/>
    <w:rsid w:val="00BC4F72"/>
    <w:rsid w:val="00BC5413"/>
    <w:rsid w:val="00BC5A32"/>
    <w:rsid w:val="00BC5ADE"/>
    <w:rsid w:val="00BC5C4A"/>
    <w:rsid w:val="00BC5D49"/>
    <w:rsid w:val="00BC607F"/>
    <w:rsid w:val="00BC61B1"/>
    <w:rsid w:val="00BC6A02"/>
    <w:rsid w:val="00BC6E64"/>
    <w:rsid w:val="00BC6F82"/>
    <w:rsid w:val="00BC70D1"/>
    <w:rsid w:val="00BC7131"/>
    <w:rsid w:val="00BC72C5"/>
    <w:rsid w:val="00BC72CB"/>
    <w:rsid w:val="00BC77C1"/>
    <w:rsid w:val="00BC7AC4"/>
    <w:rsid w:val="00BC7B2A"/>
    <w:rsid w:val="00BC7C31"/>
    <w:rsid w:val="00BD0095"/>
    <w:rsid w:val="00BD013D"/>
    <w:rsid w:val="00BD0220"/>
    <w:rsid w:val="00BD02B9"/>
    <w:rsid w:val="00BD069D"/>
    <w:rsid w:val="00BD0B1A"/>
    <w:rsid w:val="00BD0CE1"/>
    <w:rsid w:val="00BD105A"/>
    <w:rsid w:val="00BD1449"/>
    <w:rsid w:val="00BD14FE"/>
    <w:rsid w:val="00BD1904"/>
    <w:rsid w:val="00BD19E3"/>
    <w:rsid w:val="00BD1AB4"/>
    <w:rsid w:val="00BD1EA5"/>
    <w:rsid w:val="00BD1EFD"/>
    <w:rsid w:val="00BD2426"/>
    <w:rsid w:val="00BD24D2"/>
    <w:rsid w:val="00BD2AAF"/>
    <w:rsid w:val="00BD2BD2"/>
    <w:rsid w:val="00BD2C0C"/>
    <w:rsid w:val="00BD357E"/>
    <w:rsid w:val="00BD3A9E"/>
    <w:rsid w:val="00BD3AC5"/>
    <w:rsid w:val="00BD3B8C"/>
    <w:rsid w:val="00BD403C"/>
    <w:rsid w:val="00BD4A6C"/>
    <w:rsid w:val="00BD4EAC"/>
    <w:rsid w:val="00BD528D"/>
    <w:rsid w:val="00BD5681"/>
    <w:rsid w:val="00BD570B"/>
    <w:rsid w:val="00BD5E2F"/>
    <w:rsid w:val="00BD5EFF"/>
    <w:rsid w:val="00BD6077"/>
    <w:rsid w:val="00BD61C5"/>
    <w:rsid w:val="00BD61DE"/>
    <w:rsid w:val="00BD6400"/>
    <w:rsid w:val="00BD65B5"/>
    <w:rsid w:val="00BD6670"/>
    <w:rsid w:val="00BD6AF7"/>
    <w:rsid w:val="00BD7453"/>
    <w:rsid w:val="00BD794A"/>
    <w:rsid w:val="00BD7957"/>
    <w:rsid w:val="00BD7CF1"/>
    <w:rsid w:val="00BD7E99"/>
    <w:rsid w:val="00BD7F81"/>
    <w:rsid w:val="00BE06DC"/>
    <w:rsid w:val="00BE0788"/>
    <w:rsid w:val="00BE0907"/>
    <w:rsid w:val="00BE0B75"/>
    <w:rsid w:val="00BE0F23"/>
    <w:rsid w:val="00BE0F6E"/>
    <w:rsid w:val="00BE126C"/>
    <w:rsid w:val="00BE1291"/>
    <w:rsid w:val="00BE16A3"/>
    <w:rsid w:val="00BE17F6"/>
    <w:rsid w:val="00BE1EB5"/>
    <w:rsid w:val="00BE1FF6"/>
    <w:rsid w:val="00BE2128"/>
    <w:rsid w:val="00BE2185"/>
    <w:rsid w:val="00BE22F5"/>
    <w:rsid w:val="00BE2307"/>
    <w:rsid w:val="00BE2449"/>
    <w:rsid w:val="00BE2637"/>
    <w:rsid w:val="00BE2657"/>
    <w:rsid w:val="00BE2846"/>
    <w:rsid w:val="00BE2F24"/>
    <w:rsid w:val="00BE2F6D"/>
    <w:rsid w:val="00BE3028"/>
    <w:rsid w:val="00BE3087"/>
    <w:rsid w:val="00BE31FF"/>
    <w:rsid w:val="00BE3482"/>
    <w:rsid w:val="00BE370E"/>
    <w:rsid w:val="00BE39D9"/>
    <w:rsid w:val="00BE3C6F"/>
    <w:rsid w:val="00BE3C75"/>
    <w:rsid w:val="00BE3CBB"/>
    <w:rsid w:val="00BE4012"/>
    <w:rsid w:val="00BE42EB"/>
    <w:rsid w:val="00BE4459"/>
    <w:rsid w:val="00BE4900"/>
    <w:rsid w:val="00BE4AD3"/>
    <w:rsid w:val="00BE4F56"/>
    <w:rsid w:val="00BE503A"/>
    <w:rsid w:val="00BE5410"/>
    <w:rsid w:val="00BE553A"/>
    <w:rsid w:val="00BE5A1C"/>
    <w:rsid w:val="00BE5A4A"/>
    <w:rsid w:val="00BE5EBD"/>
    <w:rsid w:val="00BE5F12"/>
    <w:rsid w:val="00BE5FF0"/>
    <w:rsid w:val="00BE6030"/>
    <w:rsid w:val="00BE61B3"/>
    <w:rsid w:val="00BE640E"/>
    <w:rsid w:val="00BE66DC"/>
    <w:rsid w:val="00BE6744"/>
    <w:rsid w:val="00BE691C"/>
    <w:rsid w:val="00BE6BAF"/>
    <w:rsid w:val="00BE6DAD"/>
    <w:rsid w:val="00BE7A31"/>
    <w:rsid w:val="00BE7B04"/>
    <w:rsid w:val="00BE7D20"/>
    <w:rsid w:val="00BE7D6B"/>
    <w:rsid w:val="00BE7E3E"/>
    <w:rsid w:val="00BF0050"/>
    <w:rsid w:val="00BF035D"/>
    <w:rsid w:val="00BF071C"/>
    <w:rsid w:val="00BF09C5"/>
    <w:rsid w:val="00BF0B38"/>
    <w:rsid w:val="00BF0C62"/>
    <w:rsid w:val="00BF0D06"/>
    <w:rsid w:val="00BF0E21"/>
    <w:rsid w:val="00BF0EB7"/>
    <w:rsid w:val="00BF0F14"/>
    <w:rsid w:val="00BF1218"/>
    <w:rsid w:val="00BF1340"/>
    <w:rsid w:val="00BF1593"/>
    <w:rsid w:val="00BF1968"/>
    <w:rsid w:val="00BF22D2"/>
    <w:rsid w:val="00BF2571"/>
    <w:rsid w:val="00BF30A0"/>
    <w:rsid w:val="00BF33BF"/>
    <w:rsid w:val="00BF36B2"/>
    <w:rsid w:val="00BF3A04"/>
    <w:rsid w:val="00BF3A5E"/>
    <w:rsid w:val="00BF3A7A"/>
    <w:rsid w:val="00BF3A8C"/>
    <w:rsid w:val="00BF3D77"/>
    <w:rsid w:val="00BF3D94"/>
    <w:rsid w:val="00BF3E32"/>
    <w:rsid w:val="00BF42A6"/>
    <w:rsid w:val="00BF4487"/>
    <w:rsid w:val="00BF4741"/>
    <w:rsid w:val="00BF49DF"/>
    <w:rsid w:val="00BF4A11"/>
    <w:rsid w:val="00BF4B8B"/>
    <w:rsid w:val="00BF4C36"/>
    <w:rsid w:val="00BF4DD0"/>
    <w:rsid w:val="00BF4EF6"/>
    <w:rsid w:val="00BF5046"/>
    <w:rsid w:val="00BF5155"/>
    <w:rsid w:val="00BF5303"/>
    <w:rsid w:val="00BF5401"/>
    <w:rsid w:val="00BF558E"/>
    <w:rsid w:val="00BF56B5"/>
    <w:rsid w:val="00BF572E"/>
    <w:rsid w:val="00BF5A41"/>
    <w:rsid w:val="00BF5EFD"/>
    <w:rsid w:val="00BF5FD5"/>
    <w:rsid w:val="00BF6091"/>
    <w:rsid w:val="00BF629B"/>
    <w:rsid w:val="00BF6568"/>
    <w:rsid w:val="00BF6941"/>
    <w:rsid w:val="00BF7050"/>
    <w:rsid w:val="00BF7799"/>
    <w:rsid w:val="00BF78C2"/>
    <w:rsid w:val="00C002D7"/>
    <w:rsid w:val="00C00334"/>
    <w:rsid w:val="00C00420"/>
    <w:rsid w:val="00C00716"/>
    <w:rsid w:val="00C007A0"/>
    <w:rsid w:val="00C00A80"/>
    <w:rsid w:val="00C00DF1"/>
    <w:rsid w:val="00C0121C"/>
    <w:rsid w:val="00C012F6"/>
    <w:rsid w:val="00C0141B"/>
    <w:rsid w:val="00C014F4"/>
    <w:rsid w:val="00C0172D"/>
    <w:rsid w:val="00C01820"/>
    <w:rsid w:val="00C019D3"/>
    <w:rsid w:val="00C01B6A"/>
    <w:rsid w:val="00C01C89"/>
    <w:rsid w:val="00C021C8"/>
    <w:rsid w:val="00C0238E"/>
    <w:rsid w:val="00C026C4"/>
    <w:rsid w:val="00C02A2F"/>
    <w:rsid w:val="00C02D66"/>
    <w:rsid w:val="00C02E49"/>
    <w:rsid w:val="00C02EAB"/>
    <w:rsid w:val="00C030DE"/>
    <w:rsid w:val="00C032BD"/>
    <w:rsid w:val="00C03617"/>
    <w:rsid w:val="00C041F3"/>
    <w:rsid w:val="00C042E6"/>
    <w:rsid w:val="00C042FC"/>
    <w:rsid w:val="00C04355"/>
    <w:rsid w:val="00C043BE"/>
    <w:rsid w:val="00C045EE"/>
    <w:rsid w:val="00C04B96"/>
    <w:rsid w:val="00C04CC2"/>
    <w:rsid w:val="00C05011"/>
    <w:rsid w:val="00C0501D"/>
    <w:rsid w:val="00C05321"/>
    <w:rsid w:val="00C053B4"/>
    <w:rsid w:val="00C053D6"/>
    <w:rsid w:val="00C053F3"/>
    <w:rsid w:val="00C05519"/>
    <w:rsid w:val="00C057C2"/>
    <w:rsid w:val="00C05902"/>
    <w:rsid w:val="00C05941"/>
    <w:rsid w:val="00C059DF"/>
    <w:rsid w:val="00C05B33"/>
    <w:rsid w:val="00C05B4E"/>
    <w:rsid w:val="00C05ED7"/>
    <w:rsid w:val="00C06351"/>
    <w:rsid w:val="00C0659E"/>
    <w:rsid w:val="00C07284"/>
    <w:rsid w:val="00C07304"/>
    <w:rsid w:val="00C07685"/>
    <w:rsid w:val="00C07770"/>
    <w:rsid w:val="00C07C12"/>
    <w:rsid w:val="00C07CCB"/>
    <w:rsid w:val="00C07FE8"/>
    <w:rsid w:val="00C10020"/>
    <w:rsid w:val="00C1043B"/>
    <w:rsid w:val="00C10C1E"/>
    <w:rsid w:val="00C10C54"/>
    <w:rsid w:val="00C10CAA"/>
    <w:rsid w:val="00C1197A"/>
    <w:rsid w:val="00C11A9B"/>
    <w:rsid w:val="00C11C2B"/>
    <w:rsid w:val="00C123F3"/>
    <w:rsid w:val="00C1247F"/>
    <w:rsid w:val="00C12512"/>
    <w:rsid w:val="00C126B5"/>
    <w:rsid w:val="00C128C3"/>
    <w:rsid w:val="00C12AF4"/>
    <w:rsid w:val="00C12C80"/>
    <w:rsid w:val="00C12F5F"/>
    <w:rsid w:val="00C130A3"/>
    <w:rsid w:val="00C13299"/>
    <w:rsid w:val="00C13511"/>
    <w:rsid w:val="00C1355E"/>
    <w:rsid w:val="00C13574"/>
    <w:rsid w:val="00C137EC"/>
    <w:rsid w:val="00C13F2D"/>
    <w:rsid w:val="00C1415E"/>
    <w:rsid w:val="00C144B7"/>
    <w:rsid w:val="00C144DA"/>
    <w:rsid w:val="00C14517"/>
    <w:rsid w:val="00C14574"/>
    <w:rsid w:val="00C1461B"/>
    <w:rsid w:val="00C14A9F"/>
    <w:rsid w:val="00C14E66"/>
    <w:rsid w:val="00C14EB8"/>
    <w:rsid w:val="00C150AA"/>
    <w:rsid w:val="00C150C8"/>
    <w:rsid w:val="00C1525B"/>
    <w:rsid w:val="00C152B1"/>
    <w:rsid w:val="00C154A4"/>
    <w:rsid w:val="00C157B6"/>
    <w:rsid w:val="00C1584D"/>
    <w:rsid w:val="00C1590A"/>
    <w:rsid w:val="00C15B10"/>
    <w:rsid w:val="00C15C0D"/>
    <w:rsid w:val="00C161C6"/>
    <w:rsid w:val="00C1694E"/>
    <w:rsid w:val="00C16B0F"/>
    <w:rsid w:val="00C16BCB"/>
    <w:rsid w:val="00C16D1C"/>
    <w:rsid w:val="00C16D9D"/>
    <w:rsid w:val="00C16DD1"/>
    <w:rsid w:val="00C1737F"/>
    <w:rsid w:val="00C174A2"/>
    <w:rsid w:val="00C1754A"/>
    <w:rsid w:val="00C17FEC"/>
    <w:rsid w:val="00C2008F"/>
    <w:rsid w:val="00C20167"/>
    <w:rsid w:val="00C20A99"/>
    <w:rsid w:val="00C20CFD"/>
    <w:rsid w:val="00C21117"/>
    <w:rsid w:val="00C21391"/>
    <w:rsid w:val="00C21462"/>
    <w:rsid w:val="00C2146C"/>
    <w:rsid w:val="00C21585"/>
    <w:rsid w:val="00C216E2"/>
    <w:rsid w:val="00C218C7"/>
    <w:rsid w:val="00C21DA5"/>
    <w:rsid w:val="00C21DFD"/>
    <w:rsid w:val="00C21FF4"/>
    <w:rsid w:val="00C22AB8"/>
    <w:rsid w:val="00C22E3C"/>
    <w:rsid w:val="00C233C5"/>
    <w:rsid w:val="00C2349A"/>
    <w:rsid w:val="00C23537"/>
    <w:rsid w:val="00C23B6E"/>
    <w:rsid w:val="00C23C65"/>
    <w:rsid w:val="00C241F1"/>
    <w:rsid w:val="00C2451F"/>
    <w:rsid w:val="00C24757"/>
    <w:rsid w:val="00C24C36"/>
    <w:rsid w:val="00C25233"/>
    <w:rsid w:val="00C252DC"/>
    <w:rsid w:val="00C25351"/>
    <w:rsid w:val="00C255EE"/>
    <w:rsid w:val="00C2566D"/>
    <w:rsid w:val="00C25677"/>
    <w:rsid w:val="00C259C1"/>
    <w:rsid w:val="00C25B0F"/>
    <w:rsid w:val="00C26126"/>
    <w:rsid w:val="00C26185"/>
    <w:rsid w:val="00C26414"/>
    <w:rsid w:val="00C26A02"/>
    <w:rsid w:val="00C26FC5"/>
    <w:rsid w:val="00C272A8"/>
    <w:rsid w:val="00C272EA"/>
    <w:rsid w:val="00C274EC"/>
    <w:rsid w:val="00C27581"/>
    <w:rsid w:val="00C276DC"/>
    <w:rsid w:val="00C278F8"/>
    <w:rsid w:val="00C27DE9"/>
    <w:rsid w:val="00C27F0D"/>
    <w:rsid w:val="00C30096"/>
    <w:rsid w:val="00C3062C"/>
    <w:rsid w:val="00C306E9"/>
    <w:rsid w:val="00C30722"/>
    <w:rsid w:val="00C3134C"/>
    <w:rsid w:val="00C313AD"/>
    <w:rsid w:val="00C316B3"/>
    <w:rsid w:val="00C317E0"/>
    <w:rsid w:val="00C31B9F"/>
    <w:rsid w:val="00C31D11"/>
    <w:rsid w:val="00C31D53"/>
    <w:rsid w:val="00C31F29"/>
    <w:rsid w:val="00C31FDC"/>
    <w:rsid w:val="00C32065"/>
    <w:rsid w:val="00C32128"/>
    <w:rsid w:val="00C321F6"/>
    <w:rsid w:val="00C322B6"/>
    <w:rsid w:val="00C32387"/>
    <w:rsid w:val="00C329E4"/>
    <w:rsid w:val="00C32C43"/>
    <w:rsid w:val="00C32F17"/>
    <w:rsid w:val="00C3308A"/>
    <w:rsid w:val="00C33666"/>
    <w:rsid w:val="00C33878"/>
    <w:rsid w:val="00C33A4C"/>
    <w:rsid w:val="00C33CD8"/>
    <w:rsid w:val="00C33D8A"/>
    <w:rsid w:val="00C342FE"/>
    <w:rsid w:val="00C343B5"/>
    <w:rsid w:val="00C344B8"/>
    <w:rsid w:val="00C34ADA"/>
    <w:rsid w:val="00C34AE1"/>
    <w:rsid w:val="00C34B27"/>
    <w:rsid w:val="00C34BEA"/>
    <w:rsid w:val="00C34E0C"/>
    <w:rsid w:val="00C354E6"/>
    <w:rsid w:val="00C355AC"/>
    <w:rsid w:val="00C356EA"/>
    <w:rsid w:val="00C3593D"/>
    <w:rsid w:val="00C35BBC"/>
    <w:rsid w:val="00C35E3E"/>
    <w:rsid w:val="00C35FFA"/>
    <w:rsid w:val="00C360F9"/>
    <w:rsid w:val="00C36192"/>
    <w:rsid w:val="00C3634B"/>
    <w:rsid w:val="00C363DB"/>
    <w:rsid w:val="00C36746"/>
    <w:rsid w:val="00C368F9"/>
    <w:rsid w:val="00C369A0"/>
    <w:rsid w:val="00C36AA3"/>
    <w:rsid w:val="00C36B81"/>
    <w:rsid w:val="00C36E54"/>
    <w:rsid w:val="00C36EAA"/>
    <w:rsid w:val="00C375EA"/>
    <w:rsid w:val="00C376E6"/>
    <w:rsid w:val="00C3787F"/>
    <w:rsid w:val="00C37A9D"/>
    <w:rsid w:val="00C37BC5"/>
    <w:rsid w:val="00C37C38"/>
    <w:rsid w:val="00C37F52"/>
    <w:rsid w:val="00C4019C"/>
    <w:rsid w:val="00C40656"/>
    <w:rsid w:val="00C40C73"/>
    <w:rsid w:val="00C40FAC"/>
    <w:rsid w:val="00C4104B"/>
    <w:rsid w:val="00C415CF"/>
    <w:rsid w:val="00C41703"/>
    <w:rsid w:val="00C41930"/>
    <w:rsid w:val="00C41B4F"/>
    <w:rsid w:val="00C41DD9"/>
    <w:rsid w:val="00C41E51"/>
    <w:rsid w:val="00C41F1A"/>
    <w:rsid w:val="00C423A3"/>
    <w:rsid w:val="00C4244B"/>
    <w:rsid w:val="00C42549"/>
    <w:rsid w:val="00C4254A"/>
    <w:rsid w:val="00C4282A"/>
    <w:rsid w:val="00C428E7"/>
    <w:rsid w:val="00C428EB"/>
    <w:rsid w:val="00C42956"/>
    <w:rsid w:val="00C429BC"/>
    <w:rsid w:val="00C42A41"/>
    <w:rsid w:val="00C42C34"/>
    <w:rsid w:val="00C42D2C"/>
    <w:rsid w:val="00C434A9"/>
    <w:rsid w:val="00C434C6"/>
    <w:rsid w:val="00C43A71"/>
    <w:rsid w:val="00C43A74"/>
    <w:rsid w:val="00C43C78"/>
    <w:rsid w:val="00C43F88"/>
    <w:rsid w:val="00C44166"/>
    <w:rsid w:val="00C441A0"/>
    <w:rsid w:val="00C4424B"/>
    <w:rsid w:val="00C44461"/>
    <w:rsid w:val="00C44556"/>
    <w:rsid w:val="00C4494A"/>
    <w:rsid w:val="00C44A05"/>
    <w:rsid w:val="00C45219"/>
    <w:rsid w:val="00C4545B"/>
    <w:rsid w:val="00C45A74"/>
    <w:rsid w:val="00C45E3E"/>
    <w:rsid w:val="00C46039"/>
    <w:rsid w:val="00C46050"/>
    <w:rsid w:val="00C46164"/>
    <w:rsid w:val="00C463A5"/>
    <w:rsid w:val="00C4658A"/>
    <w:rsid w:val="00C4673B"/>
    <w:rsid w:val="00C46861"/>
    <w:rsid w:val="00C46D18"/>
    <w:rsid w:val="00C46DFF"/>
    <w:rsid w:val="00C472FF"/>
    <w:rsid w:val="00C47B04"/>
    <w:rsid w:val="00C47BA8"/>
    <w:rsid w:val="00C47EB0"/>
    <w:rsid w:val="00C47F94"/>
    <w:rsid w:val="00C50036"/>
    <w:rsid w:val="00C500B3"/>
    <w:rsid w:val="00C50255"/>
    <w:rsid w:val="00C502CE"/>
    <w:rsid w:val="00C50948"/>
    <w:rsid w:val="00C50F32"/>
    <w:rsid w:val="00C50FCD"/>
    <w:rsid w:val="00C51739"/>
    <w:rsid w:val="00C5189C"/>
    <w:rsid w:val="00C51A21"/>
    <w:rsid w:val="00C51DFF"/>
    <w:rsid w:val="00C52148"/>
    <w:rsid w:val="00C521D4"/>
    <w:rsid w:val="00C524A6"/>
    <w:rsid w:val="00C52561"/>
    <w:rsid w:val="00C525F4"/>
    <w:rsid w:val="00C526AA"/>
    <w:rsid w:val="00C526EF"/>
    <w:rsid w:val="00C528B5"/>
    <w:rsid w:val="00C52F5E"/>
    <w:rsid w:val="00C530C5"/>
    <w:rsid w:val="00C5358B"/>
    <w:rsid w:val="00C5370F"/>
    <w:rsid w:val="00C53739"/>
    <w:rsid w:val="00C53DE3"/>
    <w:rsid w:val="00C54176"/>
    <w:rsid w:val="00C5418D"/>
    <w:rsid w:val="00C5422F"/>
    <w:rsid w:val="00C5436B"/>
    <w:rsid w:val="00C54B50"/>
    <w:rsid w:val="00C54E12"/>
    <w:rsid w:val="00C54E1F"/>
    <w:rsid w:val="00C55033"/>
    <w:rsid w:val="00C552A3"/>
    <w:rsid w:val="00C55619"/>
    <w:rsid w:val="00C5579D"/>
    <w:rsid w:val="00C55855"/>
    <w:rsid w:val="00C55A61"/>
    <w:rsid w:val="00C55AEB"/>
    <w:rsid w:val="00C55B6B"/>
    <w:rsid w:val="00C55DC3"/>
    <w:rsid w:val="00C56322"/>
    <w:rsid w:val="00C5644B"/>
    <w:rsid w:val="00C5648A"/>
    <w:rsid w:val="00C564E0"/>
    <w:rsid w:val="00C5657B"/>
    <w:rsid w:val="00C5671E"/>
    <w:rsid w:val="00C56952"/>
    <w:rsid w:val="00C569AA"/>
    <w:rsid w:val="00C56A54"/>
    <w:rsid w:val="00C56CB8"/>
    <w:rsid w:val="00C573AC"/>
    <w:rsid w:val="00C578B6"/>
    <w:rsid w:val="00C579FA"/>
    <w:rsid w:val="00C57A5E"/>
    <w:rsid w:val="00C57B29"/>
    <w:rsid w:val="00C601DD"/>
    <w:rsid w:val="00C604E3"/>
    <w:rsid w:val="00C6050B"/>
    <w:rsid w:val="00C60902"/>
    <w:rsid w:val="00C60A56"/>
    <w:rsid w:val="00C60AFA"/>
    <w:rsid w:val="00C60BDC"/>
    <w:rsid w:val="00C610CE"/>
    <w:rsid w:val="00C611E5"/>
    <w:rsid w:val="00C611EC"/>
    <w:rsid w:val="00C612F5"/>
    <w:rsid w:val="00C618F7"/>
    <w:rsid w:val="00C62495"/>
    <w:rsid w:val="00C62549"/>
    <w:rsid w:val="00C6256E"/>
    <w:rsid w:val="00C625EC"/>
    <w:rsid w:val="00C626CC"/>
    <w:rsid w:val="00C6289E"/>
    <w:rsid w:val="00C62928"/>
    <w:rsid w:val="00C62A2F"/>
    <w:rsid w:val="00C62A38"/>
    <w:rsid w:val="00C62BA9"/>
    <w:rsid w:val="00C62DAD"/>
    <w:rsid w:val="00C632DD"/>
    <w:rsid w:val="00C63568"/>
    <w:rsid w:val="00C63784"/>
    <w:rsid w:val="00C638D6"/>
    <w:rsid w:val="00C63946"/>
    <w:rsid w:val="00C6398B"/>
    <w:rsid w:val="00C63AE5"/>
    <w:rsid w:val="00C63C99"/>
    <w:rsid w:val="00C640E2"/>
    <w:rsid w:val="00C64384"/>
    <w:rsid w:val="00C64392"/>
    <w:rsid w:val="00C646DB"/>
    <w:rsid w:val="00C64BD8"/>
    <w:rsid w:val="00C65062"/>
    <w:rsid w:val="00C6509F"/>
    <w:rsid w:val="00C651FE"/>
    <w:rsid w:val="00C65647"/>
    <w:rsid w:val="00C65A6F"/>
    <w:rsid w:val="00C661BE"/>
    <w:rsid w:val="00C66537"/>
    <w:rsid w:val="00C6662D"/>
    <w:rsid w:val="00C66737"/>
    <w:rsid w:val="00C6693B"/>
    <w:rsid w:val="00C675D1"/>
    <w:rsid w:val="00C675EA"/>
    <w:rsid w:val="00C67662"/>
    <w:rsid w:val="00C676CD"/>
    <w:rsid w:val="00C67776"/>
    <w:rsid w:val="00C67DA6"/>
    <w:rsid w:val="00C67E6E"/>
    <w:rsid w:val="00C70267"/>
    <w:rsid w:val="00C7040F"/>
    <w:rsid w:val="00C707AB"/>
    <w:rsid w:val="00C70862"/>
    <w:rsid w:val="00C7090D"/>
    <w:rsid w:val="00C70B8A"/>
    <w:rsid w:val="00C70D70"/>
    <w:rsid w:val="00C7117C"/>
    <w:rsid w:val="00C711D4"/>
    <w:rsid w:val="00C715D2"/>
    <w:rsid w:val="00C7162B"/>
    <w:rsid w:val="00C716BE"/>
    <w:rsid w:val="00C716F7"/>
    <w:rsid w:val="00C7196F"/>
    <w:rsid w:val="00C71FB1"/>
    <w:rsid w:val="00C72070"/>
    <w:rsid w:val="00C723C4"/>
    <w:rsid w:val="00C7246B"/>
    <w:rsid w:val="00C72719"/>
    <w:rsid w:val="00C7282B"/>
    <w:rsid w:val="00C72879"/>
    <w:rsid w:val="00C72A6F"/>
    <w:rsid w:val="00C72B27"/>
    <w:rsid w:val="00C72FFA"/>
    <w:rsid w:val="00C732DE"/>
    <w:rsid w:val="00C73332"/>
    <w:rsid w:val="00C73666"/>
    <w:rsid w:val="00C73830"/>
    <w:rsid w:val="00C73AA9"/>
    <w:rsid w:val="00C740C9"/>
    <w:rsid w:val="00C744BA"/>
    <w:rsid w:val="00C744BD"/>
    <w:rsid w:val="00C74741"/>
    <w:rsid w:val="00C7478B"/>
    <w:rsid w:val="00C748AD"/>
    <w:rsid w:val="00C748B1"/>
    <w:rsid w:val="00C74A46"/>
    <w:rsid w:val="00C74CBB"/>
    <w:rsid w:val="00C75058"/>
    <w:rsid w:val="00C753EE"/>
    <w:rsid w:val="00C75905"/>
    <w:rsid w:val="00C759D4"/>
    <w:rsid w:val="00C75C05"/>
    <w:rsid w:val="00C75E6A"/>
    <w:rsid w:val="00C761F1"/>
    <w:rsid w:val="00C76D98"/>
    <w:rsid w:val="00C76EA8"/>
    <w:rsid w:val="00C7741F"/>
    <w:rsid w:val="00C77531"/>
    <w:rsid w:val="00C77699"/>
    <w:rsid w:val="00C779E5"/>
    <w:rsid w:val="00C77D02"/>
    <w:rsid w:val="00C77FD2"/>
    <w:rsid w:val="00C80070"/>
    <w:rsid w:val="00C80270"/>
    <w:rsid w:val="00C8035E"/>
    <w:rsid w:val="00C803D3"/>
    <w:rsid w:val="00C80EA0"/>
    <w:rsid w:val="00C81090"/>
    <w:rsid w:val="00C81121"/>
    <w:rsid w:val="00C813CF"/>
    <w:rsid w:val="00C81435"/>
    <w:rsid w:val="00C81D4F"/>
    <w:rsid w:val="00C81EBB"/>
    <w:rsid w:val="00C81F84"/>
    <w:rsid w:val="00C81F9E"/>
    <w:rsid w:val="00C81FB9"/>
    <w:rsid w:val="00C82427"/>
    <w:rsid w:val="00C8255F"/>
    <w:rsid w:val="00C829EA"/>
    <w:rsid w:val="00C82BEF"/>
    <w:rsid w:val="00C82F3B"/>
    <w:rsid w:val="00C831A3"/>
    <w:rsid w:val="00C833D5"/>
    <w:rsid w:val="00C837F2"/>
    <w:rsid w:val="00C83B1C"/>
    <w:rsid w:val="00C83C41"/>
    <w:rsid w:val="00C83DEB"/>
    <w:rsid w:val="00C83E50"/>
    <w:rsid w:val="00C83E87"/>
    <w:rsid w:val="00C84883"/>
    <w:rsid w:val="00C84EA0"/>
    <w:rsid w:val="00C84F0D"/>
    <w:rsid w:val="00C85288"/>
    <w:rsid w:val="00C85485"/>
    <w:rsid w:val="00C85716"/>
    <w:rsid w:val="00C85B20"/>
    <w:rsid w:val="00C85C0B"/>
    <w:rsid w:val="00C85CAC"/>
    <w:rsid w:val="00C85CD4"/>
    <w:rsid w:val="00C861D6"/>
    <w:rsid w:val="00C86577"/>
    <w:rsid w:val="00C8671A"/>
    <w:rsid w:val="00C867F1"/>
    <w:rsid w:val="00C86BCF"/>
    <w:rsid w:val="00C86CA1"/>
    <w:rsid w:val="00C87028"/>
    <w:rsid w:val="00C8704B"/>
    <w:rsid w:val="00C87243"/>
    <w:rsid w:val="00C873C9"/>
    <w:rsid w:val="00C87592"/>
    <w:rsid w:val="00C87811"/>
    <w:rsid w:val="00C87A1A"/>
    <w:rsid w:val="00C87B68"/>
    <w:rsid w:val="00C87EF6"/>
    <w:rsid w:val="00C87F3C"/>
    <w:rsid w:val="00C87FB9"/>
    <w:rsid w:val="00C90140"/>
    <w:rsid w:val="00C90176"/>
    <w:rsid w:val="00C9064A"/>
    <w:rsid w:val="00C909B9"/>
    <w:rsid w:val="00C909FF"/>
    <w:rsid w:val="00C90B40"/>
    <w:rsid w:val="00C910F0"/>
    <w:rsid w:val="00C912FF"/>
    <w:rsid w:val="00C91425"/>
    <w:rsid w:val="00C916EF"/>
    <w:rsid w:val="00C9171F"/>
    <w:rsid w:val="00C91821"/>
    <w:rsid w:val="00C918C5"/>
    <w:rsid w:val="00C918F3"/>
    <w:rsid w:val="00C919AF"/>
    <w:rsid w:val="00C91E8A"/>
    <w:rsid w:val="00C91EAC"/>
    <w:rsid w:val="00C91FDF"/>
    <w:rsid w:val="00C920A5"/>
    <w:rsid w:val="00C92221"/>
    <w:rsid w:val="00C92DBC"/>
    <w:rsid w:val="00C9328C"/>
    <w:rsid w:val="00C932CC"/>
    <w:rsid w:val="00C93470"/>
    <w:rsid w:val="00C935C7"/>
    <w:rsid w:val="00C93604"/>
    <w:rsid w:val="00C93780"/>
    <w:rsid w:val="00C937A5"/>
    <w:rsid w:val="00C93A5A"/>
    <w:rsid w:val="00C93FB4"/>
    <w:rsid w:val="00C94937"/>
    <w:rsid w:val="00C94B5A"/>
    <w:rsid w:val="00C94B6D"/>
    <w:rsid w:val="00C94C9F"/>
    <w:rsid w:val="00C94D36"/>
    <w:rsid w:val="00C95088"/>
    <w:rsid w:val="00C95371"/>
    <w:rsid w:val="00C95839"/>
    <w:rsid w:val="00C95864"/>
    <w:rsid w:val="00C95898"/>
    <w:rsid w:val="00C959D6"/>
    <w:rsid w:val="00C95A09"/>
    <w:rsid w:val="00C95E17"/>
    <w:rsid w:val="00C96244"/>
    <w:rsid w:val="00C96290"/>
    <w:rsid w:val="00C96908"/>
    <w:rsid w:val="00C969C3"/>
    <w:rsid w:val="00C96A4C"/>
    <w:rsid w:val="00C96AC0"/>
    <w:rsid w:val="00C96C25"/>
    <w:rsid w:val="00C96E99"/>
    <w:rsid w:val="00C97080"/>
    <w:rsid w:val="00C972F7"/>
    <w:rsid w:val="00C9795B"/>
    <w:rsid w:val="00C97C7F"/>
    <w:rsid w:val="00CA024F"/>
    <w:rsid w:val="00CA0398"/>
    <w:rsid w:val="00CA06F6"/>
    <w:rsid w:val="00CA0896"/>
    <w:rsid w:val="00CA0C42"/>
    <w:rsid w:val="00CA0FA7"/>
    <w:rsid w:val="00CA131D"/>
    <w:rsid w:val="00CA138A"/>
    <w:rsid w:val="00CA1475"/>
    <w:rsid w:val="00CA1A3C"/>
    <w:rsid w:val="00CA1D81"/>
    <w:rsid w:val="00CA1DFF"/>
    <w:rsid w:val="00CA1E30"/>
    <w:rsid w:val="00CA1EB1"/>
    <w:rsid w:val="00CA1F61"/>
    <w:rsid w:val="00CA231F"/>
    <w:rsid w:val="00CA282D"/>
    <w:rsid w:val="00CA28BF"/>
    <w:rsid w:val="00CA2908"/>
    <w:rsid w:val="00CA2B9C"/>
    <w:rsid w:val="00CA2DA0"/>
    <w:rsid w:val="00CA3057"/>
    <w:rsid w:val="00CA3201"/>
    <w:rsid w:val="00CA337A"/>
    <w:rsid w:val="00CA36C1"/>
    <w:rsid w:val="00CA3ADB"/>
    <w:rsid w:val="00CA3D9D"/>
    <w:rsid w:val="00CA3E96"/>
    <w:rsid w:val="00CA409A"/>
    <w:rsid w:val="00CA43A0"/>
    <w:rsid w:val="00CA44B6"/>
    <w:rsid w:val="00CA4A48"/>
    <w:rsid w:val="00CA4B47"/>
    <w:rsid w:val="00CA4E07"/>
    <w:rsid w:val="00CA54B7"/>
    <w:rsid w:val="00CA594E"/>
    <w:rsid w:val="00CA59B9"/>
    <w:rsid w:val="00CA5C77"/>
    <w:rsid w:val="00CA5E69"/>
    <w:rsid w:val="00CA5E90"/>
    <w:rsid w:val="00CA60D2"/>
    <w:rsid w:val="00CA666A"/>
    <w:rsid w:val="00CA6963"/>
    <w:rsid w:val="00CA69D0"/>
    <w:rsid w:val="00CA6C2F"/>
    <w:rsid w:val="00CA6F01"/>
    <w:rsid w:val="00CA6F6E"/>
    <w:rsid w:val="00CA7242"/>
    <w:rsid w:val="00CA769E"/>
    <w:rsid w:val="00CA7B09"/>
    <w:rsid w:val="00CA7D3B"/>
    <w:rsid w:val="00CA7DB9"/>
    <w:rsid w:val="00CA7E0B"/>
    <w:rsid w:val="00CA7E24"/>
    <w:rsid w:val="00CA7EB4"/>
    <w:rsid w:val="00CA7EF7"/>
    <w:rsid w:val="00CA7F57"/>
    <w:rsid w:val="00CA7F5B"/>
    <w:rsid w:val="00CB02DD"/>
    <w:rsid w:val="00CB036C"/>
    <w:rsid w:val="00CB05A3"/>
    <w:rsid w:val="00CB088C"/>
    <w:rsid w:val="00CB0A15"/>
    <w:rsid w:val="00CB0A90"/>
    <w:rsid w:val="00CB0B35"/>
    <w:rsid w:val="00CB0C91"/>
    <w:rsid w:val="00CB193E"/>
    <w:rsid w:val="00CB2185"/>
    <w:rsid w:val="00CB241F"/>
    <w:rsid w:val="00CB28ED"/>
    <w:rsid w:val="00CB2B66"/>
    <w:rsid w:val="00CB2C96"/>
    <w:rsid w:val="00CB2F32"/>
    <w:rsid w:val="00CB2FC1"/>
    <w:rsid w:val="00CB3AFB"/>
    <w:rsid w:val="00CB3B3E"/>
    <w:rsid w:val="00CB4005"/>
    <w:rsid w:val="00CB40C6"/>
    <w:rsid w:val="00CB481A"/>
    <w:rsid w:val="00CB4BED"/>
    <w:rsid w:val="00CB4C07"/>
    <w:rsid w:val="00CB5617"/>
    <w:rsid w:val="00CB5677"/>
    <w:rsid w:val="00CB59C7"/>
    <w:rsid w:val="00CB5FBF"/>
    <w:rsid w:val="00CB6551"/>
    <w:rsid w:val="00CB65C5"/>
    <w:rsid w:val="00CB6802"/>
    <w:rsid w:val="00CB6A50"/>
    <w:rsid w:val="00CB6C1E"/>
    <w:rsid w:val="00CB6E4C"/>
    <w:rsid w:val="00CB73D6"/>
    <w:rsid w:val="00CB7664"/>
    <w:rsid w:val="00CB7D36"/>
    <w:rsid w:val="00CB7E30"/>
    <w:rsid w:val="00CB7EBF"/>
    <w:rsid w:val="00CB7EDF"/>
    <w:rsid w:val="00CB7EEE"/>
    <w:rsid w:val="00CC00E7"/>
    <w:rsid w:val="00CC0752"/>
    <w:rsid w:val="00CC07FA"/>
    <w:rsid w:val="00CC0A2F"/>
    <w:rsid w:val="00CC0CEB"/>
    <w:rsid w:val="00CC0E2B"/>
    <w:rsid w:val="00CC1004"/>
    <w:rsid w:val="00CC113E"/>
    <w:rsid w:val="00CC16F6"/>
    <w:rsid w:val="00CC1A2B"/>
    <w:rsid w:val="00CC1AD5"/>
    <w:rsid w:val="00CC1D9E"/>
    <w:rsid w:val="00CC2047"/>
    <w:rsid w:val="00CC2056"/>
    <w:rsid w:val="00CC208F"/>
    <w:rsid w:val="00CC211A"/>
    <w:rsid w:val="00CC21B2"/>
    <w:rsid w:val="00CC2270"/>
    <w:rsid w:val="00CC2591"/>
    <w:rsid w:val="00CC2637"/>
    <w:rsid w:val="00CC26DE"/>
    <w:rsid w:val="00CC2812"/>
    <w:rsid w:val="00CC2B6B"/>
    <w:rsid w:val="00CC2C30"/>
    <w:rsid w:val="00CC2E03"/>
    <w:rsid w:val="00CC2E89"/>
    <w:rsid w:val="00CC2EFF"/>
    <w:rsid w:val="00CC2F5F"/>
    <w:rsid w:val="00CC2FD6"/>
    <w:rsid w:val="00CC3433"/>
    <w:rsid w:val="00CC35A0"/>
    <w:rsid w:val="00CC382E"/>
    <w:rsid w:val="00CC3979"/>
    <w:rsid w:val="00CC39BC"/>
    <w:rsid w:val="00CC3A1A"/>
    <w:rsid w:val="00CC3D7D"/>
    <w:rsid w:val="00CC3EEB"/>
    <w:rsid w:val="00CC3F87"/>
    <w:rsid w:val="00CC42E0"/>
    <w:rsid w:val="00CC46F2"/>
    <w:rsid w:val="00CC499E"/>
    <w:rsid w:val="00CC4B6F"/>
    <w:rsid w:val="00CC4C6D"/>
    <w:rsid w:val="00CC4DA5"/>
    <w:rsid w:val="00CC4ED4"/>
    <w:rsid w:val="00CC4F10"/>
    <w:rsid w:val="00CC4FD6"/>
    <w:rsid w:val="00CC504A"/>
    <w:rsid w:val="00CC55F0"/>
    <w:rsid w:val="00CC5924"/>
    <w:rsid w:val="00CC5D5D"/>
    <w:rsid w:val="00CC5DB4"/>
    <w:rsid w:val="00CC61C5"/>
    <w:rsid w:val="00CC642D"/>
    <w:rsid w:val="00CC6703"/>
    <w:rsid w:val="00CC6ABB"/>
    <w:rsid w:val="00CC6DD5"/>
    <w:rsid w:val="00CC7076"/>
    <w:rsid w:val="00CC70AB"/>
    <w:rsid w:val="00CC71B9"/>
    <w:rsid w:val="00CC7924"/>
    <w:rsid w:val="00CC7A0C"/>
    <w:rsid w:val="00CC7C3F"/>
    <w:rsid w:val="00CD035F"/>
    <w:rsid w:val="00CD0582"/>
    <w:rsid w:val="00CD0A12"/>
    <w:rsid w:val="00CD0B8E"/>
    <w:rsid w:val="00CD1480"/>
    <w:rsid w:val="00CD1989"/>
    <w:rsid w:val="00CD1AF6"/>
    <w:rsid w:val="00CD1C96"/>
    <w:rsid w:val="00CD1DA8"/>
    <w:rsid w:val="00CD235C"/>
    <w:rsid w:val="00CD2378"/>
    <w:rsid w:val="00CD25B7"/>
    <w:rsid w:val="00CD28FB"/>
    <w:rsid w:val="00CD2B30"/>
    <w:rsid w:val="00CD2C08"/>
    <w:rsid w:val="00CD2C25"/>
    <w:rsid w:val="00CD2D1E"/>
    <w:rsid w:val="00CD2FC4"/>
    <w:rsid w:val="00CD30B6"/>
    <w:rsid w:val="00CD35A9"/>
    <w:rsid w:val="00CD43CE"/>
    <w:rsid w:val="00CD448A"/>
    <w:rsid w:val="00CD4848"/>
    <w:rsid w:val="00CD490E"/>
    <w:rsid w:val="00CD492A"/>
    <w:rsid w:val="00CD4A20"/>
    <w:rsid w:val="00CD4A7F"/>
    <w:rsid w:val="00CD50D5"/>
    <w:rsid w:val="00CD50EB"/>
    <w:rsid w:val="00CD513D"/>
    <w:rsid w:val="00CD5329"/>
    <w:rsid w:val="00CD5331"/>
    <w:rsid w:val="00CD566B"/>
    <w:rsid w:val="00CD56C0"/>
    <w:rsid w:val="00CD58C4"/>
    <w:rsid w:val="00CD5B21"/>
    <w:rsid w:val="00CD5BFF"/>
    <w:rsid w:val="00CD5CA5"/>
    <w:rsid w:val="00CD5CB1"/>
    <w:rsid w:val="00CD5DD8"/>
    <w:rsid w:val="00CD5E74"/>
    <w:rsid w:val="00CD5EED"/>
    <w:rsid w:val="00CD5F3D"/>
    <w:rsid w:val="00CD5FB2"/>
    <w:rsid w:val="00CD6295"/>
    <w:rsid w:val="00CD6534"/>
    <w:rsid w:val="00CD6BAA"/>
    <w:rsid w:val="00CD6E89"/>
    <w:rsid w:val="00CD71D0"/>
    <w:rsid w:val="00CD76C4"/>
    <w:rsid w:val="00CD77A9"/>
    <w:rsid w:val="00CD77BF"/>
    <w:rsid w:val="00CD7A14"/>
    <w:rsid w:val="00CE0691"/>
    <w:rsid w:val="00CE0A38"/>
    <w:rsid w:val="00CE0A74"/>
    <w:rsid w:val="00CE0AD9"/>
    <w:rsid w:val="00CE0ED6"/>
    <w:rsid w:val="00CE0F5D"/>
    <w:rsid w:val="00CE13BE"/>
    <w:rsid w:val="00CE17EA"/>
    <w:rsid w:val="00CE19D3"/>
    <w:rsid w:val="00CE1A94"/>
    <w:rsid w:val="00CE1E57"/>
    <w:rsid w:val="00CE1EC5"/>
    <w:rsid w:val="00CE2021"/>
    <w:rsid w:val="00CE23AD"/>
    <w:rsid w:val="00CE2978"/>
    <w:rsid w:val="00CE2DBB"/>
    <w:rsid w:val="00CE2EBC"/>
    <w:rsid w:val="00CE3084"/>
    <w:rsid w:val="00CE3652"/>
    <w:rsid w:val="00CE3AE7"/>
    <w:rsid w:val="00CE3C65"/>
    <w:rsid w:val="00CE3F9B"/>
    <w:rsid w:val="00CE4173"/>
    <w:rsid w:val="00CE4179"/>
    <w:rsid w:val="00CE42BB"/>
    <w:rsid w:val="00CE462C"/>
    <w:rsid w:val="00CE4631"/>
    <w:rsid w:val="00CE49A2"/>
    <w:rsid w:val="00CE4F13"/>
    <w:rsid w:val="00CE50CE"/>
    <w:rsid w:val="00CE5186"/>
    <w:rsid w:val="00CE5378"/>
    <w:rsid w:val="00CE5476"/>
    <w:rsid w:val="00CE563B"/>
    <w:rsid w:val="00CE585A"/>
    <w:rsid w:val="00CE58D2"/>
    <w:rsid w:val="00CE5A3C"/>
    <w:rsid w:val="00CE5C98"/>
    <w:rsid w:val="00CE5F40"/>
    <w:rsid w:val="00CE636E"/>
    <w:rsid w:val="00CE63ED"/>
    <w:rsid w:val="00CE6446"/>
    <w:rsid w:val="00CE6654"/>
    <w:rsid w:val="00CE6804"/>
    <w:rsid w:val="00CE6BBD"/>
    <w:rsid w:val="00CE6D41"/>
    <w:rsid w:val="00CE78AF"/>
    <w:rsid w:val="00CF0697"/>
    <w:rsid w:val="00CF0C72"/>
    <w:rsid w:val="00CF0EA2"/>
    <w:rsid w:val="00CF10A3"/>
    <w:rsid w:val="00CF10F0"/>
    <w:rsid w:val="00CF13C9"/>
    <w:rsid w:val="00CF1459"/>
    <w:rsid w:val="00CF178E"/>
    <w:rsid w:val="00CF1BA1"/>
    <w:rsid w:val="00CF1F77"/>
    <w:rsid w:val="00CF20D5"/>
    <w:rsid w:val="00CF216A"/>
    <w:rsid w:val="00CF22F5"/>
    <w:rsid w:val="00CF2844"/>
    <w:rsid w:val="00CF2B57"/>
    <w:rsid w:val="00CF2CB3"/>
    <w:rsid w:val="00CF2DF4"/>
    <w:rsid w:val="00CF2E36"/>
    <w:rsid w:val="00CF2FDB"/>
    <w:rsid w:val="00CF326E"/>
    <w:rsid w:val="00CF355F"/>
    <w:rsid w:val="00CF3659"/>
    <w:rsid w:val="00CF38F4"/>
    <w:rsid w:val="00CF39E8"/>
    <w:rsid w:val="00CF3B82"/>
    <w:rsid w:val="00CF3BBA"/>
    <w:rsid w:val="00CF3E46"/>
    <w:rsid w:val="00CF3F40"/>
    <w:rsid w:val="00CF3FCA"/>
    <w:rsid w:val="00CF4004"/>
    <w:rsid w:val="00CF43A5"/>
    <w:rsid w:val="00CF43B5"/>
    <w:rsid w:val="00CF4524"/>
    <w:rsid w:val="00CF459E"/>
    <w:rsid w:val="00CF463B"/>
    <w:rsid w:val="00CF47E6"/>
    <w:rsid w:val="00CF4A00"/>
    <w:rsid w:val="00CF4C63"/>
    <w:rsid w:val="00CF4D7F"/>
    <w:rsid w:val="00CF4EFD"/>
    <w:rsid w:val="00CF5023"/>
    <w:rsid w:val="00CF5098"/>
    <w:rsid w:val="00CF5455"/>
    <w:rsid w:val="00CF5673"/>
    <w:rsid w:val="00CF5686"/>
    <w:rsid w:val="00CF56E8"/>
    <w:rsid w:val="00CF571D"/>
    <w:rsid w:val="00CF57E0"/>
    <w:rsid w:val="00CF5C83"/>
    <w:rsid w:val="00CF61F9"/>
    <w:rsid w:val="00CF7026"/>
    <w:rsid w:val="00CF7146"/>
    <w:rsid w:val="00CF7423"/>
    <w:rsid w:val="00CF7640"/>
    <w:rsid w:val="00CF7904"/>
    <w:rsid w:val="00CF7A8B"/>
    <w:rsid w:val="00CF7AFE"/>
    <w:rsid w:val="00CF7BA5"/>
    <w:rsid w:val="00CF7EB6"/>
    <w:rsid w:val="00CF7EC4"/>
    <w:rsid w:val="00D0007B"/>
    <w:rsid w:val="00D001C5"/>
    <w:rsid w:val="00D00725"/>
    <w:rsid w:val="00D00898"/>
    <w:rsid w:val="00D00A9B"/>
    <w:rsid w:val="00D00AF6"/>
    <w:rsid w:val="00D00E92"/>
    <w:rsid w:val="00D0148F"/>
    <w:rsid w:val="00D014EE"/>
    <w:rsid w:val="00D01681"/>
    <w:rsid w:val="00D01917"/>
    <w:rsid w:val="00D01967"/>
    <w:rsid w:val="00D01D8A"/>
    <w:rsid w:val="00D01F94"/>
    <w:rsid w:val="00D0209F"/>
    <w:rsid w:val="00D0213A"/>
    <w:rsid w:val="00D0217B"/>
    <w:rsid w:val="00D02629"/>
    <w:rsid w:val="00D02AC8"/>
    <w:rsid w:val="00D02B27"/>
    <w:rsid w:val="00D02D72"/>
    <w:rsid w:val="00D02E86"/>
    <w:rsid w:val="00D03166"/>
    <w:rsid w:val="00D03716"/>
    <w:rsid w:val="00D03875"/>
    <w:rsid w:val="00D03908"/>
    <w:rsid w:val="00D03BA2"/>
    <w:rsid w:val="00D03D63"/>
    <w:rsid w:val="00D03E2A"/>
    <w:rsid w:val="00D03E54"/>
    <w:rsid w:val="00D0413F"/>
    <w:rsid w:val="00D041F4"/>
    <w:rsid w:val="00D045B3"/>
    <w:rsid w:val="00D0483D"/>
    <w:rsid w:val="00D04B41"/>
    <w:rsid w:val="00D04B7C"/>
    <w:rsid w:val="00D04E29"/>
    <w:rsid w:val="00D05234"/>
    <w:rsid w:val="00D05834"/>
    <w:rsid w:val="00D058B7"/>
    <w:rsid w:val="00D05BCA"/>
    <w:rsid w:val="00D067A4"/>
    <w:rsid w:val="00D06E7E"/>
    <w:rsid w:val="00D07165"/>
    <w:rsid w:val="00D07759"/>
    <w:rsid w:val="00D07DEE"/>
    <w:rsid w:val="00D07F42"/>
    <w:rsid w:val="00D1008D"/>
    <w:rsid w:val="00D1046F"/>
    <w:rsid w:val="00D105D7"/>
    <w:rsid w:val="00D105E7"/>
    <w:rsid w:val="00D10A08"/>
    <w:rsid w:val="00D10A5E"/>
    <w:rsid w:val="00D10AE0"/>
    <w:rsid w:val="00D10E26"/>
    <w:rsid w:val="00D10F9A"/>
    <w:rsid w:val="00D110C4"/>
    <w:rsid w:val="00D11118"/>
    <w:rsid w:val="00D114BA"/>
    <w:rsid w:val="00D115F6"/>
    <w:rsid w:val="00D1165E"/>
    <w:rsid w:val="00D118C2"/>
    <w:rsid w:val="00D11985"/>
    <w:rsid w:val="00D11D87"/>
    <w:rsid w:val="00D11DC6"/>
    <w:rsid w:val="00D12288"/>
    <w:rsid w:val="00D1279A"/>
    <w:rsid w:val="00D127CC"/>
    <w:rsid w:val="00D128B6"/>
    <w:rsid w:val="00D12E76"/>
    <w:rsid w:val="00D1302D"/>
    <w:rsid w:val="00D1310C"/>
    <w:rsid w:val="00D13214"/>
    <w:rsid w:val="00D135C0"/>
    <w:rsid w:val="00D136A5"/>
    <w:rsid w:val="00D136D5"/>
    <w:rsid w:val="00D13A0B"/>
    <w:rsid w:val="00D13BE6"/>
    <w:rsid w:val="00D13D23"/>
    <w:rsid w:val="00D14094"/>
    <w:rsid w:val="00D1410B"/>
    <w:rsid w:val="00D14404"/>
    <w:rsid w:val="00D1449E"/>
    <w:rsid w:val="00D14619"/>
    <w:rsid w:val="00D146B6"/>
    <w:rsid w:val="00D14932"/>
    <w:rsid w:val="00D14AF0"/>
    <w:rsid w:val="00D14D29"/>
    <w:rsid w:val="00D14F75"/>
    <w:rsid w:val="00D150F9"/>
    <w:rsid w:val="00D1513E"/>
    <w:rsid w:val="00D156A3"/>
    <w:rsid w:val="00D1596D"/>
    <w:rsid w:val="00D15CC9"/>
    <w:rsid w:val="00D15D39"/>
    <w:rsid w:val="00D15EF3"/>
    <w:rsid w:val="00D161D1"/>
    <w:rsid w:val="00D166E4"/>
    <w:rsid w:val="00D167E1"/>
    <w:rsid w:val="00D16B20"/>
    <w:rsid w:val="00D16D11"/>
    <w:rsid w:val="00D16E88"/>
    <w:rsid w:val="00D16EA7"/>
    <w:rsid w:val="00D173FE"/>
    <w:rsid w:val="00D177DE"/>
    <w:rsid w:val="00D179D6"/>
    <w:rsid w:val="00D17B33"/>
    <w:rsid w:val="00D17D5B"/>
    <w:rsid w:val="00D17E9E"/>
    <w:rsid w:val="00D17FC5"/>
    <w:rsid w:val="00D20025"/>
    <w:rsid w:val="00D2011E"/>
    <w:rsid w:val="00D20380"/>
    <w:rsid w:val="00D206E0"/>
    <w:rsid w:val="00D208BF"/>
    <w:rsid w:val="00D20961"/>
    <w:rsid w:val="00D20BC7"/>
    <w:rsid w:val="00D20E50"/>
    <w:rsid w:val="00D20E93"/>
    <w:rsid w:val="00D211E4"/>
    <w:rsid w:val="00D216BD"/>
    <w:rsid w:val="00D21860"/>
    <w:rsid w:val="00D22334"/>
    <w:rsid w:val="00D225C9"/>
    <w:rsid w:val="00D228EA"/>
    <w:rsid w:val="00D22B73"/>
    <w:rsid w:val="00D22F80"/>
    <w:rsid w:val="00D23450"/>
    <w:rsid w:val="00D23476"/>
    <w:rsid w:val="00D23536"/>
    <w:rsid w:val="00D23CCF"/>
    <w:rsid w:val="00D24177"/>
    <w:rsid w:val="00D243EE"/>
    <w:rsid w:val="00D24432"/>
    <w:rsid w:val="00D24482"/>
    <w:rsid w:val="00D248E8"/>
    <w:rsid w:val="00D24D64"/>
    <w:rsid w:val="00D24D6B"/>
    <w:rsid w:val="00D24FE3"/>
    <w:rsid w:val="00D25023"/>
    <w:rsid w:val="00D252DA"/>
    <w:rsid w:val="00D25344"/>
    <w:rsid w:val="00D25374"/>
    <w:rsid w:val="00D25811"/>
    <w:rsid w:val="00D258B1"/>
    <w:rsid w:val="00D25AF2"/>
    <w:rsid w:val="00D25BD9"/>
    <w:rsid w:val="00D260A2"/>
    <w:rsid w:val="00D265C5"/>
    <w:rsid w:val="00D2662F"/>
    <w:rsid w:val="00D2680B"/>
    <w:rsid w:val="00D26B1B"/>
    <w:rsid w:val="00D26D1E"/>
    <w:rsid w:val="00D26EC7"/>
    <w:rsid w:val="00D300D3"/>
    <w:rsid w:val="00D3013E"/>
    <w:rsid w:val="00D30427"/>
    <w:rsid w:val="00D3065D"/>
    <w:rsid w:val="00D30B4F"/>
    <w:rsid w:val="00D31137"/>
    <w:rsid w:val="00D313F7"/>
    <w:rsid w:val="00D31700"/>
    <w:rsid w:val="00D31999"/>
    <w:rsid w:val="00D319C1"/>
    <w:rsid w:val="00D319E0"/>
    <w:rsid w:val="00D31A52"/>
    <w:rsid w:val="00D31BFB"/>
    <w:rsid w:val="00D3219D"/>
    <w:rsid w:val="00D323FF"/>
    <w:rsid w:val="00D32881"/>
    <w:rsid w:val="00D32919"/>
    <w:rsid w:val="00D32B50"/>
    <w:rsid w:val="00D32BA9"/>
    <w:rsid w:val="00D32C32"/>
    <w:rsid w:val="00D3322F"/>
    <w:rsid w:val="00D33302"/>
    <w:rsid w:val="00D33340"/>
    <w:rsid w:val="00D334E4"/>
    <w:rsid w:val="00D33B58"/>
    <w:rsid w:val="00D33D4C"/>
    <w:rsid w:val="00D34361"/>
    <w:rsid w:val="00D343E5"/>
    <w:rsid w:val="00D344AF"/>
    <w:rsid w:val="00D344C3"/>
    <w:rsid w:val="00D34BAB"/>
    <w:rsid w:val="00D34C84"/>
    <w:rsid w:val="00D34CB3"/>
    <w:rsid w:val="00D34D87"/>
    <w:rsid w:val="00D34EB7"/>
    <w:rsid w:val="00D35352"/>
    <w:rsid w:val="00D35426"/>
    <w:rsid w:val="00D35587"/>
    <w:rsid w:val="00D35683"/>
    <w:rsid w:val="00D357D9"/>
    <w:rsid w:val="00D358B1"/>
    <w:rsid w:val="00D35983"/>
    <w:rsid w:val="00D35BE0"/>
    <w:rsid w:val="00D35D26"/>
    <w:rsid w:val="00D35FCC"/>
    <w:rsid w:val="00D35FF6"/>
    <w:rsid w:val="00D3609C"/>
    <w:rsid w:val="00D360B8"/>
    <w:rsid w:val="00D360D9"/>
    <w:rsid w:val="00D36200"/>
    <w:rsid w:val="00D36271"/>
    <w:rsid w:val="00D3632D"/>
    <w:rsid w:val="00D364A1"/>
    <w:rsid w:val="00D364FC"/>
    <w:rsid w:val="00D36862"/>
    <w:rsid w:val="00D36B0A"/>
    <w:rsid w:val="00D36DD9"/>
    <w:rsid w:val="00D36F80"/>
    <w:rsid w:val="00D37191"/>
    <w:rsid w:val="00D3729B"/>
    <w:rsid w:val="00D372C1"/>
    <w:rsid w:val="00D37882"/>
    <w:rsid w:val="00D379DD"/>
    <w:rsid w:val="00D37AD7"/>
    <w:rsid w:val="00D37B3D"/>
    <w:rsid w:val="00D37B8A"/>
    <w:rsid w:val="00D37D34"/>
    <w:rsid w:val="00D37EDA"/>
    <w:rsid w:val="00D400CD"/>
    <w:rsid w:val="00D401B1"/>
    <w:rsid w:val="00D401F7"/>
    <w:rsid w:val="00D40A34"/>
    <w:rsid w:val="00D40B32"/>
    <w:rsid w:val="00D40EB5"/>
    <w:rsid w:val="00D41F23"/>
    <w:rsid w:val="00D42097"/>
    <w:rsid w:val="00D4223F"/>
    <w:rsid w:val="00D42683"/>
    <w:rsid w:val="00D42A21"/>
    <w:rsid w:val="00D42BF4"/>
    <w:rsid w:val="00D42CB0"/>
    <w:rsid w:val="00D43136"/>
    <w:rsid w:val="00D43A1B"/>
    <w:rsid w:val="00D43B98"/>
    <w:rsid w:val="00D43C44"/>
    <w:rsid w:val="00D43D9B"/>
    <w:rsid w:val="00D43F21"/>
    <w:rsid w:val="00D43FC2"/>
    <w:rsid w:val="00D4427D"/>
    <w:rsid w:val="00D4438B"/>
    <w:rsid w:val="00D443BD"/>
    <w:rsid w:val="00D444D3"/>
    <w:rsid w:val="00D44583"/>
    <w:rsid w:val="00D44709"/>
    <w:rsid w:val="00D44752"/>
    <w:rsid w:val="00D448CC"/>
    <w:rsid w:val="00D448E8"/>
    <w:rsid w:val="00D44995"/>
    <w:rsid w:val="00D44AB6"/>
    <w:rsid w:val="00D44AD6"/>
    <w:rsid w:val="00D45171"/>
    <w:rsid w:val="00D45317"/>
    <w:rsid w:val="00D4538B"/>
    <w:rsid w:val="00D4589B"/>
    <w:rsid w:val="00D45944"/>
    <w:rsid w:val="00D45EEA"/>
    <w:rsid w:val="00D4633B"/>
    <w:rsid w:val="00D46648"/>
    <w:rsid w:val="00D4667E"/>
    <w:rsid w:val="00D46862"/>
    <w:rsid w:val="00D468D1"/>
    <w:rsid w:val="00D46989"/>
    <w:rsid w:val="00D47299"/>
    <w:rsid w:val="00D473EC"/>
    <w:rsid w:val="00D473F3"/>
    <w:rsid w:val="00D47459"/>
    <w:rsid w:val="00D47918"/>
    <w:rsid w:val="00D4797C"/>
    <w:rsid w:val="00D47A29"/>
    <w:rsid w:val="00D47A8F"/>
    <w:rsid w:val="00D47D0E"/>
    <w:rsid w:val="00D47D4F"/>
    <w:rsid w:val="00D47E6B"/>
    <w:rsid w:val="00D50086"/>
    <w:rsid w:val="00D50250"/>
    <w:rsid w:val="00D506AE"/>
    <w:rsid w:val="00D50778"/>
    <w:rsid w:val="00D50817"/>
    <w:rsid w:val="00D5090F"/>
    <w:rsid w:val="00D50A93"/>
    <w:rsid w:val="00D50AAE"/>
    <w:rsid w:val="00D51308"/>
    <w:rsid w:val="00D51945"/>
    <w:rsid w:val="00D51B2A"/>
    <w:rsid w:val="00D51C88"/>
    <w:rsid w:val="00D51F30"/>
    <w:rsid w:val="00D51FD1"/>
    <w:rsid w:val="00D52C0C"/>
    <w:rsid w:val="00D52C4E"/>
    <w:rsid w:val="00D52CE7"/>
    <w:rsid w:val="00D52F77"/>
    <w:rsid w:val="00D53222"/>
    <w:rsid w:val="00D534F5"/>
    <w:rsid w:val="00D53A2D"/>
    <w:rsid w:val="00D53A67"/>
    <w:rsid w:val="00D53BEE"/>
    <w:rsid w:val="00D53D87"/>
    <w:rsid w:val="00D54061"/>
    <w:rsid w:val="00D54119"/>
    <w:rsid w:val="00D54170"/>
    <w:rsid w:val="00D5428E"/>
    <w:rsid w:val="00D543BB"/>
    <w:rsid w:val="00D544CE"/>
    <w:rsid w:val="00D54881"/>
    <w:rsid w:val="00D54A10"/>
    <w:rsid w:val="00D54C50"/>
    <w:rsid w:val="00D54E51"/>
    <w:rsid w:val="00D55009"/>
    <w:rsid w:val="00D552A4"/>
    <w:rsid w:val="00D5534C"/>
    <w:rsid w:val="00D554B6"/>
    <w:rsid w:val="00D55507"/>
    <w:rsid w:val="00D557A1"/>
    <w:rsid w:val="00D55ADB"/>
    <w:rsid w:val="00D55F02"/>
    <w:rsid w:val="00D5645B"/>
    <w:rsid w:val="00D56574"/>
    <w:rsid w:val="00D565EF"/>
    <w:rsid w:val="00D56633"/>
    <w:rsid w:val="00D5686A"/>
    <w:rsid w:val="00D57007"/>
    <w:rsid w:val="00D57143"/>
    <w:rsid w:val="00D572F2"/>
    <w:rsid w:val="00D57380"/>
    <w:rsid w:val="00D5750B"/>
    <w:rsid w:val="00D57852"/>
    <w:rsid w:val="00D57C55"/>
    <w:rsid w:val="00D57D44"/>
    <w:rsid w:val="00D60613"/>
    <w:rsid w:val="00D608AE"/>
    <w:rsid w:val="00D60A69"/>
    <w:rsid w:val="00D60EC3"/>
    <w:rsid w:val="00D61117"/>
    <w:rsid w:val="00D61614"/>
    <w:rsid w:val="00D6169E"/>
    <w:rsid w:val="00D616A8"/>
    <w:rsid w:val="00D616B2"/>
    <w:rsid w:val="00D617D9"/>
    <w:rsid w:val="00D619F9"/>
    <w:rsid w:val="00D61B36"/>
    <w:rsid w:val="00D623DA"/>
    <w:rsid w:val="00D624EB"/>
    <w:rsid w:val="00D62512"/>
    <w:rsid w:val="00D62867"/>
    <w:rsid w:val="00D629D3"/>
    <w:rsid w:val="00D630A3"/>
    <w:rsid w:val="00D633B5"/>
    <w:rsid w:val="00D63627"/>
    <w:rsid w:val="00D636DC"/>
    <w:rsid w:val="00D63E41"/>
    <w:rsid w:val="00D63F40"/>
    <w:rsid w:val="00D6474E"/>
    <w:rsid w:val="00D648C2"/>
    <w:rsid w:val="00D64CF9"/>
    <w:rsid w:val="00D6583D"/>
    <w:rsid w:val="00D65903"/>
    <w:rsid w:val="00D65E78"/>
    <w:rsid w:val="00D66031"/>
    <w:rsid w:val="00D667AB"/>
    <w:rsid w:val="00D668ED"/>
    <w:rsid w:val="00D6694B"/>
    <w:rsid w:val="00D6696B"/>
    <w:rsid w:val="00D67096"/>
    <w:rsid w:val="00D67238"/>
    <w:rsid w:val="00D672F9"/>
    <w:rsid w:val="00D674CB"/>
    <w:rsid w:val="00D675F8"/>
    <w:rsid w:val="00D67AE6"/>
    <w:rsid w:val="00D67FAA"/>
    <w:rsid w:val="00D7007A"/>
    <w:rsid w:val="00D701FE"/>
    <w:rsid w:val="00D70213"/>
    <w:rsid w:val="00D7026A"/>
    <w:rsid w:val="00D702F5"/>
    <w:rsid w:val="00D7053B"/>
    <w:rsid w:val="00D7090C"/>
    <w:rsid w:val="00D70AF3"/>
    <w:rsid w:val="00D70BEF"/>
    <w:rsid w:val="00D70E41"/>
    <w:rsid w:val="00D71071"/>
    <w:rsid w:val="00D710DB"/>
    <w:rsid w:val="00D71119"/>
    <w:rsid w:val="00D715E7"/>
    <w:rsid w:val="00D7164D"/>
    <w:rsid w:val="00D721C7"/>
    <w:rsid w:val="00D72352"/>
    <w:rsid w:val="00D7239A"/>
    <w:rsid w:val="00D726BA"/>
    <w:rsid w:val="00D726C6"/>
    <w:rsid w:val="00D728F2"/>
    <w:rsid w:val="00D73149"/>
    <w:rsid w:val="00D7335B"/>
    <w:rsid w:val="00D735C1"/>
    <w:rsid w:val="00D73A15"/>
    <w:rsid w:val="00D73BD1"/>
    <w:rsid w:val="00D73CEF"/>
    <w:rsid w:val="00D73E1D"/>
    <w:rsid w:val="00D74402"/>
    <w:rsid w:val="00D74C32"/>
    <w:rsid w:val="00D75441"/>
    <w:rsid w:val="00D754C9"/>
    <w:rsid w:val="00D757C8"/>
    <w:rsid w:val="00D75A54"/>
    <w:rsid w:val="00D75B94"/>
    <w:rsid w:val="00D75C1D"/>
    <w:rsid w:val="00D75E8F"/>
    <w:rsid w:val="00D76045"/>
    <w:rsid w:val="00D76192"/>
    <w:rsid w:val="00D7639C"/>
    <w:rsid w:val="00D76820"/>
    <w:rsid w:val="00D77060"/>
    <w:rsid w:val="00D77230"/>
    <w:rsid w:val="00D77606"/>
    <w:rsid w:val="00D77A39"/>
    <w:rsid w:val="00D77C7C"/>
    <w:rsid w:val="00D77CBD"/>
    <w:rsid w:val="00D80185"/>
    <w:rsid w:val="00D802D3"/>
    <w:rsid w:val="00D807B0"/>
    <w:rsid w:val="00D80C18"/>
    <w:rsid w:val="00D80CF4"/>
    <w:rsid w:val="00D81034"/>
    <w:rsid w:val="00D813B5"/>
    <w:rsid w:val="00D8159F"/>
    <w:rsid w:val="00D81829"/>
    <w:rsid w:val="00D81910"/>
    <w:rsid w:val="00D8196E"/>
    <w:rsid w:val="00D81E24"/>
    <w:rsid w:val="00D81E28"/>
    <w:rsid w:val="00D822A6"/>
    <w:rsid w:val="00D823C2"/>
    <w:rsid w:val="00D823E3"/>
    <w:rsid w:val="00D824FF"/>
    <w:rsid w:val="00D828CD"/>
    <w:rsid w:val="00D82B2B"/>
    <w:rsid w:val="00D82C6F"/>
    <w:rsid w:val="00D82D29"/>
    <w:rsid w:val="00D82E62"/>
    <w:rsid w:val="00D82EB1"/>
    <w:rsid w:val="00D830DC"/>
    <w:rsid w:val="00D834F4"/>
    <w:rsid w:val="00D8390D"/>
    <w:rsid w:val="00D8393D"/>
    <w:rsid w:val="00D83C2B"/>
    <w:rsid w:val="00D83DB4"/>
    <w:rsid w:val="00D84311"/>
    <w:rsid w:val="00D8439A"/>
    <w:rsid w:val="00D844EC"/>
    <w:rsid w:val="00D84613"/>
    <w:rsid w:val="00D8483A"/>
    <w:rsid w:val="00D84EA2"/>
    <w:rsid w:val="00D84FDD"/>
    <w:rsid w:val="00D853B1"/>
    <w:rsid w:val="00D85B2E"/>
    <w:rsid w:val="00D85C74"/>
    <w:rsid w:val="00D85CA6"/>
    <w:rsid w:val="00D85DBF"/>
    <w:rsid w:val="00D85F98"/>
    <w:rsid w:val="00D8601F"/>
    <w:rsid w:val="00D86205"/>
    <w:rsid w:val="00D8626A"/>
    <w:rsid w:val="00D864CE"/>
    <w:rsid w:val="00D86625"/>
    <w:rsid w:val="00D8673C"/>
    <w:rsid w:val="00D8679D"/>
    <w:rsid w:val="00D868F1"/>
    <w:rsid w:val="00D86A47"/>
    <w:rsid w:val="00D86C7B"/>
    <w:rsid w:val="00D86CE6"/>
    <w:rsid w:val="00D872D2"/>
    <w:rsid w:val="00D873FE"/>
    <w:rsid w:val="00D874A3"/>
    <w:rsid w:val="00D87818"/>
    <w:rsid w:val="00D87917"/>
    <w:rsid w:val="00D87A53"/>
    <w:rsid w:val="00D87FB1"/>
    <w:rsid w:val="00D90130"/>
    <w:rsid w:val="00D90257"/>
    <w:rsid w:val="00D903A4"/>
    <w:rsid w:val="00D907E8"/>
    <w:rsid w:val="00D90821"/>
    <w:rsid w:val="00D909E0"/>
    <w:rsid w:val="00D90B28"/>
    <w:rsid w:val="00D90BAF"/>
    <w:rsid w:val="00D90D0D"/>
    <w:rsid w:val="00D9119B"/>
    <w:rsid w:val="00D917AD"/>
    <w:rsid w:val="00D92050"/>
    <w:rsid w:val="00D92192"/>
    <w:rsid w:val="00D9219B"/>
    <w:rsid w:val="00D9296B"/>
    <w:rsid w:val="00D92C7C"/>
    <w:rsid w:val="00D92E1B"/>
    <w:rsid w:val="00D92F9C"/>
    <w:rsid w:val="00D93054"/>
    <w:rsid w:val="00D930EE"/>
    <w:rsid w:val="00D93325"/>
    <w:rsid w:val="00D936A5"/>
    <w:rsid w:val="00D93D59"/>
    <w:rsid w:val="00D93E89"/>
    <w:rsid w:val="00D94367"/>
    <w:rsid w:val="00D94409"/>
    <w:rsid w:val="00D9452B"/>
    <w:rsid w:val="00D948A6"/>
    <w:rsid w:val="00D949C3"/>
    <w:rsid w:val="00D94B20"/>
    <w:rsid w:val="00D94D7C"/>
    <w:rsid w:val="00D951EF"/>
    <w:rsid w:val="00D951F7"/>
    <w:rsid w:val="00D9524E"/>
    <w:rsid w:val="00D95424"/>
    <w:rsid w:val="00D95816"/>
    <w:rsid w:val="00D959F9"/>
    <w:rsid w:val="00D95CD6"/>
    <w:rsid w:val="00D95DD5"/>
    <w:rsid w:val="00D95F28"/>
    <w:rsid w:val="00D96259"/>
    <w:rsid w:val="00D96700"/>
    <w:rsid w:val="00D96AEE"/>
    <w:rsid w:val="00D96D47"/>
    <w:rsid w:val="00D96D9E"/>
    <w:rsid w:val="00D97146"/>
    <w:rsid w:val="00D971C6"/>
    <w:rsid w:val="00D97440"/>
    <w:rsid w:val="00D9750A"/>
    <w:rsid w:val="00D975DB"/>
    <w:rsid w:val="00D9790D"/>
    <w:rsid w:val="00D979D5"/>
    <w:rsid w:val="00D97BA2"/>
    <w:rsid w:val="00D97C62"/>
    <w:rsid w:val="00D97E49"/>
    <w:rsid w:val="00D97F76"/>
    <w:rsid w:val="00DA04CE"/>
    <w:rsid w:val="00DA0DE2"/>
    <w:rsid w:val="00DA100D"/>
    <w:rsid w:val="00DA12B4"/>
    <w:rsid w:val="00DA12E0"/>
    <w:rsid w:val="00DA1A92"/>
    <w:rsid w:val="00DA1ACC"/>
    <w:rsid w:val="00DA1B7B"/>
    <w:rsid w:val="00DA2234"/>
    <w:rsid w:val="00DA2378"/>
    <w:rsid w:val="00DA242F"/>
    <w:rsid w:val="00DA2477"/>
    <w:rsid w:val="00DA24DD"/>
    <w:rsid w:val="00DA2A08"/>
    <w:rsid w:val="00DA2A5C"/>
    <w:rsid w:val="00DA2B33"/>
    <w:rsid w:val="00DA2DC1"/>
    <w:rsid w:val="00DA2E47"/>
    <w:rsid w:val="00DA2FE0"/>
    <w:rsid w:val="00DA3194"/>
    <w:rsid w:val="00DA35FA"/>
    <w:rsid w:val="00DA3C04"/>
    <w:rsid w:val="00DA3C43"/>
    <w:rsid w:val="00DA3E28"/>
    <w:rsid w:val="00DA44E7"/>
    <w:rsid w:val="00DA4706"/>
    <w:rsid w:val="00DA514E"/>
    <w:rsid w:val="00DA518E"/>
    <w:rsid w:val="00DA537D"/>
    <w:rsid w:val="00DA552D"/>
    <w:rsid w:val="00DA5927"/>
    <w:rsid w:val="00DA5EB8"/>
    <w:rsid w:val="00DA60EE"/>
    <w:rsid w:val="00DA6464"/>
    <w:rsid w:val="00DA6503"/>
    <w:rsid w:val="00DA665F"/>
    <w:rsid w:val="00DA7530"/>
    <w:rsid w:val="00DA75A4"/>
    <w:rsid w:val="00DA7939"/>
    <w:rsid w:val="00DA79D8"/>
    <w:rsid w:val="00DA7BC9"/>
    <w:rsid w:val="00DB006D"/>
    <w:rsid w:val="00DB007B"/>
    <w:rsid w:val="00DB00E1"/>
    <w:rsid w:val="00DB0826"/>
    <w:rsid w:val="00DB0B27"/>
    <w:rsid w:val="00DB1023"/>
    <w:rsid w:val="00DB114D"/>
    <w:rsid w:val="00DB1CCD"/>
    <w:rsid w:val="00DB1E6E"/>
    <w:rsid w:val="00DB1EBF"/>
    <w:rsid w:val="00DB1FFF"/>
    <w:rsid w:val="00DB254F"/>
    <w:rsid w:val="00DB26CF"/>
    <w:rsid w:val="00DB27DF"/>
    <w:rsid w:val="00DB2D8A"/>
    <w:rsid w:val="00DB305D"/>
    <w:rsid w:val="00DB3527"/>
    <w:rsid w:val="00DB38C3"/>
    <w:rsid w:val="00DB399E"/>
    <w:rsid w:val="00DB3AD0"/>
    <w:rsid w:val="00DB3C2A"/>
    <w:rsid w:val="00DB3CB5"/>
    <w:rsid w:val="00DB3CF3"/>
    <w:rsid w:val="00DB3D88"/>
    <w:rsid w:val="00DB3E50"/>
    <w:rsid w:val="00DB3F23"/>
    <w:rsid w:val="00DB4311"/>
    <w:rsid w:val="00DB438B"/>
    <w:rsid w:val="00DB45DB"/>
    <w:rsid w:val="00DB4712"/>
    <w:rsid w:val="00DB4D06"/>
    <w:rsid w:val="00DB4DEB"/>
    <w:rsid w:val="00DB511D"/>
    <w:rsid w:val="00DB58A6"/>
    <w:rsid w:val="00DB58BE"/>
    <w:rsid w:val="00DB5968"/>
    <w:rsid w:val="00DB599A"/>
    <w:rsid w:val="00DB6037"/>
    <w:rsid w:val="00DB6082"/>
    <w:rsid w:val="00DB6157"/>
    <w:rsid w:val="00DB647D"/>
    <w:rsid w:val="00DB659F"/>
    <w:rsid w:val="00DB6777"/>
    <w:rsid w:val="00DB6A9B"/>
    <w:rsid w:val="00DB6BE4"/>
    <w:rsid w:val="00DB6DB2"/>
    <w:rsid w:val="00DB6DCB"/>
    <w:rsid w:val="00DB701E"/>
    <w:rsid w:val="00DB725F"/>
    <w:rsid w:val="00DB731D"/>
    <w:rsid w:val="00DB75D9"/>
    <w:rsid w:val="00DB7780"/>
    <w:rsid w:val="00DB77CB"/>
    <w:rsid w:val="00DB77EC"/>
    <w:rsid w:val="00DB78EA"/>
    <w:rsid w:val="00DB7B11"/>
    <w:rsid w:val="00DB7BEE"/>
    <w:rsid w:val="00DB7D81"/>
    <w:rsid w:val="00DC013F"/>
    <w:rsid w:val="00DC031E"/>
    <w:rsid w:val="00DC047A"/>
    <w:rsid w:val="00DC050C"/>
    <w:rsid w:val="00DC097B"/>
    <w:rsid w:val="00DC124D"/>
    <w:rsid w:val="00DC12DC"/>
    <w:rsid w:val="00DC15E8"/>
    <w:rsid w:val="00DC16AD"/>
    <w:rsid w:val="00DC1962"/>
    <w:rsid w:val="00DC2121"/>
    <w:rsid w:val="00DC225C"/>
    <w:rsid w:val="00DC22DD"/>
    <w:rsid w:val="00DC25B4"/>
    <w:rsid w:val="00DC28DB"/>
    <w:rsid w:val="00DC2C63"/>
    <w:rsid w:val="00DC2EA8"/>
    <w:rsid w:val="00DC3639"/>
    <w:rsid w:val="00DC3649"/>
    <w:rsid w:val="00DC3689"/>
    <w:rsid w:val="00DC3DB4"/>
    <w:rsid w:val="00DC3F05"/>
    <w:rsid w:val="00DC401C"/>
    <w:rsid w:val="00DC414A"/>
    <w:rsid w:val="00DC479B"/>
    <w:rsid w:val="00DC4A9A"/>
    <w:rsid w:val="00DC4B09"/>
    <w:rsid w:val="00DC4C45"/>
    <w:rsid w:val="00DC51F3"/>
    <w:rsid w:val="00DC5355"/>
    <w:rsid w:val="00DC5455"/>
    <w:rsid w:val="00DC54EA"/>
    <w:rsid w:val="00DC5747"/>
    <w:rsid w:val="00DC57B4"/>
    <w:rsid w:val="00DC57CF"/>
    <w:rsid w:val="00DC58C1"/>
    <w:rsid w:val="00DC5E15"/>
    <w:rsid w:val="00DC6054"/>
    <w:rsid w:val="00DC634A"/>
    <w:rsid w:val="00DC64A4"/>
    <w:rsid w:val="00DC6960"/>
    <w:rsid w:val="00DC7243"/>
    <w:rsid w:val="00DC75A9"/>
    <w:rsid w:val="00DC77ED"/>
    <w:rsid w:val="00DC7807"/>
    <w:rsid w:val="00DC780B"/>
    <w:rsid w:val="00DC7BA3"/>
    <w:rsid w:val="00DC7C5E"/>
    <w:rsid w:val="00DC7EA2"/>
    <w:rsid w:val="00DD0067"/>
    <w:rsid w:val="00DD00C8"/>
    <w:rsid w:val="00DD015D"/>
    <w:rsid w:val="00DD042B"/>
    <w:rsid w:val="00DD093D"/>
    <w:rsid w:val="00DD149F"/>
    <w:rsid w:val="00DD174D"/>
    <w:rsid w:val="00DD186D"/>
    <w:rsid w:val="00DD19DB"/>
    <w:rsid w:val="00DD1BA6"/>
    <w:rsid w:val="00DD1BBF"/>
    <w:rsid w:val="00DD206D"/>
    <w:rsid w:val="00DD24CB"/>
    <w:rsid w:val="00DD268B"/>
    <w:rsid w:val="00DD2727"/>
    <w:rsid w:val="00DD28D6"/>
    <w:rsid w:val="00DD2B85"/>
    <w:rsid w:val="00DD2C64"/>
    <w:rsid w:val="00DD2DF4"/>
    <w:rsid w:val="00DD2E0A"/>
    <w:rsid w:val="00DD3420"/>
    <w:rsid w:val="00DD361F"/>
    <w:rsid w:val="00DD3728"/>
    <w:rsid w:val="00DD3824"/>
    <w:rsid w:val="00DD3D5C"/>
    <w:rsid w:val="00DD3FAA"/>
    <w:rsid w:val="00DD4390"/>
    <w:rsid w:val="00DD45E9"/>
    <w:rsid w:val="00DD4B42"/>
    <w:rsid w:val="00DD4EBF"/>
    <w:rsid w:val="00DD4F3C"/>
    <w:rsid w:val="00DD5605"/>
    <w:rsid w:val="00DD583B"/>
    <w:rsid w:val="00DD5A37"/>
    <w:rsid w:val="00DD5B2D"/>
    <w:rsid w:val="00DD5FBA"/>
    <w:rsid w:val="00DD6459"/>
    <w:rsid w:val="00DD66AC"/>
    <w:rsid w:val="00DD676D"/>
    <w:rsid w:val="00DD67A9"/>
    <w:rsid w:val="00DD68A9"/>
    <w:rsid w:val="00DD6945"/>
    <w:rsid w:val="00DD6C61"/>
    <w:rsid w:val="00DD70AD"/>
    <w:rsid w:val="00DD70B9"/>
    <w:rsid w:val="00DD7B58"/>
    <w:rsid w:val="00DD7C26"/>
    <w:rsid w:val="00DD7D6D"/>
    <w:rsid w:val="00DE0245"/>
    <w:rsid w:val="00DE0778"/>
    <w:rsid w:val="00DE07F3"/>
    <w:rsid w:val="00DE0A47"/>
    <w:rsid w:val="00DE0FD8"/>
    <w:rsid w:val="00DE1079"/>
    <w:rsid w:val="00DE10E0"/>
    <w:rsid w:val="00DE169A"/>
    <w:rsid w:val="00DE1963"/>
    <w:rsid w:val="00DE1A73"/>
    <w:rsid w:val="00DE1CA7"/>
    <w:rsid w:val="00DE249F"/>
    <w:rsid w:val="00DE24AF"/>
    <w:rsid w:val="00DE2634"/>
    <w:rsid w:val="00DE2CA1"/>
    <w:rsid w:val="00DE2CC6"/>
    <w:rsid w:val="00DE2FEB"/>
    <w:rsid w:val="00DE30CF"/>
    <w:rsid w:val="00DE33E2"/>
    <w:rsid w:val="00DE3539"/>
    <w:rsid w:val="00DE360B"/>
    <w:rsid w:val="00DE367A"/>
    <w:rsid w:val="00DE37D6"/>
    <w:rsid w:val="00DE3C09"/>
    <w:rsid w:val="00DE3C73"/>
    <w:rsid w:val="00DE3D21"/>
    <w:rsid w:val="00DE43F0"/>
    <w:rsid w:val="00DE4584"/>
    <w:rsid w:val="00DE462C"/>
    <w:rsid w:val="00DE48C0"/>
    <w:rsid w:val="00DE49A5"/>
    <w:rsid w:val="00DE4C64"/>
    <w:rsid w:val="00DE4D15"/>
    <w:rsid w:val="00DE4D4A"/>
    <w:rsid w:val="00DE4F0B"/>
    <w:rsid w:val="00DE5096"/>
    <w:rsid w:val="00DE572D"/>
    <w:rsid w:val="00DE5844"/>
    <w:rsid w:val="00DE5E56"/>
    <w:rsid w:val="00DE5F30"/>
    <w:rsid w:val="00DE5FC1"/>
    <w:rsid w:val="00DE6087"/>
    <w:rsid w:val="00DE64D0"/>
    <w:rsid w:val="00DE66DC"/>
    <w:rsid w:val="00DE68D0"/>
    <w:rsid w:val="00DE6BEE"/>
    <w:rsid w:val="00DE6F0C"/>
    <w:rsid w:val="00DE6F98"/>
    <w:rsid w:val="00DE6FDF"/>
    <w:rsid w:val="00DE701D"/>
    <w:rsid w:val="00DE7291"/>
    <w:rsid w:val="00DE734E"/>
    <w:rsid w:val="00DE7450"/>
    <w:rsid w:val="00DE7845"/>
    <w:rsid w:val="00DE7D7D"/>
    <w:rsid w:val="00DE7EBE"/>
    <w:rsid w:val="00DF02A5"/>
    <w:rsid w:val="00DF070F"/>
    <w:rsid w:val="00DF0D85"/>
    <w:rsid w:val="00DF10BF"/>
    <w:rsid w:val="00DF10C7"/>
    <w:rsid w:val="00DF120D"/>
    <w:rsid w:val="00DF12CB"/>
    <w:rsid w:val="00DF17D1"/>
    <w:rsid w:val="00DF17FB"/>
    <w:rsid w:val="00DF1888"/>
    <w:rsid w:val="00DF1BF3"/>
    <w:rsid w:val="00DF1DBC"/>
    <w:rsid w:val="00DF289F"/>
    <w:rsid w:val="00DF290B"/>
    <w:rsid w:val="00DF31C5"/>
    <w:rsid w:val="00DF3BA2"/>
    <w:rsid w:val="00DF3C15"/>
    <w:rsid w:val="00DF3CD7"/>
    <w:rsid w:val="00DF44EF"/>
    <w:rsid w:val="00DF4529"/>
    <w:rsid w:val="00DF481D"/>
    <w:rsid w:val="00DF4965"/>
    <w:rsid w:val="00DF4A69"/>
    <w:rsid w:val="00DF4C94"/>
    <w:rsid w:val="00DF4D75"/>
    <w:rsid w:val="00DF4DD6"/>
    <w:rsid w:val="00DF4F60"/>
    <w:rsid w:val="00DF51D7"/>
    <w:rsid w:val="00DF55E2"/>
    <w:rsid w:val="00DF5788"/>
    <w:rsid w:val="00DF635C"/>
    <w:rsid w:val="00DF68ED"/>
    <w:rsid w:val="00DF6C03"/>
    <w:rsid w:val="00DF6E2D"/>
    <w:rsid w:val="00DF6E4B"/>
    <w:rsid w:val="00DF74C6"/>
    <w:rsid w:val="00DF7653"/>
    <w:rsid w:val="00DF7869"/>
    <w:rsid w:val="00DF78F1"/>
    <w:rsid w:val="00DF7990"/>
    <w:rsid w:val="00DF7AB9"/>
    <w:rsid w:val="00DF7AFF"/>
    <w:rsid w:val="00DF7C4B"/>
    <w:rsid w:val="00DF7FA6"/>
    <w:rsid w:val="00E005D0"/>
    <w:rsid w:val="00E00816"/>
    <w:rsid w:val="00E0082D"/>
    <w:rsid w:val="00E00CA9"/>
    <w:rsid w:val="00E00CBB"/>
    <w:rsid w:val="00E00D42"/>
    <w:rsid w:val="00E0119A"/>
    <w:rsid w:val="00E013A7"/>
    <w:rsid w:val="00E01557"/>
    <w:rsid w:val="00E015D3"/>
    <w:rsid w:val="00E016B9"/>
    <w:rsid w:val="00E01773"/>
    <w:rsid w:val="00E0177D"/>
    <w:rsid w:val="00E019B3"/>
    <w:rsid w:val="00E01A36"/>
    <w:rsid w:val="00E01B05"/>
    <w:rsid w:val="00E01B3A"/>
    <w:rsid w:val="00E02037"/>
    <w:rsid w:val="00E0205F"/>
    <w:rsid w:val="00E02076"/>
    <w:rsid w:val="00E020BA"/>
    <w:rsid w:val="00E02123"/>
    <w:rsid w:val="00E02866"/>
    <w:rsid w:val="00E03FD8"/>
    <w:rsid w:val="00E041F0"/>
    <w:rsid w:val="00E04EA8"/>
    <w:rsid w:val="00E051CC"/>
    <w:rsid w:val="00E054F1"/>
    <w:rsid w:val="00E056E8"/>
    <w:rsid w:val="00E057BA"/>
    <w:rsid w:val="00E059CD"/>
    <w:rsid w:val="00E05F1C"/>
    <w:rsid w:val="00E062AB"/>
    <w:rsid w:val="00E06482"/>
    <w:rsid w:val="00E0663A"/>
    <w:rsid w:val="00E06A0E"/>
    <w:rsid w:val="00E06DA2"/>
    <w:rsid w:val="00E06E98"/>
    <w:rsid w:val="00E07050"/>
    <w:rsid w:val="00E076E5"/>
    <w:rsid w:val="00E07E6D"/>
    <w:rsid w:val="00E07EBD"/>
    <w:rsid w:val="00E100F1"/>
    <w:rsid w:val="00E101A2"/>
    <w:rsid w:val="00E101A9"/>
    <w:rsid w:val="00E101B5"/>
    <w:rsid w:val="00E101E3"/>
    <w:rsid w:val="00E109EE"/>
    <w:rsid w:val="00E10A92"/>
    <w:rsid w:val="00E10CFB"/>
    <w:rsid w:val="00E10E58"/>
    <w:rsid w:val="00E11016"/>
    <w:rsid w:val="00E11103"/>
    <w:rsid w:val="00E114F9"/>
    <w:rsid w:val="00E1173A"/>
    <w:rsid w:val="00E119CC"/>
    <w:rsid w:val="00E11B69"/>
    <w:rsid w:val="00E11CED"/>
    <w:rsid w:val="00E11D80"/>
    <w:rsid w:val="00E11DE4"/>
    <w:rsid w:val="00E11F01"/>
    <w:rsid w:val="00E12247"/>
    <w:rsid w:val="00E12401"/>
    <w:rsid w:val="00E1272F"/>
    <w:rsid w:val="00E12B83"/>
    <w:rsid w:val="00E12EBD"/>
    <w:rsid w:val="00E13094"/>
    <w:rsid w:val="00E131E9"/>
    <w:rsid w:val="00E132AB"/>
    <w:rsid w:val="00E13585"/>
    <w:rsid w:val="00E1370F"/>
    <w:rsid w:val="00E13A5B"/>
    <w:rsid w:val="00E13A9A"/>
    <w:rsid w:val="00E13B1A"/>
    <w:rsid w:val="00E13BD8"/>
    <w:rsid w:val="00E13D58"/>
    <w:rsid w:val="00E13EEC"/>
    <w:rsid w:val="00E1494C"/>
    <w:rsid w:val="00E14959"/>
    <w:rsid w:val="00E14AEF"/>
    <w:rsid w:val="00E14B12"/>
    <w:rsid w:val="00E14CF9"/>
    <w:rsid w:val="00E14D0A"/>
    <w:rsid w:val="00E14D8D"/>
    <w:rsid w:val="00E14E7D"/>
    <w:rsid w:val="00E14FE2"/>
    <w:rsid w:val="00E151F6"/>
    <w:rsid w:val="00E156EC"/>
    <w:rsid w:val="00E15A4F"/>
    <w:rsid w:val="00E15C20"/>
    <w:rsid w:val="00E15FA0"/>
    <w:rsid w:val="00E15FA3"/>
    <w:rsid w:val="00E1600D"/>
    <w:rsid w:val="00E160BB"/>
    <w:rsid w:val="00E1661B"/>
    <w:rsid w:val="00E16638"/>
    <w:rsid w:val="00E1663C"/>
    <w:rsid w:val="00E1670D"/>
    <w:rsid w:val="00E16C1B"/>
    <w:rsid w:val="00E16EEB"/>
    <w:rsid w:val="00E1722E"/>
    <w:rsid w:val="00E175E5"/>
    <w:rsid w:val="00E1762F"/>
    <w:rsid w:val="00E1768D"/>
    <w:rsid w:val="00E1778D"/>
    <w:rsid w:val="00E17E01"/>
    <w:rsid w:val="00E17E37"/>
    <w:rsid w:val="00E17ED2"/>
    <w:rsid w:val="00E20065"/>
    <w:rsid w:val="00E20171"/>
    <w:rsid w:val="00E20176"/>
    <w:rsid w:val="00E202E5"/>
    <w:rsid w:val="00E2058F"/>
    <w:rsid w:val="00E205DA"/>
    <w:rsid w:val="00E207AE"/>
    <w:rsid w:val="00E20F22"/>
    <w:rsid w:val="00E21175"/>
    <w:rsid w:val="00E211C6"/>
    <w:rsid w:val="00E211D1"/>
    <w:rsid w:val="00E21381"/>
    <w:rsid w:val="00E214E9"/>
    <w:rsid w:val="00E218C0"/>
    <w:rsid w:val="00E220D9"/>
    <w:rsid w:val="00E220E2"/>
    <w:rsid w:val="00E22261"/>
    <w:rsid w:val="00E22334"/>
    <w:rsid w:val="00E2281A"/>
    <w:rsid w:val="00E228AD"/>
    <w:rsid w:val="00E228B9"/>
    <w:rsid w:val="00E22FD4"/>
    <w:rsid w:val="00E23C94"/>
    <w:rsid w:val="00E240CE"/>
    <w:rsid w:val="00E2439B"/>
    <w:rsid w:val="00E244ED"/>
    <w:rsid w:val="00E2451E"/>
    <w:rsid w:val="00E24773"/>
    <w:rsid w:val="00E24853"/>
    <w:rsid w:val="00E24A9C"/>
    <w:rsid w:val="00E24DEB"/>
    <w:rsid w:val="00E24EFD"/>
    <w:rsid w:val="00E25DFF"/>
    <w:rsid w:val="00E25EE3"/>
    <w:rsid w:val="00E26249"/>
    <w:rsid w:val="00E263ED"/>
    <w:rsid w:val="00E2655B"/>
    <w:rsid w:val="00E265E8"/>
    <w:rsid w:val="00E269C3"/>
    <w:rsid w:val="00E26A3E"/>
    <w:rsid w:val="00E26C90"/>
    <w:rsid w:val="00E26CA8"/>
    <w:rsid w:val="00E27376"/>
    <w:rsid w:val="00E27431"/>
    <w:rsid w:val="00E27552"/>
    <w:rsid w:val="00E276C9"/>
    <w:rsid w:val="00E27CD3"/>
    <w:rsid w:val="00E27EB0"/>
    <w:rsid w:val="00E27EF4"/>
    <w:rsid w:val="00E303D5"/>
    <w:rsid w:val="00E303DE"/>
    <w:rsid w:val="00E30881"/>
    <w:rsid w:val="00E30D9F"/>
    <w:rsid w:val="00E30DBD"/>
    <w:rsid w:val="00E31094"/>
    <w:rsid w:val="00E311B3"/>
    <w:rsid w:val="00E311B9"/>
    <w:rsid w:val="00E31336"/>
    <w:rsid w:val="00E316DB"/>
    <w:rsid w:val="00E31AE7"/>
    <w:rsid w:val="00E31C4E"/>
    <w:rsid w:val="00E31C68"/>
    <w:rsid w:val="00E31CE5"/>
    <w:rsid w:val="00E322E4"/>
    <w:rsid w:val="00E32AD3"/>
    <w:rsid w:val="00E32AE8"/>
    <w:rsid w:val="00E32DA6"/>
    <w:rsid w:val="00E33060"/>
    <w:rsid w:val="00E330FE"/>
    <w:rsid w:val="00E336E2"/>
    <w:rsid w:val="00E338F8"/>
    <w:rsid w:val="00E33A2E"/>
    <w:rsid w:val="00E33CA9"/>
    <w:rsid w:val="00E33F35"/>
    <w:rsid w:val="00E34056"/>
    <w:rsid w:val="00E343B3"/>
    <w:rsid w:val="00E344C3"/>
    <w:rsid w:val="00E34852"/>
    <w:rsid w:val="00E34B71"/>
    <w:rsid w:val="00E3537B"/>
    <w:rsid w:val="00E355CE"/>
    <w:rsid w:val="00E35853"/>
    <w:rsid w:val="00E35976"/>
    <w:rsid w:val="00E35BAE"/>
    <w:rsid w:val="00E35C60"/>
    <w:rsid w:val="00E35E47"/>
    <w:rsid w:val="00E35F41"/>
    <w:rsid w:val="00E36223"/>
    <w:rsid w:val="00E3662B"/>
    <w:rsid w:val="00E36A87"/>
    <w:rsid w:val="00E36D27"/>
    <w:rsid w:val="00E36E27"/>
    <w:rsid w:val="00E36ED1"/>
    <w:rsid w:val="00E3708D"/>
    <w:rsid w:val="00E374B4"/>
    <w:rsid w:val="00E37763"/>
    <w:rsid w:val="00E37932"/>
    <w:rsid w:val="00E37A74"/>
    <w:rsid w:val="00E37C93"/>
    <w:rsid w:val="00E37EBA"/>
    <w:rsid w:val="00E4000A"/>
    <w:rsid w:val="00E4005D"/>
    <w:rsid w:val="00E40177"/>
    <w:rsid w:val="00E4035C"/>
    <w:rsid w:val="00E403CE"/>
    <w:rsid w:val="00E404A3"/>
    <w:rsid w:val="00E406B5"/>
    <w:rsid w:val="00E406E9"/>
    <w:rsid w:val="00E40ABA"/>
    <w:rsid w:val="00E40B52"/>
    <w:rsid w:val="00E40BEF"/>
    <w:rsid w:val="00E40D9B"/>
    <w:rsid w:val="00E40E89"/>
    <w:rsid w:val="00E41536"/>
    <w:rsid w:val="00E41893"/>
    <w:rsid w:val="00E41A6E"/>
    <w:rsid w:val="00E41E1B"/>
    <w:rsid w:val="00E4231E"/>
    <w:rsid w:val="00E42424"/>
    <w:rsid w:val="00E424FE"/>
    <w:rsid w:val="00E42548"/>
    <w:rsid w:val="00E4261C"/>
    <w:rsid w:val="00E42A65"/>
    <w:rsid w:val="00E42B73"/>
    <w:rsid w:val="00E42C8D"/>
    <w:rsid w:val="00E42E5F"/>
    <w:rsid w:val="00E430F2"/>
    <w:rsid w:val="00E43103"/>
    <w:rsid w:val="00E436B2"/>
    <w:rsid w:val="00E439B8"/>
    <w:rsid w:val="00E43A69"/>
    <w:rsid w:val="00E43C18"/>
    <w:rsid w:val="00E442DC"/>
    <w:rsid w:val="00E4471E"/>
    <w:rsid w:val="00E44A79"/>
    <w:rsid w:val="00E44B67"/>
    <w:rsid w:val="00E44C04"/>
    <w:rsid w:val="00E44EB6"/>
    <w:rsid w:val="00E45098"/>
    <w:rsid w:val="00E45173"/>
    <w:rsid w:val="00E456BF"/>
    <w:rsid w:val="00E45713"/>
    <w:rsid w:val="00E458A2"/>
    <w:rsid w:val="00E45ABB"/>
    <w:rsid w:val="00E45B47"/>
    <w:rsid w:val="00E45F5D"/>
    <w:rsid w:val="00E45FB9"/>
    <w:rsid w:val="00E46159"/>
    <w:rsid w:val="00E461D1"/>
    <w:rsid w:val="00E46675"/>
    <w:rsid w:val="00E466B5"/>
    <w:rsid w:val="00E46778"/>
    <w:rsid w:val="00E4685B"/>
    <w:rsid w:val="00E46F7A"/>
    <w:rsid w:val="00E470FE"/>
    <w:rsid w:val="00E4734A"/>
    <w:rsid w:val="00E47385"/>
    <w:rsid w:val="00E474F3"/>
    <w:rsid w:val="00E47556"/>
    <w:rsid w:val="00E477F3"/>
    <w:rsid w:val="00E477FA"/>
    <w:rsid w:val="00E478FB"/>
    <w:rsid w:val="00E4798D"/>
    <w:rsid w:val="00E47A46"/>
    <w:rsid w:val="00E47D03"/>
    <w:rsid w:val="00E47EC2"/>
    <w:rsid w:val="00E50114"/>
    <w:rsid w:val="00E5026E"/>
    <w:rsid w:val="00E50760"/>
    <w:rsid w:val="00E5081D"/>
    <w:rsid w:val="00E5088B"/>
    <w:rsid w:val="00E509F5"/>
    <w:rsid w:val="00E515D6"/>
    <w:rsid w:val="00E51735"/>
    <w:rsid w:val="00E518CA"/>
    <w:rsid w:val="00E51A7A"/>
    <w:rsid w:val="00E51EB7"/>
    <w:rsid w:val="00E52268"/>
    <w:rsid w:val="00E5267F"/>
    <w:rsid w:val="00E52C9E"/>
    <w:rsid w:val="00E52D7A"/>
    <w:rsid w:val="00E53025"/>
    <w:rsid w:val="00E534C5"/>
    <w:rsid w:val="00E538A5"/>
    <w:rsid w:val="00E53CAF"/>
    <w:rsid w:val="00E53D67"/>
    <w:rsid w:val="00E5408B"/>
    <w:rsid w:val="00E540A4"/>
    <w:rsid w:val="00E54171"/>
    <w:rsid w:val="00E54652"/>
    <w:rsid w:val="00E54896"/>
    <w:rsid w:val="00E54A7B"/>
    <w:rsid w:val="00E54B1A"/>
    <w:rsid w:val="00E54FD7"/>
    <w:rsid w:val="00E5500D"/>
    <w:rsid w:val="00E5575E"/>
    <w:rsid w:val="00E557DA"/>
    <w:rsid w:val="00E558B6"/>
    <w:rsid w:val="00E55AD4"/>
    <w:rsid w:val="00E55BD2"/>
    <w:rsid w:val="00E55CD3"/>
    <w:rsid w:val="00E56663"/>
    <w:rsid w:val="00E5667F"/>
    <w:rsid w:val="00E568A2"/>
    <w:rsid w:val="00E56983"/>
    <w:rsid w:val="00E56C68"/>
    <w:rsid w:val="00E57127"/>
    <w:rsid w:val="00E57540"/>
    <w:rsid w:val="00E5764A"/>
    <w:rsid w:val="00E5765E"/>
    <w:rsid w:val="00E57904"/>
    <w:rsid w:val="00E579C5"/>
    <w:rsid w:val="00E57EF7"/>
    <w:rsid w:val="00E60035"/>
    <w:rsid w:val="00E601A4"/>
    <w:rsid w:val="00E6025A"/>
    <w:rsid w:val="00E609E8"/>
    <w:rsid w:val="00E60A94"/>
    <w:rsid w:val="00E60A9D"/>
    <w:rsid w:val="00E60C58"/>
    <w:rsid w:val="00E60F5F"/>
    <w:rsid w:val="00E61070"/>
    <w:rsid w:val="00E612B9"/>
    <w:rsid w:val="00E612F5"/>
    <w:rsid w:val="00E613AB"/>
    <w:rsid w:val="00E6177C"/>
    <w:rsid w:val="00E61E3A"/>
    <w:rsid w:val="00E62070"/>
    <w:rsid w:val="00E62092"/>
    <w:rsid w:val="00E620CB"/>
    <w:rsid w:val="00E62A87"/>
    <w:rsid w:val="00E62C03"/>
    <w:rsid w:val="00E62EDC"/>
    <w:rsid w:val="00E63064"/>
    <w:rsid w:val="00E63176"/>
    <w:rsid w:val="00E6358F"/>
    <w:rsid w:val="00E63727"/>
    <w:rsid w:val="00E63780"/>
    <w:rsid w:val="00E63AF1"/>
    <w:rsid w:val="00E63B60"/>
    <w:rsid w:val="00E63DE2"/>
    <w:rsid w:val="00E640A6"/>
    <w:rsid w:val="00E64454"/>
    <w:rsid w:val="00E645CE"/>
    <w:rsid w:val="00E645E3"/>
    <w:rsid w:val="00E64717"/>
    <w:rsid w:val="00E6479B"/>
    <w:rsid w:val="00E64A9A"/>
    <w:rsid w:val="00E64D89"/>
    <w:rsid w:val="00E65369"/>
    <w:rsid w:val="00E6563E"/>
    <w:rsid w:val="00E656D3"/>
    <w:rsid w:val="00E65966"/>
    <w:rsid w:val="00E65D5A"/>
    <w:rsid w:val="00E65DE4"/>
    <w:rsid w:val="00E65DF1"/>
    <w:rsid w:val="00E6605D"/>
    <w:rsid w:val="00E66485"/>
    <w:rsid w:val="00E66639"/>
    <w:rsid w:val="00E66739"/>
    <w:rsid w:val="00E6699F"/>
    <w:rsid w:val="00E669E1"/>
    <w:rsid w:val="00E66AF0"/>
    <w:rsid w:val="00E66CA1"/>
    <w:rsid w:val="00E67103"/>
    <w:rsid w:val="00E67844"/>
    <w:rsid w:val="00E67BA9"/>
    <w:rsid w:val="00E67D03"/>
    <w:rsid w:val="00E67EFB"/>
    <w:rsid w:val="00E67F11"/>
    <w:rsid w:val="00E70395"/>
    <w:rsid w:val="00E7049C"/>
    <w:rsid w:val="00E70559"/>
    <w:rsid w:val="00E70560"/>
    <w:rsid w:val="00E70627"/>
    <w:rsid w:val="00E706CB"/>
    <w:rsid w:val="00E7077D"/>
    <w:rsid w:val="00E7087F"/>
    <w:rsid w:val="00E7090D"/>
    <w:rsid w:val="00E70915"/>
    <w:rsid w:val="00E70AFA"/>
    <w:rsid w:val="00E70B83"/>
    <w:rsid w:val="00E713D1"/>
    <w:rsid w:val="00E713DB"/>
    <w:rsid w:val="00E715C5"/>
    <w:rsid w:val="00E71A37"/>
    <w:rsid w:val="00E71C27"/>
    <w:rsid w:val="00E71C9B"/>
    <w:rsid w:val="00E71D60"/>
    <w:rsid w:val="00E72255"/>
    <w:rsid w:val="00E723C8"/>
    <w:rsid w:val="00E72CD4"/>
    <w:rsid w:val="00E72CD5"/>
    <w:rsid w:val="00E72DD4"/>
    <w:rsid w:val="00E72E30"/>
    <w:rsid w:val="00E7305C"/>
    <w:rsid w:val="00E735B9"/>
    <w:rsid w:val="00E73688"/>
    <w:rsid w:val="00E737FA"/>
    <w:rsid w:val="00E73985"/>
    <w:rsid w:val="00E73BFA"/>
    <w:rsid w:val="00E7453E"/>
    <w:rsid w:val="00E74722"/>
    <w:rsid w:val="00E74757"/>
    <w:rsid w:val="00E74847"/>
    <w:rsid w:val="00E74885"/>
    <w:rsid w:val="00E74C5F"/>
    <w:rsid w:val="00E74D88"/>
    <w:rsid w:val="00E74D92"/>
    <w:rsid w:val="00E74ED4"/>
    <w:rsid w:val="00E7506F"/>
    <w:rsid w:val="00E7509F"/>
    <w:rsid w:val="00E7531A"/>
    <w:rsid w:val="00E75776"/>
    <w:rsid w:val="00E7592C"/>
    <w:rsid w:val="00E75C61"/>
    <w:rsid w:val="00E75CB3"/>
    <w:rsid w:val="00E75E7C"/>
    <w:rsid w:val="00E763B0"/>
    <w:rsid w:val="00E763C9"/>
    <w:rsid w:val="00E76681"/>
    <w:rsid w:val="00E766D5"/>
    <w:rsid w:val="00E766EA"/>
    <w:rsid w:val="00E766ED"/>
    <w:rsid w:val="00E76AAF"/>
    <w:rsid w:val="00E772F0"/>
    <w:rsid w:val="00E779AE"/>
    <w:rsid w:val="00E77FFE"/>
    <w:rsid w:val="00E8066A"/>
    <w:rsid w:val="00E8088E"/>
    <w:rsid w:val="00E80C41"/>
    <w:rsid w:val="00E80D79"/>
    <w:rsid w:val="00E810D4"/>
    <w:rsid w:val="00E8157C"/>
    <w:rsid w:val="00E8168C"/>
    <w:rsid w:val="00E81936"/>
    <w:rsid w:val="00E81CB3"/>
    <w:rsid w:val="00E81FD3"/>
    <w:rsid w:val="00E824F8"/>
    <w:rsid w:val="00E828C7"/>
    <w:rsid w:val="00E829D9"/>
    <w:rsid w:val="00E82BDC"/>
    <w:rsid w:val="00E82E59"/>
    <w:rsid w:val="00E8305B"/>
    <w:rsid w:val="00E830B4"/>
    <w:rsid w:val="00E8311D"/>
    <w:rsid w:val="00E8320F"/>
    <w:rsid w:val="00E83789"/>
    <w:rsid w:val="00E837E5"/>
    <w:rsid w:val="00E83872"/>
    <w:rsid w:val="00E83912"/>
    <w:rsid w:val="00E839A4"/>
    <w:rsid w:val="00E83ABE"/>
    <w:rsid w:val="00E83AC5"/>
    <w:rsid w:val="00E83BBA"/>
    <w:rsid w:val="00E83FA1"/>
    <w:rsid w:val="00E84608"/>
    <w:rsid w:val="00E847E3"/>
    <w:rsid w:val="00E849AF"/>
    <w:rsid w:val="00E84BDB"/>
    <w:rsid w:val="00E84EA8"/>
    <w:rsid w:val="00E84EDB"/>
    <w:rsid w:val="00E8503F"/>
    <w:rsid w:val="00E8506F"/>
    <w:rsid w:val="00E85383"/>
    <w:rsid w:val="00E85551"/>
    <w:rsid w:val="00E85B0E"/>
    <w:rsid w:val="00E861CA"/>
    <w:rsid w:val="00E8623D"/>
    <w:rsid w:val="00E867C0"/>
    <w:rsid w:val="00E86B91"/>
    <w:rsid w:val="00E870CC"/>
    <w:rsid w:val="00E871FF"/>
    <w:rsid w:val="00E87848"/>
    <w:rsid w:val="00E87B2A"/>
    <w:rsid w:val="00E87C5C"/>
    <w:rsid w:val="00E87DEA"/>
    <w:rsid w:val="00E87E74"/>
    <w:rsid w:val="00E90135"/>
    <w:rsid w:val="00E90333"/>
    <w:rsid w:val="00E903CC"/>
    <w:rsid w:val="00E90420"/>
    <w:rsid w:val="00E90719"/>
    <w:rsid w:val="00E90720"/>
    <w:rsid w:val="00E9076D"/>
    <w:rsid w:val="00E907D8"/>
    <w:rsid w:val="00E90812"/>
    <w:rsid w:val="00E90CD6"/>
    <w:rsid w:val="00E90DCE"/>
    <w:rsid w:val="00E90FE1"/>
    <w:rsid w:val="00E911B7"/>
    <w:rsid w:val="00E91214"/>
    <w:rsid w:val="00E91374"/>
    <w:rsid w:val="00E91386"/>
    <w:rsid w:val="00E9140F"/>
    <w:rsid w:val="00E914BE"/>
    <w:rsid w:val="00E918EF"/>
    <w:rsid w:val="00E91A8A"/>
    <w:rsid w:val="00E91B72"/>
    <w:rsid w:val="00E92063"/>
    <w:rsid w:val="00E92398"/>
    <w:rsid w:val="00E92418"/>
    <w:rsid w:val="00E925B2"/>
    <w:rsid w:val="00E928EE"/>
    <w:rsid w:val="00E92B97"/>
    <w:rsid w:val="00E92C87"/>
    <w:rsid w:val="00E92E5A"/>
    <w:rsid w:val="00E932A8"/>
    <w:rsid w:val="00E932C4"/>
    <w:rsid w:val="00E93DC6"/>
    <w:rsid w:val="00E93EA6"/>
    <w:rsid w:val="00E93F14"/>
    <w:rsid w:val="00E94279"/>
    <w:rsid w:val="00E942F9"/>
    <w:rsid w:val="00E94950"/>
    <w:rsid w:val="00E94969"/>
    <w:rsid w:val="00E94F10"/>
    <w:rsid w:val="00E95070"/>
    <w:rsid w:val="00E95336"/>
    <w:rsid w:val="00E95AC1"/>
    <w:rsid w:val="00E95B89"/>
    <w:rsid w:val="00E95B9D"/>
    <w:rsid w:val="00E95BEF"/>
    <w:rsid w:val="00E95D17"/>
    <w:rsid w:val="00E968E8"/>
    <w:rsid w:val="00E969FD"/>
    <w:rsid w:val="00E96A96"/>
    <w:rsid w:val="00E96AB9"/>
    <w:rsid w:val="00E96C3C"/>
    <w:rsid w:val="00E972CD"/>
    <w:rsid w:val="00E972EA"/>
    <w:rsid w:val="00E97404"/>
    <w:rsid w:val="00E9740A"/>
    <w:rsid w:val="00E9742D"/>
    <w:rsid w:val="00E97693"/>
    <w:rsid w:val="00E9782D"/>
    <w:rsid w:val="00E9792C"/>
    <w:rsid w:val="00E97BC0"/>
    <w:rsid w:val="00E97EB8"/>
    <w:rsid w:val="00E97EC2"/>
    <w:rsid w:val="00EA0131"/>
    <w:rsid w:val="00EA05CB"/>
    <w:rsid w:val="00EA069A"/>
    <w:rsid w:val="00EA09A5"/>
    <w:rsid w:val="00EA0AFA"/>
    <w:rsid w:val="00EA0E64"/>
    <w:rsid w:val="00EA0EB7"/>
    <w:rsid w:val="00EA100A"/>
    <w:rsid w:val="00EA12DD"/>
    <w:rsid w:val="00EA156F"/>
    <w:rsid w:val="00EA18C9"/>
    <w:rsid w:val="00EA1B05"/>
    <w:rsid w:val="00EA1B55"/>
    <w:rsid w:val="00EA1EA7"/>
    <w:rsid w:val="00EA1F87"/>
    <w:rsid w:val="00EA26FF"/>
    <w:rsid w:val="00EA27D8"/>
    <w:rsid w:val="00EA2A26"/>
    <w:rsid w:val="00EA2A5B"/>
    <w:rsid w:val="00EA2ADD"/>
    <w:rsid w:val="00EA2C2E"/>
    <w:rsid w:val="00EA2CE1"/>
    <w:rsid w:val="00EA3082"/>
    <w:rsid w:val="00EA31DB"/>
    <w:rsid w:val="00EA3361"/>
    <w:rsid w:val="00EA4074"/>
    <w:rsid w:val="00EA4307"/>
    <w:rsid w:val="00EA433C"/>
    <w:rsid w:val="00EA48A4"/>
    <w:rsid w:val="00EA4BA3"/>
    <w:rsid w:val="00EA4C47"/>
    <w:rsid w:val="00EA4C5C"/>
    <w:rsid w:val="00EA4D2B"/>
    <w:rsid w:val="00EA527F"/>
    <w:rsid w:val="00EA54CB"/>
    <w:rsid w:val="00EA5794"/>
    <w:rsid w:val="00EA58BA"/>
    <w:rsid w:val="00EA5ED6"/>
    <w:rsid w:val="00EA6061"/>
    <w:rsid w:val="00EA608F"/>
    <w:rsid w:val="00EA60C4"/>
    <w:rsid w:val="00EA618D"/>
    <w:rsid w:val="00EA635C"/>
    <w:rsid w:val="00EA68E7"/>
    <w:rsid w:val="00EA6A5A"/>
    <w:rsid w:val="00EA6A8A"/>
    <w:rsid w:val="00EA6B1D"/>
    <w:rsid w:val="00EA6EBD"/>
    <w:rsid w:val="00EA70C3"/>
    <w:rsid w:val="00EA7389"/>
    <w:rsid w:val="00EA744B"/>
    <w:rsid w:val="00EA7486"/>
    <w:rsid w:val="00EA7C29"/>
    <w:rsid w:val="00EA7D7A"/>
    <w:rsid w:val="00EA7F98"/>
    <w:rsid w:val="00EB0133"/>
    <w:rsid w:val="00EB0689"/>
    <w:rsid w:val="00EB068E"/>
    <w:rsid w:val="00EB08A2"/>
    <w:rsid w:val="00EB0B54"/>
    <w:rsid w:val="00EB0E6B"/>
    <w:rsid w:val="00EB0EBB"/>
    <w:rsid w:val="00EB0FE5"/>
    <w:rsid w:val="00EB11E5"/>
    <w:rsid w:val="00EB1230"/>
    <w:rsid w:val="00EB141E"/>
    <w:rsid w:val="00EB1CD9"/>
    <w:rsid w:val="00EB1D3C"/>
    <w:rsid w:val="00EB209B"/>
    <w:rsid w:val="00EB2271"/>
    <w:rsid w:val="00EB239D"/>
    <w:rsid w:val="00EB2598"/>
    <w:rsid w:val="00EB25BD"/>
    <w:rsid w:val="00EB273C"/>
    <w:rsid w:val="00EB2901"/>
    <w:rsid w:val="00EB2B66"/>
    <w:rsid w:val="00EB2C29"/>
    <w:rsid w:val="00EB2E28"/>
    <w:rsid w:val="00EB2ED5"/>
    <w:rsid w:val="00EB2F22"/>
    <w:rsid w:val="00EB2FFC"/>
    <w:rsid w:val="00EB332C"/>
    <w:rsid w:val="00EB33B2"/>
    <w:rsid w:val="00EB3487"/>
    <w:rsid w:val="00EB361E"/>
    <w:rsid w:val="00EB372B"/>
    <w:rsid w:val="00EB3975"/>
    <w:rsid w:val="00EB39D3"/>
    <w:rsid w:val="00EB4020"/>
    <w:rsid w:val="00EB430D"/>
    <w:rsid w:val="00EB4523"/>
    <w:rsid w:val="00EB4651"/>
    <w:rsid w:val="00EB4717"/>
    <w:rsid w:val="00EB47AB"/>
    <w:rsid w:val="00EB4A51"/>
    <w:rsid w:val="00EB4E58"/>
    <w:rsid w:val="00EB516D"/>
    <w:rsid w:val="00EB519B"/>
    <w:rsid w:val="00EB52A2"/>
    <w:rsid w:val="00EB5A40"/>
    <w:rsid w:val="00EB5C70"/>
    <w:rsid w:val="00EB6156"/>
    <w:rsid w:val="00EB61ED"/>
    <w:rsid w:val="00EB64DF"/>
    <w:rsid w:val="00EB6704"/>
    <w:rsid w:val="00EB690D"/>
    <w:rsid w:val="00EB69FF"/>
    <w:rsid w:val="00EB6C0A"/>
    <w:rsid w:val="00EB6E7D"/>
    <w:rsid w:val="00EB7195"/>
    <w:rsid w:val="00EB74F7"/>
    <w:rsid w:val="00EB75B8"/>
    <w:rsid w:val="00EB7911"/>
    <w:rsid w:val="00EB7C74"/>
    <w:rsid w:val="00EB7D02"/>
    <w:rsid w:val="00EB7F81"/>
    <w:rsid w:val="00EC0136"/>
    <w:rsid w:val="00EC01F0"/>
    <w:rsid w:val="00EC02E7"/>
    <w:rsid w:val="00EC0558"/>
    <w:rsid w:val="00EC05EF"/>
    <w:rsid w:val="00EC0994"/>
    <w:rsid w:val="00EC09E4"/>
    <w:rsid w:val="00EC0C07"/>
    <w:rsid w:val="00EC0DCD"/>
    <w:rsid w:val="00EC0E10"/>
    <w:rsid w:val="00EC141E"/>
    <w:rsid w:val="00EC1557"/>
    <w:rsid w:val="00EC1628"/>
    <w:rsid w:val="00EC16FD"/>
    <w:rsid w:val="00EC19E2"/>
    <w:rsid w:val="00EC1B85"/>
    <w:rsid w:val="00EC1DE1"/>
    <w:rsid w:val="00EC1DEC"/>
    <w:rsid w:val="00EC1F0D"/>
    <w:rsid w:val="00EC1F1B"/>
    <w:rsid w:val="00EC1FA9"/>
    <w:rsid w:val="00EC2338"/>
    <w:rsid w:val="00EC2A02"/>
    <w:rsid w:val="00EC2A48"/>
    <w:rsid w:val="00EC2C60"/>
    <w:rsid w:val="00EC3254"/>
    <w:rsid w:val="00EC327D"/>
    <w:rsid w:val="00EC3349"/>
    <w:rsid w:val="00EC36EB"/>
    <w:rsid w:val="00EC3705"/>
    <w:rsid w:val="00EC37DF"/>
    <w:rsid w:val="00EC39E1"/>
    <w:rsid w:val="00EC3ACB"/>
    <w:rsid w:val="00EC4290"/>
    <w:rsid w:val="00EC42A4"/>
    <w:rsid w:val="00EC43E2"/>
    <w:rsid w:val="00EC44D5"/>
    <w:rsid w:val="00EC49CD"/>
    <w:rsid w:val="00EC4AD2"/>
    <w:rsid w:val="00EC4C1A"/>
    <w:rsid w:val="00EC4CB0"/>
    <w:rsid w:val="00EC4E6A"/>
    <w:rsid w:val="00EC5314"/>
    <w:rsid w:val="00EC5404"/>
    <w:rsid w:val="00EC5482"/>
    <w:rsid w:val="00EC55DB"/>
    <w:rsid w:val="00EC58EC"/>
    <w:rsid w:val="00EC5915"/>
    <w:rsid w:val="00EC5A3A"/>
    <w:rsid w:val="00EC5B54"/>
    <w:rsid w:val="00EC5BEB"/>
    <w:rsid w:val="00EC6083"/>
    <w:rsid w:val="00EC612D"/>
    <w:rsid w:val="00EC6285"/>
    <w:rsid w:val="00EC6650"/>
    <w:rsid w:val="00EC6789"/>
    <w:rsid w:val="00EC685B"/>
    <w:rsid w:val="00EC69F8"/>
    <w:rsid w:val="00EC6B96"/>
    <w:rsid w:val="00EC7193"/>
    <w:rsid w:val="00EC7478"/>
    <w:rsid w:val="00EC7824"/>
    <w:rsid w:val="00EC7A8D"/>
    <w:rsid w:val="00EC7D5B"/>
    <w:rsid w:val="00ED027B"/>
    <w:rsid w:val="00ED0677"/>
    <w:rsid w:val="00ED06EC"/>
    <w:rsid w:val="00ED0724"/>
    <w:rsid w:val="00ED0DF7"/>
    <w:rsid w:val="00ED0F6B"/>
    <w:rsid w:val="00ED11FC"/>
    <w:rsid w:val="00ED1294"/>
    <w:rsid w:val="00ED16B8"/>
    <w:rsid w:val="00ED183B"/>
    <w:rsid w:val="00ED18A6"/>
    <w:rsid w:val="00ED227C"/>
    <w:rsid w:val="00ED23B2"/>
    <w:rsid w:val="00ED2810"/>
    <w:rsid w:val="00ED2814"/>
    <w:rsid w:val="00ED298E"/>
    <w:rsid w:val="00ED2F14"/>
    <w:rsid w:val="00ED2F96"/>
    <w:rsid w:val="00ED311A"/>
    <w:rsid w:val="00ED3259"/>
    <w:rsid w:val="00ED37F6"/>
    <w:rsid w:val="00ED3922"/>
    <w:rsid w:val="00ED3964"/>
    <w:rsid w:val="00ED3C13"/>
    <w:rsid w:val="00ED40A1"/>
    <w:rsid w:val="00ED4393"/>
    <w:rsid w:val="00ED442B"/>
    <w:rsid w:val="00ED467F"/>
    <w:rsid w:val="00ED4773"/>
    <w:rsid w:val="00ED48AC"/>
    <w:rsid w:val="00ED4AC8"/>
    <w:rsid w:val="00ED4F66"/>
    <w:rsid w:val="00ED4F95"/>
    <w:rsid w:val="00ED5112"/>
    <w:rsid w:val="00ED523A"/>
    <w:rsid w:val="00ED538C"/>
    <w:rsid w:val="00ED5653"/>
    <w:rsid w:val="00ED572A"/>
    <w:rsid w:val="00ED58D4"/>
    <w:rsid w:val="00ED5BDF"/>
    <w:rsid w:val="00ED5F26"/>
    <w:rsid w:val="00ED5F61"/>
    <w:rsid w:val="00ED5F82"/>
    <w:rsid w:val="00ED60C1"/>
    <w:rsid w:val="00ED6234"/>
    <w:rsid w:val="00ED635E"/>
    <w:rsid w:val="00ED63F3"/>
    <w:rsid w:val="00ED7377"/>
    <w:rsid w:val="00ED774F"/>
    <w:rsid w:val="00ED77D6"/>
    <w:rsid w:val="00ED7CF3"/>
    <w:rsid w:val="00EE01F4"/>
    <w:rsid w:val="00EE02B0"/>
    <w:rsid w:val="00EE0327"/>
    <w:rsid w:val="00EE039D"/>
    <w:rsid w:val="00EE051C"/>
    <w:rsid w:val="00EE05DF"/>
    <w:rsid w:val="00EE06FF"/>
    <w:rsid w:val="00EE0C4B"/>
    <w:rsid w:val="00EE0EE2"/>
    <w:rsid w:val="00EE0FEA"/>
    <w:rsid w:val="00EE12DE"/>
    <w:rsid w:val="00EE14C4"/>
    <w:rsid w:val="00EE166F"/>
    <w:rsid w:val="00EE18CF"/>
    <w:rsid w:val="00EE1DAD"/>
    <w:rsid w:val="00EE1FEB"/>
    <w:rsid w:val="00EE20A1"/>
    <w:rsid w:val="00EE237A"/>
    <w:rsid w:val="00EE246F"/>
    <w:rsid w:val="00EE24DB"/>
    <w:rsid w:val="00EE264A"/>
    <w:rsid w:val="00EE28BC"/>
    <w:rsid w:val="00EE28CB"/>
    <w:rsid w:val="00EE2A3C"/>
    <w:rsid w:val="00EE2ADC"/>
    <w:rsid w:val="00EE2C9D"/>
    <w:rsid w:val="00EE2D4E"/>
    <w:rsid w:val="00EE3062"/>
    <w:rsid w:val="00EE3092"/>
    <w:rsid w:val="00EE3B4D"/>
    <w:rsid w:val="00EE3C8D"/>
    <w:rsid w:val="00EE3CAF"/>
    <w:rsid w:val="00EE45B6"/>
    <w:rsid w:val="00EE4610"/>
    <w:rsid w:val="00EE463C"/>
    <w:rsid w:val="00EE4858"/>
    <w:rsid w:val="00EE4D3E"/>
    <w:rsid w:val="00EE5227"/>
    <w:rsid w:val="00EE524A"/>
    <w:rsid w:val="00EE57AB"/>
    <w:rsid w:val="00EE5883"/>
    <w:rsid w:val="00EE5C4C"/>
    <w:rsid w:val="00EE5CFB"/>
    <w:rsid w:val="00EE5D8B"/>
    <w:rsid w:val="00EE5EA3"/>
    <w:rsid w:val="00EE5F5D"/>
    <w:rsid w:val="00EE60FE"/>
    <w:rsid w:val="00EE61A8"/>
    <w:rsid w:val="00EE659D"/>
    <w:rsid w:val="00EE72CA"/>
    <w:rsid w:val="00EE771A"/>
    <w:rsid w:val="00EE788E"/>
    <w:rsid w:val="00EE7898"/>
    <w:rsid w:val="00EE7B7C"/>
    <w:rsid w:val="00EE7B8C"/>
    <w:rsid w:val="00EE7BCF"/>
    <w:rsid w:val="00EE7D4C"/>
    <w:rsid w:val="00EF01C8"/>
    <w:rsid w:val="00EF02C2"/>
    <w:rsid w:val="00EF0322"/>
    <w:rsid w:val="00EF0579"/>
    <w:rsid w:val="00EF06EE"/>
    <w:rsid w:val="00EF072C"/>
    <w:rsid w:val="00EF0813"/>
    <w:rsid w:val="00EF095E"/>
    <w:rsid w:val="00EF097D"/>
    <w:rsid w:val="00EF0A89"/>
    <w:rsid w:val="00EF0AA5"/>
    <w:rsid w:val="00EF0BC0"/>
    <w:rsid w:val="00EF0EEA"/>
    <w:rsid w:val="00EF1164"/>
    <w:rsid w:val="00EF124F"/>
    <w:rsid w:val="00EF133E"/>
    <w:rsid w:val="00EF142B"/>
    <w:rsid w:val="00EF1507"/>
    <w:rsid w:val="00EF16A8"/>
    <w:rsid w:val="00EF1959"/>
    <w:rsid w:val="00EF1D50"/>
    <w:rsid w:val="00EF1DA0"/>
    <w:rsid w:val="00EF1F82"/>
    <w:rsid w:val="00EF2323"/>
    <w:rsid w:val="00EF2699"/>
    <w:rsid w:val="00EF27CE"/>
    <w:rsid w:val="00EF2B54"/>
    <w:rsid w:val="00EF32C2"/>
    <w:rsid w:val="00EF3DBD"/>
    <w:rsid w:val="00EF4089"/>
    <w:rsid w:val="00EF40EB"/>
    <w:rsid w:val="00EF460A"/>
    <w:rsid w:val="00EF511D"/>
    <w:rsid w:val="00EF51ED"/>
    <w:rsid w:val="00EF56AF"/>
    <w:rsid w:val="00EF5A83"/>
    <w:rsid w:val="00EF5C8C"/>
    <w:rsid w:val="00EF5E69"/>
    <w:rsid w:val="00EF60E8"/>
    <w:rsid w:val="00EF6226"/>
    <w:rsid w:val="00EF6B4F"/>
    <w:rsid w:val="00EF7054"/>
    <w:rsid w:val="00EF766B"/>
    <w:rsid w:val="00EF78D5"/>
    <w:rsid w:val="00EF7FF5"/>
    <w:rsid w:val="00F001C0"/>
    <w:rsid w:val="00F0037F"/>
    <w:rsid w:val="00F00E35"/>
    <w:rsid w:val="00F01436"/>
    <w:rsid w:val="00F014FF"/>
    <w:rsid w:val="00F01841"/>
    <w:rsid w:val="00F018A2"/>
    <w:rsid w:val="00F01C04"/>
    <w:rsid w:val="00F01D63"/>
    <w:rsid w:val="00F02123"/>
    <w:rsid w:val="00F021FC"/>
    <w:rsid w:val="00F02208"/>
    <w:rsid w:val="00F0238E"/>
    <w:rsid w:val="00F025DD"/>
    <w:rsid w:val="00F02963"/>
    <w:rsid w:val="00F02A74"/>
    <w:rsid w:val="00F02DC6"/>
    <w:rsid w:val="00F03277"/>
    <w:rsid w:val="00F03433"/>
    <w:rsid w:val="00F03CEA"/>
    <w:rsid w:val="00F03DEE"/>
    <w:rsid w:val="00F041EB"/>
    <w:rsid w:val="00F043C6"/>
    <w:rsid w:val="00F04664"/>
    <w:rsid w:val="00F046FE"/>
    <w:rsid w:val="00F04A54"/>
    <w:rsid w:val="00F04AF8"/>
    <w:rsid w:val="00F04BD0"/>
    <w:rsid w:val="00F05217"/>
    <w:rsid w:val="00F05455"/>
    <w:rsid w:val="00F056F5"/>
    <w:rsid w:val="00F0579E"/>
    <w:rsid w:val="00F05A65"/>
    <w:rsid w:val="00F062FA"/>
    <w:rsid w:val="00F06325"/>
    <w:rsid w:val="00F0671C"/>
    <w:rsid w:val="00F0683C"/>
    <w:rsid w:val="00F06F2A"/>
    <w:rsid w:val="00F072D9"/>
    <w:rsid w:val="00F075A8"/>
    <w:rsid w:val="00F07B3C"/>
    <w:rsid w:val="00F07CCE"/>
    <w:rsid w:val="00F07D6E"/>
    <w:rsid w:val="00F10190"/>
    <w:rsid w:val="00F1042C"/>
    <w:rsid w:val="00F11045"/>
    <w:rsid w:val="00F11067"/>
    <w:rsid w:val="00F115DC"/>
    <w:rsid w:val="00F11C30"/>
    <w:rsid w:val="00F11CC5"/>
    <w:rsid w:val="00F1222E"/>
    <w:rsid w:val="00F12236"/>
    <w:rsid w:val="00F12498"/>
    <w:rsid w:val="00F1267D"/>
    <w:rsid w:val="00F128C0"/>
    <w:rsid w:val="00F1376A"/>
    <w:rsid w:val="00F13CC4"/>
    <w:rsid w:val="00F13D15"/>
    <w:rsid w:val="00F13EF5"/>
    <w:rsid w:val="00F14152"/>
    <w:rsid w:val="00F1456C"/>
    <w:rsid w:val="00F14721"/>
    <w:rsid w:val="00F147B1"/>
    <w:rsid w:val="00F14959"/>
    <w:rsid w:val="00F14A3E"/>
    <w:rsid w:val="00F14E20"/>
    <w:rsid w:val="00F15340"/>
    <w:rsid w:val="00F154F1"/>
    <w:rsid w:val="00F1559B"/>
    <w:rsid w:val="00F15829"/>
    <w:rsid w:val="00F159D2"/>
    <w:rsid w:val="00F15DCF"/>
    <w:rsid w:val="00F16267"/>
    <w:rsid w:val="00F16437"/>
    <w:rsid w:val="00F16593"/>
    <w:rsid w:val="00F168A5"/>
    <w:rsid w:val="00F16CDD"/>
    <w:rsid w:val="00F16F2F"/>
    <w:rsid w:val="00F17633"/>
    <w:rsid w:val="00F17870"/>
    <w:rsid w:val="00F17A45"/>
    <w:rsid w:val="00F17C2E"/>
    <w:rsid w:val="00F17DB9"/>
    <w:rsid w:val="00F17E6D"/>
    <w:rsid w:val="00F200D5"/>
    <w:rsid w:val="00F2017C"/>
    <w:rsid w:val="00F2028D"/>
    <w:rsid w:val="00F2031B"/>
    <w:rsid w:val="00F20395"/>
    <w:rsid w:val="00F20821"/>
    <w:rsid w:val="00F20B99"/>
    <w:rsid w:val="00F20C68"/>
    <w:rsid w:val="00F21104"/>
    <w:rsid w:val="00F211D7"/>
    <w:rsid w:val="00F21597"/>
    <w:rsid w:val="00F215EA"/>
    <w:rsid w:val="00F21A4C"/>
    <w:rsid w:val="00F21D8D"/>
    <w:rsid w:val="00F21F60"/>
    <w:rsid w:val="00F22270"/>
    <w:rsid w:val="00F2243F"/>
    <w:rsid w:val="00F224C9"/>
    <w:rsid w:val="00F226AA"/>
    <w:rsid w:val="00F226E7"/>
    <w:rsid w:val="00F22984"/>
    <w:rsid w:val="00F22A08"/>
    <w:rsid w:val="00F22AF2"/>
    <w:rsid w:val="00F22F86"/>
    <w:rsid w:val="00F23380"/>
    <w:rsid w:val="00F23748"/>
    <w:rsid w:val="00F23A60"/>
    <w:rsid w:val="00F23A7D"/>
    <w:rsid w:val="00F23E74"/>
    <w:rsid w:val="00F24428"/>
    <w:rsid w:val="00F2482A"/>
    <w:rsid w:val="00F24A71"/>
    <w:rsid w:val="00F24BA0"/>
    <w:rsid w:val="00F24C88"/>
    <w:rsid w:val="00F24E5E"/>
    <w:rsid w:val="00F24EFF"/>
    <w:rsid w:val="00F24F3A"/>
    <w:rsid w:val="00F25459"/>
    <w:rsid w:val="00F25671"/>
    <w:rsid w:val="00F25674"/>
    <w:rsid w:val="00F2599F"/>
    <w:rsid w:val="00F2622C"/>
    <w:rsid w:val="00F267DF"/>
    <w:rsid w:val="00F269CE"/>
    <w:rsid w:val="00F26A1C"/>
    <w:rsid w:val="00F26FD9"/>
    <w:rsid w:val="00F27007"/>
    <w:rsid w:val="00F270B2"/>
    <w:rsid w:val="00F271FB"/>
    <w:rsid w:val="00F274B1"/>
    <w:rsid w:val="00F279FE"/>
    <w:rsid w:val="00F27B83"/>
    <w:rsid w:val="00F27DE2"/>
    <w:rsid w:val="00F3063D"/>
    <w:rsid w:val="00F30A50"/>
    <w:rsid w:val="00F30E31"/>
    <w:rsid w:val="00F30FE8"/>
    <w:rsid w:val="00F310A5"/>
    <w:rsid w:val="00F31158"/>
    <w:rsid w:val="00F312F4"/>
    <w:rsid w:val="00F313BC"/>
    <w:rsid w:val="00F313CD"/>
    <w:rsid w:val="00F318B8"/>
    <w:rsid w:val="00F31B82"/>
    <w:rsid w:val="00F32617"/>
    <w:rsid w:val="00F32793"/>
    <w:rsid w:val="00F32E43"/>
    <w:rsid w:val="00F330C4"/>
    <w:rsid w:val="00F3317C"/>
    <w:rsid w:val="00F33380"/>
    <w:rsid w:val="00F33414"/>
    <w:rsid w:val="00F335FF"/>
    <w:rsid w:val="00F337E5"/>
    <w:rsid w:val="00F33A09"/>
    <w:rsid w:val="00F33AE6"/>
    <w:rsid w:val="00F33BD8"/>
    <w:rsid w:val="00F33C59"/>
    <w:rsid w:val="00F34207"/>
    <w:rsid w:val="00F343AC"/>
    <w:rsid w:val="00F345D7"/>
    <w:rsid w:val="00F34938"/>
    <w:rsid w:val="00F349E6"/>
    <w:rsid w:val="00F34C2E"/>
    <w:rsid w:val="00F34D53"/>
    <w:rsid w:val="00F35147"/>
    <w:rsid w:val="00F35209"/>
    <w:rsid w:val="00F35252"/>
    <w:rsid w:val="00F352D3"/>
    <w:rsid w:val="00F35826"/>
    <w:rsid w:val="00F35ECD"/>
    <w:rsid w:val="00F3646D"/>
    <w:rsid w:val="00F36510"/>
    <w:rsid w:val="00F36A6A"/>
    <w:rsid w:val="00F36CC5"/>
    <w:rsid w:val="00F36DD9"/>
    <w:rsid w:val="00F37545"/>
    <w:rsid w:val="00F37750"/>
    <w:rsid w:val="00F37822"/>
    <w:rsid w:val="00F3787C"/>
    <w:rsid w:val="00F379F7"/>
    <w:rsid w:val="00F37E3F"/>
    <w:rsid w:val="00F37ECB"/>
    <w:rsid w:val="00F37FF7"/>
    <w:rsid w:val="00F40589"/>
    <w:rsid w:val="00F407AB"/>
    <w:rsid w:val="00F407B0"/>
    <w:rsid w:val="00F408E6"/>
    <w:rsid w:val="00F40BE0"/>
    <w:rsid w:val="00F40E77"/>
    <w:rsid w:val="00F414C6"/>
    <w:rsid w:val="00F41581"/>
    <w:rsid w:val="00F41662"/>
    <w:rsid w:val="00F41B15"/>
    <w:rsid w:val="00F41EE3"/>
    <w:rsid w:val="00F4234B"/>
    <w:rsid w:val="00F42405"/>
    <w:rsid w:val="00F4248A"/>
    <w:rsid w:val="00F427EE"/>
    <w:rsid w:val="00F42A30"/>
    <w:rsid w:val="00F42A33"/>
    <w:rsid w:val="00F42E6D"/>
    <w:rsid w:val="00F42F00"/>
    <w:rsid w:val="00F43329"/>
    <w:rsid w:val="00F4341E"/>
    <w:rsid w:val="00F43512"/>
    <w:rsid w:val="00F4374A"/>
    <w:rsid w:val="00F43AB1"/>
    <w:rsid w:val="00F43AB5"/>
    <w:rsid w:val="00F43DE0"/>
    <w:rsid w:val="00F44004"/>
    <w:rsid w:val="00F44603"/>
    <w:rsid w:val="00F4465F"/>
    <w:rsid w:val="00F44E96"/>
    <w:rsid w:val="00F451CD"/>
    <w:rsid w:val="00F45289"/>
    <w:rsid w:val="00F45327"/>
    <w:rsid w:val="00F45335"/>
    <w:rsid w:val="00F453F9"/>
    <w:rsid w:val="00F4540B"/>
    <w:rsid w:val="00F45594"/>
    <w:rsid w:val="00F45656"/>
    <w:rsid w:val="00F4577D"/>
    <w:rsid w:val="00F458A3"/>
    <w:rsid w:val="00F45C09"/>
    <w:rsid w:val="00F45CDD"/>
    <w:rsid w:val="00F45E0E"/>
    <w:rsid w:val="00F45F16"/>
    <w:rsid w:val="00F460F1"/>
    <w:rsid w:val="00F46C4A"/>
    <w:rsid w:val="00F46DBF"/>
    <w:rsid w:val="00F475B2"/>
    <w:rsid w:val="00F4773D"/>
    <w:rsid w:val="00F479AB"/>
    <w:rsid w:val="00F47E34"/>
    <w:rsid w:val="00F507CF"/>
    <w:rsid w:val="00F50859"/>
    <w:rsid w:val="00F50889"/>
    <w:rsid w:val="00F509A7"/>
    <w:rsid w:val="00F50AAB"/>
    <w:rsid w:val="00F50BCB"/>
    <w:rsid w:val="00F50DFD"/>
    <w:rsid w:val="00F5129C"/>
    <w:rsid w:val="00F51774"/>
    <w:rsid w:val="00F5198C"/>
    <w:rsid w:val="00F51A87"/>
    <w:rsid w:val="00F51CC6"/>
    <w:rsid w:val="00F51D8C"/>
    <w:rsid w:val="00F52004"/>
    <w:rsid w:val="00F520E4"/>
    <w:rsid w:val="00F52150"/>
    <w:rsid w:val="00F521A5"/>
    <w:rsid w:val="00F5225A"/>
    <w:rsid w:val="00F52270"/>
    <w:rsid w:val="00F5236D"/>
    <w:rsid w:val="00F523DE"/>
    <w:rsid w:val="00F525D7"/>
    <w:rsid w:val="00F526A6"/>
    <w:rsid w:val="00F52764"/>
    <w:rsid w:val="00F52B43"/>
    <w:rsid w:val="00F5386F"/>
    <w:rsid w:val="00F5408B"/>
    <w:rsid w:val="00F5442E"/>
    <w:rsid w:val="00F54A00"/>
    <w:rsid w:val="00F54A77"/>
    <w:rsid w:val="00F54C54"/>
    <w:rsid w:val="00F54CE4"/>
    <w:rsid w:val="00F55237"/>
    <w:rsid w:val="00F552D2"/>
    <w:rsid w:val="00F55432"/>
    <w:rsid w:val="00F55479"/>
    <w:rsid w:val="00F555D2"/>
    <w:rsid w:val="00F55613"/>
    <w:rsid w:val="00F55F56"/>
    <w:rsid w:val="00F5619E"/>
    <w:rsid w:val="00F56435"/>
    <w:rsid w:val="00F5674A"/>
    <w:rsid w:val="00F56791"/>
    <w:rsid w:val="00F5689E"/>
    <w:rsid w:val="00F56967"/>
    <w:rsid w:val="00F56B08"/>
    <w:rsid w:val="00F56BBF"/>
    <w:rsid w:val="00F56CD3"/>
    <w:rsid w:val="00F56E7C"/>
    <w:rsid w:val="00F56F45"/>
    <w:rsid w:val="00F57468"/>
    <w:rsid w:val="00F576F9"/>
    <w:rsid w:val="00F57DCA"/>
    <w:rsid w:val="00F57F24"/>
    <w:rsid w:val="00F60204"/>
    <w:rsid w:val="00F60344"/>
    <w:rsid w:val="00F606BD"/>
    <w:rsid w:val="00F60972"/>
    <w:rsid w:val="00F60A96"/>
    <w:rsid w:val="00F60BB3"/>
    <w:rsid w:val="00F60DFE"/>
    <w:rsid w:val="00F60E87"/>
    <w:rsid w:val="00F60F19"/>
    <w:rsid w:val="00F61199"/>
    <w:rsid w:val="00F6133A"/>
    <w:rsid w:val="00F61720"/>
    <w:rsid w:val="00F6181B"/>
    <w:rsid w:val="00F6185B"/>
    <w:rsid w:val="00F61B35"/>
    <w:rsid w:val="00F61D36"/>
    <w:rsid w:val="00F61DCB"/>
    <w:rsid w:val="00F61E51"/>
    <w:rsid w:val="00F61ED3"/>
    <w:rsid w:val="00F62045"/>
    <w:rsid w:val="00F62325"/>
    <w:rsid w:val="00F62363"/>
    <w:rsid w:val="00F62364"/>
    <w:rsid w:val="00F6263E"/>
    <w:rsid w:val="00F62738"/>
    <w:rsid w:val="00F62892"/>
    <w:rsid w:val="00F62948"/>
    <w:rsid w:val="00F629B3"/>
    <w:rsid w:val="00F62A25"/>
    <w:rsid w:val="00F62B05"/>
    <w:rsid w:val="00F62D71"/>
    <w:rsid w:val="00F62F1B"/>
    <w:rsid w:val="00F62F68"/>
    <w:rsid w:val="00F6348F"/>
    <w:rsid w:val="00F63B4C"/>
    <w:rsid w:val="00F6447D"/>
    <w:rsid w:val="00F64532"/>
    <w:rsid w:val="00F646A7"/>
    <w:rsid w:val="00F64EBD"/>
    <w:rsid w:val="00F64F70"/>
    <w:rsid w:val="00F65248"/>
    <w:rsid w:val="00F65295"/>
    <w:rsid w:val="00F6552F"/>
    <w:rsid w:val="00F659BB"/>
    <w:rsid w:val="00F65BD7"/>
    <w:rsid w:val="00F65D9A"/>
    <w:rsid w:val="00F65E14"/>
    <w:rsid w:val="00F662C1"/>
    <w:rsid w:val="00F669DD"/>
    <w:rsid w:val="00F66AB8"/>
    <w:rsid w:val="00F66BFB"/>
    <w:rsid w:val="00F66E82"/>
    <w:rsid w:val="00F6728C"/>
    <w:rsid w:val="00F67806"/>
    <w:rsid w:val="00F67A70"/>
    <w:rsid w:val="00F67A85"/>
    <w:rsid w:val="00F67AF7"/>
    <w:rsid w:val="00F67F82"/>
    <w:rsid w:val="00F67FC3"/>
    <w:rsid w:val="00F70491"/>
    <w:rsid w:val="00F7064E"/>
    <w:rsid w:val="00F7074B"/>
    <w:rsid w:val="00F70832"/>
    <w:rsid w:val="00F70EFE"/>
    <w:rsid w:val="00F712BA"/>
    <w:rsid w:val="00F71497"/>
    <w:rsid w:val="00F71755"/>
    <w:rsid w:val="00F717F1"/>
    <w:rsid w:val="00F71967"/>
    <w:rsid w:val="00F71BE4"/>
    <w:rsid w:val="00F71EEB"/>
    <w:rsid w:val="00F72016"/>
    <w:rsid w:val="00F72335"/>
    <w:rsid w:val="00F7244E"/>
    <w:rsid w:val="00F73081"/>
    <w:rsid w:val="00F73195"/>
    <w:rsid w:val="00F7336B"/>
    <w:rsid w:val="00F7387B"/>
    <w:rsid w:val="00F73C6B"/>
    <w:rsid w:val="00F7408B"/>
    <w:rsid w:val="00F740C8"/>
    <w:rsid w:val="00F740FE"/>
    <w:rsid w:val="00F7420A"/>
    <w:rsid w:val="00F748ED"/>
    <w:rsid w:val="00F74B04"/>
    <w:rsid w:val="00F74E7D"/>
    <w:rsid w:val="00F75041"/>
    <w:rsid w:val="00F750A6"/>
    <w:rsid w:val="00F7510A"/>
    <w:rsid w:val="00F752BE"/>
    <w:rsid w:val="00F7582F"/>
    <w:rsid w:val="00F75CFD"/>
    <w:rsid w:val="00F761AE"/>
    <w:rsid w:val="00F76284"/>
    <w:rsid w:val="00F767F5"/>
    <w:rsid w:val="00F76860"/>
    <w:rsid w:val="00F76CAB"/>
    <w:rsid w:val="00F76DD1"/>
    <w:rsid w:val="00F76F39"/>
    <w:rsid w:val="00F7707D"/>
    <w:rsid w:val="00F77BDC"/>
    <w:rsid w:val="00F77E88"/>
    <w:rsid w:val="00F80039"/>
    <w:rsid w:val="00F8004B"/>
    <w:rsid w:val="00F8016D"/>
    <w:rsid w:val="00F808A3"/>
    <w:rsid w:val="00F80AE5"/>
    <w:rsid w:val="00F80B4A"/>
    <w:rsid w:val="00F80BA2"/>
    <w:rsid w:val="00F80D9B"/>
    <w:rsid w:val="00F80EC2"/>
    <w:rsid w:val="00F81878"/>
    <w:rsid w:val="00F819B3"/>
    <w:rsid w:val="00F82172"/>
    <w:rsid w:val="00F821F3"/>
    <w:rsid w:val="00F82262"/>
    <w:rsid w:val="00F829D9"/>
    <w:rsid w:val="00F82CE8"/>
    <w:rsid w:val="00F82F46"/>
    <w:rsid w:val="00F83282"/>
    <w:rsid w:val="00F83523"/>
    <w:rsid w:val="00F83582"/>
    <w:rsid w:val="00F839DB"/>
    <w:rsid w:val="00F83F83"/>
    <w:rsid w:val="00F84038"/>
    <w:rsid w:val="00F8413A"/>
    <w:rsid w:val="00F8485F"/>
    <w:rsid w:val="00F84CE5"/>
    <w:rsid w:val="00F84CEA"/>
    <w:rsid w:val="00F84DBB"/>
    <w:rsid w:val="00F84EFC"/>
    <w:rsid w:val="00F84F3E"/>
    <w:rsid w:val="00F85321"/>
    <w:rsid w:val="00F853B8"/>
    <w:rsid w:val="00F853CA"/>
    <w:rsid w:val="00F85452"/>
    <w:rsid w:val="00F854A4"/>
    <w:rsid w:val="00F854C4"/>
    <w:rsid w:val="00F856B2"/>
    <w:rsid w:val="00F85EDC"/>
    <w:rsid w:val="00F8637B"/>
    <w:rsid w:val="00F86451"/>
    <w:rsid w:val="00F8650F"/>
    <w:rsid w:val="00F868F6"/>
    <w:rsid w:val="00F870C2"/>
    <w:rsid w:val="00F87530"/>
    <w:rsid w:val="00F878B9"/>
    <w:rsid w:val="00F87962"/>
    <w:rsid w:val="00F879DE"/>
    <w:rsid w:val="00F87B00"/>
    <w:rsid w:val="00F87EBB"/>
    <w:rsid w:val="00F87EF1"/>
    <w:rsid w:val="00F9004C"/>
    <w:rsid w:val="00F9037A"/>
    <w:rsid w:val="00F90461"/>
    <w:rsid w:val="00F9082C"/>
    <w:rsid w:val="00F9090D"/>
    <w:rsid w:val="00F909F7"/>
    <w:rsid w:val="00F90D50"/>
    <w:rsid w:val="00F90D76"/>
    <w:rsid w:val="00F910C9"/>
    <w:rsid w:val="00F915E1"/>
    <w:rsid w:val="00F916EA"/>
    <w:rsid w:val="00F9180F"/>
    <w:rsid w:val="00F919DC"/>
    <w:rsid w:val="00F91C37"/>
    <w:rsid w:val="00F91D3F"/>
    <w:rsid w:val="00F91D42"/>
    <w:rsid w:val="00F91E77"/>
    <w:rsid w:val="00F91FA4"/>
    <w:rsid w:val="00F9236E"/>
    <w:rsid w:val="00F9265D"/>
    <w:rsid w:val="00F92A6D"/>
    <w:rsid w:val="00F92D90"/>
    <w:rsid w:val="00F93124"/>
    <w:rsid w:val="00F931A8"/>
    <w:rsid w:val="00F9347A"/>
    <w:rsid w:val="00F9372E"/>
    <w:rsid w:val="00F93B7F"/>
    <w:rsid w:val="00F941AE"/>
    <w:rsid w:val="00F941C1"/>
    <w:rsid w:val="00F94421"/>
    <w:rsid w:val="00F9462A"/>
    <w:rsid w:val="00F946E2"/>
    <w:rsid w:val="00F9494E"/>
    <w:rsid w:val="00F94955"/>
    <w:rsid w:val="00F949DC"/>
    <w:rsid w:val="00F9502E"/>
    <w:rsid w:val="00F95113"/>
    <w:rsid w:val="00F9512A"/>
    <w:rsid w:val="00F952E8"/>
    <w:rsid w:val="00F9557A"/>
    <w:rsid w:val="00F9602C"/>
    <w:rsid w:val="00F9657E"/>
    <w:rsid w:val="00F96871"/>
    <w:rsid w:val="00F96DA9"/>
    <w:rsid w:val="00F971F4"/>
    <w:rsid w:val="00F973D6"/>
    <w:rsid w:val="00F9741F"/>
    <w:rsid w:val="00F97578"/>
    <w:rsid w:val="00F97B4E"/>
    <w:rsid w:val="00FA04E8"/>
    <w:rsid w:val="00FA07B3"/>
    <w:rsid w:val="00FA0816"/>
    <w:rsid w:val="00FA0968"/>
    <w:rsid w:val="00FA0A09"/>
    <w:rsid w:val="00FA0C30"/>
    <w:rsid w:val="00FA0DA6"/>
    <w:rsid w:val="00FA0F7B"/>
    <w:rsid w:val="00FA13BE"/>
    <w:rsid w:val="00FA1898"/>
    <w:rsid w:val="00FA18C1"/>
    <w:rsid w:val="00FA1EF8"/>
    <w:rsid w:val="00FA1F4D"/>
    <w:rsid w:val="00FA2520"/>
    <w:rsid w:val="00FA25BA"/>
    <w:rsid w:val="00FA26E9"/>
    <w:rsid w:val="00FA2885"/>
    <w:rsid w:val="00FA2B62"/>
    <w:rsid w:val="00FA2BD9"/>
    <w:rsid w:val="00FA2D0B"/>
    <w:rsid w:val="00FA2DEA"/>
    <w:rsid w:val="00FA334B"/>
    <w:rsid w:val="00FA348D"/>
    <w:rsid w:val="00FA37CB"/>
    <w:rsid w:val="00FA39A4"/>
    <w:rsid w:val="00FA4464"/>
    <w:rsid w:val="00FA4556"/>
    <w:rsid w:val="00FA51F1"/>
    <w:rsid w:val="00FA53CB"/>
    <w:rsid w:val="00FA5564"/>
    <w:rsid w:val="00FA632A"/>
    <w:rsid w:val="00FA6401"/>
    <w:rsid w:val="00FA6679"/>
    <w:rsid w:val="00FA6B90"/>
    <w:rsid w:val="00FA6DD6"/>
    <w:rsid w:val="00FA6FF1"/>
    <w:rsid w:val="00FA7092"/>
    <w:rsid w:val="00FA7866"/>
    <w:rsid w:val="00FA78E4"/>
    <w:rsid w:val="00FA79D7"/>
    <w:rsid w:val="00FA7A69"/>
    <w:rsid w:val="00FA7E85"/>
    <w:rsid w:val="00FB06B2"/>
    <w:rsid w:val="00FB0C02"/>
    <w:rsid w:val="00FB0DBC"/>
    <w:rsid w:val="00FB0E53"/>
    <w:rsid w:val="00FB0EF0"/>
    <w:rsid w:val="00FB113D"/>
    <w:rsid w:val="00FB1205"/>
    <w:rsid w:val="00FB146C"/>
    <w:rsid w:val="00FB170E"/>
    <w:rsid w:val="00FB1BE3"/>
    <w:rsid w:val="00FB1C0B"/>
    <w:rsid w:val="00FB1DC3"/>
    <w:rsid w:val="00FB1E7A"/>
    <w:rsid w:val="00FB203B"/>
    <w:rsid w:val="00FB216C"/>
    <w:rsid w:val="00FB27DD"/>
    <w:rsid w:val="00FB2845"/>
    <w:rsid w:val="00FB2907"/>
    <w:rsid w:val="00FB2E97"/>
    <w:rsid w:val="00FB2FE2"/>
    <w:rsid w:val="00FB307C"/>
    <w:rsid w:val="00FB322E"/>
    <w:rsid w:val="00FB3258"/>
    <w:rsid w:val="00FB3644"/>
    <w:rsid w:val="00FB3933"/>
    <w:rsid w:val="00FB3C37"/>
    <w:rsid w:val="00FB3D73"/>
    <w:rsid w:val="00FB3DB0"/>
    <w:rsid w:val="00FB4215"/>
    <w:rsid w:val="00FB4720"/>
    <w:rsid w:val="00FB4931"/>
    <w:rsid w:val="00FB4A5A"/>
    <w:rsid w:val="00FB4EBF"/>
    <w:rsid w:val="00FB52B3"/>
    <w:rsid w:val="00FB5AC4"/>
    <w:rsid w:val="00FB5B64"/>
    <w:rsid w:val="00FB5D7C"/>
    <w:rsid w:val="00FB5E2D"/>
    <w:rsid w:val="00FB60D5"/>
    <w:rsid w:val="00FB6677"/>
    <w:rsid w:val="00FB6DB8"/>
    <w:rsid w:val="00FB7487"/>
    <w:rsid w:val="00FB7813"/>
    <w:rsid w:val="00FB7A32"/>
    <w:rsid w:val="00FB7E35"/>
    <w:rsid w:val="00FB7FE5"/>
    <w:rsid w:val="00FC0050"/>
    <w:rsid w:val="00FC01EF"/>
    <w:rsid w:val="00FC08AB"/>
    <w:rsid w:val="00FC0A2E"/>
    <w:rsid w:val="00FC0A81"/>
    <w:rsid w:val="00FC0DC3"/>
    <w:rsid w:val="00FC105A"/>
    <w:rsid w:val="00FC139A"/>
    <w:rsid w:val="00FC17FB"/>
    <w:rsid w:val="00FC1803"/>
    <w:rsid w:val="00FC18D6"/>
    <w:rsid w:val="00FC1A9C"/>
    <w:rsid w:val="00FC1B05"/>
    <w:rsid w:val="00FC1D52"/>
    <w:rsid w:val="00FC21CD"/>
    <w:rsid w:val="00FC245A"/>
    <w:rsid w:val="00FC25B7"/>
    <w:rsid w:val="00FC25F2"/>
    <w:rsid w:val="00FC265F"/>
    <w:rsid w:val="00FC28EB"/>
    <w:rsid w:val="00FC3A2D"/>
    <w:rsid w:val="00FC3FD0"/>
    <w:rsid w:val="00FC4309"/>
    <w:rsid w:val="00FC43FF"/>
    <w:rsid w:val="00FC4540"/>
    <w:rsid w:val="00FC45D9"/>
    <w:rsid w:val="00FC4791"/>
    <w:rsid w:val="00FC488C"/>
    <w:rsid w:val="00FC4C87"/>
    <w:rsid w:val="00FC5176"/>
    <w:rsid w:val="00FC5242"/>
    <w:rsid w:val="00FC56B7"/>
    <w:rsid w:val="00FC5B85"/>
    <w:rsid w:val="00FC60D3"/>
    <w:rsid w:val="00FC620A"/>
    <w:rsid w:val="00FC65B5"/>
    <w:rsid w:val="00FC6B99"/>
    <w:rsid w:val="00FC6CBD"/>
    <w:rsid w:val="00FC6F9E"/>
    <w:rsid w:val="00FC7337"/>
    <w:rsid w:val="00FC7526"/>
    <w:rsid w:val="00FC7989"/>
    <w:rsid w:val="00FC7B1F"/>
    <w:rsid w:val="00FC7CCA"/>
    <w:rsid w:val="00FC7CEE"/>
    <w:rsid w:val="00FD00E0"/>
    <w:rsid w:val="00FD012A"/>
    <w:rsid w:val="00FD02B6"/>
    <w:rsid w:val="00FD07AE"/>
    <w:rsid w:val="00FD08AB"/>
    <w:rsid w:val="00FD0B2F"/>
    <w:rsid w:val="00FD0BE4"/>
    <w:rsid w:val="00FD1170"/>
    <w:rsid w:val="00FD18BC"/>
    <w:rsid w:val="00FD1BC0"/>
    <w:rsid w:val="00FD1D09"/>
    <w:rsid w:val="00FD20EF"/>
    <w:rsid w:val="00FD271B"/>
    <w:rsid w:val="00FD2D5F"/>
    <w:rsid w:val="00FD312A"/>
    <w:rsid w:val="00FD31B9"/>
    <w:rsid w:val="00FD3419"/>
    <w:rsid w:val="00FD35CA"/>
    <w:rsid w:val="00FD38BE"/>
    <w:rsid w:val="00FD3A48"/>
    <w:rsid w:val="00FD3B75"/>
    <w:rsid w:val="00FD3BEB"/>
    <w:rsid w:val="00FD3F15"/>
    <w:rsid w:val="00FD40A9"/>
    <w:rsid w:val="00FD4127"/>
    <w:rsid w:val="00FD4184"/>
    <w:rsid w:val="00FD419F"/>
    <w:rsid w:val="00FD41AC"/>
    <w:rsid w:val="00FD4237"/>
    <w:rsid w:val="00FD4377"/>
    <w:rsid w:val="00FD43CD"/>
    <w:rsid w:val="00FD461D"/>
    <w:rsid w:val="00FD4645"/>
    <w:rsid w:val="00FD4737"/>
    <w:rsid w:val="00FD4A7B"/>
    <w:rsid w:val="00FD4C2C"/>
    <w:rsid w:val="00FD4DA6"/>
    <w:rsid w:val="00FD4FDD"/>
    <w:rsid w:val="00FD58B0"/>
    <w:rsid w:val="00FD5A44"/>
    <w:rsid w:val="00FD5B46"/>
    <w:rsid w:val="00FD5CBC"/>
    <w:rsid w:val="00FD6047"/>
    <w:rsid w:val="00FD61E9"/>
    <w:rsid w:val="00FD61F7"/>
    <w:rsid w:val="00FD64F0"/>
    <w:rsid w:val="00FD65BB"/>
    <w:rsid w:val="00FD68D8"/>
    <w:rsid w:val="00FD68E6"/>
    <w:rsid w:val="00FD6FC0"/>
    <w:rsid w:val="00FD7438"/>
    <w:rsid w:val="00FD76E8"/>
    <w:rsid w:val="00FD77DF"/>
    <w:rsid w:val="00FD7F35"/>
    <w:rsid w:val="00FE0806"/>
    <w:rsid w:val="00FE0900"/>
    <w:rsid w:val="00FE0AB0"/>
    <w:rsid w:val="00FE0BE4"/>
    <w:rsid w:val="00FE1421"/>
    <w:rsid w:val="00FE15AF"/>
    <w:rsid w:val="00FE15D8"/>
    <w:rsid w:val="00FE19E6"/>
    <w:rsid w:val="00FE1C1B"/>
    <w:rsid w:val="00FE1D96"/>
    <w:rsid w:val="00FE1E01"/>
    <w:rsid w:val="00FE2263"/>
    <w:rsid w:val="00FE247C"/>
    <w:rsid w:val="00FE24AF"/>
    <w:rsid w:val="00FE24F1"/>
    <w:rsid w:val="00FE2566"/>
    <w:rsid w:val="00FE28C8"/>
    <w:rsid w:val="00FE2B05"/>
    <w:rsid w:val="00FE30CF"/>
    <w:rsid w:val="00FE3124"/>
    <w:rsid w:val="00FE3BF8"/>
    <w:rsid w:val="00FE3E42"/>
    <w:rsid w:val="00FE3E97"/>
    <w:rsid w:val="00FE3ED8"/>
    <w:rsid w:val="00FE4789"/>
    <w:rsid w:val="00FE48DD"/>
    <w:rsid w:val="00FE4DCB"/>
    <w:rsid w:val="00FE4E13"/>
    <w:rsid w:val="00FE4F46"/>
    <w:rsid w:val="00FE503C"/>
    <w:rsid w:val="00FE521F"/>
    <w:rsid w:val="00FE5484"/>
    <w:rsid w:val="00FE553E"/>
    <w:rsid w:val="00FE594E"/>
    <w:rsid w:val="00FE5EA4"/>
    <w:rsid w:val="00FE60EA"/>
    <w:rsid w:val="00FE60F5"/>
    <w:rsid w:val="00FE62EE"/>
    <w:rsid w:val="00FE6540"/>
    <w:rsid w:val="00FE6B8B"/>
    <w:rsid w:val="00FE6D7B"/>
    <w:rsid w:val="00FE6EF3"/>
    <w:rsid w:val="00FE7258"/>
    <w:rsid w:val="00FE737A"/>
    <w:rsid w:val="00FE7F96"/>
    <w:rsid w:val="00FE7FF2"/>
    <w:rsid w:val="00FF0100"/>
    <w:rsid w:val="00FF0188"/>
    <w:rsid w:val="00FF0CBC"/>
    <w:rsid w:val="00FF0E49"/>
    <w:rsid w:val="00FF163D"/>
    <w:rsid w:val="00FF1764"/>
    <w:rsid w:val="00FF18E1"/>
    <w:rsid w:val="00FF25A6"/>
    <w:rsid w:val="00FF298E"/>
    <w:rsid w:val="00FF2BC4"/>
    <w:rsid w:val="00FF3066"/>
    <w:rsid w:val="00FF3347"/>
    <w:rsid w:val="00FF3580"/>
    <w:rsid w:val="00FF3C4D"/>
    <w:rsid w:val="00FF3D2F"/>
    <w:rsid w:val="00FF4188"/>
    <w:rsid w:val="00FF4900"/>
    <w:rsid w:val="00FF4AFC"/>
    <w:rsid w:val="00FF4C14"/>
    <w:rsid w:val="00FF4E50"/>
    <w:rsid w:val="00FF4F98"/>
    <w:rsid w:val="00FF5054"/>
    <w:rsid w:val="00FF5072"/>
    <w:rsid w:val="00FF50FA"/>
    <w:rsid w:val="00FF56C9"/>
    <w:rsid w:val="00FF59D0"/>
    <w:rsid w:val="00FF5C11"/>
    <w:rsid w:val="00FF5F10"/>
    <w:rsid w:val="00FF61A4"/>
    <w:rsid w:val="00FF632A"/>
    <w:rsid w:val="00FF646D"/>
    <w:rsid w:val="00FF68B9"/>
    <w:rsid w:val="00FF6B0F"/>
    <w:rsid w:val="00FF6DBD"/>
    <w:rsid w:val="00FF71B9"/>
    <w:rsid w:val="00FF7646"/>
    <w:rsid w:val="00FF7797"/>
    <w:rsid w:val="00FF785D"/>
    <w:rsid w:val="00FF78E2"/>
    <w:rsid w:val="00FF791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53E2"/>
  <w15:docId w15:val="{19D921C8-64E2-428C-BFBF-27A5E10C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8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B01C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C1C5F"/>
    <w:pPr>
      <w:ind w:left="720"/>
      <w:contextualSpacing/>
    </w:pPr>
  </w:style>
  <w:style w:type="paragraph" w:styleId="a6">
    <w:name w:val="No Spacing"/>
    <w:uiPriority w:val="1"/>
    <w:qFormat/>
    <w:rsid w:val="005547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32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p5">
    <w:name w:val="p5"/>
    <w:basedOn w:val="a"/>
    <w:rsid w:val="0098747E"/>
    <w:pPr>
      <w:spacing w:before="100" w:beforeAutospacing="1" w:after="100" w:afterAutospacing="1"/>
    </w:pPr>
  </w:style>
  <w:style w:type="character" w:customStyle="1" w:styleId="s1">
    <w:name w:val="s1"/>
    <w:basedOn w:val="a0"/>
    <w:rsid w:val="0098747E"/>
  </w:style>
  <w:style w:type="paragraph" w:styleId="a7">
    <w:name w:val="header"/>
    <w:basedOn w:val="a"/>
    <w:link w:val="a8"/>
    <w:uiPriority w:val="99"/>
    <w:unhideWhenUsed/>
    <w:rsid w:val="00726F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F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6F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F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41@yandex.ru" TargetMode="External"/><Relationship Id="rId13" Type="http://schemas.openxmlformats.org/officeDocument/2006/relationships/hyperlink" Target="mailto:omhahmpsk@mail.ru" TargetMode="External"/><Relationship Id="rId18" Type="http://schemas.openxmlformats.org/officeDocument/2006/relationships/hyperlink" Target="mailto:gof_dk@mail.ru" TargetMode="External"/><Relationship Id="rId26" Type="http://schemas.openxmlformats.org/officeDocument/2006/relationships/hyperlink" Target="mailto:otdmunhoz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colinadk2013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zhidaeva_88@list.ru" TargetMode="External"/><Relationship Id="rId17" Type="http://schemas.openxmlformats.org/officeDocument/2006/relationships/hyperlink" Target="mailto:elenka-prishchepa@mail.ru" TargetMode="External"/><Relationship Id="rId25" Type="http://schemas.openxmlformats.org/officeDocument/2006/relationships/hyperlink" Target="mailto:madam.leschencko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uk-cdk@mail.ru" TargetMode="External"/><Relationship Id="rId20" Type="http://schemas.openxmlformats.org/officeDocument/2006/relationships/hyperlink" Target="mailto:dkkons@ma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pregradnoe@yandex.ru" TargetMode="External"/><Relationship Id="rId24" Type="http://schemas.openxmlformats.org/officeDocument/2006/relationships/hyperlink" Target="mailto:madam.leschencko201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uk-cdk@mail.ru" TargetMode="External"/><Relationship Id="rId23" Type="http://schemas.openxmlformats.org/officeDocument/2006/relationships/hyperlink" Target="mailto:lyuba.mironova.2000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dm-privolnoe@yandex.ru" TargetMode="External"/><Relationship Id="rId19" Type="http://schemas.openxmlformats.org/officeDocument/2006/relationships/hyperlink" Target="mailto:dkdonbal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ask@mail.ru" TargetMode="External"/><Relationship Id="rId14" Type="http://schemas.openxmlformats.org/officeDocument/2006/relationships/hyperlink" Target="mailto:smuk-cdk@mail.ru" TargetMode="External"/><Relationship Id="rId22" Type="http://schemas.openxmlformats.org/officeDocument/2006/relationships/hyperlink" Target="mailto:cdk-lynnik@yande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C862-81F4-4B05-86B2-341035D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О.В. Губанова</cp:lastModifiedBy>
  <cp:revision>32</cp:revision>
  <cp:lastPrinted>2018-05-04T08:23:00Z</cp:lastPrinted>
  <dcterms:created xsi:type="dcterms:W3CDTF">2017-04-20T06:29:00Z</dcterms:created>
  <dcterms:modified xsi:type="dcterms:W3CDTF">2018-05-23T06:11:00Z</dcterms:modified>
</cp:coreProperties>
</file>